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F0AF692" w14:textId="77777777" w:rsidR="00B2314B" w:rsidRPr="005E4BBE" w:rsidRDefault="00B2314B" w:rsidP="00B64F5D">
      <w:pPr>
        <w:pStyle w:val="Ahead"/>
        <w:rPr>
          <w:rFonts w:cs="Arial"/>
        </w:rPr>
      </w:pPr>
      <w:r w:rsidRPr="005E4BBE">
        <w:rPr>
          <w:rFonts w:cs="Arial"/>
        </w:rPr>
        <w:t>Component 1: Exploring user interface design principles and project planning techniques</w:t>
      </w:r>
    </w:p>
    <w:p w14:paraId="12A23940" w14:textId="77777777" w:rsidR="00B2314B" w:rsidRPr="005E4BBE" w:rsidRDefault="00B2314B" w:rsidP="00B2314B">
      <w:pPr>
        <w:pStyle w:val="Bhead"/>
      </w:pPr>
      <w:r w:rsidRPr="005E4BBE">
        <w:t>Delivery of this component</w:t>
      </w:r>
    </w:p>
    <w:p w14:paraId="747B099D" w14:textId="31B75BF8" w:rsidR="00B2314B" w:rsidRPr="005E4BBE" w:rsidRDefault="00B2314B" w:rsidP="00B2314B">
      <w:pPr>
        <w:pStyle w:val="Text"/>
      </w:pPr>
      <w:r w:rsidRPr="005E4BBE">
        <w:t>This qualification has been designed to be a new, exciting and forward-thinking qualification that will prepare students for the modern digital world where they will live and work. To maximise opportunities available, students would benefit from being able to draw on their experiences of using different technologies. This is because students often use and are aware of different types of technologies and what they do</w:t>
      </w:r>
      <w:r w:rsidR="00C36F59">
        <w:t>;</w:t>
      </w:r>
      <w:r w:rsidRPr="005E4BBE">
        <w:t xml:space="preserve"> however, they may struggle to understand how they work, how they interconnect and the implications of using them. Drawing on students’ past experiences allows their knowledge to be developed further and for their misconceptions to be addressed.</w:t>
      </w:r>
    </w:p>
    <w:p w14:paraId="2F2CC32C" w14:textId="01256252" w:rsidR="00B2314B" w:rsidRPr="005E4BBE" w:rsidRDefault="00B2314B" w:rsidP="00B2314B">
      <w:pPr>
        <w:pStyle w:val="Text"/>
      </w:pPr>
      <w:r w:rsidRPr="005E4BBE">
        <w:t xml:space="preserve">This qualification is best taught using a practical approach where students are given as many opportunities as possible to experiment using the different concepts listed in the specification. </w:t>
      </w:r>
    </w:p>
    <w:p w14:paraId="634841A1" w14:textId="1B3BB82D" w:rsidR="00B2314B" w:rsidRPr="005E4BBE" w:rsidRDefault="00B2314B" w:rsidP="00B2314B">
      <w:pPr>
        <w:pStyle w:val="Text"/>
        <w:rPr>
          <w:lang w:eastAsia="en-GB"/>
        </w:rPr>
      </w:pPr>
      <w:r w:rsidRPr="005E4BBE">
        <w:rPr>
          <w:lang w:eastAsia="en-GB"/>
        </w:rPr>
        <w:t>Delivering the concepts in a practical way will allow students to gain a deeper understanding of the topic areas across the different components. This will allow students to draw on their knowledge across the whole qualification and students will be able to make links and explore the relationships between different parts of the specification. This would benefit students, particularly when answering synoptic questions in Component 3 as part of the external assessment.</w:t>
      </w:r>
    </w:p>
    <w:p w14:paraId="455FFDE0" w14:textId="09B122A6" w:rsidR="007574C7" w:rsidRPr="007574C7" w:rsidRDefault="007574C7" w:rsidP="004F0A46">
      <w:pPr>
        <w:pStyle w:val="Text"/>
        <w:rPr>
          <w:rFonts w:eastAsia="Arial"/>
        </w:rPr>
      </w:pPr>
      <w:r>
        <w:t>This Scheme of Work covers the</w:t>
      </w:r>
      <w:r w:rsidRPr="00401B78">
        <w:t xml:space="preserve"> recommended Guided Learning Hours and includes time spent preparing for and completing assessments but does not include students’ unsupervised study time.</w:t>
      </w:r>
      <w:r>
        <w:t xml:space="preserve"> </w:t>
      </w:r>
      <w:r>
        <w:rPr>
          <w:rFonts w:eastAsia="Arial"/>
          <w:szCs w:val="20"/>
        </w:rPr>
        <w:t>The content of these lessons</w:t>
      </w:r>
      <w:r w:rsidRPr="00886A4A">
        <w:rPr>
          <w:rFonts w:eastAsia="Arial"/>
          <w:szCs w:val="20"/>
        </w:rPr>
        <w:t xml:space="preserve"> are suggestions only and there are a number of va</w:t>
      </w:r>
      <w:r>
        <w:rPr>
          <w:rFonts w:eastAsia="Arial"/>
          <w:szCs w:val="20"/>
        </w:rPr>
        <w:t>lid ways of structuring courses. This document is editable so that centres can adapt it to suit their own delivery requirements.</w:t>
      </w:r>
    </w:p>
    <w:p w14:paraId="660AA4BD" w14:textId="22220F24" w:rsidR="00B2314B" w:rsidRPr="005E4BBE" w:rsidRDefault="00B2314B" w:rsidP="00B2314B">
      <w:pPr>
        <w:pStyle w:val="Text"/>
      </w:pPr>
      <w:r w:rsidRPr="005E4BBE">
        <w:t xml:space="preserve">Component 1 can be delivered before, after or alongside Component 2. However, it is recommended that it is completed before Component 3, to allow students to draw on their knowledge gained from Component 1 to meet the synoptic requirements in Component 3. </w:t>
      </w:r>
    </w:p>
    <w:p w14:paraId="415ECC0A" w14:textId="172E825D" w:rsidR="00B2314B" w:rsidRPr="005E4BBE" w:rsidRDefault="00B2314B" w:rsidP="00B2314B">
      <w:pPr>
        <w:pStyle w:val="Text"/>
      </w:pPr>
      <w:r w:rsidRPr="005E4BBE">
        <w:t xml:space="preserve">In Component 1, Learning aim A, students will investigate the different types of user interface: textual, menu, GUI/WIMPs, speech and sensors. Students must understand the key characteristics of each of them and how they can support different user needs. Students will also investigate the different design principles and how these can be used to ensure effective user interface design. Students will investigate the different types of user accessibility needs, skill levels and demographics and the methods that can be used to create a user interface that is suitable for all users. </w:t>
      </w:r>
    </w:p>
    <w:p w14:paraId="6CC66C41" w14:textId="612CADF6" w:rsidR="00B2314B" w:rsidRPr="005E4BBE" w:rsidRDefault="00B2314B" w:rsidP="00B2314B">
      <w:pPr>
        <w:pStyle w:val="Text"/>
      </w:pPr>
      <w:r w:rsidRPr="005E4BBE">
        <w:t>Learning aim B introduces students to a range of different project planning tools and why they may be used. Students must be able to select the most suitable project planning tools for a given project brief and then be able to plan and design a user interface for a set of given project requirements. Students are then required to draw on their knowledge of different design principles from Learning aim A to create a design speci</w:t>
      </w:r>
      <w:r w:rsidR="00C272DA" w:rsidRPr="005E4BBE">
        <w:t>fication for a user interface.</w:t>
      </w:r>
    </w:p>
    <w:p w14:paraId="1333E48A" w14:textId="77777777" w:rsidR="00B2314B" w:rsidRPr="005E4BBE" w:rsidRDefault="00B2314B" w:rsidP="00B2314B">
      <w:pPr>
        <w:pStyle w:val="Text"/>
      </w:pPr>
      <w:r w:rsidRPr="005E4BBE">
        <w:t xml:space="preserve">In Learning aim C, students are required to create a user interface to meet a set of project requirements. They will then learn how to obtain effective feedback and refine their user interface. Students will then review the strengths and weaknesses of their user interface and the project planning techniques used. </w:t>
      </w:r>
    </w:p>
    <w:p w14:paraId="42150858" w14:textId="77777777" w:rsidR="000C125E" w:rsidRDefault="000C125E">
      <w:pPr>
        <w:rPr>
          <w:rFonts w:ascii="Arial" w:eastAsia="Times New Roman" w:hAnsi="Arial" w:cs="Arial"/>
          <w:b/>
          <w:color w:val="auto"/>
          <w:sz w:val="30"/>
          <w:szCs w:val="24"/>
          <w:lang w:eastAsia="en-US"/>
        </w:rPr>
      </w:pPr>
      <w:r>
        <w:br w:type="page"/>
      </w:r>
    </w:p>
    <w:p w14:paraId="48D33D67" w14:textId="7D2CFDE4" w:rsidR="00B2314B" w:rsidRPr="005E4BBE" w:rsidRDefault="00B2314B" w:rsidP="00B2314B">
      <w:pPr>
        <w:pStyle w:val="Bhead"/>
      </w:pPr>
      <w:r w:rsidRPr="005E4BBE">
        <w:lastRenderedPageBreak/>
        <w:t>Assessment guidance</w:t>
      </w:r>
    </w:p>
    <w:p w14:paraId="6AE765E4" w14:textId="501C2D64" w:rsidR="00B2314B" w:rsidRPr="005E4BBE" w:rsidRDefault="00B2314B" w:rsidP="00B2314B">
      <w:pPr>
        <w:pStyle w:val="Text"/>
      </w:pPr>
      <w:r w:rsidRPr="005E4BBE">
        <w:t xml:space="preserve">This </w:t>
      </w:r>
      <w:r w:rsidR="008254E8">
        <w:t>component</w:t>
      </w:r>
      <w:r w:rsidRPr="005E4BBE">
        <w:t xml:space="preserve"> is internally assessed. </w:t>
      </w:r>
      <w:r w:rsidR="004F03F3" w:rsidRPr="004F0A46">
        <w:rPr>
          <w:sz w:val="19"/>
          <w:szCs w:val="19"/>
          <w:shd w:val="clear" w:color="auto" w:fill="FFFFFF"/>
        </w:rPr>
        <w:t>The recommended structure for setting assignments is one for each learning aim, however you may combine learning aims within or across components. For the purpose of this Scheme of Work, it is recommended that</w:t>
      </w:r>
      <w:r w:rsidRPr="00EF6351">
        <w:t xml:space="preserve"> the </w:t>
      </w:r>
      <w:r w:rsidRPr="005E4BBE">
        <w:t>first assignment is given after the delivery of Learning aim A. It is then recommended that the second assignment is given after the delivery of Learning aims B and C. It should be made clear to students when they undertake formal assessment, which will be graded, that they must work independently to demonstrate their own knowledge and understanding.</w:t>
      </w:r>
    </w:p>
    <w:p w14:paraId="4A3CD4FD" w14:textId="22AD2387" w:rsidR="00B2314B" w:rsidRPr="005E4BBE" w:rsidRDefault="00B2314B" w:rsidP="00B2314B">
      <w:pPr>
        <w:pStyle w:val="Text"/>
        <w:rPr>
          <w:szCs w:val="20"/>
        </w:rPr>
      </w:pPr>
      <w:r w:rsidRPr="005E4BBE">
        <w:rPr>
          <w:szCs w:val="20"/>
        </w:rPr>
        <w:t>Assignment briefs should have a vocational context. Guidance given to students should be clear and unambiguous to enable them to apply their learning and achieve all criteria listed in the component. Although all content must be taught, assessment may not necessarily cover all aspects. Therefore</w:t>
      </w:r>
      <w:r w:rsidR="00675401">
        <w:rPr>
          <w:szCs w:val="20"/>
        </w:rPr>
        <w:t>,</w:t>
      </w:r>
      <w:r w:rsidRPr="005E4BBE">
        <w:rPr>
          <w:szCs w:val="20"/>
        </w:rPr>
        <w:t xml:space="preserve"> each assignment brief should cover the relevant unit content. </w:t>
      </w:r>
    </w:p>
    <w:p w14:paraId="1AC3BCD0" w14:textId="62706A90" w:rsidR="00B2314B" w:rsidRPr="005E4BBE" w:rsidRDefault="00B2314B" w:rsidP="00B2314B">
      <w:pPr>
        <w:pStyle w:val="Text"/>
        <w:rPr>
          <w:szCs w:val="20"/>
        </w:rPr>
      </w:pPr>
      <w:r w:rsidRPr="005E4BBE">
        <w:rPr>
          <w:szCs w:val="20"/>
        </w:rPr>
        <w:t>Pearson provides authorised assignment briefs, which are available on the Pearson qualifications website, but these may be adapted to meet local needs and the individual needs of students. Students may present their evidence through written tasks, oral presentation supported by questioning or a combination of them. Where oral presentations or questioning are used, teachers must consider how they can clearly present evidence on which they base their decisions, for example, video or audio recording and/or detailed notes against the criteria.</w:t>
      </w:r>
    </w:p>
    <w:p w14:paraId="481CBE96" w14:textId="3BEDDCD4" w:rsidR="000C125E" w:rsidRDefault="000C125E">
      <w:pPr>
        <w:rPr>
          <w:rFonts w:ascii="Arial" w:eastAsia="Times New Roman" w:hAnsi="Arial" w:cs="Arial"/>
          <w:color w:val="auto"/>
          <w:lang w:eastAsia="en-US"/>
        </w:rPr>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5670"/>
      </w:tblGrid>
      <w:tr w:rsidR="00B2314B" w:rsidRPr="005E4BBE" w14:paraId="257AB96B" w14:textId="77777777" w:rsidTr="00B2314B">
        <w:tc>
          <w:tcPr>
            <w:tcW w:w="2864" w:type="dxa"/>
            <w:shd w:val="clear" w:color="auto" w:fill="BFBFBF"/>
          </w:tcPr>
          <w:p w14:paraId="11C864C0" w14:textId="77777777" w:rsidR="00B2314B" w:rsidRPr="005E4BBE" w:rsidRDefault="00B2314B" w:rsidP="00B2314B">
            <w:pPr>
              <w:pStyle w:val="Tableintrohead"/>
              <w:rPr>
                <w:rFonts w:cs="Arial"/>
              </w:rPr>
            </w:pPr>
            <w:r w:rsidRPr="005E4BBE">
              <w:rPr>
                <w:rFonts w:cs="Arial"/>
              </w:rPr>
              <w:lastRenderedPageBreak/>
              <w:t>Component title</w:t>
            </w:r>
          </w:p>
        </w:tc>
        <w:tc>
          <w:tcPr>
            <w:tcW w:w="5670" w:type="dxa"/>
            <w:shd w:val="clear" w:color="auto" w:fill="auto"/>
          </w:tcPr>
          <w:p w14:paraId="4FCDCE93" w14:textId="737BE22C" w:rsidR="00B2314B" w:rsidRPr="005E4BBE" w:rsidRDefault="00B2314B" w:rsidP="00B2314B">
            <w:pPr>
              <w:pStyle w:val="Tableintrotext"/>
              <w:rPr>
                <w:rFonts w:cs="Arial"/>
              </w:rPr>
            </w:pPr>
            <w:r w:rsidRPr="005E4BBE">
              <w:rPr>
                <w:rFonts w:cs="Arial"/>
              </w:rPr>
              <w:t>Component 1: Exploring user interface design principles and project planning techniques</w:t>
            </w:r>
          </w:p>
        </w:tc>
      </w:tr>
      <w:tr w:rsidR="00B2314B" w:rsidRPr="005E4BBE" w14:paraId="407A55D7" w14:textId="77777777" w:rsidTr="00B2314B">
        <w:tc>
          <w:tcPr>
            <w:tcW w:w="2864" w:type="dxa"/>
            <w:tcBorders>
              <w:bottom w:val="single" w:sz="4" w:space="0" w:color="auto"/>
            </w:tcBorders>
            <w:shd w:val="clear" w:color="auto" w:fill="BFBFBF"/>
          </w:tcPr>
          <w:p w14:paraId="7027F371" w14:textId="77777777" w:rsidR="00B2314B" w:rsidRPr="005E4BBE" w:rsidRDefault="00B2314B" w:rsidP="00B2314B">
            <w:pPr>
              <w:pStyle w:val="Tableintrohead"/>
              <w:rPr>
                <w:rFonts w:cs="Arial"/>
              </w:rPr>
            </w:pPr>
            <w:r w:rsidRPr="005E4BBE">
              <w:rPr>
                <w:rFonts w:cs="Arial"/>
              </w:rPr>
              <w:t>Guided learning hours</w:t>
            </w:r>
          </w:p>
        </w:tc>
        <w:tc>
          <w:tcPr>
            <w:tcW w:w="5670" w:type="dxa"/>
            <w:tcBorders>
              <w:bottom w:val="single" w:sz="4" w:space="0" w:color="auto"/>
            </w:tcBorders>
          </w:tcPr>
          <w:p w14:paraId="47B33162" w14:textId="77777777" w:rsidR="00B2314B" w:rsidRPr="005E4BBE" w:rsidRDefault="00B2314B" w:rsidP="00B2314B">
            <w:pPr>
              <w:pStyle w:val="Tableintrotext"/>
              <w:rPr>
                <w:rFonts w:cs="Arial"/>
              </w:rPr>
            </w:pPr>
            <w:r w:rsidRPr="005E4BBE">
              <w:rPr>
                <w:rFonts w:cs="Arial"/>
              </w:rPr>
              <w:t xml:space="preserve">36 </w:t>
            </w:r>
          </w:p>
        </w:tc>
      </w:tr>
      <w:tr w:rsidR="00B2314B" w:rsidRPr="005E4BBE" w14:paraId="1CD9B230" w14:textId="77777777" w:rsidTr="00B2314B">
        <w:tc>
          <w:tcPr>
            <w:tcW w:w="2864" w:type="dxa"/>
            <w:shd w:val="clear" w:color="auto" w:fill="BFBFBF"/>
          </w:tcPr>
          <w:p w14:paraId="303BFFC2" w14:textId="77777777" w:rsidR="00B2314B" w:rsidRPr="005E4BBE" w:rsidRDefault="00B2314B" w:rsidP="00B2314B">
            <w:pPr>
              <w:pStyle w:val="Tableintrohead"/>
              <w:rPr>
                <w:rFonts w:cs="Arial"/>
              </w:rPr>
            </w:pPr>
            <w:r w:rsidRPr="005E4BBE">
              <w:rPr>
                <w:rFonts w:cs="Arial"/>
              </w:rPr>
              <w:t>Number of lessons</w:t>
            </w:r>
          </w:p>
        </w:tc>
        <w:tc>
          <w:tcPr>
            <w:tcW w:w="5670" w:type="dxa"/>
            <w:shd w:val="clear" w:color="auto" w:fill="auto"/>
          </w:tcPr>
          <w:p w14:paraId="08CF897A" w14:textId="77777777" w:rsidR="00B2314B" w:rsidRPr="005E4BBE" w:rsidRDefault="00B2314B" w:rsidP="00B2314B">
            <w:pPr>
              <w:pStyle w:val="Tableintrotext"/>
              <w:rPr>
                <w:rFonts w:cs="Arial"/>
              </w:rPr>
            </w:pPr>
            <w:r w:rsidRPr="005E4BBE">
              <w:rPr>
                <w:rFonts w:cs="Arial"/>
              </w:rPr>
              <w:t xml:space="preserve">36 </w:t>
            </w:r>
          </w:p>
        </w:tc>
      </w:tr>
      <w:tr w:rsidR="00B2314B" w:rsidRPr="005E4BBE" w14:paraId="7A10480B" w14:textId="77777777" w:rsidTr="00B2314B">
        <w:tc>
          <w:tcPr>
            <w:tcW w:w="2864" w:type="dxa"/>
            <w:tcBorders>
              <w:bottom w:val="single" w:sz="4" w:space="0" w:color="auto"/>
            </w:tcBorders>
            <w:shd w:val="clear" w:color="auto" w:fill="BFBFBF"/>
          </w:tcPr>
          <w:p w14:paraId="66959CFF" w14:textId="77777777" w:rsidR="00B2314B" w:rsidRPr="005E4BBE" w:rsidRDefault="00B2314B" w:rsidP="00B2314B">
            <w:pPr>
              <w:pStyle w:val="Tableintrohead"/>
              <w:rPr>
                <w:rFonts w:cs="Arial"/>
              </w:rPr>
            </w:pPr>
            <w:r w:rsidRPr="005E4BBE">
              <w:rPr>
                <w:rFonts w:cs="Arial"/>
              </w:rPr>
              <w:t>Duration of lessons</w:t>
            </w:r>
          </w:p>
        </w:tc>
        <w:tc>
          <w:tcPr>
            <w:tcW w:w="5670" w:type="dxa"/>
            <w:tcBorders>
              <w:bottom w:val="single" w:sz="4" w:space="0" w:color="auto"/>
            </w:tcBorders>
          </w:tcPr>
          <w:p w14:paraId="14B4E05F" w14:textId="77777777" w:rsidR="00B2314B" w:rsidRPr="005E4BBE" w:rsidRDefault="00B2314B" w:rsidP="00B2314B">
            <w:pPr>
              <w:pStyle w:val="Tableintrotext"/>
              <w:rPr>
                <w:rFonts w:cs="Arial"/>
              </w:rPr>
            </w:pPr>
            <w:r w:rsidRPr="005E4BBE">
              <w:rPr>
                <w:rFonts w:cs="Arial"/>
              </w:rPr>
              <w:t>1 hour</w:t>
            </w:r>
          </w:p>
        </w:tc>
      </w:tr>
    </w:tbl>
    <w:p w14:paraId="5DA8BC4A" w14:textId="77777777" w:rsidR="00B2314B" w:rsidRPr="005E4BBE" w:rsidRDefault="00B2314B" w:rsidP="00B2314B">
      <w:pPr>
        <w:pStyle w:val="Text"/>
      </w:pPr>
    </w:p>
    <w:tbl>
      <w:tblPr>
        <w:tblW w:w="14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1"/>
        <w:gridCol w:w="2300"/>
        <w:gridCol w:w="8788"/>
        <w:gridCol w:w="2631"/>
      </w:tblGrid>
      <w:tr w:rsidR="00B2314B" w:rsidRPr="005E4BBE" w14:paraId="0C41D795" w14:textId="77777777" w:rsidTr="00CA310E">
        <w:trPr>
          <w:tblHeader/>
        </w:trPr>
        <w:tc>
          <w:tcPr>
            <w:tcW w:w="961" w:type="dxa"/>
            <w:shd w:val="clear" w:color="auto" w:fill="C0C0C0"/>
          </w:tcPr>
          <w:p w14:paraId="2D4C4B1C" w14:textId="77777777" w:rsidR="00B2314B" w:rsidRPr="005E4BBE" w:rsidRDefault="00B2314B" w:rsidP="00B2314B">
            <w:pPr>
              <w:pStyle w:val="Tablehead"/>
              <w:rPr>
                <w:rFonts w:cs="Arial"/>
              </w:rPr>
            </w:pPr>
            <w:r w:rsidRPr="005E4BBE">
              <w:rPr>
                <w:rFonts w:cs="Arial"/>
              </w:rPr>
              <w:t>Lesson</w:t>
            </w:r>
          </w:p>
        </w:tc>
        <w:tc>
          <w:tcPr>
            <w:tcW w:w="2300" w:type="dxa"/>
            <w:shd w:val="clear" w:color="auto" w:fill="C0C0C0"/>
          </w:tcPr>
          <w:p w14:paraId="62EA3E0C" w14:textId="77777777" w:rsidR="00B2314B" w:rsidRPr="005E4BBE" w:rsidRDefault="00B2314B" w:rsidP="00B2314B">
            <w:pPr>
              <w:pStyle w:val="Tablehead"/>
              <w:rPr>
                <w:rFonts w:cs="Arial"/>
              </w:rPr>
            </w:pPr>
            <w:r w:rsidRPr="005E4BBE">
              <w:rPr>
                <w:rFonts w:cs="Arial"/>
              </w:rPr>
              <w:t>Topic from specification</w:t>
            </w:r>
          </w:p>
        </w:tc>
        <w:tc>
          <w:tcPr>
            <w:tcW w:w="8788" w:type="dxa"/>
            <w:shd w:val="clear" w:color="auto" w:fill="C0C0C0"/>
          </w:tcPr>
          <w:p w14:paraId="4F5B3A22" w14:textId="77777777" w:rsidR="00B2314B" w:rsidRPr="005E4BBE" w:rsidRDefault="00B2314B" w:rsidP="00B2314B">
            <w:pPr>
              <w:pStyle w:val="Tablehead"/>
              <w:rPr>
                <w:rFonts w:cs="Arial"/>
              </w:rPr>
            </w:pPr>
            <w:r w:rsidRPr="005E4BBE">
              <w:rPr>
                <w:rFonts w:cs="Arial"/>
              </w:rPr>
              <w:t>Suggested activities</w:t>
            </w:r>
          </w:p>
        </w:tc>
        <w:tc>
          <w:tcPr>
            <w:tcW w:w="2631" w:type="dxa"/>
            <w:shd w:val="clear" w:color="auto" w:fill="C0C0C0"/>
          </w:tcPr>
          <w:p w14:paraId="79D21A24" w14:textId="77777777" w:rsidR="00B2314B" w:rsidRPr="005E4BBE" w:rsidRDefault="00B2314B" w:rsidP="00B2314B">
            <w:pPr>
              <w:pStyle w:val="Tablehead"/>
              <w:rPr>
                <w:rFonts w:cs="Arial"/>
              </w:rPr>
            </w:pPr>
            <w:r w:rsidRPr="005E4BBE">
              <w:rPr>
                <w:rFonts w:cs="Arial"/>
              </w:rPr>
              <w:t>Classroom resources</w:t>
            </w:r>
          </w:p>
        </w:tc>
      </w:tr>
      <w:tr w:rsidR="00B2314B" w:rsidRPr="005E4BBE" w14:paraId="514B43D6" w14:textId="77777777" w:rsidTr="0078626A">
        <w:tc>
          <w:tcPr>
            <w:tcW w:w="14680" w:type="dxa"/>
            <w:gridSpan w:val="4"/>
            <w:shd w:val="clear" w:color="auto" w:fill="D9D9D9"/>
          </w:tcPr>
          <w:p w14:paraId="54F83662" w14:textId="77777777" w:rsidR="00B2314B" w:rsidRPr="005E4BBE" w:rsidRDefault="00B2314B" w:rsidP="00B2314B">
            <w:pPr>
              <w:pStyle w:val="Tablehead"/>
              <w:rPr>
                <w:rFonts w:eastAsia="Arial" w:cs="Arial"/>
                <w:color w:val="1F4E79"/>
                <w:sz w:val="20"/>
                <w:szCs w:val="20"/>
              </w:rPr>
            </w:pPr>
            <w:r w:rsidRPr="005E4BBE">
              <w:rPr>
                <w:rFonts w:cs="Arial"/>
                <w:sz w:val="20"/>
                <w:szCs w:val="20"/>
              </w:rPr>
              <w:t>Learning aim A:</w:t>
            </w:r>
            <w:r w:rsidRPr="005E4BBE">
              <w:rPr>
                <w:rFonts w:eastAsia="Arial" w:cs="Arial"/>
                <w:color w:val="1F4E79"/>
                <w:sz w:val="20"/>
                <w:szCs w:val="20"/>
              </w:rPr>
              <w:t xml:space="preserve"> </w:t>
            </w:r>
            <w:r w:rsidRPr="005E4BBE">
              <w:rPr>
                <w:rFonts w:eastAsia="Arial" w:cs="Arial"/>
                <w:sz w:val="20"/>
                <w:szCs w:val="20"/>
              </w:rPr>
              <w:t>Investigate user interface design for individuals and organisations</w:t>
            </w:r>
          </w:p>
        </w:tc>
      </w:tr>
      <w:tr w:rsidR="00B2314B" w:rsidRPr="005E4BBE" w14:paraId="5507603A" w14:textId="77777777" w:rsidTr="0078626A">
        <w:tc>
          <w:tcPr>
            <w:tcW w:w="961" w:type="dxa"/>
          </w:tcPr>
          <w:p w14:paraId="4F765AB5" w14:textId="77777777" w:rsidR="00B2314B" w:rsidRPr="005E4BBE" w:rsidRDefault="00B2314B" w:rsidP="00B2314B">
            <w:pPr>
              <w:pStyle w:val="Tabletext"/>
              <w:rPr>
                <w:rFonts w:cs="Arial"/>
              </w:rPr>
            </w:pPr>
            <w:r w:rsidRPr="005E4BBE">
              <w:rPr>
                <w:rFonts w:cs="Arial"/>
              </w:rPr>
              <w:t>1</w:t>
            </w:r>
          </w:p>
        </w:tc>
        <w:tc>
          <w:tcPr>
            <w:tcW w:w="2300" w:type="dxa"/>
          </w:tcPr>
          <w:p w14:paraId="0A82B629" w14:textId="77777777" w:rsidR="00B2314B" w:rsidRPr="005E4BBE" w:rsidRDefault="00B2314B" w:rsidP="00B2314B">
            <w:pPr>
              <w:pStyle w:val="Tabletext"/>
              <w:rPr>
                <w:rFonts w:cs="Arial"/>
              </w:rPr>
            </w:pPr>
            <w:r w:rsidRPr="005E4BBE">
              <w:rPr>
                <w:rFonts w:cs="Arial"/>
              </w:rPr>
              <w:t>Introduction to user interfaces</w:t>
            </w:r>
          </w:p>
          <w:p w14:paraId="539305A8" w14:textId="77777777" w:rsidR="00B2314B" w:rsidRPr="005E4BBE" w:rsidRDefault="00B2314B" w:rsidP="00B2314B">
            <w:pPr>
              <w:pStyle w:val="Tabletext"/>
              <w:rPr>
                <w:rFonts w:cs="Arial"/>
              </w:rPr>
            </w:pPr>
          </w:p>
          <w:p w14:paraId="4A4CD1CD" w14:textId="77777777" w:rsidR="00B2314B" w:rsidRPr="005E4BBE" w:rsidRDefault="00B2314B" w:rsidP="00B2314B">
            <w:pPr>
              <w:pStyle w:val="Tabletext"/>
              <w:rPr>
                <w:rFonts w:cs="Arial"/>
                <w:color w:val="0000FF"/>
              </w:rPr>
            </w:pPr>
            <w:r w:rsidRPr="005E4BBE">
              <w:rPr>
                <w:rFonts w:cs="Arial"/>
              </w:rPr>
              <w:t>[Component 1, A1, Definition of user interface, Range of uses]</w:t>
            </w:r>
          </w:p>
        </w:tc>
        <w:tc>
          <w:tcPr>
            <w:tcW w:w="8788" w:type="dxa"/>
          </w:tcPr>
          <w:p w14:paraId="0019822A" w14:textId="708471BC" w:rsidR="00B2314B" w:rsidRPr="005E4BBE" w:rsidRDefault="0078626A" w:rsidP="00B2314B">
            <w:pPr>
              <w:spacing w:before="80" w:after="60" w:line="240" w:lineRule="atLeast"/>
              <w:rPr>
                <w:rFonts w:ascii="Arial" w:hAnsi="Arial" w:cs="Arial"/>
              </w:rPr>
            </w:pPr>
            <w:r w:rsidRPr="005E4BBE">
              <w:rPr>
                <w:rFonts w:ascii="Arial" w:hAnsi="Arial" w:cs="Arial"/>
                <w:b/>
              </w:rPr>
              <w:t>Introductory activities</w:t>
            </w:r>
          </w:p>
          <w:p w14:paraId="6DA32CD1" w14:textId="47FCF236" w:rsidR="00B2314B" w:rsidRPr="005E4BBE" w:rsidRDefault="00B2314B" w:rsidP="00B2314B">
            <w:pPr>
              <w:pStyle w:val="Tabletextbullets"/>
            </w:pPr>
            <w:r w:rsidRPr="005E4BBE">
              <w:t>Students are introduced to the term ‘user interface’.</w:t>
            </w:r>
          </w:p>
          <w:p w14:paraId="27FB4A89" w14:textId="05CEE183" w:rsidR="00B2314B" w:rsidRPr="005E4BBE" w:rsidRDefault="00B2314B" w:rsidP="00B2314B">
            <w:pPr>
              <w:pStyle w:val="Tabletextbullets"/>
              <w:rPr>
                <w:rFonts w:eastAsia="Georgia"/>
              </w:rPr>
            </w:pPr>
            <w:r w:rsidRPr="005E4BBE">
              <w:t xml:space="preserve">Students work in pairs to discuss and identify the tasks that a shop assistant may want to complete using an electronic till and the tasks an individual may want to complete using a self-service ticket machine. </w:t>
            </w:r>
          </w:p>
          <w:p w14:paraId="6E672D94" w14:textId="77777777" w:rsidR="00B2314B" w:rsidRPr="005E4BBE" w:rsidRDefault="00B2314B" w:rsidP="00B2314B">
            <w:pPr>
              <w:pStyle w:val="Tabletextbullets"/>
            </w:pPr>
            <w:r w:rsidRPr="005E4BBE">
              <w:t>Teacher introduces Component 1 and explains that students will learn about the different types of user interface, the different design principles that can be used to design effective user interfaces and apply project planning techniques to create a user interface.</w:t>
            </w:r>
          </w:p>
          <w:p w14:paraId="074C6F5F" w14:textId="6396E6BF" w:rsidR="00B2314B" w:rsidRPr="005E4BBE" w:rsidRDefault="0078626A" w:rsidP="00B2314B">
            <w:pPr>
              <w:spacing w:before="80" w:after="60" w:line="240" w:lineRule="atLeast"/>
              <w:rPr>
                <w:rFonts w:ascii="Arial" w:eastAsiaTheme="majorEastAsia" w:hAnsi="Arial" w:cs="Arial"/>
                <w:iCs/>
                <w:color w:val="404040" w:themeColor="text1" w:themeTint="BF"/>
              </w:rPr>
            </w:pPr>
            <w:r w:rsidRPr="005E4BBE">
              <w:rPr>
                <w:rFonts w:ascii="Arial" w:hAnsi="Arial" w:cs="Arial"/>
                <w:b/>
              </w:rPr>
              <w:t>Main session activities</w:t>
            </w:r>
          </w:p>
          <w:p w14:paraId="1A593282" w14:textId="11726BAC" w:rsidR="00B2314B" w:rsidRPr="005E4BBE" w:rsidRDefault="00B2314B" w:rsidP="00B2314B">
            <w:pPr>
              <w:pStyle w:val="Tabletextbullets"/>
              <w:rPr>
                <w:rFonts w:eastAsiaTheme="majorEastAsia"/>
              </w:rPr>
            </w:pPr>
            <w:r w:rsidRPr="005E4BBE">
              <w:rPr>
                <w:rFonts w:eastAsiaTheme="majorEastAsia"/>
              </w:rPr>
              <w:t xml:space="preserve">Students are introduced to the different features, including </w:t>
            </w:r>
            <w:r w:rsidR="00CF303A">
              <w:rPr>
                <w:rFonts w:eastAsiaTheme="majorEastAsia"/>
              </w:rPr>
              <w:t>human</w:t>
            </w:r>
            <w:r w:rsidRPr="005E4BBE">
              <w:rPr>
                <w:rFonts w:eastAsiaTheme="majorEastAsia"/>
              </w:rPr>
              <w:t xml:space="preserve"> features, </w:t>
            </w:r>
            <w:r w:rsidR="00CF303A">
              <w:rPr>
                <w:rFonts w:eastAsiaTheme="majorEastAsia"/>
              </w:rPr>
              <w:t>software</w:t>
            </w:r>
            <w:r w:rsidRPr="005E4BBE">
              <w:rPr>
                <w:rFonts w:eastAsiaTheme="majorEastAsia"/>
              </w:rPr>
              <w:t xml:space="preserve"> features and how they facilitate users. </w:t>
            </w:r>
          </w:p>
          <w:p w14:paraId="6AF35208" w14:textId="0EC2466A" w:rsidR="00B2314B" w:rsidRPr="005E4BBE" w:rsidRDefault="00B2314B" w:rsidP="00B2314B">
            <w:pPr>
              <w:pStyle w:val="Tabletextbullets"/>
              <w:rPr>
                <w:rFonts w:eastAsiaTheme="majorEastAsia"/>
              </w:rPr>
            </w:pPr>
            <w:r w:rsidRPr="005E4BBE">
              <w:rPr>
                <w:rFonts w:eastAsiaTheme="majorEastAsia"/>
              </w:rPr>
              <w:t xml:space="preserve">Students think of example uses of user interfaces, including: computers, handheld devices, entertainment systems, domestic appliances, controlling devices and embedded systems. </w:t>
            </w:r>
          </w:p>
          <w:p w14:paraId="139EEE93" w14:textId="4E80C0EA" w:rsidR="00B2314B" w:rsidRPr="00FE2FC1" w:rsidRDefault="0078626A" w:rsidP="00B2314B">
            <w:pPr>
              <w:pStyle w:val="Tabletextbullets"/>
              <w:rPr>
                <w:rFonts w:eastAsiaTheme="majorEastAsia"/>
              </w:rPr>
            </w:pPr>
            <w:r w:rsidRPr="00FE2FC1">
              <w:rPr>
                <w:rFonts w:eastAsiaTheme="majorEastAsia"/>
              </w:rPr>
              <w:t>I</w:t>
            </w:r>
            <w:r w:rsidR="00B2314B" w:rsidRPr="00FE2FC1">
              <w:rPr>
                <w:rFonts w:eastAsiaTheme="majorEastAsia"/>
              </w:rPr>
              <w:t>n pairs</w:t>
            </w:r>
            <w:r w:rsidRPr="00FE2FC1">
              <w:rPr>
                <w:rFonts w:eastAsiaTheme="majorEastAsia"/>
              </w:rPr>
              <w:t xml:space="preserve">, students </w:t>
            </w:r>
            <w:r w:rsidR="00B2314B" w:rsidRPr="00FE2FC1">
              <w:rPr>
                <w:rFonts w:eastAsiaTheme="majorEastAsia"/>
              </w:rPr>
              <w:t xml:space="preserve">discuss </w:t>
            </w:r>
            <w:r w:rsidR="00EF6351">
              <w:rPr>
                <w:rFonts w:eastAsiaTheme="majorEastAsia"/>
              </w:rPr>
              <w:t>experienc</w:t>
            </w:r>
            <w:r w:rsidR="0003697E">
              <w:rPr>
                <w:rFonts w:eastAsiaTheme="majorEastAsia"/>
              </w:rPr>
              <w:t>e</w:t>
            </w:r>
            <w:r w:rsidR="00B2314B" w:rsidRPr="00FE2FC1">
              <w:rPr>
                <w:rFonts w:eastAsiaTheme="majorEastAsia"/>
              </w:rPr>
              <w:t xml:space="preserve"> using different devices with different user interface</w:t>
            </w:r>
            <w:r w:rsidR="00675401" w:rsidRPr="00FE2FC1">
              <w:rPr>
                <w:rFonts w:eastAsiaTheme="majorEastAsia"/>
              </w:rPr>
              <w:t>s</w:t>
            </w:r>
            <w:r w:rsidR="00B2314B" w:rsidRPr="00FE2FC1">
              <w:rPr>
                <w:rFonts w:eastAsiaTheme="majorEastAsia"/>
              </w:rPr>
              <w:t>.</w:t>
            </w:r>
          </w:p>
          <w:p w14:paraId="53334602" w14:textId="74EE1A1C" w:rsidR="00B2314B" w:rsidRPr="00FE2FC1" w:rsidRDefault="00B2314B" w:rsidP="00B2314B">
            <w:pPr>
              <w:pStyle w:val="Tabletextbullets"/>
              <w:rPr>
                <w:rFonts w:eastAsiaTheme="majorEastAsia"/>
              </w:rPr>
            </w:pPr>
            <w:r w:rsidRPr="00FE2FC1">
              <w:rPr>
                <w:rFonts w:eastAsiaTheme="majorEastAsia"/>
              </w:rPr>
              <w:t>Students compare ideas and experience</w:t>
            </w:r>
            <w:r w:rsidR="0008384F" w:rsidRPr="00FE2FC1">
              <w:rPr>
                <w:rFonts w:eastAsiaTheme="majorEastAsia"/>
              </w:rPr>
              <w:t>s</w:t>
            </w:r>
            <w:r w:rsidRPr="00FE2FC1">
              <w:rPr>
                <w:rFonts w:eastAsiaTheme="majorEastAsia"/>
              </w:rPr>
              <w:t xml:space="preserve"> of tasks they have undertaken on different devices, considering the methods used and how successful they were.</w:t>
            </w:r>
          </w:p>
          <w:p w14:paraId="711194F0" w14:textId="6BFBE477" w:rsidR="00B2314B" w:rsidRPr="00FE2FC1" w:rsidRDefault="00B2314B" w:rsidP="00B2314B">
            <w:pPr>
              <w:pStyle w:val="Tabletextbullets"/>
              <w:rPr>
                <w:rFonts w:eastAsiaTheme="majorEastAsia"/>
              </w:rPr>
            </w:pPr>
            <w:r w:rsidRPr="00FE2FC1">
              <w:rPr>
                <w:rFonts w:eastAsiaTheme="majorEastAsia"/>
              </w:rPr>
              <w:t>Students work in pairs to name other devices that have a user interface.</w:t>
            </w:r>
          </w:p>
          <w:p w14:paraId="4A8BAFB3" w14:textId="4168E73E" w:rsidR="00B2314B" w:rsidRPr="005E4BBE" w:rsidRDefault="00B2314B" w:rsidP="00B2314B">
            <w:pPr>
              <w:pStyle w:val="Tabletextbullets"/>
              <w:numPr>
                <w:ilvl w:val="0"/>
                <w:numId w:val="0"/>
              </w:numPr>
              <w:ind w:left="397" w:hanging="397"/>
              <w:rPr>
                <w:rFonts w:cs="Arial"/>
                <w:szCs w:val="20"/>
              </w:rPr>
            </w:pPr>
            <w:r w:rsidRPr="005E4BBE">
              <w:rPr>
                <w:rFonts w:cs="Arial"/>
                <w:b/>
                <w:szCs w:val="20"/>
              </w:rPr>
              <w:t>Plenary activity</w:t>
            </w:r>
          </w:p>
          <w:p w14:paraId="6BE0513F" w14:textId="16A77DA0" w:rsidR="00B2314B" w:rsidRPr="005E4BBE" w:rsidRDefault="00B2314B" w:rsidP="00B2314B">
            <w:pPr>
              <w:pStyle w:val="Tabletextbullets"/>
            </w:pPr>
            <w:r w:rsidRPr="005E4BBE">
              <w:t xml:space="preserve">Students confirm their understanding of ‘user </w:t>
            </w:r>
            <w:r w:rsidR="0078626A" w:rsidRPr="005E4BBE">
              <w:t xml:space="preserve">interface’, giving features of </w:t>
            </w:r>
            <w:r w:rsidR="0078626A" w:rsidRPr="005E4BBE">
              <w:rPr>
                <w:rFonts w:cs="Arial"/>
              </w:rPr>
              <w:t>–</w:t>
            </w:r>
            <w:r w:rsidR="0078626A" w:rsidRPr="005E4BBE">
              <w:t xml:space="preserve"> and example interactions with </w:t>
            </w:r>
            <w:r w:rsidR="0078626A" w:rsidRPr="005E4BBE">
              <w:rPr>
                <w:rFonts w:cs="Arial"/>
              </w:rPr>
              <w:t>–</w:t>
            </w:r>
            <w:r w:rsidRPr="005E4BBE">
              <w:t xml:space="preserve"> a user interface.</w:t>
            </w:r>
          </w:p>
        </w:tc>
        <w:tc>
          <w:tcPr>
            <w:tcW w:w="2631" w:type="dxa"/>
          </w:tcPr>
          <w:p w14:paraId="1799DB52" w14:textId="77777777" w:rsidR="00B2314B" w:rsidRPr="005E4BBE" w:rsidRDefault="00B2314B" w:rsidP="00B2314B">
            <w:pPr>
              <w:pStyle w:val="Tabletext"/>
              <w:rPr>
                <w:rFonts w:cs="Arial"/>
              </w:rPr>
            </w:pPr>
            <w:r w:rsidRPr="005E4BBE">
              <w:rPr>
                <w:rFonts w:cs="Arial"/>
              </w:rPr>
              <w:t xml:space="preserve">Devices for students to investigate or images of different devices for students to discuss, such as a laptop, tablet computer, home assistant or other household devices. </w:t>
            </w:r>
          </w:p>
          <w:p w14:paraId="047F8EF7" w14:textId="77777777" w:rsidR="00B2314B" w:rsidRPr="005E4BBE" w:rsidRDefault="00B2314B" w:rsidP="00B2314B">
            <w:pPr>
              <w:pStyle w:val="Tabletext"/>
              <w:rPr>
                <w:rFonts w:cs="Arial"/>
              </w:rPr>
            </w:pPr>
          </w:p>
          <w:p w14:paraId="2C9C59B9" w14:textId="67D09F44" w:rsidR="00B2314B" w:rsidRPr="005E4BBE" w:rsidRDefault="00B2314B" w:rsidP="00B2314B">
            <w:pPr>
              <w:pStyle w:val="Tabletext"/>
              <w:rPr>
                <w:rFonts w:cs="Arial"/>
              </w:rPr>
            </w:pPr>
            <w:r w:rsidRPr="005E4BBE">
              <w:rPr>
                <w:rFonts w:cs="Arial"/>
              </w:rPr>
              <w:t>Access to the internet</w:t>
            </w:r>
            <w:r w:rsidR="00257BFF">
              <w:rPr>
                <w:rFonts w:cs="Arial"/>
              </w:rPr>
              <w:t>.</w:t>
            </w:r>
          </w:p>
          <w:p w14:paraId="052AC655" w14:textId="77777777" w:rsidR="00B2314B" w:rsidRPr="005E4BBE" w:rsidRDefault="00B2314B" w:rsidP="00B2314B">
            <w:pPr>
              <w:pStyle w:val="Tabletext"/>
              <w:rPr>
                <w:rFonts w:cs="Arial"/>
                <w:color w:val="0000FF"/>
              </w:rPr>
            </w:pPr>
          </w:p>
        </w:tc>
      </w:tr>
      <w:tr w:rsidR="00B2314B" w:rsidRPr="005E4BBE" w14:paraId="18DF7CE3" w14:textId="77777777" w:rsidTr="0078626A">
        <w:tc>
          <w:tcPr>
            <w:tcW w:w="961" w:type="dxa"/>
          </w:tcPr>
          <w:p w14:paraId="7B0C2896" w14:textId="77777777" w:rsidR="00B2314B" w:rsidRPr="005E4BBE" w:rsidRDefault="00B2314B" w:rsidP="00B2314B">
            <w:pPr>
              <w:pStyle w:val="Tabletext"/>
              <w:rPr>
                <w:rFonts w:cs="Arial"/>
              </w:rPr>
            </w:pPr>
            <w:r w:rsidRPr="005E4BBE">
              <w:rPr>
                <w:rFonts w:cs="Arial"/>
              </w:rPr>
              <w:lastRenderedPageBreak/>
              <w:t>2</w:t>
            </w:r>
          </w:p>
        </w:tc>
        <w:tc>
          <w:tcPr>
            <w:tcW w:w="2300" w:type="dxa"/>
          </w:tcPr>
          <w:p w14:paraId="1C7E0073" w14:textId="77777777" w:rsidR="00B2314B" w:rsidRPr="005E4BBE" w:rsidRDefault="00B2314B" w:rsidP="00B2314B">
            <w:pPr>
              <w:pStyle w:val="Tabletext"/>
              <w:rPr>
                <w:rFonts w:cs="Arial"/>
              </w:rPr>
            </w:pPr>
            <w:r w:rsidRPr="005E4BBE">
              <w:rPr>
                <w:rFonts w:cs="Arial"/>
              </w:rPr>
              <w:t>Basic user interfaces</w:t>
            </w:r>
          </w:p>
          <w:p w14:paraId="28E3FC4B" w14:textId="77777777" w:rsidR="00B2314B" w:rsidRPr="005E4BBE" w:rsidRDefault="00B2314B" w:rsidP="00B2314B">
            <w:pPr>
              <w:pStyle w:val="Tabletext"/>
              <w:rPr>
                <w:rFonts w:cs="Arial"/>
              </w:rPr>
            </w:pPr>
          </w:p>
          <w:p w14:paraId="4D528BC8" w14:textId="77777777" w:rsidR="00B2314B" w:rsidRPr="005E4BBE" w:rsidRDefault="00B2314B" w:rsidP="00B2314B">
            <w:pPr>
              <w:pStyle w:val="Tabletext"/>
              <w:rPr>
                <w:rFonts w:cs="Arial"/>
              </w:rPr>
            </w:pPr>
            <w:r w:rsidRPr="005E4BBE">
              <w:rPr>
                <w:rFonts w:cs="Arial"/>
              </w:rPr>
              <w:t>[Component 1, A1, Types of interface]</w:t>
            </w:r>
          </w:p>
        </w:tc>
        <w:tc>
          <w:tcPr>
            <w:tcW w:w="8788" w:type="dxa"/>
          </w:tcPr>
          <w:p w14:paraId="72C95CE2" w14:textId="52AB8BC1" w:rsidR="00B2314B" w:rsidRPr="00EC0B47" w:rsidRDefault="0078626A" w:rsidP="00EC0B47">
            <w:pPr>
              <w:pStyle w:val="Tabletextbullets"/>
              <w:numPr>
                <w:ilvl w:val="0"/>
                <w:numId w:val="0"/>
              </w:numPr>
              <w:ind w:left="397" w:hanging="397"/>
              <w:rPr>
                <w:rFonts w:cs="Arial"/>
                <w:b/>
                <w:szCs w:val="20"/>
              </w:rPr>
            </w:pPr>
            <w:r w:rsidRPr="00EC0B47">
              <w:rPr>
                <w:rFonts w:cs="Arial"/>
                <w:b/>
                <w:szCs w:val="20"/>
              </w:rPr>
              <w:t>Introductory activities</w:t>
            </w:r>
          </w:p>
          <w:p w14:paraId="31FD3327" w14:textId="5D97C310" w:rsidR="00B2314B" w:rsidRPr="005E4BBE" w:rsidRDefault="00B2314B" w:rsidP="0078626A">
            <w:pPr>
              <w:pStyle w:val="Tabletextbullets"/>
            </w:pPr>
            <w:r w:rsidRPr="005E4BBE">
              <w:t xml:space="preserve">Students </w:t>
            </w:r>
            <w:r w:rsidR="0078626A" w:rsidRPr="005E4BBE">
              <w:t>are</w:t>
            </w:r>
            <w:r w:rsidRPr="005E4BBE">
              <w:t xml:space="preserve"> introduced to the idea of a textual interface. </w:t>
            </w:r>
          </w:p>
          <w:p w14:paraId="3C759EC9" w14:textId="5EFE3741" w:rsidR="0003697E" w:rsidRDefault="00B2314B" w:rsidP="0078626A">
            <w:pPr>
              <w:pStyle w:val="Tabletextbullets"/>
            </w:pPr>
            <w:r w:rsidRPr="005E4BBE">
              <w:t>Students work individually to memorise a short list of commands that could be used within a textual interface</w:t>
            </w:r>
            <w:r w:rsidR="004F03F3">
              <w:t>,</w:t>
            </w:r>
            <w:r w:rsidR="000D20D3">
              <w:t xml:space="preserve"> </w:t>
            </w:r>
            <w:r w:rsidRPr="005E4BBE">
              <w:t>e.g.</w:t>
            </w:r>
            <w:r w:rsidR="004F03F3">
              <w:t xml:space="preserve"> </w:t>
            </w:r>
            <w:r w:rsidR="004F03F3" w:rsidRPr="004F0A46">
              <w:t>ls, (list contents of directory and files)</w:t>
            </w:r>
            <w:r w:rsidR="004F03F3">
              <w:t>,</w:t>
            </w:r>
            <w:r w:rsidR="000D20D3">
              <w:t xml:space="preserve"> </w:t>
            </w:r>
            <w:r w:rsidR="004F03F3" w:rsidRPr="004F03F3">
              <w:t>cd (change directory),</w:t>
            </w:r>
            <w:r w:rsidR="000D20D3">
              <w:t xml:space="preserve"> </w:t>
            </w:r>
            <w:r w:rsidR="004F03F3" w:rsidRPr="004F03F3">
              <w:t xml:space="preserve">mkdir </w:t>
            </w:r>
            <w:r w:rsidR="004F03F3" w:rsidRPr="004F0A46">
              <w:t>(create new directory)</w:t>
            </w:r>
            <w:r w:rsidR="004F03F3">
              <w:t>,</w:t>
            </w:r>
            <w:r w:rsidR="004F03F3" w:rsidRPr="004F0A46">
              <w:t xml:space="preserve"> grep (search text)</w:t>
            </w:r>
            <w:r w:rsidR="004F03F3">
              <w:t>,</w:t>
            </w:r>
            <w:r w:rsidR="004F03F3" w:rsidRPr="004F03F3">
              <w:t xml:space="preserve"> chmod</w:t>
            </w:r>
            <w:r w:rsidR="004F03F3" w:rsidRPr="004F0A46">
              <w:t xml:space="preserve"> (change mode), passwd (change password)</w:t>
            </w:r>
            <w:r w:rsidR="004F03F3">
              <w:t>,</w:t>
            </w:r>
            <w:r w:rsidR="004F03F3" w:rsidRPr="004F0A46">
              <w:t xml:space="preserve"> symlink (symbolic link)</w:t>
            </w:r>
            <w:r w:rsidR="008254E8">
              <w:t>.</w:t>
            </w:r>
          </w:p>
          <w:p w14:paraId="59A02C1E" w14:textId="39A70E0C" w:rsidR="00B2314B" w:rsidRPr="005E4BBE" w:rsidRDefault="0003697E" w:rsidP="0078626A">
            <w:pPr>
              <w:pStyle w:val="Tabletextbullets"/>
            </w:pPr>
            <w:r>
              <w:t>Students spend 20 seconds looking at the commands and then</w:t>
            </w:r>
            <w:r w:rsidR="00B2314B" w:rsidRPr="005E4BBE">
              <w:t xml:space="preserve"> write out</w:t>
            </w:r>
            <w:r>
              <w:t xml:space="preserve"> as many commands as</w:t>
            </w:r>
            <w:r w:rsidR="00B2314B" w:rsidRPr="005E4BBE">
              <w:t xml:space="preserve"> they</w:t>
            </w:r>
            <w:r>
              <w:t xml:space="preserve"> can</w:t>
            </w:r>
            <w:r w:rsidR="00B2314B" w:rsidRPr="005E4BBE">
              <w:t xml:space="preserve"> remember.</w:t>
            </w:r>
          </w:p>
          <w:p w14:paraId="70C969A4" w14:textId="5C1C3596" w:rsidR="00B2314B" w:rsidRPr="005E4BBE" w:rsidRDefault="00B2314B" w:rsidP="0078626A">
            <w:pPr>
              <w:pStyle w:val="Tabletextbullets"/>
            </w:pPr>
            <w:r w:rsidRPr="005E4BBE">
              <w:t>Students discuss how they found the task and how successful they were</w:t>
            </w:r>
            <w:r w:rsidR="0003697E">
              <w:t>. They</w:t>
            </w:r>
            <w:r w:rsidRPr="005E4BBE">
              <w:t xml:space="preserve"> consider the implications of having hundreds of commands to remember.</w:t>
            </w:r>
          </w:p>
          <w:p w14:paraId="79E6A43F" w14:textId="72EA93C8" w:rsidR="00B2314B" w:rsidRPr="005E4BBE" w:rsidRDefault="0078626A" w:rsidP="00B2314B">
            <w:pPr>
              <w:spacing w:before="80" w:after="60" w:line="240" w:lineRule="atLeast"/>
              <w:rPr>
                <w:rFonts w:ascii="Arial" w:eastAsiaTheme="majorEastAsia" w:hAnsi="Arial" w:cs="Arial"/>
                <w:iCs/>
                <w:color w:val="404040" w:themeColor="text1" w:themeTint="BF"/>
              </w:rPr>
            </w:pPr>
            <w:r w:rsidRPr="005E4BBE">
              <w:rPr>
                <w:rFonts w:ascii="Arial" w:hAnsi="Arial" w:cs="Arial"/>
                <w:b/>
              </w:rPr>
              <w:t>Main session activities</w:t>
            </w:r>
          </w:p>
          <w:p w14:paraId="203805D7" w14:textId="3E26560E" w:rsidR="00B2314B" w:rsidRPr="005E4BBE" w:rsidRDefault="00B2314B" w:rsidP="0078626A">
            <w:pPr>
              <w:pStyle w:val="Tabletextbullets"/>
            </w:pPr>
            <w:r w:rsidRPr="005E4BBE">
              <w:t xml:space="preserve">Students are introduced </w:t>
            </w:r>
            <w:r w:rsidR="0078626A" w:rsidRPr="005E4BBE">
              <w:t xml:space="preserve">to </w:t>
            </w:r>
            <w:r w:rsidR="00EC0B47">
              <w:t>text-, form-</w:t>
            </w:r>
            <w:r w:rsidRPr="005E4BBE">
              <w:t xml:space="preserve"> and menu</w:t>
            </w:r>
            <w:r w:rsidR="00EC0B47">
              <w:t>-based</w:t>
            </w:r>
            <w:r w:rsidRPr="005E4BBE">
              <w:t xml:space="preserve"> user interface</w:t>
            </w:r>
            <w:r w:rsidR="00EC0B47">
              <w:t>s</w:t>
            </w:r>
            <w:r w:rsidRPr="005E4BBE">
              <w:t>, the</w:t>
            </w:r>
            <w:r w:rsidR="0078626A" w:rsidRPr="005E4BBE">
              <w:t xml:space="preserve"> key characteristics of each </w:t>
            </w:r>
            <w:r w:rsidRPr="005E4BBE">
              <w:t xml:space="preserve">and when they would be used. </w:t>
            </w:r>
          </w:p>
          <w:p w14:paraId="2044D3D0" w14:textId="6FA26CB4" w:rsidR="00B2314B" w:rsidRPr="005E4BBE" w:rsidRDefault="00B2314B" w:rsidP="0078626A">
            <w:pPr>
              <w:pStyle w:val="Tabletextbullets"/>
            </w:pPr>
            <w:r w:rsidRPr="005E4BBE">
              <w:t>In pairs, students research different examples of text</w:t>
            </w:r>
            <w:r w:rsidR="00257BFF">
              <w:t>-</w:t>
            </w:r>
            <w:r w:rsidR="00EC0B47">
              <w:t>, form-</w:t>
            </w:r>
            <w:r w:rsidRPr="005E4BBE">
              <w:t xml:space="preserve"> and menu-based user interfaces and explain their suitability for the tasks they are being used for.</w:t>
            </w:r>
          </w:p>
          <w:p w14:paraId="0B7E89B7" w14:textId="77777777" w:rsidR="00B2314B" w:rsidRPr="005E4BBE" w:rsidRDefault="00B2314B" w:rsidP="0078626A">
            <w:pPr>
              <w:pStyle w:val="Tabletextbullets"/>
            </w:pPr>
            <w:r w:rsidRPr="005E4BBE">
              <w:t>Students give four example uses for each type of user interface.</w:t>
            </w:r>
          </w:p>
          <w:p w14:paraId="1075D8F9" w14:textId="38A09344" w:rsidR="00B2314B" w:rsidRPr="005E4BBE" w:rsidRDefault="00B2314B" w:rsidP="0078626A">
            <w:pPr>
              <w:pStyle w:val="Tabletextbullets"/>
            </w:pPr>
            <w:r w:rsidRPr="005E4BBE">
              <w:t xml:space="preserve">Students give </w:t>
            </w:r>
            <w:r w:rsidR="00242D15">
              <w:t>benefits</w:t>
            </w:r>
            <w:r w:rsidRPr="005E4BBE">
              <w:t xml:space="preserve"> and </w:t>
            </w:r>
            <w:r w:rsidR="00242D15">
              <w:t>drawbacks</w:t>
            </w:r>
            <w:r w:rsidRPr="005E4BBE">
              <w:t xml:space="preserve"> for each type of user interface.</w:t>
            </w:r>
          </w:p>
          <w:p w14:paraId="1411715F" w14:textId="2C344543" w:rsidR="00B2314B" w:rsidRPr="005E4BBE" w:rsidRDefault="00B2314B" w:rsidP="00B2314B">
            <w:pPr>
              <w:pStyle w:val="Tabletextbullets"/>
              <w:numPr>
                <w:ilvl w:val="0"/>
                <w:numId w:val="0"/>
              </w:numPr>
              <w:ind w:left="397" w:hanging="397"/>
              <w:rPr>
                <w:rFonts w:cs="Arial"/>
                <w:szCs w:val="20"/>
              </w:rPr>
            </w:pPr>
            <w:r w:rsidRPr="005E4BBE">
              <w:rPr>
                <w:rFonts w:cs="Arial"/>
                <w:b/>
                <w:szCs w:val="20"/>
              </w:rPr>
              <w:t>Plenary activity</w:t>
            </w:r>
          </w:p>
          <w:p w14:paraId="7C3703BA" w14:textId="77777777" w:rsidR="00B2314B" w:rsidRPr="005E4BBE" w:rsidRDefault="00B2314B" w:rsidP="0078626A">
            <w:pPr>
              <w:pStyle w:val="Tabletextbullets"/>
            </w:pPr>
            <w:r w:rsidRPr="005E4BBE">
              <w:t>Students work with a partner to discuss which type of interface may be used on a smartwatch and justify their choice.</w:t>
            </w:r>
          </w:p>
        </w:tc>
        <w:tc>
          <w:tcPr>
            <w:tcW w:w="2631" w:type="dxa"/>
          </w:tcPr>
          <w:p w14:paraId="6596FBF1" w14:textId="3349E6AF" w:rsidR="00B2314B" w:rsidRPr="005E4BBE" w:rsidRDefault="00B2314B" w:rsidP="00B2314B">
            <w:pPr>
              <w:pStyle w:val="Tabletext"/>
              <w:rPr>
                <w:rFonts w:cs="Arial"/>
              </w:rPr>
            </w:pPr>
            <w:r w:rsidRPr="005E4BBE">
              <w:rPr>
                <w:rFonts w:cs="Arial"/>
              </w:rPr>
              <w:t>Images showing e</w:t>
            </w:r>
            <w:r w:rsidR="00EC0B47">
              <w:rPr>
                <w:rFonts w:cs="Arial"/>
              </w:rPr>
              <w:t>xamples of different text-, form-</w:t>
            </w:r>
            <w:r w:rsidRPr="005E4BBE">
              <w:rPr>
                <w:rFonts w:cs="Arial"/>
              </w:rPr>
              <w:t xml:space="preserve"> and menu</w:t>
            </w:r>
            <w:r w:rsidR="00257BFF">
              <w:rPr>
                <w:rFonts w:cs="Arial"/>
              </w:rPr>
              <w:t>-</w:t>
            </w:r>
            <w:r w:rsidRPr="005E4BBE">
              <w:rPr>
                <w:rFonts w:cs="Arial"/>
              </w:rPr>
              <w:t xml:space="preserve">based user interfaces. </w:t>
            </w:r>
          </w:p>
          <w:p w14:paraId="6C4C32AD" w14:textId="77777777" w:rsidR="00B2314B" w:rsidRPr="005E4BBE" w:rsidRDefault="00B2314B" w:rsidP="00B2314B">
            <w:pPr>
              <w:pStyle w:val="Tabletext"/>
              <w:rPr>
                <w:rFonts w:cs="Arial"/>
              </w:rPr>
            </w:pPr>
          </w:p>
          <w:p w14:paraId="424106CA" w14:textId="497AEDC3" w:rsidR="00B2314B" w:rsidRPr="005E4BBE" w:rsidRDefault="00B2314B" w:rsidP="00B2314B">
            <w:pPr>
              <w:pStyle w:val="Tabletext"/>
              <w:rPr>
                <w:rFonts w:cs="Arial"/>
              </w:rPr>
            </w:pPr>
            <w:r w:rsidRPr="005E4BBE">
              <w:rPr>
                <w:rFonts w:cs="Arial"/>
              </w:rPr>
              <w:t>Access to the internet</w:t>
            </w:r>
            <w:r w:rsidR="00257BFF">
              <w:rPr>
                <w:rFonts w:cs="Arial"/>
              </w:rPr>
              <w:t>.</w:t>
            </w:r>
          </w:p>
          <w:p w14:paraId="53AE5B9B" w14:textId="77777777" w:rsidR="00B2314B" w:rsidRPr="005E4BBE" w:rsidRDefault="00B2314B" w:rsidP="00B2314B">
            <w:pPr>
              <w:pStyle w:val="Tabletext"/>
              <w:rPr>
                <w:rFonts w:cs="Arial"/>
              </w:rPr>
            </w:pPr>
          </w:p>
          <w:p w14:paraId="62FD3C8C" w14:textId="281E9FFC" w:rsidR="00B2314B" w:rsidRPr="005E4BBE" w:rsidRDefault="0078626A" w:rsidP="00B2314B">
            <w:pPr>
              <w:pStyle w:val="Tabletext"/>
              <w:rPr>
                <w:rFonts w:cs="Arial"/>
              </w:rPr>
            </w:pPr>
            <w:r w:rsidRPr="005E4BBE">
              <w:rPr>
                <w:rFonts w:cs="Arial"/>
              </w:rPr>
              <w:t>Word-</w:t>
            </w:r>
            <w:r w:rsidR="00B2314B" w:rsidRPr="005E4BBE">
              <w:rPr>
                <w:rFonts w:cs="Arial"/>
              </w:rPr>
              <w:t xml:space="preserve">processing software for students to record their findings. </w:t>
            </w:r>
          </w:p>
          <w:p w14:paraId="2808AEA3" w14:textId="77777777" w:rsidR="00B2314B" w:rsidRPr="005E4BBE" w:rsidRDefault="00B2314B" w:rsidP="00B2314B">
            <w:pPr>
              <w:pStyle w:val="Tabletext"/>
              <w:rPr>
                <w:rFonts w:cs="Arial"/>
              </w:rPr>
            </w:pPr>
          </w:p>
          <w:p w14:paraId="70206CA4" w14:textId="77777777" w:rsidR="00B2314B" w:rsidRPr="005E4BBE" w:rsidRDefault="00B2314B" w:rsidP="00B2314B">
            <w:pPr>
              <w:pStyle w:val="Tabletext"/>
              <w:rPr>
                <w:rFonts w:cs="Arial"/>
              </w:rPr>
            </w:pPr>
          </w:p>
          <w:p w14:paraId="26F4D015" w14:textId="77777777" w:rsidR="00B2314B" w:rsidRPr="005E4BBE" w:rsidRDefault="00B2314B" w:rsidP="00B2314B">
            <w:pPr>
              <w:pStyle w:val="Tabletext"/>
              <w:rPr>
                <w:rFonts w:cs="Arial"/>
              </w:rPr>
            </w:pPr>
          </w:p>
        </w:tc>
      </w:tr>
      <w:tr w:rsidR="00B2314B" w:rsidRPr="005E4BBE" w14:paraId="37FBB1CA" w14:textId="77777777" w:rsidTr="0078626A">
        <w:tc>
          <w:tcPr>
            <w:tcW w:w="961" w:type="dxa"/>
          </w:tcPr>
          <w:p w14:paraId="50C6E056" w14:textId="77777777" w:rsidR="00B2314B" w:rsidRPr="005E4BBE" w:rsidRDefault="00B2314B" w:rsidP="00B2314B">
            <w:pPr>
              <w:pStyle w:val="Tabletext"/>
              <w:rPr>
                <w:rFonts w:cs="Arial"/>
              </w:rPr>
            </w:pPr>
            <w:r w:rsidRPr="005E4BBE">
              <w:rPr>
                <w:rFonts w:cs="Arial"/>
              </w:rPr>
              <w:t>3</w:t>
            </w:r>
          </w:p>
        </w:tc>
        <w:tc>
          <w:tcPr>
            <w:tcW w:w="2300" w:type="dxa"/>
          </w:tcPr>
          <w:p w14:paraId="78993534" w14:textId="77777777" w:rsidR="00B2314B" w:rsidRPr="005E4BBE" w:rsidRDefault="00B2314B" w:rsidP="00B2314B">
            <w:pPr>
              <w:pStyle w:val="Tabletext"/>
              <w:rPr>
                <w:rFonts w:cs="Arial"/>
              </w:rPr>
            </w:pPr>
            <w:r w:rsidRPr="005E4BBE">
              <w:rPr>
                <w:rFonts w:cs="Arial"/>
              </w:rPr>
              <w:t>Complex user interfaces</w:t>
            </w:r>
          </w:p>
          <w:p w14:paraId="289B16A9" w14:textId="77777777" w:rsidR="00B2314B" w:rsidRPr="005E4BBE" w:rsidRDefault="00B2314B" w:rsidP="00B2314B">
            <w:pPr>
              <w:pStyle w:val="Tabletext"/>
              <w:rPr>
                <w:rFonts w:cs="Arial"/>
              </w:rPr>
            </w:pPr>
          </w:p>
          <w:p w14:paraId="60C11427" w14:textId="77777777" w:rsidR="00B2314B" w:rsidRPr="005E4BBE" w:rsidRDefault="00B2314B" w:rsidP="00B2314B">
            <w:pPr>
              <w:pStyle w:val="Tabletext"/>
              <w:rPr>
                <w:rFonts w:cs="Arial"/>
              </w:rPr>
            </w:pPr>
            <w:r w:rsidRPr="005E4BBE">
              <w:rPr>
                <w:rFonts w:cs="Arial"/>
              </w:rPr>
              <w:t>[Component 1, A1, Types of interface]</w:t>
            </w:r>
          </w:p>
          <w:p w14:paraId="6A2F164D" w14:textId="77777777" w:rsidR="00B2314B" w:rsidRPr="005E4BBE" w:rsidRDefault="00B2314B" w:rsidP="00B2314B">
            <w:pPr>
              <w:pStyle w:val="Tabletext"/>
              <w:rPr>
                <w:rFonts w:cs="Arial"/>
              </w:rPr>
            </w:pPr>
          </w:p>
        </w:tc>
        <w:tc>
          <w:tcPr>
            <w:tcW w:w="8788" w:type="dxa"/>
          </w:tcPr>
          <w:p w14:paraId="2B7764A9" w14:textId="0388B369" w:rsidR="00B2314B" w:rsidRPr="00EC0B47" w:rsidRDefault="00B2314B" w:rsidP="00EC0B47">
            <w:pPr>
              <w:pStyle w:val="Tabletextbullets"/>
              <w:numPr>
                <w:ilvl w:val="0"/>
                <w:numId w:val="0"/>
              </w:numPr>
              <w:ind w:left="397" w:hanging="397"/>
              <w:rPr>
                <w:rFonts w:cs="Arial"/>
                <w:b/>
                <w:szCs w:val="20"/>
              </w:rPr>
            </w:pPr>
            <w:r w:rsidRPr="00EC0B47">
              <w:rPr>
                <w:rFonts w:cs="Arial"/>
                <w:b/>
                <w:szCs w:val="20"/>
              </w:rPr>
              <w:t>Introductory acti</w:t>
            </w:r>
            <w:r w:rsidR="0078626A" w:rsidRPr="00EC0B47">
              <w:rPr>
                <w:rFonts w:cs="Arial"/>
                <w:b/>
                <w:szCs w:val="20"/>
              </w:rPr>
              <w:t>vities</w:t>
            </w:r>
          </w:p>
          <w:p w14:paraId="1E5D7553" w14:textId="6286BD9C" w:rsidR="00B2314B" w:rsidRPr="005E4BBE" w:rsidRDefault="00B2314B" w:rsidP="0078626A">
            <w:pPr>
              <w:pStyle w:val="Tabletextbullets"/>
            </w:pPr>
            <w:r w:rsidRPr="005E4BBE">
              <w:t>Students</w:t>
            </w:r>
            <w:r w:rsidR="0078626A" w:rsidRPr="005E4BBE">
              <w:t xml:space="preserve"> are</w:t>
            </w:r>
            <w:r w:rsidRPr="005E4BBE">
              <w:t xml:space="preserve"> introduced to the concept of ‘trial and error’ and how user interfaces should allow users to use this approach when completing new tasks for the first time. </w:t>
            </w:r>
          </w:p>
          <w:p w14:paraId="026AA109" w14:textId="77777777" w:rsidR="00B2314B" w:rsidRPr="005E4BBE" w:rsidRDefault="00B2314B" w:rsidP="0078626A">
            <w:pPr>
              <w:pStyle w:val="Tabletextbullets"/>
            </w:pPr>
            <w:r w:rsidRPr="005E4BBE">
              <w:t>Teacher introduces a specific task for students to complete using a device. This could be to find a certain program/file or to change a specific setting.</w:t>
            </w:r>
          </w:p>
          <w:p w14:paraId="4FB08C5E" w14:textId="77777777" w:rsidR="00B2314B" w:rsidRPr="005E4BBE" w:rsidRDefault="00B2314B" w:rsidP="0078626A">
            <w:pPr>
              <w:pStyle w:val="Tabletextbullets"/>
            </w:pPr>
            <w:r w:rsidRPr="005E4BBE">
              <w:t>Students assess how they achieved this and the strategy used to complete the task.</w:t>
            </w:r>
          </w:p>
          <w:p w14:paraId="4305D189" w14:textId="66484B92" w:rsidR="00B2314B" w:rsidRPr="005E4BBE" w:rsidRDefault="0078626A" w:rsidP="0078626A">
            <w:pPr>
              <w:pStyle w:val="Tabletextbullets"/>
            </w:pPr>
            <w:r w:rsidRPr="005E4BBE">
              <w:t xml:space="preserve">Students </w:t>
            </w:r>
            <w:r w:rsidR="00B2314B" w:rsidRPr="005E4BBE">
              <w:t xml:space="preserve">discuss how this may </w:t>
            </w:r>
            <w:r w:rsidR="00F02380">
              <w:t>have been different if a text-, form-</w:t>
            </w:r>
            <w:r w:rsidR="00B2314B" w:rsidRPr="005E4BBE">
              <w:t xml:space="preserve"> or menu</w:t>
            </w:r>
            <w:r w:rsidR="00F02380">
              <w:t>-based</w:t>
            </w:r>
            <w:r w:rsidR="00B2314B" w:rsidRPr="005E4BBE">
              <w:t xml:space="preserve"> user interface was used (referring back to the previous lesson). </w:t>
            </w:r>
          </w:p>
          <w:p w14:paraId="51444804" w14:textId="6EB04970" w:rsidR="00B2314B" w:rsidRPr="005E3A49" w:rsidRDefault="0078626A" w:rsidP="005E3A49">
            <w:pPr>
              <w:pStyle w:val="Tabletextbullets"/>
              <w:numPr>
                <w:ilvl w:val="0"/>
                <w:numId w:val="0"/>
              </w:numPr>
              <w:ind w:left="397" w:hanging="397"/>
              <w:rPr>
                <w:rFonts w:cs="Arial"/>
                <w:b/>
                <w:szCs w:val="20"/>
              </w:rPr>
            </w:pPr>
            <w:r w:rsidRPr="005E3A49">
              <w:rPr>
                <w:rFonts w:cs="Arial"/>
                <w:b/>
                <w:szCs w:val="20"/>
              </w:rPr>
              <w:lastRenderedPageBreak/>
              <w:t>Main session activities</w:t>
            </w:r>
          </w:p>
          <w:p w14:paraId="438B93B9" w14:textId="4F4ED4D8" w:rsidR="00B2314B" w:rsidRPr="005E4BBE" w:rsidRDefault="00B2314B" w:rsidP="0078626A">
            <w:pPr>
              <w:pStyle w:val="Tabletextbullets"/>
            </w:pPr>
            <w:r w:rsidRPr="005E4BBE">
              <w:t>Stud</w:t>
            </w:r>
            <w:r w:rsidR="00F02380">
              <w:t>ents are introduced to</w:t>
            </w:r>
            <w:r w:rsidRPr="005E4BBE">
              <w:t xml:space="preserve"> graphical</w:t>
            </w:r>
            <w:r w:rsidR="00F02380">
              <w:t>-</w:t>
            </w:r>
            <w:r w:rsidRPr="005E4BBE">
              <w:t>, sensor</w:t>
            </w:r>
            <w:r w:rsidR="00F02380">
              <w:t>-</w:t>
            </w:r>
            <w:r w:rsidRPr="005E4BBE">
              <w:t xml:space="preserve"> and speech-based user interface</w:t>
            </w:r>
            <w:r w:rsidR="00242D15">
              <w:t>s</w:t>
            </w:r>
            <w:r w:rsidRPr="005E4BBE">
              <w:t>, the key</w:t>
            </w:r>
            <w:r w:rsidR="0078626A" w:rsidRPr="005E4BBE">
              <w:t xml:space="preserve"> characteristics of each</w:t>
            </w:r>
            <w:r w:rsidRPr="005E4BBE">
              <w:t xml:space="preserve"> and when they would be used. </w:t>
            </w:r>
          </w:p>
          <w:p w14:paraId="5CAF0AFA" w14:textId="75443558" w:rsidR="00B2314B" w:rsidRPr="005E4BBE" w:rsidRDefault="00B2314B" w:rsidP="0078626A">
            <w:pPr>
              <w:pStyle w:val="Tabletextbullets"/>
            </w:pPr>
            <w:r w:rsidRPr="005E4BBE">
              <w:t>In pairs, students research different examples of graphical</w:t>
            </w:r>
            <w:r w:rsidR="00F02380">
              <w:t>-</w:t>
            </w:r>
            <w:r w:rsidRPr="005E4BBE">
              <w:t>, sensor</w:t>
            </w:r>
            <w:r w:rsidR="00F02380">
              <w:t>-</w:t>
            </w:r>
            <w:r w:rsidRPr="005E4BBE">
              <w:t xml:space="preserve"> and speech-based user interfaces and explain their suitability for the tasks they are being used for.</w:t>
            </w:r>
          </w:p>
          <w:p w14:paraId="424512CE" w14:textId="77777777" w:rsidR="00B2314B" w:rsidRPr="005E4BBE" w:rsidRDefault="00B2314B" w:rsidP="0078626A">
            <w:pPr>
              <w:pStyle w:val="Tabletextbullets"/>
            </w:pPr>
            <w:r w:rsidRPr="005E4BBE">
              <w:t>Students give four example uses for each type of user interface.</w:t>
            </w:r>
          </w:p>
          <w:p w14:paraId="6EEF3795" w14:textId="1BE47070" w:rsidR="00B2314B" w:rsidRPr="005E4BBE" w:rsidRDefault="00B2314B" w:rsidP="0078626A">
            <w:pPr>
              <w:pStyle w:val="Tabletextbullets"/>
            </w:pPr>
            <w:r w:rsidRPr="005E4BBE">
              <w:t xml:space="preserve">Students give </w:t>
            </w:r>
            <w:r w:rsidR="00242D15">
              <w:t>benefits</w:t>
            </w:r>
            <w:r w:rsidRPr="005E4BBE">
              <w:t xml:space="preserve"> and </w:t>
            </w:r>
            <w:r w:rsidR="00242D15">
              <w:t>drawbacks</w:t>
            </w:r>
            <w:r w:rsidRPr="005E4BBE">
              <w:t xml:space="preserve"> for each type of user interface.</w:t>
            </w:r>
          </w:p>
          <w:p w14:paraId="6A344BA8" w14:textId="7BFE36BC" w:rsidR="00B2314B" w:rsidRPr="005E4BBE" w:rsidRDefault="00B2314B" w:rsidP="00B2314B">
            <w:pPr>
              <w:pStyle w:val="Tabletextbullets"/>
              <w:numPr>
                <w:ilvl w:val="0"/>
                <w:numId w:val="0"/>
              </w:numPr>
              <w:ind w:left="397" w:hanging="397"/>
              <w:rPr>
                <w:rFonts w:cs="Arial"/>
                <w:szCs w:val="20"/>
              </w:rPr>
            </w:pPr>
            <w:r w:rsidRPr="005E4BBE">
              <w:rPr>
                <w:rFonts w:cs="Arial"/>
                <w:b/>
                <w:szCs w:val="20"/>
              </w:rPr>
              <w:t>Plenary activity</w:t>
            </w:r>
          </w:p>
          <w:p w14:paraId="73476809" w14:textId="48804B17" w:rsidR="00B2314B" w:rsidRPr="005E4BBE" w:rsidRDefault="00B2314B" w:rsidP="0078626A">
            <w:pPr>
              <w:pStyle w:val="Tabletextbullets"/>
            </w:pPr>
            <w:r w:rsidRPr="005E4BBE">
              <w:t>Students describe two ways in which supermarket self-checkouts could make use of graphical</w:t>
            </w:r>
            <w:r w:rsidR="00F02380">
              <w:t>-</w:t>
            </w:r>
            <w:r w:rsidRPr="005E4BBE">
              <w:t>, sensor</w:t>
            </w:r>
            <w:r w:rsidR="00F02380">
              <w:t>-</w:t>
            </w:r>
            <w:r w:rsidRPr="005E4BBE">
              <w:t xml:space="preserve"> and speech-based interfaces.</w:t>
            </w:r>
          </w:p>
        </w:tc>
        <w:tc>
          <w:tcPr>
            <w:tcW w:w="2631" w:type="dxa"/>
          </w:tcPr>
          <w:p w14:paraId="156F12B7" w14:textId="1E58F221" w:rsidR="00B2314B" w:rsidRPr="005E4BBE" w:rsidRDefault="00B2314B" w:rsidP="00B2314B">
            <w:pPr>
              <w:pStyle w:val="Tabletext"/>
              <w:rPr>
                <w:rFonts w:cs="Arial"/>
              </w:rPr>
            </w:pPr>
            <w:r w:rsidRPr="005E4BBE">
              <w:rPr>
                <w:rFonts w:cs="Arial"/>
              </w:rPr>
              <w:lastRenderedPageBreak/>
              <w:t xml:space="preserve">Images showing examples of different </w:t>
            </w:r>
            <w:r w:rsidRPr="005E4BBE">
              <w:rPr>
                <w:rFonts w:cs="Arial"/>
                <w:szCs w:val="20"/>
              </w:rPr>
              <w:t>graphical</w:t>
            </w:r>
            <w:r w:rsidR="00242D15">
              <w:rPr>
                <w:rFonts w:cs="Arial"/>
                <w:szCs w:val="20"/>
              </w:rPr>
              <w:t>-</w:t>
            </w:r>
            <w:r w:rsidRPr="005E4BBE">
              <w:rPr>
                <w:rFonts w:cs="Arial"/>
                <w:szCs w:val="20"/>
              </w:rPr>
              <w:t>, sensor</w:t>
            </w:r>
            <w:r w:rsidR="00242D15">
              <w:rPr>
                <w:rFonts w:cs="Arial"/>
                <w:szCs w:val="20"/>
              </w:rPr>
              <w:t>-</w:t>
            </w:r>
            <w:r w:rsidRPr="005E4BBE">
              <w:rPr>
                <w:rFonts w:cs="Arial"/>
                <w:szCs w:val="20"/>
              </w:rPr>
              <w:t xml:space="preserve"> and speech-based </w:t>
            </w:r>
            <w:r w:rsidRPr="005E4BBE">
              <w:rPr>
                <w:rFonts w:cs="Arial"/>
              </w:rPr>
              <w:t xml:space="preserve">user interfaces. </w:t>
            </w:r>
          </w:p>
          <w:p w14:paraId="612DAA41" w14:textId="77777777" w:rsidR="00B2314B" w:rsidRPr="005E4BBE" w:rsidRDefault="00B2314B" w:rsidP="00B2314B">
            <w:pPr>
              <w:pStyle w:val="Tabletext"/>
              <w:rPr>
                <w:rFonts w:cs="Arial"/>
              </w:rPr>
            </w:pPr>
          </w:p>
          <w:p w14:paraId="2FE96D29" w14:textId="58120498" w:rsidR="00B2314B" w:rsidRPr="005E4BBE" w:rsidRDefault="00B2314B" w:rsidP="00B2314B">
            <w:pPr>
              <w:pStyle w:val="Tabletext"/>
              <w:rPr>
                <w:rFonts w:cs="Arial"/>
              </w:rPr>
            </w:pPr>
            <w:r w:rsidRPr="005E4BBE">
              <w:rPr>
                <w:rFonts w:cs="Arial"/>
              </w:rPr>
              <w:t>Access to the internet</w:t>
            </w:r>
            <w:r w:rsidR="00E10675">
              <w:rPr>
                <w:rFonts w:cs="Arial"/>
              </w:rPr>
              <w:t>.</w:t>
            </w:r>
          </w:p>
          <w:p w14:paraId="290D86CD" w14:textId="77777777" w:rsidR="00B2314B" w:rsidRDefault="00B2314B" w:rsidP="00B2314B">
            <w:pPr>
              <w:pStyle w:val="Tabletext"/>
              <w:rPr>
                <w:rFonts w:cs="Arial"/>
              </w:rPr>
            </w:pPr>
          </w:p>
          <w:p w14:paraId="554DAC9C" w14:textId="77777777" w:rsidR="00242D15" w:rsidRDefault="00242D15" w:rsidP="00B2314B">
            <w:pPr>
              <w:pStyle w:val="Tabletext"/>
              <w:rPr>
                <w:rFonts w:cs="Arial"/>
              </w:rPr>
            </w:pPr>
          </w:p>
          <w:p w14:paraId="7840216A" w14:textId="77777777" w:rsidR="00242D15" w:rsidRDefault="00242D15" w:rsidP="00B2314B">
            <w:pPr>
              <w:pStyle w:val="Tabletext"/>
              <w:rPr>
                <w:rFonts w:cs="Arial"/>
              </w:rPr>
            </w:pPr>
          </w:p>
          <w:p w14:paraId="06F93633" w14:textId="540BBB28" w:rsidR="00B2314B" w:rsidRPr="005E4BBE" w:rsidRDefault="0078626A" w:rsidP="00B2314B">
            <w:pPr>
              <w:pStyle w:val="Tabletext"/>
              <w:rPr>
                <w:rFonts w:cs="Arial"/>
              </w:rPr>
            </w:pPr>
            <w:r w:rsidRPr="005E4BBE">
              <w:rPr>
                <w:rFonts w:cs="Arial"/>
              </w:rPr>
              <w:t>Word-</w:t>
            </w:r>
            <w:r w:rsidR="00B2314B" w:rsidRPr="005E4BBE">
              <w:rPr>
                <w:rFonts w:cs="Arial"/>
              </w:rPr>
              <w:t xml:space="preserve">processing software for students to record their findings. </w:t>
            </w:r>
          </w:p>
          <w:p w14:paraId="21A10032" w14:textId="77777777" w:rsidR="00B2314B" w:rsidRPr="005E4BBE" w:rsidRDefault="00B2314B" w:rsidP="00B2314B">
            <w:pPr>
              <w:pStyle w:val="Tabletext"/>
              <w:rPr>
                <w:rFonts w:cs="Arial"/>
              </w:rPr>
            </w:pPr>
          </w:p>
          <w:p w14:paraId="38914473" w14:textId="77777777" w:rsidR="00B2314B" w:rsidRPr="005E4BBE" w:rsidRDefault="00B2314B" w:rsidP="00B2314B">
            <w:pPr>
              <w:pStyle w:val="Tabletext"/>
              <w:rPr>
                <w:rFonts w:cs="Arial"/>
              </w:rPr>
            </w:pPr>
          </w:p>
        </w:tc>
      </w:tr>
      <w:tr w:rsidR="00B2314B" w:rsidRPr="005E4BBE" w14:paraId="75BA85DC" w14:textId="77777777" w:rsidTr="0078626A">
        <w:tc>
          <w:tcPr>
            <w:tcW w:w="961" w:type="dxa"/>
          </w:tcPr>
          <w:p w14:paraId="4DE06D32" w14:textId="77777777" w:rsidR="00B2314B" w:rsidRPr="005E4BBE" w:rsidRDefault="00B2314B" w:rsidP="00B2314B">
            <w:pPr>
              <w:pStyle w:val="Tabletext"/>
              <w:rPr>
                <w:rFonts w:cs="Arial"/>
              </w:rPr>
            </w:pPr>
            <w:r w:rsidRPr="005E4BBE">
              <w:rPr>
                <w:rFonts w:cs="Arial"/>
              </w:rPr>
              <w:lastRenderedPageBreak/>
              <w:t>4</w:t>
            </w:r>
          </w:p>
        </w:tc>
        <w:tc>
          <w:tcPr>
            <w:tcW w:w="2300" w:type="dxa"/>
          </w:tcPr>
          <w:p w14:paraId="35C9F6B3" w14:textId="77777777" w:rsidR="00B2314B" w:rsidRPr="005E4BBE" w:rsidRDefault="00B2314B" w:rsidP="00B2314B">
            <w:pPr>
              <w:pStyle w:val="Tabletext"/>
              <w:rPr>
                <w:rFonts w:cs="Arial"/>
              </w:rPr>
            </w:pPr>
            <w:r w:rsidRPr="005E4BBE">
              <w:rPr>
                <w:rFonts w:cs="Arial"/>
              </w:rPr>
              <w:t>Choosing a user interface</w:t>
            </w:r>
          </w:p>
          <w:p w14:paraId="2009FB35" w14:textId="77777777" w:rsidR="00B2314B" w:rsidRPr="005E4BBE" w:rsidRDefault="00B2314B" w:rsidP="00B2314B">
            <w:pPr>
              <w:pStyle w:val="Tabletext"/>
              <w:rPr>
                <w:rFonts w:cs="Arial"/>
              </w:rPr>
            </w:pPr>
          </w:p>
          <w:p w14:paraId="39F6F35A" w14:textId="77777777" w:rsidR="00B2314B" w:rsidRPr="005E4BBE" w:rsidRDefault="00B2314B" w:rsidP="00B2314B">
            <w:pPr>
              <w:pStyle w:val="Tabletext"/>
              <w:rPr>
                <w:rFonts w:cs="Arial"/>
              </w:rPr>
            </w:pPr>
            <w:r w:rsidRPr="005E4BBE">
              <w:rPr>
                <w:rFonts w:cs="Arial"/>
              </w:rPr>
              <w:t>[Component 1, A1, Factors affecting the choice of user interface]</w:t>
            </w:r>
          </w:p>
          <w:p w14:paraId="51E28807" w14:textId="77777777" w:rsidR="00B2314B" w:rsidRPr="005E4BBE" w:rsidRDefault="00B2314B" w:rsidP="00B2314B">
            <w:pPr>
              <w:pStyle w:val="Tabletext"/>
              <w:rPr>
                <w:rFonts w:cs="Arial"/>
              </w:rPr>
            </w:pPr>
          </w:p>
        </w:tc>
        <w:tc>
          <w:tcPr>
            <w:tcW w:w="8788" w:type="dxa"/>
          </w:tcPr>
          <w:p w14:paraId="7A89678E" w14:textId="4820B020" w:rsidR="00B2314B" w:rsidRPr="005E3A49" w:rsidRDefault="0078626A" w:rsidP="005E3A49">
            <w:pPr>
              <w:pStyle w:val="Tabletextbullets"/>
              <w:numPr>
                <w:ilvl w:val="0"/>
                <w:numId w:val="0"/>
              </w:numPr>
              <w:ind w:left="397" w:hanging="397"/>
              <w:rPr>
                <w:rFonts w:cs="Arial"/>
                <w:b/>
                <w:szCs w:val="20"/>
              </w:rPr>
            </w:pPr>
            <w:r w:rsidRPr="005E3A49">
              <w:rPr>
                <w:rFonts w:cs="Arial"/>
                <w:b/>
                <w:szCs w:val="20"/>
              </w:rPr>
              <w:t>Introductory activities</w:t>
            </w:r>
          </w:p>
          <w:p w14:paraId="0456ABD3" w14:textId="77777777" w:rsidR="00B2314B" w:rsidRPr="005E4BBE" w:rsidRDefault="00B2314B" w:rsidP="0078626A">
            <w:pPr>
              <w:pStyle w:val="Tabletextbullets"/>
            </w:pPr>
            <w:r w:rsidRPr="005E4BBE">
              <w:t xml:space="preserve">Students visit an app store on their device to search for a GCSE Maths revision app for use on a smartphone. </w:t>
            </w:r>
          </w:p>
          <w:p w14:paraId="0C0A6D3C" w14:textId="77777777" w:rsidR="00B2314B" w:rsidRPr="005E4BBE" w:rsidRDefault="00B2314B" w:rsidP="0078626A">
            <w:pPr>
              <w:pStyle w:val="Tabletextbullets"/>
            </w:pPr>
            <w:r w:rsidRPr="005E4BBE">
              <w:t>Students decide which app they would use based on the app’s reviews and justify reasons for their decision.</w:t>
            </w:r>
          </w:p>
          <w:p w14:paraId="070D5764" w14:textId="21FBEF47" w:rsidR="00B2314B" w:rsidRPr="005E4BBE" w:rsidRDefault="0078626A" w:rsidP="00B2314B">
            <w:pPr>
              <w:spacing w:before="80" w:after="60" w:line="240" w:lineRule="atLeast"/>
              <w:rPr>
                <w:rFonts w:ascii="Arial" w:eastAsiaTheme="majorEastAsia" w:hAnsi="Arial" w:cs="Arial"/>
                <w:iCs/>
                <w:color w:val="404040" w:themeColor="text1" w:themeTint="BF"/>
              </w:rPr>
            </w:pPr>
            <w:r w:rsidRPr="005E4BBE">
              <w:rPr>
                <w:rFonts w:ascii="Arial" w:hAnsi="Arial" w:cs="Arial"/>
                <w:b/>
              </w:rPr>
              <w:t>Main session activities</w:t>
            </w:r>
          </w:p>
          <w:p w14:paraId="25DE3A79" w14:textId="51B478D3" w:rsidR="00B2314B" w:rsidRPr="005E4BBE" w:rsidRDefault="00B2314B" w:rsidP="0078626A">
            <w:pPr>
              <w:pStyle w:val="Tabletextbullets"/>
            </w:pPr>
            <w:r w:rsidRPr="005E4BBE">
              <w:t xml:space="preserve">Students work in groups to discuss factors that need consideration before choosing a user interface and share their ideas with the class. This should include: performance, </w:t>
            </w:r>
            <w:r w:rsidR="00F02380">
              <w:t>user requirements,</w:t>
            </w:r>
            <w:r w:rsidR="00F02380" w:rsidRPr="005E4BBE">
              <w:t xml:space="preserve"> </w:t>
            </w:r>
            <w:r w:rsidRPr="005E4BBE">
              <w:t>e</w:t>
            </w:r>
            <w:r w:rsidR="0078626A" w:rsidRPr="005E4BBE">
              <w:t xml:space="preserve">ase of use, </w:t>
            </w:r>
            <w:r w:rsidR="00F02380">
              <w:t>user experience</w:t>
            </w:r>
            <w:r w:rsidRPr="005E4BBE">
              <w:t xml:space="preserve">, accessibility and storage space. </w:t>
            </w:r>
          </w:p>
          <w:p w14:paraId="5975EEB3" w14:textId="033E7106" w:rsidR="00B2314B" w:rsidRPr="005E4BBE" w:rsidRDefault="00B2314B" w:rsidP="0078626A">
            <w:pPr>
              <w:pStyle w:val="Tabletextbullets"/>
            </w:pPr>
            <w:r w:rsidRPr="005E4BBE">
              <w:t>Students work in groups to decide and justify the four most important factors to consider when choosing a user interface for a doctor’s surgery.</w:t>
            </w:r>
          </w:p>
          <w:p w14:paraId="1C533274" w14:textId="77777777" w:rsidR="00B2314B" w:rsidRPr="005E4BBE" w:rsidRDefault="00B2314B" w:rsidP="0078626A">
            <w:pPr>
              <w:pStyle w:val="Tabletextbullets"/>
            </w:pPr>
            <w:r w:rsidRPr="005E4BBE">
              <w:t xml:space="preserve">Students continue to work in groups and think of a different scenario that requires a new user interface. They must decide and justify the four most important factors to consider when choosing a user interface for the company. </w:t>
            </w:r>
          </w:p>
          <w:p w14:paraId="3EC3556C" w14:textId="77777777" w:rsidR="00B2314B" w:rsidRPr="005E4BBE" w:rsidRDefault="00B2314B" w:rsidP="0078626A">
            <w:pPr>
              <w:pStyle w:val="Tabletextbullets"/>
            </w:pPr>
            <w:r w:rsidRPr="005E4BBE">
              <w:t xml:space="preserve">Students reflect on how and why these are different to the doctor’s surgery. </w:t>
            </w:r>
          </w:p>
          <w:p w14:paraId="2A05841D" w14:textId="59172E8A" w:rsidR="00B2314B" w:rsidRPr="005E4BBE" w:rsidRDefault="00B2314B" w:rsidP="00B2314B">
            <w:pPr>
              <w:pStyle w:val="Tabletextbullets"/>
              <w:numPr>
                <w:ilvl w:val="0"/>
                <w:numId w:val="0"/>
              </w:numPr>
              <w:ind w:left="397" w:hanging="397"/>
              <w:rPr>
                <w:rFonts w:cs="Arial"/>
                <w:szCs w:val="20"/>
              </w:rPr>
            </w:pPr>
            <w:r w:rsidRPr="005E4BBE">
              <w:rPr>
                <w:rFonts w:cs="Arial"/>
                <w:b/>
                <w:szCs w:val="20"/>
              </w:rPr>
              <w:t>Plenary activity</w:t>
            </w:r>
          </w:p>
          <w:p w14:paraId="30AA14B1" w14:textId="39EA82E5" w:rsidR="00B2314B" w:rsidRPr="005E4BBE" w:rsidRDefault="00B2314B" w:rsidP="0078626A">
            <w:pPr>
              <w:pStyle w:val="Tabletextbullets"/>
            </w:pPr>
            <w:r w:rsidRPr="005E4BBE">
              <w:t>Using the information they have gathered from their discussions in the main activity, st</w:t>
            </w:r>
            <w:r w:rsidR="00242D15">
              <w:t xml:space="preserve">udents rank all the factors in </w:t>
            </w:r>
            <w:r w:rsidRPr="005E4BBE">
              <w:t>order from the highest to lowest priority.</w:t>
            </w:r>
          </w:p>
        </w:tc>
        <w:tc>
          <w:tcPr>
            <w:tcW w:w="2631" w:type="dxa"/>
          </w:tcPr>
          <w:p w14:paraId="07E8A112" w14:textId="77777777" w:rsidR="00B2314B" w:rsidRPr="005E4BBE" w:rsidRDefault="00B2314B" w:rsidP="00B2314B">
            <w:pPr>
              <w:pStyle w:val="Tabletext"/>
              <w:rPr>
                <w:rFonts w:cs="Arial"/>
              </w:rPr>
            </w:pPr>
            <w:r w:rsidRPr="005E4BBE">
              <w:rPr>
                <w:rFonts w:cs="Arial"/>
              </w:rPr>
              <w:t>If possible, a selection of tablet devices with some Maths revision apps already installed for students to use.</w:t>
            </w:r>
          </w:p>
          <w:p w14:paraId="0277F00E" w14:textId="77777777" w:rsidR="00B2314B" w:rsidRPr="005E4BBE" w:rsidRDefault="00B2314B" w:rsidP="00B2314B">
            <w:pPr>
              <w:pStyle w:val="Tabletext"/>
              <w:rPr>
                <w:rFonts w:cs="Arial"/>
                <w:szCs w:val="20"/>
              </w:rPr>
            </w:pPr>
          </w:p>
          <w:p w14:paraId="4E410B9F" w14:textId="77777777" w:rsidR="00B2314B" w:rsidRPr="005E4BBE" w:rsidRDefault="00B2314B" w:rsidP="00B2314B">
            <w:pPr>
              <w:pStyle w:val="Tabletext"/>
              <w:rPr>
                <w:rFonts w:cs="Arial"/>
              </w:rPr>
            </w:pPr>
            <w:r w:rsidRPr="005E4BBE">
              <w:rPr>
                <w:rFonts w:cs="Arial"/>
              </w:rPr>
              <w:t xml:space="preserve">Access to the internet with access to visit app stores. </w:t>
            </w:r>
          </w:p>
          <w:p w14:paraId="3067B7FE" w14:textId="77777777" w:rsidR="00B2314B" w:rsidRPr="005E4BBE" w:rsidRDefault="00B2314B" w:rsidP="00B2314B">
            <w:pPr>
              <w:pStyle w:val="Tabletext"/>
              <w:rPr>
                <w:rFonts w:cs="Arial"/>
              </w:rPr>
            </w:pPr>
          </w:p>
          <w:p w14:paraId="160A64F7" w14:textId="26CE4B73" w:rsidR="00B2314B" w:rsidRPr="005E4BBE" w:rsidRDefault="00B2314B" w:rsidP="00B2314B">
            <w:pPr>
              <w:pStyle w:val="Tabletext"/>
              <w:rPr>
                <w:rFonts w:cs="Arial"/>
              </w:rPr>
            </w:pPr>
            <w:r w:rsidRPr="005E4BBE">
              <w:rPr>
                <w:rFonts w:cs="Arial"/>
                <w:szCs w:val="20"/>
              </w:rPr>
              <w:t>If a policy or firewall is in place that restricts students using their own devices or visiting an app store</w:t>
            </w:r>
            <w:r w:rsidR="00A333B2">
              <w:rPr>
                <w:rFonts w:cs="Arial"/>
                <w:szCs w:val="20"/>
              </w:rPr>
              <w:t>,</w:t>
            </w:r>
            <w:r w:rsidRPr="005E4BBE">
              <w:rPr>
                <w:rFonts w:cs="Arial"/>
                <w:szCs w:val="20"/>
              </w:rPr>
              <w:t xml:space="preserve"> then students can be given screenshots of different reviews to read instead.</w:t>
            </w:r>
            <w:r w:rsidRPr="005E4BBE">
              <w:rPr>
                <w:rFonts w:cs="Arial"/>
              </w:rPr>
              <w:t xml:space="preserve"> </w:t>
            </w:r>
          </w:p>
          <w:p w14:paraId="27D01B78" w14:textId="77777777" w:rsidR="00B2314B" w:rsidRPr="005E4BBE" w:rsidRDefault="00B2314B" w:rsidP="00B2314B">
            <w:pPr>
              <w:pStyle w:val="Tabletext"/>
              <w:rPr>
                <w:rFonts w:cs="Arial"/>
              </w:rPr>
            </w:pPr>
          </w:p>
        </w:tc>
      </w:tr>
      <w:tr w:rsidR="00B2314B" w:rsidRPr="005E4BBE" w14:paraId="54F6DCD1" w14:textId="77777777" w:rsidTr="0078626A">
        <w:tc>
          <w:tcPr>
            <w:tcW w:w="961" w:type="dxa"/>
          </w:tcPr>
          <w:p w14:paraId="0FAE3CC4" w14:textId="77777777" w:rsidR="00B2314B" w:rsidRPr="005E4BBE" w:rsidRDefault="00B2314B" w:rsidP="00B2314B">
            <w:pPr>
              <w:pStyle w:val="Tabletext"/>
              <w:rPr>
                <w:rFonts w:cs="Arial"/>
              </w:rPr>
            </w:pPr>
            <w:r w:rsidRPr="005E4BBE">
              <w:rPr>
                <w:rFonts w:cs="Arial"/>
              </w:rPr>
              <w:lastRenderedPageBreak/>
              <w:t>5</w:t>
            </w:r>
          </w:p>
        </w:tc>
        <w:tc>
          <w:tcPr>
            <w:tcW w:w="2300" w:type="dxa"/>
          </w:tcPr>
          <w:p w14:paraId="2A5DD7CA" w14:textId="77777777" w:rsidR="00B2314B" w:rsidRPr="005E4BBE" w:rsidRDefault="00B2314B" w:rsidP="00B2314B">
            <w:pPr>
              <w:pStyle w:val="Tabletext"/>
              <w:rPr>
                <w:rFonts w:cs="Arial"/>
              </w:rPr>
            </w:pPr>
            <w:r w:rsidRPr="005E4BBE">
              <w:rPr>
                <w:rFonts w:cs="Arial"/>
              </w:rPr>
              <w:t>How hardware and software affect user interfaces</w:t>
            </w:r>
          </w:p>
          <w:p w14:paraId="6D2C16C7" w14:textId="77777777" w:rsidR="00B2314B" w:rsidRPr="005E4BBE" w:rsidRDefault="00B2314B" w:rsidP="00B2314B">
            <w:pPr>
              <w:pStyle w:val="Tabletext"/>
              <w:rPr>
                <w:rFonts w:cs="Arial"/>
              </w:rPr>
            </w:pPr>
          </w:p>
          <w:p w14:paraId="4F72CB8D" w14:textId="77777777" w:rsidR="00B2314B" w:rsidRPr="005E4BBE" w:rsidRDefault="00B2314B" w:rsidP="00B2314B">
            <w:pPr>
              <w:pStyle w:val="Tabletext"/>
              <w:rPr>
                <w:rFonts w:cs="Arial"/>
              </w:rPr>
            </w:pPr>
            <w:r w:rsidRPr="005E4BBE">
              <w:rPr>
                <w:rFonts w:cs="Arial"/>
              </w:rPr>
              <w:t>[Component 1, A1, Hardware and software influences]</w:t>
            </w:r>
          </w:p>
          <w:p w14:paraId="01F7B26C" w14:textId="77777777" w:rsidR="00B2314B" w:rsidRPr="005E4BBE" w:rsidRDefault="00B2314B" w:rsidP="00B2314B">
            <w:pPr>
              <w:pStyle w:val="Tabletext"/>
              <w:rPr>
                <w:rFonts w:cs="Arial"/>
              </w:rPr>
            </w:pPr>
          </w:p>
        </w:tc>
        <w:tc>
          <w:tcPr>
            <w:tcW w:w="8788" w:type="dxa"/>
          </w:tcPr>
          <w:p w14:paraId="168496AE" w14:textId="0AE601CB" w:rsidR="00B2314B" w:rsidRPr="005E3A49" w:rsidRDefault="00B2314B" w:rsidP="005E3A49">
            <w:pPr>
              <w:pStyle w:val="Tabletextbullets"/>
              <w:numPr>
                <w:ilvl w:val="0"/>
                <w:numId w:val="0"/>
              </w:numPr>
              <w:ind w:left="397" w:hanging="397"/>
              <w:rPr>
                <w:rFonts w:cs="Arial"/>
                <w:b/>
                <w:szCs w:val="20"/>
              </w:rPr>
            </w:pPr>
            <w:r w:rsidRPr="005E3A49">
              <w:rPr>
                <w:rFonts w:cs="Arial"/>
                <w:b/>
                <w:szCs w:val="20"/>
              </w:rPr>
              <w:t>Introductory activity</w:t>
            </w:r>
          </w:p>
          <w:p w14:paraId="77954297" w14:textId="77777777" w:rsidR="00B2314B" w:rsidRPr="005E4BBE" w:rsidRDefault="00B2314B" w:rsidP="0078626A">
            <w:pPr>
              <w:pStyle w:val="Tabletextbullets"/>
            </w:pPr>
            <w:r w:rsidRPr="005E4BBE">
              <w:t>Students consider their experience of using the same website on two different devices or platforms and how the user interface and features differ on each.</w:t>
            </w:r>
          </w:p>
          <w:p w14:paraId="3428803C" w14:textId="7AF2BC4B" w:rsidR="00B2314B" w:rsidRPr="005E4BBE" w:rsidRDefault="0078626A" w:rsidP="00B2314B">
            <w:pPr>
              <w:spacing w:before="80" w:after="60" w:line="240" w:lineRule="atLeast"/>
              <w:rPr>
                <w:rFonts w:ascii="Arial" w:eastAsiaTheme="majorEastAsia" w:hAnsi="Arial" w:cs="Arial"/>
                <w:iCs/>
                <w:color w:val="404040" w:themeColor="text1" w:themeTint="BF"/>
              </w:rPr>
            </w:pPr>
            <w:r w:rsidRPr="005E4BBE">
              <w:rPr>
                <w:rFonts w:ascii="Arial" w:hAnsi="Arial" w:cs="Arial"/>
                <w:b/>
              </w:rPr>
              <w:t>Main session activities</w:t>
            </w:r>
          </w:p>
          <w:p w14:paraId="10CC4E7F" w14:textId="34A4F948" w:rsidR="00B2314B" w:rsidRPr="005E4BBE" w:rsidRDefault="00B2314B" w:rsidP="0078626A">
            <w:pPr>
              <w:pStyle w:val="Tabletextbullets"/>
            </w:pPr>
            <w:r w:rsidRPr="005E4BBE">
              <w:t>Students research the hardware and software available on a desktop computer, mobile phone and a digital wat</w:t>
            </w:r>
            <w:r w:rsidR="0078626A" w:rsidRPr="005E4BBE">
              <w:t>ch of their choice and use word-</w:t>
            </w:r>
            <w:r w:rsidRPr="005E4BBE">
              <w:t xml:space="preserve">processing software to record their findings. Students may want to create a table with the following headings: operating system, size of screen, type of screen, method of user input, processing power and amount of RAM. </w:t>
            </w:r>
          </w:p>
          <w:p w14:paraId="08EC29AB" w14:textId="11866CF1" w:rsidR="00B2314B" w:rsidRPr="005E4BBE" w:rsidRDefault="00B2314B" w:rsidP="0078626A">
            <w:pPr>
              <w:pStyle w:val="Tabletextbullets"/>
            </w:pPr>
            <w:r w:rsidRPr="005E4BBE">
              <w:t>In pairs, students discuss how the hardware an</w:t>
            </w:r>
            <w:r w:rsidR="0003697E">
              <w:t>d software differs between the</w:t>
            </w:r>
            <w:r w:rsidRPr="005E4BBE">
              <w:t xml:space="preserve"> three devices.</w:t>
            </w:r>
          </w:p>
          <w:p w14:paraId="67073C31" w14:textId="77777777" w:rsidR="00B2314B" w:rsidRPr="005E4BBE" w:rsidRDefault="00B2314B" w:rsidP="0078626A">
            <w:pPr>
              <w:pStyle w:val="Tabletextbullets"/>
            </w:pPr>
            <w:r w:rsidRPr="005E4BBE">
              <w:t>In pairs, students discuss how the hardware and software available on each device will impact on the type and design of the user interface.</w:t>
            </w:r>
          </w:p>
          <w:p w14:paraId="1B9D110C" w14:textId="4D2E7777" w:rsidR="00B2314B" w:rsidRPr="005E4BBE" w:rsidRDefault="00B2314B" w:rsidP="00B2314B">
            <w:pPr>
              <w:pStyle w:val="Tabletextbullets"/>
              <w:numPr>
                <w:ilvl w:val="0"/>
                <w:numId w:val="0"/>
              </w:numPr>
              <w:ind w:left="397" w:hanging="397"/>
              <w:rPr>
                <w:rFonts w:cs="Arial"/>
                <w:szCs w:val="20"/>
              </w:rPr>
            </w:pPr>
            <w:r w:rsidRPr="005E4BBE">
              <w:rPr>
                <w:rFonts w:cs="Arial"/>
                <w:b/>
                <w:szCs w:val="20"/>
              </w:rPr>
              <w:t>Plenary activity</w:t>
            </w:r>
          </w:p>
          <w:p w14:paraId="73A3CCC0" w14:textId="77777777" w:rsidR="00B2314B" w:rsidRPr="005E4BBE" w:rsidRDefault="00B2314B" w:rsidP="0078626A">
            <w:pPr>
              <w:pStyle w:val="Tabletextbullets"/>
            </w:pPr>
            <w:r w:rsidRPr="005E4BBE">
              <w:t>Students are given specific information about a device’s components and must consider how these components impact the user interface.</w:t>
            </w:r>
          </w:p>
        </w:tc>
        <w:tc>
          <w:tcPr>
            <w:tcW w:w="2631" w:type="dxa"/>
          </w:tcPr>
          <w:p w14:paraId="6DF2E852" w14:textId="599A9A65" w:rsidR="00B2314B" w:rsidRPr="005E4BBE" w:rsidRDefault="0078626A" w:rsidP="00B2314B">
            <w:pPr>
              <w:pStyle w:val="Tabletext"/>
              <w:rPr>
                <w:rFonts w:cs="Arial"/>
              </w:rPr>
            </w:pPr>
            <w:r w:rsidRPr="005E4BBE">
              <w:rPr>
                <w:rFonts w:cs="Arial"/>
              </w:rPr>
              <w:t xml:space="preserve">Two different devices </w:t>
            </w:r>
            <w:r w:rsidR="008254E8">
              <w:rPr>
                <w:rFonts w:cs="Arial"/>
              </w:rPr>
              <w:br/>
            </w:r>
            <w:r w:rsidRPr="005E4BBE">
              <w:rPr>
                <w:rFonts w:cs="Arial"/>
              </w:rPr>
              <w:t>(e.g. d</w:t>
            </w:r>
            <w:r w:rsidR="00B2314B" w:rsidRPr="005E4BBE">
              <w:rPr>
                <w:rFonts w:cs="Arial"/>
              </w:rPr>
              <w:t xml:space="preserve">esktop and mobile phone or tablet). If it </w:t>
            </w:r>
            <w:r w:rsidR="00FB323A">
              <w:rPr>
                <w:rFonts w:cs="Arial"/>
              </w:rPr>
              <w:t xml:space="preserve">is </w:t>
            </w:r>
            <w:r w:rsidR="00B2314B" w:rsidRPr="005E4BBE">
              <w:rPr>
                <w:rFonts w:cs="Arial"/>
              </w:rPr>
              <w:t>not possible for students to use two different devices</w:t>
            </w:r>
            <w:r w:rsidR="000F478A">
              <w:rPr>
                <w:rFonts w:cs="Arial"/>
              </w:rPr>
              <w:t>,</w:t>
            </w:r>
            <w:r w:rsidR="00B2314B" w:rsidRPr="005E4BBE">
              <w:rPr>
                <w:rFonts w:cs="Arial"/>
              </w:rPr>
              <w:t xml:space="preserve"> then students can be given screenshots of the same user interface on two different devices. </w:t>
            </w:r>
          </w:p>
          <w:p w14:paraId="1AC77453" w14:textId="77777777" w:rsidR="00B2314B" w:rsidRPr="005E4BBE" w:rsidRDefault="00B2314B" w:rsidP="00B2314B">
            <w:pPr>
              <w:pStyle w:val="Tabletext"/>
              <w:rPr>
                <w:rFonts w:cs="Arial"/>
              </w:rPr>
            </w:pPr>
          </w:p>
          <w:p w14:paraId="70C6423B" w14:textId="4B8F12A3" w:rsidR="00B2314B" w:rsidRPr="005E4BBE" w:rsidRDefault="00B2314B" w:rsidP="00B2314B">
            <w:pPr>
              <w:pStyle w:val="Tabletext"/>
              <w:rPr>
                <w:rFonts w:cs="Arial"/>
              </w:rPr>
            </w:pPr>
            <w:r w:rsidRPr="005E4BBE">
              <w:rPr>
                <w:rFonts w:cs="Arial"/>
              </w:rPr>
              <w:t>Access to the internet</w:t>
            </w:r>
            <w:r w:rsidR="00E10675">
              <w:rPr>
                <w:rFonts w:cs="Arial"/>
              </w:rPr>
              <w:t>.</w:t>
            </w:r>
          </w:p>
          <w:p w14:paraId="00E7C67A" w14:textId="77777777" w:rsidR="00B2314B" w:rsidRPr="005E4BBE" w:rsidRDefault="00B2314B" w:rsidP="00B2314B">
            <w:pPr>
              <w:pStyle w:val="Tabletext"/>
              <w:rPr>
                <w:rFonts w:cs="Arial"/>
              </w:rPr>
            </w:pPr>
          </w:p>
          <w:p w14:paraId="1A449AE4" w14:textId="74AC4EC6" w:rsidR="00B2314B" w:rsidRPr="005E4BBE" w:rsidRDefault="0078626A" w:rsidP="00B2314B">
            <w:pPr>
              <w:pStyle w:val="Tabletext"/>
              <w:rPr>
                <w:rFonts w:cs="Arial"/>
              </w:rPr>
            </w:pPr>
            <w:r w:rsidRPr="005E4BBE">
              <w:rPr>
                <w:rFonts w:cs="Arial"/>
              </w:rPr>
              <w:t>Word-</w:t>
            </w:r>
            <w:r w:rsidR="00B2314B" w:rsidRPr="005E4BBE">
              <w:rPr>
                <w:rFonts w:cs="Arial"/>
              </w:rPr>
              <w:t xml:space="preserve">processing software for students to record their findings. </w:t>
            </w:r>
          </w:p>
        </w:tc>
      </w:tr>
      <w:tr w:rsidR="00B2314B" w:rsidRPr="005E4BBE" w14:paraId="7936FCAF" w14:textId="77777777" w:rsidTr="0078626A">
        <w:tc>
          <w:tcPr>
            <w:tcW w:w="961" w:type="dxa"/>
          </w:tcPr>
          <w:p w14:paraId="1D821C6A" w14:textId="77777777" w:rsidR="00B2314B" w:rsidRPr="005E4BBE" w:rsidRDefault="00B2314B" w:rsidP="00B2314B">
            <w:pPr>
              <w:pStyle w:val="Tabletext"/>
              <w:rPr>
                <w:rFonts w:cs="Arial"/>
              </w:rPr>
            </w:pPr>
            <w:r w:rsidRPr="005E4BBE">
              <w:rPr>
                <w:rFonts w:cs="Arial"/>
              </w:rPr>
              <w:t>6</w:t>
            </w:r>
          </w:p>
        </w:tc>
        <w:tc>
          <w:tcPr>
            <w:tcW w:w="2300" w:type="dxa"/>
          </w:tcPr>
          <w:p w14:paraId="2388C3DC" w14:textId="77777777" w:rsidR="00B2314B" w:rsidRPr="005E4BBE" w:rsidRDefault="00B2314B" w:rsidP="00B2314B">
            <w:pPr>
              <w:pStyle w:val="Tabletext"/>
              <w:rPr>
                <w:rFonts w:cs="Arial"/>
              </w:rPr>
            </w:pPr>
            <w:r w:rsidRPr="005E4BBE">
              <w:rPr>
                <w:rFonts w:cs="Arial"/>
              </w:rPr>
              <w:t>User accessibility needs</w:t>
            </w:r>
          </w:p>
          <w:p w14:paraId="50CE8EFC" w14:textId="77777777" w:rsidR="00B2314B" w:rsidRPr="005E4BBE" w:rsidRDefault="00B2314B" w:rsidP="00B2314B">
            <w:pPr>
              <w:pStyle w:val="Tabletext"/>
              <w:rPr>
                <w:rFonts w:cs="Arial"/>
              </w:rPr>
            </w:pPr>
          </w:p>
          <w:p w14:paraId="1F503F01" w14:textId="77777777" w:rsidR="00B2314B" w:rsidRPr="005E4BBE" w:rsidRDefault="00B2314B" w:rsidP="00B2314B">
            <w:pPr>
              <w:pStyle w:val="Tabletext"/>
              <w:rPr>
                <w:rFonts w:cs="Arial"/>
              </w:rPr>
            </w:pPr>
            <w:r w:rsidRPr="005E4BBE">
              <w:rPr>
                <w:rFonts w:cs="Arial"/>
              </w:rPr>
              <w:t>[Component 1, A2, Accessibility needs]</w:t>
            </w:r>
          </w:p>
        </w:tc>
        <w:tc>
          <w:tcPr>
            <w:tcW w:w="8788" w:type="dxa"/>
          </w:tcPr>
          <w:p w14:paraId="648DBA97" w14:textId="12F4CD67" w:rsidR="00B2314B" w:rsidRPr="005E3A49" w:rsidRDefault="0078626A" w:rsidP="005E3A49">
            <w:pPr>
              <w:pStyle w:val="Tabletextbullets"/>
              <w:numPr>
                <w:ilvl w:val="0"/>
                <w:numId w:val="0"/>
              </w:numPr>
              <w:ind w:left="397" w:hanging="397"/>
              <w:rPr>
                <w:rFonts w:cs="Arial"/>
                <w:b/>
                <w:szCs w:val="20"/>
              </w:rPr>
            </w:pPr>
            <w:r w:rsidRPr="005E3A49">
              <w:rPr>
                <w:rFonts w:cs="Arial"/>
                <w:b/>
                <w:szCs w:val="20"/>
              </w:rPr>
              <w:t>Introductory activity</w:t>
            </w:r>
          </w:p>
          <w:p w14:paraId="2C3C19A9" w14:textId="77777777" w:rsidR="00B2314B" w:rsidRPr="005E4BBE" w:rsidRDefault="00B2314B" w:rsidP="0078626A">
            <w:pPr>
              <w:pStyle w:val="Tabletextbullets"/>
            </w:pPr>
            <w:r w:rsidRPr="005E4BBE">
              <w:t xml:space="preserve">Students are introduced to the word ‘accessibility’ and what it means. </w:t>
            </w:r>
          </w:p>
          <w:p w14:paraId="18B123F7" w14:textId="77777777" w:rsidR="00B2314B" w:rsidRPr="005E4BBE" w:rsidRDefault="00B2314B" w:rsidP="0078626A">
            <w:pPr>
              <w:pStyle w:val="Tabletextbullets"/>
            </w:pPr>
            <w:r w:rsidRPr="005E4BBE">
              <w:t>Students work alone to consider the accessibility options that are commonly found in smartphones and computers. They make a list of available options and why a user may choose them.</w:t>
            </w:r>
          </w:p>
          <w:p w14:paraId="5EBD7DB7" w14:textId="318E770A" w:rsidR="00B2314B" w:rsidRPr="005E3A49" w:rsidRDefault="0078626A" w:rsidP="005E3A49">
            <w:pPr>
              <w:pStyle w:val="Tabletextbullets"/>
              <w:numPr>
                <w:ilvl w:val="0"/>
                <w:numId w:val="0"/>
              </w:numPr>
              <w:ind w:left="397" w:hanging="397"/>
              <w:rPr>
                <w:rFonts w:cs="Arial"/>
                <w:b/>
                <w:szCs w:val="20"/>
              </w:rPr>
            </w:pPr>
            <w:r w:rsidRPr="005E3A49">
              <w:rPr>
                <w:rFonts w:cs="Arial"/>
                <w:b/>
                <w:szCs w:val="20"/>
              </w:rPr>
              <w:t>Main session activities</w:t>
            </w:r>
          </w:p>
          <w:p w14:paraId="268CBE28" w14:textId="77777777" w:rsidR="00B2314B" w:rsidRPr="005E4BBE" w:rsidRDefault="00B2314B" w:rsidP="0078626A">
            <w:pPr>
              <w:pStyle w:val="Tabletextbullets"/>
            </w:pPr>
            <w:r w:rsidRPr="005E4BBE">
              <w:t>Students research the meaning of inclusion.</w:t>
            </w:r>
          </w:p>
          <w:p w14:paraId="0067D4DC" w14:textId="131A81F9" w:rsidR="00B2314B" w:rsidRPr="005E4BBE" w:rsidRDefault="00B2314B" w:rsidP="0078626A">
            <w:pPr>
              <w:pStyle w:val="Tabletextbullets"/>
            </w:pPr>
            <w:r w:rsidRPr="005E4BBE">
              <w:t xml:space="preserve">In pairs, students discuss how a user might feel if they have a specific need and are unable to access all </w:t>
            </w:r>
            <w:r w:rsidR="008B6064">
              <w:t>areas</w:t>
            </w:r>
            <w:r w:rsidRPr="005E4BBE">
              <w:t xml:space="preserve"> of a user interface.</w:t>
            </w:r>
          </w:p>
          <w:p w14:paraId="2A5DA49C" w14:textId="363B8569" w:rsidR="00B2314B" w:rsidRPr="005E4BBE" w:rsidRDefault="008B6064" w:rsidP="0078626A">
            <w:pPr>
              <w:pStyle w:val="Tabletextbullets"/>
            </w:pPr>
            <w:r>
              <w:t>I</w:t>
            </w:r>
            <w:r w:rsidR="00B2314B" w:rsidRPr="005E4BBE">
              <w:t>n pairs</w:t>
            </w:r>
            <w:r>
              <w:t>,</w:t>
            </w:r>
            <w:r w:rsidR="00B2314B" w:rsidRPr="005E4BBE">
              <w:t xml:space="preserve"> students</w:t>
            </w:r>
            <w:r>
              <w:t xml:space="preserve"> research and</w:t>
            </w:r>
            <w:r w:rsidR="00B2314B" w:rsidRPr="005E4BBE">
              <w:t xml:space="preserve"> consider how user interfaces can be adapted to support different needs. This includes: visual needs, hearing needs, speech needs, motor needs and cognitive needs. </w:t>
            </w:r>
          </w:p>
          <w:p w14:paraId="17E9E6A7" w14:textId="53F3612E" w:rsidR="008B6064" w:rsidRDefault="008B6064" w:rsidP="008B6064">
            <w:pPr>
              <w:pStyle w:val="Tabletextbullets"/>
            </w:pPr>
            <w:r>
              <w:t>In pairs, s</w:t>
            </w:r>
            <w:r w:rsidR="00B2314B" w:rsidRPr="005E4BBE">
              <w:t>tudents select two programs that serve different purposes</w:t>
            </w:r>
            <w:r w:rsidR="00242D15">
              <w:t>.</w:t>
            </w:r>
            <w:r>
              <w:t xml:space="preserve"> They annotate</w:t>
            </w:r>
            <w:r w:rsidR="00B2314B" w:rsidRPr="005E4BBE">
              <w:t xml:space="preserve"> screenshots to show how accessible features could be used to help users with specific needs. </w:t>
            </w:r>
          </w:p>
          <w:p w14:paraId="17601018" w14:textId="77777777" w:rsidR="00B2314B" w:rsidRPr="005E4BBE" w:rsidRDefault="00B2314B" w:rsidP="0078626A">
            <w:pPr>
              <w:pStyle w:val="Tabletextbullets"/>
            </w:pPr>
            <w:r w:rsidRPr="005E4BBE">
              <w:lastRenderedPageBreak/>
              <w:t>Students discuss how they could further develop accessibility features to better support users.</w:t>
            </w:r>
          </w:p>
          <w:p w14:paraId="5B562290" w14:textId="4179790C" w:rsidR="00B2314B" w:rsidRPr="005E4BBE" w:rsidRDefault="00B2314B" w:rsidP="00B2314B">
            <w:pPr>
              <w:pStyle w:val="Tabletextbullets"/>
              <w:numPr>
                <w:ilvl w:val="0"/>
                <w:numId w:val="0"/>
              </w:numPr>
              <w:ind w:left="397" w:hanging="397"/>
              <w:rPr>
                <w:rFonts w:cs="Arial"/>
                <w:szCs w:val="20"/>
              </w:rPr>
            </w:pPr>
            <w:r w:rsidRPr="005E4BBE">
              <w:rPr>
                <w:rFonts w:cs="Arial"/>
                <w:b/>
                <w:szCs w:val="20"/>
              </w:rPr>
              <w:t>Plenary activity</w:t>
            </w:r>
          </w:p>
          <w:p w14:paraId="1278D0D9" w14:textId="77777777" w:rsidR="00B2314B" w:rsidRPr="005E4BBE" w:rsidRDefault="00B2314B" w:rsidP="0078626A">
            <w:pPr>
              <w:pStyle w:val="Tabletextbullets"/>
            </w:pPr>
            <w:r w:rsidRPr="005E4BBE">
              <w:t>Students consider how a user interface for a local college application form can be adapted for users with visual, hearing and speech accessibility needs.</w:t>
            </w:r>
          </w:p>
        </w:tc>
        <w:tc>
          <w:tcPr>
            <w:tcW w:w="2631" w:type="dxa"/>
          </w:tcPr>
          <w:p w14:paraId="3FF0C2D7" w14:textId="4ACAE044" w:rsidR="00B2314B" w:rsidRPr="005E4BBE" w:rsidRDefault="00B2314B" w:rsidP="00B2314B">
            <w:pPr>
              <w:pStyle w:val="Tabletext"/>
              <w:rPr>
                <w:rFonts w:cs="Arial"/>
              </w:rPr>
            </w:pPr>
            <w:r w:rsidRPr="005E4BBE">
              <w:rPr>
                <w:rFonts w:cs="Arial"/>
              </w:rPr>
              <w:lastRenderedPageBreak/>
              <w:t>Access to the internet</w:t>
            </w:r>
            <w:r w:rsidR="00E10675">
              <w:rPr>
                <w:rFonts w:cs="Arial"/>
              </w:rPr>
              <w:t>.</w:t>
            </w:r>
          </w:p>
          <w:p w14:paraId="126F79D1" w14:textId="77777777" w:rsidR="00B2314B" w:rsidRPr="005E4BBE" w:rsidRDefault="00B2314B" w:rsidP="00B2314B">
            <w:pPr>
              <w:pStyle w:val="Tabletext"/>
              <w:rPr>
                <w:rFonts w:cs="Arial"/>
              </w:rPr>
            </w:pPr>
          </w:p>
          <w:p w14:paraId="59A0F3E2" w14:textId="6126740C" w:rsidR="00B2314B" w:rsidRPr="005E4BBE" w:rsidRDefault="00B2314B" w:rsidP="00B2314B">
            <w:pPr>
              <w:pStyle w:val="Tabletext"/>
              <w:rPr>
                <w:rFonts w:cs="Arial"/>
              </w:rPr>
            </w:pPr>
            <w:r w:rsidRPr="005E4BBE">
              <w:rPr>
                <w:rFonts w:cs="Arial"/>
              </w:rPr>
              <w:t>Different application software that contains different accessibility features for students to explore.</w:t>
            </w:r>
            <w:r w:rsidR="00C2551E">
              <w:rPr>
                <w:rFonts w:cs="Arial"/>
              </w:rPr>
              <w:t xml:space="preserve"> </w:t>
            </w:r>
          </w:p>
          <w:p w14:paraId="0EB8FE58" w14:textId="77777777" w:rsidR="00B2314B" w:rsidRPr="005E4BBE" w:rsidRDefault="00B2314B" w:rsidP="00B2314B">
            <w:pPr>
              <w:pStyle w:val="Tabletext"/>
              <w:rPr>
                <w:rFonts w:cs="Arial"/>
              </w:rPr>
            </w:pPr>
          </w:p>
          <w:p w14:paraId="6A023641" w14:textId="7B8310E4" w:rsidR="00B2314B" w:rsidRPr="005E4BBE" w:rsidRDefault="0078626A" w:rsidP="00B2314B">
            <w:pPr>
              <w:pStyle w:val="Tabletext"/>
              <w:rPr>
                <w:rFonts w:cs="Arial"/>
              </w:rPr>
            </w:pPr>
            <w:r w:rsidRPr="005E4BBE">
              <w:rPr>
                <w:rFonts w:cs="Arial"/>
              </w:rPr>
              <w:t>Word-</w:t>
            </w:r>
            <w:r w:rsidR="00B2314B" w:rsidRPr="005E4BBE">
              <w:rPr>
                <w:rFonts w:cs="Arial"/>
              </w:rPr>
              <w:t xml:space="preserve">processing software for students to record their findings. </w:t>
            </w:r>
          </w:p>
          <w:p w14:paraId="71E855F8" w14:textId="77777777" w:rsidR="00B2314B" w:rsidRPr="005E4BBE" w:rsidRDefault="00B2314B" w:rsidP="00B2314B">
            <w:pPr>
              <w:pStyle w:val="Tabletext"/>
              <w:rPr>
                <w:rFonts w:cs="Arial"/>
              </w:rPr>
            </w:pPr>
          </w:p>
        </w:tc>
      </w:tr>
      <w:tr w:rsidR="00B2314B" w:rsidRPr="005E4BBE" w14:paraId="4247568B" w14:textId="77777777" w:rsidTr="0078626A">
        <w:tc>
          <w:tcPr>
            <w:tcW w:w="961" w:type="dxa"/>
          </w:tcPr>
          <w:p w14:paraId="4D88AD80" w14:textId="77777777" w:rsidR="00B2314B" w:rsidRPr="005E4BBE" w:rsidRDefault="00B2314B" w:rsidP="00B2314B">
            <w:pPr>
              <w:pStyle w:val="Tabletext"/>
              <w:rPr>
                <w:rFonts w:cs="Arial"/>
              </w:rPr>
            </w:pPr>
            <w:r w:rsidRPr="005E4BBE">
              <w:rPr>
                <w:rFonts w:cs="Arial"/>
              </w:rPr>
              <w:t>7</w:t>
            </w:r>
          </w:p>
        </w:tc>
        <w:tc>
          <w:tcPr>
            <w:tcW w:w="2300" w:type="dxa"/>
          </w:tcPr>
          <w:p w14:paraId="0F74DEF2" w14:textId="77777777" w:rsidR="00B2314B" w:rsidRPr="005E4BBE" w:rsidRDefault="00B2314B" w:rsidP="00B2314B">
            <w:pPr>
              <w:pStyle w:val="Tabletext"/>
              <w:rPr>
                <w:rFonts w:cs="Arial"/>
              </w:rPr>
            </w:pPr>
            <w:r w:rsidRPr="005E4BBE">
              <w:rPr>
                <w:rFonts w:cs="Arial"/>
              </w:rPr>
              <w:t>User skills and demographics</w:t>
            </w:r>
          </w:p>
          <w:p w14:paraId="11999C6B" w14:textId="77777777" w:rsidR="00B2314B" w:rsidRPr="005E4BBE" w:rsidRDefault="00B2314B" w:rsidP="00B2314B">
            <w:pPr>
              <w:pStyle w:val="Tabletext"/>
              <w:rPr>
                <w:rFonts w:cs="Arial"/>
              </w:rPr>
            </w:pPr>
          </w:p>
          <w:p w14:paraId="4D1278AE" w14:textId="77777777" w:rsidR="00B2314B" w:rsidRPr="005E4BBE" w:rsidRDefault="00B2314B" w:rsidP="00B2314B">
            <w:pPr>
              <w:pStyle w:val="Tabletext"/>
              <w:rPr>
                <w:rFonts w:cs="Arial"/>
              </w:rPr>
            </w:pPr>
            <w:r w:rsidRPr="005E4BBE">
              <w:rPr>
                <w:rFonts w:cs="Arial"/>
              </w:rPr>
              <w:t>[Component 1, A2, Skill level, Demographics]</w:t>
            </w:r>
          </w:p>
          <w:p w14:paraId="58AC93CF" w14:textId="77777777" w:rsidR="00B2314B" w:rsidRPr="005E4BBE" w:rsidRDefault="00B2314B" w:rsidP="00B2314B">
            <w:pPr>
              <w:pStyle w:val="Tabletext"/>
              <w:rPr>
                <w:rFonts w:cs="Arial"/>
              </w:rPr>
            </w:pPr>
          </w:p>
        </w:tc>
        <w:tc>
          <w:tcPr>
            <w:tcW w:w="8788" w:type="dxa"/>
          </w:tcPr>
          <w:p w14:paraId="6FAF5BEA" w14:textId="5346E71A" w:rsidR="00B2314B" w:rsidRPr="005E3A49" w:rsidRDefault="0078626A" w:rsidP="005E3A49">
            <w:pPr>
              <w:pStyle w:val="Tabletextbullets"/>
              <w:numPr>
                <w:ilvl w:val="0"/>
                <w:numId w:val="0"/>
              </w:numPr>
              <w:ind w:left="397" w:hanging="397"/>
              <w:rPr>
                <w:rFonts w:cs="Arial"/>
                <w:b/>
                <w:szCs w:val="20"/>
              </w:rPr>
            </w:pPr>
            <w:r w:rsidRPr="005E3A49">
              <w:rPr>
                <w:rFonts w:cs="Arial"/>
                <w:b/>
                <w:szCs w:val="20"/>
              </w:rPr>
              <w:t>Introductory activities</w:t>
            </w:r>
          </w:p>
          <w:p w14:paraId="3566198B" w14:textId="77777777" w:rsidR="00B2314B" w:rsidRPr="005E4BBE" w:rsidRDefault="00B2314B" w:rsidP="0078626A">
            <w:pPr>
              <w:pStyle w:val="Tabletextbullets"/>
              <w:rPr>
                <w:rFonts w:eastAsia="Arial"/>
              </w:rPr>
            </w:pPr>
            <w:r w:rsidRPr="005E4BBE">
              <w:rPr>
                <w:rFonts w:eastAsia="Arial"/>
              </w:rPr>
              <w:t xml:space="preserve">Students to understand what a ‘skill’ is and that different people have different skills. </w:t>
            </w:r>
          </w:p>
          <w:p w14:paraId="28EEB4F3" w14:textId="5BCACCAB" w:rsidR="00B2314B" w:rsidRPr="005E4BBE" w:rsidRDefault="00B2314B" w:rsidP="0078626A">
            <w:pPr>
              <w:pStyle w:val="Tabletextbullets"/>
              <w:rPr>
                <w:rFonts w:eastAsia="Arial"/>
              </w:rPr>
            </w:pPr>
            <w:r w:rsidRPr="005E4BBE">
              <w:rPr>
                <w:rFonts w:eastAsia="Arial"/>
              </w:rPr>
              <w:t xml:space="preserve">Students to consider </w:t>
            </w:r>
            <w:r w:rsidR="000C125E">
              <w:rPr>
                <w:rFonts w:eastAsia="Arial"/>
              </w:rPr>
              <w:t>the range of digital skills in their own families</w:t>
            </w:r>
            <w:r w:rsidR="00B548B3">
              <w:rPr>
                <w:rFonts w:eastAsia="Arial"/>
              </w:rPr>
              <w:t xml:space="preserve"> and how different age groups use devices.</w:t>
            </w:r>
          </w:p>
          <w:p w14:paraId="68A0A4BE" w14:textId="0D2CD8DE" w:rsidR="00B2314B" w:rsidRPr="005E4BBE" w:rsidRDefault="00B2314B" w:rsidP="0078626A">
            <w:pPr>
              <w:pStyle w:val="Tabletextbullets"/>
              <w:rPr>
                <w:rFonts w:eastAsia="Arial"/>
              </w:rPr>
            </w:pPr>
            <w:r w:rsidRPr="005E4BBE">
              <w:rPr>
                <w:rFonts w:eastAsia="Arial"/>
              </w:rPr>
              <w:t xml:space="preserve">With a partner, students </w:t>
            </w:r>
            <w:r w:rsidR="00B548B3">
              <w:rPr>
                <w:rFonts w:eastAsia="Arial"/>
              </w:rPr>
              <w:t>think about what advice they would give to a developer to help them design a user interface for people with limited digital skills.</w:t>
            </w:r>
          </w:p>
          <w:p w14:paraId="75DCFE63" w14:textId="3114010B" w:rsidR="00B2314B" w:rsidRPr="005E3A49" w:rsidRDefault="0078626A" w:rsidP="005E3A49">
            <w:pPr>
              <w:pStyle w:val="Tabletextbullets"/>
              <w:numPr>
                <w:ilvl w:val="0"/>
                <w:numId w:val="0"/>
              </w:numPr>
              <w:ind w:left="397" w:hanging="397"/>
              <w:rPr>
                <w:rFonts w:cs="Arial"/>
                <w:b/>
                <w:szCs w:val="20"/>
              </w:rPr>
            </w:pPr>
            <w:r w:rsidRPr="005E3A49">
              <w:rPr>
                <w:rFonts w:cs="Arial"/>
                <w:b/>
                <w:szCs w:val="20"/>
              </w:rPr>
              <w:t>Main session activities</w:t>
            </w:r>
          </w:p>
          <w:p w14:paraId="3A181559" w14:textId="7566B209" w:rsidR="00B2314B" w:rsidRPr="005E4BBE" w:rsidRDefault="00B2314B" w:rsidP="0078626A">
            <w:pPr>
              <w:pStyle w:val="Tabletextbullets"/>
            </w:pPr>
            <w:r w:rsidRPr="005E4BBE">
              <w:t xml:space="preserve">Students are introduced to the terms </w:t>
            </w:r>
            <w:r w:rsidR="00830450">
              <w:t>‘</w:t>
            </w:r>
            <w:r w:rsidRPr="005E4BBE">
              <w:t>expert</w:t>
            </w:r>
            <w:r w:rsidR="00830450">
              <w:t>’</w:t>
            </w:r>
            <w:r w:rsidRPr="005E4BBE">
              <w:t xml:space="preserve">, </w:t>
            </w:r>
            <w:r w:rsidR="00830450">
              <w:t>‘</w:t>
            </w:r>
            <w:r w:rsidRPr="005E4BBE">
              <w:t>regular</w:t>
            </w:r>
            <w:r w:rsidR="00830450">
              <w:t>’</w:t>
            </w:r>
            <w:r w:rsidRPr="005E4BBE">
              <w:t xml:space="preserve">, </w:t>
            </w:r>
            <w:r w:rsidR="00830450">
              <w:t>‘</w:t>
            </w:r>
            <w:r w:rsidRPr="005E4BBE">
              <w:t>occasional</w:t>
            </w:r>
            <w:r w:rsidR="00830450">
              <w:t>’</w:t>
            </w:r>
            <w:r w:rsidRPr="005E4BBE">
              <w:t xml:space="preserve"> and </w:t>
            </w:r>
            <w:r w:rsidR="00830450">
              <w:t>‘</w:t>
            </w:r>
            <w:r w:rsidRPr="005E4BBE">
              <w:t>novice</w:t>
            </w:r>
            <w:r w:rsidR="00B079F5">
              <w:t>’</w:t>
            </w:r>
            <w:r w:rsidRPr="005E4BBE">
              <w:t xml:space="preserve"> user. </w:t>
            </w:r>
          </w:p>
          <w:p w14:paraId="48F7DB10" w14:textId="77777777" w:rsidR="00B2314B" w:rsidRPr="005E4BBE" w:rsidRDefault="00B2314B" w:rsidP="0078626A">
            <w:pPr>
              <w:pStyle w:val="Tabletextbullets"/>
            </w:pPr>
            <w:r w:rsidRPr="005E4BBE">
              <w:t xml:space="preserve">Students to think of example skills that each type of user would have and justify their reasons. </w:t>
            </w:r>
          </w:p>
          <w:p w14:paraId="679BC595" w14:textId="77777777" w:rsidR="00B2314B" w:rsidRPr="005E4BBE" w:rsidRDefault="00B2314B" w:rsidP="0078626A">
            <w:pPr>
              <w:pStyle w:val="Tabletextbullets"/>
            </w:pPr>
            <w:r w:rsidRPr="005E4BBE">
              <w:t>Students to research different jobs that would require a person to have expert, regular, occasional and novice computer skills.</w:t>
            </w:r>
          </w:p>
          <w:p w14:paraId="5DF7DDFD" w14:textId="719FB595" w:rsidR="00B2314B" w:rsidRPr="005E4BBE" w:rsidRDefault="00B2314B" w:rsidP="0078626A">
            <w:pPr>
              <w:pStyle w:val="Tabletextbullets"/>
            </w:pPr>
            <w:r w:rsidRPr="005E4BBE">
              <w:t>Students are introduced to the different user demographics</w:t>
            </w:r>
            <w:r w:rsidR="00B03718">
              <w:t>,</w:t>
            </w:r>
            <w:r w:rsidRPr="005E4BBE">
              <w:t xml:space="preserve"> including: age, </w:t>
            </w:r>
            <w:r w:rsidR="00B079F5" w:rsidRPr="005E4BBE">
              <w:t>past experiences</w:t>
            </w:r>
            <w:r w:rsidR="00B079F5">
              <w:t>,</w:t>
            </w:r>
            <w:r w:rsidR="00B079F5" w:rsidRPr="005E4BBE">
              <w:t xml:space="preserve"> </w:t>
            </w:r>
            <w:r w:rsidR="00B079F5">
              <w:t>beliefs/values and culture</w:t>
            </w:r>
            <w:r w:rsidRPr="005E4BBE">
              <w:t xml:space="preserve">. </w:t>
            </w:r>
          </w:p>
          <w:p w14:paraId="090C0C3A" w14:textId="5E9ABB7F" w:rsidR="00B2314B" w:rsidRPr="005E4BBE" w:rsidRDefault="00B2314B" w:rsidP="0078626A">
            <w:pPr>
              <w:pStyle w:val="Tabletextbullets"/>
            </w:pPr>
            <w:r w:rsidRPr="005E4BBE">
              <w:t xml:space="preserve">Students to consider a program that is aimed at children aged 4–6 and teenagers aged </w:t>
            </w:r>
            <w:r w:rsidR="0078626A" w:rsidRPr="005E4BBE">
              <w:br/>
            </w:r>
            <w:r w:rsidRPr="005E4BBE">
              <w:t>13–15. Th</w:t>
            </w:r>
            <w:r w:rsidR="00B03718">
              <w:t>e program</w:t>
            </w:r>
            <w:r w:rsidRPr="005E4BBE">
              <w:t xml:space="preserve"> should encourage young people to lead a healthier and active lifestyle. </w:t>
            </w:r>
          </w:p>
          <w:p w14:paraId="2E3DD454" w14:textId="77777777" w:rsidR="00B2314B" w:rsidRPr="005E4BBE" w:rsidRDefault="00B2314B" w:rsidP="0078626A">
            <w:pPr>
              <w:pStyle w:val="Tabletextbullets"/>
              <w:rPr>
                <w:rFonts w:eastAsia="Arial"/>
              </w:rPr>
            </w:pPr>
            <w:r w:rsidRPr="005E4BBE">
              <w:t>With a partner, students consider</w:t>
            </w:r>
            <w:r w:rsidRPr="005E4BBE">
              <w:rPr>
                <w:rFonts w:eastAsia="Arial"/>
              </w:rPr>
              <w:t xml:space="preserve"> what experiences they think children and teenagers will have of using different devices.</w:t>
            </w:r>
          </w:p>
          <w:p w14:paraId="15076A64" w14:textId="77777777" w:rsidR="00B2314B" w:rsidRPr="005E4BBE" w:rsidRDefault="00B2314B" w:rsidP="0078626A">
            <w:pPr>
              <w:pStyle w:val="Tabletextbullets"/>
            </w:pPr>
            <w:r w:rsidRPr="005E4BBE">
              <w:t>Still in pairs, students discuss how these different experiences will impact on the design of the user interface.</w:t>
            </w:r>
          </w:p>
          <w:p w14:paraId="588949EE" w14:textId="721ABCE3" w:rsidR="00B2314B" w:rsidRPr="005E4BBE" w:rsidRDefault="00B2314B" w:rsidP="00B2314B">
            <w:pPr>
              <w:pStyle w:val="Tabletextbullets"/>
              <w:numPr>
                <w:ilvl w:val="0"/>
                <w:numId w:val="0"/>
              </w:numPr>
              <w:ind w:left="397" w:hanging="397"/>
              <w:rPr>
                <w:rFonts w:cs="Arial"/>
                <w:szCs w:val="20"/>
              </w:rPr>
            </w:pPr>
            <w:r w:rsidRPr="005E4BBE">
              <w:rPr>
                <w:rFonts w:cs="Arial"/>
                <w:b/>
                <w:szCs w:val="20"/>
              </w:rPr>
              <w:t>Plenary activity</w:t>
            </w:r>
          </w:p>
          <w:p w14:paraId="25E613DE" w14:textId="5B1D6149" w:rsidR="00B2314B" w:rsidRPr="005E4BBE" w:rsidRDefault="00B2314B" w:rsidP="0078626A">
            <w:pPr>
              <w:pStyle w:val="Tabletextbullets"/>
              <w:rPr>
                <w:rFonts w:eastAsia="Arial"/>
              </w:rPr>
            </w:pPr>
            <w:r w:rsidRPr="005E4BBE">
              <w:rPr>
                <w:rFonts w:eastAsia="Arial"/>
              </w:rPr>
              <w:t>Students are given different devices and programs and then are asked to categorise them</w:t>
            </w:r>
            <w:r w:rsidR="00B079F5">
              <w:rPr>
                <w:rFonts w:eastAsia="Arial"/>
              </w:rPr>
              <w:t>selves</w:t>
            </w:r>
            <w:r w:rsidRPr="005E4BBE">
              <w:rPr>
                <w:rFonts w:eastAsia="Arial"/>
              </w:rPr>
              <w:t xml:space="preserve"> as expert, regular, occasional or novice</w:t>
            </w:r>
            <w:r w:rsidR="00B079F5">
              <w:rPr>
                <w:rFonts w:eastAsia="Arial"/>
              </w:rPr>
              <w:t xml:space="preserve"> users</w:t>
            </w:r>
            <w:r w:rsidRPr="005E4BBE">
              <w:rPr>
                <w:rFonts w:eastAsia="Arial"/>
              </w:rPr>
              <w:t xml:space="preserve">. Students explain their decisions to a partner. </w:t>
            </w:r>
          </w:p>
        </w:tc>
        <w:tc>
          <w:tcPr>
            <w:tcW w:w="2631" w:type="dxa"/>
          </w:tcPr>
          <w:p w14:paraId="0694EE6A" w14:textId="0054704C" w:rsidR="00B2314B" w:rsidRPr="005E4BBE" w:rsidRDefault="00B2314B" w:rsidP="00B2314B">
            <w:pPr>
              <w:pStyle w:val="Tabletext"/>
              <w:rPr>
                <w:rFonts w:cs="Arial"/>
              </w:rPr>
            </w:pPr>
            <w:r w:rsidRPr="005E4BBE">
              <w:rPr>
                <w:rFonts w:cs="Arial"/>
              </w:rPr>
              <w:t>Access to the internet to research different jobs that require different levels of IT skills</w:t>
            </w:r>
            <w:r w:rsidR="004F03F3">
              <w:rPr>
                <w:rFonts w:cs="Arial"/>
              </w:rPr>
              <w:t>, e.g.</w:t>
            </w:r>
            <w:r w:rsidR="004F03F3">
              <w:rPr>
                <w:rFonts w:cs="Arial"/>
                <w:color w:val="FF0000"/>
                <w:szCs w:val="20"/>
                <w:shd w:val="clear" w:color="auto" w:fill="FFFFFF"/>
              </w:rPr>
              <w:t xml:space="preserve"> </w:t>
            </w:r>
            <w:r w:rsidR="004F03F3" w:rsidRPr="004F0A46">
              <w:rPr>
                <w:rFonts w:cs="Arial"/>
                <w:szCs w:val="20"/>
                <w:shd w:val="clear" w:color="auto" w:fill="FFFFFF"/>
              </w:rPr>
              <w:t>journalist, receptionist, police officer, personal trainer, engineer, hospital nurse, business administrator</w:t>
            </w:r>
            <w:r w:rsidR="004F03F3" w:rsidRPr="000D20D3">
              <w:rPr>
                <w:rFonts w:cs="Arial"/>
              </w:rPr>
              <w:t>.</w:t>
            </w:r>
          </w:p>
          <w:p w14:paraId="1A8B05EB" w14:textId="77777777" w:rsidR="00B2314B" w:rsidRPr="005E4BBE" w:rsidRDefault="00B2314B" w:rsidP="00B2314B">
            <w:pPr>
              <w:pStyle w:val="Tabletext"/>
              <w:rPr>
                <w:rFonts w:cs="Arial"/>
              </w:rPr>
            </w:pPr>
          </w:p>
          <w:p w14:paraId="626EBEB1" w14:textId="09743032" w:rsidR="00B2314B" w:rsidRPr="005E4BBE" w:rsidRDefault="0078626A" w:rsidP="00B2314B">
            <w:pPr>
              <w:pStyle w:val="Tabletext"/>
              <w:rPr>
                <w:rFonts w:cs="Arial"/>
              </w:rPr>
            </w:pPr>
            <w:r w:rsidRPr="005E4BBE">
              <w:rPr>
                <w:rFonts w:cs="Arial"/>
              </w:rPr>
              <w:t>Word-</w:t>
            </w:r>
            <w:r w:rsidR="00B2314B" w:rsidRPr="005E4BBE">
              <w:rPr>
                <w:rFonts w:cs="Arial"/>
              </w:rPr>
              <w:t xml:space="preserve">processing software for students to record their findings. </w:t>
            </w:r>
          </w:p>
          <w:p w14:paraId="4D968097" w14:textId="77777777" w:rsidR="00B2314B" w:rsidRPr="005E4BBE" w:rsidRDefault="00B2314B" w:rsidP="00B2314B">
            <w:pPr>
              <w:pStyle w:val="Tabletext"/>
              <w:rPr>
                <w:rFonts w:cs="Arial"/>
              </w:rPr>
            </w:pPr>
          </w:p>
          <w:p w14:paraId="21CFF71A" w14:textId="77777777" w:rsidR="00B2314B" w:rsidRPr="005E4BBE" w:rsidRDefault="00B2314B" w:rsidP="00B2314B">
            <w:pPr>
              <w:pStyle w:val="Tabletext"/>
              <w:rPr>
                <w:rFonts w:cs="Arial"/>
              </w:rPr>
            </w:pPr>
          </w:p>
        </w:tc>
      </w:tr>
      <w:tr w:rsidR="00B2314B" w:rsidRPr="005E4BBE" w14:paraId="4A38C810" w14:textId="77777777" w:rsidTr="0078626A">
        <w:tc>
          <w:tcPr>
            <w:tcW w:w="961" w:type="dxa"/>
          </w:tcPr>
          <w:p w14:paraId="45CFF1E1" w14:textId="77777777" w:rsidR="00B2314B" w:rsidRPr="005E4BBE" w:rsidRDefault="00B2314B" w:rsidP="00B2314B">
            <w:pPr>
              <w:pStyle w:val="Tabletext"/>
              <w:rPr>
                <w:rFonts w:cs="Arial"/>
              </w:rPr>
            </w:pPr>
            <w:r w:rsidRPr="005E4BBE">
              <w:rPr>
                <w:rFonts w:cs="Arial"/>
              </w:rPr>
              <w:lastRenderedPageBreak/>
              <w:t>8</w:t>
            </w:r>
          </w:p>
        </w:tc>
        <w:tc>
          <w:tcPr>
            <w:tcW w:w="2300" w:type="dxa"/>
          </w:tcPr>
          <w:p w14:paraId="557F2758" w14:textId="58B003D1" w:rsidR="00B2314B" w:rsidRPr="005E4BBE" w:rsidRDefault="000927AA" w:rsidP="00B2314B">
            <w:pPr>
              <w:pStyle w:val="Tabletext"/>
              <w:rPr>
                <w:rFonts w:cs="Arial"/>
              </w:rPr>
            </w:pPr>
            <w:r w:rsidRPr="005E4BBE">
              <w:rPr>
                <w:rFonts w:cs="Arial"/>
              </w:rPr>
              <w:t xml:space="preserve">Design principles: </w:t>
            </w:r>
            <w:r>
              <w:rPr>
                <w:rFonts w:cs="Arial"/>
              </w:rPr>
              <w:t>v</w:t>
            </w:r>
            <w:r w:rsidR="00B2314B" w:rsidRPr="005E4BBE">
              <w:rPr>
                <w:rFonts w:cs="Arial"/>
              </w:rPr>
              <w:t>isual elements</w:t>
            </w:r>
          </w:p>
          <w:p w14:paraId="0A15364F" w14:textId="77777777" w:rsidR="00B2314B" w:rsidRPr="005E4BBE" w:rsidRDefault="00B2314B" w:rsidP="00B2314B">
            <w:pPr>
              <w:pStyle w:val="Tabletext"/>
              <w:rPr>
                <w:rFonts w:cs="Arial"/>
              </w:rPr>
            </w:pPr>
            <w:r w:rsidRPr="005E4BBE">
              <w:rPr>
                <w:rFonts w:cs="Arial"/>
              </w:rPr>
              <w:t>[Component 1, A3, Colour, Font style/size]</w:t>
            </w:r>
          </w:p>
          <w:p w14:paraId="6AD13848" w14:textId="77777777" w:rsidR="00B2314B" w:rsidRPr="005E4BBE" w:rsidRDefault="00B2314B" w:rsidP="00B2314B">
            <w:pPr>
              <w:pStyle w:val="Tabletext"/>
              <w:rPr>
                <w:rFonts w:cs="Arial"/>
              </w:rPr>
            </w:pPr>
          </w:p>
        </w:tc>
        <w:tc>
          <w:tcPr>
            <w:tcW w:w="8788" w:type="dxa"/>
          </w:tcPr>
          <w:p w14:paraId="77691C36" w14:textId="6AE67CDE" w:rsidR="00B2314B" w:rsidRPr="005E3A49" w:rsidRDefault="005E3A49" w:rsidP="005E3A49">
            <w:pPr>
              <w:pStyle w:val="Tabletextbullets"/>
              <w:numPr>
                <w:ilvl w:val="0"/>
                <w:numId w:val="0"/>
              </w:numPr>
              <w:ind w:left="397" w:hanging="397"/>
              <w:rPr>
                <w:rFonts w:cs="Arial"/>
                <w:b/>
                <w:szCs w:val="20"/>
              </w:rPr>
            </w:pPr>
            <w:r>
              <w:rPr>
                <w:rFonts w:cs="Arial"/>
                <w:b/>
                <w:szCs w:val="20"/>
              </w:rPr>
              <w:t>Introductory activity</w:t>
            </w:r>
          </w:p>
          <w:p w14:paraId="166C3FC7" w14:textId="48C917C2" w:rsidR="00B2314B" w:rsidRPr="005E4BBE" w:rsidRDefault="00B2314B" w:rsidP="0078626A">
            <w:pPr>
              <w:pStyle w:val="Tabletextbullets"/>
            </w:pPr>
            <w:r w:rsidRPr="005E4BBE">
              <w:t xml:space="preserve">Students review </w:t>
            </w:r>
            <w:r w:rsidR="002E2FC9">
              <w:t>the</w:t>
            </w:r>
            <w:r w:rsidRPr="005E4BBE">
              <w:t xml:space="preserve"> centre’s correspondence documents and website to identify elements of branding and visual identity.</w:t>
            </w:r>
          </w:p>
          <w:p w14:paraId="51D76805" w14:textId="77777777" w:rsidR="00B2314B" w:rsidRPr="005E4BBE" w:rsidRDefault="00B2314B" w:rsidP="0078626A">
            <w:pPr>
              <w:pStyle w:val="Tabletextbullets"/>
            </w:pPr>
            <w:r w:rsidRPr="005E4BBE">
              <w:t xml:space="preserve">Students should consider the elements that are the same across all correspondence and what the benefits of this are. </w:t>
            </w:r>
          </w:p>
          <w:p w14:paraId="4FBE6088" w14:textId="5309FACB" w:rsidR="00B2314B" w:rsidRPr="005E3A49" w:rsidRDefault="005E3A49" w:rsidP="005E3A49">
            <w:pPr>
              <w:pStyle w:val="Tabletextbullets"/>
              <w:numPr>
                <w:ilvl w:val="0"/>
                <w:numId w:val="0"/>
              </w:numPr>
              <w:ind w:left="397" w:hanging="397"/>
              <w:rPr>
                <w:rFonts w:cs="Arial"/>
                <w:b/>
                <w:szCs w:val="20"/>
              </w:rPr>
            </w:pPr>
            <w:r w:rsidRPr="005E3A49">
              <w:rPr>
                <w:rFonts w:cs="Arial"/>
                <w:b/>
                <w:szCs w:val="20"/>
              </w:rPr>
              <w:t>Main session activities</w:t>
            </w:r>
          </w:p>
          <w:p w14:paraId="558A1DA4" w14:textId="4A4E2495" w:rsidR="00B2314B" w:rsidRPr="005E4BBE" w:rsidRDefault="00B2314B" w:rsidP="0078626A">
            <w:pPr>
              <w:pStyle w:val="Tabletextbullets"/>
            </w:pPr>
            <w:r w:rsidRPr="005E4BBE">
              <w:t>Students</w:t>
            </w:r>
            <w:r w:rsidR="0078626A" w:rsidRPr="005E4BBE">
              <w:t xml:space="preserve"> are</w:t>
            </w:r>
            <w:r w:rsidRPr="005E4BBE">
              <w:t xml:space="preserve"> introduced to how they can make effective use of colour</w:t>
            </w:r>
            <w:r w:rsidR="00DA292F">
              <w:t>,</w:t>
            </w:r>
            <w:r w:rsidRPr="005E4BBE">
              <w:t xml:space="preserve"> i</w:t>
            </w:r>
            <w:r w:rsidR="002E2FC9">
              <w:t>ncluding: using limited colours and</w:t>
            </w:r>
            <w:r w:rsidRPr="005E4BBE">
              <w:t xml:space="preserve"> organisational colours, ensuring colours don’t clash and using textures.</w:t>
            </w:r>
          </w:p>
          <w:p w14:paraId="2EA00D6C" w14:textId="3C92F7A5" w:rsidR="00B2314B" w:rsidRPr="005E4BBE" w:rsidRDefault="00B2314B" w:rsidP="0078626A">
            <w:pPr>
              <w:pStyle w:val="Tabletextbullets"/>
            </w:pPr>
            <w:r w:rsidRPr="005E4BBE">
              <w:t xml:space="preserve">Students </w:t>
            </w:r>
            <w:r w:rsidR="0078626A" w:rsidRPr="005E4BBE">
              <w:t xml:space="preserve">are </w:t>
            </w:r>
            <w:r w:rsidRPr="005E4BBE">
              <w:t>introduced to how they can make effective use of font styles and sizes</w:t>
            </w:r>
            <w:r w:rsidR="00723017">
              <w:t>,</w:t>
            </w:r>
            <w:r w:rsidRPr="005E4BBE">
              <w:t xml:space="preserve"> including: use of appropriate font types, avoiding decorative fonts and ensuring the font style and font size </w:t>
            </w:r>
            <w:r w:rsidR="00723017">
              <w:t>are</w:t>
            </w:r>
            <w:r w:rsidRPr="005E4BBE">
              <w:t xml:space="preserve"> readable. </w:t>
            </w:r>
          </w:p>
          <w:p w14:paraId="4D2FB0D7" w14:textId="77777777" w:rsidR="00B2314B" w:rsidRPr="005E4BBE" w:rsidRDefault="00B2314B" w:rsidP="0078626A">
            <w:pPr>
              <w:pStyle w:val="Tabletextbullets"/>
            </w:pPr>
            <w:r w:rsidRPr="005E4BBE">
              <w:t xml:space="preserve">In pairs, students consider how colour, text size and style are used effectively when designing a student interface. Students may want to refer to different user interfaces that they have used previously. </w:t>
            </w:r>
          </w:p>
          <w:p w14:paraId="39A00252" w14:textId="28533F3C" w:rsidR="00B2314B" w:rsidRPr="005E4BBE" w:rsidRDefault="00B2314B" w:rsidP="0078626A">
            <w:pPr>
              <w:pStyle w:val="Tabletextbullets"/>
            </w:pPr>
            <w:r w:rsidRPr="005E4BBE">
              <w:t xml:space="preserve">In pairs, students find examples of user interfaces that effectively use these elements and </w:t>
            </w:r>
            <w:r w:rsidR="002E2FC9">
              <w:t>those</w:t>
            </w:r>
            <w:r w:rsidRPr="005E4BBE">
              <w:t xml:space="preserve"> that use them less effectively. Students could take a screenshot of each user interface then annotate them to show how it has made effective or ineffective use of visual elements.</w:t>
            </w:r>
          </w:p>
          <w:p w14:paraId="4A85D1F0" w14:textId="1480418B" w:rsidR="00B2314B" w:rsidRPr="005E4BBE" w:rsidRDefault="00B2314B" w:rsidP="00B2314B">
            <w:pPr>
              <w:pStyle w:val="Tabletextbullets"/>
              <w:numPr>
                <w:ilvl w:val="0"/>
                <w:numId w:val="0"/>
              </w:numPr>
              <w:ind w:left="397" w:hanging="397"/>
              <w:rPr>
                <w:rFonts w:cs="Arial"/>
                <w:szCs w:val="20"/>
              </w:rPr>
            </w:pPr>
            <w:r w:rsidRPr="005E4BBE">
              <w:rPr>
                <w:rFonts w:cs="Arial"/>
                <w:b/>
                <w:szCs w:val="20"/>
              </w:rPr>
              <w:t>Plenary activity</w:t>
            </w:r>
          </w:p>
          <w:p w14:paraId="0AD3CF57" w14:textId="17D3FF23" w:rsidR="00B2314B" w:rsidRPr="005E4BBE" w:rsidRDefault="00B2314B" w:rsidP="0078626A">
            <w:pPr>
              <w:pStyle w:val="Tabletextbullets"/>
            </w:pPr>
            <w:r w:rsidRPr="005E4BBE">
              <w:t xml:space="preserve">Students write a list of </w:t>
            </w:r>
            <w:bookmarkStart w:id="0" w:name="OLE_LINK15"/>
            <w:bookmarkStart w:id="1" w:name="OLE_LINK16"/>
            <w:r w:rsidRPr="005E4BBE">
              <w:t>do</w:t>
            </w:r>
            <w:r w:rsidR="00723017">
              <w:t>s</w:t>
            </w:r>
            <w:r w:rsidRPr="005E4BBE">
              <w:t xml:space="preserve"> and don’ts </w:t>
            </w:r>
            <w:bookmarkEnd w:id="0"/>
            <w:bookmarkEnd w:id="1"/>
            <w:r w:rsidRPr="005E4BBE">
              <w:t>when using colours and fonts in a user interface.</w:t>
            </w:r>
          </w:p>
        </w:tc>
        <w:tc>
          <w:tcPr>
            <w:tcW w:w="2631" w:type="dxa"/>
          </w:tcPr>
          <w:p w14:paraId="7AC5E656" w14:textId="08FD5F1F" w:rsidR="00B2314B" w:rsidRPr="005E4BBE" w:rsidRDefault="004F03F3" w:rsidP="00B2314B">
            <w:pPr>
              <w:pStyle w:val="Tabletext"/>
              <w:rPr>
                <w:rFonts w:cs="Arial"/>
              </w:rPr>
            </w:pPr>
            <w:r>
              <w:rPr>
                <w:rFonts w:cs="Arial"/>
              </w:rPr>
              <w:t>Examples of c</w:t>
            </w:r>
            <w:r w:rsidR="00B2314B" w:rsidRPr="005E4BBE">
              <w:rPr>
                <w:rFonts w:cs="Arial"/>
              </w:rPr>
              <w:t>entre’s logo, stationery and other documents (e.g. website, newsletter, centre uniform</w:t>
            </w:r>
            <w:r w:rsidR="00965227">
              <w:rPr>
                <w:rFonts w:cs="Arial"/>
              </w:rPr>
              <w:t>,</w:t>
            </w:r>
            <w:r w:rsidR="00B2314B" w:rsidRPr="005E4BBE">
              <w:rPr>
                <w:rFonts w:cs="Arial"/>
              </w:rPr>
              <w:t xml:space="preserve"> etc</w:t>
            </w:r>
            <w:r w:rsidR="0078626A" w:rsidRPr="005E4BBE">
              <w:rPr>
                <w:rFonts w:cs="Arial"/>
              </w:rPr>
              <w:t>.</w:t>
            </w:r>
            <w:r w:rsidR="00B2314B" w:rsidRPr="005E4BBE">
              <w:rPr>
                <w:rFonts w:cs="Arial"/>
              </w:rPr>
              <w:t xml:space="preserve">). </w:t>
            </w:r>
          </w:p>
          <w:p w14:paraId="1522781E" w14:textId="77777777" w:rsidR="00B2314B" w:rsidRPr="005E4BBE" w:rsidRDefault="00B2314B" w:rsidP="00B2314B">
            <w:pPr>
              <w:pStyle w:val="Tabletext"/>
              <w:rPr>
                <w:rFonts w:cs="Arial"/>
              </w:rPr>
            </w:pPr>
          </w:p>
          <w:p w14:paraId="6666C893" w14:textId="77777777" w:rsidR="00B2314B" w:rsidRPr="005E4BBE" w:rsidRDefault="00B2314B" w:rsidP="00B2314B">
            <w:pPr>
              <w:pStyle w:val="Tabletext"/>
              <w:rPr>
                <w:rFonts w:cs="Arial"/>
              </w:rPr>
            </w:pPr>
            <w:r w:rsidRPr="005E4BBE">
              <w:rPr>
                <w:rFonts w:cs="Arial"/>
              </w:rPr>
              <w:t xml:space="preserve">Access to the internet to look at different images of different user interfaces that make effective and ineffective use of visual elements. </w:t>
            </w:r>
          </w:p>
          <w:p w14:paraId="102999A7" w14:textId="77777777" w:rsidR="00B2314B" w:rsidRPr="005E4BBE" w:rsidRDefault="00B2314B" w:rsidP="00B2314B">
            <w:pPr>
              <w:pStyle w:val="Tabletext"/>
              <w:rPr>
                <w:rFonts w:cs="Arial"/>
              </w:rPr>
            </w:pPr>
          </w:p>
          <w:p w14:paraId="26F864E0" w14:textId="20AFD373" w:rsidR="00B2314B" w:rsidRPr="005E4BBE" w:rsidRDefault="0078626A" w:rsidP="00B2314B">
            <w:pPr>
              <w:pStyle w:val="Tabletext"/>
              <w:rPr>
                <w:rFonts w:cs="Arial"/>
              </w:rPr>
            </w:pPr>
            <w:r w:rsidRPr="005E4BBE">
              <w:rPr>
                <w:rFonts w:cs="Arial"/>
              </w:rPr>
              <w:t>Word-</w:t>
            </w:r>
            <w:r w:rsidR="00B2314B" w:rsidRPr="005E4BBE">
              <w:rPr>
                <w:rFonts w:cs="Arial"/>
              </w:rPr>
              <w:t xml:space="preserve">processing software for students to record their findings. </w:t>
            </w:r>
          </w:p>
          <w:p w14:paraId="2242AA9C" w14:textId="77777777" w:rsidR="00B2314B" w:rsidRPr="005E4BBE" w:rsidRDefault="00B2314B" w:rsidP="00B2314B">
            <w:pPr>
              <w:pStyle w:val="Tabletext"/>
              <w:rPr>
                <w:rFonts w:cs="Arial"/>
              </w:rPr>
            </w:pPr>
          </w:p>
          <w:p w14:paraId="7297F637" w14:textId="77777777" w:rsidR="00B2314B" w:rsidRPr="005E4BBE" w:rsidRDefault="00B2314B" w:rsidP="00B2314B">
            <w:pPr>
              <w:pStyle w:val="Tabletext"/>
              <w:rPr>
                <w:rFonts w:cs="Arial"/>
              </w:rPr>
            </w:pPr>
          </w:p>
          <w:p w14:paraId="4ACD8A20" w14:textId="77777777" w:rsidR="00B2314B" w:rsidRPr="005E4BBE" w:rsidRDefault="00B2314B" w:rsidP="00B2314B">
            <w:pPr>
              <w:pStyle w:val="Tabletext"/>
              <w:rPr>
                <w:rFonts w:cs="Arial"/>
                <w:highlight w:val="yellow"/>
              </w:rPr>
            </w:pPr>
          </w:p>
        </w:tc>
      </w:tr>
      <w:tr w:rsidR="00B2314B" w:rsidRPr="005E4BBE" w14:paraId="0EC5B2C6" w14:textId="77777777" w:rsidTr="0078626A">
        <w:tc>
          <w:tcPr>
            <w:tcW w:w="961" w:type="dxa"/>
          </w:tcPr>
          <w:p w14:paraId="7F5FF0DD" w14:textId="77777777" w:rsidR="00B2314B" w:rsidRPr="005E4BBE" w:rsidRDefault="00B2314B" w:rsidP="00B2314B">
            <w:pPr>
              <w:pStyle w:val="Tabletext"/>
              <w:rPr>
                <w:rFonts w:cs="Arial"/>
              </w:rPr>
            </w:pPr>
            <w:r w:rsidRPr="005E4BBE">
              <w:rPr>
                <w:rFonts w:cs="Arial"/>
              </w:rPr>
              <w:t>9</w:t>
            </w:r>
          </w:p>
        </w:tc>
        <w:tc>
          <w:tcPr>
            <w:tcW w:w="2300" w:type="dxa"/>
          </w:tcPr>
          <w:p w14:paraId="1EA8536F" w14:textId="71806DDD" w:rsidR="00B2314B" w:rsidRPr="005E4BBE" w:rsidRDefault="000927AA" w:rsidP="00B2314B">
            <w:pPr>
              <w:pStyle w:val="Tabletext"/>
              <w:rPr>
                <w:rFonts w:cs="Arial"/>
              </w:rPr>
            </w:pPr>
            <w:r>
              <w:rPr>
                <w:rFonts w:cs="Arial"/>
              </w:rPr>
              <w:t>Design principles: t</w:t>
            </w:r>
            <w:r w:rsidR="00B2314B" w:rsidRPr="005E4BBE">
              <w:rPr>
                <w:rFonts w:cs="Arial"/>
              </w:rPr>
              <w:t>ext elements</w:t>
            </w:r>
          </w:p>
          <w:p w14:paraId="3A959A9F" w14:textId="77777777" w:rsidR="00B2314B" w:rsidRPr="005E4BBE" w:rsidRDefault="00B2314B" w:rsidP="00B2314B">
            <w:pPr>
              <w:pStyle w:val="Tabletext"/>
              <w:rPr>
                <w:rFonts w:cs="Arial"/>
              </w:rPr>
            </w:pPr>
          </w:p>
          <w:p w14:paraId="1859A2AD" w14:textId="77777777" w:rsidR="00B2314B" w:rsidRPr="005E4BBE" w:rsidRDefault="00B2314B" w:rsidP="00B2314B">
            <w:pPr>
              <w:pStyle w:val="Tabletext"/>
              <w:rPr>
                <w:rFonts w:cs="Arial"/>
              </w:rPr>
            </w:pPr>
            <w:r w:rsidRPr="005E4BBE">
              <w:rPr>
                <w:rFonts w:cs="Arial"/>
              </w:rPr>
              <w:t>[Component 1, A3, Language, Amount of information]</w:t>
            </w:r>
          </w:p>
          <w:p w14:paraId="41C28351" w14:textId="77777777" w:rsidR="00B2314B" w:rsidRPr="005E4BBE" w:rsidRDefault="00B2314B" w:rsidP="00B2314B">
            <w:pPr>
              <w:pStyle w:val="Tabletext"/>
              <w:rPr>
                <w:rFonts w:cs="Arial"/>
              </w:rPr>
            </w:pPr>
          </w:p>
        </w:tc>
        <w:tc>
          <w:tcPr>
            <w:tcW w:w="8788" w:type="dxa"/>
          </w:tcPr>
          <w:p w14:paraId="5E34844E" w14:textId="12827E0C" w:rsidR="00B2314B" w:rsidRPr="005E3A49" w:rsidRDefault="00B2314B" w:rsidP="005E3A49">
            <w:pPr>
              <w:pStyle w:val="Tabletextbullets"/>
              <w:numPr>
                <w:ilvl w:val="0"/>
                <w:numId w:val="0"/>
              </w:numPr>
              <w:ind w:left="397" w:hanging="397"/>
              <w:rPr>
                <w:rFonts w:cs="Arial"/>
                <w:b/>
                <w:szCs w:val="20"/>
              </w:rPr>
            </w:pPr>
            <w:r w:rsidRPr="005E3A49">
              <w:rPr>
                <w:rFonts w:cs="Arial"/>
                <w:b/>
                <w:szCs w:val="20"/>
              </w:rPr>
              <w:t>Introductory activi</w:t>
            </w:r>
            <w:r w:rsidR="005E3A49" w:rsidRPr="005E3A49">
              <w:rPr>
                <w:rFonts w:cs="Arial"/>
                <w:b/>
                <w:szCs w:val="20"/>
              </w:rPr>
              <w:t>ties</w:t>
            </w:r>
          </w:p>
          <w:p w14:paraId="1FC481EC" w14:textId="6D334364" w:rsidR="00B2314B" w:rsidRPr="005E4BBE" w:rsidRDefault="00B2314B" w:rsidP="0078626A">
            <w:pPr>
              <w:pStyle w:val="Tabletextbullets"/>
            </w:pPr>
            <w:r w:rsidRPr="005E4BBE">
              <w:t xml:space="preserve">Give students 20 words to try </w:t>
            </w:r>
            <w:r w:rsidR="00723017">
              <w:t>to</w:t>
            </w:r>
            <w:r w:rsidRPr="005E4BBE">
              <w:t xml:space="preserve"> remember in 1 minute. Students write down as many as they can remember.</w:t>
            </w:r>
          </w:p>
          <w:p w14:paraId="50B90F8D" w14:textId="77777777" w:rsidR="00B2314B" w:rsidRPr="005E4BBE" w:rsidRDefault="00B2314B" w:rsidP="0078626A">
            <w:pPr>
              <w:pStyle w:val="Tabletextbullets"/>
            </w:pPr>
            <w:r w:rsidRPr="005E4BBE">
              <w:t>As a class, discuss the strategies students used to remember the words.</w:t>
            </w:r>
          </w:p>
          <w:p w14:paraId="669685BD" w14:textId="77777777" w:rsidR="00B2314B" w:rsidRPr="005E4BBE" w:rsidRDefault="00B2314B" w:rsidP="0078626A">
            <w:pPr>
              <w:pStyle w:val="Tabletextbullets"/>
            </w:pPr>
            <w:r w:rsidRPr="005E4BBE">
              <w:t xml:space="preserve">Students understand that the amount of information that humans can handle at any particular time is limited. </w:t>
            </w:r>
          </w:p>
          <w:p w14:paraId="3795849E" w14:textId="1AA5E485" w:rsidR="00B2314B" w:rsidRPr="005E4BBE" w:rsidRDefault="0078626A" w:rsidP="00B2314B">
            <w:pPr>
              <w:spacing w:before="80" w:after="60" w:line="240" w:lineRule="atLeast"/>
              <w:rPr>
                <w:rFonts w:ascii="Arial" w:hAnsi="Arial" w:cs="Arial"/>
                <w:b/>
              </w:rPr>
            </w:pPr>
            <w:r w:rsidRPr="005E4BBE">
              <w:rPr>
                <w:rFonts w:ascii="Arial" w:hAnsi="Arial" w:cs="Arial"/>
                <w:b/>
              </w:rPr>
              <w:t>Main session activities</w:t>
            </w:r>
          </w:p>
          <w:p w14:paraId="7E0D7CE2" w14:textId="29B030AD" w:rsidR="00B2314B" w:rsidRPr="005E4BBE" w:rsidRDefault="00B2314B" w:rsidP="0078626A">
            <w:pPr>
              <w:pStyle w:val="Tabletextbullets"/>
              <w:rPr>
                <w:rFonts w:eastAsia="Arial"/>
              </w:rPr>
            </w:pPr>
            <w:r w:rsidRPr="005E4BBE">
              <w:rPr>
                <w:rFonts w:eastAsia="Arial"/>
              </w:rPr>
              <w:t>Students</w:t>
            </w:r>
            <w:r w:rsidR="0078626A" w:rsidRPr="005E4BBE">
              <w:rPr>
                <w:rFonts w:eastAsia="Arial"/>
              </w:rPr>
              <w:t xml:space="preserve"> are</w:t>
            </w:r>
            <w:r w:rsidRPr="005E4BBE">
              <w:rPr>
                <w:rFonts w:eastAsia="Arial"/>
              </w:rPr>
              <w:t xml:space="preserve"> introduced to how they can make effective use of language</w:t>
            </w:r>
            <w:r w:rsidR="0078626A" w:rsidRPr="005E4BBE">
              <w:rPr>
                <w:rFonts w:eastAsia="Arial"/>
              </w:rPr>
              <w:t>,</w:t>
            </w:r>
            <w:r w:rsidRPr="005E4BBE">
              <w:rPr>
                <w:rFonts w:eastAsia="Arial"/>
              </w:rPr>
              <w:t xml:space="preserve"> including: making sure the language is appropriate to user needs/skill levels, using appropriate information for the task and linking the amount of information to the available whitespace.</w:t>
            </w:r>
          </w:p>
          <w:p w14:paraId="667CE1FC" w14:textId="6F1EC4B5" w:rsidR="00B2314B" w:rsidRPr="005E4BBE" w:rsidRDefault="0078626A" w:rsidP="0078626A">
            <w:pPr>
              <w:pStyle w:val="Tabletextbullets"/>
              <w:rPr>
                <w:rFonts w:eastAsia="Arial"/>
              </w:rPr>
            </w:pPr>
            <w:r w:rsidRPr="005E4BBE">
              <w:rPr>
                <w:rFonts w:eastAsia="Arial"/>
              </w:rPr>
              <w:lastRenderedPageBreak/>
              <w:t>Student</w:t>
            </w:r>
            <w:r w:rsidR="00B2314B" w:rsidRPr="005E4BBE">
              <w:rPr>
                <w:rFonts w:eastAsia="Arial"/>
              </w:rPr>
              <w:t>s imagine they are supporting a novice user with little computer experience.</w:t>
            </w:r>
          </w:p>
          <w:p w14:paraId="5FF6725C" w14:textId="540EB344" w:rsidR="00B2314B" w:rsidRPr="005E4BBE" w:rsidRDefault="002E2FC9" w:rsidP="0078626A">
            <w:pPr>
              <w:pStyle w:val="Tabletextbullets"/>
            </w:pPr>
            <w:r>
              <w:rPr>
                <w:rFonts w:eastAsia="Arial"/>
              </w:rPr>
              <w:t>S</w:t>
            </w:r>
            <w:r w:rsidR="00B2314B" w:rsidRPr="005E4BBE">
              <w:rPr>
                <w:rFonts w:eastAsia="Arial"/>
              </w:rPr>
              <w:t xml:space="preserve">tudents write down the instructions in an ordered list that will help the user send an email. </w:t>
            </w:r>
          </w:p>
          <w:p w14:paraId="0C8E3042" w14:textId="77777777" w:rsidR="00B2314B" w:rsidRPr="005E4BBE" w:rsidRDefault="00B2314B" w:rsidP="0078626A">
            <w:pPr>
              <w:pStyle w:val="Tabletextbullets"/>
            </w:pPr>
            <w:r w:rsidRPr="005E4BBE">
              <w:rPr>
                <w:rFonts w:eastAsia="Arial"/>
              </w:rPr>
              <w:t xml:space="preserve">In pairs, students discuss how they found writing instructions for novice users. </w:t>
            </w:r>
          </w:p>
          <w:p w14:paraId="45DDF89E" w14:textId="77777777" w:rsidR="00B2314B" w:rsidRPr="005E4BBE" w:rsidRDefault="00B2314B" w:rsidP="0078626A">
            <w:pPr>
              <w:pStyle w:val="Tabletextbullets"/>
              <w:rPr>
                <w:rFonts w:eastAsia="Arial"/>
              </w:rPr>
            </w:pPr>
            <w:r w:rsidRPr="005E4BBE">
              <w:rPr>
                <w:rFonts w:eastAsia="Arial"/>
              </w:rPr>
              <w:t xml:space="preserve">Students select a program of their choice. In the help menu they read a tutorial for a tool that they have never used before and try to follow it. </w:t>
            </w:r>
          </w:p>
          <w:p w14:paraId="6F97986B" w14:textId="77777777" w:rsidR="00B2314B" w:rsidRPr="005E4BBE" w:rsidRDefault="00B2314B" w:rsidP="0078626A">
            <w:pPr>
              <w:pStyle w:val="Tabletextbullets"/>
              <w:rPr>
                <w:rFonts w:eastAsia="Arial"/>
              </w:rPr>
            </w:pPr>
            <w:r w:rsidRPr="005E4BBE">
              <w:rPr>
                <w:rFonts w:eastAsia="Arial"/>
              </w:rPr>
              <w:t xml:space="preserve">Students discuss with a partner how they found the task and how effective the amount and language of the text in the tutorial was. </w:t>
            </w:r>
          </w:p>
          <w:p w14:paraId="25BF249A" w14:textId="693C75B7" w:rsidR="00B2314B" w:rsidRPr="005E4BBE" w:rsidRDefault="00B2314B" w:rsidP="00B2314B">
            <w:pPr>
              <w:pStyle w:val="Tabletextbullets"/>
              <w:numPr>
                <w:ilvl w:val="0"/>
                <w:numId w:val="0"/>
              </w:numPr>
              <w:ind w:left="397" w:hanging="397"/>
              <w:rPr>
                <w:rFonts w:cs="Arial"/>
                <w:szCs w:val="20"/>
              </w:rPr>
            </w:pPr>
            <w:r w:rsidRPr="005E4BBE">
              <w:rPr>
                <w:rFonts w:cs="Arial"/>
                <w:b/>
                <w:szCs w:val="20"/>
              </w:rPr>
              <w:t>Plenary activity</w:t>
            </w:r>
          </w:p>
          <w:p w14:paraId="30EBF8CB" w14:textId="45996C63" w:rsidR="00B2314B" w:rsidRPr="005E4BBE" w:rsidRDefault="00B2314B" w:rsidP="0078626A">
            <w:pPr>
              <w:pStyle w:val="Tabletextbullets"/>
            </w:pPr>
            <w:r w:rsidRPr="005E4BBE">
              <w:t>Students write a list of do</w:t>
            </w:r>
            <w:r w:rsidR="002E4F1D">
              <w:t>s</w:t>
            </w:r>
            <w:r w:rsidRPr="005E4BBE">
              <w:t xml:space="preserve"> and don’ts for using text in a user interface.</w:t>
            </w:r>
          </w:p>
        </w:tc>
        <w:tc>
          <w:tcPr>
            <w:tcW w:w="2631" w:type="dxa"/>
          </w:tcPr>
          <w:p w14:paraId="67B45D35" w14:textId="45A0A53B" w:rsidR="00B2314B" w:rsidRPr="005E4BBE" w:rsidRDefault="00B2314B" w:rsidP="00B2314B">
            <w:pPr>
              <w:pStyle w:val="Tabletext"/>
              <w:rPr>
                <w:rFonts w:cs="Arial"/>
              </w:rPr>
            </w:pPr>
            <w:r w:rsidRPr="005E4BBE">
              <w:rPr>
                <w:rFonts w:cs="Arial"/>
              </w:rPr>
              <w:lastRenderedPageBreak/>
              <w:t>List of 20 words for students to remember in introductory activity</w:t>
            </w:r>
            <w:r w:rsidR="009B5D80">
              <w:rPr>
                <w:rFonts w:cs="Arial"/>
              </w:rPr>
              <w:t>.</w:t>
            </w:r>
          </w:p>
          <w:p w14:paraId="0D68B5D0" w14:textId="77777777" w:rsidR="00B2314B" w:rsidRPr="005E4BBE" w:rsidRDefault="00B2314B" w:rsidP="00B2314B">
            <w:pPr>
              <w:pStyle w:val="Tabletext"/>
              <w:rPr>
                <w:rFonts w:cs="Arial"/>
              </w:rPr>
            </w:pPr>
          </w:p>
          <w:p w14:paraId="628A845F" w14:textId="7B36E6C0" w:rsidR="000D20D3" w:rsidRDefault="00B2314B" w:rsidP="00B2314B">
            <w:pPr>
              <w:pStyle w:val="Tabletext"/>
              <w:rPr>
                <w:rFonts w:cs="Arial"/>
              </w:rPr>
            </w:pPr>
            <w:r w:rsidRPr="005E4BBE">
              <w:rPr>
                <w:rFonts w:cs="Arial"/>
              </w:rPr>
              <w:t>Access to email software.</w:t>
            </w:r>
          </w:p>
          <w:p w14:paraId="770517D6" w14:textId="77777777" w:rsidR="000D20D3" w:rsidRPr="005E4BBE" w:rsidRDefault="000D20D3" w:rsidP="00B2314B">
            <w:pPr>
              <w:pStyle w:val="Tabletext"/>
              <w:rPr>
                <w:rFonts w:cs="Arial"/>
              </w:rPr>
            </w:pPr>
          </w:p>
          <w:p w14:paraId="48D7DB50" w14:textId="77777777" w:rsidR="00B2314B" w:rsidRPr="005E4BBE" w:rsidRDefault="00B2314B" w:rsidP="00B2314B">
            <w:pPr>
              <w:pStyle w:val="Tabletext"/>
              <w:rPr>
                <w:rFonts w:cs="Arial"/>
              </w:rPr>
            </w:pPr>
            <w:r w:rsidRPr="005E4BBE">
              <w:rPr>
                <w:rFonts w:cs="Arial"/>
              </w:rPr>
              <w:t xml:space="preserve">Access to different application software that contains suitable help menus and tutorials for </w:t>
            </w:r>
            <w:r w:rsidRPr="005E4BBE">
              <w:rPr>
                <w:rFonts w:cs="Arial"/>
              </w:rPr>
              <w:lastRenderedPageBreak/>
              <w:t xml:space="preserve">students to follow and evaluate. </w:t>
            </w:r>
          </w:p>
          <w:p w14:paraId="1C057258" w14:textId="77777777" w:rsidR="00B2314B" w:rsidRPr="005E4BBE" w:rsidRDefault="00B2314B" w:rsidP="00B2314B">
            <w:pPr>
              <w:pStyle w:val="Tabletext"/>
              <w:rPr>
                <w:rFonts w:cs="Arial"/>
              </w:rPr>
            </w:pPr>
          </w:p>
          <w:p w14:paraId="18004B20" w14:textId="7585251E" w:rsidR="00B2314B" w:rsidRPr="005E4BBE" w:rsidRDefault="0078626A" w:rsidP="00B2314B">
            <w:pPr>
              <w:pStyle w:val="Tabletext"/>
              <w:rPr>
                <w:rFonts w:cs="Arial"/>
              </w:rPr>
            </w:pPr>
            <w:r w:rsidRPr="005E4BBE">
              <w:rPr>
                <w:rFonts w:cs="Arial"/>
              </w:rPr>
              <w:t>Word-</w:t>
            </w:r>
            <w:r w:rsidR="00B2314B" w:rsidRPr="005E4BBE">
              <w:rPr>
                <w:rFonts w:cs="Arial"/>
              </w:rPr>
              <w:t xml:space="preserve">processing software for students to record their findings. </w:t>
            </w:r>
          </w:p>
          <w:p w14:paraId="5E4EC418" w14:textId="77777777" w:rsidR="00B2314B" w:rsidRPr="005E4BBE" w:rsidRDefault="00B2314B" w:rsidP="00B2314B">
            <w:pPr>
              <w:pStyle w:val="Tabletext"/>
              <w:rPr>
                <w:rFonts w:cs="Arial"/>
              </w:rPr>
            </w:pPr>
          </w:p>
        </w:tc>
      </w:tr>
      <w:tr w:rsidR="00B2314B" w:rsidRPr="005E4BBE" w14:paraId="40F4A228" w14:textId="77777777" w:rsidTr="0078626A">
        <w:tc>
          <w:tcPr>
            <w:tcW w:w="961" w:type="dxa"/>
          </w:tcPr>
          <w:p w14:paraId="5168188A" w14:textId="77777777" w:rsidR="00B2314B" w:rsidRPr="005E4BBE" w:rsidRDefault="00B2314B" w:rsidP="00B2314B">
            <w:pPr>
              <w:pStyle w:val="Tabletext"/>
              <w:rPr>
                <w:rFonts w:cs="Arial"/>
              </w:rPr>
            </w:pPr>
            <w:r w:rsidRPr="005E4BBE">
              <w:rPr>
                <w:rFonts w:cs="Arial"/>
              </w:rPr>
              <w:lastRenderedPageBreak/>
              <w:t>10</w:t>
            </w:r>
          </w:p>
        </w:tc>
        <w:tc>
          <w:tcPr>
            <w:tcW w:w="2300" w:type="dxa"/>
          </w:tcPr>
          <w:p w14:paraId="21825255" w14:textId="68CBFCC1" w:rsidR="00B2314B" w:rsidRPr="005E4BBE" w:rsidRDefault="008B6064" w:rsidP="00B2314B">
            <w:pPr>
              <w:pStyle w:val="Tabletext"/>
              <w:rPr>
                <w:rFonts w:cs="Arial"/>
              </w:rPr>
            </w:pPr>
            <w:r>
              <w:rPr>
                <w:rFonts w:cs="Arial"/>
              </w:rPr>
              <w:t>Design principles: l</w:t>
            </w:r>
            <w:r w:rsidR="00B2314B" w:rsidRPr="005E4BBE">
              <w:rPr>
                <w:rFonts w:cs="Arial"/>
              </w:rPr>
              <w:t>ayout</w:t>
            </w:r>
          </w:p>
          <w:p w14:paraId="1F9D4572" w14:textId="77777777" w:rsidR="00B2314B" w:rsidRPr="005E4BBE" w:rsidRDefault="00B2314B" w:rsidP="00B2314B">
            <w:pPr>
              <w:pStyle w:val="Tabletext"/>
              <w:rPr>
                <w:rFonts w:cs="Arial"/>
              </w:rPr>
            </w:pPr>
          </w:p>
          <w:p w14:paraId="6F7DF396" w14:textId="77777777" w:rsidR="00B2314B" w:rsidRPr="005E4BBE" w:rsidRDefault="00B2314B" w:rsidP="00B2314B">
            <w:pPr>
              <w:pStyle w:val="Tabletext"/>
              <w:rPr>
                <w:rFonts w:cs="Arial"/>
              </w:rPr>
            </w:pPr>
            <w:r w:rsidRPr="005E4BBE">
              <w:rPr>
                <w:rFonts w:cs="Arial"/>
              </w:rPr>
              <w:t>[Component 1, A3, Layout]</w:t>
            </w:r>
          </w:p>
          <w:p w14:paraId="4DF6C524" w14:textId="77777777" w:rsidR="00B2314B" w:rsidRPr="005E4BBE" w:rsidRDefault="00B2314B" w:rsidP="00B2314B">
            <w:pPr>
              <w:pStyle w:val="Tabletext"/>
              <w:rPr>
                <w:rFonts w:cs="Arial"/>
              </w:rPr>
            </w:pPr>
          </w:p>
        </w:tc>
        <w:tc>
          <w:tcPr>
            <w:tcW w:w="8788" w:type="dxa"/>
          </w:tcPr>
          <w:p w14:paraId="0EF5D577" w14:textId="3766D05D" w:rsidR="00B2314B" w:rsidRPr="005E3A49" w:rsidRDefault="0078626A" w:rsidP="005E3A49">
            <w:pPr>
              <w:pStyle w:val="Tabletextbullets"/>
              <w:numPr>
                <w:ilvl w:val="0"/>
                <w:numId w:val="0"/>
              </w:numPr>
              <w:ind w:left="397" w:hanging="397"/>
              <w:rPr>
                <w:rFonts w:cs="Arial"/>
                <w:b/>
                <w:szCs w:val="20"/>
              </w:rPr>
            </w:pPr>
            <w:r w:rsidRPr="005E3A49">
              <w:rPr>
                <w:rFonts w:cs="Arial"/>
                <w:b/>
                <w:szCs w:val="20"/>
              </w:rPr>
              <w:t>Introductory activities</w:t>
            </w:r>
          </w:p>
          <w:p w14:paraId="080AF27A" w14:textId="6748266D" w:rsidR="00B2314B" w:rsidRPr="005E4BBE" w:rsidRDefault="00B2314B" w:rsidP="0078626A">
            <w:pPr>
              <w:pStyle w:val="Tabletextbullets"/>
            </w:pPr>
            <w:r w:rsidRPr="005E4BBE">
              <w:t>Students to understand what is meant by the term ‘layout’</w:t>
            </w:r>
            <w:r w:rsidR="009B1C70">
              <w:t>.</w:t>
            </w:r>
          </w:p>
          <w:p w14:paraId="2704E74C" w14:textId="77777777" w:rsidR="00B2314B" w:rsidRPr="005E4BBE" w:rsidRDefault="00B2314B" w:rsidP="0078626A">
            <w:pPr>
              <w:pStyle w:val="Tabletextbullets"/>
            </w:pPr>
            <w:r w:rsidRPr="005E4BBE">
              <w:rPr>
                <w:rFonts w:eastAsia="Arial"/>
              </w:rPr>
              <w:t>Students think of a program, app or website that they use regularly and without looking</w:t>
            </w:r>
            <w:r w:rsidRPr="005E4BBE">
              <w:t xml:space="preserve"> at it, sketch the layout of one of the pages. </w:t>
            </w:r>
          </w:p>
          <w:p w14:paraId="022A1233" w14:textId="77777777" w:rsidR="00B2314B" w:rsidRPr="005E4BBE" w:rsidRDefault="00B2314B" w:rsidP="0078626A">
            <w:pPr>
              <w:pStyle w:val="Tabletextbullets"/>
              <w:rPr>
                <w:rFonts w:eastAsia="Arial"/>
              </w:rPr>
            </w:pPr>
            <w:r w:rsidRPr="005E4BBE">
              <w:t xml:space="preserve">Students compare their sketch with the actual program, app or website and consider how accurate they were in recreating the design and justify their reasons. </w:t>
            </w:r>
          </w:p>
          <w:p w14:paraId="2308DBDC" w14:textId="0369D309" w:rsidR="00B2314B" w:rsidRPr="005E4BBE" w:rsidRDefault="0078626A" w:rsidP="00B2314B">
            <w:pPr>
              <w:spacing w:before="80" w:after="60" w:line="240" w:lineRule="atLeast"/>
              <w:rPr>
                <w:rFonts w:ascii="Arial" w:hAnsi="Arial" w:cs="Arial"/>
                <w:b/>
              </w:rPr>
            </w:pPr>
            <w:r w:rsidRPr="005E4BBE">
              <w:rPr>
                <w:rFonts w:ascii="Arial" w:hAnsi="Arial" w:cs="Arial"/>
                <w:b/>
              </w:rPr>
              <w:t>Main session activities</w:t>
            </w:r>
          </w:p>
          <w:p w14:paraId="25E75CA5" w14:textId="569DA9A2" w:rsidR="00B2314B" w:rsidRPr="005E4BBE" w:rsidRDefault="00B2314B" w:rsidP="0078626A">
            <w:pPr>
              <w:pStyle w:val="Tabletextbullets"/>
              <w:rPr>
                <w:rFonts w:eastAsia="Arial"/>
              </w:rPr>
            </w:pPr>
            <w:r w:rsidRPr="005E4BBE">
              <w:rPr>
                <w:rFonts w:eastAsia="Arial"/>
              </w:rPr>
              <w:t>Students</w:t>
            </w:r>
            <w:r w:rsidR="0078626A" w:rsidRPr="005E4BBE">
              <w:rPr>
                <w:rFonts w:eastAsia="Arial"/>
              </w:rPr>
              <w:t xml:space="preserve"> are</w:t>
            </w:r>
            <w:r w:rsidRPr="005E4BBE">
              <w:rPr>
                <w:rFonts w:eastAsia="Arial"/>
              </w:rPr>
              <w:t xml:space="preserve"> introduced to </w:t>
            </w:r>
            <w:r w:rsidR="000C125E">
              <w:rPr>
                <w:rFonts w:eastAsia="Arial"/>
              </w:rPr>
              <w:t>making</w:t>
            </w:r>
            <w:r w:rsidRPr="005E4BBE">
              <w:rPr>
                <w:rFonts w:eastAsia="Arial"/>
              </w:rPr>
              <w:t xml:space="preserve"> effective use of layout</w:t>
            </w:r>
            <w:r w:rsidR="00B373B3">
              <w:rPr>
                <w:rFonts w:eastAsia="Arial"/>
              </w:rPr>
              <w:t>,</w:t>
            </w:r>
            <w:r w:rsidRPr="005E4BBE">
              <w:rPr>
                <w:rFonts w:eastAsia="Arial"/>
              </w:rPr>
              <w:t xml:space="preserve"> including: consistency throughout the user interface, placement of items in obvious areas,</w:t>
            </w:r>
            <w:r w:rsidR="00CA4BCE">
              <w:rPr>
                <w:rFonts w:eastAsia="Arial"/>
              </w:rPr>
              <w:t xml:space="preserve"> matching users’ expectations,</w:t>
            </w:r>
            <w:r w:rsidRPr="005E4BBE">
              <w:rPr>
                <w:rFonts w:eastAsia="Arial"/>
              </w:rPr>
              <w:t xml:space="preserve"> grouping related items</w:t>
            </w:r>
            <w:r w:rsidR="00270210">
              <w:rPr>
                <w:rFonts w:eastAsia="Arial"/>
              </w:rPr>
              <w:t>,</w:t>
            </w:r>
            <w:r w:rsidRPr="005E4BBE">
              <w:rPr>
                <w:rFonts w:eastAsia="Arial"/>
              </w:rPr>
              <w:t xml:space="preserve"> use of navigational components and use of input controls.</w:t>
            </w:r>
          </w:p>
          <w:p w14:paraId="37D9E8A1" w14:textId="48820711" w:rsidR="00B2314B" w:rsidRPr="005E4BBE" w:rsidRDefault="00B2314B" w:rsidP="0078626A">
            <w:pPr>
              <w:pStyle w:val="Tabletextbullets"/>
              <w:rPr>
                <w:rFonts w:eastAsia="Arial"/>
              </w:rPr>
            </w:pPr>
            <w:r w:rsidRPr="005E4BBE">
              <w:rPr>
                <w:rFonts w:eastAsia="Arial"/>
              </w:rPr>
              <w:t>Students choose a program or website and take three screenshots of different screens, annotating each screenshot to show how effective use of layout</w:t>
            </w:r>
            <w:r w:rsidR="002E2FC9">
              <w:rPr>
                <w:rFonts w:eastAsia="Arial"/>
              </w:rPr>
              <w:t xml:space="preserve"> has been made</w:t>
            </w:r>
            <w:r w:rsidRPr="005E4BBE">
              <w:rPr>
                <w:rFonts w:eastAsia="Arial"/>
              </w:rPr>
              <w:t xml:space="preserve">. </w:t>
            </w:r>
          </w:p>
          <w:p w14:paraId="3DBE354A" w14:textId="5060AA36" w:rsidR="00B2314B" w:rsidRPr="005E4BBE" w:rsidRDefault="000C125E" w:rsidP="0078626A">
            <w:pPr>
              <w:pStyle w:val="Tabletextbullets"/>
              <w:rPr>
                <w:rFonts w:eastAsia="Arial"/>
              </w:rPr>
            </w:pPr>
            <w:r>
              <w:rPr>
                <w:rFonts w:eastAsia="Arial"/>
              </w:rPr>
              <w:t>Annotations</w:t>
            </w:r>
            <w:r w:rsidR="00B2314B" w:rsidRPr="005E4BBE">
              <w:rPr>
                <w:rFonts w:eastAsia="Arial"/>
              </w:rPr>
              <w:t xml:space="preserve"> should include which items and features are the same across all screens, where they feel the screens could have made more effective use of layout, how well items are placed in prominent positions, how well the navigational components are used to allow the user to easily move around different screens and where input controls have been used and how effective they are.</w:t>
            </w:r>
          </w:p>
          <w:p w14:paraId="450F38B1" w14:textId="6AD38439" w:rsidR="00B2314B" w:rsidRPr="005E4BBE" w:rsidRDefault="00051E61" w:rsidP="00B2314B">
            <w:pPr>
              <w:spacing w:before="80" w:after="60" w:line="240" w:lineRule="atLeast"/>
              <w:rPr>
                <w:rFonts w:ascii="Times New Roman" w:hAnsi="Times New Roman" w:cs="Arial"/>
                <w:b/>
                <w:sz w:val="24"/>
              </w:rPr>
            </w:pPr>
            <w:r w:rsidRPr="005E4BBE">
              <w:rPr>
                <w:rFonts w:ascii="Arial" w:hAnsi="Arial" w:cs="Arial"/>
                <w:b/>
              </w:rPr>
              <w:t>Plenary activity</w:t>
            </w:r>
          </w:p>
          <w:p w14:paraId="73FEABD9" w14:textId="55F70BAC" w:rsidR="00B2314B" w:rsidRPr="005E4BBE" w:rsidRDefault="00B2314B" w:rsidP="0078626A">
            <w:pPr>
              <w:pStyle w:val="Tabletextbullets"/>
              <w:rPr>
                <w:rFonts w:eastAsia="Arial"/>
              </w:rPr>
            </w:pPr>
            <w:r w:rsidRPr="005E4BBE">
              <w:rPr>
                <w:rFonts w:eastAsia="Arial"/>
              </w:rPr>
              <w:t xml:space="preserve">In pairs, students discuss why the layout of items on a user interface </w:t>
            </w:r>
            <w:r w:rsidR="0058112E">
              <w:rPr>
                <w:rFonts w:eastAsia="Arial"/>
              </w:rPr>
              <w:t>is</w:t>
            </w:r>
            <w:r w:rsidRPr="005E4BBE">
              <w:rPr>
                <w:rFonts w:eastAsia="Arial"/>
              </w:rPr>
              <w:t xml:space="preserve"> important. What factors influence the layout of items on the screen?</w:t>
            </w:r>
          </w:p>
        </w:tc>
        <w:tc>
          <w:tcPr>
            <w:tcW w:w="2631" w:type="dxa"/>
          </w:tcPr>
          <w:p w14:paraId="0C13A3F7" w14:textId="043F4053" w:rsidR="00B2314B" w:rsidRPr="005E4BBE" w:rsidRDefault="00B2314B" w:rsidP="00B2314B">
            <w:pPr>
              <w:pStyle w:val="Tabletext"/>
              <w:rPr>
                <w:rFonts w:cs="Arial"/>
              </w:rPr>
            </w:pPr>
            <w:r w:rsidRPr="005E4BBE">
              <w:rPr>
                <w:rFonts w:cs="Arial"/>
              </w:rPr>
              <w:t xml:space="preserve">Access to the internet or device to access a user interface that contains at least </w:t>
            </w:r>
            <w:r w:rsidR="003C41E6">
              <w:rPr>
                <w:rFonts w:cs="Arial"/>
              </w:rPr>
              <w:t>three</w:t>
            </w:r>
            <w:r w:rsidRPr="005E4BBE">
              <w:rPr>
                <w:rFonts w:cs="Arial"/>
              </w:rPr>
              <w:t xml:space="preserve"> different screens</w:t>
            </w:r>
            <w:r w:rsidR="004F03F3">
              <w:rPr>
                <w:rFonts w:cs="Arial"/>
              </w:rPr>
              <w:t xml:space="preserve">, </w:t>
            </w:r>
            <w:r w:rsidR="004F03F3" w:rsidRPr="004F0A46">
              <w:rPr>
                <w:rFonts w:cs="Arial"/>
                <w:szCs w:val="20"/>
                <w:shd w:val="clear" w:color="auto" w:fill="FFFFFF"/>
              </w:rPr>
              <w:t>e.g. a local leisure centre website</w:t>
            </w:r>
            <w:r w:rsidR="004F03F3" w:rsidRPr="000D20D3">
              <w:rPr>
                <w:rFonts w:cs="Arial"/>
              </w:rPr>
              <w:t>.</w:t>
            </w:r>
          </w:p>
          <w:p w14:paraId="72D152CA" w14:textId="0FF33551" w:rsidR="00B2314B" w:rsidRPr="005E4BBE" w:rsidRDefault="00B2314B" w:rsidP="00B2314B">
            <w:pPr>
              <w:pStyle w:val="Tabletext"/>
              <w:rPr>
                <w:rFonts w:cs="Arial"/>
              </w:rPr>
            </w:pPr>
            <w:r w:rsidRPr="005E4BBE">
              <w:rPr>
                <w:rFonts w:cs="Arial"/>
              </w:rPr>
              <w:t>Word</w:t>
            </w:r>
            <w:r w:rsidR="00D92E2A">
              <w:rPr>
                <w:rFonts w:cs="Arial"/>
              </w:rPr>
              <w:t>-</w:t>
            </w:r>
            <w:r w:rsidRPr="005E4BBE">
              <w:rPr>
                <w:rFonts w:cs="Arial"/>
              </w:rPr>
              <w:t>processing software for stud</w:t>
            </w:r>
            <w:r w:rsidR="0078626A" w:rsidRPr="005E4BBE">
              <w:rPr>
                <w:rFonts w:cs="Arial"/>
              </w:rPr>
              <w:t xml:space="preserve">ents to record their findings. </w:t>
            </w:r>
          </w:p>
          <w:p w14:paraId="6361FB5A" w14:textId="77777777" w:rsidR="00B2314B" w:rsidRPr="005E4BBE" w:rsidRDefault="00B2314B" w:rsidP="00B2314B">
            <w:pPr>
              <w:pStyle w:val="Tabletext"/>
              <w:rPr>
                <w:rFonts w:cs="Arial"/>
              </w:rPr>
            </w:pPr>
          </w:p>
        </w:tc>
      </w:tr>
      <w:tr w:rsidR="00B2314B" w:rsidRPr="005E4BBE" w14:paraId="04483944" w14:textId="77777777" w:rsidTr="0078626A">
        <w:tc>
          <w:tcPr>
            <w:tcW w:w="961" w:type="dxa"/>
          </w:tcPr>
          <w:p w14:paraId="03FDB90B" w14:textId="77777777" w:rsidR="00B2314B" w:rsidRPr="005E4BBE" w:rsidRDefault="00B2314B" w:rsidP="00B2314B">
            <w:pPr>
              <w:pStyle w:val="Tabletext"/>
              <w:rPr>
                <w:rFonts w:cs="Arial"/>
              </w:rPr>
            </w:pPr>
            <w:r w:rsidRPr="005E4BBE">
              <w:rPr>
                <w:rFonts w:cs="Arial"/>
              </w:rPr>
              <w:lastRenderedPageBreak/>
              <w:t>11</w:t>
            </w:r>
          </w:p>
        </w:tc>
        <w:tc>
          <w:tcPr>
            <w:tcW w:w="2300" w:type="dxa"/>
          </w:tcPr>
          <w:p w14:paraId="37B08CAD" w14:textId="0304F9FF" w:rsidR="00B2314B" w:rsidRPr="005E4BBE" w:rsidRDefault="00CA4BCE" w:rsidP="00B2314B">
            <w:pPr>
              <w:pStyle w:val="Tabletext"/>
              <w:rPr>
                <w:rFonts w:cs="Arial"/>
              </w:rPr>
            </w:pPr>
            <w:r>
              <w:rPr>
                <w:rFonts w:cs="Arial"/>
              </w:rPr>
              <w:t>Design principles: u</w:t>
            </w:r>
            <w:r w:rsidR="00B2314B" w:rsidRPr="005E4BBE">
              <w:rPr>
                <w:rFonts w:cs="Arial"/>
              </w:rPr>
              <w:t>ser expectations</w:t>
            </w:r>
          </w:p>
          <w:p w14:paraId="0B118CBC" w14:textId="77777777" w:rsidR="00B2314B" w:rsidRPr="005E4BBE" w:rsidRDefault="00B2314B" w:rsidP="00B2314B">
            <w:pPr>
              <w:pStyle w:val="Tabletext"/>
              <w:rPr>
                <w:rFonts w:cs="Arial"/>
              </w:rPr>
            </w:pPr>
          </w:p>
          <w:p w14:paraId="3B50D181" w14:textId="77777777" w:rsidR="00B2314B" w:rsidRPr="005E4BBE" w:rsidRDefault="00B2314B" w:rsidP="00B2314B">
            <w:pPr>
              <w:pStyle w:val="Tabletext"/>
              <w:rPr>
                <w:rFonts w:cs="Arial"/>
              </w:rPr>
            </w:pPr>
            <w:r w:rsidRPr="005E4BBE">
              <w:rPr>
                <w:rFonts w:cs="Arial"/>
              </w:rPr>
              <w:t>[Component 1, A3, User perceptions]</w:t>
            </w:r>
          </w:p>
          <w:p w14:paraId="26820719" w14:textId="77777777" w:rsidR="00B2314B" w:rsidRPr="005E4BBE" w:rsidRDefault="00B2314B" w:rsidP="00B2314B">
            <w:pPr>
              <w:pStyle w:val="Tabletext"/>
              <w:rPr>
                <w:rFonts w:cs="Arial"/>
              </w:rPr>
            </w:pPr>
          </w:p>
          <w:p w14:paraId="65571DA0" w14:textId="77777777" w:rsidR="00B2314B" w:rsidRPr="005E4BBE" w:rsidRDefault="00B2314B" w:rsidP="00B2314B">
            <w:pPr>
              <w:pStyle w:val="Tabletext"/>
              <w:rPr>
                <w:rFonts w:cs="Arial"/>
              </w:rPr>
            </w:pPr>
          </w:p>
        </w:tc>
        <w:tc>
          <w:tcPr>
            <w:tcW w:w="8788" w:type="dxa"/>
          </w:tcPr>
          <w:p w14:paraId="5A187145" w14:textId="6449D8E5" w:rsidR="00B2314B" w:rsidRPr="005E3A49" w:rsidRDefault="00051E61" w:rsidP="005E3A49">
            <w:pPr>
              <w:pStyle w:val="Tabletextbullets"/>
              <w:numPr>
                <w:ilvl w:val="0"/>
                <w:numId w:val="0"/>
              </w:numPr>
              <w:ind w:left="397" w:hanging="397"/>
              <w:rPr>
                <w:rFonts w:cs="Arial"/>
                <w:b/>
                <w:szCs w:val="20"/>
              </w:rPr>
            </w:pPr>
            <w:r w:rsidRPr="005E3A49">
              <w:rPr>
                <w:rFonts w:cs="Arial"/>
                <w:b/>
                <w:szCs w:val="20"/>
              </w:rPr>
              <w:t>Introductory activity</w:t>
            </w:r>
          </w:p>
          <w:p w14:paraId="76BE3E5A" w14:textId="5718F5B6" w:rsidR="00B2314B" w:rsidRPr="005E4BBE" w:rsidRDefault="00B2314B" w:rsidP="0078626A">
            <w:pPr>
              <w:pStyle w:val="Tabletextbullets"/>
              <w:rPr>
                <w:rFonts w:eastAsia="Arial"/>
              </w:rPr>
            </w:pPr>
            <w:r w:rsidRPr="005E4BBE">
              <w:rPr>
                <w:rFonts w:eastAsia="Arial"/>
              </w:rPr>
              <w:t>Ask students to visualise giving a tablet computer to</w:t>
            </w:r>
            <w:r w:rsidR="00051E61" w:rsidRPr="005E4BBE">
              <w:rPr>
                <w:rFonts w:eastAsia="Arial"/>
              </w:rPr>
              <w:t xml:space="preserve"> a</w:t>
            </w:r>
            <w:r w:rsidRPr="005E4BBE">
              <w:rPr>
                <w:rFonts w:eastAsia="Arial"/>
              </w:rPr>
              <w:t xml:space="preserve"> toddler and consider how </w:t>
            </w:r>
            <w:r w:rsidR="00CA4BCE">
              <w:rPr>
                <w:rFonts w:eastAsia="Arial"/>
              </w:rPr>
              <w:t>the toddler</w:t>
            </w:r>
            <w:r w:rsidRPr="005E4BBE">
              <w:rPr>
                <w:rFonts w:eastAsia="Arial"/>
              </w:rPr>
              <w:t xml:space="preserve"> </w:t>
            </w:r>
            <w:r w:rsidR="00CA4BCE" w:rsidRPr="005E4BBE">
              <w:rPr>
                <w:rFonts w:eastAsia="Arial"/>
              </w:rPr>
              <w:t xml:space="preserve">might </w:t>
            </w:r>
            <w:r w:rsidRPr="005E4BBE">
              <w:rPr>
                <w:rFonts w:eastAsia="Arial"/>
              </w:rPr>
              <w:t>react and what they</w:t>
            </w:r>
            <w:r w:rsidR="0049311C">
              <w:rPr>
                <w:rFonts w:eastAsia="Arial"/>
              </w:rPr>
              <w:t xml:space="preserve"> are</w:t>
            </w:r>
            <w:r w:rsidRPr="005E4BBE">
              <w:rPr>
                <w:rFonts w:eastAsia="Arial"/>
              </w:rPr>
              <w:t xml:space="preserve"> likely to do.</w:t>
            </w:r>
          </w:p>
          <w:p w14:paraId="7B6AFE2D" w14:textId="77777777" w:rsidR="00B2314B" w:rsidRPr="005E4BBE" w:rsidRDefault="00B2314B" w:rsidP="0078626A">
            <w:pPr>
              <w:pStyle w:val="Tabletextbullets"/>
              <w:rPr>
                <w:rFonts w:eastAsia="Arial"/>
              </w:rPr>
            </w:pPr>
            <w:r w:rsidRPr="005E4BBE">
              <w:rPr>
                <w:rFonts w:eastAsia="Arial"/>
              </w:rPr>
              <w:t xml:space="preserve">Students to discuss a situation when they have tried to complete a task on a computer but were unable to complete it successfully. Students to discuss how this made them feel. </w:t>
            </w:r>
          </w:p>
          <w:p w14:paraId="52A5EB60" w14:textId="2916CF41" w:rsidR="00B2314B" w:rsidRPr="005E4BBE" w:rsidRDefault="00051E61" w:rsidP="00B2314B">
            <w:pPr>
              <w:spacing w:before="80" w:after="60" w:line="240" w:lineRule="atLeast"/>
              <w:rPr>
                <w:rFonts w:ascii="Arial" w:hAnsi="Arial" w:cs="Arial"/>
                <w:b/>
              </w:rPr>
            </w:pPr>
            <w:r w:rsidRPr="005E4BBE">
              <w:rPr>
                <w:rFonts w:ascii="Arial" w:hAnsi="Arial" w:cs="Arial"/>
                <w:b/>
              </w:rPr>
              <w:t>Main session activities</w:t>
            </w:r>
          </w:p>
          <w:p w14:paraId="4243926C" w14:textId="74AC6701" w:rsidR="00B2314B" w:rsidRPr="005E4BBE" w:rsidRDefault="00B2314B" w:rsidP="00051E61">
            <w:pPr>
              <w:pStyle w:val="Tabletextbullets"/>
              <w:rPr>
                <w:rFonts w:eastAsia="Arial"/>
              </w:rPr>
            </w:pPr>
            <w:r w:rsidRPr="005E4BBE">
              <w:rPr>
                <w:rFonts w:eastAsia="Arial"/>
              </w:rPr>
              <w:t xml:space="preserve">Students to think of what immediately comes into their mind when they hear positive </w:t>
            </w:r>
            <w:r w:rsidR="008B6064">
              <w:rPr>
                <w:rFonts w:eastAsia="Arial"/>
              </w:rPr>
              <w:br/>
            </w:r>
            <w:r w:rsidRPr="005E4BBE">
              <w:rPr>
                <w:rFonts w:eastAsia="Arial"/>
              </w:rPr>
              <w:t>high</w:t>
            </w:r>
            <w:r w:rsidR="0029620B">
              <w:rPr>
                <w:rFonts w:eastAsia="Arial"/>
              </w:rPr>
              <w:t>-</w:t>
            </w:r>
            <w:r w:rsidRPr="005E4BBE">
              <w:rPr>
                <w:rFonts w:eastAsia="Arial"/>
              </w:rPr>
              <w:t>pitched sounds and negative low</w:t>
            </w:r>
            <w:r w:rsidR="0029620B">
              <w:rPr>
                <w:rFonts w:eastAsia="Arial"/>
              </w:rPr>
              <w:t>-</w:t>
            </w:r>
            <w:r w:rsidRPr="005E4BBE">
              <w:rPr>
                <w:rFonts w:eastAsia="Arial"/>
              </w:rPr>
              <w:t xml:space="preserve">pitched sounds. </w:t>
            </w:r>
          </w:p>
          <w:p w14:paraId="35551D31" w14:textId="77777777" w:rsidR="00B2314B" w:rsidRPr="005E4BBE" w:rsidRDefault="00B2314B" w:rsidP="00051E61">
            <w:pPr>
              <w:pStyle w:val="Tabletextbullets"/>
              <w:rPr>
                <w:rFonts w:eastAsia="Arial"/>
              </w:rPr>
            </w:pPr>
            <w:r w:rsidRPr="005E4BBE">
              <w:rPr>
                <w:rFonts w:eastAsia="Arial"/>
              </w:rPr>
              <w:t xml:space="preserve">Give students an example of audio that may sound when a file is deleted. Students to discuss their immediate reaction to the sound. </w:t>
            </w:r>
          </w:p>
          <w:p w14:paraId="1D4DA01E" w14:textId="60982A64" w:rsidR="00B2314B" w:rsidRPr="005E4BBE" w:rsidRDefault="00B2314B" w:rsidP="00051E61">
            <w:pPr>
              <w:pStyle w:val="Tabletextbullets"/>
              <w:rPr>
                <w:rFonts w:eastAsia="Arial"/>
              </w:rPr>
            </w:pPr>
            <w:r w:rsidRPr="005E4BBE">
              <w:rPr>
                <w:rFonts w:eastAsia="Arial"/>
              </w:rPr>
              <w:t>Students</w:t>
            </w:r>
            <w:r w:rsidR="00AB7532">
              <w:rPr>
                <w:rFonts w:eastAsia="Arial"/>
              </w:rPr>
              <w:t xml:space="preserve"> to</w:t>
            </w:r>
            <w:r w:rsidRPr="005E4BBE">
              <w:rPr>
                <w:rFonts w:eastAsia="Arial"/>
              </w:rPr>
              <w:t xml:space="preserve"> think of three other situations of when a positive high-pitched sound and sharp negative low-pitched sound may be played while using devices.</w:t>
            </w:r>
          </w:p>
          <w:p w14:paraId="46046508" w14:textId="75A6DC64" w:rsidR="00B2314B" w:rsidRPr="005E4BBE" w:rsidRDefault="00B2314B" w:rsidP="00051E61">
            <w:pPr>
              <w:pStyle w:val="Tabletextbullets"/>
              <w:rPr>
                <w:rFonts w:eastAsia="Arial"/>
              </w:rPr>
            </w:pPr>
            <w:r w:rsidRPr="005E4BBE">
              <w:rPr>
                <w:rFonts w:eastAsia="Arial"/>
              </w:rPr>
              <w:t xml:space="preserve">Students to think of what immediately comes into their mind when they see the colours red, amber and </w:t>
            </w:r>
            <w:r w:rsidR="0029620B">
              <w:rPr>
                <w:rFonts w:eastAsia="Arial"/>
              </w:rPr>
              <w:t>green</w:t>
            </w:r>
            <w:r w:rsidRPr="005E4BBE">
              <w:rPr>
                <w:rFonts w:eastAsia="Arial"/>
              </w:rPr>
              <w:t xml:space="preserve">. </w:t>
            </w:r>
          </w:p>
          <w:p w14:paraId="31A4BE59" w14:textId="1168CF76" w:rsidR="00B2314B" w:rsidRPr="005E4BBE" w:rsidRDefault="00B2314B" w:rsidP="00051E61">
            <w:pPr>
              <w:pStyle w:val="Tabletextbullets"/>
              <w:rPr>
                <w:rFonts w:eastAsia="Arial"/>
              </w:rPr>
            </w:pPr>
            <w:r w:rsidRPr="005E4BBE">
              <w:rPr>
                <w:rFonts w:eastAsia="Arial"/>
              </w:rPr>
              <w:t>Student</w:t>
            </w:r>
            <w:r w:rsidR="00A30218">
              <w:rPr>
                <w:rFonts w:eastAsia="Arial"/>
              </w:rPr>
              <w:t>s</w:t>
            </w:r>
            <w:r w:rsidRPr="005E4BBE">
              <w:rPr>
                <w:rFonts w:eastAsia="Arial"/>
              </w:rPr>
              <w:t xml:space="preserve"> to think of what immediately comes into their mind when they see ticks and crosses.</w:t>
            </w:r>
          </w:p>
          <w:p w14:paraId="18271907" w14:textId="77777777" w:rsidR="00B2314B" w:rsidRPr="005E4BBE" w:rsidRDefault="00B2314B" w:rsidP="00051E61">
            <w:pPr>
              <w:pStyle w:val="Tabletextbullets"/>
              <w:rPr>
                <w:rFonts w:eastAsia="Arial"/>
              </w:rPr>
            </w:pPr>
            <w:r w:rsidRPr="005E4BBE">
              <w:rPr>
                <w:rFonts w:eastAsia="Arial"/>
              </w:rPr>
              <w:t xml:space="preserve">Ask students to imagine they want to change their password. Give an example of a green tick appearing on the screen to confirm that the password meets the password complexity rules. </w:t>
            </w:r>
          </w:p>
          <w:p w14:paraId="2EF7D9F7" w14:textId="06FDB282" w:rsidR="00B2314B" w:rsidRPr="005E4BBE" w:rsidRDefault="00B2314B" w:rsidP="00051E61">
            <w:pPr>
              <w:pStyle w:val="Tabletextbullets"/>
              <w:rPr>
                <w:rFonts w:eastAsia="Arial"/>
              </w:rPr>
            </w:pPr>
            <w:r w:rsidRPr="005E4BBE">
              <w:rPr>
                <w:rFonts w:eastAsia="Arial"/>
              </w:rPr>
              <w:t>In pairs, students think of three other situations when green and red may be used to indicate that something has been successfu</w:t>
            </w:r>
            <w:r w:rsidR="00CA4BCE">
              <w:rPr>
                <w:rFonts w:eastAsia="Arial"/>
              </w:rPr>
              <w:t>l or unsuccessful on the screen.</w:t>
            </w:r>
            <w:r w:rsidRPr="005E4BBE">
              <w:rPr>
                <w:rFonts w:eastAsia="Arial"/>
              </w:rPr>
              <w:t xml:space="preserve"> </w:t>
            </w:r>
          </w:p>
          <w:p w14:paraId="7571A9F3" w14:textId="5514515C" w:rsidR="00B2314B" w:rsidRPr="005E4BBE" w:rsidRDefault="00B2314B" w:rsidP="00B2314B">
            <w:pPr>
              <w:pStyle w:val="Tabletextbullets"/>
              <w:numPr>
                <w:ilvl w:val="0"/>
                <w:numId w:val="0"/>
              </w:numPr>
              <w:ind w:left="397" w:hanging="397"/>
              <w:rPr>
                <w:rFonts w:cs="Arial"/>
                <w:szCs w:val="20"/>
              </w:rPr>
            </w:pPr>
            <w:r w:rsidRPr="005E4BBE">
              <w:rPr>
                <w:rFonts w:cs="Arial"/>
                <w:b/>
                <w:szCs w:val="20"/>
              </w:rPr>
              <w:t>Plenary activity</w:t>
            </w:r>
          </w:p>
          <w:p w14:paraId="2491CB96" w14:textId="77777777" w:rsidR="00B2314B" w:rsidRPr="005E4BBE" w:rsidRDefault="00B2314B" w:rsidP="00051E61">
            <w:pPr>
              <w:pStyle w:val="Tabletextbullets"/>
              <w:rPr>
                <w:rFonts w:eastAsia="Arial"/>
              </w:rPr>
            </w:pPr>
            <w:r w:rsidRPr="005E4BBE">
              <w:rPr>
                <w:rFonts w:eastAsia="Arial"/>
              </w:rPr>
              <w:t>Students share their answers to the main activities with the rest of the class and discuss any similarities and reasons for similar responses.</w:t>
            </w:r>
          </w:p>
        </w:tc>
        <w:tc>
          <w:tcPr>
            <w:tcW w:w="2631" w:type="dxa"/>
          </w:tcPr>
          <w:p w14:paraId="0045805A" w14:textId="14F88AFA" w:rsidR="00B2314B" w:rsidRPr="005E4BBE" w:rsidRDefault="00C272DA" w:rsidP="00B2314B">
            <w:pPr>
              <w:pStyle w:val="Tabletext"/>
              <w:rPr>
                <w:rFonts w:cs="Arial"/>
                <w:b/>
                <w:bCs/>
              </w:rPr>
            </w:pPr>
            <w:r w:rsidRPr="005E4BBE">
              <w:rPr>
                <w:rFonts w:cs="Arial"/>
              </w:rPr>
              <w:t>Search</w:t>
            </w:r>
            <w:r w:rsidR="008B6064">
              <w:rPr>
                <w:rFonts w:cs="Arial"/>
              </w:rPr>
              <w:t xml:space="preserve"> YouTube</w:t>
            </w:r>
            <w:r w:rsidRPr="005E4BBE">
              <w:rPr>
                <w:rFonts w:cs="Arial"/>
              </w:rPr>
              <w:t xml:space="preserve"> for video</w:t>
            </w:r>
            <w:r w:rsidR="00B2314B" w:rsidRPr="005E4BBE">
              <w:rPr>
                <w:rFonts w:cs="Arial"/>
              </w:rPr>
              <w:t xml:space="preserve"> </w:t>
            </w:r>
            <w:r w:rsidRPr="005E4BBE">
              <w:rPr>
                <w:rFonts w:cs="Arial"/>
              </w:rPr>
              <w:t>‘</w:t>
            </w:r>
            <w:r w:rsidR="00B2314B" w:rsidRPr="005E4BBE">
              <w:rPr>
                <w:rFonts w:cs="Arial"/>
              </w:rPr>
              <w:t xml:space="preserve">9 </w:t>
            </w:r>
            <w:r w:rsidRPr="005E4BBE">
              <w:rPr>
                <w:rFonts w:cs="Arial"/>
              </w:rPr>
              <w:t>Month Old Baby Using iPad’</w:t>
            </w:r>
            <w:r w:rsidR="00E02083">
              <w:rPr>
                <w:rFonts w:cs="Arial"/>
              </w:rPr>
              <w:t>.</w:t>
            </w:r>
          </w:p>
          <w:p w14:paraId="5F2F7DFB" w14:textId="77777777" w:rsidR="00B2314B" w:rsidRPr="005E4BBE" w:rsidRDefault="00B2314B" w:rsidP="00B2314B">
            <w:pPr>
              <w:pStyle w:val="Tabletext"/>
              <w:rPr>
                <w:rFonts w:cs="Arial"/>
              </w:rPr>
            </w:pPr>
          </w:p>
          <w:p w14:paraId="7A8658AE" w14:textId="1DF844CE" w:rsidR="00B2314B" w:rsidRPr="005E4BBE" w:rsidRDefault="00C272DA" w:rsidP="00B2314B">
            <w:pPr>
              <w:pStyle w:val="Tabletext"/>
              <w:rPr>
                <w:rFonts w:cs="Arial"/>
              </w:rPr>
            </w:pPr>
            <w:r w:rsidRPr="005E4BBE">
              <w:rPr>
                <w:rFonts w:cs="Arial"/>
              </w:rPr>
              <w:t xml:space="preserve">Search </w:t>
            </w:r>
            <w:r w:rsidR="008B6064">
              <w:rPr>
                <w:rFonts w:cs="Arial"/>
              </w:rPr>
              <w:t xml:space="preserve">YouTube </w:t>
            </w:r>
            <w:r w:rsidRPr="005E4BBE">
              <w:rPr>
                <w:rFonts w:cs="Arial"/>
              </w:rPr>
              <w:t>for video ‘</w:t>
            </w:r>
            <w:r w:rsidR="00B2314B" w:rsidRPr="005E4BBE">
              <w:rPr>
                <w:rFonts w:cs="Arial"/>
              </w:rPr>
              <w:t>A 2.5 Year-Old Has</w:t>
            </w:r>
            <w:r w:rsidRPr="005E4BBE">
              <w:rPr>
                <w:rFonts w:cs="Arial"/>
              </w:rPr>
              <w:t xml:space="preserve"> A First Encounter with An iPad’</w:t>
            </w:r>
            <w:r w:rsidR="00E02083">
              <w:rPr>
                <w:rFonts w:cs="Arial"/>
              </w:rPr>
              <w:t>.</w:t>
            </w:r>
          </w:p>
          <w:p w14:paraId="0D25730E" w14:textId="77777777" w:rsidR="00C272DA" w:rsidRPr="005E4BBE" w:rsidRDefault="00C272DA" w:rsidP="00B2314B">
            <w:pPr>
              <w:pStyle w:val="Tabletext"/>
              <w:rPr>
                <w:rFonts w:cs="Arial"/>
              </w:rPr>
            </w:pPr>
          </w:p>
          <w:p w14:paraId="7F7B299E" w14:textId="5277040B" w:rsidR="00B2314B" w:rsidRPr="005E4BBE" w:rsidRDefault="00B2314B" w:rsidP="00B2314B">
            <w:pPr>
              <w:pStyle w:val="Tabletext"/>
              <w:rPr>
                <w:rFonts w:cs="Arial"/>
              </w:rPr>
            </w:pPr>
            <w:r w:rsidRPr="005E4BBE">
              <w:rPr>
                <w:rFonts w:cs="Arial"/>
              </w:rPr>
              <w:t xml:space="preserve">Example sounds that devices play to confirm a successful user interaction </w:t>
            </w:r>
            <w:r w:rsidR="00051E61" w:rsidRPr="005E4BBE">
              <w:rPr>
                <w:rFonts w:cs="Arial"/>
              </w:rPr>
              <w:t xml:space="preserve">or when an error has occurred. </w:t>
            </w:r>
          </w:p>
          <w:p w14:paraId="32F88D0F" w14:textId="77777777" w:rsidR="00B2314B" w:rsidRPr="005E4BBE" w:rsidRDefault="00B2314B" w:rsidP="00B2314B">
            <w:pPr>
              <w:pStyle w:val="Tabletext"/>
              <w:rPr>
                <w:rFonts w:cs="Arial"/>
              </w:rPr>
            </w:pPr>
          </w:p>
        </w:tc>
      </w:tr>
      <w:tr w:rsidR="00B2314B" w:rsidRPr="005E4BBE" w14:paraId="364D3B4C" w14:textId="77777777" w:rsidTr="0078626A">
        <w:tc>
          <w:tcPr>
            <w:tcW w:w="961" w:type="dxa"/>
          </w:tcPr>
          <w:p w14:paraId="61C99DBF" w14:textId="77777777" w:rsidR="00B2314B" w:rsidRPr="005E4BBE" w:rsidRDefault="00B2314B" w:rsidP="00B2314B">
            <w:pPr>
              <w:pStyle w:val="Tabletext"/>
              <w:rPr>
                <w:rFonts w:cs="Arial"/>
              </w:rPr>
            </w:pPr>
            <w:r w:rsidRPr="005E4BBE">
              <w:rPr>
                <w:rFonts w:cs="Arial"/>
              </w:rPr>
              <w:t>12</w:t>
            </w:r>
          </w:p>
        </w:tc>
        <w:tc>
          <w:tcPr>
            <w:tcW w:w="2300" w:type="dxa"/>
          </w:tcPr>
          <w:p w14:paraId="0EB5A37F" w14:textId="42BD8548" w:rsidR="00B2314B" w:rsidRPr="005E4BBE" w:rsidRDefault="00724B60" w:rsidP="00B2314B">
            <w:pPr>
              <w:pStyle w:val="Tabletext"/>
              <w:rPr>
                <w:rFonts w:cs="Arial"/>
              </w:rPr>
            </w:pPr>
            <w:r>
              <w:rPr>
                <w:rFonts w:cs="Arial"/>
              </w:rPr>
              <w:t>Design principles: k</w:t>
            </w:r>
            <w:r w:rsidR="00B2314B" w:rsidRPr="005E4BBE">
              <w:rPr>
                <w:rFonts w:cs="Arial"/>
              </w:rPr>
              <w:t>eeping the user engaged</w:t>
            </w:r>
          </w:p>
          <w:p w14:paraId="694E0352" w14:textId="77777777" w:rsidR="00B2314B" w:rsidRPr="005E4BBE" w:rsidRDefault="00B2314B" w:rsidP="00B2314B">
            <w:pPr>
              <w:pStyle w:val="Tabletext"/>
              <w:rPr>
                <w:rFonts w:cs="Arial"/>
              </w:rPr>
            </w:pPr>
          </w:p>
          <w:p w14:paraId="70E245DD" w14:textId="77777777" w:rsidR="00B2314B" w:rsidRPr="005E4BBE" w:rsidRDefault="00B2314B" w:rsidP="00B2314B">
            <w:pPr>
              <w:pStyle w:val="Tabletext"/>
              <w:rPr>
                <w:rFonts w:cs="Arial"/>
              </w:rPr>
            </w:pPr>
            <w:r w:rsidRPr="005E4BBE">
              <w:rPr>
                <w:rFonts w:cs="Arial"/>
              </w:rPr>
              <w:lastRenderedPageBreak/>
              <w:t>[Component 1, A3, Retaining user attention]</w:t>
            </w:r>
          </w:p>
          <w:p w14:paraId="339F30C3" w14:textId="77777777" w:rsidR="00B2314B" w:rsidRPr="005E4BBE" w:rsidRDefault="00B2314B" w:rsidP="00B2314B">
            <w:pPr>
              <w:pStyle w:val="Tabletext"/>
              <w:rPr>
                <w:rFonts w:cs="Arial"/>
              </w:rPr>
            </w:pPr>
          </w:p>
        </w:tc>
        <w:tc>
          <w:tcPr>
            <w:tcW w:w="8788" w:type="dxa"/>
          </w:tcPr>
          <w:p w14:paraId="7D1E7DE1" w14:textId="43CA7BB2" w:rsidR="00B2314B" w:rsidRPr="005E3A49" w:rsidRDefault="00051E61" w:rsidP="005E3A49">
            <w:pPr>
              <w:pStyle w:val="Tabletextbullets"/>
              <w:numPr>
                <w:ilvl w:val="0"/>
                <w:numId w:val="0"/>
              </w:numPr>
              <w:ind w:left="397" w:hanging="397"/>
              <w:rPr>
                <w:rFonts w:cs="Arial"/>
                <w:b/>
                <w:szCs w:val="20"/>
              </w:rPr>
            </w:pPr>
            <w:bookmarkStart w:id="2" w:name="_Hlk507004716"/>
            <w:r w:rsidRPr="005E3A49">
              <w:rPr>
                <w:rFonts w:cs="Arial"/>
                <w:b/>
                <w:szCs w:val="20"/>
              </w:rPr>
              <w:lastRenderedPageBreak/>
              <w:t>Introductory activity</w:t>
            </w:r>
          </w:p>
          <w:p w14:paraId="15D0272A" w14:textId="6D7DB4C5" w:rsidR="00B2314B" w:rsidRPr="005E4BBE" w:rsidRDefault="00B2314B" w:rsidP="00051E61">
            <w:pPr>
              <w:pStyle w:val="Tabletextbullets"/>
              <w:rPr>
                <w:rFonts w:eastAsia="Arial"/>
              </w:rPr>
            </w:pPr>
            <w:bookmarkStart w:id="3" w:name="_Hlk507004741"/>
            <w:bookmarkEnd w:id="2"/>
            <w:r w:rsidRPr="005E4BBE">
              <w:rPr>
                <w:rFonts w:eastAsia="Arial"/>
              </w:rPr>
              <w:t>Students</w:t>
            </w:r>
            <w:r w:rsidR="006C285B">
              <w:rPr>
                <w:rFonts w:eastAsia="Arial"/>
              </w:rPr>
              <w:t xml:space="preserve"> to</w:t>
            </w:r>
            <w:r w:rsidRPr="005E4BBE">
              <w:rPr>
                <w:rFonts w:eastAsia="Arial"/>
              </w:rPr>
              <w:t xml:space="preserve"> </w:t>
            </w:r>
            <w:bookmarkEnd w:id="3"/>
            <w:r w:rsidRPr="005E4BBE">
              <w:rPr>
                <w:rFonts w:eastAsia="Arial"/>
              </w:rPr>
              <w:t>think of a lesson or part of a lesson where they lost their attention. Students consider what factors contributed to this.</w:t>
            </w:r>
          </w:p>
          <w:p w14:paraId="6D7B24A3" w14:textId="77777777" w:rsidR="00B2314B" w:rsidRPr="005E4BBE" w:rsidRDefault="00B2314B" w:rsidP="00051E61">
            <w:pPr>
              <w:pStyle w:val="Tabletextbullets"/>
              <w:rPr>
                <w:rFonts w:eastAsia="Arial"/>
              </w:rPr>
            </w:pPr>
            <w:r w:rsidRPr="005E4BBE">
              <w:rPr>
                <w:rFonts w:eastAsia="Arial"/>
              </w:rPr>
              <w:t xml:space="preserve">Students to consider the implications of users losing their attention while using a user interface. </w:t>
            </w:r>
          </w:p>
          <w:p w14:paraId="28396BC4" w14:textId="30328498" w:rsidR="00B2314B" w:rsidRPr="005E4BBE" w:rsidRDefault="00051E61" w:rsidP="00B2314B">
            <w:pPr>
              <w:spacing w:before="80" w:after="60" w:line="240" w:lineRule="atLeast"/>
              <w:rPr>
                <w:rFonts w:ascii="Arial" w:hAnsi="Arial" w:cs="Arial"/>
                <w:b/>
              </w:rPr>
            </w:pPr>
            <w:bookmarkStart w:id="4" w:name="_Hlk507004722"/>
            <w:r w:rsidRPr="005E4BBE">
              <w:rPr>
                <w:rFonts w:ascii="Arial" w:hAnsi="Arial" w:cs="Arial"/>
                <w:b/>
              </w:rPr>
              <w:lastRenderedPageBreak/>
              <w:t>Main session activities</w:t>
            </w:r>
          </w:p>
          <w:bookmarkEnd w:id="4"/>
          <w:p w14:paraId="3DE7FD12" w14:textId="0CDD7F8E" w:rsidR="00B2314B" w:rsidRPr="005E4BBE" w:rsidRDefault="00B2314B" w:rsidP="00051E61">
            <w:pPr>
              <w:pStyle w:val="Tabletextbullets"/>
              <w:rPr>
                <w:rFonts w:eastAsia="Arial"/>
              </w:rPr>
            </w:pPr>
            <w:r w:rsidRPr="005E4BBE">
              <w:rPr>
                <w:rFonts w:eastAsia="Arial"/>
              </w:rPr>
              <w:t>Students</w:t>
            </w:r>
            <w:r w:rsidR="00051E61" w:rsidRPr="005E4BBE">
              <w:rPr>
                <w:rFonts w:eastAsia="Arial"/>
              </w:rPr>
              <w:t xml:space="preserve"> are</w:t>
            </w:r>
            <w:r w:rsidRPr="005E4BBE">
              <w:rPr>
                <w:rFonts w:eastAsia="Arial"/>
              </w:rPr>
              <w:t xml:space="preserve"> introduced to the different tools and features that can be used to keep the user engaged</w:t>
            </w:r>
            <w:r w:rsidR="00E7519C">
              <w:rPr>
                <w:rFonts w:eastAsia="Arial"/>
              </w:rPr>
              <w:t>,</w:t>
            </w:r>
            <w:r w:rsidRPr="005E4BBE">
              <w:rPr>
                <w:rFonts w:eastAsia="Arial"/>
              </w:rPr>
              <w:t xml:space="preserve"> such as: methods to grab attention, use of uncluttered screens, use of tip text, use of labels, use of default values and use of autofill.</w:t>
            </w:r>
          </w:p>
          <w:p w14:paraId="07E45E3B" w14:textId="77777777" w:rsidR="00B2314B" w:rsidRPr="005E4BBE" w:rsidRDefault="00B2314B" w:rsidP="00051E61">
            <w:pPr>
              <w:pStyle w:val="Tabletextbullets"/>
              <w:rPr>
                <w:rFonts w:eastAsia="Arial"/>
              </w:rPr>
            </w:pPr>
            <w:r w:rsidRPr="005E4BBE">
              <w:rPr>
                <w:rFonts w:eastAsia="Arial"/>
              </w:rPr>
              <w:t xml:space="preserve">In pairs, students familiarise themselves with a program or website. Students should focus on one tool or feature that their partner has not used before. </w:t>
            </w:r>
          </w:p>
          <w:p w14:paraId="5EFFA3DF" w14:textId="77777777" w:rsidR="00B2314B" w:rsidRPr="005E4BBE" w:rsidRDefault="00B2314B" w:rsidP="00051E61">
            <w:pPr>
              <w:pStyle w:val="Tabletextbullets"/>
            </w:pPr>
            <w:r w:rsidRPr="005E4BBE">
              <w:rPr>
                <w:rFonts w:eastAsia="Arial"/>
              </w:rPr>
              <w:t xml:space="preserve">Students learn how to use the tool or feature, and then ask their partner to use it without any help. </w:t>
            </w:r>
          </w:p>
          <w:p w14:paraId="103E82D3" w14:textId="77777777" w:rsidR="00B2314B" w:rsidRPr="005E4BBE" w:rsidRDefault="00B2314B" w:rsidP="00051E61">
            <w:pPr>
              <w:pStyle w:val="Tabletextbullets"/>
              <w:rPr>
                <w:rFonts w:eastAsia="Arial"/>
              </w:rPr>
            </w:pPr>
            <w:r w:rsidRPr="005E4BBE">
              <w:rPr>
                <w:rFonts w:eastAsia="Arial"/>
              </w:rPr>
              <w:t xml:space="preserve">Students observe their partner completing the task. Their partner should say what they are thinking at each stage and then make notes on how they found the task. Students should record how their partner completed the task or if they lost their attention on the task and why. </w:t>
            </w:r>
          </w:p>
          <w:p w14:paraId="492D7FD7" w14:textId="1D159AFB" w:rsidR="00B2314B" w:rsidRPr="005E4BBE" w:rsidRDefault="00B2314B" w:rsidP="00B2314B">
            <w:pPr>
              <w:pStyle w:val="Tabletextbullets"/>
              <w:numPr>
                <w:ilvl w:val="0"/>
                <w:numId w:val="0"/>
              </w:numPr>
              <w:ind w:left="397" w:hanging="397"/>
              <w:rPr>
                <w:rFonts w:cs="Arial"/>
                <w:szCs w:val="20"/>
              </w:rPr>
            </w:pPr>
            <w:bookmarkStart w:id="5" w:name="_Hlk507004732"/>
            <w:r w:rsidRPr="005E4BBE">
              <w:rPr>
                <w:rFonts w:cs="Arial"/>
                <w:b/>
                <w:szCs w:val="20"/>
              </w:rPr>
              <w:t>Plenary activity</w:t>
            </w:r>
          </w:p>
          <w:bookmarkEnd w:id="5"/>
          <w:p w14:paraId="718E34DE" w14:textId="77777777" w:rsidR="00B2314B" w:rsidRPr="005E4BBE" w:rsidRDefault="00B2314B" w:rsidP="00051E61">
            <w:pPr>
              <w:pStyle w:val="Tabletextbullets"/>
              <w:rPr>
                <w:rFonts w:eastAsia="Arial"/>
              </w:rPr>
            </w:pPr>
            <w:r w:rsidRPr="005E4BBE">
              <w:rPr>
                <w:rFonts w:eastAsia="Arial"/>
              </w:rPr>
              <w:t>Students list three methods that can be used to sustain the attention of a user while they are using a user interface.</w:t>
            </w:r>
          </w:p>
        </w:tc>
        <w:tc>
          <w:tcPr>
            <w:tcW w:w="2631" w:type="dxa"/>
          </w:tcPr>
          <w:p w14:paraId="778F19B6" w14:textId="77777777" w:rsidR="00B2314B" w:rsidRPr="005E4BBE" w:rsidRDefault="00B2314B" w:rsidP="00B2314B">
            <w:pPr>
              <w:pStyle w:val="Tabletext"/>
              <w:rPr>
                <w:rFonts w:cs="Arial"/>
              </w:rPr>
            </w:pPr>
            <w:r w:rsidRPr="005E4BBE">
              <w:rPr>
                <w:rFonts w:cs="Arial"/>
              </w:rPr>
              <w:lastRenderedPageBreak/>
              <w:t xml:space="preserve">Access to application software or the internet. </w:t>
            </w:r>
          </w:p>
          <w:p w14:paraId="47DA5F11" w14:textId="77777777" w:rsidR="00B2314B" w:rsidRPr="005E4BBE" w:rsidRDefault="00B2314B" w:rsidP="00B2314B">
            <w:pPr>
              <w:pStyle w:val="Tabletext"/>
              <w:rPr>
                <w:rFonts w:cs="Arial"/>
              </w:rPr>
            </w:pPr>
          </w:p>
          <w:p w14:paraId="1F7DE412" w14:textId="1D61D427" w:rsidR="00B2314B" w:rsidRPr="005E4BBE" w:rsidRDefault="00B2314B" w:rsidP="00B2314B">
            <w:pPr>
              <w:pStyle w:val="Tabletext"/>
              <w:rPr>
                <w:rFonts w:cs="Arial"/>
              </w:rPr>
            </w:pPr>
            <w:r w:rsidRPr="005E4BBE">
              <w:rPr>
                <w:rFonts w:cs="Arial"/>
              </w:rPr>
              <w:lastRenderedPageBreak/>
              <w:t>Word</w:t>
            </w:r>
            <w:r w:rsidR="001D752B">
              <w:rPr>
                <w:rFonts w:cs="Arial"/>
              </w:rPr>
              <w:t>-</w:t>
            </w:r>
            <w:r w:rsidRPr="005E4BBE">
              <w:rPr>
                <w:rFonts w:cs="Arial"/>
              </w:rPr>
              <w:t xml:space="preserve">processing software for students to record their findings. </w:t>
            </w:r>
          </w:p>
          <w:p w14:paraId="3BA358A9" w14:textId="77777777" w:rsidR="00B2314B" w:rsidRPr="005E4BBE" w:rsidRDefault="00B2314B" w:rsidP="00B2314B">
            <w:pPr>
              <w:pStyle w:val="Tabletext"/>
              <w:rPr>
                <w:rFonts w:cs="Arial"/>
              </w:rPr>
            </w:pPr>
          </w:p>
          <w:p w14:paraId="048D283C" w14:textId="77777777" w:rsidR="00B2314B" w:rsidRPr="005E4BBE" w:rsidRDefault="00B2314B" w:rsidP="00B2314B">
            <w:pPr>
              <w:pStyle w:val="Tabletext"/>
              <w:rPr>
                <w:rFonts w:cs="Arial"/>
              </w:rPr>
            </w:pPr>
          </w:p>
        </w:tc>
      </w:tr>
      <w:tr w:rsidR="00B2314B" w:rsidRPr="005E4BBE" w14:paraId="48E5A389" w14:textId="77777777" w:rsidTr="0078626A">
        <w:tc>
          <w:tcPr>
            <w:tcW w:w="961" w:type="dxa"/>
          </w:tcPr>
          <w:p w14:paraId="4BE8A09C" w14:textId="77777777" w:rsidR="00B2314B" w:rsidRPr="005E4BBE" w:rsidRDefault="00B2314B" w:rsidP="00B2314B">
            <w:pPr>
              <w:pStyle w:val="Tabletext"/>
              <w:rPr>
                <w:rFonts w:cs="Arial"/>
              </w:rPr>
            </w:pPr>
            <w:r w:rsidRPr="005E4BBE">
              <w:rPr>
                <w:rFonts w:cs="Arial"/>
              </w:rPr>
              <w:lastRenderedPageBreak/>
              <w:t>13</w:t>
            </w:r>
          </w:p>
        </w:tc>
        <w:tc>
          <w:tcPr>
            <w:tcW w:w="2300" w:type="dxa"/>
          </w:tcPr>
          <w:p w14:paraId="36665DE2" w14:textId="7EF18F39" w:rsidR="00B2314B" w:rsidRPr="005E4BBE" w:rsidRDefault="00724B60" w:rsidP="00B2314B">
            <w:pPr>
              <w:pStyle w:val="Tabletext"/>
              <w:rPr>
                <w:rFonts w:cs="Arial"/>
              </w:rPr>
            </w:pPr>
            <w:r>
              <w:rPr>
                <w:rFonts w:cs="Arial"/>
              </w:rPr>
              <w:t>Design principles: i</w:t>
            </w:r>
            <w:r w:rsidR="00B2314B" w:rsidRPr="005E4BBE">
              <w:rPr>
                <w:rFonts w:cs="Arial"/>
              </w:rPr>
              <w:t>ntuitive design</w:t>
            </w:r>
          </w:p>
          <w:p w14:paraId="102C7F72" w14:textId="77777777" w:rsidR="00B2314B" w:rsidRPr="005E4BBE" w:rsidRDefault="00B2314B" w:rsidP="00B2314B">
            <w:pPr>
              <w:pStyle w:val="Tabletext"/>
              <w:rPr>
                <w:rFonts w:cs="Arial"/>
              </w:rPr>
            </w:pPr>
          </w:p>
          <w:p w14:paraId="1621F1D0" w14:textId="77777777" w:rsidR="00B2314B" w:rsidRPr="005E4BBE" w:rsidRDefault="00B2314B" w:rsidP="00B2314B">
            <w:pPr>
              <w:pStyle w:val="Tabletext"/>
              <w:rPr>
                <w:rFonts w:cs="Arial"/>
              </w:rPr>
            </w:pPr>
            <w:r w:rsidRPr="005E4BBE">
              <w:rPr>
                <w:rFonts w:cs="Arial"/>
              </w:rPr>
              <w:t>[Component 1, A3, Intuitive design]</w:t>
            </w:r>
          </w:p>
          <w:p w14:paraId="2F467149" w14:textId="77777777" w:rsidR="00B2314B" w:rsidRPr="005E4BBE" w:rsidRDefault="00B2314B" w:rsidP="00B2314B">
            <w:pPr>
              <w:pStyle w:val="Tabletext"/>
              <w:rPr>
                <w:rFonts w:cs="Arial"/>
              </w:rPr>
            </w:pPr>
          </w:p>
        </w:tc>
        <w:tc>
          <w:tcPr>
            <w:tcW w:w="8788" w:type="dxa"/>
          </w:tcPr>
          <w:p w14:paraId="3C74C441" w14:textId="1EB5C637" w:rsidR="00B2314B" w:rsidRPr="005E3A49" w:rsidRDefault="00051E61" w:rsidP="005E3A49">
            <w:pPr>
              <w:pStyle w:val="Tabletextbullets"/>
              <w:numPr>
                <w:ilvl w:val="0"/>
                <w:numId w:val="0"/>
              </w:numPr>
              <w:ind w:left="397" w:hanging="397"/>
              <w:rPr>
                <w:rFonts w:cs="Arial"/>
                <w:b/>
                <w:szCs w:val="20"/>
              </w:rPr>
            </w:pPr>
            <w:r w:rsidRPr="005E3A49">
              <w:rPr>
                <w:rFonts w:cs="Arial"/>
                <w:b/>
                <w:szCs w:val="20"/>
              </w:rPr>
              <w:t>Introductory activity</w:t>
            </w:r>
          </w:p>
          <w:p w14:paraId="6699B712" w14:textId="4D149E54" w:rsidR="00B2314B" w:rsidRPr="005E4BBE" w:rsidRDefault="00B2314B" w:rsidP="00051E61">
            <w:pPr>
              <w:pStyle w:val="Tabletextbullets"/>
              <w:rPr>
                <w:rFonts w:eastAsia="Arial"/>
              </w:rPr>
            </w:pPr>
            <w:r w:rsidRPr="005E4BBE">
              <w:rPr>
                <w:rFonts w:eastAsia="Arial"/>
              </w:rPr>
              <w:t>Students to be introduced to the meaning of the word ‘intuitive’</w:t>
            </w:r>
            <w:r w:rsidR="00E7519C">
              <w:rPr>
                <w:rFonts w:eastAsia="Arial"/>
              </w:rPr>
              <w:t>.</w:t>
            </w:r>
          </w:p>
          <w:p w14:paraId="321115FE" w14:textId="57AFA5E8" w:rsidR="00B2314B" w:rsidRPr="005E4BBE" w:rsidRDefault="00B2314B" w:rsidP="00051E61">
            <w:pPr>
              <w:pStyle w:val="Tabletextbullets"/>
              <w:rPr>
                <w:rFonts w:eastAsia="Arial"/>
              </w:rPr>
            </w:pPr>
            <w:r w:rsidRPr="005E4BBE">
              <w:rPr>
                <w:rFonts w:eastAsia="Arial"/>
              </w:rPr>
              <w:t xml:space="preserve">Students list five </w:t>
            </w:r>
            <w:r w:rsidR="00724B60">
              <w:rPr>
                <w:rFonts w:eastAsia="Arial"/>
              </w:rPr>
              <w:t>computer skills they have learned</w:t>
            </w:r>
            <w:r w:rsidRPr="005E4BBE">
              <w:rPr>
                <w:rFonts w:eastAsia="Arial"/>
              </w:rPr>
              <w:t xml:space="preserve"> and can now use without thinking about them.</w:t>
            </w:r>
          </w:p>
          <w:p w14:paraId="54856CB1" w14:textId="77777777" w:rsidR="00B2314B" w:rsidRPr="005E4BBE" w:rsidRDefault="00B2314B" w:rsidP="00051E61">
            <w:pPr>
              <w:pStyle w:val="Tabletextbullets"/>
              <w:rPr>
                <w:rFonts w:eastAsia="Arial"/>
              </w:rPr>
            </w:pPr>
            <w:r w:rsidRPr="005E4BBE">
              <w:rPr>
                <w:rFonts w:eastAsia="Arial"/>
              </w:rPr>
              <w:t xml:space="preserve">Students to justify their reasons for this. </w:t>
            </w:r>
          </w:p>
          <w:p w14:paraId="1DA79DB7" w14:textId="02695656" w:rsidR="00B2314B" w:rsidRPr="005E4BBE" w:rsidRDefault="00051E61" w:rsidP="00B2314B">
            <w:pPr>
              <w:spacing w:before="80" w:after="60" w:line="240" w:lineRule="atLeast"/>
              <w:rPr>
                <w:rFonts w:ascii="Arial" w:hAnsi="Arial" w:cs="Arial"/>
                <w:b/>
              </w:rPr>
            </w:pPr>
            <w:r w:rsidRPr="005E4BBE">
              <w:rPr>
                <w:rFonts w:ascii="Arial" w:hAnsi="Arial" w:cs="Arial"/>
                <w:b/>
              </w:rPr>
              <w:t>Main session activities</w:t>
            </w:r>
          </w:p>
          <w:p w14:paraId="425A4009" w14:textId="5BD1ED5C" w:rsidR="00B2314B" w:rsidRPr="005E4BBE" w:rsidRDefault="00B2314B" w:rsidP="00051E61">
            <w:pPr>
              <w:pStyle w:val="Tabletextbullets"/>
              <w:rPr>
                <w:rFonts w:eastAsia="Arial"/>
              </w:rPr>
            </w:pPr>
            <w:r w:rsidRPr="005E4BBE">
              <w:rPr>
                <w:rFonts w:eastAsia="Arial"/>
              </w:rPr>
              <w:t xml:space="preserve">Students </w:t>
            </w:r>
            <w:r w:rsidR="00210005">
              <w:rPr>
                <w:rFonts w:eastAsia="Arial"/>
              </w:rPr>
              <w:t xml:space="preserve">are </w:t>
            </w:r>
            <w:r w:rsidRPr="005E4BBE">
              <w:rPr>
                <w:rFonts w:eastAsia="Arial"/>
              </w:rPr>
              <w:t>introduced to the different tools and features that can be used to create intuitive user interface design</w:t>
            </w:r>
            <w:r w:rsidR="003313BB">
              <w:rPr>
                <w:rFonts w:eastAsia="Arial"/>
              </w:rPr>
              <w:t>,</w:t>
            </w:r>
            <w:r w:rsidRPr="005E4BBE">
              <w:rPr>
                <w:rFonts w:eastAsia="Arial"/>
              </w:rPr>
              <w:t xml:space="preserve"> including: graphics to denote what buttons do, helpful pop-up messages, help features, consistency and easy reversal of actions. </w:t>
            </w:r>
          </w:p>
          <w:p w14:paraId="1B5768D9" w14:textId="77777777" w:rsidR="00B2314B" w:rsidRPr="005E4BBE" w:rsidRDefault="00B2314B" w:rsidP="00051E61">
            <w:pPr>
              <w:pStyle w:val="Tabletextbullets"/>
              <w:rPr>
                <w:rFonts w:eastAsia="Arial"/>
              </w:rPr>
            </w:pPr>
            <w:r w:rsidRPr="005E4BBE">
              <w:rPr>
                <w:rFonts w:eastAsia="Arial"/>
              </w:rPr>
              <w:t>In pairs, students choose some productivity software available to them and look at the user interface within the different programs to assess what features are the same and different across all programs.</w:t>
            </w:r>
          </w:p>
          <w:p w14:paraId="035DFC91" w14:textId="77777777" w:rsidR="00B2314B" w:rsidRDefault="00B2314B" w:rsidP="00051E61">
            <w:pPr>
              <w:pStyle w:val="Tabletextbullets"/>
              <w:rPr>
                <w:rFonts w:eastAsia="Arial"/>
              </w:rPr>
            </w:pPr>
            <w:r w:rsidRPr="005E4BBE">
              <w:rPr>
                <w:rFonts w:eastAsia="Arial"/>
              </w:rPr>
              <w:lastRenderedPageBreak/>
              <w:t xml:space="preserve">In pairs, students investigate a program within the suite that they have not used before. They should consider if they would be able to work out how to use the program based on their knowledge of the other programs they have used. Students explain their answers. </w:t>
            </w:r>
          </w:p>
          <w:p w14:paraId="47AEEED6" w14:textId="685B86C9" w:rsidR="00B2314B" w:rsidRPr="005E4BBE" w:rsidRDefault="00B2314B" w:rsidP="00051E61">
            <w:pPr>
              <w:pStyle w:val="Tabletextbullets"/>
              <w:rPr>
                <w:rFonts w:eastAsia="Arial"/>
              </w:rPr>
            </w:pPr>
            <w:r w:rsidRPr="005E4BBE">
              <w:rPr>
                <w:rFonts w:eastAsia="Arial"/>
              </w:rPr>
              <w:t>Students open word</w:t>
            </w:r>
            <w:r w:rsidR="00716817">
              <w:rPr>
                <w:rFonts w:eastAsia="Arial"/>
              </w:rPr>
              <w:t>-</w:t>
            </w:r>
            <w:r w:rsidRPr="005E4BBE">
              <w:rPr>
                <w:rFonts w:eastAsia="Arial"/>
              </w:rPr>
              <w:t>processing software and look at the images</w:t>
            </w:r>
            <w:r w:rsidR="001A3B34">
              <w:rPr>
                <w:rFonts w:eastAsia="Arial"/>
              </w:rPr>
              <w:t xml:space="preserve"> used for the following tools: copy, paste, print, s</w:t>
            </w:r>
            <w:r w:rsidRPr="005E4BBE">
              <w:rPr>
                <w:rFonts w:eastAsia="Arial"/>
              </w:rPr>
              <w:t>pelling and grammar.</w:t>
            </w:r>
            <w:r w:rsidR="00C2551E">
              <w:rPr>
                <w:rFonts w:eastAsia="Arial"/>
              </w:rPr>
              <w:t xml:space="preserve"> </w:t>
            </w:r>
            <w:r w:rsidRPr="005E4BBE">
              <w:rPr>
                <w:rFonts w:eastAsia="Arial"/>
              </w:rPr>
              <w:t>Students give reasons why they think these graphics have been used and asses</w:t>
            </w:r>
            <w:r w:rsidR="0062130D">
              <w:rPr>
                <w:rFonts w:eastAsia="Arial"/>
              </w:rPr>
              <w:t>s</w:t>
            </w:r>
            <w:r w:rsidRPr="005E4BBE">
              <w:rPr>
                <w:rFonts w:eastAsia="Arial"/>
              </w:rPr>
              <w:t xml:space="preserve"> how effective they are.</w:t>
            </w:r>
            <w:r w:rsidR="00C2551E">
              <w:rPr>
                <w:rFonts w:eastAsia="Arial"/>
              </w:rPr>
              <w:t xml:space="preserve"> </w:t>
            </w:r>
          </w:p>
          <w:p w14:paraId="1D0D6F5F" w14:textId="5B6D3684" w:rsidR="00B2314B" w:rsidRPr="005E4BBE" w:rsidRDefault="00B2314B" w:rsidP="00B2314B">
            <w:pPr>
              <w:pStyle w:val="Tabletextbullets"/>
              <w:numPr>
                <w:ilvl w:val="0"/>
                <w:numId w:val="0"/>
              </w:numPr>
              <w:ind w:left="397" w:hanging="397"/>
              <w:rPr>
                <w:rFonts w:cs="Arial"/>
                <w:szCs w:val="20"/>
              </w:rPr>
            </w:pPr>
            <w:r w:rsidRPr="005E4BBE">
              <w:rPr>
                <w:rFonts w:cs="Arial"/>
                <w:b/>
                <w:szCs w:val="20"/>
              </w:rPr>
              <w:t>Plenary activity</w:t>
            </w:r>
          </w:p>
          <w:p w14:paraId="27764B02" w14:textId="471E8571" w:rsidR="00B2314B" w:rsidRPr="005E4BBE" w:rsidRDefault="00B2314B" w:rsidP="00051E61">
            <w:pPr>
              <w:pStyle w:val="Tabletextbullets"/>
              <w:rPr>
                <w:rFonts w:eastAsia="Arial"/>
              </w:rPr>
            </w:pPr>
            <w:r w:rsidRPr="005E4BBE">
              <w:rPr>
                <w:rFonts w:eastAsia="Arial"/>
              </w:rPr>
              <w:t xml:space="preserve">Students confirm their understanding about what the word </w:t>
            </w:r>
            <w:r w:rsidR="004B6097">
              <w:rPr>
                <w:rFonts w:eastAsia="Arial"/>
              </w:rPr>
              <w:t>‘</w:t>
            </w:r>
            <w:r w:rsidRPr="005E4BBE">
              <w:rPr>
                <w:rFonts w:eastAsia="Arial"/>
              </w:rPr>
              <w:t>intuitive</w:t>
            </w:r>
            <w:r w:rsidR="004B6097">
              <w:rPr>
                <w:rFonts w:eastAsia="Arial"/>
              </w:rPr>
              <w:t>’</w:t>
            </w:r>
            <w:r w:rsidRPr="005E4BBE">
              <w:rPr>
                <w:rFonts w:eastAsia="Arial"/>
              </w:rPr>
              <w:t xml:space="preserve"> means. </w:t>
            </w:r>
          </w:p>
          <w:p w14:paraId="002847C0" w14:textId="309F53C6" w:rsidR="00B2314B" w:rsidRPr="005E4BBE" w:rsidRDefault="00B2314B" w:rsidP="00051E61">
            <w:pPr>
              <w:pStyle w:val="Tabletextbullets"/>
              <w:rPr>
                <w:rFonts w:cs="Arial"/>
              </w:rPr>
            </w:pPr>
            <w:r w:rsidRPr="005E4BBE">
              <w:rPr>
                <w:rFonts w:eastAsia="Arial"/>
              </w:rPr>
              <w:t>Students explain how to achieve an intuitive design and why intuitive design</w:t>
            </w:r>
            <w:r w:rsidR="002C120A">
              <w:rPr>
                <w:rFonts w:eastAsia="Arial"/>
              </w:rPr>
              <w:t xml:space="preserve"> is</w:t>
            </w:r>
            <w:r w:rsidRPr="005E4BBE">
              <w:rPr>
                <w:rFonts w:eastAsia="Arial"/>
              </w:rPr>
              <w:t xml:space="preserve"> important in a user interface.</w:t>
            </w:r>
          </w:p>
        </w:tc>
        <w:tc>
          <w:tcPr>
            <w:tcW w:w="2631" w:type="dxa"/>
          </w:tcPr>
          <w:p w14:paraId="245530D2" w14:textId="5C0A38FE" w:rsidR="00B2314B" w:rsidRPr="005E4BBE" w:rsidRDefault="00B2314B" w:rsidP="00B2314B">
            <w:pPr>
              <w:pStyle w:val="Tabletext"/>
              <w:rPr>
                <w:rFonts w:cs="Arial"/>
              </w:rPr>
            </w:pPr>
            <w:r w:rsidRPr="005E4BBE">
              <w:rPr>
                <w:rFonts w:cs="Arial"/>
              </w:rPr>
              <w:lastRenderedPageBreak/>
              <w:t xml:space="preserve">Access to the internet to allow students to </w:t>
            </w:r>
            <w:r w:rsidR="008C35C5">
              <w:rPr>
                <w:rFonts w:cs="Arial"/>
              </w:rPr>
              <w:t>undertake</w:t>
            </w:r>
            <w:r w:rsidRPr="005E4BBE">
              <w:rPr>
                <w:rFonts w:cs="Arial"/>
              </w:rPr>
              <w:t xml:space="preserve"> research.</w:t>
            </w:r>
          </w:p>
          <w:p w14:paraId="733EB83C" w14:textId="77777777" w:rsidR="00B2314B" w:rsidRPr="005E4BBE" w:rsidRDefault="00B2314B" w:rsidP="00B2314B">
            <w:pPr>
              <w:pStyle w:val="Tabletext"/>
              <w:rPr>
                <w:rFonts w:cs="Arial"/>
              </w:rPr>
            </w:pPr>
          </w:p>
          <w:p w14:paraId="482EDD1E" w14:textId="353511EF" w:rsidR="00B2314B" w:rsidRPr="005E4BBE" w:rsidRDefault="00B2314B" w:rsidP="00B2314B">
            <w:pPr>
              <w:pStyle w:val="Tabletext"/>
              <w:rPr>
                <w:rFonts w:cs="Arial"/>
              </w:rPr>
            </w:pPr>
            <w:r w:rsidRPr="005E4BBE">
              <w:rPr>
                <w:rFonts w:cs="Arial"/>
              </w:rPr>
              <w:t>Productivity software that contains multiple programs within the same suite with similar user interface features (Microsoft</w:t>
            </w:r>
            <w:r w:rsidR="008820CA" w:rsidRPr="007225AA">
              <w:rPr>
                <w:rFonts w:cs="Arial"/>
                <w:szCs w:val="20"/>
                <w:vertAlign w:val="superscript"/>
              </w:rPr>
              <w:t>®</w:t>
            </w:r>
            <w:r w:rsidRPr="005E4BBE">
              <w:rPr>
                <w:rFonts w:cs="Arial"/>
              </w:rPr>
              <w:t xml:space="preserve"> Office etc.)</w:t>
            </w:r>
          </w:p>
        </w:tc>
      </w:tr>
      <w:tr w:rsidR="00B2314B" w:rsidRPr="005E4BBE" w14:paraId="1F3065AF" w14:textId="77777777" w:rsidTr="0078626A">
        <w:tc>
          <w:tcPr>
            <w:tcW w:w="961" w:type="dxa"/>
          </w:tcPr>
          <w:p w14:paraId="2CBF9E3B" w14:textId="77777777" w:rsidR="00B2314B" w:rsidRPr="005E4BBE" w:rsidRDefault="00B2314B" w:rsidP="00B2314B">
            <w:pPr>
              <w:pStyle w:val="Tabletext"/>
              <w:rPr>
                <w:rFonts w:cs="Arial"/>
              </w:rPr>
            </w:pPr>
            <w:r w:rsidRPr="005E4BBE">
              <w:rPr>
                <w:rFonts w:cs="Arial"/>
              </w:rPr>
              <w:t>14</w:t>
            </w:r>
          </w:p>
        </w:tc>
        <w:tc>
          <w:tcPr>
            <w:tcW w:w="2300" w:type="dxa"/>
          </w:tcPr>
          <w:p w14:paraId="4E2600A5" w14:textId="77777777" w:rsidR="00B2314B" w:rsidRPr="005E4BBE" w:rsidRDefault="00B2314B" w:rsidP="00B2314B">
            <w:pPr>
              <w:pStyle w:val="Tabletext"/>
              <w:rPr>
                <w:rFonts w:cs="Arial"/>
              </w:rPr>
            </w:pPr>
            <w:r w:rsidRPr="005E4BBE">
              <w:rPr>
                <w:rFonts w:cs="Arial"/>
              </w:rPr>
              <w:t>Improving the speed of user interfaces</w:t>
            </w:r>
          </w:p>
          <w:p w14:paraId="22F39129" w14:textId="77777777" w:rsidR="00B2314B" w:rsidRPr="005E4BBE" w:rsidRDefault="00B2314B" w:rsidP="00B2314B">
            <w:pPr>
              <w:pStyle w:val="Tabletext"/>
              <w:rPr>
                <w:rFonts w:cs="Arial"/>
              </w:rPr>
            </w:pPr>
          </w:p>
          <w:p w14:paraId="751495DA" w14:textId="77777777" w:rsidR="00B2314B" w:rsidRPr="005E4BBE" w:rsidRDefault="00B2314B" w:rsidP="00B2314B">
            <w:pPr>
              <w:pStyle w:val="Tabletext"/>
              <w:rPr>
                <w:rFonts w:cs="Arial"/>
              </w:rPr>
            </w:pPr>
            <w:r w:rsidRPr="005E4BBE">
              <w:rPr>
                <w:rFonts w:cs="Arial"/>
              </w:rPr>
              <w:t>[Component 1, A4, Designing an effective user interface]</w:t>
            </w:r>
          </w:p>
          <w:p w14:paraId="31C5C2BC" w14:textId="77777777" w:rsidR="00B2314B" w:rsidRPr="005E4BBE" w:rsidRDefault="00B2314B" w:rsidP="00B2314B">
            <w:pPr>
              <w:pStyle w:val="Tabletext"/>
              <w:rPr>
                <w:rFonts w:cs="Arial"/>
              </w:rPr>
            </w:pPr>
          </w:p>
        </w:tc>
        <w:tc>
          <w:tcPr>
            <w:tcW w:w="8788" w:type="dxa"/>
          </w:tcPr>
          <w:p w14:paraId="0ACC6790" w14:textId="06EA0923" w:rsidR="00B2314B" w:rsidRPr="005E4BBE" w:rsidRDefault="00B2314B" w:rsidP="00051E61">
            <w:pPr>
              <w:pStyle w:val="Tabletextbullets"/>
              <w:numPr>
                <w:ilvl w:val="0"/>
                <w:numId w:val="0"/>
              </w:numPr>
              <w:ind w:left="397" w:hanging="397"/>
              <w:rPr>
                <w:rFonts w:cs="Arial"/>
                <w:b/>
                <w:szCs w:val="20"/>
              </w:rPr>
            </w:pPr>
            <w:r w:rsidRPr="005E4BBE">
              <w:rPr>
                <w:rFonts w:cs="Arial"/>
                <w:b/>
                <w:szCs w:val="20"/>
              </w:rPr>
              <w:t>Introductory activity</w:t>
            </w:r>
          </w:p>
          <w:p w14:paraId="5EADBACE" w14:textId="7896E4DA" w:rsidR="00B2314B" w:rsidRPr="005E4BBE" w:rsidRDefault="00B2314B" w:rsidP="00051E61">
            <w:pPr>
              <w:pStyle w:val="Tabletextbullets"/>
              <w:rPr>
                <w:rFonts w:eastAsia="Arial"/>
              </w:rPr>
            </w:pPr>
            <w:r w:rsidRPr="005E4BBE">
              <w:rPr>
                <w:rFonts w:eastAsia="Arial"/>
              </w:rPr>
              <w:t xml:space="preserve">Students think of an app, website or program they have used that has run slowly and consider how it made them feel – angry, frustrated etc. Students should discuss why they felt this way. </w:t>
            </w:r>
          </w:p>
          <w:p w14:paraId="49E45337" w14:textId="518D26E0" w:rsidR="00B2314B" w:rsidRPr="005E4BBE" w:rsidRDefault="00051E61" w:rsidP="00051E61">
            <w:pPr>
              <w:pStyle w:val="Tabletextbullets"/>
              <w:numPr>
                <w:ilvl w:val="0"/>
                <w:numId w:val="0"/>
              </w:numPr>
              <w:ind w:left="397" w:hanging="397"/>
              <w:rPr>
                <w:rFonts w:cs="Arial"/>
                <w:b/>
                <w:szCs w:val="20"/>
              </w:rPr>
            </w:pPr>
            <w:r w:rsidRPr="005E4BBE">
              <w:rPr>
                <w:rFonts w:cs="Arial"/>
                <w:b/>
                <w:szCs w:val="20"/>
              </w:rPr>
              <w:t>Main session activities</w:t>
            </w:r>
          </w:p>
          <w:p w14:paraId="575951C6" w14:textId="7DA8818D" w:rsidR="00B2314B" w:rsidRPr="005E4BBE" w:rsidRDefault="00B2314B" w:rsidP="00051E61">
            <w:pPr>
              <w:pStyle w:val="Tabletextbullets"/>
              <w:rPr>
                <w:rFonts w:eastAsia="Arial"/>
              </w:rPr>
            </w:pPr>
            <w:r w:rsidRPr="005E4BBE">
              <w:rPr>
                <w:rFonts w:eastAsia="Arial"/>
              </w:rPr>
              <w:t>Students</w:t>
            </w:r>
            <w:r w:rsidR="00051E61" w:rsidRPr="005E4BBE">
              <w:rPr>
                <w:rFonts w:eastAsia="Arial"/>
              </w:rPr>
              <w:t xml:space="preserve"> are</w:t>
            </w:r>
            <w:r w:rsidRPr="005E4BBE">
              <w:rPr>
                <w:rFonts w:eastAsia="Arial"/>
              </w:rPr>
              <w:t xml:space="preserve"> introduced to the different tools and features that can be used to improve the speed of user interfaces</w:t>
            </w:r>
            <w:r w:rsidR="00947094">
              <w:rPr>
                <w:rFonts w:eastAsia="Arial"/>
              </w:rPr>
              <w:t>,</w:t>
            </w:r>
            <w:r w:rsidRPr="005E4BBE">
              <w:rPr>
                <w:rFonts w:eastAsia="Arial"/>
              </w:rPr>
              <w:t xml:space="preserve"> including: use of keyboard shortcuts, reversal of actions, informative feedback and distinguishable objects.</w:t>
            </w:r>
          </w:p>
          <w:p w14:paraId="18A30F3F" w14:textId="1E24B102" w:rsidR="00B2314B" w:rsidRPr="005E4BBE" w:rsidRDefault="00B2314B" w:rsidP="00051E61">
            <w:pPr>
              <w:pStyle w:val="Tabletextbullets"/>
              <w:rPr>
                <w:rFonts w:eastAsia="Arial"/>
              </w:rPr>
            </w:pPr>
            <w:r w:rsidRPr="005E4BBE">
              <w:rPr>
                <w:rFonts w:eastAsia="Arial"/>
              </w:rPr>
              <w:t>In pairs, students research five different keyboard shortcuts for either a Windows PC or Apple Mac computer. For each shortcut, they say what the shortcut is and what it does.</w:t>
            </w:r>
            <w:r w:rsidR="00C2551E">
              <w:rPr>
                <w:rFonts w:eastAsia="Arial"/>
              </w:rPr>
              <w:t xml:space="preserve"> </w:t>
            </w:r>
          </w:p>
          <w:p w14:paraId="428C9018" w14:textId="4569ADD4" w:rsidR="00B2314B" w:rsidRPr="005E4BBE" w:rsidRDefault="00B2314B" w:rsidP="00051E61">
            <w:pPr>
              <w:pStyle w:val="Tabletextbullets"/>
              <w:rPr>
                <w:rFonts w:eastAsia="Arial"/>
              </w:rPr>
            </w:pPr>
            <w:r w:rsidRPr="005E4BBE">
              <w:rPr>
                <w:rFonts w:eastAsia="Arial"/>
              </w:rPr>
              <w:t>Students visit a website where they could purchase products and place some items in their shopping basket.</w:t>
            </w:r>
            <w:r w:rsidRPr="000D20D3">
              <w:rPr>
                <w:rFonts w:eastAsia="Arial"/>
              </w:rPr>
              <w:t xml:space="preserve"> </w:t>
            </w:r>
            <w:r w:rsidR="004F03F3" w:rsidRPr="00612DFB">
              <w:rPr>
                <w:rFonts w:cs="Arial"/>
                <w:szCs w:val="20"/>
                <w:shd w:val="clear" w:color="auto" w:fill="FFFFFF"/>
              </w:rPr>
              <w:t>If school policy does not allow this activity, teacher could demonstrate this on the interactive whiteboard for the whole class to observe and discuss together.</w:t>
            </w:r>
          </w:p>
          <w:p w14:paraId="2580C901" w14:textId="3C97CED6" w:rsidR="00B2314B" w:rsidRPr="005E4BBE" w:rsidRDefault="00B2314B" w:rsidP="00051E61">
            <w:pPr>
              <w:pStyle w:val="Tabletextbullets"/>
              <w:rPr>
                <w:rFonts w:eastAsia="Arial"/>
              </w:rPr>
            </w:pPr>
            <w:r w:rsidRPr="005E4BBE">
              <w:rPr>
                <w:rFonts w:eastAsia="Arial"/>
              </w:rPr>
              <w:t xml:space="preserve">Students try to change the options of the items they have selected and </w:t>
            </w:r>
            <w:r w:rsidR="00BA6071">
              <w:rPr>
                <w:rFonts w:eastAsia="Arial"/>
              </w:rPr>
              <w:t xml:space="preserve">try </w:t>
            </w:r>
            <w:r w:rsidRPr="005E4BBE">
              <w:rPr>
                <w:rFonts w:eastAsia="Arial"/>
              </w:rPr>
              <w:t xml:space="preserve">deleting the items from </w:t>
            </w:r>
            <w:r w:rsidR="004433E8">
              <w:rPr>
                <w:rFonts w:eastAsia="Arial"/>
              </w:rPr>
              <w:t>their</w:t>
            </w:r>
            <w:r w:rsidRPr="005E4BBE">
              <w:rPr>
                <w:rFonts w:eastAsia="Arial"/>
              </w:rPr>
              <w:t xml:space="preserve"> shopping basket. STUDENTS SHOULD NOT ENTER ANY PAYMENT DETAILS.</w:t>
            </w:r>
            <w:r w:rsidRPr="005E4BBE" w:rsidDel="00504984">
              <w:rPr>
                <w:rFonts w:eastAsia="Arial"/>
              </w:rPr>
              <w:t xml:space="preserve"> </w:t>
            </w:r>
          </w:p>
          <w:p w14:paraId="58ABEE7F" w14:textId="6A31BB1E" w:rsidR="00B2314B" w:rsidRPr="005E4BBE" w:rsidRDefault="00B2314B" w:rsidP="00051E61">
            <w:pPr>
              <w:pStyle w:val="Tabletextbullets"/>
              <w:rPr>
                <w:rFonts w:eastAsia="Arial"/>
              </w:rPr>
            </w:pPr>
            <w:r w:rsidRPr="005E4BBE">
              <w:rPr>
                <w:rFonts w:eastAsia="Arial"/>
              </w:rPr>
              <w:t xml:space="preserve">Students discuss how easy </w:t>
            </w:r>
            <w:r w:rsidR="00BA6071">
              <w:rPr>
                <w:rFonts w:eastAsia="Arial"/>
              </w:rPr>
              <w:t>it was to make</w:t>
            </w:r>
            <w:r w:rsidRPr="005E4BBE">
              <w:rPr>
                <w:rFonts w:eastAsia="Arial"/>
              </w:rPr>
              <w:t xml:space="preserve"> changes and explain their reasons to the class. </w:t>
            </w:r>
          </w:p>
          <w:p w14:paraId="56E974BF" w14:textId="262DDBBB" w:rsidR="00B2314B" w:rsidRDefault="00B2314B" w:rsidP="00051E61">
            <w:pPr>
              <w:pStyle w:val="Tabletextbullets"/>
              <w:rPr>
                <w:rFonts w:eastAsia="Arial"/>
              </w:rPr>
            </w:pPr>
            <w:r w:rsidRPr="005E4BBE">
              <w:rPr>
                <w:rFonts w:eastAsia="Arial"/>
              </w:rPr>
              <w:t>Students screenshot the website and paste it into word</w:t>
            </w:r>
            <w:r w:rsidR="001D7DC5">
              <w:rPr>
                <w:rFonts w:eastAsia="Arial"/>
              </w:rPr>
              <w:t>-</w:t>
            </w:r>
            <w:r w:rsidRPr="005E4BBE">
              <w:rPr>
                <w:rFonts w:eastAsia="Arial"/>
              </w:rPr>
              <w:t xml:space="preserve">processing software. They annotate the screenshot to show which areas provide information, which areas allow the user to carry out an action and which areas allow data to be entered. </w:t>
            </w:r>
          </w:p>
          <w:p w14:paraId="5530B1D4" w14:textId="41468B83" w:rsidR="00B2314B" w:rsidRPr="005E4BBE" w:rsidRDefault="00051E61" w:rsidP="00051E61">
            <w:pPr>
              <w:pStyle w:val="Tabletextbullets"/>
              <w:numPr>
                <w:ilvl w:val="0"/>
                <w:numId w:val="0"/>
              </w:numPr>
              <w:ind w:left="397" w:hanging="397"/>
              <w:rPr>
                <w:rFonts w:cs="Arial"/>
                <w:b/>
                <w:szCs w:val="20"/>
              </w:rPr>
            </w:pPr>
            <w:r w:rsidRPr="005E4BBE">
              <w:rPr>
                <w:rFonts w:cs="Arial"/>
                <w:b/>
                <w:szCs w:val="20"/>
              </w:rPr>
              <w:lastRenderedPageBreak/>
              <w:t>Plenary activity</w:t>
            </w:r>
          </w:p>
          <w:p w14:paraId="4823082D" w14:textId="77777777" w:rsidR="00B2314B" w:rsidRPr="005E4BBE" w:rsidRDefault="00B2314B" w:rsidP="00051E61">
            <w:pPr>
              <w:pStyle w:val="Tabletextbullets"/>
            </w:pPr>
            <w:r w:rsidRPr="005E4BBE">
              <w:rPr>
                <w:rFonts w:eastAsia="Arial"/>
              </w:rPr>
              <w:t xml:space="preserve">Students discuss what </w:t>
            </w:r>
            <w:r w:rsidRPr="005E4BBE">
              <w:t>design features could be used to help users interact with an interface more efficiently.</w:t>
            </w:r>
          </w:p>
        </w:tc>
        <w:tc>
          <w:tcPr>
            <w:tcW w:w="2631" w:type="dxa"/>
          </w:tcPr>
          <w:p w14:paraId="02FD9159" w14:textId="366FE4C7" w:rsidR="00B2314B" w:rsidRPr="005E4BBE" w:rsidRDefault="00B2314B" w:rsidP="00B2314B">
            <w:pPr>
              <w:pStyle w:val="Tabletext"/>
              <w:rPr>
                <w:rFonts w:cs="Arial"/>
              </w:rPr>
            </w:pPr>
            <w:r w:rsidRPr="005E4BBE">
              <w:rPr>
                <w:rFonts w:cs="Arial"/>
              </w:rPr>
              <w:lastRenderedPageBreak/>
              <w:t>Access to the internet</w:t>
            </w:r>
            <w:r w:rsidR="00947094">
              <w:rPr>
                <w:rFonts w:cs="Arial"/>
              </w:rPr>
              <w:t>.</w:t>
            </w:r>
          </w:p>
          <w:p w14:paraId="54BDC57E" w14:textId="77777777" w:rsidR="00B2314B" w:rsidRPr="005E4BBE" w:rsidRDefault="00B2314B" w:rsidP="00B2314B">
            <w:pPr>
              <w:pStyle w:val="Tabletext"/>
              <w:rPr>
                <w:rFonts w:cs="Arial"/>
              </w:rPr>
            </w:pPr>
          </w:p>
          <w:p w14:paraId="0F4E5B87" w14:textId="26CCC9C5" w:rsidR="00B2314B" w:rsidRPr="005E4BBE" w:rsidRDefault="00051E61" w:rsidP="00B2314B">
            <w:pPr>
              <w:pStyle w:val="Tabletext"/>
              <w:rPr>
                <w:rFonts w:cs="Arial"/>
              </w:rPr>
            </w:pPr>
            <w:r w:rsidRPr="005E4BBE">
              <w:rPr>
                <w:rFonts w:cs="Arial"/>
              </w:rPr>
              <w:t>Word-</w:t>
            </w:r>
            <w:r w:rsidR="00B2314B" w:rsidRPr="005E4BBE">
              <w:rPr>
                <w:rFonts w:cs="Arial"/>
              </w:rPr>
              <w:t xml:space="preserve">processing software for students to record their findings. </w:t>
            </w:r>
          </w:p>
          <w:p w14:paraId="4C1A11F9" w14:textId="77777777" w:rsidR="00B2314B" w:rsidRPr="005E4BBE" w:rsidRDefault="00B2314B" w:rsidP="00B2314B">
            <w:pPr>
              <w:pStyle w:val="Tabletext"/>
              <w:rPr>
                <w:rFonts w:cs="Arial"/>
              </w:rPr>
            </w:pPr>
          </w:p>
        </w:tc>
      </w:tr>
      <w:tr w:rsidR="00B2314B" w:rsidRPr="005E4BBE" w14:paraId="29FCC31F" w14:textId="77777777" w:rsidTr="0078626A">
        <w:tc>
          <w:tcPr>
            <w:tcW w:w="961" w:type="dxa"/>
          </w:tcPr>
          <w:p w14:paraId="1EB9B774" w14:textId="77777777" w:rsidR="00B2314B" w:rsidRPr="005E4BBE" w:rsidRDefault="00B2314B" w:rsidP="00B2314B">
            <w:pPr>
              <w:pStyle w:val="Tabletext"/>
              <w:rPr>
                <w:rFonts w:cs="Arial"/>
              </w:rPr>
            </w:pPr>
            <w:r w:rsidRPr="005E4BBE">
              <w:rPr>
                <w:rFonts w:cs="Arial"/>
              </w:rPr>
              <w:t>15</w:t>
            </w:r>
          </w:p>
        </w:tc>
        <w:tc>
          <w:tcPr>
            <w:tcW w:w="2300" w:type="dxa"/>
          </w:tcPr>
          <w:p w14:paraId="55BF9E8D" w14:textId="77777777" w:rsidR="00B2314B" w:rsidRPr="005E4BBE" w:rsidRDefault="00B2314B" w:rsidP="00B2314B">
            <w:pPr>
              <w:pStyle w:val="Tabletext"/>
              <w:rPr>
                <w:rFonts w:cs="Arial"/>
              </w:rPr>
            </w:pPr>
            <w:r w:rsidRPr="005E4BBE">
              <w:rPr>
                <w:rFonts w:cs="Arial"/>
              </w:rPr>
              <w:t>Reducing the user selection time</w:t>
            </w:r>
          </w:p>
          <w:p w14:paraId="33327704" w14:textId="77777777" w:rsidR="00B2314B" w:rsidRPr="005E4BBE" w:rsidRDefault="00B2314B" w:rsidP="00B2314B">
            <w:pPr>
              <w:pStyle w:val="Tabletext"/>
              <w:rPr>
                <w:rFonts w:cs="Arial"/>
              </w:rPr>
            </w:pPr>
          </w:p>
          <w:p w14:paraId="320CAE98" w14:textId="77777777" w:rsidR="00B2314B" w:rsidRPr="005E4BBE" w:rsidRDefault="00B2314B" w:rsidP="00B2314B">
            <w:pPr>
              <w:pStyle w:val="Tabletext"/>
              <w:rPr>
                <w:rFonts w:cs="Arial"/>
              </w:rPr>
            </w:pPr>
            <w:r w:rsidRPr="005E4BBE">
              <w:rPr>
                <w:rFonts w:cs="Arial"/>
              </w:rPr>
              <w:t>[Component 1, A4, Designing an effective user interface]</w:t>
            </w:r>
          </w:p>
          <w:p w14:paraId="2B92C467" w14:textId="77777777" w:rsidR="00B2314B" w:rsidRPr="005E4BBE" w:rsidRDefault="00B2314B" w:rsidP="00B2314B">
            <w:pPr>
              <w:pStyle w:val="Tabletext"/>
              <w:rPr>
                <w:rFonts w:cs="Arial"/>
              </w:rPr>
            </w:pPr>
          </w:p>
        </w:tc>
        <w:tc>
          <w:tcPr>
            <w:tcW w:w="8788" w:type="dxa"/>
          </w:tcPr>
          <w:p w14:paraId="38856C53" w14:textId="5C45D491" w:rsidR="00B2314B" w:rsidRPr="005E4BBE" w:rsidRDefault="00B2314B" w:rsidP="00051E61">
            <w:pPr>
              <w:pStyle w:val="Tabletextbullets"/>
              <w:numPr>
                <w:ilvl w:val="0"/>
                <w:numId w:val="0"/>
              </w:numPr>
              <w:ind w:left="397" w:hanging="397"/>
              <w:rPr>
                <w:rFonts w:cs="Arial"/>
                <w:b/>
                <w:szCs w:val="20"/>
              </w:rPr>
            </w:pPr>
            <w:r w:rsidRPr="005E4BBE">
              <w:rPr>
                <w:rFonts w:cs="Arial"/>
                <w:b/>
                <w:szCs w:val="20"/>
              </w:rPr>
              <w:t>Introductory activity</w:t>
            </w:r>
          </w:p>
          <w:p w14:paraId="71997BE0" w14:textId="576C7F67" w:rsidR="00B2314B" w:rsidRPr="000D20D3" w:rsidRDefault="00B2314B" w:rsidP="00051E61">
            <w:pPr>
              <w:pStyle w:val="Tabletextbullets"/>
              <w:rPr>
                <w:rFonts w:eastAsia="Arial"/>
              </w:rPr>
            </w:pPr>
            <w:r w:rsidRPr="005E4BBE">
              <w:rPr>
                <w:rFonts w:eastAsia="Arial"/>
              </w:rPr>
              <w:t>Students throw a dice on to an A4 sheet o</w:t>
            </w:r>
            <w:r w:rsidR="00EB36CE">
              <w:rPr>
                <w:rFonts w:eastAsia="Arial"/>
              </w:rPr>
              <w:t>f</w:t>
            </w:r>
            <w:r w:rsidRPr="005E4BBE">
              <w:rPr>
                <w:rFonts w:eastAsia="Arial"/>
              </w:rPr>
              <w:t xml:space="preserve"> paper placed on the floor. Then reduce the size of the paper by half and throw the dice again until it lands on the paper. They keep repeating this process and assess what happens as the size of the paper gets smaller</w:t>
            </w:r>
            <w:r w:rsidR="000D20D3">
              <w:rPr>
                <w:rFonts w:eastAsia="Arial"/>
              </w:rPr>
              <w:t xml:space="preserve">, </w:t>
            </w:r>
            <w:r w:rsidR="004F03F3" w:rsidRPr="004F0A46">
              <w:rPr>
                <w:rFonts w:cs="Arial"/>
                <w:sz w:val="19"/>
                <w:szCs w:val="19"/>
                <w:shd w:val="clear" w:color="auto" w:fill="FFFFFF"/>
              </w:rPr>
              <w:t>i.e. that the size of objects directly affects accuracy and user interaction tim</w:t>
            </w:r>
            <w:r w:rsidR="000D20D3">
              <w:rPr>
                <w:rFonts w:cs="Arial"/>
                <w:sz w:val="19"/>
                <w:szCs w:val="19"/>
                <w:shd w:val="clear" w:color="auto" w:fill="FFFFFF"/>
              </w:rPr>
              <w:t>e</w:t>
            </w:r>
            <w:r w:rsidR="004F03F3" w:rsidRPr="004F0A46">
              <w:rPr>
                <w:rFonts w:cs="Arial"/>
                <w:sz w:val="19"/>
                <w:szCs w:val="19"/>
                <w:shd w:val="clear" w:color="auto" w:fill="FFFFFF"/>
              </w:rPr>
              <w:t>.</w:t>
            </w:r>
          </w:p>
          <w:p w14:paraId="28322468" w14:textId="67A26692" w:rsidR="00B2314B" w:rsidRPr="005E4BBE" w:rsidRDefault="00051E61" w:rsidP="00051E61">
            <w:pPr>
              <w:pStyle w:val="Tabletextbullets"/>
              <w:numPr>
                <w:ilvl w:val="0"/>
                <w:numId w:val="0"/>
              </w:numPr>
              <w:ind w:left="397" w:hanging="397"/>
              <w:rPr>
                <w:rFonts w:cs="Arial"/>
                <w:b/>
                <w:szCs w:val="20"/>
              </w:rPr>
            </w:pPr>
            <w:r w:rsidRPr="005E4BBE">
              <w:rPr>
                <w:rFonts w:cs="Arial"/>
                <w:b/>
                <w:szCs w:val="20"/>
              </w:rPr>
              <w:t>Main session activities</w:t>
            </w:r>
          </w:p>
          <w:p w14:paraId="26AB7024" w14:textId="7D0549B6" w:rsidR="00B2314B" w:rsidRPr="005E4BBE" w:rsidRDefault="00B2314B" w:rsidP="00051E61">
            <w:pPr>
              <w:pStyle w:val="Tabletextbullets"/>
            </w:pPr>
            <w:r w:rsidRPr="005E4BBE">
              <w:t xml:space="preserve">Students </w:t>
            </w:r>
            <w:r w:rsidR="00051E61" w:rsidRPr="005E4BBE">
              <w:t xml:space="preserve">are </w:t>
            </w:r>
            <w:r w:rsidRPr="005E4BBE">
              <w:t xml:space="preserve">informed of the different factors </w:t>
            </w:r>
            <w:r w:rsidR="00A15A5A">
              <w:t>that</w:t>
            </w:r>
            <w:r w:rsidRPr="005E4BBE">
              <w:t xml:space="preserve"> influence user </w:t>
            </w:r>
            <w:r w:rsidR="002D232C">
              <w:t>interaction</w:t>
            </w:r>
            <w:r w:rsidRPr="005E4BBE">
              <w:t xml:space="preserve"> time: time to think about which option to select, time to move your cursor to the object, time to select the object and then time for the user interface to respond. </w:t>
            </w:r>
          </w:p>
          <w:p w14:paraId="19F9DE10" w14:textId="46E2766E" w:rsidR="00B2314B" w:rsidRPr="005E4BBE" w:rsidRDefault="00B2314B" w:rsidP="00051E61">
            <w:pPr>
              <w:pStyle w:val="Tabletextbullets"/>
            </w:pPr>
            <w:r w:rsidRPr="005E4BBE">
              <w:rPr>
                <w:rFonts w:eastAsia="Arial"/>
              </w:rPr>
              <w:t>Students</w:t>
            </w:r>
            <w:r w:rsidR="00051E61" w:rsidRPr="005E4BBE">
              <w:rPr>
                <w:rFonts w:eastAsia="Arial"/>
              </w:rPr>
              <w:t xml:space="preserve"> are</w:t>
            </w:r>
            <w:r w:rsidRPr="005E4BBE">
              <w:rPr>
                <w:rFonts w:eastAsia="Arial"/>
              </w:rPr>
              <w:t xml:space="preserve"> introduced to the different tools and features that can be used to improve the access of user interfaces</w:t>
            </w:r>
            <w:r w:rsidR="00E976A7">
              <w:rPr>
                <w:rFonts w:eastAsia="Arial"/>
              </w:rPr>
              <w:t>,</w:t>
            </w:r>
            <w:r w:rsidRPr="005E4BBE">
              <w:rPr>
                <w:rFonts w:eastAsia="Arial"/>
              </w:rPr>
              <w:t xml:space="preserve"> including: appropriate object sizes, object emphasis and grouping related objects.</w:t>
            </w:r>
          </w:p>
          <w:p w14:paraId="21C8BC25" w14:textId="3C7445DF" w:rsidR="00B2314B" w:rsidRPr="005E4BBE" w:rsidRDefault="00B2314B" w:rsidP="00051E61">
            <w:pPr>
              <w:pStyle w:val="Tabletextbullets"/>
            </w:pPr>
            <w:r w:rsidRPr="005E4BBE">
              <w:rPr>
                <w:rFonts w:eastAsia="Arial"/>
              </w:rPr>
              <w:t xml:space="preserve">Students go to a website they use often and set the zoom setting to 150% </w:t>
            </w:r>
            <w:r w:rsidR="00E976A7">
              <w:rPr>
                <w:rFonts w:eastAsia="Arial"/>
              </w:rPr>
              <w:t xml:space="preserve">and </w:t>
            </w:r>
            <w:r w:rsidRPr="005E4BBE">
              <w:rPr>
                <w:rFonts w:eastAsia="Arial"/>
              </w:rPr>
              <w:t>navigat</w:t>
            </w:r>
            <w:r w:rsidR="00E976A7">
              <w:rPr>
                <w:rFonts w:eastAsia="Arial"/>
              </w:rPr>
              <w:t>e</w:t>
            </w:r>
            <w:r w:rsidRPr="005E4BBE">
              <w:rPr>
                <w:rFonts w:eastAsia="Arial"/>
              </w:rPr>
              <w:t xml:space="preserve"> around the website by clicking on the different buttons. Then set the zoom setting to 100%, 50% and 25%. As the objects get smaller, students assess how their experience of using the website changes, with the focus on how their interaction speed changes. </w:t>
            </w:r>
          </w:p>
          <w:p w14:paraId="24550092" w14:textId="7BB688AF" w:rsidR="00B2314B" w:rsidRPr="000A6C7C" w:rsidRDefault="00B2314B" w:rsidP="00051E61">
            <w:pPr>
              <w:pStyle w:val="Tabletextbullets"/>
              <w:rPr>
                <w:rFonts w:eastAsia="Arial"/>
              </w:rPr>
            </w:pPr>
            <w:r w:rsidRPr="005E4BBE">
              <w:rPr>
                <w:rFonts w:eastAsia="Arial"/>
              </w:rPr>
              <w:t>In pairs, students decide how they would group the following tools in word</w:t>
            </w:r>
            <w:r w:rsidR="00546B81">
              <w:rPr>
                <w:rFonts w:eastAsia="Arial"/>
              </w:rPr>
              <w:t>-</w:t>
            </w:r>
            <w:r w:rsidRPr="005E4BBE">
              <w:rPr>
                <w:rFonts w:eastAsia="Arial"/>
              </w:rPr>
              <w:t>processing software into related areas, naming them and justifying the selection for each area</w:t>
            </w:r>
            <w:r w:rsidR="00E64C8B">
              <w:rPr>
                <w:rFonts w:eastAsia="Arial"/>
              </w:rPr>
              <w:t>:</w:t>
            </w:r>
            <w:r w:rsidRPr="005E4BBE">
              <w:rPr>
                <w:rFonts w:eastAsia="Arial"/>
              </w:rPr>
              <w:t xml:space="preserve"> </w:t>
            </w:r>
            <w:r w:rsidRPr="000A6C7C">
              <w:rPr>
                <w:rFonts w:eastAsia="Arial"/>
              </w:rPr>
              <w:t>Find, Copy, Bla</w:t>
            </w:r>
            <w:r w:rsidR="002D232C">
              <w:rPr>
                <w:rFonts w:eastAsia="Arial"/>
              </w:rPr>
              <w:t>nk page, Grammar check, Chart, S</w:t>
            </w:r>
            <w:r w:rsidRPr="000A6C7C">
              <w:rPr>
                <w:rFonts w:eastAsia="Arial"/>
              </w:rPr>
              <w:t>hapes, Paste, Clip art, Page borders, Header, Page orientation, Spell check, Footer, Margins, Word art, Replace and Page size.</w:t>
            </w:r>
          </w:p>
          <w:p w14:paraId="6C039F87" w14:textId="7741B3C4" w:rsidR="00B2314B" w:rsidRPr="005E4BBE" w:rsidRDefault="00B2314B" w:rsidP="00051E61">
            <w:pPr>
              <w:pStyle w:val="Tabletextbullets"/>
            </w:pPr>
            <w:r w:rsidRPr="005E4BBE">
              <w:rPr>
                <w:rFonts w:eastAsia="Arial"/>
              </w:rPr>
              <w:t xml:space="preserve">In pairs, students think of other tools that </w:t>
            </w:r>
            <w:r w:rsidR="002D232C">
              <w:rPr>
                <w:rFonts w:eastAsia="Arial"/>
              </w:rPr>
              <w:t>they</w:t>
            </w:r>
            <w:r w:rsidRPr="005E4BBE">
              <w:rPr>
                <w:rFonts w:eastAsia="Arial"/>
              </w:rPr>
              <w:t xml:space="preserve"> could put in each area.</w:t>
            </w:r>
          </w:p>
          <w:p w14:paraId="620BEA9D" w14:textId="6B496871" w:rsidR="00B2314B" w:rsidRPr="005E4BBE" w:rsidRDefault="00B2314B" w:rsidP="00051E61">
            <w:pPr>
              <w:pStyle w:val="Tabletextbullets"/>
              <w:numPr>
                <w:ilvl w:val="0"/>
                <w:numId w:val="0"/>
              </w:numPr>
              <w:ind w:left="397" w:hanging="397"/>
              <w:rPr>
                <w:rFonts w:cs="Arial"/>
                <w:b/>
                <w:szCs w:val="20"/>
              </w:rPr>
            </w:pPr>
            <w:r w:rsidRPr="005E4BBE">
              <w:rPr>
                <w:rFonts w:cs="Arial"/>
                <w:b/>
                <w:szCs w:val="20"/>
              </w:rPr>
              <w:t>Plenary activities</w:t>
            </w:r>
          </w:p>
          <w:p w14:paraId="7E346A83" w14:textId="5610D5A3" w:rsidR="00B2314B" w:rsidRPr="005E4BBE" w:rsidRDefault="00B2314B" w:rsidP="00051E61">
            <w:pPr>
              <w:pStyle w:val="Tabletextbullets"/>
              <w:rPr>
                <w:rFonts w:eastAsia="Arial"/>
              </w:rPr>
            </w:pPr>
            <w:r w:rsidRPr="005E4BBE">
              <w:rPr>
                <w:rFonts w:eastAsia="Arial"/>
              </w:rPr>
              <w:t xml:space="preserve">Students list the factors </w:t>
            </w:r>
            <w:r w:rsidR="000A6C7C">
              <w:rPr>
                <w:rFonts w:eastAsia="Arial"/>
              </w:rPr>
              <w:t>that</w:t>
            </w:r>
            <w:r w:rsidRPr="005E4BBE">
              <w:rPr>
                <w:rFonts w:eastAsia="Arial"/>
              </w:rPr>
              <w:t xml:space="preserve"> influence the amount of time it takes for each interaction between the user and a device.</w:t>
            </w:r>
          </w:p>
          <w:p w14:paraId="3BE72FDB" w14:textId="77777777" w:rsidR="00B2314B" w:rsidRPr="005E4BBE" w:rsidRDefault="00B2314B" w:rsidP="00051E61">
            <w:pPr>
              <w:pStyle w:val="Tabletextbullets"/>
              <w:rPr>
                <w:rFonts w:eastAsia="Arial"/>
              </w:rPr>
            </w:pPr>
            <w:r w:rsidRPr="005E4BBE">
              <w:rPr>
                <w:rFonts w:eastAsia="Arial"/>
              </w:rPr>
              <w:t>Students write down three methods that can be used to reduce selection times.</w:t>
            </w:r>
          </w:p>
        </w:tc>
        <w:tc>
          <w:tcPr>
            <w:tcW w:w="2631" w:type="dxa"/>
          </w:tcPr>
          <w:p w14:paraId="2F23BF99" w14:textId="3BBC9FB2" w:rsidR="00B2314B" w:rsidRPr="005E4BBE" w:rsidRDefault="00B2314B" w:rsidP="00B2314B">
            <w:pPr>
              <w:pStyle w:val="Tabletext"/>
              <w:rPr>
                <w:rFonts w:cs="Arial"/>
              </w:rPr>
            </w:pPr>
            <w:r w:rsidRPr="005E4BBE">
              <w:rPr>
                <w:rFonts w:cs="Arial"/>
              </w:rPr>
              <w:t>Dice</w:t>
            </w:r>
            <w:r w:rsidR="00EB36CE">
              <w:rPr>
                <w:rFonts w:cs="Arial"/>
              </w:rPr>
              <w:t>.</w:t>
            </w:r>
          </w:p>
          <w:p w14:paraId="097A1EA9" w14:textId="77777777" w:rsidR="00B2314B" w:rsidRPr="005E4BBE" w:rsidRDefault="00B2314B" w:rsidP="00B2314B">
            <w:pPr>
              <w:pStyle w:val="Tabletext"/>
              <w:rPr>
                <w:rFonts w:cs="Arial"/>
              </w:rPr>
            </w:pPr>
          </w:p>
          <w:p w14:paraId="2CF6F736" w14:textId="4E4753C5" w:rsidR="00B2314B" w:rsidRPr="005E4BBE" w:rsidRDefault="00B2314B" w:rsidP="00B2314B">
            <w:pPr>
              <w:pStyle w:val="Tabletext"/>
              <w:rPr>
                <w:rFonts w:cs="Arial"/>
              </w:rPr>
            </w:pPr>
            <w:r w:rsidRPr="005E4BBE">
              <w:rPr>
                <w:rFonts w:cs="Arial"/>
              </w:rPr>
              <w:t>A4 paper</w:t>
            </w:r>
            <w:r w:rsidR="00EB36CE">
              <w:rPr>
                <w:rFonts w:cs="Arial"/>
              </w:rPr>
              <w:t>.</w:t>
            </w:r>
            <w:r w:rsidRPr="005E4BBE">
              <w:rPr>
                <w:rFonts w:cs="Arial"/>
              </w:rPr>
              <w:t xml:space="preserve"> </w:t>
            </w:r>
          </w:p>
          <w:p w14:paraId="1976A6D7" w14:textId="77777777" w:rsidR="00B2314B" w:rsidRPr="005E4BBE" w:rsidRDefault="00B2314B" w:rsidP="00B2314B">
            <w:pPr>
              <w:pStyle w:val="Tabletext"/>
              <w:rPr>
                <w:rFonts w:cs="Arial"/>
              </w:rPr>
            </w:pPr>
          </w:p>
          <w:p w14:paraId="77EB3FDF" w14:textId="216579D2" w:rsidR="00B2314B" w:rsidRPr="005E4BBE" w:rsidRDefault="00B2314B" w:rsidP="00B2314B">
            <w:pPr>
              <w:pStyle w:val="Tabletext"/>
              <w:rPr>
                <w:rFonts w:cs="Arial"/>
              </w:rPr>
            </w:pPr>
            <w:r w:rsidRPr="005E4BBE">
              <w:rPr>
                <w:rFonts w:cs="Arial"/>
              </w:rPr>
              <w:t>Access to the internet</w:t>
            </w:r>
            <w:r w:rsidR="00EB36CE">
              <w:rPr>
                <w:rFonts w:cs="Arial"/>
              </w:rPr>
              <w:t>.</w:t>
            </w:r>
          </w:p>
          <w:p w14:paraId="16FE4FF1" w14:textId="77777777" w:rsidR="00B2314B" w:rsidRPr="005E4BBE" w:rsidRDefault="00B2314B" w:rsidP="00B2314B">
            <w:pPr>
              <w:pStyle w:val="Tabletext"/>
              <w:rPr>
                <w:rFonts w:cs="Arial"/>
              </w:rPr>
            </w:pPr>
          </w:p>
          <w:p w14:paraId="354D82D4" w14:textId="4CFF2B2E" w:rsidR="00B2314B" w:rsidRPr="005E4BBE" w:rsidRDefault="00B2314B" w:rsidP="00B2314B">
            <w:pPr>
              <w:pStyle w:val="Tabletext"/>
              <w:rPr>
                <w:rFonts w:cs="Arial"/>
              </w:rPr>
            </w:pPr>
            <w:r w:rsidRPr="005E4BBE">
              <w:rPr>
                <w:rFonts w:cs="Arial"/>
              </w:rPr>
              <w:t>Web brow</w:t>
            </w:r>
            <w:r w:rsidR="00051E61" w:rsidRPr="005E4BBE">
              <w:rPr>
                <w:rFonts w:cs="Arial"/>
              </w:rPr>
              <w:t>ser/</w:t>
            </w:r>
            <w:r w:rsidRPr="005E4BBE">
              <w:rPr>
                <w:rFonts w:cs="Arial"/>
              </w:rPr>
              <w:t>alternative software to allow students to change the zoom settings from 200% to 25%</w:t>
            </w:r>
            <w:r w:rsidR="00EB36CE">
              <w:rPr>
                <w:rFonts w:cs="Arial"/>
              </w:rPr>
              <w:t>.</w:t>
            </w:r>
          </w:p>
          <w:p w14:paraId="79A0D448" w14:textId="77777777" w:rsidR="00B2314B" w:rsidRPr="005E4BBE" w:rsidRDefault="00B2314B" w:rsidP="00B2314B">
            <w:pPr>
              <w:pStyle w:val="Tabletext"/>
              <w:rPr>
                <w:rFonts w:cs="Arial"/>
              </w:rPr>
            </w:pPr>
          </w:p>
        </w:tc>
      </w:tr>
      <w:tr w:rsidR="00B2314B" w:rsidRPr="005E4BBE" w14:paraId="637EC8CD" w14:textId="77777777" w:rsidTr="0078626A">
        <w:tc>
          <w:tcPr>
            <w:tcW w:w="961" w:type="dxa"/>
          </w:tcPr>
          <w:p w14:paraId="60D64491" w14:textId="786072EC" w:rsidR="00B2314B" w:rsidRPr="005E4BBE" w:rsidRDefault="00B2314B" w:rsidP="00B2314B">
            <w:pPr>
              <w:pStyle w:val="Tabletext"/>
              <w:rPr>
                <w:rFonts w:cs="Arial"/>
              </w:rPr>
            </w:pPr>
            <w:r w:rsidRPr="005E4BBE">
              <w:rPr>
                <w:rFonts w:cs="Arial"/>
              </w:rPr>
              <w:lastRenderedPageBreak/>
              <w:t>16</w:t>
            </w:r>
          </w:p>
        </w:tc>
        <w:tc>
          <w:tcPr>
            <w:tcW w:w="2300" w:type="dxa"/>
          </w:tcPr>
          <w:p w14:paraId="5EB2C926" w14:textId="2725C624" w:rsidR="0065001C" w:rsidRPr="00657F3E" w:rsidRDefault="0065001C" w:rsidP="0065001C">
            <w:pPr>
              <w:spacing w:before="80" w:after="60" w:line="240" w:lineRule="atLeast"/>
              <w:rPr>
                <w:rFonts w:ascii="Arial" w:hAnsi="Arial" w:cs="Arial"/>
              </w:rPr>
            </w:pPr>
            <w:r w:rsidRPr="00657F3E">
              <w:rPr>
                <w:rFonts w:ascii="Arial" w:hAnsi="Arial" w:cs="Arial"/>
              </w:rPr>
              <w:t xml:space="preserve">Preparation for assessment: </w:t>
            </w:r>
            <w:r w:rsidR="002E2FC9">
              <w:rPr>
                <w:rFonts w:ascii="Arial" w:hAnsi="Arial" w:cs="Arial"/>
              </w:rPr>
              <w:t>r</w:t>
            </w:r>
            <w:r w:rsidRPr="00657F3E">
              <w:rPr>
                <w:rFonts w:ascii="Arial" w:hAnsi="Arial" w:cs="Arial"/>
              </w:rPr>
              <w:t xml:space="preserve">ecap of Learning </w:t>
            </w:r>
            <w:r w:rsidR="002E2FC9">
              <w:rPr>
                <w:rFonts w:ascii="Arial" w:hAnsi="Arial" w:cs="Arial"/>
              </w:rPr>
              <w:t>a</w:t>
            </w:r>
            <w:r>
              <w:rPr>
                <w:rFonts w:ascii="Arial" w:hAnsi="Arial" w:cs="Arial"/>
              </w:rPr>
              <w:t>im A</w:t>
            </w:r>
          </w:p>
          <w:p w14:paraId="00A1EAA1" w14:textId="77777777" w:rsidR="0065001C" w:rsidRPr="005E4BBE" w:rsidRDefault="0065001C" w:rsidP="00B2314B">
            <w:pPr>
              <w:spacing w:before="80" w:after="60" w:line="240" w:lineRule="atLeast"/>
              <w:rPr>
                <w:rFonts w:ascii="Arial" w:hAnsi="Arial" w:cs="Arial"/>
              </w:rPr>
            </w:pPr>
          </w:p>
          <w:p w14:paraId="0EB88EE0" w14:textId="77777777" w:rsidR="00B2314B" w:rsidRPr="005E4BBE" w:rsidRDefault="00B2314B" w:rsidP="00B2314B">
            <w:pPr>
              <w:spacing w:before="80" w:after="60" w:line="240" w:lineRule="atLeast"/>
              <w:rPr>
                <w:rFonts w:ascii="Arial" w:hAnsi="Arial" w:cs="Arial"/>
              </w:rPr>
            </w:pPr>
          </w:p>
          <w:p w14:paraId="594DEAA9" w14:textId="77777777" w:rsidR="00B2314B" w:rsidRPr="005E4BBE" w:rsidRDefault="00B2314B" w:rsidP="00B2314B">
            <w:pPr>
              <w:pStyle w:val="Tabletext"/>
              <w:rPr>
                <w:rFonts w:cs="Arial"/>
                <w:szCs w:val="20"/>
              </w:rPr>
            </w:pPr>
          </w:p>
        </w:tc>
        <w:tc>
          <w:tcPr>
            <w:tcW w:w="8788" w:type="dxa"/>
          </w:tcPr>
          <w:p w14:paraId="1D303395" w14:textId="0DA73D4D" w:rsidR="00B2314B" w:rsidRPr="005E4BBE" w:rsidRDefault="00051E61" w:rsidP="00051E61">
            <w:pPr>
              <w:pStyle w:val="Tabletextbullets"/>
              <w:numPr>
                <w:ilvl w:val="0"/>
                <w:numId w:val="0"/>
              </w:numPr>
              <w:ind w:left="397" w:hanging="397"/>
              <w:rPr>
                <w:rFonts w:cs="Arial"/>
                <w:b/>
                <w:szCs w:val="20"/>
              </w:rPr>
            </w:pPr>
            <w:r w:rsidRPr="005E4BBE">
              <w:rPr>
                <w:rFonts w:cs="Arial"/>
                <w:b/>
                <w:szCs w:val="20"/>
              </w:rPr>
              <w:t>Introductory activities</w:t>
            </w:r>
          </w:p>
          <w:p w14:paraId="5AF49400" w14:textId="480C8876" w:rsidR="00357F17" w:rsidRDefault="00357F17" w:rsidP="00357F17">
            <w:pPr>
              <w:pStyle w:val="Tabletextbullets"/>
            </w:pPr>
            <w:r>
              <w:t xml:space="preserve">Teacher </w:t>
            </w:r>
            <w:r w:rsidRPr="00657F3E">
              <w:rPr>
                <w:rFonts w:cs="Arial"/>
              </w:rPr>
              <w:t>recaps topics covered in Learning aim A</w:t>
            </w:r>
            <w:r>
              <w:rPr>
                <w:rFonts w:cs="Arial"/>
              </w:rPr>
              <w:t>.</w:t>
            </w:r>
          </w:p>
          <w:p w14:paraId="0AC33389" w14:textId="3DE22C01" w:rsidR="00B2314B" w:rsidRPr="005E4BBE" w:rsidRDefault="00051E61" w:rsidP="00051E61">
            <w:pPr>
              <w:pStyle w:val="Tabletextbullets"/>
              <w:numPr>
                <w:ilvl w:val="0"/>
                <w:numId w:val="0"/>
              </w:numPr>
              <w:ind w:left="397" w:hanging="397"/>
              <w:rPr>
                <w:rFonts w:cs="Arial"/>
                <w:b/>
                <w:szCs w:val="20"/>
              </w:rPr>
            </w:pPr>
            <w:r w:rsidRPr="005E4BBE">
              <w:rPr>
                <w:rFonts w:cs="Arial"/>
                <w:b/>
                <w:szCs w:val="20"/>
              </w:rPr>
              <w:t>Main session activities</w:t>
            </w:r>
          </w:p>
          <w:p w14:paraId="7D9CCE15" w14:textId="3AB912EE" w:rsidR="00B2314B" w:rsidRPr="005E4BBE" w:rsidRDefault="00B2314B" w:rsidP="00051E61">
            <w:pPr>
              <w:pStyle w:val="Tabletextbullets"/>
            </w:pPr>
            <w:r w:rsidRPr="005E4BBE">
              <w:t xml:space="preserve">Students </w:t>
            </w:r>
            <w:r w:rsidR="0065001C">
              <w:t>practise</w:t>
            </w:r>
            <w:r w:rsidRPr="005E4BBE">
              <w:t xml:space="preserve"> </w:t>
            </w:r>
            <w:r w:rsidR="0065001C">
              <w:t xml:space="preserve">for </w:t>
            </w:r>
            <w:r w:rsidRPr="005E4BBE">
              <w:t>assessment independently</w:t>
            </w:r>
            <w:r w:rsidR="0065001C">
              <w:t>, using suggested activities below.</w:t>
            </w:r>
            <w:r w:rsidRPr="005E4BBE">
              <w:t xml:space="preserve"> </w:t>
            </w:r>
          </w:p>
          <w:p w14:paraId="039AE821" w14:textId="6917FA5E" w:rsidR="00B2314B" w:rsidRPr="005E4BBE" w:rsidRDefault="00B2314B" w:rsidP="00051E61">
            <w:pPr>
              <w:pStyle w:val="Tabletextbullets"/>
            </w:pPr>
            <w:r w:rsidRPr="005E4BBE">
              <w:rPr>
                <w:b/>
              </w:rPr>
              <w:t>Suggested activity 1:</w:t>
            </w:r>
            <w:r w:rsidR="00D67F4F">
              <w:t xml:space="preserve"> c</w:t>
            </w:r>
            <w:r w:rsidRPr="005E4BBE">
              <w:t>hoose two different types of user interface. For each of their chosen user interfaces</w:t>
            </w:r>
            <w:r w:rsidR="00737918">
              <w:t>,</w:t>
            </w:r>
            <w:r w:rsidRPr="005E4BBE">
              <w:t xml:space="preserve"> students identify where different design principles have been used, assess how the different design principles improve the effectiveness of the user interface for its users, assess the positive and negative effects that each design principle has and assess how each design principle supports the user to efficiently use the interface.</w:t>
            </w:r>
          </w:p>
          <w:p w14:paraId="68C7EE10" w14:textId="57ECD40B" w:rsidR="00B2314B" w:rsidRPr="005E4BBE" w:rsidRDefault="00B2314B" w:rsidP="00051E61">
            <w:pPr>
              <w:pStyle w:val="Tabletextbullets"/>
            </w:pPr>
            <w:r w:rsidRPr="005E4BBE">
              <w:rPr>
                <w:b/>
              </w:rPr>
              <w:t>Suggested activity 2:</w:t>
            </w:r>
            <w:r w:rsidR="00D67F4F">
              <w:t xml:space="preserve"> f</w:t>
            </w:r>
            <w:r w:rsidRPr="005E4BBE">
              <w:t>or each of their chosen user interfaces above, students describe how intuitive the user interface is and how it could be developed further to better meet the needs of users, assess to what extent the</w:t>
            </w:r>
            <w:r w:rsidR="00FC5D37">
              <w:t xml:space="preserve"> interfaces</w:t>
            </w:r>
            <w:r w:rsidRPr="005E4BBE">
              <w:t xml:space="preserve"> support users with different accessibility needs, skill levels and demographics, assess to what extent they match user perceptions and the methods that are used to </w:t>
            </w:r>
            <w:r w:rsidR="002D45F0">
              <w:t>sustain</w:t>
            </w:r>
            <w:r w:rsidRPr="005E4BBE">
              <w:t xml:space="preserve"> the users</w:t>
            </w:r>
            <w:r w:rsidR="00F54BCB">
              <w:t>’</w:t>
            </w:r>
            <w:r w:rsidRPr="005E4BBE">
              <w:t xml:space="preserve"> attention, assess their suitability and describe an alternative user interface that could have been used and give clear reasons why the alternative type of user interface would better meet the user needs.</w:t>
            </w:r>
          </w:p>
          <w:p w14:paraId="5904BEDE" w14:textId="405CF9E4" w:rsidR="00B2314B" w:rsidRPr="005E4BBE" w:rsidRDefault="00B2314B" w:rsidP="00051E61">
            <w:pPr>
              <w:pStyle w:val="Tabletextbullets"/>
              <w:numPr>
                <w:ilvl w:val="0"/>
                <w:numId w:val="0"/>
              </w:numPr>
              <w:ind w:left="397" w:hanging="397"/>
              <w:rPr>
                <w:rFonts w:cs="Arial"/>
                <w:b/>
                <w:szCs w:val="20"/>
              </w:rPr>
            </w:pPr>
            <w:r w:rsidRPr="005E4BBE">
              <w:rPr>
                <w:rFonts w:cs="Arial"/>
                <w:b/>
                <w:szCs w:val="20"/>
              </w:rPr>
              <w:t>Plenary activities</w:t>
            </w:r>
          </w:p>
          <w:p w14:paraId="261B296F" w14:textId="5E36392D" w:rsidR="00B2314B" w:rsidRPr="005E4BBE" w:rsidRDefault="00B2314B" w:rsidP="0065001C">
            <w:pPr>
              <w:pStyle w:val="Tabletextbullets"/>
            </w:pPr>
            <w:r w:rsidRPr="005E4BBE">
              <w:t xml:space="preserve">Students to reflect on how they </w:t>
            </w:r>
            <w:r w:rsidR="0065001C">
              <w:t>approached the practice activities</w:t>
            </w:r>
            <w:r w:rsidR="0098349C">
              <w:t>,</w:t>
            </w:r>
            <w:r w:rsidRPr="005E4BBE">
              <w:t xml:space="preserve"> including areas they enjoyed and areas they found more difficult. </w:t>
            </w:r>
          </w:p>
        </w:tc>
        <w:tc>
          <w:tcPr>
            <w:tcW w:w="2631" w:type="dxa"/>
          </w:tcPr>
          <w:p w14:paraId="7B11588B" w14:textId="4D7AF4A1" w:rsidR="00B2314B" w:rsidRPr="005E4BBE" w:rsidRDefault="00B2314B" w:rsidP="00B2314B">
            <w:pPr>
              <w:pStyle w:val="Tabletext"/>
              <w:rPr>
                <w:rFonts w:cs="Arial"/>
              </w:rPr>
            </w:pPr>
          </w:p>
        </w:tc>
      </w:tr>
      <w:tr w:rsidR="00E631B1" w:rsidRPr="005E4BBE" w14:paraId="00778C24" w14:textId="77777777" w:rsidTr="0078626A">
        <w:tc>
          <w:tcPr>
            <w:tcW w:w="961" w:type="dxa"/>
          </w:tcPr>
          <w:p w14:paraId="1F791E89" w14:textId="0547E5DF" w:rsidR="00E631B1" w:rsidRPr="005E4BBE" w:rsidRDefault="00E631B1" w:rsidP="00E631B1">
            <w:pPr>
              <w:pStyle w:val="Tabletext"/>
              <w:rPr>
                <w:rFonts w:cs="Arial"/>
              </w:rPr>
            </w:pPr>
            <w:r>
              <w:rPr>
                <w:rFonts w:cs="Arial"/>
              </w:rPr>
              <w:t>17</w:t>
            </w:r>
          </w:p>
        </w:tc>
        <w:tc>
          <w:tcPr>
            <w:tcW w:w="2300" w:type="dxa"/>
          </w:tcPr>
          <w:p w14:paraId="324A569C" w14:textId="5F63B276" w:rsidR="00E631B1" w:rsidRPr="00657F3E" w:rsidRDefault="00E631B1" w:rsidP="00E631B1">
            <w:pPr>
              <w:spacing w:before="80" w:after="60" w:line="240" w:lineRule="atLeast"/>
              <w:rPr>
                <w:rFonts w:ascii="Arial" w:hAnsi="Arial" w:cs="Arial"/>
              </w:rPr>
            </w:pPr>
            <w:r>
              <w:rPr>
                <w:rFonts w:ascii="Arial" w:hAnsi="Arial" w:cs="Arial"/>
              </w:rPr>
              <w:t xml:space="preserve">End of Learning </w:t>
            </w:r>
            <w:r w:rsidR="00EF6351">
              <w:rPr>
                <w:rFonts w:ascii="Arial" w:hAnsi="Arial" w:cs="Arial"/>
              </w:rPr>
              <w:t>a</w:t>
            </w:r>
            <w:r w:rsidRPr="00657F3E">
              <w:rPr>
                <w:rFonts w:ascii="Arial" w:hAnsi="Arial" w:cs="Arial"/>
              </w:rPr>
              <w:t>im</w:t>
            </w:r>
            <w:r>
              <w:rPr>
                <w:rFonts w:ascii="Arial" w:hAnsi="Arial" w:cs="Arial"/>
              </w:rPr>
              <w:t xml:space="preserve"> A</w:t>
            </w:r>
            <w:r w:rsidRPr="00657F3E">
              <w:rPr>
                <w:rFonts w:ascii="Arial" w:hAnsi="Arial" w:cs="Arial"/>
              </w:rPr>
              <w:t>: formal assignment</w:t>
            </w:r>
          </w:p>
          <w:p w14:paraId="049539C0" w14:textId="77777777" w:rsidR="00E631B1" w:rsidDel="0065001C" w:rsidRDefault="00E631B1" w:rsidP="00E631B1">
            <w:pPr>
              <w:spacing w:before="80" w:after="60" w:line="240" w:lineRule="atLeast"/>
              <w:rPr>
                <w:rFonts w:ascii="Arial" w:hAnsi="Arial" w:cs="Arial"/>
              </w:rPr>
            </w:pPr>
          </w:p>
        </w:tc>
        <w:tc>
          <w:tcPr>
            <w:tcW w:w="8788" w:type="dxa"/>
          </w:tcPr>
          <w:p w14:paraId="381EDBAB" w14:textId="77777777" w:rsidR="00E631B1" w:rsidRDefault="00E631B1" w:rsidP="00E631B1">
            <w:pPr>
              <w:spacing w:before="80" w:after="60" w:line="240" w:lineRule="atLeast"/>
              <w:rPr>
                <w:rFonts w:ascii="Arial" w:hAnsi="Arial" w:cs="Arial"/>
                <w:b/>
              </w:rPr>
            </w:pPr>
            <w:r w:rsidRPr="00657F3E">
              <w:rPr>
                <w:rFonts w:ascii="Arial" w:hAnsi="Arial" w:cs="Arial"/>
                <w:b/>
              </w:rPr>
              <w:t>Introductory activity</w:t>
            </w:r>
          </w:p>
          <w:p w14:paraId="50579D41" w14:textId="010791D2" w:rsidR="00357F17" w:rsidRPr="005E4BBE" w:rsidRDefault="00357F17" w:rsidP="00357F17">
            <w:pPr>
              <w:pStyle w:val="Tabletextbullets"/>
              <w:rPr>
                <w:rFonts w:eastAsia="Georgia"/>
                <w:b/>
              </w:rPr>
            </w:pPr>
            <w:r w:rsidRPr="005E4BBE">
              <w:t xml:space="preserve">Teacher introduces assignment brief for </w:t>
            </w:r>
            <w:r w:rsidR="000D20D3">
              <w:t>Learning aim A</w:t>
            </w:r>
            <w:r w:rsidR="000D20D3" w:rsidRPr="005E4BBE">
              <w:t xml:space="preserve"> </w:t>
            </w:r>
            <w:r w:rsidRPr="005E4BBE">
              <w:t>and discuss</w:t>
            </w:r>
            <w:r>
              <w:t>es</w:t>
            </w:r>
            <w:r w:rsidRPr="005E4BBE">
              <w:t xml:space="preserve"> the criteria</w:t>
            </w:r>
            <w:r>
              <w:t>,</w:t>
            </w:r>
            <w:r w:rsidRPr="005E4BBE">
              <w:t xml:space="preserve"> explaining the command words used.</w:t>
            </w:r>
          </w:p>
          <w:p w14:paraId="442B6893" w14:textId="2194DD8A" w:rsidR="00357F17" w:rsidRPr="004F0A46" w:rsidRDefault="00357F17" w:rsidP="004F0A46">
            <w:pPr>
              <w:pStyle w:val="Tabletextbullets"/>
              <w:rPr>
                <w:rFonts w:eastAsia="Georgia"/>
              </w:rPr>
            </w:pPr>
            <w:r w:rsidRPr="005E4BBE">
              <w:rPr>
                <w:rFonts w:eastAsia="Georgia"/>
              </w:rPr>
              <w:t>Teacher leads a check on understanding of key terminology.</w:t>
            </w:r>
          </w:p>
          <w:p w14:paraId="711290CF" w14:textId="09C7150E" w:rsidR="00E631B1" w:rsidRPr="00657F3E" w:rsidRDefault="00E631B1" w:rsidP="004F0A46">
            <w:pPr>
              <w:pStyle w:val="Tabletextbullets"/>
            </w:pPr>
            <w:r w:rsidRPr="00657F3E">
              <w:t xml:space="preserve">Teacher reminds students that the assignment is formal and must be their own work. </w:t>
            </w:r>
            <w:r>
              <w:t xml:space="preserve">Once it has been submitted it cannot be revised or modified. </w:t>
            </w:r>
            <w:r w:rsidRPr="00657F3E">
              <w:t>They suggest students make notes to plan their response.</w:t>
            </w:r>
          </w:p>
          <w:p w14:paraId="704A4F54" w14:textId="2D5BC9D3" w:rsidR="00E631B1" w:rsidRPr="00657F3E" w:rsidRDefault="00E631B1" w:rsidP="00E631B1">
            <w:pPr>
              <w:spacing w:before="80" w:after="60" w:line="240" w:lineRule="atLeast"/>
              <w:rPr>
                <w:rFonts w:ascii="Arial" w:hAnsi="Arial" w:cs="Arial"/>
                <w:b/>
              </w:rPr>
            </w:pPr>
            <w:r w:rsidRPr="00657F3E">
              <w:rPr>
                <w:rFonts w:ascii="Arial" w:hAnsi="Arial" w:cs="Arial"/>
                <w:b/>
              </w:rPr>
              <w:t>Main session activit</w:t>
            </w:r>
            <w:r>
              <w:rPr>
                <w:rFonts w:ascii="Arial" w:hAnsi="Arial" w:cs="Arial"/>
                <w:b/>
              </w:rPr>
              <w:t>y</w:t>
            </w:r>
          </w:p>
          <w:p w14:paraId="6BD53544" w14:textId="1A71C3CA" w:rsidR="00E631B1" w:rsidRPr="004F0A46" w:rsidRDefault="00E631B1" w:rsidP="004F0A46">
            <w:pPr>
              <w:pStyle w:val="ListParagraph"/>
              <w:numPr>
                <w:ilvl w:val="0"/>
                <w:numId w:val="24"/>
              </w:numPr>
              <w:spacing w:before="80" w:after="60" w:line="240" w:lineRule="atLeast"/>
              <w:ind w:left="403" w:hanging="403"/>
              <w:contextualSpacing w:val="0"/>
              <w:rPr>
                <w:rFonts w:cs="Arial"/>
                <w:b/>
              </w:rPr>
            </w:pPr>
            <w:r w:rsidRPr="00657F3E">
              <w:rPr>
                <w:rFonts w:ascii="Arial" w:hAnsi="Arial" w:cs="Arial"/>
              </w:rPr>
              <w:t>Students complete an assignment in class or for homework.</w:t>
            </w:r>
          </w:p>
        </w:tc>
        <w:tc>
          <w:tcPr>
            <w:tcW w:w="2631" w:type="dxa"/>
          </w:tcPr>
          <w:p w14:paraId="6D696C95" w14:textId="23A8B1EB" w:rsidR="00E631B1" w:rsidRPr="005E4BBE" w:rsidRDefault="00E631B1" w:rsidP="00E631B1">
            <w:pPr>
              <w:pStyle w:val="Tabletext"/>
              <w:rPr>
                <w:rFonts w:cs="Arial"/>
              </w:rPr>
            </w:pPr>
            <w:r w:rsidRPr="00657F3E">
              <w:rPr>
                <w:rFonts w:cs="Arial"/>
              </w:rPr>
              <w:t>Pearson authorised assignment brief or brief produced and verified by school</w:t>
            </w:r>
          </w:p>
        </w:tc>
      </w:tr>
    </w:tbl>
    <w:p w14:paraId="2BED2708" w14:textId="77777777" w:rsidR="00CA310E" w:rsidRDefault="00CA310E">
      <w:r>
        <w:br w:type="page"/>
      </w:r>
    </w:p>
    <w:tbl>
      <w:tblPr>
        <w:tblW w:w="14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1"/>
        <w:gridCol w:w="2300"/>
        <w:gridCol w:w="8788"/>
        <w:gridCol w:w="2631"/>
      </w:tblGrid>
      <w:tr w:rsidR="00CA310E" w:rsidRPr="005E4BBE" w14:paraId="3F947910" w14:textId="77777777" w:rsidTr="004F03F3">
        <w:trPr>
          <w:tblHeader/>
        </w:trPr>
        <w:tc>
          <w:tcPr>
            <w:tcW w:w="961" w:type="dxa"/>
            <w:shd w:val="clear" w:color="auto" w:fill="C0C0C0"/>
          </w:tcPr>
          <w:p w14:paraId="161B7B41" w14:textId="77777777" w:rsidR="00CA310E" w:rsidRPr="005E4BBE" w:rsidRDefault="00CA310E" w:rsidP="004F03F3">
            <w:pPr>
              <w:pStyle w:val="Tablehead"/>
              <w:rPr>
                <w:rFonts w:cs="Arial"/>
              </w:rPr>
            </w:pPr>
            <w:r w:rsidRPr="005E4BBE">
              <w:rPr>
                <w:rFonts w:cs="Arial"/>
              </w:rPr>
              <w:lastRenderedPageBreak/>
              <w:t>Lesson</w:t>
            </w:r>
          </w:p>
        </w:tc>
        <w:tc>
          <w:tcPr>
            <w:tcW w:w="2300" w:type="dxa"/>
            <w:shd w:val="clear" w:color="auto" w:fill="C0C0C0"/>
          </w:tcPr>
          <w:p w14:paraId="375424EC" w14:textId="77777777" w:rsidR="00CA310E" w:rsidRPr="005E4BBE" w:rsidRDefault="00CA310E" w:rsidP="004F03F3">
            <w:pPr>
              <w:pStyle w:val="Tablehead"/>
              <w:rPr>
                <w:rFonts w:cs="Arial"/>
              </w:rPr>
            </w:pPr>
            <w:r w:rsidRPr="005E4BBE">
              <w:rPr>
                <w:rFonts w:cs="Arial"/>
              </w:rPr>
              <w:t>Topic from specification</w:t>
            </w:r>
          </w:p>
        </w:tc>
        <w:tc>
          <w:tcPr>
            <w:tcW w:w="8788" w:type="dxa"/>
            <w:shd w:val="clear" w:color="auto" w:fill="C0C0C0"/>
          </w:tcPr>
          <w:p w14:paraId="32194BB0" w14:textId="77777777" w:rsidR="00CA310E" w:rsidRPr="005E4BBE" w:rsidRDefault="00CA310E" w:rsidP="004F03F3">
            <w:pPr>
              <w:pStyle w:val="Tablehead"/>
              <w:rPr>
                <w:rFonts w:cs="Arial"/>
              </w:rPr>
            </w:pPr>
            <w:r w:rsidRPr="005E4BBE">
              <w:rPr>
                <w:rFonts w:cs="Arial"/>
              </w:rPr>
              <w:t>Suggested activities</w:t>
            </w:r>
          </w:p>
        </w:tc>
        <w:tc>
          <w:tcPr>
            <w:tcW w:w="2631" w:type="dxa"/>
            <w:shd w:val="clear" w:color="auto" w:fill="C0C0C0"/>
          </w:tcPr>
          <w:p w14:paraId="0F7967EC" w14:textId="77777777" w:rsidR="00CA310E" w:rsidRPr="005E4BBE" w:rsidRDefault="00CA310E" w:rsidP="004F03F3">
            <w:pPr>
              <w:pStyle w:val="Tablehead"/>
              <w:rPr>
                <w:rFonts w:cs="Arial"/>
              </w:rPr>
            </w:pPr>
            <w:r w:rsidRPr="005E4BBE">
              <w:rPr>
                <w:rFonts w:cs="Arial"/>
              </w:rPr>
              <w:t>Classroom resources</w:t>
            </w:r>
          </w:p>
        </w:tc>
      </w:tr>
      <w:tr w:rsidR="00B2314B" w:rsidRPr="005E4BBE" w14:paraId="63C5C9F9" w14:textId="77777777" w:rsidTr="0078626A">
        <w:tc>
          <w:tcPr>
            <w:tcW w:w="14680" w:type="dxa"/>
            <w:gridSpan w:val="4"/>
            <w:shd w:val="clear" w:color="auto" w:fill="D9D9D9"/>
          </w:tcPr>
          <w:p w14:paraId="11EA4781" w14:textId="77777777" w:rsidR="00B2314B" w:rsidRPr="005E4BBE" w:rsidRDefault="00B2314B" w:rsidP="00B2314B">
            <w:pPr>
              <w:pStyle w:val="Tablehead"/>
              <w:rPr>
                <w:rFonts w:eastAsia="Arial" w:cs="Arial"/>
              </w:rPr>
            </w:pPr>
            <w:r w:rsidRPr="005E4BBE">
              <w:rPr>
                <w:rFonts w:cs="Arial"/>
                <w:sz w:val="20"/>
                <w:szCs w:val="20"/>
              </w:rPr>
              <w:t>Learning aim B:</w:t>
            </w:r>
            <w:r w:rsidRPr="005E4BBE">
              <w:rPr>
                <w:rFonts w:cs="Arial"/>
                <w:b w:val="0"/>
                <w:bCs/>
                <w:color w:val="777777"/>
                <w:sz w:val="22"/>
                <w:szCs w:val="22"/>
                <w:lang w:eastAsia="en-GB"/>
              </w:rPr>
              <w:t xml:space="preserve"> </w:t>
            </w:r>
            <w:r w:rsidRPr="005E4BBE">
              <w:rPr>
                <w:rFonts w:eastAsia="Arial" w:cs="Arial"/>
                <w:sz w:val="20"/>
                <w:szCs w:val="20"/>
              </w:rPr>
              <w:t>Use project planning techniques to plan and design a user interface</w:t>
            </w:r>
          </w:p>
        </w:tc>
      </w:tr>
      <w:tr w:rsidR="00B2314B" w:rsidRPr="005E4BBE" w14:paraId="6D0ABE81" w14:textId="77777777" w:rsidTr="0078626A">
        <w:tc>
          <w:tcPr>
            <w:tcW w:w="961" w:type="dxa"/>
          </w:tcPr>
          <w:p w14:paraId="35E23272" w14:textId="77777777" w:rsidR="00B2314B" w:rsidRPr="005E4BBE" w:rsidRDefault="00B2314B" w:rsidP="00B2314B">
            <w:pPr>
              <w:pStyle w:val="Tabletext"/>
              <w:rPr>
                <w:rFonts w:cs="Arial"/>
              </w:rPr>
            </w:pPr>
            <w:r w:rsidRPr="005E4BBE">
              <w:rPr>
                <w:rFonts w:cs="Arial"/>
              </w:rPr>
              <w:t>18</w:t>
            </w:r>
          </w:p>
        </w:tc>
        <w:tc>
          <w:tcPr>
            <w:tcW w:w="2300" w:type="dxa"/>
          </w:tcPr>
          <w:p w14:paraId="6DDBFC6F" w14:textId="77777777" w:rsidR="00051E61" w:rsidRPr="005E4BBE" w:rsidRDefault="00051E61" w:rsidP="00051E61">
            <w:pPr>
              <w:pStyle w:val="Tabletext"/>
              <w:rPr>
                <w:rFonts w:cs="Arial"/>
              </w:rPr>
            </w:pPr>
            <w:r w:rsidRPr="005E4BBE">
              <w:rPr>
                <w:rFonts w:cs="Arial"/>
              </w:rPr>
              <w:t>Project methodologies</w:t>
            </w:r>
          </w:p>
          <w:p w14:paraId="2B7024F0" w14:textId="77777777" w:rsidR="00051E61" w:rsidRPr="005E4BBE" w:rsidRDefault="00051E61" w:rsidP="00051E61">
            <w:pPr>
              <w:pStyle w:val="Tabletext"/>
              <w:rPr>
                <w:rFonts w:cs="Arial"/>
              </w:rPr>
            </w:pPr>
          </w:p>
          <w:p w14:paraId="0845D359" w14:textId="77777777" w:rsidR="00051E61" w:rsidRPr="005E4BBE" w:rsidRDefault="00051E61" w:rsidP="00051E61">
            <w:pPr>
              <w:pStyle w:val="Tabletext"/>
              <w:rPr>
                <w:rFonts w:cs="Arial"/>
              </w:rPr>
            </w:pPr>
            <w:r w:rsidRPr="005E4BBE">
              <w:rPr>
                <w:rFonts w:cs="Arial"/>
              </w:rPr>
              <w:t>[Component 1, B1, Project planning techniques]</w:t>
            </w:r>
          </w:p>
          <w:p w14:paraId="41B602DA" w14:textId="77777777" w:rsidR="00B2314B" w:rsidRPr="005E4BBE" w:rsidRDefault="00B2314B" w:rsidP="00B2314B">
            <w:pPr>
              <w:pStyle w:val="Tabletext"/>
              <w:rPr>
                <w:rFonts w:cs="Arial"/>
              </w:rPr>
            </w:pPr>
          </w:p>
          <w:p w14:paraId="7E982AF3" w14:textId="77777777" w:rsidR="00B2314B" w:rsidRPr="005E4BBE" w:rsidRDefault="00B2314B" w:rsidP="00B2314B">
            <w:pPr>
              <w:pStyle w:val="Tabletext"/>
              <w:rPr>
                <w:rFonts w:cs="Arial"/>
                <w:color w:val="0000FF"/>
              </w:rPr>
            </w:pPr>
          </w:p>
        </w:tc>
        <w:tc>
          <w:tcPr>
            <w:tcW w:w="8788" w:type="dxa"/>
          </w:tcPr>
          <w:p w14:paraId="2992A4E6" w14:textId="3A9A67CE" w:rsidR="00051E61" w:rsidRPr="005E4BBE" w:rsidRDefault="00051E61" w:rsidP="00051E61">
            <w:pPr>
              <w:spacing w:before="80" w:after="60" w:line="240" w:lineRule="atLeast"/>
              <w:rPr>
                <w:rFonts w:ascii="Arial" w:hAnsi="Arial" w:cs="Arial"/>
              </w:rPr>
            </w:pPr>
            <w:r w:rsidRPr="005E4BBE">
              <w:rPr>
                <w:rFonts w:ascii="Arial" w:hAnsi="Arial" w:cs="Arial"/>
                <w:b/>
              </w:rPr>
              <w:t>Introductory activities</w:t>
            </w:r>
          </w:p>
          <w:p w14:paraId="79CCCBD7" w14:textId="1D610831" w:rsidR="00051E61" w:rsidRPr="005E4BBE" w:rsidRDefault="00FC687D" w:rsidP="00051E61">
            <w:pPr>
              <w:pStyle w:val="Tabletextbullets"/>
              <w:rPr>
                <w:rFonts w:eastAsia="Georgia"/>
              </w:rPr>
            </w:pPr>
            <w:r w:rsidRPr="005E4BBE">
              <w:t>I</w:t>
            </w:r>
            <w:r w:rsidR="00051E61" w:rsidRPr="005E4BBE">
              <w:t>n pairs</w:t>
            </w:r>
            <w:r w:rsidRPr="005E4BBE">
              <w:t>, students</w:t>
            </w:r>
            <w:r w:rsidR="00051E61" w:rsidRPr="005E4BBE">
              <w:t xml:space="preserve"> research an IT project that has failed and share their findings with the class. For example, this could be a website that</w:t>
            </w:r>
            <w:r w:rsidR="002D45F0">
              <w:t xml:space="preserve"> had</w:t>
            </w:r>
            <w:r w:rsidR="00051E61" w:rsidRPr="005E4BBE">
              <w:t xml:space="preserve"> been partly developed or a large</w:t>
            </w:r>
            <w:r w:rsidR="002D45F0">
              <w:t>-</w:t>
            </w:r>
            <w:r w:rsidR="00051E61" w:rsidRPr="005E4BBE">
              <w:t>scale system that</w:t>
            </w:r>
            <w:r w:rsidR="002D45F0">
              <w:t xml:space="preserve"> had</w:t>
            </w:r>
            <w:r w:rsidR="00051E61" w:rsidRPr="005E4BBE">
              <w:t xml:space="preserve"> been partly developed and then abandoned. </w:t>
            </w:r>
          </w:p>
          <w:p w14:paraId="40B4F177" w14:textId="253077A6" w:rsidR="00051E61" w:rsidRPr="004F3357" w:rsidRDefault="00051E61" w:rsidP="00051E61">
            <w:pPr>
              <w:pStyle w:val="Tabletextbullets"/>
            </w:pPr>
            <w:r w:rsidRPr="005E4BBE">
              <w:t>Students should then find out and discuss the reasons for this. Students should try to tease out the root of the problem. For example, rather than saying ‘poor planning’</w:t>
            </w:r>
            <w:r w:rsidR="00FF5742">
              <w:t>,</w:t>
            </w:r>
            <w:r w:rsidRPr="005E4BBE">
              <w:t xml:space="preserve"> students should look at the reasons why the planning was poor. For example</w:t>
            </w:r>
            <w:r w:rsidR="00FF5742">
              <w:t>,</w:t>
            </w:r>
            <w:r w:rsidRPr="005E4BBE">
              <w:t xml:space="preserve"> not planning the budget properly or not considering all client needs properly. </w:t>
            </w:r>
          </w:p>
          <w:p w14:paraId="78A02D88" w14:textId="51AFB4BE" w:rsidR="00051E61" w:rsidRPr="005E4BBE" w:rsidRDefault="00051E61" w:rsidP="00051E61">
            <w:pPr>
              <w:spacing w:before="80" w:after="60" w:line="240" w:lineRule="atLeast"/>
              <w:rPr>
                <w:rFonts w:ascii="Arial" w:eastAsiaTheme="majorEastAsia" w:hAnsi="Arial" w:cs="Arial"/>
                <w:iCs/>
                <w:color w:val="404040" w:themeColor="text1" w:themeTint="BF"/>
              </w:rPr>
            </w:pPr>
            <w:r w:rsidRPr="005E4BBE">
              <w:rPr>
                <w:rFonts w:ascii="Arial" w:hAnsi="Arial" w:cs="Arial"/>
                <w:b/>
              </w:rPr>
              <w:t>Main session activities</w:t>
            </w:r>
          </w:p>
          <w:p w14:paraId="33FFA94D" w14:textId="675E773B" w:rsidR="00051E61" w:rsidRPr="005E4BBE" w:rsidRDefault="00051E61" w:rsidP="00051E61">
            <w:pPr>
              <w:pStyle w:val="Tabletextbullets"/>
            </w:pPr>
            <w:r w:rsidRPr="005E4BBE">
              <w:t xml:space="preserve">Students </w:t>
            </w:r>
            <w:r w:rsidR="00FC687D" w:rsidRPr="005E4BBE">
              <w:t xml:space="preserve">are </w:t>
            </w:r>
            <w:r w:rsidRPr="005E4BBE">
              <w:t>introduced to what a project methodology is and the different project methodologies</w:t>
            </w:r>
            <w:r w:rsidR="008C3E2E">
              <w:t>,</w:t>
            </w:r>
            <w:r w:rsidRPr="005E4BBE">
              <w:t xml:space="preserve"> including the waterfall model and iterative/agile model. </w:t>
            </w:r>
          </w:p>
          <w:p w14:paraId="720EC237" w14:textId="674F7AA8" w:rsidR="00051E61" w:rsidRPr="004F3357" w:rsidRDefault="00FC687D" w:rsidP="00051E61">
            <w:pPr>
              <w:pStyle w:val="Tabletextbullets"/>
            </w:pPr>
            <w:r w:rsidRPr="005E4BBE">
              <w:t>I</w:t>
            </w:r>
            <w:r w:rsidR="00051E61" w:rsidRPr="005E4BBE">
              <w:t>n pairs</w:t>
            </w:r>
            <w:r w:rsidRPr="005E4BBE">
              <w:t>, students</w:t>
            </w:r>
            <w:r w:rsidR="00051E61" w:rsidRPr="005E4BBE">
              <w:t xml:space="preserve"> discuss reasons why waterfall and iterative methodologies would be used.</w:t>
            </w:r>
          </w:p>
          <w:p w14:paraId="3B3DB09E" w14:textId="2D26E29A" w:rsidR="00051E61" w:rsidRPr="004F3357" w:rsidRDefault="00FC687D" w:rsidP="00051E61">
            <w:pPr>
              <w:pStyle w:val="Tabletextbullets"/>
            </w:pPr>
            <w:r w:rsidRPr="005E4BBE">
              <w:t>I</w:t>
            </w:r>
            <w:r w:rsidR="00051E61" w:rsidRPr="005E4BBE">
              <w:t>n pairs</w:t>
            </w:r>
            <w:r w:rsidRPr="005E4BBE">
              <w:t>, students</w:t>
            </w:r>
            <w:r w:rsidR="00051E61" w:rsidRPr="005E4BBE">
              <w:t xml:space="preserve"> research the benefits and drawbacks of using each methodology and share their findings with the class.</w:t>
            </w:r>
          </w:p>
          <w:p w14:paraId="48AD61F5" w14:textId="1778ACE2" w:rsidR="00051E61" w:rsidRPr="004F3357" w:rsidRDefault="00051E61" w:rsidP="00051E61">
            <w:pPr>
              <w:pStyle w:val="Tabletextbullets"/>
            </w:pPr>
            <w:r w:rsidRPr="005E4BBE">
              <w:t xml:space="preserve">Working alone, students explain why </w:t>
            </w:r>
            <w:r w:rsidR="00357F17">
              <w:t>a company such as a mobile phone app developer</w:t>
            </w:r>
            <w:r w:rsidR="00357F17" w:rsidRPr="005E4BBE">
              <w:t xml:space="preserve"> </w:t>
            </w:r>
            <w:r w:rsidRPr="005E4BBE">
              <w:t xml:space="preserve">would make use of an iterative/agile methodology when creating user interfaces for their apps rather than a waterfall methodology. </w:t>
            </w:r>
          </w:p>
          <w:p w14:paraId="3E93D590" w14:textId="5CB5C40C" w:rsidR="00051E61" w:rsidRPr="005E4BBE" w:rsidRDefault="00051E61" w:rsidP="00051E61">
            <w:pPr>
              <w:pStyle w:val="Tabletextbullets"/>
              <w:numPr>
                <w:ilvl w:val="0"/>
                <w:numId w:val="0"/>
              </w:numPr>
              <w:ind w:left="397" w:hanging="397"/>
              <w:rPr>
                <w:rFonts w:cs="Arial"/>
                <w:szCs w:val="20"/>
              </w:rPr>
            </w:pPr>
            <w:r w:rsidRPr="005E4BBE">
              <w:rPr>
                <w:rFonts w:cs="Arial"/>
                <w:b/>
                <w:szCs w:val="20"/>
              </w:rPr>
              <w:t>Plenary activities</w:t>
            </w:r>
          </w:p>
          <w:p w14:paraId="4874BBD2" w14:textId="1C255A0C" w:rsidR="00051E61" w:rsidRPr="005E4BBE" w:rsidRDefault="00051E61" w:rsidP="00051E61">
            <w:pPr>
              <w:pStyle w:val="Tabletextbullets"/>
            </w:pPr>
            <w:r w:rsidRPr="005E4BBE">
              <w:t>Students explain the common reasons why projects fail.</w:t>
            </w:r>
          </w:p>
          <w:p w14:paraId="41563E35" w14:textId="77777777" w:rsidR="00051E61" w:rsidRPr="005E4BBE" w:rsidRDefault="00051E61" w:rsidP="00051E61">
            <w:pPr>
              <w:pStyle w:val="Tabletextbullets"/>
            </w:pPr>
            <w:r w:rsidRPr="005E4BBE">
              <w:t>Students give reasons why an iterative methodology would be used.</w:t>
            </w:r>
          </w:p>
          <w:p w14:paraId="5B1E0577" w14:textId="249D45B5" w:rsidR="00B2314B" w:rsidRPr="005E4BBE" w:rsidRDefault="00051E61" w:rsidP="00051E61">
            <w:pPr>
              <w:pStyle w:val="Tabletextbullets"/>
            </w:pPr>
            <w:r w:rsidRPr="005E4BBE">
              <w:t>Students give reasons why a waterfall method would be used.</w:t>
            </w:r>
          </w:p>
        </w:tc>
        <w:tc>
          <w:tcPr>
            <w:tcW w:w="2631" w:type="dxa"/>
          </w:tcPr>
          <w:p w14:paraId="054CBFA8" w14:textId="5FFC5281" w:rsidR="00051E61" w:rsidRPr="005E4BBE" w:rsidRDefault="00051E61" w:rsidP="00051E61">
            <w:pPr>
              <w:pStyle w:val="Tabletext"/>
              <w:rPr>
                <w:rFonts w:cs="Arial"/>
              </w:rPr>
            </w:pPr>
            <w:r w:rsidRPr="005E4BBE">
              <w:rPr>
                <w:rFonts w:cs="Arial"/>
              </w:rPr>
              <w:t>Case studies of IT projects that have failed</w:t>
            </w:r>
            <w:r w:rsidR="0060388D" w:rsidRPr="005E4BBE">
              <w:rPr>
                <w:rFonts w:cs="Arial"/>
              </w:rPr>
              <w:t xml:space="preserve"> or been abandoned. For example</w:t>
            </w:r>
            <w:r w:rsidR="00C050A7">
              <w:rPr>
                <w:rFonts w:cs="Arial"/>
              </w:rPr>
              <w:t>,</w:t>
            </w:r>
            <w:r w:rsidR="0060388D" w:rsidRPr="005E4BBE">
              <w:rPr>
                <w:rFonts w:cs="Arial"/>
              </w:rPr>
              <w:t xml:space="preserve"> search for ‘IT's biggest project failures </w:t>
            </w:r>
            <w:r w:rsidR="00C050A7">
              <w:rPr>
                <w:rFonts w:cs="Arial"/>
              </w:rPr>
              <w:t>–</w:t>
            </w:r>
            <w:r w:rsidR="0060388D" w:rsidRPr="005E4BBE">
              <w:rPr>
                <w:rFonts w:cs="Arial"/>
              </w:rPr>
              <w:t xml:space="preserve"> and what we can learn from them’ on</w:t>
            </w:r>
          </w:p>
          <w:p w14:paraId="6C614BBF" w14:textId="73F371CA" w:rsidR="00051E61" w:rsidRPr="005E4BBE" w:rsidRDefault="008254E8" w:rsidP="00051E61">
            <w:pPr>
              <w:pStyle w:val="Tabletext"/>
              <w:rPr>
                <w:rFonts w:cs="Arial"/>
              </w:rPr>
            </w:pPr>
            <w:hyperlink r:id="rId8" w:history="1">
              <w:r w:rsidR="00051E61" w:rsidRPr="005E4BBE">
                <w:rPr>
                  <w:rStyle w:val="Hyperlink"/>
                  <w:rFonts w:cs="Arial"/>
                </w:rPr>
                <w:t>https://www.computerworld.com</w:t>
              </w:r>
            </w:hyperlink>
            <w:r w:rsidR="00C050A7">
              <w:rPr>
                <w:rStyle w:val="Hyperlink"/>
                <w:rFonts w:cs="Arial"/>
              </w:rPr>
              <w:t>.</w:t>
            </w:r>
          </w:p>
          <w:p w14:paraId="6BA3D5AC" w14:textId="77777777" w:rsidR="00051E61" w:rsidRPr="005E4BBE" w:rsidRDefault="00051E61" w:rsidP="00051E61">
            <w:pPr>
              <w:pStyle w:val="Tabletext"/>
              <w:rPr>
                <w:rFonts w:cs="Arial"/>
              </w:rPr>
            </w:pPr>
          </w:p>
          <w:p w14:paraId="23A25E1B" w14:textId="6570E840" w:rsidR="00CF48CA" w:rsidRDefault="0060388D" w:rsidP="00051E61">
            <w:pPr>
              <w:pStyle w:val="Tabletext"/>
              <w:rPr>
                <w:rFonts w:cs="Arial"/>
              </w:rPr>
            </w:pPr>
            <w:r w:rsidRPr="005E4BBE">
              <w:rPr>
                <w:rFonts w:cs="Arial"/>
              </w:rPr>
              <w:t xml:space="preserve">Search for ‘List of failed and overbudget custom software projects’ on </w:t>
            </w:r>
            <w:hyperlink r:id="rId9" w:history="1">
              <w:r w:rsidR="00CF48CA" w:rsidRPr="00D42C1F">
                <w:rPr>
                  <w:rStyle w:val="Hyperlink"/>
                  <w:rFonts w:cs="Arial"/>
                </w:rPr>
                <w:t>https://en.wikipedia.org</w:t>
              </w:r>
            </w:hyperlink>
          </w:p>
          <w:p w14:paraId="17C19385" w14:textId="77777777" w:rsidR="00051E61" w:rsidRPr="005E4BBE" w:rsidRDefault="00051E61" w:rsidP="00051E61">
            <w:pPr>
              <w:pStyle w:val="Tabletext"/>
              <w:rPr>
                <w:rFonts w:cs="Arial"/>
              </w:rPr>
            </w:pPr>
          </w:p>
          <w:p w14:paraId="7845244A" w14:textId="77121409" w:rsidR="00051E61" w:rsidRPr="005E4BBE" w:rsidRDefault="00051E61" w:rsidP="00051E61">
            <w:pPr>
              <w:pStyle w:val="Tabletext"/>
              <w:rPr>
                <w:rFonts w:cs="Arial"/>
              </w:rPr>
            </w:pPr>
            <w:r w:rsidRPr="005E4BBE">
              <w:rPr>
                <w:rFonts w:cs="Arial"/>
              </w:rPr>
              <w:t>Access to the internet</w:t>
            </w:r>
            <w:r w:rsidR="00C050A7">
              <w:rPr>
                <w:rFonts w:cs="Arial"/>
              </w:rPr>
              <w:t>.</w:t>
            </w:r>
            <w:r w:rsidRPr="005E4BBE">
              <w:rPr>
                <w:rFonts w:cs="Arial"/>
              </w:rPr>
              <w:t xml:space="preserve"> </w:t>
            </w:r>
          </w:p>
          <w:p w14:paraId="0F8E15F5" w14:textId="77777777" w:rsidR="00051E61" w:rsidRPr="005E4BBE" w:rsidRDefault="00051E61" w:rsidP="00051E61">
            <w:pPr>
              <w:pStyle w:val="Tabletext"/>
              <w:rPr>
                <w:rFonts w:cs="Arial"/>
              </w:rPr>
            </w:pPr>
          </w:p>
          <w:p w14:paraId="58ED2135" w14:textId="0EA88B28" w:rsidR="00051E61" w:rsidRPr="005E4BBE" w:rsidRDefault="00FC687D" w:rsidP="00051E61">
            <w:pPr>
              <w:pStyle w:val="Tabletext"/>
              <w:rPr>
                <w:rFonts w:cs="Arial"/>
              </w:rPr>
            </w:pPr>
            <w:r w:rsidRPr="005E4BBE">
              <w:rPr>
                <w:rFonts w:cs="Arial"/>
              </w:rPr>
              <w:t>Word-</w:t>
            </w:r>
            <w:r w:rsidR="00051E61" w:rsidRPr="005E4BBE">
              <w:rPr>
                <w:rFonts w:cs="Arial"/>
              </w:rPr>
              <w:t xml:space="preserve">processing software for students to record their findings. </w:t>
            </w:r>
          </w:p>
          <w:p w14:paraId="29C49E91" w14:textId="77777777" w:rsidR="00B2314B" w:rsidRPr="005E4BBE" w:rsidRDefault="00B2314B" w:rsidP="00B2314B">
            <w:pPr>
              <w:pStyle w:val="Tabletext"/>
              <w:rPr>
                <w:rFonts w:cs="Arial"/>
              </w:rPr>
            </w:pPr>
          </w:p>
          <w:p w14:paraId="7703EF92" w14:textId="77777777" w:rsidR="00B2314B" w:rsidRPr="005E4BBE" w:rsidRDefault="00B2314B" w:rsidP="00B2314B">
            <w:pPr>
              <w:pStyle w:val="Tabletext"/>
              <w:rPr>
                <w:rFonts w:cs="Arial"/>
                <w:color w:val="0000FF"/>
              </w:rPr>
            </w:pPr>
          </w:p>
        </w:tc>
      </w:tr>
      <w:tr w:rsidR="00B2314B" w:rsidRPr="005E4BBE" w14:paraId="2502BA20" w14:textId="77777777" w:rsidTr="0078626A">
        <w:tc>
          <w:tcPr>
            <w:tcW w:w="961" w:type="dxa"/>
          </w:tcPr>
          <w:p w14:paraId="503B4E7A" w14:textId="77777777" w:rsidR="00B2314B" w:rsidRPr="005E4BBE" w:rsidRDefault="00B2314B" w:rsidP="00B2314B">
            <w:pPr>
              <w:pStyle w:val="Tabletext"/>
              <w:rPr>
                <w:rFonts w:cs="Arial"/>
              </w:rPr>
            </w:pPr>
            <w:r w:rsidRPr="005E4BBE">
              <w:rPr>
                <w:rFonts w:cs="Arial"/>
              </w:rPr>
              <w:t>19</w:t>
            </w:r>
          </w:p>
        </w:tc>
        <w:tc>
          <w:tcPr>
            <w:tcW w:w="2300" w:type="dxa"/>
          </w:tcPr>
          <w:p w14:paraId="27B1BB4C" w14:textId="77777777" w:rsidR="00FC687D" w:rsidRPr="005E4BBE" w:rsidRDefault="00FC687D" w:rsidP="00FC687D">
            <w:pPr>
              <w:pStyle w:val="Tabletext"/>
              <w:rPr>
                <w:rFonts w:cs="Arial"/>
              </w:rPr>
            </w:pPr>
            <w:r w:rsidRPr="005E4BBE">
              <w:rPr>
                <w:rFonts w:cs="Arial"/>
              </w:rPr>
              <w:t>Co-ordinating project tasks</w:t>
            </w:r>
          </w:p>
          <w:p w14:paraId="686B0C14" w14:textId="77777777" w:rsidR="00FC687D" w:rsidRPr="005E4BBE" w:rsidRDefault="00FC687D" w:rsidP="00FC687D">
            <w:pPr>
              <w:pStyle w:val="Tabletext"/>
              <w:rPr>
                <w:rFonts w:cs="Arial"/>
              </w:rPr>
            </w:pPr>
          </w:p>
          <w:p w14:paraId="6DBB4151" w14:textId="77777777" w:rsidR="00FC687D" w:rsidRPr="005E4BBE" w:rsidRDefault="00FC687D" w:rsidP="00FC687D">
            <w:pPr>
              <w:pStyle w:val="Tabletext"/>
              <w:rPr>
                <w:rFonts w:cs="Arial"/>
              </w:rPr>
            </w:pPr>
            <w:r w:rsidRPr="005E4BBE">
              <w:rPr>
                <w:rFonts w:cs="Arial"/>
              </w:rPr>
              <w:t>[Component 1, B1, Project planning techniques]</w:t>
            </w:r>
          </w:p>
          <w:p w14:paraId="0E3E82A7" w14:textId="77777777" w:rsidR="00B2314B" w:rsidRPr="005E4BBE" w:rsidRDefault="00B2314B" w:rsidP="00B2314B">
            <w:pPr>
              <w:pStyle w:val="Tabletext"/>
              <w:rPr>
                <w:rFonts w:cs="Arial"/>
              </w:rPr>
            </w:pPr>
          </w:p>
          <w:p w14:paraId="0F26FC77" w14:textId="77777777" w:rsidR="00B2314B" w:rsidRPr="005E4BBE" w:rsidRDefault="00B2314B" w:rsidP="00B2314B">
            <w:pPr>
              <w:pStyle w:val="Tabletext"/>
              <w:rPr>
                <w:rFonts w:cs="Arial"/>
              </w:rPr>
            </w:pPr>
          </w:p>
        </w:tc>
        <w:tc>
          <w:tcPr>
            <w:tcW w:w="8788" w:type="dxa"/>
          </w:tcPr>
          <w:p w14:paraId="31C4CD8F" w14:textId="2896C158" w:rsidR="00FC687D" w:rsidRPr="005E3A49" w:rsidRDefault="00FC687D" w:rsidP="00FC687D">
            <w:pPr>
              <w:spacing w:before="80" w:after="60" w:line="240" w:lineRule="atLeast"/>
              <w:rPr>
                <w:rFonts w:ascii="Arial" w:hAnsi="Arial" w:cs="Arial"/>
                <w:b/>
              </w:rPr>
            </w:pPr>
            <w:r w:rsidRPr="005E4BBE">
              <w:rPr>
                <w:rFonts w:ascii="Arial" w:hAnsi="Arial" w:cs="Arial"/>
                <w:b/>
              </w:rPr>
              <w:lastRenderedPageBreak/>
              <w:t>Introductory activities</w:t>
            </w:r>
          </w:p>
          <w:p w14:paraId="660EB399" w14:textId="77777777" w:rsidR="00FC687D" w:rsidRPr="00D135BF" w:rsidRDefault="00FC687D" w:rsidP="00FC687D">
            <w:pPr>
              <w:pStyle w:val="Tabletextbullets"/>
            </w:pPr>
            <w:r w:rsidRPr="005E4BBE">
              <w:t xml:space="preserve">Students think of a project they have completed in school or at a club and consider what methods – if any – they used to plan and track the progress of tasks. Students consider how useful their plan was and if they continued to work with it. </w:t>
            </w:r>
          </w:p>
          <w:p w14:paraId="5D0CEDD1" w14:textId="278B0219" w:rsidR="00FC687D" w:rsidRPr="00D135BF" w:rsidRDefault="00FC687D" w:rsidP="00FC687D">
            <w:pPr>
              <w:pStyle w:val="Tabletextbullets"/>
            </w:pPr>
            <w:r w:rsidRPr="005E4BBE">
              <w:t xml:space="preserve">If students have not made use of a project plan, then students can consider why they didn’t have one and the impacts of not creating one. </w:t>
            </w:r>
          </w:p>
          <w:p w14:paraId="540C40B8" w14:textId="5572C1E1" w:rsidR="00FC687D" w:rsidRPr="005E3A49" w:rsidRDefault="00FC687D" w:rsidP="00FC687D">
            <w:pPr>
              <w:spacing w:before="80" w:after="60" w:line="240" w:lineRule="atLeast"/>
              <w:rPr>
                <w:rFonts w:ascii="Arial" w:hAnsi="Arial" w:cs="Arial"/>
                <w:b/>
              </w:rPr>
            </w:pPr>
            <w:r w:rsidRPr="005E4BBE">
              <w:rPr>
                <w:rFonts w:ascii="Arial" w:hAnsi="Arial" w:cs="Arial"/>
                <w:b/>
              </w:rPr>
              <w:lastRenderedPageBreak/>
              <w:t>Main session activities</w:t>
            </w:r>
          </w:p>
          <w:p w14:paraId="751BABDB" w14:textId="60461929" w:rsidR="00FC687D" w:rsidRPr="005E4BBE" w:rsidRDefault="00FC687D" w:rsidP="00FC687D">
            <w:pPr>
              <w:pStyle w:val="Tabletextbullets"/>
            </w:pPr>
            <w:r w:rsidRPr="005E4BBE">
              <w:t>Students are introduced to the purpose of and show</w:t>
            </w:r>
            <w:r w:rsidR="00223635">
              <w:t>n</w:t>
            </w:r>
            <w:r w:rsidRPr="005E4BBE">
              <w:t xml:space="preserve"> how to create Gan</w:t>
            </w:r>
            <w:r w:rsidR="002328F7">
              <w:t>t</w:t>
            </w:r>
            <w:r w:rsidRPr="005E4BBE">
              <w:t xml:space="preserve">t charts, </w:t>
            </w:r>
            <w:r w:rsidR="00BA611C">
              <w:t xml:space="preserve">PERT </w:t>
            </w:r>
            <w:r w:rsidRPr="005E4BBE">
              <w:t xml:space="preserve">charts and critical path diagrams. </w:t>
            </w:r>
          </w:p>
          <w:p w14:paraId="419CE8AB" w14:textId="439204D5" w:rsidR="00FC687D" w:rsidRDefault="00FC687D" w:rsidP="00FC687D">
            <w:pPr>
              <w:pStyle w:val="Tabletextbullets"/>
            </w:pPr>
            <w:r w:rsidRPr="005E4BBE">
              <w:t>Students</w:t>
            </w:r>
            <w:r w:rsidR="00576F2B">
              <w:t xml:space="preserve"> are</w:t>
            </w:r>
            <w:r w:rsidRPr="005E4BBE">
              <w:t xml:space="preserve"> introduced to the key terms: </w:t>
            </w:r>
            <w:r w:rsidR="00576F2B">
              <w:t>‘</w:t>
            </w:r>
            <w:r w:rsidRPr="005E4BBE">
              <w:t>task dependency</w:t>
            </w:r>
            <w:r w:rsidR="00576F2B">
              <w:t>’</w:t>
            </w:r>
            <w:r w:rsidRPr="005E4BBE">
              <w:t xml:space="preserve">, </w:t>
            </w:r>
            <w:r w:rsidR="00576F2B">
              <w:t>‘</w:t>
            </w:r>
            <w:r w:rsidRPr="005E4BBE">
              <w:t>task length</w:t>
            </w:r>
            <w:r w:rsidR="00576F2B">
              <w:t>’</w:t>
            </w:r>
            <w:r w:rsidRPr="005E4BBE">
              <w:t xml:space="preserve">, </w:t>
            </w:r>
            <w:r w:rsidR="00576F2B">
              <w:t>‘</w:t>
            </w:r>
            <w:r w:rsidRPr="005E4BBE">
              <w:t>slack time</w:t>
            </w:r>
            <w:r w:rsidR="00576F2B">
              <w:t>’</w:t>
            </w:r>
            <w:r w:rsidRPr="005E4BBE">
              <w:t xml:space="preserve"> and </w:t>
            </w:r>
            <w:r w:rsidR="00576F2B">
              <w:t>‘</w:t>
            </w:r>
            <w:r w:rsidRPr="005E4BBE">
              <w:t>critical path</w:t>
            </w:r>
            <w:r w:rsidR="00576F2B">
              <w:t>’</w:t>
            </w:r>
            <w:r w:rsidRPr="005E4BBE">
              <w:t xml:space="preserve">. </w:t>
            </w:r>
          </w:p>
          <w:p w14:paraId="6AC32F18" w14:textId="55DEE493" w:rsidR="00C67F91" w:rsidRPr="005E4BBE" w:rsidRDefault="00C67F91" w:rsidP="00FC687D">
            <w:pPr>
              <w:pStyle w:val="Tabletextbullets"/>
            </w:pPr>
            <w:r>
              <w:t>Provide students with the following time scales and dependencies: Task A – 1 day, no dependencies; Task B – 3 days, dependency on A; Task C – 60 days, dependency on B; Task D – 1 day, dependency on A; Task F – 2 days, dependency on C and E; Task G – 15 days, dependency on F; Task H – 40 days, dependency on E and G. Students use the data to create a Gantt chart, PERT chart and critical path diagram.</w:t>
            </w:r>
          </w:p>
          <w:p w14:paraId="5923DB66" w14:textId="77777777" w:rsidR="00FC687D" w:rsidRPr="005E4BBE" w:rsidRDefault="00FC687D" w:rsidP="00FC687D">
            <w:pPr>
              <w:pStyle w:val="Tabletextbullets"/>
              <w:rPr>
                <w:rFonts w:eastAsiaTheme="majorEastAsia"/>
                <w:iCs/>
              </w:rPr>
            </w:pPr>
            <w:r w:rsidRPr="005E4BBE">
              <w:rPr>
                <w:rFonts w:eastAsiaTheme="majorEastAsia"/>
                <w:iCs/>
              </w:rPr>
              <w:t>Students continue to work in pairs to research the benefits and drawbacks of each diagram.</w:t>
            </w:r>
          </w:p>
          <w:p w14:paraId="4FA4C73F" w14:textId="36198BF5" w:rsidR="00FC687D" w:rsidRPr="005E4BBE" w:rsidRDefault="00FC687D" w:rsidP="00FC687D">
            <w:pPr>
              <w:pStyle w:val="Tabletextbullets"/>
              <w:numPr>
                <w:ilvl w:val="0"/>
                <w:numId w:val="0"/>
              </w:numPr>
              <w:ind w:left="397" w:hanging="397"/>
              <w:rPr>
                <w:rFonts w:cs="Arial"/>
                <w:szCs w:val="20"/>
              </w:rPr>
            </w:pPr>
            <w:r w:rsidRPr="005E4BBE">
              <w:rPr>
                <w:rFonts w:cs="Arial"/>
                <w:b/>
                <w:szCs w:val="20"/>
              </w:rPr>
              <w:t>Plenary activities</w:t>
            </w:r>
          </w:p>
          <w:p w14:paraId="7F7CAB00" w14:textId="77777777" w:rsidR="00FC687D" w:rsidRPr="005E4BBE" w:rsidRDefault="00FC687D" w:rsidP="00FC687D">
            <w:pPr>
              <w:pStyle w:val="Tabletextbullets"/>
            </w:pPr>
            <w:r w:rsidRPr="005E4BBE">
              <w:t>Students give examples of three diagrams that can be used to plan time in a project.</w:t>
            </w:r>
          </w:p>
          <w:p w14:paraId="7E3D00BE" w14:textId="6CB92D83" w:rsidR="00B2314B" w:rsidRPr="005E4BBE" w:rsidRDefault="00FC687D" w:rsidP="00FC687D">
            <w:pPr>
              <w:pStyle w:val="Tabletextbullets"/>
              <w:rPr>
                <w:b/>
              </w:rPr>
            </w:pPr>
            <w:r w:rsidRPr="005E4BBE">
              <w:t>Students explain how these diagrams are different and the information they contain.</w:t>
            </w:r>
          </w:p>
        </w:tc>
        <w:tc>
          <w:tcPr>
            <w:tcW w:w="2631" w:type="dxa"/>
          </w:tcPr>
          <w:p w14:paraId="2416ED0A" w14:textId="01DEA475" w:rsidR="00FC687D" w:rsidRPr="005E4BBE" w:rsidRDefault="00FC687D" w:rsidP="00FC687D">
            <w:pPr>
              <w:spacing w:before="80" w:after="60" w:line="240" w:lineRule="atLeast"/>
              <w:rPr>
                <w:rFonts w:ascii="Arial" w:hAnsi="Arial" w:cs="Arial"/>
              </w:rPr>
            </w:pPr>
            <w:r w:rsidRPr="005E4BBE">
              <w:rPr>
                <w:rFonts w:ascii="Arial" w:hAnsi="Arial" w:cs="Arial"/>
              </w:rPr>
              <w:lastRenderedPageBreak/>
              <w:t xml:space="preserve">Suitable software to create Gantt charts, PERT charts and critical path diagrams. Alternatively, students may find the task easier </w:t>
            </w:r>
            <w:r w:rsidR="00774DA9">
              <w:rPr>
                <w:rFonts w:ascii="Arial" w:hAnsi="Arial" w:cs="Arial"/>
              </w:rPr>
              <w:t>if they</w:t>
            </w:r>
            <w:r w:rsidRPr="005E4BBE">
              <w:rPr>
                <w:rFonts w:ascii="Arial" w:hAnsi="Arial" w:cs="Arial"/>
              </w:rPr>
              <w:t xml:space="preserve"> draw these diagrams on paper. </w:t>
            </w:r>
          </w:p>
          <w:p w14:paraId="1E90697C" w14:textId="77777777" w:rsidR="00FC687D" w:rsidRPr="005E4BBE" w:rsidRDefault="00FC687D" w:rsidP="00FC687D">
            <w:pPr>
              <w:spacing w:before="80" w:after="60" w:line="240" w:lineRule="atLeast"/>
              <w:rPr>
                <w:rFonts w:ascii="Arial" w:hAnsi="Arial" w:cs="Arial"/>
              </w:rPr>
            </w:pPr>
          </w:p>
          <w:p w14:paraId="4646CBBC" w14:textId="48DD593A" w:rsidR="00B2314B" w:rsidRPr="005E4BBE" w:rsidRDefault="00FC687D" w:rsidP="00B2314B">
            <w:pPr>
              <w:pStyle w:val="Tabletext"/>
              <w:rPr>
                <w:rFonts w:cs="Arial"/>
              </w:rPr>
            </w:pPr>
            <w:r w:rsidRPr="005E4BBE">
              <w:rPr>
                <w:rFonts w:cs="Arial"/>
              </w:rPr>
              <w:t>Access to the internet</w:t>
            </w:r>
            <w:r w:rsidR="005A629F">
              <w:rPr>
                <w:rFonts w:cs="Arial"/>
              </w:rPr>
              <w:t>.</w:t>
            </w:r>
            <w:r w:rsidRPr="005E4BBE">
              <w:rPr>
                <w:rFonts w:cs="Arial"/>
              </w:rPr>
              <w:t xml:space="preserve"> </w:t>
            </w:r>
          </w:p>
        </w:tc>
      </w:tr>
      <w:tr w:rsidR="00B2314B" w:rsidRPr="005E4BBE" w14:paraId="5FB0D0A0" w14:textId="77777777" w:rsidTr="0078626A">
        <w:tc>
          <w:tcPr>
            <w:tcW w:w="961" w:type="dxa"/>
          </w:tcPr>
          <w:p w14:paraId="74AB1465" w14:textId="77777777" w:rsidR="00B2314B" w:rsidRPr="005E4BBE" w:rsidRDefault="00B2314B" w:rsidP="00B2314B">
            <w:pPr>
              <w:pStyle w:val="Tabletext"/>
              <w:rPr>
                <w:rFonts w:cs="Arial"/>
              </w:rPr>
            </w:pPr>
            <w:r w:rsidRPr="005E4BBE">
              <w:rPr>
                <w:rFonts w:cs="Arial"/>
              </w:rPr>
              <w:lastRenderedPageBreak/>
              <w:t>20</w:t>
            </w:r>
          </w:p>
        </w:tc>
        <w:tc>
          <w:tcPr>
            <w:tcW w:w="2300" w:type="dxa"/>
          </w:tcPr>
          <w:p w14:paraId="54756E40" w14:textId="77777777" w:rsidR="00FC687D" w:rsidRPr="005E4BBE" w:rsidRDefault="00FC687D" w:rsidP="00FC687D">
            <w:pPr>
              <w:pStyle w:val="Tabletext"/>
              <w:rPr>
                <w:rFonts w:cs="Arial"/>
              </w:rPr>
            </w:pPr>
            <w:r w:rsidRPr="005E4BBE">
              <w:rPr>
                <w:rFonts w:cs="Arial"/>
              </w:rPr>
              <w:t>Basic project planning tools</w:t>
            </w:r>
          </w:p>
          <w:p w14:paraId="381373AE" w14:textId="77777777" w:rsidR="00FC687D" w:rsidRPr="005E4BBE" w:rsidRDefault="00FC687D" w:rsidP="00FC687D">
            <w:pPr>
              <w:pStyle w:val="Tabletext"/>
              <w:rPr>
                <w:rFonts w:cs="Arial"/>
              </w:rPr>
            </w:pPr>
          </w:p>
          <w:p w14:paraId="5D49994D" w14:textId="77777777" w:rsidR="00FC687D" w:rsidRPr="005E4BBE" w:rsidRDefault="00FC687D" w:rsidP="00FC687D">
            <w:pPr>
              <w:pStyle w:val="Tabletext"/>
              <w:rPr>
                <w:rFonts w:cs="Arial"/>
              </w:rPr>
            </w:pPr>
            <w:r w:rsidRPr="005E4BBE">
              <w:rPr>
                <w:rFonts w:cs="Arial"/>
              </w:rPr>
              <w:t>[Component 1, B1, Project planning techniques]</w:t>
            </w:r>
          </w:p>
          <w:p w14:paraId="623A5E6D" w14:textId="77777777" w:rsidR="00B2314B" w:rsidRPr="005E4BBE" w:rsidRDefault="00B2314B" w:rsidP="00B2314B">
            <w:pPr>
              <w:pStyle w:val="Tabletext"/>
              <w:rPr>
                <w:rFonts w:cs="Arial"/>
              </w:rPr>
            </w:pPr>
          </w:p>
          <w:p w14:paraId="74455FA0" w14:textId="77777777" w:rsidR="00B2314B" w:rsidRPr="005E4BBE" w:rsidRDefault="00B2314B" w:rsidP="00B2314B">
            <w:pPr>
              <w:pStyle w:val="Tabletext"/>
              <w:rPr>
                <w:rFonts w:cs="Arial"/>
              </w:rPr>
            </w:pPr>
          </w:p>
        </w:tc>
        <w:tc>
          <w:tcPr>
            <w:tcW w:w="8788" w:type="dxa"/>
          </w:tcPr>
          <w:p w14:paraId="551B5DED" w14:textId="76E39222" w:rsidR="00FC687D" w:rsidRPr="005E4BBE" w:rsidRDefault="00FC687D" w:rsidP="00FC687D">
            <w:pPr>
              <w:spacing w:before="80" w:after="60" w:line="240" w:lineRule="atLeast"/>
              <w:rPr>
                <w:rFonts w:ascii="Arial" w:hAnsi="Arial" w:cs="Arial"/>
                <w:b/>
              </w:rPr>
            </w:pPr>
            <w:r w:rsidRPr="005E4BBE">
              <w:rPr>
                <w:rFonts w:ascii="Arial" w:hAnsi="Arial" w:cs="Arial"/>
                <w:b/>
              </w:rPr>
              <w:t>Introductory activities</w:t>
            </w:r>
          </w:p>
          <w:p w14:paraId="15EF3480" w14:textId="1FE069F4" w:rsidR="00FC687D" w:rsidRPr="005E4BBE" w:rsidRDefault="00FC687D" w:rsidP="00FC687D">
            <w:pPr>
              <w:pStyle w:val="Tabletextbullets"/>
              <w:rPr>
                <w:rFonts w:eastAsia="Verdana"/>
              </w:rPr>
            </w:pPr>
            <w:r w:rsidRPr="005E4BBE">
              <w:rPr>
                <w:rFonts w:eastAsia="Verdana"/>
              </w:rPr>
              <w:t>Students read the project brief for GameExchange123.</w:t>
            </w:r>
            <w:r w:rsidR="00D05CCD">
              <w:rPr>
                <w:rFonts w:eastAsia="Verdana"/>
              </w:rPr>
              <w:t xml:space="preserve"> </w:t>
            </w:r>
          </w:p>
          <w:p w14:paraId="14BDDF74" w14:textId="77777777" w:rsidR="00FC687D" w:rsidRPr="005E4BBE" w:rsidRDefault="00FC687D" w:rsidP="00FC687D">
            <w:pPr>
              <w:pStyle w:val="Tabletextbullets"/>
              <w:rPr>
                <w:rFonts w:eastAsia="Verdana"/>
              </w:rPr>
            </w:pPr>
            <w:r w:rsidRPr="005E4BBE">
              <w:rPr>
                <w:rFonts w:eastAsia="Verdana"/>
              </w:rPr>
              <w:t xml:space="preserve">Students imagine they have been asked to create a new user interface to meet the project requirements stated in the project brief. </w:t>
            </w:r>
          </w:p>
          <w:p w14:paraId="53322D85" w14:textId="77777777" w:rsidR="00FC687D" w:rsidRPr="005E4BBE" w:rsidRDefault="00FC687D" w:rsidP="00FC687D">
            <w:pPr>
              <w:pStyle w:val="Tabletextbullets"/>
              <w:rPr>
                <w:rFonts w:eastAsia="Verdana"/>
              </w:rPr>
            </w:pPr>
            <w:r w:rsidRPr="005E4BBE">
              <w:rPr>
                <w:rFonts w:eastAsia="Verdana"/>
              </w:rPr>
              <w:t xml:space="preserve">Students consider how they would approach the project and where they would start. </w:t>
            </w:r>
          </w:p>
          <w:p w14:paraId="470932FD" w14:textId="02B9182C" w:rsidR="00FC687D" w:rsidRPr="005E4BBE" w:rsidRDefault="00FC687D" w:rsidP="00FC687D">
            <w:pPr>
              <w:spacing w:before="80" w:after="60" w:line="240" w:lineRule="atLeast"/>
              <w:rPr>
                <w:rFonts w:ascii="Arial" w:hAnsi="Arial" w:cs="Arial"/>
                <w:b/>
              </w:rPr>
            </w:pPr>
            <w:r w:rsidRPr="005E4BBE">
              <w:rPr>
                <w:rFonts w:ascii="Arial" w:hAnsi="Arial" w:cs="Arial"/>
                <w:b/>
              </w:rPr>
              <w:t>Main session activities</w:t>
            </w:r>
          </w:p>
          <w:p w14:paraId="46F5EE6C" w14:textId="0CDCADA8" w:rsidR="00FC687D" w:rsidRPr="005E4BBE" w:rsidRDefault="00FC687D" w:rsidP="00FC687D">
            <w:pPr>
              <w:pStyle w:val="Tabletextbullets"/>
            </w:pPr>
            <w:r w:rsidRPr="005E4BBE">
              <w:t>Students should explore the project brief. They shoul</w:t>
            </w:r>
            <w:r w:rsidR="008B7CFF">
              <w:t>d read through the brief,</w:t>
            </w:r>
            <w:r w:rsidRPr="005E4BBE">
              <w:t xml:space="preserve"> filter out the information </w:t>
            </w:r>
            <w:r w:rsidR="000B3FC3">
              <w:t>that</w:t>
            </w:r>
            <w:r w:rsidRPr="005E4BBE">
              <w:t xml:space="preserve"> is not important and then start to think about what is actually required. Students are required to use this project brief throughout the remainder of this component and therefore would benefit from having a good understanding of what is required. </w:t>
            </w:r>
          </w:p>
          <w:p w14:paraId="63C88F42" w14:textId="63263F4A" w:rsidR="00FC687D" w:rsidRDefault="00FC687D" w:rsidP="00FC687D">
            <w:pPr>
              <w:pStyle w:val="Tabletextbullets"/>
            </w:pPr>
            <w:r w:rsidRPr="005E4BBE">
              <w:t xml:space="preserve">Students are introduced to basic tools that they can use to plan their project. These include task lists, graphical descriptions, written descriptions and mood boards. </w:t>
            </w:r>
          </w:p>
          <w:p w14:paraId="397D08B5" w14:textId="0CC3D04A" w:rsidR="00C67F91" w:rsidRPr="005E4BBE" w:rsidRDefault="00C67F91" w:rsidP="00FC687D">
            <w:pPr>
              <w:pStyle w:val="Tabletextbullets"/>
            </w:pPr>
            <w:r>
              <w:t>Students create their own mind map to illustrate a graphical description of the project brief.</w:t>
            </w:r>
          </w:p>
          <w:p w14:paraId="556B3AC5" w14:textId="79D5ECE8" w:rsidR="00FC687D" w:rsidRPr="005E4BBE" w:rsidRDefault="00FC687D" w:rsidP="00FC687D">
            <w:pPr>
              <w:pStyle w:val="Tabletextbullets"/>
            </w:pPr>
            <w:r w:rsidRPr="005E4BBE">
              <w:lastRenderedPageBreak/>
              <w:t xml:space="preserve">In pairs, students produce a written description of the buying page requirements given in the brief. Students then discuss the benefits and drawbacks of using graphical and written descriptions for this project. </w:t>
            </w:r>
          </w:p>
          <w:p w14:paraId="0DBA69EA" w14:textId="5E544D4C" w:rsidR="00FC687D" w:rsidRPr="005E4BBE" w:rsidRDefault="00FC687D" w:rsidP="00FC687D">
            <w:pPr>
              <w:pStyle w:val="Tabletextbullets"/>
            </w:pPr>
            <w:r w:rsidRPr="005E4BBE">
              <w:t>In pairs, students research different examples of mood boards on the internet.</w:t>
            </w:r>
          </w:p>
          <w:p w14:paraId="54080276" w14:textId="4EB3DBCD" w:rsidR="00FC687D" w:rsidRPr="005E4BBE" w:rsidRDefault="00FC687D" w:rsidP="00FC687D">
            <w:pPr>
              <w:pStyle w:val="Tabletextbullets"/>
            </w:pPr>
            <w:r w:rsidRPr="005E4BBE">
              <w:t>Students discuss their initial reactions to the mood boards and what feeling they think each mood board creates.</w:t>
            </w:r>
          </w:p>
          <w:p w14:paraId="52535E5B" w14:textId="459E5841" w:rsidR="00FC687D" w:rsidRPr="005E4BBE" w:rsidRDefault="00FC687D" w:rsidP="00FC687D">
            <w:pPr>
              <w:spacing w:before="80" w:after="60" w:line="240" w:lineRule="atLeast"/>
              <w:rPr>
                <w:rFonts w:ascii="Arial" w:hAnsi="Arial" w:cs="Arial"/>
                <w:b/>
              </w:rPr>
            </w:pPr>
            <w:r w:rsidRPr="005E4BBE">
              <w:rPr>
                <w:rFonts w:ascii="Arial" w:hAnsi="Arial" w:cs="Arial"/>
                <w:b/>
              </w:rPr>
              <w:t>Plenary activities</w:t>
            </w:r>
          </w:p>
          <w:p w14:paraId="63579BB4" w14:textId="77777777" w:rsidR="00FC687D" w:rsidRPr="005E4BBE" w:rsidRDefault="00FC687D" w:rsidP="00FC687D">
            <w:pPr>
              <w:pStyle w:val="Tabletextbullets"/>
              <w:rPr>
                <w:rFonts w:eastAsia="Verdana"/>
              </w:rPr>
            </w:pPr>
            <w:r w:rsidRPr="005E4BBE">
              <w:rPr>
                <w:rFonts w:eastAsia="Verdana"/>
              </w:rPr>
              <w:t>Students give examples of tools available to allow people to plan their projects.</w:t>
            </w:r>
          </w:p>
          <w:p w14:paraId="6F7B23ED" w14:textId="32FD2FA5" w:rsidR="00B2314B" w:rsidRPr="005E4BBE" w:rsidRDefault="00FC687D" w:rsidP="00FC687D">
            <w:pPr>
              <w:pStyle w:val="Tabletextbullets"/>
              <w:rPr>
                <w:b/>
              </w:rPr>
            </w:pPr>
            <w:r w:rsidRPr="005E4BBE">
              <w:rPr>
                <w:rFonts w:eastAsia="Verdana"/>
              </w:rPr>
              <w:t>Students give benefits and drawbacks for each method they have identified.</w:t>
            </w:r>
          </w:p>
        </w:tc>
        <w:tc>
          <w:tcPr>
            <w:tcW w:w="2631" w:type="dxa"/>
          </w:tcPr>
          <w:p w14:paraId="5D2EB85C" w14:textId="77777777" w:rsidR="004E3FD0" w:rsidRPr="0019400B" w:rsidRDefault="004E3FD0" w:rsidP="004E3FD0">
            <w:pPr>
              <w:pStyle w:val="Tabletext"/>
              <w:rPr>
                <w:rFonts w:cs="Arial"/>
              </w:rPr>
            </w:pPr>
            <w:r w:rsidRPr="0019400B">
              <w:rPr>
                <w:rFonts w:cs="Arial"/>
              </w:rPr>
              <w:lastRenderedPageBreak/>
              <w:t>Copies of GameExchange123 case study (see Appendix A).</w:t>
            </w:r>
          </w:p>
          <w:p w14:paraId="71B07098" w14:textId="77777777" w:rsidR="004E3FD0" w:rsidRDefault="004E3FD0" w:rsidP="00CF48CA">
            <w:pPr>
              <w:pStyle w:val="Tabletext"/>
              <w:rPr>
                <w:rFonts w:cs="Arial"/>
              </w:rPr>
            </w:pPr>
          </w:p>
          <w:p w14:paraId="18DC7986" w14:textId="77777777" w:rsidR="004E3FD0" w:rsidRDefault="004E3FD0" w:rsidP="00CF48CA">
            <w:pPr>
              <w:pStyle w:val="Tabletext"/>
              <w:rPr>
                <w:rFonts w:cs="Arial"/>
              </w:rPr>
            </w:pPr>
          </w:p>
          <w:p w14:paraId="7A34FFEE" w14:textId="4B17709E" w:rsidR="00CF48CA" w:rsidRDefault="00FC687D" w:rsidP="00CF48CA">
            <w:pPr>
              <w:pStyle w:val="Tabletext"/>
              <w:rPr>
                <w:rFonts w:cs="Arial"/>
              </w:rPr>
            </w:pPr>
            <w:r w:rsidRPr="005E4BBE">
              <w:rPr>
                <w:rFonts w:cs="Arial"/>
              </w:rPr>
              <w:t>Access to the internet to research different mood boards. For examp</w:t>
            </w:r>
            <w:r w:rsidR="00550E23" w:rsidRPr="005E4BBE">
              <w:rPr>
                <w:rFonts w:cs="Arial"/>
              </w:rPr>
              <w:t>le search on Pinterest</w:t>
            </w:r>
            <w:r w:rsidR="0060388D" w:rsidRPr="005E4BBE">
              <w:rPr>
                <w:rFonts w:cs="Arial"/>
              </w:rPr>
              <w:t xml:space="preserve"> or</w:t>
            </w:r>
            <w:r w:rsidR="00CF48CA">
              <w:rPr>
                <w:rFonts w:cs="Arial"/>
              </w:rPr>
              <w:t xml:space="preserve"> </w:t>
            </w:r>
            <w:hyperlink r:id="rId10" w:history="1">
              <w:r w:rsidR="00CF48CA" w:rsidRPr="00D42C1F">
                <w:rPr>
                  <w:rStyle w:val="Hyperlink"/>
                  <w:rFonts w:cs="Arial"/>
                </w:rPr>
                <w:t>https://tinkerlab.com/</w:t>
              </w:r>
            </w:hyperlink>
          </w:p>
          <w:p w14:paraId="3932749F" w14:textId="5D484120" w:rsidR="00B2314B" w:rsidRPr="005E4BBE" w:rsidRDefault="00B2314B" w:rsidP="00CF48CA">
            <w:pPr>
              <w:pStyle w:val="Tabletext"/>
              <w:rPr>
                <w:rFonts w:cs="Arial"/>
              </w:rPr>
            </w:pPr>
          </w:p>
        </w:tc>
      </w:tr>
      <w:tr w:rsidR="00FC687D" w:rsidRPr="005E4BBE" w14:paraId="7D3472DD" w14:textId="77777777" w:rsidTr="0078626A">
        <w:tc>
          <w:tcPr>
            <w:tcW w:w="961" w:type="dxa"/>
          </w:tcPr>
          <w:p w14:paraId="1D40744D" w14:textId="0C1061C1" w:rsidR="00FC687D" w:rsidRPr="005E4BBE" w:rsidRDefault="00991D37" w:rsidP="00FC687D">
            <w:pPr>
              <w:pStyle w:val="Tabletext"/>
              <w:rPr>
                <w:rFonts w:cs="Arial"/>
              </w:rPr>
            </w:pPr>
            <w:r>
              <w:br w:type="page"/>
            </w:r>
            <w:r w:rsidR="00FC687D" w:rsidRPr="005E4BBE">
              <w:rPr>
                <w:rFonts w:cs="Arial"/>
              </w:rPr>
              <w:t>21</w:t>
            </w:r>
          </w:p>
        </w:tc>
        <w:tc>
          <w:tcPr>
            <w:tcW w:w="2300" w:type="dxa"/>
          </w:tcPr>
          <w:p w14:paraId="4C05A86E" w14:textId="77777777" w:rsidR="00FC687D" w:rsidRPr="005E4BBE" w:rsidRDefault="00FC687D" w:rsidP="00FC687D">
            <w:pPr>
              <w:pStyle w:val="Tabletext"/>
              <w:rPr>
                <w:rFonts w:cs="Arial"/>
              </w:rPr>
            </w:pPr>
            <w:r w:rsidRPr="005E4BBE">
              <w:rPr>
                <w:rFonts w:cs="Arial"/>
              </w:rPr>
              <w:t>Planning the project basics</w:t>
            </w:r>
          </w:p>
          <w:p w14:paraId="101B5BB5" w14:textId="77777777" w:rsidR="00FC687D" w:rsidRPr="005E4BBE" w:rsidRDefault="00FC687D" w:rsidP="00FC687D">
            <w:pPr>
              <w:pStyle w:val="Tabletext"/>
              <w:rPr>
                <w:rFonts w:cs="Arial"/>
              </w:rPr>
            </w:pPr>
          </w:p>
          <w:p w14:paraId="0499D6C5" w14:textId="77777777" w:rsidR="00FC687D" w:rsidRPr="005E4BBE" w:rsidRDefault="00FC687D" w:rsidP="00FC687D">
            <w:pPr>
              <w:pStyle w:val="Tabletext"/>
              <w:rPr>
                <w:rFonts w:cs="Arial"/>
              </w:rPr>
            </w:pPr>
            <w:r w:rsidRPr="005E4BBE">
              <w:rPr>
                <w:rFonts w:cs="Arial"/>
              </w:rPr>
              <w:t>[Component 1, B2, Create a project plan]</w:t>
            </w:r>
          </w:p>
          <w:p w14:paraId="4CBA7035" w14:textId="77777777" w:rsidR="00FC687D" w:rsidRPr="005E4BBE" w:rsidRDefault="00FC687D" w:rsidP="00FC687D">
            <w:pPr>
              <w:pStyle w:val="Tabletext"/>
              <w:rPr>
                <w:rFonts w:cs="Arial"/>
              </w:rPr>
            </w:pPr>
          </w:p>
          <w:p w14:paraId="276F90F9" w14:textId="77777777" w:rsidR="00FC687D" w:rsidRPr="005E4BBE" w:rsidRDefault="00FC687D" w:rsidP="00FC687D">
            <w:pPr>
              <w:pStyle w:val="Tabletext"/>
              <w:rPr>
                <w:rFonts w:cs="Arial"/>
              </w:rPr>
            </w:pPr>
          </w:p>
        </w:tc>
        <w:tc>
          <w:tcPr>
            <w:tcW w:w="8788" w:type="dxa"/>
          </w:tcPr>
          <w:p w14:paraId="792DE697" w14:textId="20316E6E" w:rsidR="00FC687D" w:rsidRPr="005E4BBE" w:rsidRDefault="00FC687D" w:rsidP="00FC687D">
            <w:pPr>
              <w:spacing w:before="80" w:after="60" w:line="240" w:lineRule="atLeast"/>
              <w:rPr>
                <w:rFonts w:ascii="Arial" w:hAnsi="Arial" w:cs="Arial"/>
                <w:b/>
              </w:rPr>
            </w:pPr>
            <w:r w:rsidRPr="005E4BBE">
              <w:rPr>
                <w:rFonts w:ascii="Arial" w:hAnsi="Arial" w:cs="Arial"/>
                <w:b/>
              </w:rPr>
              <w:t>Introductory activities</w:t>
            </w:r>
          </w:p>
          <w:p w14:paraId="70F42B9C" w14:textId="486B81DE" w:rsidR="00FC687D" w:rsidRPr="005E4BBE" w:rsidRDefault="00331407" w:rsidP="00FC687D">
            <w:pPr>
              <w:pStyle w:val="Tabletextbullets"/>
              <w:rPr>
                <w:rFonts w:eastAsia="Verdana"/>
              </w:rPr>
            </w:pPr>
            <w:r w:rsidRPr="005E4BBE">
              <w:rPr>
                <w:rFonts w:eastAsia="Verdana"/>
              </w:rPr>
              <w:t>I</w:t>
            </w:r>
            <w:r w:rsidR="00FC687D" w:rsidRPr="005E4BBE">
              <w:rPr>
                <w:rFonts w:eastAsia="Verdana"/>
              </w:rPr>
              <w:t>n pairs</w:t>
            </w:r>
            <w:r w:rsidRPr="005E4BBE">
              <w:rPr>
                <w:rFonts w:eastAsia="Verdana"/>
              </w:rPr>
              <w:t>, students</w:t>
            </w:r>
            <w:r w:rsidR="00FC687D" w:rsidRPr="005E4BBE">
              <w:rPr>
                <w:rFonts w:eastAsia="Verdana"/>
              </w:rPr>
              <w:t xml:space="preserve"> choose a club they are familiar with, such as a local sports team or a club or team they are involved with in school.</w:t>
            </w:r>
          </w:p>
          <w:p w14:paraId="6239EA25" w14:textId="0238180F" w:rsidR="00FC687D" w:rsidRPr="005E4BBE" w:rsidRDefault="00FC687D" w:rsidP="00FC687D">
            <w:pPr>
              <w:pStyle w:val="Tabletextbullets"/>
              <w:rPr>
                <w:rFonts w:eastAsia="Verdana"/>
              </w:rPr>
            </w:pPr>
            <w:r w:rsidRPr="005E4BBE">
              <w:rPr>
                <w:rFonts w:eastAsia="Verdana"/>
              </w:rPr>
              <w:t xml:space="preserve">Students describe the aims of the club and how these are achieved by the activities </w:t>
            </w:r>
            <w:r w:rsidR="002E1E4D">
              <w:rPr>
                <w:rFonts w:eastAsia="Verdana"/>
              </w:rPr>
              <w:t>offered by the club.</w:t>
            </w:r>
          </w:p>
          <w:p w14:paraId="62D86BA0" w14:textId="2017C467" w:rsidR="00FC687D" w:rsidRPr="005E4BBE" w:rsidRDefault="00FC687D" w:rsidP="00FC687D">
            <w:pPr>
              <w:spacing w:before="80" w:after="60" w:line="240" w:lineRule="atLeast"/>
              <w:rPr>
                <w:rFonts w:ascii="Arial" w:hAnsi="Arial" w:cs="Arial"/>
                <w:b/>
              </w:rPr>
            </w:pPr>
            <w:r w:rsidRPr="005E4BBE">
              <w:rPr>
                <w:rFonts w:ascii="Arial" w:hAnsi="Arial" w:cs="Arial"/>
                <w:b/>
              </w:rPr>
              <w:t xml:space="preserve">Main session </w:t>
            </w:r>
            <w:r w:rsidRPr="005E4BBE">
              <w:rPr>
                <w:rFonts w:ascii="Arial" w:hAnsi="Arial" w:cs="Arial"/>
                <w:b/>
                <w:color w:val="auto"/>
              </w:rPr>
              <w:t>activit</w:t>
            </w:r>
            <w:r w:rsidRPr="005E4BBE">
              <w:rPr>
                <w:rFonts w:ascii="Arial" w:hAnsi="Arial" w:cs="Arial"/>
                <w:b/>
              </w:rPr>
              <w:t>ies</w:t>
            </w:r>
          </w:p>
          <w:p w14:paraId="23A5BF54" w14:textId="6B14F570" w:rsidR="00FC687D" w:rsidRPr="005E4BBE" w:rsidRDefault="00FC687D" w:rsidP="00FC687D">
            <w:pPr>
              <w:pStyle w:val="Tabletextbullets"/>
            </w:pPr>
            <w:r w:rsidRPr="005E4BBE">
              <w:t xml:space="preserve">Students are introduced to the terms </w:t>
            </w:r>
            <w:r w:rsidR="00432BD0">
              <w:t>‘</w:t>
            </w:r>
            <w:r w:rsidRPr="005E4BBE">
              <w:t>project aim</w:t>
            </w:r>
            <w:r w:rsidR="00432BD0">
              <w:t>’</w:t>
            </w:r>
            <w:r w:rsidRPr="005E4BBE">
              <w:t xml:space="preserve">, </w:t>
            </w:r>
            <w:r w:rsidR="00432BD0">
              <w:t>‘</w:t>
            </w:r>
            <w:r w:rsidRPr="005E4BBE">
              <w:t>project objective</w:t>
            </w:r>
            <w:r w:rsidR="00432BD0">
              <w:t>’</w:t>
            </w:r>
            <w:r w:rsidRPr="005E4BBE">
              <w:t xml:space="preserve">, </w:t>
            </w:r>
            <w:r w:rsidR="00432BD0">
              <w:t>‘</w:t>
            </w:r>
            <w:r w:rsidRPr="005E4BBE">
              <w:t>project audience</w:t>
            </w:r>
            <w:r w:rsidR="00432BD0">
              <w:t>’</w:t>
            </w:r>
            <w:r w:rsidRPr="005E4BBE">
              <w:t xml:space="preserve">, </w:t>
            </w:r>
            <w:r w:rsidR="00432BD0">
              <w:t>‘</w:t>
            </w:r>
            <w:r w:rsidRPr="005E4BBE">
              <w:t>project purpose</w:t>
            </w:r>
            <w:r w:rsidR="00432BD0">
              <w:t>’</w:t>
            </w:r>
            <w:r w:rsidRPr="005E4BBE">
              <w:t xml:space="preserve">. </w:t>
            </w:r>
          </w:p>
          <w:p w14:paraId="28A9CA11" w14:textId="77777777" w:rsidR="00FC687D" w:rsidRPr="005E4BBE" w:rsidRDefault="00FC687D" w:rsidP="00FC687D">
            <w:pPr>
              <w:pStyle w:val="Tabletextbullets"/>
            </w:pPr>
            <w:r w:rsidRPr="005E4BBE">
              <w:t>Students review the general objectives for GameExchange123.</w:t>
            </w:r>
          </w:p>
          <w:p w14:paraId="14B9ABC5" w14:textId="763F732F" w:rsidR="00FC687D" w:rsidRPr="005E4BBE" w:rsidRDefault="00FC687D" w:rsidP="00FC687D">
            <w:pPr>
              <w:pStyle w:val="Tabletextbullets"/>
            </w:pPr>
            <w:r w:rsidRPr="005E4BBE">
              <w:t>In pairs, students write three SMART objectives for the GameExchange123 project brief.</w:t>
            </w:r>
          </w:p>
          <w:p w14:paraId="31FF63E2" w14:textId="4F91E6C2" w:rsidR="00FC687D" w:rsidRPr="005E4BBE" w:rsidRDefault="00331407" w:rsidP="00FC687D">
            <w:pPr>
              <w:pStyle w:val="Tabletextbullets"/>
            </w:pPr>
            <w:r w:rsidRPr="005E4BBE">
              <w:t>I</w:t>
            </w:r>
            <w:r w:rsidR="00FC687D" w:rsidRPr="005E4BBE">
              <w:t>n pairs</w:t>
            </w:r>
            <w:r w:rsidRPr="005E4BBE">
              <w:t>, students</w:t>
            </w:r>
            <w:r w:rsidR="00FC687D" w:rsidRPr="005E4BBE">
              <w:t xml:space="preserve"> write down the purpose of the GameExchange123 system and explain why it is being created.</w:t>
            </w:r>
          </w:p>
          <w:p w14:paraId="2DA79B3C" w14:textId="7674EE45" w:rsidR="00FC687D" w:rsidRPr="005E4BBE" w:rsidRDefault="00FC687D" w:rsidP="00FC687D">
            <w:pPr>
              <w:pStyle w:val="Tabletextbullets"/>
            </w:pPr>
            <w:r w:rsidRPr="005E4BBE">
              <w:t xml:space="preserve">75% of GameExchange123 customers are aged 18 </w:t>
            </w:r>
            <w:r w:rsidR="007D4E84">
              <w:t>to</w:t>
            </w:r>
            <w:r w:rsidRPr="005E4BBE">
              <w:t xml:space="preserve"> 25. Students discuss what they would need to consider about the 18</w:t>
            </w:r>
            <w:r w:rsidR="007D4E84">
              <w:t>–</w:t>
            </w:r>
            <w:r w:rsidRPr="005E4BBE">
              <w:t>25 age range when they are designing the user interface.</w:t>
            </w:r>
          </w:p>
          <w:p w14:paraId="11FB273D" w14:textId="4F5F8FAD" w:rsidR="00FC687D" w:rsidRPr="005E4BBE" w:rsidRDefault="00FC687D" w:rsidP="00FC687D">
            <w:pPr>
              <w:spacing w:before="80" w:after="60" w:line="240" w:lineRule="atLeast"/>
              <w:rPr>
                <w:rFonts w:ascii="Arial" w:hAnsi="Arial" w:cs="Arial"/>
                <w:b/>
              </w:rPr>
            </w:pPr>
            <w:r w:rsidRPr="005E4BBE">
              <w:rPr>
                <w:rFonts w:ascii="Arial" w:hAnsi="Arial" w:cs="Arial"/>
                <w:b/>
              </w:rPr>
              <w:t xml:space="preserve">Plenary </w:t>
            </w:r>
            <w:r w:rsidRPr="005E4BBE">
              <w:rPr>
                <w:rFonts w:ascii="Arial" w:hAnsi="Arial" w:cs="Arial"/>
                <w:b/>
                <w:color w:val="auto"/>
              </w:rPr>
              <w:t>activit</w:t>
            </w:r>
            <w:r w:rsidRPr="005E4BBE">
              <w:rPr>
                <w:rFonts w:ascii="Arial" w:hAnsi="Arial" w:cs="Arial"/>
                <w:b/>
              </w:rPr>
              <w:t>ies</w:t>
            </w:r>
          </w:p>
          <w:p w14:paraId="6B1D0BDA" w14:textId="77777777" w:rsidR="00FC687D" w:rsidRPr="005E4BBE" w:rsidRDefault="00FC687D" w:rsidP="00FC687D">
            <w:pPr>
              <w:pStyle w:val="Tabletextbullets"/>
              <w:rPr>
                <w:rFonts w:eastAsia="Verdana"/>
              </w:rPr>
            </w:pPr>
            <w:r w:rsidRPr="005E4BBE">
              <w:rPr>
                <w:rFonts w:eastAsia="Verdana"/>
              </w:rPr>
              <w:t>Students explain what the acronym SMART stands for.</w:t>
            </w:r>
          </w:p>
          <w:p w14:paraId="14290AF9" w14:textId="545C88FB" w:rsidR="00FC687D" w:rsidRPr="005E4BBE" w:rsidRDefault="00FC687D" w:rsidP="00FC687D">
            <w:pPr>
              <w:pStyle w:val="Tabletextbullets"/>
              <w:rPr>
                <w:b/>
              </w:rPr>
            </w:pPr>
            <w:r w:rsidRPr="005E4BBE">
              <w:rPr>
                <w:rFonts w:eastAsia="Verdana"/>
              </w:rPr>
              <w:t>Students describe why it is important to consider the audience and purpose of a project before starting.</w:t>
            </w:r>
          </w:p>
        </w:tc>
        <w:tc>
          <w:tcPr>
            <w:tcW w:w="2631" w:type="dxa"/>
          </w:tcPr>
          <w:p w14:paraId="7CFFD67A" w14:textId="7EE5C8B2" w:rsidR="00FC687D" w:rsidRPr="005E4BBE" w:rsidRDefault="00FC687D" w:rsidP="00FC687D">
            <w:pPr>
              <w:pStyle w:val="Tabletext"/>
              <w:rPr>
                <w:rFonts w:cs="Arial"/>
              </w:rPr>
            </w:pPr>
            <w:r w:rsidRPr="005E4BBE">
              <w:rPr>
                <w:rFonts w:cs="Arial"/>
              </w:rPr>
              <w:t xml:space="preserve">GameExchange123 case study (see </w:t>
            </w:r>
            <w:r w:rsidR="006005EA">
              <w:rPr>
                <w:rFonts w:cs="Arial"/>
              </w:rPr>
              <w:t>A</w:t>
            </w:r>
            <w:r w:rsidRPr="005E4BBE">
              <w:rPr>
                <w:rFonts w:cs="Arial"/>
              </w:rPr>
              <w:t>ppendix A)</w:t>
            </w:r>
            <w:r w:rsidR="00D729A8">
              <w:rPr>
                <w:rFonts w:cs="Arial"/>
              </w:rPr>
              <w:t>.</w:t>
            </w:r>
          </w:p>
          <w:p w14:paraId="7DD40997" w14:textId="77777777" w:rsidR="00FC687D" w:rsidRPr="005E4BBE" w:rsidRDefault="00FC687D" w:rsidP="00FC687D">
            <w:pPr>
              <w:pStyle w:val="Tabletext"/>
              <w:rPr>
                <w:rFonts w:cs="Arial"/>
              </w:rPr>
            </w:pPr>
          </w:p>
          <w:p w14:paraId="4A80EF0D" w14:textId="505149C7" w:rsidR="00FC687D" w:rsidRPr="005E4BBE" w:rsidRDefault="00FC687D" w:rsidP="00FC687D">
            <w:pPr>
              <w:pStyle w:val="Tabletext"/>
              <w:rPr>
                <w:rFonts w:cs="Arial"/>
              </w:rPr>
            </w:pPr>
            <w:r w:rsidRPr="005E4BBE">
              <w:rPr>
                <w:rFonts w:cs="Arial"/>
              </w:rPr>
              <w:t>Word</w:t>
            </w:r>
            <w:r w:rsidR="00BA392B">
              <w:rPr>
                <w:rFonts w:cs="Arial"/>
              </w:rPr>
              <w:t>-</w:t>
            </w:r>
            <w:r w:rsidRPr="005E4BBE">
              <w:rPr>
                <w:rFonts w:cs="Arial"/>
              </w:rPr>
              <w:t xml:space="preserve">processing software for students to record their findings. </w:t>
            </w:r>
          </w:p>
          <w:p w14:paraId="7EFE4F48" w14:textId="77777777" w:rsidR="00FC687D" w:rsidRPr="005E4BBE" w:rsidRDefault="00FC687D" w:rsidP="00FC687D">
            <w:pPr>
              <w:pStyle w:val="Tabletext"/>
              <w:rPr>
                <w:rFonts w:cs="Arial"/>
              </w:rPr>
            </w:pPr>
          </w:p>
        </w:tc>
      </w:tr>
      <w:tr w:rsidR="00331407" w:rsidRPr="005E4BBE" w14:paraId="07B6CEBF" w14:textId="77777777" w:rsidTr="0078626A">
        <w:tc>
          <w:tcPr>
            <w:tcW w:w="961" w:type="dxa"/>
          </w:tcPr>
          <w:p w14:paraId="60279646" w14:textId="77777777" w:rsidR="00331407" w:rsidRPr="005E4BBE" w:rsidRDefault="00331407" w:rsidP="00331407">
            <w:pPr>
              <w:pStyle w:val="Tabletext"/>
              <w:rPr>
                <w:rFonts w:cs="Arial"/>
              </w:rPr>
            </w:pPr>
            <w:r w:rsidRPr="005E4BBE">
              <w:rPr>
                <w:rFonts w:cs="Arial"/>
              </w:rPr>
              <w:lastRenderedPageBreak/>
              <w:t>22</w:t>
            </w:r>
          </w:p>
        </w:tc>
        <w:tc>
          <w:tcPr>
            <w:tcW w:w="2300" w:type="dxa"/>
          </w:tcPr>
          <w:p w14:paraId="4A034546" w14:textId="77777777" w:rsidR="00331407" w:rsidRPr="005E4BBE" w:rsidRDefault="00331407" w:rsidP="00331407">
            <w:pPr>
              <w:pStyle w:val="Tabletext"/>
              <w:rPr>
                <w:rFonts w:cs="Arial"/>
              </w:rPr>
            </w:pPr>
            <w:r w:rsidRPr="005E4BBE">
              <w:rPr>
                <w:rFonts w:cs="Arial"/>
              </w:rPr>
              <w:t>Defining the project requirements</w:t>
            </w:r>
          </w:p>
          <w:p w14:paraId="7A85778D" w14:textId="77777777" w:rsidR="00331407" w:rsidRPr="005E4BBE" w:rsidRDefault="00331407" w:rsidP="00331407">
            <w:pPr>
              <w:pStyle w:val="Tabletext"/>
              <w:rPr>
                <w:rFonts w:cs="Arial"/>
              </w:rPr>
            </w:pPr>
          </w:p>
          <w:p w14:paraId="6D48565A" w14:textId="77777777" w:rsidR="00331407" w:rsidRPr="005E4BBE" w:rsidRDefault="00331407" w:rsidP="00331407">
            <w:pPr>
              <w:pStyle w:val="Tabletext"/>
              <w:rPr>
                <w:rFonts w:cs="Arial"/>
              </w:rPr>
            </w:pPr>
            <w:r w:rsidRPr="005E4BBE">
              <w:rPr>
                <w:rFonts w:cs="Arial"/>
              </w:rPr>
              <w:t>[Component 1, B2, Create a project plan]</w:t>
            </w:r>
          </w:p>
          <w:p w14:paraId="0B25BDE6" w14:textId="77777777" w:rsidR="00331407" w:rsidRPr="005E4BBE" w:rsidRDefault="00331407" w:rsidP="00331407">
            <w:pPr>
              <w:pStyle w:val="Tabletext"/>
              <w:rPr>
                <w:rFonts w:cs="Arial"/>
              </w:rPr>
            </w:pPr>
          </w:p>
          <w:p w14:paraId="41F2D621" w14:textId="77777777" w:rsidR="00331407" w:rsidRPr="005E4BBE" w:rsidRDefault="00331407" w:rsidP="00331407">
            <w:pPr>
              <w:pStyle w:val="Tabletext"/>
              <w:rPr>
                <w:rFonts w:cs="Arial"/>
              </w:rPr>
            </w:pPr>
          </w:p>
          <w:p w14:paraId="0D84FBC6" w14:textId="77777777" w:rsidR="00331407" w:rsidRPr="005E4BBE" w:rsidRDefault="00331407" w:rsidP="00331407">
            <w:pPr>
              <w:pStyle w:val="Tabletext"/>
              <w:rPr>
                <w:rFonts w:cs="Arial"/>
              </w:rPr>
            </w:pPr>
          </w:p>
        </w:tc>
        <w:tc>
          <w:tcPr>
            <w:tcW w:w="8788" w:type="dxa"/>
          </w:tcPr>
          <w:p w14:paraId="1C0D84F6" w14:textId="50E0E8AA" w:rsidR="00331407" w:rsidRPr="005E4BBE" w:rsidRDefault="00331407" w:rsidP="00331407">
            <w:pPr>
              <w:spacing w:before="80" w:after="60" w:line="240" w:lineRule="atLeast"/>
              <w:rPr>
                <w:rFonts w:ascii="Arial" w:hAnsi="Arial" w:cs="Arial"/>
                <w:b/>
              </w:rPr>
            </w:pPr>
            <w:r w:rsidRPr="005E4BBE">
              <w:rPr>
                <w:rFonts w:ascii="Arial" w:hAnsi="Arial" w:cs="Arial"/>
                <w:b/>
              </w:rPr>
              <w:t>Introductory activities</w:t>
            </w:r>
          </w:p>
          <w:p w14:paraId="4DB28418" w14:textId="77777777" w:rsidR="00331407" w:rsidRPr="005E4BBE" w:rsidRDefault="00331407" w:rsidP="00331407">
            <w:pPr>
              <w:pStyle w:val="Tabletextbullets"/>
              <w:rPr>
                <w:rFonts w:eastAsia="Verdana"/>
              </w:rPr>
            </w:pPr>
            <w:r w:rsidRPr="005E4BBE">
              <w:rPr>
                <w:rFonts w:eastAsia="Verdana"/>
              </w:rPr>
              <w:t>Students imagine they are booking cinema tickets via a website. Working in pairs they discuss the difference between the input and output requirements of the imagined website. They should give examples of specific inputs they would need to enter and examples of outputs that will be displayed on the website.</w:t>
            </w:r>
          </w:p>
          <w:p w14:paraId="5482656F" w14:textId="59882D89" w:rsidR="00331407" w:rsidRPr="005E4BBE" w:rsidRDefault="00331407" w:rsidP="00331407">
            <w:pPr>
              <w:pStyle w:val="Tabletextbullets"/>
              <w:rPr>
                <w:rFonts w:eastAsia="Verdana"/>
              </w:rPr>
            </w:pPr>
            <w:r w:rsidRPr="005E4BBE">
              <w:rPr>
                <w:rFonts w:eastAsia="Verdana"/>
              </w:rPr>
              <w:t xml:space="preserve">Students may benefit from accessing cinema websites on the internet to help them develop their ideas. </w:t>
            </w:r>
          </w:p>
          <w:p w14:paraId="297A2F90" w14:textId="6723CDF3" w:rsidR="00331407" w:rsidRPr="005E4BBE" w:rsidRDefault="00331407" w:rsidP="00331407">
            <w:pPr>
              <w:spacing w:before="80" w:after="60" w:line="240" w:lineRule="atLeast"/>
              <w:rPr>
                <w:rFonts w:ascii="Arial" w:hAnsi="Arial" w:cs="Arial"/>
                <w:b/>
              </w:rPr>
            </w:pPr>
            <w:r w:rsidRPr="005E4BBE">
              <w:rPr>
                <w:rFonts w:ascii="Arial" w:hAnsi="Arial" w:cs="Arial"/>
                <w:b/>
              </w:rPr>
              <w:t>Main session activities</w:t>
            </w:r>
          </w:p>
          <w:p w14:paraId="4F7F71CA" w14:textId="5AB6CDB8" w:rsidR="00331407" w:rsidRPr="005E4BBE" w:rsidRDefault="00331407" w:rsidP="00331407">
            <w:pPr>
              <w:pStyle w:val="Tabletextbullets"/>
            </w:pPr>
            <w:r w:rsidRPr="005E4BBE">
              <w:t>Students are introduced to the different requirements in a project</w:t>
            </w:r>
            <w:r w:rsidR="006873C3">
              <w:t>,</w:t>
            </w:r>
            <w:r w:rsidRPr="005E4BBE">
              <w:t xml:space="preserve"> including user requirements, output requirements, input requirements and user accessibility requirements. </w:t>
            </w:r>
          </w:p>
          <w:p w14:paraId="673D4159" w14:textId="5847BD3B" w:rsidR="00331407" w:rsidRPr="005E4BBE" w:rsidRDefault="00331407" w:rsidP="00331407">
            <w:pPr>
              <w:pStyle w:val="Tabletextbullets"/>
            </w:pPr>
            <w:r w:rsidRPr="005E4BBE">
              <w:t xml:space="preserve">Students create a list of user requirements to cover all requirements </w:t>
            </w:r>
            <w:r w:rsidR="006873C3">
              <w:t>in</w:t>
            </w:r>
            <w:r w:rsidRPr="005E4BBE">
              <w:t xml:space="preserve"> the brief.</w:t>
            </w:r>
          </w:p>
          <w:p w14:paraId="3400F3E9" w14:textId="53335FD1" w:rsidR="00331407" w:rsidRPr="005E4BBE" w:rsidRDefault="00331407" w:rsidP="00331407">
            <w:pPr>
              <w:pStyle w:val="Tabletextbullets"/>
            </w:pPr>
            <w:r w:rsidRPr="005E4BBE">
              <w:rPr>
                <w:rFonts w:eastAsia="Arial"/>
              </w:rPr>
              <w:t>Students create a list of output and input requirements to cover all interactions between the user and the device</w:t>
            </w:r>
            <w:r w:rsidR="000A5B47">
              <w:rPr>
                <w:rFonts w:eastAsia="Arial"/>
              </w:rPr>
              <w:t>, using</w:t>
            </w:r>
            <w:r w:rsidRPr="005E4BBE">
              <w:rPr>
                <w:rFonts w:eastAsia="Arial"/>
              </w:rPr>
              <w:t xml:space="preserve"> the brief.</w:t>
            </w:r>
          </w:p>
          <w:p w14:paraId="2399FFCC" w14:textId="77777777" w:rsidR="00331407" w:rsidRPr="005E4BBE" w:rsidRDefault="00331407" w:rsidP="00331407">
            <w:pPr>
              <w:pStyle w:val="Tabletextbullets"/>
            </w:pPr>
            <w:r w:rsidRPr="005E4BBE">
              <w:t xml:space="preserve">Students discuss </w:t>
            </w:r>
            <w:r w:rsidRPr="005E4BBE">
              <w:rPr>
                <w:rFonts w:eastAsia="Arial"/>
              </w:rPr>
              <w:t>some possible accessibility features they think could be built into the user interface.</w:t>
            </w:r>
          </w:p>
          <w:p w14:paraId="65F6F9E4" w14:textId="63A0D923" w:rsidR="00331407" w:rsidRPr="005E4BBE" w:rsidRDefault="00331407" w:rsidP="00331407">
            <w:pPr>
              <w:spacing w:before="80" w:after="60" w:line="240" w:lineRule="atLeast"/>
              <w:rPr>
                <w:rFonts w:ascii="Arial" w:hAnsi="Arial" w:cs="Arial"/>
                <w:b/>
              </w:rPr>
            </w:pPr>
            <w:r w:rsidRPr="005E4BBE">
              <w:rPr>
                <w:rFonts w:ascii="Arial" w:hAnsi="Arial" w:cs="Arial"/>
                <w:b/>
              </w:rPr>
              <w:t xml:space="preserve">Plenary </w:t>
            </w:r>
            <w:r w:rsidRPr="005E4BBE">
              <w:rPr>
                <w:rFonts w:ascii="Arial" w:hAnsi="Arial" w:cs="Arial"/>
                <w:b/>
                <w:color w:val="auto"/>
              </w:rPr>
              <w:t>activit</w:t>
            </w:r>
            <w:r w:rsidRPr="005E4BBE">
              <w:rPr>
                <w:rFonts w:ascii="Arial" w:hAnsi="Arial" w:cs="Arial"/>
                <w:b/>
              </w:rPr>
              <w:t>ies</w:t>
            </w:r>
          </w:p>
          <w:p w14:paraId="4EDD964A" w14:textId="77777777" w:rsidR="00331407" w:rsidRPr="005E4BBE" w:rsidRDefault="00331407" w:rsidP="00331407">
            <w:pPr>
              <w:pStyle w:val="Tabletextbullets"/>
              <w:rPr>
                <w:rFonts w:eastAsia="Verdana"/>
              </w:rPr>
            </w:pPr>
            <w:r w:rsidRPr="005E4BBE">
              <w:rPr>
                <w:rFonts w:eastAsia="Verdana"/>
              </w:rPr>
              <w:t xml:space="preserve">Students identify </w:t>
            </w:r>
            <w:r w:rsidRPr="005E4BBE">
              <w:rPr>
                <w:rFonts w:eastAsia="Arial"/>
              </w:rPr>
              <w:t xml:space="preserve">which requirements from a project brief are user requirements, input requirements, output requirements and accessibility requirements. </w:t>
            </w:r>
          </w:p>
          <w:p w14:paraId="2660AA94" w14:textId="2425F20A" w:rsidR="00331407" w:rsidRPr="005E4BBE" w:rsidRDefault="00331407" w:rsidP="00331407">
            <w:pPr>
              <w:pStyle w:val="Tabletextbullets"/>
              <w:rPr>
                <w:rFonts w:eastAsia="Verdana"/>
              </w:rPr>
            </w:pPr>
            <w:r w:rsidRPr="005E4BBE">
              <w:rPr>
                <w:rFonts w:eastAsia="Verdana"/>
              </w:rPr>
              <w:t xml:space="preserve">Students </w:t>
            </w:r>
            <w:r w:rsidRPr="005E4BBE">
              <w:rPr>
                <w:rFonts w:eastAsia="Arial"/>
              </w:rPr>
              <w:t>explain the difference between them.</w:t>
            </w:r>
          </w:p>
        </w:tc>
        <w:tc>
          <w:tcPr>
            <w:tcW w:w="2631" w:type="dxa"/>
          </w:tcPr>
          <w:p w14:paraId="6F33555E" w14:textId="74EFB787" w:rsidR="00331407" w:rsidRPr="005E4BBE" w:rsidRDefault="00331407" w:rsidP="00331407">
            <w:pPr>
              <w:pStyle w:val="Tabletext"/>
              <w:rPr>
                <w:rFonts w:cs="Arial"/>
              </w:rPr>
            </w:pPr>
            <w:r w:rsidRPr="005E4BBE">
              <w:rPr>
                <w:rFonts w:cs="Arial"/>
              </w:rPr>
              <w:t xml:space="preserve">GameExchange123 case study (see </w:t>
            </w:r>
            <w:r w:rsidR="00185747">
              <w:rPr>
                <w:rFonts w:cs="Arial"/>
              </w:rPr>
              <w:t>A</w:t>
            </w:r>
            <w:r w:rsidRPr="005E4BBE">
              <w:rPr>
                <w:rFonts w:cs="Arial"/>
              </w:rPr>
              <w:t>ppendix A)</w:t>
            </w:r>
            <w:r w:rsidR="006873C3">
              <w:rPr>
                <w:rFonts w:cs="Arial"/>
              </w:rPr>
              <w:t>.</w:t>
            </w:r>
          </w:p>
          <w:p w14:paraId="1F5EE166" w14:textId="77777777" w:rsidR="00331407" w:rsidRPr="005E4BBE" w:rsidRDefault="00331407" w:rsidP="00331407">
            <w:pPr>
              <w:pStyle w:val="Tabletext"/>
              <w:rPr>
                <w:rFonts w:cs="Arial"/>
                <w:highlight w:val="yellow"/>
              </w:rPr>
            </w:pPr>
          </w:p>
          <w:p w14:paraId="7E43BD01" w14:textId="3B76B7D7" w:rsidR="00331407" w:rsidRPr="005E4BBE" w:rsidRDefault="00331407" w:rsidP="00C272DA">
            <w:pPr>
              <w:pStyle w:val="Tabletext"/>
              <w:rPr>
                <w:rFonts w:cs="Arial"/>
              </w:rPr>
            </w:pPr>
            <w:r w:rsidRPr="005E4BBE">
              <w:rPr>
                <w:rFonts w:cs="Arial"/>
              </w:rPr>
              <w:t>Access to the internet to view differe</w:t>
            </w:r>
            <w:r w:rsidR="00C272DA" w:rsidRPr="005E4BBE">
              <w:rPr>
                <w:rFonts w:cs="Arial"/>
              </w:rPr>
              <w:t xml:space="preserve">nt cinema websites. </w:t>
            </w:r>
          </w:p>
        </w:tc>
      </w:tr>
      <w:tr w:rsidR="00331407" w:rsidRPr="005E4BBE" w14:paraId="58AA0407" w14:textId="77777777" w:rsidTr="0078626A">
        <w:tc>
          <w:tcPr>
            <w:tcW w:w="961" w:type="dxa"/>
          </w:tcPr>
          <w:p w14:paraId="0B2620C6" w14:textId="77777777" w:rsidR="00331407" w:rsidRPr="005E4BBE" w:rsidRDefault="00331407" w:rsidP="00331407">
            <w:pPr>
              <w:pStyle w:val="Tabletext"/>
              <w:rPr>
                <w:rFonts w:cs="Arial"/>
              </w:rPr>
            </w:pPr>
            <w:r w:rsidRPr="005E4BBE">
              <w:rPr>
                <w:rFonts w:cs="Arial"/>
              </w:rPr>
              <w:t>23</w:t>
            </w:r>
          </w:p>
        </w:tc>
        <w:tc>
          <w:tcPr>
            <w:tcW w:w="2300" w:type="dxa"/>
          </w:tcPr>
          <w:p w14:paraId="3A7DB614" w14:textId="77777777" w:rsidR="00331407" w:rsidRPr="005E4BBE" w:rsidRDefault="00331407" w:rsidP="00331407">
            <w:pPr>
              <w:pStyle w:val="Tabletext"/>
              <w:rPr>
                <w:rFonts w:cs="Arial"/>
              </w:rPr>
            </w:pPr>
            <w:r w:rsidRPr="005E4BBE">
              <w:rPr>
                <w:rFonts w:cs="Arial"/>
              </w:rPr>
              <w:t>Project constraints and risks</w:t>
            </w:r>
          </w:p>
          <w:p w14:paraId="03BEFB4E" w14:textId="77777777" w:rsidR="00331407" w:rsidRPr="005E4BBE" w:rsidRDefault="00331407" w:rsidP="00331407">
            <w:pPr>
              <w:pStyle w:val="Tabletext"/>
              <w:rPr>
                <w:rFonts w:cs="Arial"/>
              </w:rPr>
            </w:pPr>
          </w:p>
          <w:p w14:paraId="50BB913D" w14:textId="77777777" w:rsidR="00331407" w:rsidRPr="005E4BBE" w:rsidRDefault="00331407" w:rsidP="00331407">
            <w:pPr>
              <w:pStyle w:val="Tabletext"/>
              <w:rPr>
                <w:rFonts w:cs="Arial"/>
              </w:rPr>
            </w:pPr>
            <w:r w:rsidRPr="005E4BBE">
              <w:rPr>
                <w:rFonts w:cs="Arial"/>
              </w:rPr>
              <w:t>[Component 1, B2, Create a project plan]</w:t>
            </w:r>
          </w:p>
          <w:p w14:paraId="46BFA9F3" w14:textId="77777777" w:rsidR="00331407" w:rsidRPr="005E4BBE" w:rsidRDefault="00331407" w:rsidP="00331407">
            <w:pPr>
              <w:pStyle w:val="Tabletext"/>
              <w:rPr>
                <w:rFonts w:cs="Arial"/>
              </w:rPr>
            </w:pPr>
          </w:p>
          <w:p w14:paraId="41E7B27C" w14:textId="77777777" w:rsidR="00331407" w:rsidRPr="005E4BBE" w:rsidRDefault="00331407" w:rsidP="00331407">
            <w:pPr>
              <w:pStyle w:val="Tabletext"/>
              <w:rPr>
                <w:rFonts w:cs="Arial"/>
              </w:rPr>
            </w:pPr>
          </w:p>
          <w:p w14:paraId="0B241F35" w14:textId="77777777" w:rsidR="00331407" w:rsidRPr="005E4BBE" w:rsidRDefault="00331407" w:rsidP="00331407">
            <w:pPr>
              <w:pStyle w:val="Tabletext"/>
              <w:rPr>
                <w:rFonts w:cs="Arial"/>
              </w:rPr>
            </w:pPr>
          </w:p>
        </w:tc>
        <w:tc>
          <w:tcPr>
            <w:tcW w:w="8788" w:type="dxa"/>
          </w:tcPr>
          <w:p w14:paraId="70B70567" w14:textId="11D6D0DD" w:rsidR="00331407" w:rsidRPr="005E4BBE" w:rsidRDefault="00331407" w:rsidP="00331407">
            <w:pPr>
              <w:spacing w:before="80" w:after="60" w:line="240" w:lineRule="atLeast"/>
              <w:rPr>
                <w:rFonts w:ascii="Arial" w:hAnsi="Arial" w:cs="Arial"/>
                <w:b/>
              </w:rPr>
            </w:pPr>
            <w:r w:rsidRPr="005E4BBE">
              <w:rPr>
                <w:rFonts w:ascii="Arial" w:hAnsi="Arial" w:cs="Arial"/>
                <w:b/>
              </w:rPr>
              <w:t>Introductory activities</w:t>
            </w:r>
          </w:p>
          <w:p w14:paraId="38572FC3" w14:textId="77777777" w:rsidR="00331407" w:rsidRPr="005E4BBE" w:rsidRDefault="00331407" w:rsidP="00331407">
            <w:pPr>
              <w:pStyle w:val="Tabletextbullets"/>
              <w:rPr>
                <w:rFonts w:eastAsia="Verdana"/>
                <w:color w:val="000000"/>
                <w:lang w:eastAsia="en-GB"/>
              </w:rPr>
            </w:pPr>
            <w:r w:rsidRPr="005E4BBE">
              <w:rPr>
                <w:rFonts w:eastAsia="Verdana"/>
                <w:color w:val="000000"/>
                <w:lang w:eastAsia="en-GB"/>
              </w:rPr>
              <w:t xml:space="preserve">Students think </w:t>
            </w:r>
            <w:r w:rsidRPr="005E4BBE">
              <w:rPr>
                <w:rFonts w:eastAsia="Arial"/>
              </w:rPr>
              <w:t xml:space="preserve">about the way they travel to school in the morning. </w:t>
            </w:r>
          </w:p>
          <w:p w14:paraId="03D022B0" w14:textId="4476A3EC" w:rsidR="00331407" w:rsidRPr="005E4BBE" w:rsidRDefault="00331407" w:rsidP="00331407">
            <w:pPr>
              <w:pStyle w:val="Tabletextbullets"/>
              <w:rPr>
                <w:rFonts w:eastAsia="Verdana"/>
                <w:b/>
                <w:color w:val="000000"/>
                <w:lang w:eastAsia="en-GB"/>
              </w:rPr>
            </w:pPr>
            <w:r w:rsidRPr="005E4BBE">
              <w:rPr>
                <w:rFonts w:eastAsia="Verdana"/>
                <w:color w:val="000000"/>
                <w:lang w:eastAsia="en-GB"/>
              </w:rPr>
              <w:t xml:space="preserve">Students </w:t>
            </w:r>
            <w:r w:rsidRPr="005E4BBE">
              <w:rPr>
                <w:rFonts w:eastAsia="Arial"/>
              </w:rPr>
              <w:t xml:space="preserve">make a list of possible </w:t>
            </w:r>
            <w:r w:rsidR="004445F7">
              <w:rPr>
                <w:rFonts w:eastAsia="Arial"/>
              </w:rPr>
              <w:t>factors</w:t>
            </w:r>
            <w:r w:rsidRPr="005E4BBE">
              <w:rPr>
                <w:rFonts w:eastAsia="Arial"/>
              </w:rPr>
              <w:t xml:space="preserve"> that could influence the amount of time it takes them to travel there (e.g. possible risks that</w:t>
            </w:r>
            <w:r w:rsidR="004445F7">
              <w:rPr>
                <w:rFonts w:eastAsia="Arial"/>
              </w:rPr>
              <w:t xml:space="preserve"> might influence them getting </w:t>
            </w:r>
            <w:r w:rsidRPr="005E4BBE">
              <w:rPr>
                <w:rFonts w:eastAsia="Arial"/>
              </w:rPr>
              <w:t>to school on time).</w:t>
            </w:r>
          </w:p>
          <w:p w14:paraId="62CF5B0E" w14:textId="75478905" w:rsidR="00331407" w:rsidRPr="005E4BBE" w:rsidRDefault="00331407" w:rsidP="00331407">
            <w:pPr>
              <w:spacing w:before="80" w:after="60" w:line="240" w:lineRule="atLeast"/>
              <w:rPr>
                <w:rFonts w:ascii="Arial" w:hAnsi="Arial" w:cs="Arial"/>
                <w:b/>
              </w:rPr>
            </w:pPr>
            <w:r w:rsidRPr="005E4BBE">
              <w:rPr>
                <w:rFonts w:ascii="Arial" w:hAnsi="Arial" w:cs="Arial"/>
                <w:b/>
              </w:rPr>
              <w:t>Main session activities</w:t>
            </w:r>
          </w:p>
          <w:p w14:paraId="47E50CDD" w14:textId="6C51A061" w:rsidR="00331407" w:rsidRPr="005E4BBE" w:rsidRDefault="00331407" w:rsidP="00331407">
            <w:pPr>
              <w:pStyle w:val="Tabletextbullets"/>
            </w:pPr>
            <w:r w:rsidRPr="005E4BBE">
              <w:t xml:space="preserve">Students are introduced to the terms </w:t>
            </w:r>
            <w:r w:rsidR="00346D45">
              <w:t>‘</w:t>
            </w:r>
            <w:r w:rsidRPr="005E4BBE">
              <w:t>constraint</w:t>
            </w:r>
            <w:r w:rsidR="00346D45">
              <w:t>’</w:t>
            </w:r>
            <w:r w:rsidRPr="005E4BBE">
              <w:t xml:space="preserve"> and </w:t>
            </w:r>
            <w:r w:rsidR="00346D45">
              <w:t>‘</w:t>
            </w:r>
            <w:r w:rsidRPr="005E4BBE">
              <w:t>risk</w:t>
            </w:r>
            <w:r w:rsidR="00346D45">
              <w:t>’</w:t>
            </w:r>
            <w:r w:rsidRPr="005E4BBE">
              <w:t>. Students should understand the difference between each of these terms.</w:t>
            </w:r>
          </w:p>
          <w:p w14:paraId="392B5FE3" w14:textId="2B60B7BF" w:rsidR="00331407" w:rsidRPr="005E4BBE" w:rsidRDefault="00331407" w:rsidP="00331407">
            <w:pPr>
              <w:pStyle w:val="Tabletextbullets"/>
            </w:pPr>
            <w:r w:rsidRPr="005E4BBE">
              <w:t>Students are introduced to the different constraints in a project</w:t>
            </w:r>
            <w:r w:rsidR="007721D6">
              <w:t>,</w:t>
            </w:r>
            <w:r w:rsidRPr="005E4BBE">
              <w:t xml:space="preserve"> including time, resources, task dependencies and security. Students should try </w:t>
            </w:r>
            <w:r w:rsidR="007721D6">
              <w:t>to</w:t>
            </w:r>
            <w:r w:rsidRPr="005E4BBE">
              <w:t xml:space="preserve"> think of other possible constraints. </w:t>
            </w:r>
          </w:p>
          <w:p w14:paraId="500A6CFE" w14:textId="3875DE0C" w:rsidR="00331407" w:rsidRPr="005E4BBE" w:rsidRDefault="00331407" w:rsidP="00331407">
            <w:pPr>
              <w:pStyle w:val="Tabletextbullets"/>
            </w:pPr>
            <w:r w:rsidRPr="005E4BBE">
              <w:lastRenderedPageBreak/>
              <w:t>Students are introduced to the different risks in a project</w:t>
            </w:r>
            <w:r w:rsidR="00B951A2">
              <w:t>,</w:t>
            </w:r>
            <w:r w:rsidRPr="005E4BBE">
              <w:t xml:space="preserve"> including operational loss, financial loss and damage to</w:t>
            </w:r>
            <w:r w:rsidR="008E6862">
              <w:t xml:space="preserve"> an</w:t>
            </w:r>
            <w:r w:rsidRPr="005E4BBE">
              <w:t xml:space="preserve"> organisation</w:t>
            </w:r>
            <w:r w:rsidR="00B951A2">
              <w:t>’s</w:t>
            </w:r>
            <w:r w:rsidRPr="005E4BBE">
              <w:t xml:space="preserve"> reputation. Students should try </w:t>
            </w:r>
            <w:r w:rsidR="008E6862">
              <w:t>to</w:t>
            </w:r>
            <w:r w:rsidRPr="005E4BBE">
              <w:t xml:space="preserve"> think of other possible risks. </w:t>
            </w:r>
          </w:p>
          <w:p w14:paraId="3B042AD5" w14:textId="28F0A37E" w:rsidR="00331407" w:rsidRPr="005E4BBE" w:rsidRDefault="00331407" w:rsidP="00331407">
            <w:pPr>
              <w:pStyle w:val="Tabletextbullets"/>
            </w:pPr>
            <w:r w:rsidRPr="005E4BBE">
              <w:t xml:space="preserve">Students should read the project brief for GameExchange123 and consider the possible project constraints in their school. They should consider the time and resources </w:t>
            </w:r>
            <w:r w:rsidR="002E2FC9">
              <w:br/>
            </w:r>
            <w:r w:rsidRPr="005E4BBE">
              <w:t>(e.g. hardware and software) available to them</w:t>
            </w:r>
            <w:r w:rsidR="004949A5">
              <w:t>,</w:t>
            </w:r>
            <w:r w:rsidRPr="005E4BBE">
              <w:t xml:space="preserve"> as well as the security constraints in their school. </w:t>
            </w:r>
          </w:p>
          <w:p w14:paraId="29EC1010" w14:textId="29FCA225" w:rsidR="00331407" w:rsidRPr="005E4BBE" w:rsidRDefault="00331407" w:rsidP="00331407">
            <w:pPr>
              <w:pStyle w:val="Tabletextbullets"/>
            </w:pPr>
            <w:r w:rsidRPr="005E4BBE">
              <w:t xml:space="preserve">Students are told that </w:t>
            </w:r>
            <w:r w:rsidR="003D0302">
              <w:t xml:space="preserve">GameExchange123 has roughly 500 000 </w:t>
            </w:r>
            <w:r w:rsidRPr="005E4BBE">
              <w:t>users and the yearly revenue is £6.2 million.</w:t>
            </w:r>
          </w:p>
          <w:p w14:paraId="6030F1C1" w14:textId="179BB0C8" w:rsidR="00331407" w:rsidRPr="005E4BBE" w:rsidRDefault="00331407" w:rsidP="00331407">
            <w:pPr>
              <w:pStyle w:val="Tabletextbullets"/>
            </w:pPr>
            <w:r w:rsidRPr="005E4BBE">
              <w:t xml:space="preserve">In pairs, students should then discuss the possible risks the project could have </w:t>
            </w:r>
            <w:r w:rsidR="005C6F0E">
              <w:t>for</w:t>
            </w:r>
            <w:r w:rsidRPr="005E4BBE">
              <w:t xml:space="preserve"> the company and devise a suitable contingency plan. </w:t>
            </w:r>
          </w:p>
          <w:p w14:paraId="25C2179F" w14:textId="32250CF5" w:rsidR="00331407" w:rsidRPr="005E4BBE" w:rsidRDefault="00331407" w:rsidP="00331407">
            <w:pPr>
              <w:spacing w:after="0" w:line="240" w:lineRule="auto"/>
              <w:rPr>
                <w:rFonts w:ascii="Arial" w:hAnsi="Arial" w:cs="Arial"/>
                <w:b/>
              </w:rPr>
            </w:pPr>
            <w:r w:rsidRPr="005E4BBE">
              <w:rPr>
                <w:rFonts w:ascii="Arial" w:hAnsi="Arial" w:cs="Arial"/>
                <w:b/>
              </w:rPr>
              <w:t xml:space="preserve">Plenary </w:t>
            </w:r>
            <w:r w:rsidRPr="005E4BBE">
              <w:rPr>
                <w:rFonts w:ascii="Arial" w:hAnsi="Arial" w:cs="Arial"/>
                <w:b/>
                <w:color w:val="auto"/>
              </w:rPr>
              <w:t>activit</w:t>
            </w:r>
            <w:r w:rsidRPr="005E4BBE">
              <w:rPr>
                <w:rFonts w:ascii="Arial" w:hAnsi="Arial" w:cs="Arial"/>
                <w:b/>
              </w:rPr>
              <w:t>ies</w:t>
            </w:r>
          </w:p>
          <w:p w14:paraId="221100F6" w14:textId="3269478C" w:rsidR="00331407" w:rsidRPr="005E4BBE" w:rsidRDefault="00331407" w:rsidP="00331407">
            <w:pPr>
              <w:pStyle w:val="Tabletextbullets"/>
              <w:rPr>
                <w:rFonts w:eastAsia="Verdana"/>
              </w:rPr>
            </w:pPr>
            <w:r w:rsidRPr="005E4BBE">
              <w:rPr>
                <w:rFonts w:eastAsia="Verdana"/>
              </w:rPr>
              <w:t xml:space="preserve">Students demonstrate their understanding of the term </w:t>
            </w:r>
            <w:r w:rsidR="004611D9">
              <w:rPr>
                <w:rFonts w:eastAsia="Verdana"/>
              </w:rPr>
              <w:t>‘</w:t>
            </w:r>
            <w:r w:rsidRPr="005E4BBE">
              <w:rPr>
                <w:rFonts w:eastAsia="Verdana"/>
              </w:rPr>
              <w:t>constraint</w:t>
            </w:r>
            <w:r w:rsidR="004611D9">
              <w:rPr>
                <w:rFonts w:eastAsia="Verdana"/>
              </w:rPr>
              <w:t>’</w:t>
            </w:r>
            <w:r w:rsidRPr="005E4BBE">
              <w:rPr>
                <w:rFonts w:eastAsia="Verdana"/>
              </w:rPr>
              <w:t xml:space="preserve">. </w:t>
            </w:r>
          </w:p>
          <w:p w14:paraId="5428FD3F" w14:textId="63A62EF7" w:rsidR="00331407" w:rsidRPr="005E4BBE" w:rsidRDefault="00331407" w:rsidP="004445F7">
            <w:pPr>
              <w:pStyle w:val="Tabletextbullets"/>
              <w:rPr>
                <w:b/>
              </w:rPr>
            </w:pPr>
            <w:r w:rsidRPr="005E4BBE">
              <w:rPr>
                <w:rFonts w:eastAsia="Verdana"/>
              </w:rPr>
              <w:t xml:space="preserve">Students explain how knowledge of constraints helps </w:t>
            </w:r>
            <w:r w:rsidR="002676D8">
              <w:rPr>
                <w:rFonts w:eastAsia="Verdana"/>
              </w:rPr>
              <w:t>when</w:t>
            </w:r>
            <w:r w:rsidRPr="005E4BBE">
              <w:rPr>
                <w:rFonts w:eastAsia="Verdana"/>
              </w:rPr>
              <w:t xml:space="preserve"> develop</w:t>
            </w:r>
            <w:r w:rsidR="002676D8">
              <w:rPr>
                <w:rFonts w:eastAsia="Verdana"/>
              </w:rPr>
              <w:t>ing</w:t>
            </w:r>
            <w:r w:rsidRPr="005E4BBE">
              <w:rPr>
                <w:rFonts w:eastAsia="Verdana"/>
              </w:rPr>
              <w:t xml:space="preserve"> a contingency plan.</w:t>
            </w:r>
          </w:p>
        </w:tc>
        <w:tc>
          <w:tcPr>
            <w:tcW w:w="2631" w:type="dxa"/>
          </w:tcPr>
          <w:p w14:paraId="2565CEF1" w14:textId="182B02D4" w:rsidR="00331407" w:rsidRPr="005E4BBE" w:rsidRDefault="00331407" w:rsidP="00331407">
            <w:pPr>
              <w:pStyle w:val="Tabletext"/>
              <w:rPr>
                <w:rFonts w:cs="Arial"/>
              </w:rPr>
            </w:pPr>
            <w:r w:rsidRPr="005E4BBE">
              <w:rPr>
                <w:rFonts w:cs="Arial"/>
              </w:rPr>
              <w:lastRenderedPageBreak/>
              <w:t xml:space="preserve">GameExchange123 case study (see </w:t>
            </w:r>
            <w:r w:rsidR="00A82463">
              <w:rPr>
                <w:rFonts w:cs="Arial"/>
              </w:rPr>
              <w:t>A</w:t>
            </w:r>
            <w:r w:rsidRPr="005E4BBE">
              <w:rPr>
                <w:rFonts w:cs="Arial"/>
              </w:rPr>
              <w:t>ppendix A)</w:t>
            </w:r>
            <w:r w:rsidR="005629CA">
              <w:rPr>
                <w:rFonts w:cs="Arial"/>
              </w:rPr>
              <w:t>.</w:t>
            </w:r>
          </w:p>
          <w:p w14:paraId="4DC0C1ED" w14:textId="77777777" w:rsidR="00331407" w:rsidRPr="005E4BBE" w:rsidRDefault="00331407" w:rsidP="00331407">
            <w:pPr>
              <w:pStyle w:val="Tabletext"/>
              <w:rPr>
                <w:rFonts w:cs="Arial"/>
              </w:rPr>
            </w:pPr>
          </w:p>
          <w:p w14:paraId="76DC8649" w14:textId="45184A65" w:rsidR="00331407" w:rsidRPr="005E4BBE" w:rsidRDefault="00331407" w:rsidP="00331407">
            <w:pPr>
              <w:pStyle w:val="Tabletext"/>
              <w:rPr>
                <w:rFonts w:cs="Arial"/>
              </w:rPr>
            </w:pPr>
            <w:r w:rsidRPr="005E4BBE">
              <w:rPr>
                <w:rFonts w:cs="Arial"/>
              </w:rPr>
              <w:t>Word</w:t>
            </w:r>
            <w:r w:rsidR="00377474">
              <w:rPr>
                <w:rFonts w:cs="Arial"/>
              </w:rPr>
              <w:t>-</w:t>
            </w:r>
            <w:r w:rsidRPr="005E4BBE">
              <w:rPr>
                <w:rFonts w:cs="Arial"/>
              </w:rPr>
              <w:t xml:space="preserve">processing software for students to record their findings. </w:t>
            </w:r>
          </w:p>
          <w:p w14:paraId="5CA247D1" w14:textId="77777777" w:rsidR="00331407" w:rsidRPr="005E4BBE" w:rsidRDefault="00331407" w:rsidP="00331407">
            <w:pPr>
              <w:pStyle w:val="Tabletext"/>
              <w:rPr>
                <w:rFonts w:cs="Arial"/>
              </w:rPr>
            </w:pPr>
          </w:p>
        </w:tc>
      </w:tr>
      <w:tr w:rsidR="00331407" w:rsidRPr="005E4BBE" w14:paraId="627C571D" w14:textId="77777777" w:rsidTr="0078626A">
        <w:tc>
          <w:tcPr>
            <w:tcW w:w="961" w:type="dxa"/>
          </w:tcPr>
          <w:p w14:paraId="0D6957FD" w14:textId="1FE14D8E" w:rsidR="00331407" w:rsidRPr="005E4BBE" w:rsidRDefault="00331407" w:rsidP="00331407">
            <w:pPr>
              <w:pStyle w:val="Tabletext"/>
              <w:rPr>
                <w:rFonts w:cs="Arial"/>
              </w:rPr>
            </w:pPr>
            <w:r w:rsidRPr="005E4BBE">
              <w:rPr>
                <w:rFonts w:cs="Arial"/>
              </w:rPr>
              <w:t>24</w:t>
            </w:r>
          </w:p>
        </w:tc>
        <w:tc>
          <w:tcPr>
            <w:tcW w:w="2300" w:type="dxa"/>
          </w:tcPr>
          <w:p w14:paraId="29D5B7A0" w14:textId="77777777" w:rsidR="00331407" w:rsidRPr="005E4BBE" w:rsidRDefault="00331407" w:rsidP="00331407">
            <w:pPr>
              <w:pStyle w:val="Tabletext"/>
              <w:rPr>
                <w:rFonts w:cs="Arial"/>
              </w:rPr>
            </w:pPr>
            <w:r w:rsidRPr="005E4BBE">
              <w:rPr>
                <w:rFonts w:cs="Arial"/>
              </w:rPr>
              <w:t>Planning project timescales</w:t>
            </w:r>
          </w:p>
          <w:p w14:paraId="06F23ABD" w14:textId="77777777" w:rsidR="00331407" w:rsidRPr="005E4BBE" w:rsidRDefault="00331407" w:rsidP="00331407">
            <w:pPr>
              <w:pStyle w:val="Tabletext"/>
              <w:rPr>
                <w:rFonts w:cs="Arial"/>
              </w:rPr>
            </w:pPr>
          </w:p>
          <w:p w14:paraId="15C40E53" w14:textId="77777777" w:rsidR="00331407" w:rsidRPr="005E4BBE" w:rsidRDefault="00331407" w:rsidP="00331407">
            <w:pPr>
              <w:pStyle w:val="Tabletext"/>
              <w:rPr>
                <w:rFonts w:cs="Arial"/>
              </w:rPr>
            </w:pPr>
            <w:r w:rsidRPr="005E4BBE">
              <w:rPr>
                <w:rFonts w:cs="Arial"/>
              </w:rPr>
              <w:t>[Component 1, B2, Create a project plan]</w:t>
            </w:r>
          </w:p>
          <w:p w14:paraId="1D663955" w14:textId="77777777" w:rsidR="00331407" w:rsidRPr="005E4BBE" w:rsidRDefault="00331407" w:rsidP="00331407">
            <w:pPr>
              <w:pStyle w:val="Tabletext"/>
              <w:rPr>
                <w:rFonts w:cs="Arial"/>
              </w:rPr>
            </w:pPr>
          </w:p>
          <w:p w14:paraId="75B227AD" w14:textId="77777777" w:rsidR="00331407" w:rsidRPr="005E4BBE" w:rsidRDefault="00331407" w:rsidP="00331407">
            <w:pPr>
              <w:pStyle w:val="Tabletext"/>
              <w:rPr>
                <w:rFonts w:cs="Arial"/>
              </w:rPr>
            </w:pPr>
          </w:p>
          <w:p w14:paraId="3597A152" w14:textId="77777777" w:rsidR="00331407" w:rsidRPr="005E4BBE" w:rsidRDefault="00331407" w:rsidP="00331407">
            <w:pPr>
              <w:pStyle w:val="Tabletext"/>
              <w:rPr>
                <w:rFonts w:cs="Arial"/>
              </w:rPr>
            </w:pPr>
          </w:p>
        </w:tc>
        <w:tc>
          <w:tcPr>
            <w:tcW w:w="8788" w:type="dxa"/>
          </w:tcPr>
          <w:p w14:paraId="4EA901B9" w14:textId="0835F1FF" w:rsidR="00331407" w:rsidRPr="005E4BBE" w:rsidRDefault="00331407" w:rsidP="00331407">
            <w:pPr>
              <w:spacing w:before="80" w:after="60" w:line="240" w:lineRule="atLeast"/>
              <w:rPr>
                <w:rFonts w:ascii="Arial" w:hAnsi="Arial" w:cs="Arial"/>
                <w:b/>
              </w:rPr>
            </w:pPr>
            <w:r w:rsidRPr="005E4BBE">
              <w:rPr>
                <w:rFonts w:ascii="Arial" w:hAnsi="Arial" w:cs="Arial"/>
                <w:b/>
              </w:rPr>
              <w:t>Introductory activities</w:t>
            </w:r>
          </w:p>
          <w:p w14:paraId="44B3E302" w14:textId="77777777" w:rsidR="00331407" w:rsidRPr="005E4BBE" w:rsidRDefault="00331407" w:rsidP="00331407">
            <w:pPr>
              <w:pStyle w:val="Tabletextbullets"/>
              <w:rPr>
                <w:rFonts w:eastAsia="Arial"/>
              </w:rPr>
            </w:pPr>
            <w:r w:rsidRPr="005E4BBE">
              <w:t xml:space="preserve">Students think </w:t>
            </w:r>
            <w:r w:rsidRPr="005E4BBE">
              <w:rPr>
                <w:rFonts w:eastAsia="Arial"/>
              </w:rPr>
              <w:t>about what needs to be considered when planning the timescales in a project.</w:t>
            </w:r>
          </w:p>
          <w:p w14:paraId="4418A489" w14:textId="77777777" w:rsidR="00331407" w:rsidRPr="005E4BBE" w:rsidRDefault="00331407" w:rsidP="00331407">
            <w:pPr>
              <w:pStyle w:val="Tabletextbullets"/>
              <w:rPr>
                <w:rFonts w:eastAsia="Arial"/>
              </w:rPr>
            </w:pPr>
            <w:r w:rsidRPr="005E4BBE">
              <w:rPr>
                <w:rFonts w:eastAsia="Arial"/>
              </w:rPr>
              <w:t>Students consider how to decide whether six weeks is enough time to complete their project for ExchangeGames123.</w:t>
            </w:r>
          </w:p>
          <w:p w14:paraId="006CE953" w14:textId="1EA7AFD0" w:rsidR="00331407" w:rsidRPr="005E4BBE" w:rsidRDefault="00331407" w:rsidP="00331407">
            <w:pPr>
              <w:spacing w:before="80" w:after="60" w:line="240" w:lineRule="atLeast"/>
              <w:rPr>
                <w:rFonts w:ascii="Arial" w:hAnsi="Arial" w:cs="Arial"/>
                <w:b/>
              </w:rPr>
            </w:pPr>
            <w:r w:rsidRPr="005E4BBE">
              <w:rPr>
                <w:rFonts w:ascii="Arial" w:hAnsi="Arial" w:cs="Arial"/>
                <w:b/>
              </w:rPr>
              <w:t>Main session activities</w:t>
            </w:r>
          </w:p>
          <w:p w14:paraId="6D3FC88D" w14:textId="7EDB2AEC" w:rsidR="00331407" w:rsidRPr="005E4BBE" w:rsidRDefault="00331407" w:rsidP="00331407">
            <w:pPr>
              <w:pStyle w:val="Tabletextbullets"/>
            </w:pPr>
            <w:r w:rsidRPr="005E4BBE">
              <w:t xml:space="preserve">Students are introduced to the areas that should be considered when planning the project time </w:t>
            </w:r>
            <w:r w:rsidR="000360F7">
              <w:t>for</w:t>
            </w:r>
            <w:r w:rsidRPr="005E4BBE">
              <w:t xml:space="preserve"> a project. This should include when tasks (including subtasks) will occur, key milestones and when the resources will be needed.</w:t>
            </w:r>
          </w:p>
          <w:p w14:paraId="42FDBA4A" w14:textId="77777777" w:rsidR="00331407" w:rsidRPr="005E4BBE" w:rsidRDefault="00331407" w:rsidP="00331407">
            <w:pPr>
              <w:pStyle w:val="Tabletextbullets"/>
            </w:pPr>
            <w:r w:rsidRPr="005E4BBE">
              <w:t>Students complete tasks in the context of the GameExchange123 project brief.</w:t>
            </w:r>
          </w:p>
          <w:p w14:paraId="1AE09203" w14:textId="2C7198F3" w:rsidR="00331407" w:rsidRPr="005E4BBE" w:rsidRDefault="00331407" w:rsidP="00331407">
            <w:pPr>
              <w:pStyle w:val="Tabletextbullets"/>
            </w:pPr>
            <w:r w:rsidRPr="005E4BBE">
              <w:t xml:space="preserve">Students work in </w:t>
            </w:r>
            <w:r w:rsidRPr="005E4BBE">
              <w:rPr>
                <w:rFonts w:eastAsia="Arial"/>
              </w:rPr>
              <w:t>pairs to produce a suitable diagram</w:t>
            </w:r>
            <w:r w:rsidR="00773127">
              <w:rPr>
                <w:rFonts w:eastAsia="Arial"/>
              </w:rPr>
              <w:t>,</w:t>
            </w:r>
            <w:r w:rsidRPr="005E4BBE">
              <w:rPr>
                <w:rFonts w:eastAsia="Arial"/>
              </w:rPr>
              <w:t xml:space="preserve"> such as a Gantt chart or PERT chart</w:t>
            </w:r>
            <w:r w:rsidR="00773127">
              <w:rPr>
                <w:rFonts w:eastAsia="Arial"/>
              </w:rPr>
              <w:t>,</w:t>
            </w:r>
            <w:r w:rsidRPr="005E4BBE">
              <w:rPr>
                <w:rFonts w:eastAsia="Arial"/>
              </w:rPr>
              <w:t xml:space="preserve"> that shows how they would spend their time in this project. </w:t>
            </w:r>
          </w:p>
          <w:p w14:paraId="344E2A7F" w14:textId="66929859" w:rsidR="00331407" w:rsidRPr="005E4BBE" w:rsidRDefault="00331407" w:rsidP="00331407">
            <w:pPr>
              <w:pStyle w:val="Tabletextbullets"/>
              <w:rPr>
                <w:b/>
              </w:rPr>
            </w:pPr>
            <w:r w:rsidRPr="005E4BBE">
              <w:rPr>
                <w:rFonts w:eastAsia="Arial"/>
              </w:rPr>
              <w:t xml:space="preserve">Students’ diagrams should include: the overall timescale </w:t>
            </w:r>
            <w:r w:rsidR="00773127">
              <w:rPr>
                <w:rFonts w:eastAsia="Arial"/>
              </w:rPr>
              <w:t>from</w:t>
            </w:r>
            <w:r w:rsidRPr="005E4BBE">
              <w:rPr>
                <w:rFonts w:eastAsia="Arial"/>
              </w:rPr>
              <w:t xml:space="preserve"> the project’s start </w:t>
            </w:r>
            <w:r w:rsidR="00773127">
              <w:rPr>
                <w:rFonts w:eastAsia="Arial"/>
              </w:rPr>
              <w:t>to its</w:t>
            </w:r>
            <w:r w:rsidRPr="005E4BBE">
              <w:rPr>
                <w:rFonts w:eastAsia="Arial"/>
              </w:rPr>
              <w:t xml:space="preserve"> end; when tasks and subtasks will be completed</w:t>
            </w:r>
            <w:r w:rsidR="008B1EB8">
              <w:rPr>
                <w:rFonts w:eastAsia="Arial"/>
              </w:rPr>
              <w:t>;</w:t>
            </w:r>
            <w:r w:rsidRPr="005E4BBE">
              <w:rPr>
                <w:rFonts w:eastAsia="Arial"/>
              </w:rPr>
              <w:t xml:space="preserve"> and the key milestones to include when reviews with the client will be carried out. </w:t>
            </w:r>
          </w:p>
          <w:p w14:paraId="35C126D3" w14:textId="70888689" w:rsidR="00331407" w:rsidRPr="005E4BBE" w:rsidRDefault="00331407" w:rsidP="00331407">
            <w:pPr>
              <w:spacing w:before="80" w:after="60" w:line="240" w:lineRule="atLeast"/>
              <w:rPr>
                <w:rFonts w:ascii="Arial" w:hAnsi="Arial" w:cs="Arial"/>
                <w:b/>
              </w:rPr>
            </w:pPr>
            <w:r w:rsidRPr="005E4BBE">
              <w:rPr>
                <w:rFonts w:ascii="Arial" w:hAnsi="Arial" w:cs="Arial"/>
                <w:b/>
              </w:rPr>
              <w:lastRenderedPageBreak/>
              <w:t xml:space="preserve">Plenary </w:t>
            </w:r>
            <w:r w:rsidRPr="005E4BBE">
              <w:rPr>
                <w:rFonts w:ascii="Arial" w:hAnsi="Arial" w:cs="Arial"/>
                <w:b/>
                <w:color w:val="auto"/>
              </w:rPr>
              <w:t>activit</w:t>
            </w:r>
            <w:r w:rsidRPr="005E4BBE">
              <w:rPr>
                <w:rFonts w:ascii="Arial" w:hAnsi="Arial" w:cs="Arial"/>
                <w:b/>
              </w:rPr>
              <w:t>ies</w:t>
            </w:r>
          </w:p>
          <w:p w14:paraId="4DFB3A94" w14:textId="20EB7AAE" w:rsidR="00331407" w:rsidRPr="005E4BBE" w:rsidRDefault="00331407" w:rsidP="00331407">
            <w:pPr>
              <w:pStyle w:val="Tabletextbullets"/>
              <w:rPr>
                <w:rFonts w:eastAsia="Verdana"/>
              </w:rPr>
            </w:pPr>
            <w:r w:rsidRPr="005E4BBE">
              <w:rPr>
                <w:rFonts w:eastAsia="Verdana"/>
              </w:rPr>
              <w:t xml:space="preserve">Students demonstrate their understanding of the considerations when planning the timescales </w:t>
            </w:r>
            <w:r w:rsidR="008B1EB8">
              <w:rPr>
                <w:rFonts w:eastAsia="Verdana"/>
              </w:rPr>
              <w:t>for</w:t>
            </w:r>
            <w:r w:rsidRPr="005E4BBE">
              <w:rPr>
                <w:rFonts w:eastAsia="Verdana"/>
              </w:rPr>
              <w:t xml:space="preserve"> a project. </w:t>
            </w:r>
          </w:p>
          <w:p w14:paraId="00049288" w14:textId="04CE31B7" w:rsidR="00331407" w:rsidRPr="005E4BBE" w:rsidRDefault="00331407" w:rsidP="00331407">
            <w:pPr>
              <w:pStyle w:val="Tabletextbullets"/>
              <w:rPr>
                <w:b/>
              </w:rPr>
            </w:pPr>
            <w:r w:rsidRPr="005E4BBE">
              <w:rPr>
                <w:rFonts w:eastAsia="Verdana"/>
              </w:rPr>
              <w:t>Students explain why it is important to plan key milestones and reviews in projects.</w:t>
            </w:r>
          </w:p>
        </w:tc>
        <w:tc>
          <w:tcPr>
            <w:tcW w:w="2631" w:type="dxa"/>
          </w:tcPr>
          <w:p w14:paraId="23702731" w14:textId="7555FE69" w:rsidR="00331407" w:rsidRPr="005E4BBE" w:rsidRDefault="00331407" w:rsidP="00331407">
            <w:pPr>
              <w:pStyle w:val="Tabletext"/>
              <w:rPr>
                <w:rFonts w:cs="Arial"/>
              </w:rPr>
            </w:pPr>
            <w:r w:rsidRPr="005E4BBE">
              <w:rPr>
                <w:rFonts w:cs="Arial"/>
              </w:rPr>
              <w:lastRenderedPageBreak/>
              <w:t xml:space="preserve">GameExchange123 case study (see </w:t>
            </w:r>
            <w:r w:rsidR="0070706C">
              <w:rPr>
                <w:rFonts w:cs="Arial"/>
              </w:rPr>
              <w:t>A</w:t>
            </w:r>
            <w:r w:rsidRPr="005E4BBE">
              <w:rPr>
                <w:rFonts w:cs="Arial"/>
              </w:rPr>
              <w:t>ppendix A)</w:t>
            </w:r>
            <w:r w:rsidR="00C4124E">
              <w:rPr>
                <w:rFonts w:cs="Arial"/>
              </w:rPr>
              <w:t>.</w:t>
            </w:r>
          </w:p>
          <w:p w14:paraId="209C3BD3" w14:textId="77777777" w:rsidR="00331407" w:rsidRPr="005E4BBE" w:rsidRDefault="00331407" w:rsidP="00331407">
            <w:pPr>
              <w:pStyle w:val="Tabletext"/>
              <w:rPr>
                <w:rFonts w:cs="Arial"/>
              </w:rPr>
            </w:pPr>
          </w:p>
          <w:p w14:paraId="24AFC9E6" w14:textId="7F0E068A" w:rsidR="00331407" w:rsidRPr="005E4BBE" w:rsidRDefault="00331407" w:rsidP="00331407">
            <w:pPr>
              <w:spacing w:before="80" w:after="60" w:line="240" w:lineRule="atLeast"/>
              <w:rPr>
                <w:rFonts w:ascii="Arial" w:hAnsi="Arial" w:cs="Arial"/>
              </w:rPr>
            </w:pPr>
            <w:r w:rsidRPr="005E4BBE">
              <w:rPr>
                <w:rFonts w:ascii="Arial" w:hAnsi="Arial" w:cs="Arial"/>
              </w:rPr>
              <w:t xml:space="preserve">Suitable software to create Gantt charts, PERT charts and critical path diagrams. Alternatively, students may find the task easier </w:t>
            </w:r>
            <w:r w:rsidR="008B6D9D">
              <w:rPr>
                <w:rFonts w:ascii="Arial" w:hAnsi="Arial" w:cs="Arial"/>
              </w:rPr>
              <w:t>if they</w:t>
            </w:r>
            <w:r w:rsidRPr="005E4BBE">
              <w:rPr>
                <w:rFonts w:ascii="Arial" w:hAnsi="Arial" w:cs="Arial"/>
              </w:rPr>
              <w:t xml:space="preserve"> draw these diagrams on paper. </w:t>
            </w:r>
          </w:p>
          <w:p w14:paraId="2F6C22B5" w14:textId="77777777" w:rsidR="00331407" w:rsidRPr="005E4BBE" w:rsidRDefault="00331407" w:rsidP="00331407">
            <w:pPr>
              <w:pStyle w:val="Tabletext"/>
              <w:rPr>
                <w:rFonts w:cs="Arial"/>
              </w:rPr>
            </w:pPr>
          </w:p>
        </w:tc>
      </w:tr>
      <w:tr w:rsidR="00331407" w:rsidRPr="005E4BBE" w14:paraId="578BB443" w14:textId="77777777" w:rsidTr="0078626A">
        <w:tc>
          <w:tcPr>
            <w:tcW w:w="961" w:type="dxa"/>
          </w:tcPr>
          <w:p w14:paraId="5726D9D0" w14:textId="77777777" w:rsidR="00331407" w:rsidRPr="005E4BBE" w:rsidRDefault="00331407" w:rsidP="00331407">
            <w:pPr>
              <w:pStyle w:val="Tabletext"/>
              <w:rPr>
                <w:rFonts w:cs="Arial"/>
              </w:rPr>
            </w:pPr>
            <w:r w:rsidRPr="005E4BBE">
              <w:rPr>
                <w:rFonts w:cs="Arial"/>
              </w:rPr>
              <w:t>25</w:t>
            </w:r>
          </w:p>
        </w:tc>
        <w:tc>
          <w:tcPr>
            <w:tcW w:w="2300" w:type="dxa"/>
          </w:tcPr>
          <w:p w14:paraId="0E29507E" w14:textId="77777777" w:rsidR="00331407" w:rsidRPr="005E4BBE" w:rsidRDefault="00331407" w:rsidP="00331407">
            <w:pPr>
              <w:pStyle w:val="Tabletext"/>
              <w:rPr>
                <w:rFonts w:cs="Arial"/>
              </w:rPr>
            </w:pPr>
            <w:r w:rsidRPr="005E4BBE">
              <w:rPr>
                <w:rFonts w:cs="Arial"/>
              </w:rPr>
              <w:t>What is a design specification?</w:t>
            </w:r>
          </w:p>
          <w:p w14:paraId="6201A074" w14:textId="77777777" w:rsidR="00331407" w:rsidRPr="005E4BBE" w:rsidRDefault="00331407" w:rsidP="00331407">
            <w:pPr>
              <w:pStyle w:val="Tabletext"/>
              <w:rPr>
                <w:rFonts w:cs="Arial"/>
              </w:rPr>
            </w:pPr>
          </w:p>
          <w:p w14:paraId="73756232" w14:textId="77777777" w:rsidR="00331407" w:rsidRPr="005E4BBE" w:rsidRDefault="00331407" w:rsidP="00331407">
            <w:pPr>
              <w:pStyle w:val="Tabletext"/>
              <w:rPr>
                <w:rFonts w:cs="Arial"/>
              </w:rPr>
            </w:pPr>
            <w:r w:rsidRPr="005E4BBE">
              <w:rPr>
                <w:rFonts w:cs="Arial"/>
              </w:rPr>
              <w:t>[Component 1, B3, Create an initial design]</w:t>
            </w:r>
          </w:p>
          <w:p w14:paraId="7945131E" w14:textId="77777777" w:rsidR="00331407" w:rsidRPr="005E4BBE" w:rsidRDefault="00331407" w:rsidP="00331407">
            <w:pPr>
              <w:pStyle w:val="Tabletext"/>
              <w:rPr>
                <w:rFonts w:cs="Arial"/>
              </w:rPr>
            </w:pPr>
          </w:p>
          <w:p w14:paraId="69FB68F2" w14:textId="77777777" w:rsidR="00331407" w:rsidRPr="005E4BBE" w:rsidRDefault="00331407" w:rsidP="00331407">
            <w:pPr>
              <w:pStyle w:val="Tabletext"/>
              <w:rPr>
                <w:rFonts w:cs="Arial"/>
              </w:rPr>
            </w:pPr>
          </w:p>
          <w:p w14:paraId="0534571A" w14:textId="77777777" w:rsidR="00331407" w:rsidRPr="005E4BBE" w:rsidRDefault="00331407" w:rsidP="00331407">
            <w:pPr>
              <w:pStyle w:val="Tabletext"/>
              <w:rPr>
                <w:rFonts w:cs="Arial"/>
              </w:rPr>
            </w:pPr>
          </w:p>
        </w:tc>
        <w:tc>
          <w:tcPr>
            <w:tcW w:w="8788" w:type="dxa"/>
          </w:tcPr>
          <w:p w14:paraId="6CF60046" w14:textId="1F3664C3" w:rsidR="00331407" w:rsidRPr="005E4BBE" w:rsidRDefault="00331407" w:rsidP="00331407">
            <w:pPr>
              <w:spacing w:before="80" w:after="60" w:line="240" w:lineRule="atLeast"/>
              <w:rPr>
                <w:rFonts w:ascii="Arial" w:hAnsi="Arial" w:cs="Arial"/>
                <w:b/>
              </w:rPr>
            </w:pPr>
            <w:r w:rsidRPr="005E4BBE">
              <w:rPr>
                <w:rFonts w:ascii="Arial" w:hAnsi="Arial" w:cs="Arial"/>
                <w:b/>
              </w:rPr>
              <w:t>Introductory activities</w:t>
            </w:r>
          </w:p>
          <w:p w14:paraId="34758101" w14:textId="77777777" w:rsidR="00331407" w:rsidRPr="005E4BBE" w:rsidRDefault="00331407" w:rsidP="00331407">
            <w:pPr>
              <w:pStyle w:val="Tabletextbullets"/>
            </w:pPr>
            <w:r w:rsidRPr="005E4BBE">
              <w:t xml:space="preserve">Students are told what a design specification is. </w:t>
            </w:r>
          </w:p>
          <w:p w14:paraId="1AE2DBB5" w14:textId="581DDAD6" w:rsidR="00331407" w:rsidRPr="005E4BBE" w:rsidRDefault="00331407" w:rsidP="00331407">
            <w:pPr>
              <w:pStyle w:val="Tabletextbullets"/>
            </w:pPr>
            <w:r w:rsidRPr="005E4BBE">
              <w:t>Students should then think of where they have created a design specification before. They should consider what they used it for and how useful it was. If they have never used one before</w:t>
            </w:r>
            <w:r w:rsidR="002246F1">
              <w:t>,</w:t>
            </w:r>
            <w:r w:rsidRPr="005E4BBE">
              <w:t xml:space="preserve"> then students should consider who may find </w:t>
            </w:r>
            <w:r w:rsidR="002B5ABE">
              <w:t>design specifications</w:t>
            </w:r>
            <w:r w:rsidRPr="005E4BBE">
              <w:t xml:space="preserve"> useful. </w:t>
            </w:r>
          </w:p>
          <w:p w14:paraId="0C136827" w14:textId="77CA5642" w:rsidR="00331407" w:rsidRPr="005E4BBE" w:rsidRDefault="00331407" w:rsidP="00331407">
            <w:pPr>
              <w:spacing w:before="80" w:after="60" w:line="240" w:lineRule="atLeast"/>
              <w:rPr>
                <w:rFonts w:ascii="Arial" w:hAnsi="Arial" w:cs="Arial"/>
                <w:b/>
              </w:rPr>
            </w:pPr>
            <w:r w:rsidRPr="005E4BBE">
              <w:rPr>
                <w:rFonts w:ascii="Arial" w:hAnsi="Arial" w:cs="Arial"/>
                <w:b/>
              </w:rPr>
              <w:t>Main session activities</w:t>
            </w:r>
          </w:p>
          <w:p w14:paraId="5F8F58E3" w14:textId="0C612394" w:rsidR="00331407" w:rsidRPr="005E4BBE" w:rsidRDefault="00331407" w:rsidP="00331407">
            <w:pPr>
              <w:pStyle w:val="Tabletextbullets"/>
            </w:pPr>
            <w:r w:rsidRPr="005E4BBE">
              <w:t xml:space="preserve">Students introduced to the areas they should consider when creating a design specification. This includes increased user confidence and familiarity, reduced learning time and time to complete tasks, </w:t>
            </w:r>
            <w:r w:rsidR="008F4EEF">
              <w:t>i</w:t>
            </w:r>
            <w:r w:rsidRPr="005E4BBE">
              <w:t>ncreased user attention and reduced need for specialist knowledge.</w:t>
            </w:r>
          </w:p>
          <w:p w14:paraId="1951E990" w14:textId="77777777" w:rsidR="00331407" w:rsidRDefault="00331407" w:rsidP="00331407">
            <w:pPr>
              <w:pStyle w:val="Tabletextbullets"/>
            </w:pPr>
            <w:r w:rsidRPr="005E4BBE">
              <w:t>Students complete tasks in the context of the GameExchange123 design specification.</w:t>
            </w:r>
          </w:p>
          <w:p w14:paraId="7679FEC5" w14:textId="77777777" w:rsidR="00331407" w:rsidRPr="005E4BBE" w:rsidRDefault="00331407" w:rsidP="00331407">
            <w:pPr>
              <w:pStyle w:val="Tabletextbullets"/>
            </w:pPr>
            <w:r w:rsidRPr="005E4BBE">
              <w:t>Students work in pairs and discuss how the requirements of the project are going to impact their design specification.</w:t>
            </w:r>
          </w:p>
          <w:p w14:paraId="412FB404" w14:textId="77777777" w:rsidR="00331407" w:rsidRPr="005E4BBE" w:rsidRDefault="00331407" w:rsidP="00331407">
            <w:pPr>
              <w:pStyle w:val="Tabletextbullets"/>
            </w:pPr>
            <w:r w:rsidRPr="005E4BBE">
              <w:t xml:space="preserve">Students discuss how they will create a design that will reduce the need for users to have specialist knowledge. </w:t>
            </w:r>
          </w:p>
          <w:p w14:paraId="5E19DF62" w14:textId="77777777" w:rsidR="00331407" w:rsidRPr="005E4BBE" w:rsidRDefault="00331407" w:rsidP="00331407">
            <w:pPr>
              <w:pStyle w:val="Tabletextbullets"/>
            </w:pPr>
            <w:r w:rsidRPr="005E4BBE">
              <w:t xml:space="preserve">Students are informed that GameExchange123 does not currently have a mobile phone app. Students work in pairs and discuss how this information is going to impact their design. </w:t>
            </w:r>
          </w:p>
          <w:p w14:paraId="219B9BF4" w14:textId="285C2075" w:rsidR="00331407" w:rsidRPr="005E4BBE" w:rsidRDefault="00331407" w:rsidP="00331407">
            <w:pPr>
              <w:spacing w:before="80" w:after="60" w:line="240" w:lineRule="atLeast"/>
              <w:rPr>
                <w:rFonts w:ascii="Arial" w:hAnsi="Arial" w:cs="Arial"/>
                <w:b/>
              </w:rPr>
            </w:pPr>
            <w:r w:rsidRPr="005E4BBE">
              <w:rPr>
                <w:rFonts w:ascii="Arial" w:hAnsi="Arial" w:cs="Arial"/>
                <w:b/>
              </w:rPr>
              <w:t xml:space="preserve">Plenary </w:t>
            </w:r>
            <w:r w:rsidRPr="005E4BBE">
              <w:rPr>
                <w:rFonts w:ascii="Arial" w:hAnsi="Arial" w:cs="Arial"/>
                <w:b/>
                <w:color w:val="auto"/>
              </w:rPr>
              <w:t>activit</w:t>
            </w:r>
            <w:r w:rsidRPr="005E4BBE">
              <w:rPr>
                <w:rFonts w:ascii="Arial" w:hAnsi="Arial" w:cs="Arial"/>
                <w:b/>
              </w:rPr>
              <w:t>ies</w:t>
            </w:r>
          </w:p>
          <w:p w14:paraId="69BAA1F3" w14:textId="77777777" w:rsidR="00331407" w:rsidRPr="005E4BBE" w:rsidRDefault="00331407" w:rsidP="00331407">
            <w:pPr>
              <w:pStyle w:val="Tabletextbullets"/>
              <w:rPr>
                <w:rFonts w:eastAsia="Verdana"/>
              </w:rPr>
            </w:pPr>
            <w:r w:rsidRPr="005E4BBE">
              <w:rPr>
                <w:rFonts w:eastAsia="Verdana"/>
              </w:rPr>
              <w:t>Students demonstrate their understanding of a design specification.</w:t>
            </w:r>
          </w:p>
          <w:p w14:paraId="4D5AD01C" w14:textId="73FD6D2C" w:rsidR="00331407" w:rsidRPr="005E4BBE" w:rsidRDefault="00331407" w:rsidP="00625603">
            <w:pPr>
              <w:pStyle w:val="Tabletextbullets"/>
              <w:rPr>
                <w:b/>
              </w:rPr>
            </w:pPr>
            <w:r w:rsidRPr="005E4BBE">
              <w:rPr>
                <w:rFonts w:eastAsia="Verdana"/>
              </w:rPr>
              <w:t xml:space="preserve">Students explain what they should consider when creating the various elements of the specification and </w:t>
            </w:r>
            <w:r w:rsidR="00625603">
              <w:rPr>
                <w:rFonts w:eastAsia="Verdana"/>
              </w:rPr>
              <w:t>why</w:t>
            </w:r>
            <w:r w:rsidRPr="005E4BBE">
              <w:rPr>
                <w:rFonts w:eastAsia="Verdana"/>
              </w:rPr>
              <w:t xml:space="preserve"> these should be considered at the design stage.</w:t>
            </w:r>
          </w:p>
        </w:tc>
        <w:tc>
          <w:tcPr>
            <w:tcW w:w="2631" w:type="dxa"/>
          </w:tcPr>
          <w:p w14:paraId="3BC71BC8" w14:textId="059EA475" w:rsidR="00331407" w:rsidRPr="005E4BBE" w:rsidRDefault="00331407" w:rsidP="00331407">
            <w:pPr>
              <w:pStyle w:val="Tabletext"/>
              <w:rPr>
                <w:rFonts w:cs="Arial"/>
              </w:rPr>
            </w:pPr>
            <w:r w:rsidRPr="005E4BBE">
              <w:rPr>
                <w:rFonts w:cs="Arial"/>
              </w:rPr>
              <w:t xml:space="preserve">GameExchange123 case study (see </w:t>
            </w:r>
            <w:r w:rsidR="00EC26FA">
              <w:rPr>
                <w:rFonts w:cs="Arial"/>
              </w:rPr>
              <w:t>A</w:t>
            </w:r>
            <w:r w:rsidRPr="005E4BBE">
              <w:rPr>
                <w:rFonts w:cs="Arial"/>
              </w:rPr>
              <w:t>ppendix A)</w:t>
            </w:r>
            <w:r w:rsidR="00031342">
              <w:rPr>
                <w:rFonts w:cs="Arial"/>
              </w:rPr>
              <w:t>.</w:t>
            </w:r>
          </w:p>
          <w:p w14:paraId="60819355" w14:textId="77777777" w:rsidR="00331407" w:rsidRPr="005E4BBE" w:rsidRDefault="00331407" w:rsidP="00331407">
            <w:pPr>
              <w:pStyle w:val="Tabletext"/>
              <w:rPr>
                <w:rFonts w:cs="Arial"/>
              </w:rPr>
            </w:pPr>
          </w:p>
          <w:p w14:paraId="65FE0F40" w14:textId="0965D582" w:rsidR="00331407" w:rsidRPr="005E4BBE" w:rsidRDefault="00331407" w:rsidP="00331407">
            <w:pPr>
              <w:pStyle w:val="Tabletext"/>
              <w:rPr>
                <w:rFonts w:cs="Arial"/>
              </w:rPr>
            </w:pPr>
            <w:r w:rsidRPr="005E4BBE">
              <w:rPr>
                <w:rFonts w:cs="Arial"/>
              </w:rPr>
              <w:t xml:space="preserve">Word-processing software for students to record their findings. </w:t>
            </w:r>
          </w:p>
          <w:p w14:paraId="7017AE6E" w14:textId="77777777" w:rsidR="00331407" w:rsidRPr="005E4BBE" w:rsidRDefault="00331407" w:rsidP="00331407">
            <w:pPr>
              <w:pStyle w:val="Tabletext"/>
              <w:rPr>
                <w:rFonts w:cs="Arial"/>
              </w:rPr>
            </w:pPr>
          </w:p>
        </w:tc>
      </w:tr>
      <w:tr w:rsidR="00841EFA" w:rsidRPr="005E4BBE" w14:paraId="6E414F0F" w14:textId="77777777" w:rsidTr="0078626A">
        <w:tc>
          <w:tcPr>
            <w:tcW w:w="961" w:type="dxa"/>
          </w:tcPr>
          <w:p w14:paraId="258F4363" w14:textId="77777777" w:rsidR="00841EFA" w:rsidRPr="005E4BBE" w:rsidRDefault="00841EFA" w:rsidP="00841EFA">
            <w:pPr>
              <w:pStyle w:val="Tabletext"/>
              <w:rPr>
                <w:rFonts w:cs="Arial"/>
              </w:rPr>
            </w:pPr>
            <w:r w:rsidRPr="005E4BBE">
              <w:rPr>
                <w:rFonts w:cs="Arial"/>
              </w:rPr>
              <w:t>26</w:t>
            </w:r>
          </w:p>
        </w:tc>
        <w:tc>
          <w:tcPr>
            <w:tcW w:w="2300" w:type="dxa"/>
          </w:tcPr>
          <w:p w14:paraId="04B06D4D" w14:textId="77777777" w:rsidR="00841EFA" w:rsidRPr="005E4BBE" w:rsidRDefault="00841EFA" w:rsidP="00841EFA">
            <w:pPr>
              <w:pStyle w:val="Tabletext"/>
              <w:rPr>
                <w:rFonts w:cs="Arial"/>
              </w:rPr>
            </w:pPr>
            <w:r w:rsidRPr="005E4BBE">
              <w:rPr>
                <w:rFonts w:cs="Arial"/>
              </w:rPr>
              <w:t>Creating sketches and storyboards</w:t>
            </w:r>
          </w:p>
          <w:p w14:paraId="7F5DD6F8" w14:textId="77777777" w:rsidR="00841EFA" w:rsidRPr="005E4BBE" w:rsidRDefault="00841EFA" w:rsidP="00841EFA">
            <w:pPr>
              <w:pStyle w:val="Tabletext"/>
              <w:rPr>
                <w:rFonts w:cs="Arial"/>
              </w:rPr>
            </w:pPr>
          </w:p>
          <w:p w14:paraId="4E0CEA8B" w14:textId="77777777" w:rsidR="00841EFA" w:rsidRPr="005E4BBE" w:rsidRDefault="00841EFA" w:rsidP="00841EFA">
            <w:pPr>
              <w:pStyle w:val="Tabletext"/>
              <w:rPr>
                <w:rFonts w:cs="Arial"/>
              </w:rPr>
            </w:pPr>
            <w:r w:rsidRPr="005E4BBE">
              <w:rPr>
                <w:rFonts w:cs="Arial"/>
              </w:rPr>
              <w:lastRenderedPageBreak/>
              <w:t>[Component 1, B3, Create an initial design]</w:t>
            </w:r>
          </w:p>
          <w:p w14:paraId="608EB97A" w14:textId="77777777" w:rsidR="00841EFA" w:rsidRPr="005E4BBE" w:rsidRDefault="00841EFA" w:rsidP="00841EFA">
            <w:pPr>
              <w:pStyle w:val="Tabletext"/>
              <w:rPr>
                <w:rFonts w:cs="Arial"/>
              </w:rPr>
            </w:pPr>
          </w:p>
          <w:p w14:paraId="5E6E5522" w14:textId="77777777" w:rsidR="00841EFA" w:rsidRPr="005E4BBE" w:rsidRDefault="00841EFA" w:rsidP="00841EFA">
            <w:pPr>
              <w:pStyle w:val="Tabletext"/>
              <w:rPr>
                <w:rFonts w:cs="Arial"/>
              </w:rPr>
            </w:pPr>
          </w:p>
          <w:p w14:paraId="4A55B5FD" w14:textId="77777777" w:rsidR="00841EFA" w:rsidRPr="005E4BBE" w:rsidRDefault="00841EFA" w:rsidP="00841EFA">
            <w:pPr>
              <w:pStyle w:val="Tabletext"/>
              <w:rPr>
                <w:rFonts w:cs="Arial"/>
              </w:rPr>
            </w:pPr>
          </w:p>
        </w:tc>
        <w:tc>
          <w:tcPr>
            <w:tcW w:w="8788" w:type="dxa"/>
          </w:tcPr>
          <w:p w14:paraId="49C4F50F" w14:textId="0D80AED0" w:rsidR="00841EFA" w:rsidRPr="005E4BBE" w:rsidRDefault="00841EFA" w:rsidP="00841EFA">
            <w:pPr>
              <w:spacing w:before="80" w:after="60" w:line="240" w:lineRule="atLeast"/>
              <w:rPr>
                <w:rFonts w:ascii="Arial" w:hAnsi="Arial" w:cs="Arial"/>
                <w:b/>
              </w:rPr>
            </w:pPr>
            <w:r w:rsidRPr="005E4BBE">
              <w:rPr>
                <w:rFonts w:ascii="Arial" w:hAnsi="Arial" w:cs="Arial"/>
                <w:b/>
              </w:rPr>
              <w:lastRenderedPageBreak/>
              <w:t>Introductory activities</w:t>
            </w:r>
          </w:p>
          <w:p w14:paraId="23FA1605" w14:textId="58D747BB" w:rsidR="00841EFA" w:rsidRPr="005E4BBE" w:rsidRDefault="00841EFA" w:rsidP="00841EFA">
            <w:pPr>
              <w:pStyle w:val="Tabletextbullets"/>
            </w:pPr>
            <w:r w:rsidRPr="005E4BBE">
              <w:t>Students consider the benefits of sketching out ideas based on previous experience</w:t>
            </w:r>
            <w:r w:rsidR="00274930">
              <w:t>,</w:t>
            </w:r>
            <w:r w:rsidRPr="005E4BBE">
              <w:t xml:space="preserve"> </w:t>
            </w:r>
            <w:r w:rsidR="00274930">
              <w:t>for example</w:t>
            </w:r>
            <w:r w:rsidRPr="005E4BBE">
              <w:t xml:space="preserve"> in art and in design and technology classes. Students should consider why some people prefer to sketch out their ideas and why others don’t.</w:t>
            </w:r>
          </w:p>
          <w:p w14:paraId="4C2B81ED" w14:textId="5AB0FDB5" w:rsidR="00841EFA" w:rsidRPr="005E4BBE" w:rsidRDefault="00841EFA" w:rsidP="00841EFA">
            <w:pPr>
              <w:spacing w:before="80" w:after="60" w:line="240" w:lineRule="atLeast"/>
              <w:rPr>
                <w:rFonts w:ascii="Arial" w:hAnsi="Arial" w:cs="Arial"/>
                <w:b/>
              </w:rPr>
            </w:pPr>
            <w:r w:rsidRPr="005E4BBE">
              <w:rPr>
                <w:rFonts w:ascii="Arial" w:hAnsi="Arial" w:cs="Arial"/>
                <w:b/>
              </w:rPr>
              <w:lastRenderedPageBreak/>
              <w:t>Main session activities</w:t>
            </w:r>
          </w:p>
          <w:p w14:paraId="3C243F35" w14:textId="5B85ACC4" w:rsidR="00841EFA" w:rsidRPr="005E4BBE" w:rsidRDefault="00841EFA" w:rsidP="00841EFA">
            <w:pPr>
              <w:pStyle w:val="Tabletextbullets"/>
            </w:pPr>
            <w:r w:rsidRPr="005E4BBE">
              <w:t>Students are introduced to different tools that they can use to design the visual aspect of a project</w:t>
            </w:r>
            <w:r w:rsidR="00274930">
              <w:t>,</w:t>
            </w:r>
            <w:r w:rsidRPr="005E4BBE">
              <w:t xml:space="preserve"> including sketches and storyboards. </w:t>
            </w:r>
          </w:p>
          <w:p w14:paraId="5599B37D" w14:textId="77777777" w:rsidR="00841EFA" w:rsidRPr="005E4BBE" w:rsidRDefault="00841EFA" w:rsidP="00841EFA">
            <w:pPr>
              <w:pStyle w:val="Tabletextbullets"/>
            </w:pPr>
            <w:r w:rsidRPr="005E4BBE">
              <w:t>Students work in pairs to create a storyboard for the GameExchange123 homepage.</w:t>
            </w:r>
          </w:p>
          <w:p w14:paraId="04879715" w14:textId="73B7A664" w:rsidR="00841EFA" w:rsidRPr="005E4BBE" w:rsidRDefault="00841EFA" w:rsidP="00841EFA">
            <w:pPr>
              <w:pStyle w:val="Tabletextbullets"/>
            </w:pPr>
            <w:r w:rsidRPr="005E4BBE">
              <w:t xml:space="preserve">Students should show what the screen will look like at different stages, including: what will be initially displayed to the user, what the screen will look like while the user is entering their game search criteria and what </w:t>
            </w:r>
            <w:r w:rsidR="004445F7">
              <w:t>it</w:t>
            </w:r>
            <w:r w:rsidRPr="005E4BBE">
              <w:t xml:space="preserve"> will look like after the user has entered their search criteria.</w:t>
            </w:r>
          </w:p>
          <w:p w14:paraId="60BBBDD8" w14:textId="659D831F" w:rsidR="00841EFA" w:rsidRPr="005E4BBE" w:rsidRDefault="00841EFA" w:rsidP="00841EFA">
            <w:pPr>
              <w:spacing w:before="80" w:after="60" w:line="240" w:lineRule="atLeast"/>
              <w:rPr>
                <w:rFonts w:ascii="Arial" w:hAnsi="Arial" w:cs="Arial"/>
                <w:b/>
              </w:rPr>
            </w:pPr>
            <w:r w:rsidRPr="005E4BBE">
              <w:rPr>
                <w:rFonts w:ascii="Arial" w:hAnsi="Arial" w:cs="Arial"/>
                <w:b/>
              </w:rPr>
              <w:t xml:space="preserve">Plenary </w:t>
            </w:r>
            <w:r w:rsidRPr="005E4BBE">
              <w:rPr>
                <w:rFonts w:ascii="Arial" w:hAnsi="Arial" w:cs="Arial"/>
                <w:b/>
                <w:color w:val="auto"/>
              </w:rPr>
              <w:t>activit</w:t>
            </w:r>
            <w:r w:rsidRPr="005E4BBE">
              <w:rPr>
                <w:rFonts w:ascii="Arial" w:hAnsi="Arial" w:cs="Arial"/>
                <w:b/>
              </w:rPr>
              <w:t>ies</w:t>
            </w:r>
          </w:p>
          <w:p w14:paraId="1D6EF0AC" w14:textId="77777777" w:rsidR="00841EFA" w:rsidRPr="005E4BBE" w:rsidRDefault="00841EFA" w:rsidP="00841EFA">
            <w:pPr>
              <w:pStyle w:val="Tabletextbullets"/>
              <w:rPr>
                <w:rFonts w:eastAsia="Verdana"/>
              </w:rPr>
            </w:pPr>
            <w:r w:rsidRPr="005E4BBE">
              <w:rPr>
                <w:rFonts w:eastAsia="Verdana"/>
              </w:rPr>
              <w:t>Students explain the purpose of a storyboard and storyboard features.</w:t>
            </w:r>
          </w:p>
          <w:p w14:paraId="04D5662B" w14:textId="4413AADC" w:rsidR="00841EFA" w:rsidRPr="005E4BBE" w:rsidRDefault="00841EFA" w:rsidP="00841EFA">
            <w:pPr>
              <w:pStyle w:val="Tabletextbullets"/>
              <w:rPr>
                <w:b/>
              </w:rPr>
            </w:pPr>
            <w:r w:rsidRPr="005E4BBE">
              <w:rPr>
                <w:rFonts w:eastAsia="Verdana"/>
              </w:rPr>
              <w:t>Students explain the benefits of using sketches and storyboards.</w:t>
            </w:r>
          </w:p>
        </w:tc>
        <w:tc>
          <w:tcPr>
            <w:tcW w:w="2631" w:type="dxa"/>
          </w:tcPr>
          <w:p w14:paraId="418E927D" w14:textId="55E7B5DC" w:rsidR="00841EFA" w:rsidRPr="005E4BBE" w:rsidRDefault="00841EFA" w:rsidP="00841EFA">
            <w:pPr>
              <w:pStyle w:val="Tabletext"/>
              <w:rPr>
                <w:rFonts w:cs="Arial"/>
              </w:rPr>
            </w:pPr>
            <w:r w:rsidRPr="005E4BBE">
              <w:rPr>
                <w:rFonts w:cs="Arial"/>
              </w:rPr>
              <w:lastRenderedPageBreak/>
              <w:t xml:space="preserve">GameExchange123 case study (see </w:t>
            </w:r>
            <w:r w:rsidR="00A20F16">
              <w:rPr>
                <w:rFonts w:cs="Arial"/>
              </w:rPr>
              <w:t>A</w:t>
            </w:r>
            <w:r w:rsidRPr="005E4BBE">
              <w:rPr>
                <w:rFonts w:cs="Arial"/>
              </w:rPr>
              <w:t>ppendix A)</w:t>
            </w:r>
            <w:r w:rsidR="00274930">
              <w:rPr>
                <w:rFonts w:cs="Arial"/>
              </w:rPr>
              <w:t>.</w:t>
            </w:r>
          </w:p>
          <w:p w14:paraId="159693B7" w14:textId="77777777" w:rsidR="00841EFA" w:rsidRPr="005E4BBE" w:rsidRDefault="00841EFA" w:rsidP="00841EFA">
            <w:pPr>
              <w:pStyle w:val="Tabletext"/>
              <w:rPr>
                <w:rFonts w:cs="Arial"/>
              </w:rPr>
            </w:pPr>
          </w:p>
          <w:p w14:paraId="4CAD7FD6" w14:textId="77777777" w:rsidR="00841EFA" w:rsidRPr="005E4BBE" w:rsidRDefault="00841EFA" w:rsidP="00841EFA">
            <w:pPr>
              <w:pStyle w:val="Tabletext"/>
              <w:rPr>
                <w:rFonts w:cs="Arial"/>
              </w:rPr>
            </w:pPr>
            <w:r w:rsidRPr="005E4BBE">
              <w:rPr>
                <w:rFonts w:cs="Arial"/>
              </w:rPr>
              <w:lastRenderedPageBreak/>
              <w:t xml:space="preserve">Different examples of sketches and storyboards. </w:t>
            </w:r>
          </w:p>
          <w:p w14:paraId="370E22F6" w14:textId="77777777" w:rsidR="00841EFA" w:rsidRPr="005E4BBE" w:rsidRDefault="00841EFA" w:rsidP="00841EFA">
            <w:pPr>
              <w:pStyle w:val="Tabletext"/>
              <w:rPr>
                <w:rFonts w:cs="Arial"/>
              </w:rPr>
            </w:pPr>
          </w:p>
          <w:p w14:paraId="39B19F84" w14:textId="346018A0" w:rsidR="00841EFA" w:rsidRPr="005E4BBE" w:rsidRDefault="00841EFA" w:rsidP="00841EFA">
            <w:pPr>
              <w:pStyle w:val="Tabletext"/>
              <w:rPr>
                <w:rFonts w:cs="Arial"/>
              </w:rPr>
            </w:pPr>
            <w:r w:rsidRPr="005E4BBE">
              <w:rPr>
                <w:rFonts w:cs="Arial"/>
              </w:rPr>
              <w:t xml:space="preserve">Suitable software to create a storyboard. Alternatively, students may find it easier to create their storyboard on paper. </w:t>
            </w:r>
          </w:p>
        </w:tc>
      </w:tr>
      <w:tr w:rsidR="00841EFA" w:rsidRPr="005E4BBE" w14:paraId="3A3E1B0B" w14:textId="77777777" w:rsidTr="0078626A">
        <w:tc>
          <w:tcPr>
            <w:tcW w:w="961" w:type="dxa"/>
          </w:tcPr>
          <w:p w14:paraId="5A82F6EC" w14:textId="77777777" w:rsidR="00841EFA" w:rsidRPr="005E4BBE" w:rsidRDefault="00841EFA" w:rsidP="00841EFA">
            <w:pPr>
              <w:pStyle w:val="Tabletext"/>
              <w:rPr>
                <w:rFonts w:cs="Arial"/>
              </w:rPr>
            </w:pPr>
            <w:r w:rsidRPr="005E4BBE">
              <w:rPr>
                <w:rFonts w:cs="Arial"/>
              </w:rPr>
              <w:lastRenderedPageBreak/>
              <w:t>27</w:t>
            </w:r>
          </w:p>
        </w:tc>
        <w:tc>
          <w:tcPr>
            <w:tcW w:w="2300" w:type="dxa"/>
          </w:tcPr>
          <w:p w14:paraId="56F179C3" w14:textId="77777777" w:rsidR="00841EFA" w:rsidRPr="005E4BBE" w:rsidRDefault="00841EFA" w:rsidP="00841EFA">
            <w:pPr>
              <w:pStyle w:val="Tabletext"/>
              <w:rPr>
                <w:rFonts w:cs="Arial"/>
              </w:rPr>
            </w:pPr>
            <w:r w:rsidRPr="005E4BBE">
              <w:rPr>
                <w:rFonts w:cs="Arial"/>
              </w:rPr>
              <w:t>Defining the hardware, software and testing strategy</w:t>
            </w:r>
          </w:p>
          <w:p w14:paraId="08D91266" w14:textId="77777777" w:rsidR="00841EFA" w:rsidRPr="005E4BBE" w:rsidRDefault="00841EFA" w:rsidP="00841EFA">
            <w:pPr>
              <w:pStyle w:val="Tabletext"/>
              <w:rPr>
                <w:rFonts w:cs="Arial"/>
              </w:rPr>
            </w:pPr>
          </w:p>
          <w:p w14:paraId="0AA37D65" w14:textId="77777777" w:rsidR="00841EFA" w:rsidRPr="005E4BBE" w:rsidRDefault="00841EFA" w:rsidP="00841EFA">
            <w:pPr>
              <w:pStyle w:val="Tabletext"/>
              <w:rPr>
                <w:rFonts w:cs="Arial"/>
              </w:rPr>
            </w:pPr>
            <w:r w:rsidRPr="005E4BBE">
              <w:rPr>
                <w:rFonts w:cs="Arial"/>
              </w:rPr>
              <w:t>[Component 1, B3, Create an initial design]</w:t>
            </w:r>
          </w:p>
          <w:p w14:paraId="3D0E30DB" w14:textId="77777777" w:rsidR="00841EFA" w:rsidRPr="005E4BBE" w:rsidRDefault="00841EFA" w:rsidP="00841EFA">
            <w:pPr>
              <w:pStyle w:val="Tabletext"/>
              <w:rPr>
                <w:rFonts w:cs="Arial"/>
              </w:rPr>
            </w:pPr>
          </w:p>
          <w:p w14:paraId="64751EFE" w14:textId="77777777" w:rsidR="00841EFA" w:rsidRPr="005E4BBE" w:rsidRDefault="00841EFA" w:rsidP="00841EFA">
            <w:pPr>
              <w:pStyle w:val="Tabletext"/>
              <w:rPr>
                <w:rFonts w:cs="Arial"/>
              </w:rPr>
            </w:pPr>
          </w:p>
          <w:p w14:paraId="6F10F0C3" w14:textId="77777777" w:rsidR="00841EFA" w:rsidRPr="005E4BBE" w:rsidRDefault="00841EFA" w:rsidP="00841EFA">
            <w:pPr>
              <w:pStyle w:val="Tabletext"/>
              <w:rPr>
                <w:rFonts w:cs="Arial"/>
              </w:rPr>
            </w:pPr>
          </w:p>
        </w:tc>
        <w:tc>
          <w:tcPr>
            <w:tcW w:w="8788" w:type="dxa"/>
          </w:tcPr>
          <w:p w14:paraId="7C32E384" w14:textId="6A237960" w:rsidR="00841EFA" w:rsidRPr="005E4BBE" w:rsidRDefault="00841EFA" w:rsidP="00841EFA">
            <w:pPr>
              <w:spacing w:before="80" w:after="60" w:line="240" w:lineRule="atLeast"/>
              <w:rPr>
                <w:rFonts w:ascii="Arial" w:hAnsi="Arial" w:cs="Arial"/>
                <w:b/>
              </w:rPr>
            </w:pPr>
            <w:r w:rsidRPr="005E4BBE">
              <w:rPr>
                <w:rFonts w:ascii="Arial" w:hAnsi="Arial" w:cs="Arial"/>
                <w:b/>
              </w:rPr>
              <w:t>Introductory activities</w:t>
            </w:r>
          </w:p>
          <w:p w14:paraId="453F7E66" w14:textId="314DD5FC" w:rsidR="00841EFA" w:rsidRPr="005E4BBE" w:rsidRDefault="00841EFA" w:rsidP="00576882">
            <w:pPr>
              <w:pStyle w:val="Tabletextbullets"/>
            </w:pPr>
            <w:r w:rsidRPr="005E4BBE">
              <w:t>Students think about which software products they are familiar with and which</w:t>
            </w:r>
            <w:r w:rsidR="00274930">
              <w:t xml:space="preserve"> ones</w:t>
            </w:r>
            <w:r w:rsidRPr="005E4BBE">
              <w:t xml:space="preserve"> could be used to develop a user interface</w:t>
            </w:r>
            <w:r w:rsidR="00576882">
              <w:t xml:space="preserve"> design. </w:t>
            </w:r>
            <w:r w:rsidRPr="005E4BBE">
              <w:t>Students consider which other software products available to them in school would be better to use.</w:t>
            </w:r>
          </w:p>
          <w:p w14:paraId="2FE0F88E" w14:textId="1F134B86" w:rsidR="00841EFA" w:rsidRPr="005E4BBE" w:rsidRDefault="00841EFA" w:rsidP="00841EFA">
            <w:pPr>
              <w:spacing w:before="80" w:after="60" w:line="240" w:lineRule="atLeast"/>
              <w:rPr>
                <w:rFonts w:ascii="Arial" w:hAnsi="Arial" w:cs="Arial"/>
                <w:b/>
              </w:rPr>
            </w:pPr>
            <w:r w:rsidRPr="005E4BBE">
              <w:rPr>
                <w:rFonts w:ascii="Arial" w:hAnsi="Arial" w:cs="Arial"/>
                <w:b/>
              </w:rPr>
              <w:t>Main session activities</w:t>
            </w:r>
          </w:p>
          <w:p w14:paraId="64AC2FD5" w14:textId="40A536B1" w:rsidR="00841EFA" w:rsidRPr="005E4BBE" w:rsidRDefault="00841EFA" w:rsidP="00841EFA">
            <w:pPr>
              <w:pStyle w:val="Tabletextbullets"/>
            </w:pPr>
            <w:r w:rsidRPr="005E4BBE">
              <w:t>Students are introduced to the different technical requirements they should consider when starting a project</w:t>
            </w:r>
            <w:r w:rsidR="00900549">
              <w:t>,</w:t>
            </w:r>
            <w:r w:rsidRPr="005E4BBE">
              <w:t xml:space="preserve"> such as what hardware and software they are going to need. </w:t>
            </w:r>
          </w:p>
          <w:p w14:paraId="3CB3ECD3" w14:textId="77777777" w:rsidR="00841EFA" w:rsidRPr="005E4BBE" w:rsidRDefault="00841EFA" w:rsidP="00841EFA">
            <w:pPr>
              <w:pStyle w:val="Tabletextbullets"/>
            </w:pPr>
            <w:r w:rsidRPr="005E4BBE">
              <w:t>Students work in pairs to select one piece of software that can be used to create smartphone apps.</w:t>
            </w:r>
          </w:p>
          <w:p w14:paraId="5D912A73" w14:textId="77777777" w:rsidR="00841EFA" w:rsidRPr="005E4BBE" w:rsidRDefault="00841EFA" w:rsidP="00841EFA">
            <w:pPr>
              <w:pStyle w:val="Tabletextbullets"/>
            </w:pPr>
            <w:r w:rsidRPr="005E4BBE">
              <w:t>Students research the system hardware requirements of their chosen software and what peripheral devices can be used to operate it.</w:t>
            </w:r>
          </w:p>
          <w:p w14:paraId="251668C7" w14:textId="77777777" w:rsidR="00841EFA" w:rsidRPr="005E4BBE" w:rsidRDefault="00841EFA" w:rsidP="00841EFA">
            <w:pPr>
              <w:pStyle w:val="Tabletextbullets"/>
            </w:pPr>
            <w:r w:rsidRPr="005E4BBE">
              <w:t>Students give examples of how they can use each peripheral device within the software.</w:t>
            </w:r>
          </w:p>
          <w:p w14:paraId="67BE5C74" w14:textId="3538AC76" w:rsidR="00841EFA" w:rsidRPr="005E4BBE" w:rsidRDefault="00841EFA" w:rsidP="00841EFA">
            <w:pPr>
              <w:pStyle w:val="Tabletextbullets"/>
            </w:pPr>
            <w:r w:rsidRPr="005E4BBE">
              <w:t xml:space="preserve">Students work in pairs and discuss the software requirements for the homepage </w:t>
            </w:r>
            <w:r w:rsidR="006B167A">
              <w:t xml:space="preserve">given </w:t>
            </w:r>
            <w:r w:rsidRPr="005E4BBE">
              <w:t>in the GameExchange123 project brief.</w:t>
            </w:r>
          </w:p>
          <w:p w14:paraId="0CEDB6E5" w14:textId="057241FE" w:rsidR="00841EFA" w:rsidRPr="005E4BBE" w:rsidRDefault="00841EFA" w:rsidP="00841EFA">
            <w:pPr>
              <w:pStyle w:val="Tabletextbullets"/>
            </w:pPr>
            <w:r w:rsidRPr="005E4BBE">
              <w:t xml:space="preserve">Students </w:t>
            </w:r>
            <w:r w:rsidR="00576882">
              <w:t xml:space="preserve">are </w:t>
            </w:r>
            <w:r w:rsidRPr="005E4BBE">
              <w:t xml:space="preserve">introduced to </w:t>
            </w:r>
            <w:r w:rsidR="00576882">
              <w:t>test strategies</w:t>
            </w:r>
            <w:r w:rsidRPr="005E4BBE">
              <w:t xml:space="preserve"> and what </w:t>
            </w:r>
            <w:r w:rsidR="00576882">
              <w:t>they include</w:t>
            </w:r>
            <w:r w:rsidRPr="005E4BBE">
              <w:t>. For example</w:t>
            </w:r>
            <w:r w:rsidR="00DF29E4">
              <w:t>,</w:t>
            </w:r>
            <w:r w:rsidRPr="005E4BBE">
              <w:t xml:space="preserve"> how often testing will be carried out, how much time should be spent testing, who will be involved, what methods should be used, how errors </w:t>
            </w:r>
            <w:r w:rsidR="00576882" w:rsidRPr="005E4BBE">
              <w:t xml:space="preserve">will </w:t>
            </w:r>
            <w:r w:rsidRPr="005E4BBE">
              <w:t xml:space="preserve">be fixed and when tests </w:t>
            </w:r>
            <w:r w:rsidR="00576882" w:rsidRPr="005E4BBE">
              <w:t xml:space="preserve">will </w:t>
            </w:r>
            <w:r w:rsidRPr="005E4BBE">
              <w:t>be completed</w:t>
            </w:r>
            <w:r w:rsidR="00DF29E4">
              <w:t>.</w:t>
            </w:r>
          </w:p>
          <w:p w14:paraId="168E201F" w14:textId="77777777" w:rsidR="00841EFA" w:rsidRPr="005E4BBE" w:rsidRDefault="00841EFA" w:rsidP="00841EFA">
            <w:pPr>
              <w:pStyle w:val="Tabletextbullets"/>
            </w:pPr>
            <w:r w:rsidRPr="005E4BBE">
              <w:t>Students work in pairs and discuss other features that could be included in the test strategy.</w:t>
            </w:r>
          </w:p>
          <w:p w14:paraId="65731030" w14:textId="4245043C" w:rsidR="00841EFA" w:rsidRPr="005E4BBE" w:rsidRDefault="00841EFA" w:rsidP="00841EFA">
            <w:pPr>
              <w:spacing w:before="80" w:after="60" w:line="240" w:lineRule="atLeast"/>
              <w:rPr>
                <w:rFonts w:ascii="Arial" w:hAnsi="Arial" w:cs="Arial"/>
                <w:b/>
              </w:rPr>
            </w:pPr>
            <w:r w:rsidRPr="005E4BBE">
              <w:rPr>
                <w:rFonts w:ascii="Arial" w:hAnsi="Arial" w:cs="Arial"/>
                <w:b/>
              </w:rPr>
              <w:lastRenderedPageBreak/>
              <w:t xml:space="preserve">Plenary </w:t>
            </w:r>
            <w:r w:rsidRPr="005E4BBE">
              <w:rPr>
                <w:rFonts w:ascii="Arial" w:hAnsi="Arial" w:cs="Arial"/>
                <w:b/>
                <w:color w:val="auto"/>
              </w:rPr>
              <w:t>activit</w:t>
            </w:r>
            <w:r w:rsidRPr="005E4BBE">
              <w:rPr>
                <w:rFonts w:ascii="Arial" w:hAnsi="Arial" w:cs="Arial"/>
                <w:b/>
              </w:rPr>
              <w:t>ies</w:t>
            </w:r>
          </w:p>
          <w:p w14:paraId="0A40F3DB" w14:textId="3B0C1923" w:rsidR="00841EFA" w:rsidRPr="005E4BBE" w:rsidRDefault="00841EFA" w:rsidP="00841EFA">
            <w:pPr>
              <w:pStyle w:val="Tabletextbullets"/>
              <w:rPr>
                <w:rFonts w:eastAsia="Verdana"/>
              </w:rPr>
            </w:pPr>
            <w:r w:rsidRPr="005E4BBE">
              <w:rPr>
                <w:rFonts w:eastAsia="Verdana"/>
              </w:rPr>
              <w:t xml:space="preserve">Students explain how </w:t>
            </w:r>
            <w:r w:rsidR="00576882">
              <w:rPr>
                <w:rFonts w:eastAsia="Verdana"/>
              </w:rPr>
              <w:t>to</w:t>
            </w:r>
            <w:r w:rsidRPr="005E4BBE">
              <w:rPr>
                <w:rFonts w:eastAsia="Verdana"/>
              </w:rPr>
              <w:t xml:space="preserve"> identify the software and hardware requirements for a project.</w:t>
            </w:r>
          </w:p>
          <w:p w14:paraId="78D7DA0B" w14:textId="77777777" w:rsidR="00841EFA" w:rsidRPr="005E4BBE" w:rsidRDefault="00841EFA" w:rsidP="00841EFA">
            <w:pPr>
              <w:pStyle w:val="Tabletextbullets"/>
              <w:rPr>
                <w:rFonts w:eastAsia="Verdana"/>
              </w:rPr>
            </w:pPr>
            <w:r w:rsidRPr="005E4BBE">
              <w:rPr>
                <w:rFonts w:eastAsia="Verdana"/>
              </w:rPr>
              <w:t>Students explain the term ‘test strategy’.</w:t>
            </w:r>
          </w:p>
          <w:p w14:paraId="61E08934" w14:textId="0BD4CEC3" w:rsidR="00841EFA" w:rsidRPr="005E4BBE" w:rsidRDefault="00841EFA" w:rsidP="00841EFA">
            <w:pPr>
              <w:pStyle w:val="Tabletextbullets"/>
              <w:rPr>
                <w:b/>
              </w:rPr>
            </w:pPr>
            <w:r w:rsidRPr="005E4BBE">
              <w:rPr>
                <w:rFonts w:eastAsia="Verdana"/>
              </w:rPr>
              <w:t>Students identify the features included in a test strategy.</w:t>
            </w:r>
          </w:p>
        </w:tc>
        <w:tc>
          <w:tcPr>
            <w:tcW w:w="2631" w:type="dxa"/>
          </w:tcPr>
          <w:p w14:paraId="7E0CBE91" w14:textId="726E9F79" w:rsidR="00841EFA" w:rsidRPr="005E4BBE" w:rsidRDefault="00841EFA" w:rsidP="00841EFA">
            <w:pPr>
              <w:pStyle w:val="Tabletext"/>
              <w:rPr>
                <w:rFonts w:cs="Arial"/>
              </w:rPr>
            </w:pPr>
            <w:r w:rsidRPr="005E4BBE">
              <w:rPr>
                <w:rFonts w:cs="Arial"/>
              </w:rPr>
              <w:lastRenderedPageBreak/>
              <w:t xml:space="preserve">GameExchange123 case study (see </w:t>
            </w:r>
            <w:r w:rsidR="00E041CB">
              <w:rPr>
                <w:rFonts w:cs="Arial"/>
              </w:rPr>
              <w:t>A</w:t>
            </w:r>
            <w:r w:rsidRPr="005E4BBE">
              <w:rPr>
                <w:rFonts w:cs="Arial"/>
              </w:rPr>
              <w:t>ppendix A)</w:t>
            </w:r>
            <w:r w:rsidR="00900549">
              <w:rPr>
                <w:rFonts w:cs="Arial"/>
              </w:rPr>
              <w:t>.</w:t>
            </w:r>
          </w:p>
          <w:p w14:paraId="49F7B590" w14:textId="77777777" w:rsidR="00841EFA" w:rsidRPr="005E4BBE" w:rsidRDefault="00841EFA" w:rsidP="00841EFA">
            <w:pPr>
              <w:pStyle w:val="Tabletext"/>
              <w:rPr>
                <w:rFonts w:cs="Arial"/>
              </w:rPr>
            </w:pPr>
          </w:p>
          <w:p w14:paraId="4A734404" w14:textId="77777777" w:rsidR="00D67F4F" w:rsidRDefault="00D67F4F" w:rsidP="00841EFA">
            <w:pPr>
              <w:pStyle w:val="Tabletext"/>
              <w:rPr>
                <w:rFonts w:cs="Arial"/>
              </w:rPr>
            </w:pPr>
          </w:p>
          <w:p w14:paraId="430525A5" w14:textId="77777777" w:rsidR="00D67F4F" w:rsidRDefault="00D67F4F" w:rsidP="00841EFA">
            <w:pPr>
              <w:pStyle w:val="Tabletext"/>
              <w:rPr>
                <w:rFonts w:cs="Arial"/>
              </w:rPr>
            </w:pPr>
          </w:p>
          <w:p w14:paraId="3EFD3CF0" w14:textId="18E8E6F6" w:rsidR="00841EFA" w:rsidRPr="005E4BBE" w:rsidRDefault="00841EFA" w:rsidP="00841EFA">
            <w:pPr>
              <w:pStyle w:val="Tabletext"/>
              <w:rPr>
                <w:rFonts w:cs="Arial"/>
              </w:rPr>
            </w:pPr>
            <w:r w:rsidRPr="005E4BBE">
              <w:rPr>
                <w:rFonts w:cs="Arial"/>
              </w:rPr>
              <w:t>Word</w:t>
            </w:r>
            <w:r w:rsidR="0020151D">
              <w:rPr>
                <w:rFonts w:cs="Arial"/>
              </w:rPr>
              <w:t>-</w:t>
            </w:r>
            <w:r w:rsidRPr="005E4BBE">
              <w:rPr>
                <w:rFonts w:cs="Arial"/>
              </w:rPr>
              <w:t xml:space="preserve">processing software for students to record their findings. </w:t>
            </w:r>
          </w:p>
          <w:p w14:paraId="57823BD4" w14:textId="77777777" w:rsidR="00841EFA" w:rsidRPr="005E4BBE" w:rsidRDefault="00841EFA" w:rsidP="00841EFA">
            <w:pPr>
              <w:pStyle w:val="Tabletext"/>
              <w:rPr>
                <w:rFonts w:cs="Arial"/>
              </w:rPr>
            </w:pPr>
          </w:p>
        </w:tc>
      </w:tr>
      <w:tr w:rsidR="00841EFA" w:rsidRPr="005E4BBE" w14:paraId="1F0A9219" w14:textId="77777777" w:rsidTr="0078626A">
        <w:tc>
          <w:tcPr>
            <w:tcW w:w="961" w:type="dxa"/>
          </w:tcPr>
          <w:p w14:paraId="7BA04577" w14:textId="0B8D1ACE" w:rsidR="00841EFA" w:rsidRPr="005E4BBE" w:rsidRDefault="00841EFA" w:rsidP="00841EFA">
            <w:pPr>
              <w:pStyle w:val="Tabletext"/>
              <w:rPr>
                <w:rFonts w:cs="Arial"/>
              </w:rPr>
            </w:pPr>
            <w:r w:rsidRPr="005E4BBE">
              <w:rPr>
                <w:rFonts w:cs="Arial"/>
              </w:rPr>
              <w:t>28</w:t>
            </w:r>
          </w:p>
        </w:tc>
        <w:tc>
          <w:tcPr>
            <w:tcW w:w="2300" w:type="dxa"/>
          </w:tcPr>
          <w:p w14:paraId="59B9A4AD" w14:textId="69A36B3D" w:rsidR="00841EFA" w:rsidRPr="005E4BBE" w:rsidRDefault="0065001C" w:rsidP="00841EFA">
            <w:pPr>
              <w:pStyle w:val="Tabletext"/>
              <w:rPr>
                <w:rFonts w:cs="Arial"/>
              </w:rPr>
            </w:pPr>
            <w:r w:rsidRPr="00657F3E">
              <w:rPr>
                <w:rFonts w:cs="Arial"/>
              </w:rPr>
              <w:t>Preparation for as</w:t>
            </w:r>
            <w:r>
              <w:rPr>
                <w:rFonts w:cs="Arial"/>
              </w:rPr>
              <w:t xml:space="preserve">sessment: </w:t>
            </w:r>
            <w:r w:rsidR="000D20D3">
              <w:rPr>
                <w:rFonts w:cs="Arial"/>
              </w:rPr>
              <w:t>r</w:t>
            </w:r>
            <w:r>
              <w:rPr>
                <w:rFonts w:cs="Arial"/>
              </w:rPr>
              <w:t>ecap of Learning aim</w:t>
            </w:r>
            <w:r w:rsidRPr="00657F3E">
              <w:rPr>
                <w:rFonts w:cs="Arial"/>
              </w:rPr>
              <w:t xml:space="preserve"> </w:t>
            </w:r>
            <w:r>
              <w:rPr>
                <w:rFonts w:cs="Arial"/>
              </w:rPr>
              <w:t xml:space="preserve">B </w:t>
            </w:r>
          </w:p>
          <w:p w14:paraId="41EF72AA" w14:textId="77777777" w:rsidR="00841EFA" w:rsidRPr="005E4BBE" w:rsidRDefault="00841EFA" w:rsidP="00841EFA">
            <w:pPr>
              <w:pStyle w:val="Tabletext"/>
              <w:rPr>
                <w:rFonts w:cs="Arial"/>
              </w:rPr>
            </w:pPr>
          </w:p>
          <w:p w14:paraId="1A0EBA3A" w14:textId="77777777" w:rsidR="00841EFA" w:rsidRPr="005E4BBE" w:rsidRDefault="00841EFA" w:rsidP="00841EFA">
            <w:pPr>
              <w:pStyle w:val="Tabletext"/>
              <w:rPr>
                <w:rFonts w:cs="Arial"/>
              </w:rPr>
            </w:pPr>
          </w:p>
          <w:p w14:paraId="682EBCA3" w14:textId="77777777" w:rsidR="00841EFA" w:rsidRPr="005E4BBE" w:rsidRDefault="00841EFA" w:rsidP="00841EFA">
            <w:pPr>
              <w:pStyle w:val="Tabletext"/>
              <w:rPr>
                <w:rFonts w:cs="Arial"/>
              </w:rPr>
            </w:pPr>
          </w:p>
        </w:tc>
        <w:tc>
          <w:tcPr>
            <w:tcW w:w="8788" w:type="dxa"/>
          </w:tcPr>
          <w:p w14:paraId="420B0E13" w14:textId="38C01D81" w:rsidR="00841EFA" w:rsidRPr="005E4BBE" w:rsidRDefault="00841EFA" w:rsidP="00841EFA">
            <w:pPr>
              <w:spacing w:before="80" w:after="60" w:line="240" w:lineRule="atLeast"/>
              <w:rPr>
                <w:rFonts w:ascii="Arial" w:hAnsi="Arial" w:cs="Arial"/>
                <w:b/>
              </w:rPr>
            </w:pPr>
            <w:r w:rsidRPr="005E4BBE">
              <w:rPr>
                <w:rFonts w:ascii="Arial" w:hAnsi="Arial" w:cs="Arial"/>
                <w:b/>
              </w:rPr>
              <w:t>Introductory activities</w:t>
            </w:r>
          </w:p>
          <w:p w14:paraId="65579856" w14:textId="36C88E78" w:rsidR="00357F17" w:rsidRDefault="00357F17" w:rsidP="00357F17">
            <w:pPr>
              <w:pStyle w:val="Tabletextbullets"/>
            </w:pPr>
            <w:r>
              <w:t xml:space="preserve">Teacher </w:t>
            </w:r>
            <w:r w:rsidRPr="00657F3E">
              <w:rPr>
                <w:rFonts w:cs="Arial"/>
              </w:rPr>
              <w:t xml:space="preserve">recaps topics covered in Learning aim </w:t>
            </w:r>
            <w:r w:rsidR="000D20D3">
              <w:rPr>
                <w:rFonts w:cs="Arial"/>
              </w:rPr>
              <w:t>B</w:t>
            </w:r>
            <w:r>
              <w:rPr>
                <w:rFonts w:cs="Arial"/>
              </w:rPr>
              <w:t>.</w:t>
            </w:r>
          </w:p>
          <w:p w14:paraId="01FFCC02" w14:textId="44E93AAF" w:rsidR="00841EFA" w:rsidRPr="005E4BBE" w:rsidRDefault="00841EFA" w:rsidP="00841EFA">
            <w:pPr>
              <w:spacing w:before="80" w:after="60" w:line="240" w:lineRule="atLeast"/>
              <w:rPr>
                <w:rFonts w:ascii="Arial" w:hAnsi="Arial" w:cs="Arial"/>
                <w:b/>
              </w:rPr>
            </w:pPr>
            <w:r w:rsidRPr="005E4BBE">
              <w:rPr>
                <w:rFonts w:ascii="Arial" w:hAnsi="Arial" w:cs="Arial"/>
                <w:b/>
              </w:rPr>
              <w:t>Main session activities</w:t>
            </w:r>
          </w:p>
          <w:p w14:paraId="4D4214DC" w14:textId="05EFAF85" w:rsidR="00841EFA" w:rsidRPr="005E4BBE" w:rsidRDefault="0065001C" w:rsidP="0065001C">
            <w:pPr>
              <w:pStyle w:val="Tabletextbullets"/>
              <w:rPr>
                <w:rFonts w:eastAsia="Verdana"/>
              </w:rPr>
            </w:pPr>
            <w:r w:rsidRPr="005E4BBE">
              <w:t xml:space="preserve">Students </w:t>
            </w:r>
            <w:r>
              <w:t>practise</w:t>
            </w:r>
            <w:r w:rsidRPr="005E4BBE">
              <w:t xml:space="preserve"> </w:t>
            </w:r>
            <w:r>
              <w:t xml:space="preserve">for </w:t>
            </w:r>
            <w:r w:rsidRPr="005E4BBE">
              <w:t>assessment independently</w:t>
            </w:r>
            <w:r>
              <w:t>, using suggested activities below.</w:t>
            </w:r>
            <w:r w:rsidRPr="005E4BBE">
              <w:t xml:space="preserve"> </w:t>
            </w:r>
          </w:p>
          <w:p w14:paraId="7B27153C" w14:textId="572D3372" w:rsidR="00841EFA" w:rsidRPr="005E4BBE" w:rsidRDefault="00841EFA" w:rsidP="00841EFA">
            <w:pPr>
              <w:pStyle w:val="Tabletextbullets"/>
              <w:rPr>
                <w:rFonts w:eastAsia="Verdana"/>
              </w:rPr>
            </w:pPr>
            <w:r w:rsidRPr="005E4BBE">
              <w:rPr>
                <w:rFonts w:eastAsia="Verdana"/>
                <w:b/>
              </w:rPr>
              <w:t>Suggested activity 1</w:t>
            </w:r>
            <w:r w:rsidR="002B45BA">
              <w:rPr>
                <w:rFonts w:eastAsia="Verdana"/>
              </w:rPr>
              <w:t>: st</w:t>
            </w:r>
            <w:r w:rsidRPr="005E4BBE">
              <w:rPr>
                <w:rFonts w:eastAsia="Verdana"/>
              </w:rPr>
              <w:t>udents use the most appropriate project planning tools</w:t>
            </w:r>
            <w:r w:rsidR="00576882">
              <w:rPr>
                <w:rFonts w:eastAsia="Verdana"/>
              </w:rPr>
              <w:t xml:space="preserve"> </w:t>
            </w:r>
            <w:r w:rsidRPr="005E4BBE">
              <w:rPr>
                <w:rFonts w:eastAsia="Verdana"/>
              </w:rPr>
              <w:t>to plan the different parts of the project outlined in the project brief.</w:t>
            </w:r>
          </w:p>
          <w:p w14:paraId="2566A36C" w14:textId="77777777" w:rsidR="00841EFA" w:rsidRPr="005E4BBE" w:rsidRDefault="00841EFA" w:rsidP="00841EFA">
            <w:pPr>
              <w:pStyle w:val="Tabletextbullets"/>
            </w:pPr>
            <w:r w:rsidRPr="005E4BBE">
              <w:t>Students create a project plan that could be followed to create the user interface outlined in the project brief. This should include:</w:t>
            </w:r>
          </w:p>
          <w:p w14:paraId="6D982D30" w14:textId="458BAE9E" w:rsidR="00841EFA" w:rsidRPr="005E4BBE" w:rsidRDefault="002B45BA" w:rsidP="009E5662">
            <w:pPr>
              <w:pStyle w:val="Tabletextbullets"/>
              <w:numPr>
                <w:ilvl w:val="0"/>
                <w:numId w:val="11"/>
              </w:numPr>
            </w:pPr>
            <w:r>
              <w:t>a</w:t>
            </w:r>
            <w:r w:rsidR="00841EFA" w:rsidRPr="005E4BBE">
              <w:t>ims and objectives</w:t>
            </w:r>
          </w:p>
          <w:p w14:paraId="020A8B2B" w14:textId="6D8F9576" w:rsidR="00841EFA" w:rsidRPr="005E4BBE" w:rsidRDefault="002B45BA" w:rsidP="009E5662">
            <w:pPr>
              <w:pStyle w:val="Tabletextbullets"/>
              <w:numPr>
                <w:ilvl w:val="0"/>
                <w:numId w:val="11"/>
              </w:numPr>
            </w:pPr>
            <w:r>
              <w:t>a</w:t>
            </w:r>
            <w:r w:rsidR="00841EFA" w:rsidRPr="005E4BBE">
              <w:t>udience and purpose</w:t>
            </w:r>
          </w:p>
          <w:p w14:paraId="6989A67E" w14:textId="33B2C275" w:rsidR="00841EFA" w:rsidRPr="005E4BBE" w:rsidRDefault="002B45BA" w:rsidP="009E5662">
            <w:pPr>
              <w:pStyle w:val="Tabletextbullets"/>
              <w:numPr>
                <w:ilvl w:val="0"/>
                <w:numId w:val="11"/>
              </w:numPr>
            </w:pPr>
            <w:r>
              <w:t>p</w:t>
            </w:r>
            <w:r w:rsidR="00841EFA" w:rsidRPr="005E4BBE">
              <w:t>roject requirements, including user, input and output requirements</w:t>
            </w:r>
          </w:p>
          <w:p w14:paraId="60C5209E" w14:textId="469D09A2" w:rsidR="00841EFA" w:rsidRPr="005E4BBE" w:rsidRDefault="002B45BA" w:rsidP="009E5662">
            <w:pPr>
              <w:pStyle w:val="Tabletextbullets"/>
              <w:numPr>
                <w:ilvl w:val="0"/>
                <w:numId w:val="11"/>
              </w:numPr>
            </w:pPr>
            <w:r>
              <w:t>t</w:t>
            </w:r>
            <w:r w:rsidR="00841EFA" w:rsidRPr="005E4BBE">
              <w:t>imescales, including key milestones</w:t>
            </w:r>
          </w:p>
          <w:p w14:paraId="05812D03" w14:textId="60355BE3" w:rsidR="00841EFA" w:rsidRPr="005E4BBE" w:rsidRDefault="002B45BA" w:rsidP="009E5662">
            <w:pPr>
              <w:pStyle w:val="Tabletextbullets"/>
              <w:numPr>
                <w:ilvl w:val="0"/>
                <w:numId w:val="11"/>
              </w:numPr>
            </w:pPr>
            <w:r>
              <w:t>r</w:t>
            </w:r>
            <w:r w:rsidR="00841EFA" w:rsidRPr="005E4BBE">
              <w:t>isks and constraints</w:t>
            </w:r>
            <w:r w:rsidR="00D557A9">
              <w:t>.</w:t>
            </w:r>
          </w:p>
          <w:p w14:paraId="47A876E0" w14:textId="7C1B6F3D" w:rsidR="00841EFA" w:rsidRPr="005E4BBE" w:rsidRDefault="00841EFA" w:rsidP="00841EFA">
            <w:pPr>
              <w:pStyle w:val="Tabletextbullets"/>
              <w:rPr>
                <w:rFonts w:eastAsia="Verdana"/>
                <w:b/>
              </w:rPr>
            </w:pPr>
            <w:r w:rsidRPr="005E4BBE">
              <w:rPr>
                <w:rFonts w:eastAsia="Verdana"/>
                <w:b/>
              </w:rPr>
              <w:t>Suggested activity 2</w:t>
            </w:r>
            <w:r w:rsidRPr="003D0302">
              <w:rPr>
                <w:rFonts w:eastAsia="Verdana"/>
              </w:rPr>
              <w:t xml:space="preserve">: </w:t>
            </w:r>
            <w:r w:rsidR="002B45BA">
              <w:rPr>
                <w:rFonts w:eastAsia="Verdana"/>
              </w:rPr>
              <w:t>s</w:t>
            </w:r>
            <w:r w:rsidRPr="005E4BBE">
              <w:rPr>
                <w:rFonts w:eastAsia="Verdana"/>
              </w:rPr>
              <w:t>tudents create an initial design specification for the user interface in the project brief. This should include:</w:t>
            </w:r>
          </w:p>
          <w:p w14:paraId="24E53E5A" w14:textId="77777777" w:rsidR="00841EFA" w:rsidRPr="005E4BBE" w:rsidRDefault="00841EFA" w:rsidP="009E5662">
            <w:pPr>
              <w:pStyle w:val="Tabletextbullets"/>
              <w:numPr>
                <w:ilvl w:val="0"/>
                <w:numId w:val="12"/>
              </w:numPr>
            </w:pPr>
            <w:r w:rsidRPr="005E4BBE">
              <w:t>a visualisation of the webpage</w:t>
            </w:r>
          </w:p>
          <w:p w14:paraId="0995C769" w14:textId="77777777" w:rsidR="00841EFA" w:rsidRPr="005E4BBE" w:rsidRDefault="00841EFA" w:rsidP="009E5662">
            <w:pPr>
              <w:pStyle w:val="Tabletextbullets"/>
              <w:numPr>
                <w:ilvl w:val="0"/>
                <w:numId w:val="12"/>
              </w:numPr>
            </w:pPr>
            <w:r w:rsidRPr="005E4BBE">
              <w:t>hardware requirements</w:t>
            </w:r>
          </w:p>
          <w:p w14:paraId="520FA9E9" w14:textId="77777777" w:rsidR="00841EFA" w:rsidRPr="005E4BBE" w:rsidRDefault="00841EFA" w:rsidP="009E5662">
            <w:pPr>
              <w:pStyle w:val="Tabletextbullets"/>
              <w:numPr>
                <w:ilvl w:val="0"/>
                <w:numId w:val="12"/>
              </w:numPr>
            </w:pPr>
            <w:r w:rsidRPr="005E4BBE">
              <w:t>software requirements</w:t>
            </w:r>
          </w:p>
          <w:p w14:paraId="3DF63446" w14:textId="3B523568" w:rsidR="00841EFA" w:rsidRPr="005E4BBE" w:rsidRDefault="00841EFA" w:rsidP="009E5662">
            <w:pPr>
              <w:pStyle w:val="Tabletextbullets"/>
              <w:numPr>
                <w:ilvl w:val="0"/>
                <w:numId w:val="12"/>
              </w:numPr>
            </w:pPr>
            <w:r w:rsidRPr="005E4BBE">
              <w:t>a test strategy</w:t>
            </w:r>
            <w:r w:rsidR="003C144B">
              <w:t>.</w:t>
            </w:r>
          </w:p>
          <w:p w14:paraId="29403919" w14:textId="536503F5" w:rsidR="00841EFA" w:rsidRPr="005E4BBE" w:rsidRDefault="00841EFA" w:rsidP="00841EFA">
            <w:pPr>
              <w:spacing w:before="80" w:after="60" w:line="240" w:lineRule="atLeast"/>
              <w:rPr>
                <w:rFonts w:ascii="Arial" w:hAnsi="Arial" w:cs="Arial"/>
                <w:b/>
              </w:rPr>
            </w:pPr>
            <w:r w:rsidRPr="005E4BBE">
              <w:rPr>
                <w:rFonts w:ascii="Arial" w:hAnsi="Arial" w:cs="Arial"/>
                <w:b/>
              </w:rPr>
              <w:t>Plenary activities</w:t>
            </w:r>
          </w:p>
          <w:p w14:paraId="587F746F" w14:textId="5B198D41" w:rsidR="00841EFA" w:rsidRPr="005E4BBE" w:rsidRDefault="0065001C" w:rsidP="00841EFA">
            <w:pPr>
              <w:pStyle w:val="Tabletextbullets"/>
              <w:rPr>
                <w:b/>
              </w:rPr>
            </w:pPr>
            <w:r w:rsidRPr="005E4BBE">
              <w:t xml:space="preserve">Students to reflect on how they </w:t>
            </w:r>
            <w:r>
              <w:t>approached the practice activities,</w:t>
            </w:r>
            <w:r w:rsidRPr="005E4BBE">
              <w:t xml:space="preserve"> including areas they enjoyed and areas they found more difficult.</w:t>
            </w:r>
            <w:r w:rsidR="00114900">
              <w:t xml:space="preserve"> Students keep notes ready for final assessment at the end of Learning </w:t>
            </w:r>
            <w:r w:rsidR="000D20D3">
              <w:t>a</w:t>
            </w:r>
            <w:r w:rsidR="00114900">
              <w:t xml:space="preserve">im C. </w:t>
            </w:r>
          </w:p>
        </w:tc>
        <w:tc>
          <w:tcPr>
            <w:tcW w:w="2631" w:type="dxa"/>
          </w:tcPr>
          <w:p w14:paraId="68850F54" w14:textId="2545366A" w:rsidR="00841EFA" w:rsidRPr="005E4BBE" w:rsidRDefault="00841EFA" w:rsidP="00841EFA">
            <w:pPr>
              <w:pStyle w:val="Tabletext"/>
              <w:rPr>
                <w:rFonts w:cs="Arial"/>
              </w:rPr>
            </w:pPr>
            <w:r w:rsidRPr="005E4BBE">
              <w:rPr>
                <w:rFonts w:cs="Arial"/>
              </w:rPr>
              <w:t xml:space="preserve">Word-processing software for students to record their findings. </w:t>
            </w:r>
          </w:p>
          <w:p w14:paraId="799332A3" w14:textId="77777777" w:rsidR="00841EFA" w:rsidRPr="005E4BBE" w:rsidRDefault="00841EFA" w:rsidP="00841EFA">
            <w:pPr>
              <w:pStyle w:val="Tabletext"/>
              <w:rPr>
                <w:rFonts w:cs="Arial"/>
              </w:rPr>
            </w:pPr>
          </w:p>
        </w:tc>
      </w:tr>
      <w:tr w:rsidR="00B2314B" w:rsidRPr="005E4BBE" w14:paraId="013D10A7" w14:textId="77777777" w:rsidTr="0078626A">
        <w:tc>
          <w:tcPr>
            <w:tcW w:w="14680" w:type="dxa"/>
            <w:gridSpan w:val="4"/>
            <w:shd w:val="clear" w:color="auto" w:fill="D9D9D9"/>
          </w:tcPr>
          <w:p w14:paraId="73939EB9" w14:textId="77777777" w:rsidR="00B2314B" w:rsidRPr="005E4BBE" w:rsidRDefault="00B2314B" w:rsidP="00B2314B">
            <w:pPr>
              <w:pStyle w:val="Tablehead"/>
              <w:rPr>
                <w:rFonts w:eastAsia="Arial" w:cs="Arial"/>
              </w:rPr>
            </w:pPr>
            <w:r w:rsidRPr="005E4BBE">
              <w:rPr>
                <w:rFonts w:cs="Arial"/>
                <w:sz w:val="20"/>
                <w:szCs w:val="20"/>
              </w:rPr>
              <w:lastRenderedPageBreak/>
              <w:t>Learning aim C:</w:t>
            </w:r>
            <w:r w:rsidRPr="005E4BBE">
              <w:rPr>
                <w:rFonts w:cs="Arial"/>
                <w:b w:val="0"/>
                <w:bCs/>
                <w:color w:val="777777"/>
                <w:sz w:val="22"/>
                <w:szCs w:val="22"/>
                <w:lang w:eastAsia="en-GB"/>
              </w:rPr>
              <w:t xml:space="preserve"> </w:t>
            </w:r>
            <w:r w:rsidRPr="005E4BBE">
              <w:rPr>
                <w:rFonts w:eastAsia="Arial" w:cs="Arial"/>
                <w:sz w:val="20"/>
                <w:szCs w:val="20"/>
              </w:rPr>
              <w:t>Develop and review a user interface</w:t>
            </w:r>
          </w:p>
        </w:tc>
      </w:tr>
      <w:tr w:rsidR="006D3DF6" w:rsidRPr="005E4BBE" w14:paraId="2724C37C" w14:textId="77777777" w:rsidTr="0078626A">
        <w:tc>
          <w:tcPr>
            <w:tcW w:w="961" w:type="dxa"/>
          </w:tcPr>
          <w:p w14:paraId="1EB48A72" w14:textId="7DE0EE0C" w:rsidR="006D3DF6" w:rsidRPr="005E4BBE" w:rsidRDefault="00114900" w:rsidP="006D3DF6">
            <w:pPr>
              <w:pStyle w:val="Tabletext"/>
              <w:rPr>
                <w:rFonts w:cs="Arial"/>
              </w:rPr>
            </w:pPr>
            <w:r>
              <w:rPr>
                <w:rFonts w:cs="Arial"/>
              </w:rPr>
              <w:t>29</w:t>
            </w:r>
          </w:p>
        </w:tc>
        <w:tc>
          <w:tcPr>
            <w:tcW w:w="2300" w:type="dxa"/>
          </w:tcPr>
          <w:p w14:paraId="5A1E2864" w14:textId="77777777" w:rsidR="006D3DF6" w:rsidRPr="005E4BBE" w:rsidRDefault="006D3DF6" w:rsidP="006D3DF6">
            <w:pPr>
              <w:pStyle w:val="Tabletext"/>
              <w:rPr>
                <w:rFonts w:cs="Arial"/>
              </w:rPr>
            </w:pPr>
            <w:r w:rsidRPr="005E4BBE">
              <w:rPr>
                <w:rFonts w:cs="Arial"/>
              </w:rPr>
              <w:t>Developing a functional user interface</w:t>
            </w:r>
          </w:p>
          <w:p w14:paraId="52007133" w14:textId="77777777" w:rsidR="006D3DF6" w:rsidRPr="005E4BBE" w:rsidRDefault="006D3DF6" w:rsidP="006D3DF6">
            <w:pPr>
              <w:pStyle w:val="Tabletext"/>
              <w:rPr>
                <w:rFonts w:cs="Arial"/>
              </w:rPr>
            </w:pPr>
          </w:p>
          <w:p w14:paraId="76038871" w14:textId="77777777" w:rsidR="006D3DF6" w:rsidRPr="005E4BBE" w:rsidRDefault="006D3DF6" w:rsidP="006D3DF6">
            <w:pPr>
              <w:pStyle w:val="Tabletext"/>
              <w:rPr>
                <w:rFonts w:cs="Arial"/>
              </w:rPr>
            </w:pPr>
            <w:r w:rsidRPr="005E4BBE">
              <w:rPr>
                <w:rFonts w:cs="Arial"/>
              </w:rPr>
              <w:t>[Component 1, C1, Developing a user interface]</w:t>
            </w:r>
          </w:p>
          <w:p w14:paraId="0F2FFE9A" w14:textId="77777777" w:rsidR="006D3DF6" w:rsidRPr="005E4BBE" w:rsidRDefault="006D3DF6" w:rsidP="006D3DF6">
            <w:pPr>
              <w:pStyle w:val="Tabletext"/>
              <w:rPr>
                <w:rFonts w:cs="Arial"/>
              </w:rPr>
            </w:pPr>
          </w:p>
          <w:p w14:paraId="3F4707FD" w14:textId="77777777" w:rsidR="006D3DF6" w:rsidRPr="005E4BBE" w:rsidRDefault="006D3DF6" w:rsidP="006D3DF6">
            <w:pPr>
              <w:pStyle w:val="Tabletext"/>
              <w:rPr>
                <w:rFonts w:cs="Arial"/>
              </w:rPr>
            </w:pPr>
          </w:p>
        </w:tc>
        <w:tc>
          <w:tcPr>
            <w:tcW w:w="8788" w:type="dxa"/>
          </w:tcPr>
          <w:p w14:paraId="24B15B59" w14:textId="2F2D0C18" w:rsidR="006D3DF6" w:rsidRPr="005E3A49" w:rsidRDefault="006D3DF6" w:rsidP="006D3DF6">
            <w:pPr>
              <w:spacing w:before="80" w:after="60" w:line="240" w:lineRule="atLeast"/>
              <w:rPr>
                <w:rFonts w:ascii="Arial" w:hAnsi="Arial" w:cs="Arial"/>
                <w:b/>
              </w:rPr>
            </w:pPr>
            <w:r w:rsidRPr="005E4BBE">
              <w:rPr>
                <w:rFonts w:ascii="Arial" w:hAnsi="Arial" w:cs="Arial"/>
                <w:b/>
              </w:rPr>
              <w:t>Introductory activities</w:t>
            </w:r>
          </w:p>
          <w:p w14:paraId="430A3116" w14:textId="1387030B" w:rsidR="006D3DF6" w:rsidRPr="00D135BF" w:rsidRDefault="006D3DF6" w:rsidP="006D3DF6">
            <w:pPr>
              <w:pStyle w:val="Tabletextbullets"/>
              <w:rPr>
                <w:rFonts w:eastAsia="Verdana"/>
              </w:rPr>
            </w:pPr>
            <w:r w:rsidRPr="00D135BF">
              <w:rPr>
                <w:rFonts w:eastAsia="Verdana"/>
              </w:rPr>
              <w:t>Students think of a device that they regularly use and consider what it would be like if the device only had a user interface and didn’t process any data (e.g. if the buttons didn’t work, the device didn’t respond to voice commands etc</w:t>
            </w:r>
            <w:r w:rsidR="007863D1" w:rsidRPr="00D135BF">
              <w:rPr>
                <w:rFonts w:eastAsia="Verdana"/>
              </w:rPr>
              <w:t>.</w:t>
            </w:r>
            <w:r w:rsidRPr="00D135BF">
              <w:rPr>
                <w:rFonts w:eastAsia="Verdana"/>
              </w:rPr>
              <w:t xml:space="preserve">). </w:t>
            </w:r>
          </w:p>
          <w:p w14:paraId="7909E4F7" w14:textId="77777777" w:rsidR="006D3DF6" w:rsidRPr="00D135BF" w:rsidRDefault="006D3DF6" w:rsidP="006D3DF6">
            <w:pPr>
              <w:pStyle w:val="Tabletextbullets"/>
              <w:rPr>
                <w:rFonts w:eastAsia="Verdana"/>
              </w:rPr>
            </w:pPr>
            <w:r w:rsidRPr="00D135BF">
              <w:rPr>
                <w:rFonts w:eastAsia="Verdana"/>
              </w:rPr>
              <w:t>Students consider what the device would and wouldn’t be able to do.</w:t>
            </w:r>
          </w:p>
          <w:p w14:paraId="0BA1DEFB" w14:textId="77777777" w:rsidR="006D3DF6" w:rsidRPr="00D135BF" w:rsidRDefault="006D3DF6" w:rsidP="006D3DF6">
            <w:pPr>
              <w:pStyle w:val="Tabletextbullets"/>
              <w:rPr>
                <w:rFonts w:eastAsia="Verdana"/>
              </w:rPr>
            </w:pPr>
            <w:r w:rsidRPr="00D135BF">
              <w:rPr>
                <w:rFonts w:eastAsia="Verdana"/>
              </w:rPr>
              <w:t xml:space="preserve">Students then develop the understanding that they are required to develop a user interface for their assessment that does not actually process any data. </w:t>
            </w:r>
          </w:p>
          <w:p w14:paraId="5BF3F16A" w14:textId="20A11CDE" w:rsidR="006D3DF6" w:rsidRPr="005E3A49" w:rsidRDefault="006D3DF6" w:rsidP="006D3DF6">
            <w:pPr>
              <w:spacing w:before="80" w:after="60" w:line="240" w:lineRule="atLeast"/>
              <w:rPr>
                <w:rFonts w:ascii="Arial" w:hAnsi="Arial" w:cs="Arial"/>
                <w:b/>
              </w:rPr>
            </w:pPr>
            <w:r w:rsidRPr="005E4BBE">
              <w:rPr>
                <w:rFonts w:ascii="Arial" w:hAnsi="Arial" w:cs="Arial"/>
                <w:b/>
              </w:rPr>
              <w:t>Main session activities</w:t>
            </w:r>
          </w:p>
          <w:p w14:paraId="38814C1F" w14:textId="18C4EFD7" w:rsidR="006D3DF6" w:rsidRDefault="006D3DF6" w:rsidP="006D3DF6">
            <w:pPr>
              <w:pStyle w:val="Tabletextbullets"/>
            </w:pPr>
            <w:r w:rsidRPr="005E4BBE">
              <w:t>Students are introduced to the features of a user interface that makes it functional</w:t>
            </w:r>
            <w:r w:rsidR="002A0046">
              <w:t>,</w:t>
            </w:r>
            <w:r w:rsidRPr="005E4BBE">
              <w:t xml:space="preserve"> including outputs, inputs and navigation methods.</w:t>
            </w:r>
          </w:p>
          <w:p w14:paraId="53520838" w14:textId="77777777" w:rsidR="006D3DF6" w:rsidRPr="0019400B" w:rsidRDefault="006D3DF6" w:rsidP="006D3DF6">
            <w:pPr>
              <w:pStyle w:val="Tabletextbullets"/>
              <w:rPr>
                <w:rFonts w:eastAsiaTheme="majorEastAsia"/>
                <w:iCs/>
              </w:rPr>
            </w:pPr>
            <w:r w:rsidRPr="005E4BBE">
              <w:t xml:space="preserve">Students work in pairs to complete the following tasks in the context of the </w:t>
            </w:r>
            <w:r w:rsidRPr="0019400B">
              <w:t>GameExchange123 project brief.</w:t>
            </w:r>
          </w:p>
          <w:p w14:paraId="0C63C9D8" w14:textId="17E83A14" w:rsidR="006D3DF6" w:rsidRPr="0019400B" w:rsidRDefault="006D3DF6" w:rsidP="0019400B">
            <w:pPr>
              <w:pStyle w:val="ListParagraph"/>
              <w:numPr>
                <w:ilvl w:val="0"/>
                <w:numId w:val="13"/>
              </w:numPr>
              <w:spacing w:after="0" w:line="240" w:lineRule="auto"/>
              <w:rPr>
                <w:rFonts w:ascii="Arial" w:eastAsiaTheme="majorEastAsia" w:hAnsi="Arial" w:cs="Arial"/>
                <w:iCs/>
                <w:color w:val="auto"/>
              </w:rPr>
            </w:pPr>
            <w:r w:rsidRPr="0019400B">
              <w:rPr>
                <w:rFonts w:ascii="Arial" w:hAnsi="Arial" w:cs="Arial"/>
                <w:color w:val="auto"/>
              </w:rPr>
              <w:t xml:space="preserve">Students </w:t>
            </w:r>
            <w:r w:rsidR="0019400B" w:rsidRPr="0019400B">
              <w:rPr>
                <w:rFonts w:ascii="Arial" w:hAnsi="Arial" w:cs="Arial"/>
                <w:color w:val="auto"/>
              </w:rPr>
              <w:t>sketch a user interface suitable for a mobile device, based on the GameExchange123 project brief. It should show how the interface can be used to input data and how the data is outputted back to the user.</w:t>
            </w:r>
          </w:p>
          <w:p w14:paraId="4308C9C3" w14:textId="77777777" w:rsidR="0019400B" w:rsidRPr="0019400B" w:rsidRDefault="0019400B" w:rsidP="0019400B">
            <w:pPr>
              <w:pStyle w:val="ListParagraph"/>
              <w:numPr>
                <w:ilvl w:val="0"/>
                <w:numId w:val="13"/>
              </w:numPr>
              <w:spacing w:after="0" w:line="240" w:lineRule="auto"/>
              <w:rPr>
                <w:rFonts w:ascii="Arial" w:eastAsiaTheme="majorEastAsia" w:hAnsi="Arial" w:cs="Arial"/>
                <w:iCs/>
                <w:color w:val="auto"/>
              </w:rPr>
            </w:pPr>
            <w:r w:rsidRPr="0019400B">
              <w:rPr>
                <w:rFonts w:ascii="Arial" w:hAnsi="Arial" w:cs="Arial"/>
                <w:color w:val="auto"/>
              </w:rPr>
              <w:t>Students swap their sketches with other pairs of students and feed back to each other on the appropriateness of the inputs and outputs in each design.</w:t>
            </w:r>
          </w:p>
          <w:p w14:paraId="4D2702BA" w14:textId="5D06089F" w:rsidR="0019400B" w:rsidRPr="0019400B" w:rsidRDefault="0019400B" w:rsidP="0019400B">
            <w:pPr>
              <w:pStyle w:val="ListParagraph"/>
              <w:numPr>
                <w:ilvl w:val="0"/>
                <w:numId w:val="13"/>
              </w:numPr>
              <w:spacing w:after="0" w:line="240" w:lineRule="auto"/>
              <w:rPr>
                <w:rFonts w:ascii="Arial" w:eastAsiaTheme="majorEastAsia" w:hAnsi="Arial" w:cs="Arial"/>
                <w:iCs/>
                <w:color w:val="auto"/>
              </w:rPr>
            </w:pPr>
            <w:r w:rsidRPr="0019400B">
              <w:rPr>
                <w:rFonts w:ascii="Arial" w:hAnsi="Arial" w:cs="Arial"/>
                <w:color w:val="auto"/>
              </w:rPr>
              <w:t>Students discuss the appropriateness of the navigation methods in the user interface.</w:t>
            </w:r>
          </w:p>
          <w:p w14:paraId="092FE3F1" w14:textId="5FDD246C" w:rsidR="006D3DF6" w:rsidRPr="005E3A49" w:rsidRDefault="006D3DF6" w:rsidP="005E3A49">
            <w:pPr>
              <w:spacing w:before="80" w:after="60" w:line="240" w:lineRule="atLeast"/>
              <w:rPr>
                <w:rFonts w:ascii="Arial" w:hAnsi="Arial" w:cs="Arial"/>
                <w:b/>
              </w:rPr>
            </w:pPr>
            <w:r w:rsidRPr="005E3A49">
              <w:rPr>
                <w:rFonts w:ascii="Arial" w:hAnsi="Arial" w:cs="Arial"/>
                <w:b/>
              </w:rPr>
              <w:t>Plenary activities</w:t>
            </w:r>
          </w:p>
          <w:p w14:paraId="0D4847BB" w14:textId="77777777" w:rsidR="006D3DF6" w:rsidRPr="005E4BBE" w:rsidRDefault="006D3DF6" w:rsidP="006D3DF6">
            <w:pPr>
              <w:pStyle w:val="Tabletextbullets"/>
            </w:pPr>
            <w:r w:rsidRPr="005E4BBE">
              <w:t>Students explain the features a user interface must have to make it functional.</w:t>
            </w:r>
          </w:p>
          <w:p w14:paraId="3F1640E9" w14:textId="711BE75A" w:rsidR="006D3DF6" w:rsidRPr="005E4BBE" w:rsidRDefault="006D3DF6" w:rsidP="006D3DF6">
            <w:pPr>
              <w:pStyle w:val="Tabletextbullets"/>
              <w:rPr>
                <w:b/>
              </w:rPr>
            </w:pPr>
            <w:r w:rsidRPr="005E4BBE">
              <w:t xml:space="preserve">Students explain why these features are essential </w:t>
            </w:r>
            <w:r w:rsidR="00A819CB">
              <w:t>for</w:t>
            </w:r>
            <w:r w:rsidRPr="005E4BBE">
              <w:t xml:space="preserve"> a user </w:t>
            </w:r>
            <w:r w:rsidR="00A819CB">
              <w:t>to</w:t>
            </w:r>
            <w:r w:rsidRPr="005E4BBE">
              <w:t xml:space="preserve"> use the interface effectively and be able to provide feedback.</w:t>
            </w:r>
          </w:p>
        </w:tc>
        <w:tc>
          <w:tcPr>
            <w:tcW w:w="2631" w:type="dxa"/>
          </w:tcPr>
          <w:p w14:paraId="356FDAED" w14:textId="2EEB265E" w:rsidR="006D3DF6" w:rsidRPr="0019400B" w:rsidRDefault="006D3DF6" w:rsidP="0019400B">
            <w:pPr>
              <w:pStyle w:val="Tabletext"/>
              <w:rPr>
                <w:rFonts w:cs="Arial"/>
              </w:rPr>
            </w:pPr>
            <w:r w:rsidRPr="0019400B">
              <w:rPr>
                <w:rFonts w:cs="Arial"/>
              </w:rPr>
              <w:t xml:space="preserve">Copies of GameExchange123 case study (see </w:t>
            </w:r>
            <w:r w:rsidR="00386131" w:rsidRPr="0019400B">
              <w:rPr>
                <w:rFonts w:cs="Arial"/>
              </w:rPr>
              <w:t>A</w:t>
            </w:r>
            <w:r w:rsidRPr="0019400B">
              <w:rPr>
                <w:rFonts w:cs="Arial"/>
              </w:rPr>
              <w:t>ppendix A)</w:t>
            </w:r>
            <w:r w:rsidR="00183585" w:rsidRPr="0019400B">
              <w:rPr>
                <w:rFonts w:cs="Arial"/>
              </w:rPr>
              <w:t>.</w:t>
            </w:r>
          </w:p>
          <w:p w14:paraId="5854BBDC" w14:textId="77777777" w:rsidR="006D3DF6" w:rsidRPr="005E4BBE" w:rsidRDefault="006D3DF6" w:rsidP="006D3DF6">
            <w:pPr>
              <w:pStyle w:val="Tabletext"/>
              <w:rPr>
                <w:rFonts w:cs="Arial"/>
              </w:rPr>
            </w:pPr>
          </w:p>
          <w:p w14:paraId="45B7C050" w14:textId="2B1B3190" w:rsidR="006D3DF6" w:rsidRPr="005E4BBE" w:rsidRDefault="006D3DF6" w:rsidP="006D3DF6">
            <w:pPr>
              <w:pStyle w:val="Tabletext"/>
              <w:rPr>
                <w:rFonts w:cs="Arial"/>
              </w:rPr>
            </w:pPr>
            <w:r w:rsidRPr="005E4BBE">
              <w:rPr>
                <w:rFonts w:cs="Arial"/>
              </w:rPr>
              <w:t xml:space="preserve">Word-processing software for students to record their findings. </w:t>
            </w:r>
          </w:p>
          <w:p w14:paraId="35598B4A" w14:textId="77777777" w:rsidR="006D3DF6" w:rsidRPr="005E4BBE" w:rsidRDefault="006D3DF6" w:rsidP="006D3DF6">
            <w:pPr>
              <w:pStyle w:val="Tabletext"/>
              <w:rPr>
                <w:rFonts w:cs="Arial"/>
              </w:rPr>
            </w:pPr>
          </w:p>
          <w:p w14:paraId="474161A3" w14:textId="541A2860" w:rsidR="006D3DF6" w:rsidRPr="005E4BBE" w:rsidRDefault="00A819CB" w:rsidP="006D3DF6">
            <w:pPr>
              <w:pStyle w:val="Tabletext"/>
              <w:rPr>
                <w:rFonts w:cs="Arial"/>
              </w:rPr>
            </w:pPr>
            <w:r>
              <w:rPr>
                <w:rFonts w:cs="Arial"/>
              </w:rPr>
              <w:t>S</w:t>
            </w:r>
            <w:r w:rsidR="006D3DF6" w:rsidRPr="005E4BBE">
              <w:rPr>
                <w:rFonts w:cs="Arial"/>
              </w:rPr>
              <w:t>oftware</w:t>
            </w:r>
            <w:r>
              <w:rPr>
                <w:rFonts w:cs="Arial"/>
              </w:rPr>
              <w:t xml:space="preserve"> suitable</w:t>
            </w:r>
            <w:r w:rsidR="006D3DF6" w:rsidRPr="005E4BBE">
              <w:rPr>
                <w:rFonts w:cs="Arial"/>
              </w:rPr>
              <w:t xml:space="preserve"> for students to create the functionality of the buying page for GameExchange123.</w:t>
            </w:r>
          </w:p>
          <w:p w14:paraId="47BFE0ED" w14:textId="77777777" w:rsidR="006D3DF6" w:rsidRPr="005E4BBE" w:rsidRDefault="006D3DF6" w:rsidP="006D3DF6">
            <w:pPr>
              <w:pStyle w:val="Tabletext"/>
              <w:rPr>
                <w:rFonts w:cs="Arial"/>
              </w:rPr>
            </w:pPr>
          </w:p>
        </w:tc>
      </w:tr>
      <w:tr w:rsidR="006D3DF6" w:rsidRPr="005E4BBE" w14:paraId="22CCA9E5" w14:textId="77777777" w:rsidTr="0078626A">
        <w:tc>
          <w:tcPr>
            <w:tcW w:w="961" w:type="dxa"/>
          </w:tcPr>
          <w:p w14:paraId="486C284A" w14:textId="391936B9" w:rsidR="006D3DF6" w:rsidRPr="005E4BBE" w:rsidRDefault="006D3DF6" w:rsidP="006D3DF6">
            <w:pPr>
              <w:pStyle w:val="Tabletext"/>
              <w:rPr>
                <w:rFonts w:cs="Arial"/>
              </w:rPr>
            </w:pPr>
            <w:r w:rsidRPr="005E4BBE">
              <w:rPr>
                <w:rFonts w:cs="Arial"/>
              </w:rPr>
              <w:t>3</w:t>
            </w:r>
            <w:r w:rsidR="00114900">
              <w:rPr>
                <w:rFonts w:cs="Arial"/>
              </w:rPr>
              <w:t>0</w:t>
            </w:r>
          </w:p>
        </w:tc>
        <w:tc>
          <w:tcPr>
            <w:tcW w:w="2300" w:type="dxa"/>
          </w:tcPr>
          <w:p w14:paraId="1633758D" w14:textId="77777777" w:rsidR="006D3DF6" w:rsidRPr="005E4BBE" w:rsidRDefault="006D3DF6" w:rsidP="006D3DF6">
            <w:pPr>
              <w:pStyle w:val="Tabletext"/>
              <w:rPr>
                <w:rFonts w:cs="Arial"/>
              </w:rPr>
            </w:pPr>
            <w:r w:rsidRPr="005E4BBE">
              <w:rPr>
                <w:rFonts w:cs="Arial"/>
              </w:rPr>
              <w:t>Showing the key aspects of a user interface</w:t>
            </w:r>
          </w:p>
          <w:p w14:paraId="4F315253" w14:textId="77777777" w:rsidR="006D3DF6" w:rsidRPr="005E4BBE" w:rsidRDefault="006D3DF6" w:rsidP="006D3DF6">
            <w:pPr>
              <w:pStyle w:val="Tabletext"/>
              <w:rPr>
                <w:rFonts w:cs="Arial"/>
              </w:rPr>
            </w:pPr>
          </w:p>
          <w:p w14:paraId="32302B85" w14:textId="77777777" w:rsidR="006D3DF6" w:rsidRPr="005E4BBE" w:rsidRDefault="006D3DF6" w:rsidP="006D3DF6">
            <w:pPr>
              <w:pStyle w:val="Tabletext"/>
              <w:rPr>
                <w:rFonts w:cs="Arial"/>
              </w:rPr>
            </w:pPr>
            <w:r w:rsidRPr="005E4BBE">
              <w:rPr>
                <w:rFonts w:cs="Arial"/>
              </w:rPr>
              <w:lastRenderedPageBreak/>
              <w:t>[Component 1, C1, Developing a user interface]</w:t>
            </w:r>
          </w:p>
          <w:p w14:paraId="7D026055" w14:textId="77777777" w:rsidR="006D3DF6" w:rsidRPr="005E4BBE" w:rsidRDefault="006D3DF6" w:rsidP="006D3DF6">
            <w:pPr>
              <w:pStyle w:val="Tabletext"/>
              <w:rPr>
                <w:rFonts w:cs="Arial"/>
              </w:rPr>
            </w:pPr>
          </w:p>
          <w:p w14:paraId="5F36A6F8" w14:textId="77777777" w:rsidR="006D3DF6" w:rsidRPr="005E4BBE" w:rsidRDefault="006D3DF6" w:rsidP="006D3DF6">
            <w:pPr>
              <w:pStyle w:val="Tabletext"/>
              <w:rPr>
                <w:rFonts w:cs="Arial"/>
              </w:rPr>
            </w:pPr>
          </w:p>
          <w:p w14:paraId="0F27A04C" w14:textId="77777777" w:rsidR="006D3DF6" w:rsidRPr="005E4BBE" w:rsidRDefault="006D3DF6" w:rsidP="006D3DF6">
            <w:pPr>
              <w:pStyle w:val="Tabletext"/>
              <w:rPr>
                <w:rFonts w:cs="Arial"/>
              </w:rPr>
            </w:pPr>
          </w:p>
        </w:tc>
        <w:tc>
          <w:tcPr>
            <w:tcW w:w="8788" w:type="dxa"/>
          </w:tcPr>
          <w:p w14:paraId="4EB06F4E" w14:textId="4702DC51" w:rsidR="006D3DF6" w:rsidRPr="005E4BBE" w:rsidRDefault="006D3DF6" w:rsidP="006D3DF6">
            <w:pPr>
              <w:spacing w:before="80" w:after="60" w:line="240" w:lineRule="atLeast"/>
              <w:rPr>
                <w:rFonts w:ascii="Arial" w:hAnsi="Arial" w:cs="Arial"/>
                <w:b/>
              </w:rPr>
            </w:pPr>
            <w:r w:rsidRPr="005E4BBE">
              <w:rPr>
                <w:rFonts w:ascii="Arial" w:hAnsi="Arial" w:cs="Arial"/>
                <w:b/>
              </w:rPr>
              <w:lastRenderedPageBreak/>
              <w:t>Introductory activities</w:t>
            </w:r>
          </w:p>
          <w:p w14:paraId="61AADCCC" w14:textId="77777777" w:rsidR="006D3DF6" w:rsidRPr="005E4BBE" w:rsidRDefault="006D3DF6" w:rsidP="006D3DF6">
            <w:pPr>
              <w:pStyle w:val="Tabletextbullets"/>
              <w:rPr>
                <w:rFonts w:eastAsia="Verdana"/>
              </w:rPr>
            </w:pPr>
            <w:r w:rsidRPr="005E4BBE">
              <w:rPr>
                <w:rFonts w:eastAsia="Verdana"/>
              </w:rPr>
              <w:t xml:space="preserve">Students to reflect back to the previous lesson and recap what a user interface must have to make it functional. </w:t>
            </w:r>
          </w:p>
          <w:p w14:paraId="72E579AA" w14:textId="77777777" w:rsidR="006D3DF6" w:rsidRPr="005E4BBE" w:rsidRDefault="006D3DF6" w:rsidP="006D3DF6">
            <w:pPr>
              <w:pStyle w:val="Tabletextbullets"/>
              <w:rPr>
                <w:rFonts w:eastAsia="Verdana"/>
              </w:rPr>
            </w:pPr>
            <w:r w:rsidRPr="005E4BBE">
              <w:rPr>
                <w:rFonts w:eastAsia="Verdana"/>
              </w:rPr>
              <w:t>Students then consider what else they should do when creating their user interface. Students should think about what else the user may want to see before providing their feedback.</w:t>
            </w:r>
          </w:p>
          <w:p w14:paraId="68795CC0" w14:textId="2B357DF0" w:rsidR="006D3DF6" w:rsidRPr="005E4BBE" w:rsidRDefault="006D3DF6" w:rsidP="006D3DF6">
            <w:pPr>
              <w:spacing w:before="80" w:after="60" w:line="240" w:lineRule="atLeast"/>
              <w:rPr>
                <w:rFonts w:ascii="Arial" w:hAnsi="Arial" w:cs="Arial"/>
                <w:b/>
              </w:rPr>
            </w:pPr>
            <w:r w:rsidRPr="005E4BBE">
              <w:rPr>
                <w:rFonts w:ascii="Arial" w:hAnsi="Arial" w:cs="Arial"/>
                <w:b/>
              </w:rPr>
              <w:lastRenderedPageBreak/>
              <w:t>Main session activities</w:t>
            </w:r>
          </w:p>
          <w:p w14:paraId="12E82478" w14:textId="7DAA4B89" w:rsidR="006D3DF6" w:rsidRDefault="006D3DF6" w:rsidP="006D3DF6">
            <w:pPr>
              <w:pStyle w:val="Tabletextbullets"/>
            </w:pPr>
            <w:r w:rsidRPr="005E4BBE">
              <w:t>Students are introduced to other areas that their user interface should include as stated in the specification</w:t>
            </w:r>
            <w:r w:rsidR="001E6C1A">
              <w:t>,</w:t>
            </w:r>
            <w:r w:rsidRPr="005E4BBE">
              <w:t xml:space="preserve"> including showing an awareness of the intended device, showing how the project requirements have been met, showing the overall look and feel and showing the ease of use. </w:t>
            </w:r>
          </w:p>
          <w:p w14:paraId="0E2BAC9C" w14:textId="5BE529D9" w:rsidR="0019400B" w:rsidRPr="005E4BBE" w:rsidRDefault="0019400B" w:rsidP="006D3DF6">
            <w:pPr>
              <w:pStyle w:val="Tabletextbullets"/>
            </w:pPr>
            <w:r>
              <w:t xml:space="preserve">Using the sketches completed in </w:t>
            </w:r>
            <w:r w:rsidR="003D0302">
              <w:t xml:space="preserve">the </w:t>
            </w:r>
            <w:r>
              <w:t>previous lesson, students work in pairs and discuss how the user interface shows awareness of the hardware and software found on mobile phones. Alternatively, students can do this for a different interface (e.g. one they have researched).</w:t>
            </w:r>
          </w:p>
          <w:p w14:paraId="663070F1" w14:textId="2E03BDCB" w:rsidR="006D3DF6" w:rsidRPr="0019400B" w:rsidRDefault="006D3DF6" w:rsidP="0019400B">
            <w:pPr>
              <w:pStyle w:val="Tabletextbullets"/>
            </w:pPr>
            <w:r w:rsidRPr="0019400B">
              <w:t xml:space="preserve">Students discuss which requirements from the GameExchange123 project brief have been fully </w:t>
            </w:r>
            <w:r w:rsidR="00837FF7" w:rsidRPr="0019400B">
              <w:t>or</w:t>
            </w:r>
            <w:r w:rsidRPr="0019400B">
              <w:t xml:space="preserve"> partially achieved. Alternatively, students can do this for a different user interface. </w:t>
            </w:r>
          </w:p>
          <w:p w14:paraId="6B69B45A" w14:textId="77777777" w:rsidR="006D3DF6" w:rsidRPr="0019400B" w:rsidRDefault="006D3DF6" w:rsidP="0019400B">
            <w:pPr>
              <w:pStyle w:val="Tabletextbullets"/>
            </w:pPr>
            <w:r w:rsidRPr="0019400B">
              <w:t xml:space="preserve">Students discuss which groups of people GameExchange123 could ask to test the user interface to test that it is easy to use. Alternatively, students can do this for a different user interface. </w:t>
            </w:r>
          </w:p>
          <w:p w14:paraId="098F5D8E" w14:textId="1C9A5F6F" w:rsidR="006D3DF6" w:rsidRPr="005E4BBE" w:rsidRDefault="006D3DF6" w:rsidP="006D3DF6">
            <w:pPr>
              <w:spacing w:before="80" w:after="60" w:line="240" w:lineRule="atLeast"/>
              <w:rPr>
                <w:rFonts w:ascii="Arial" w:hAnsi="Arial" w:cs="Arial"/>
                <w:b/>
              </w:rPr>
            </w:pPr>
            <w:r w:rsidRPr="005E4BBE">
              <w:rPr>
                <w:rFonts w:ascii="Arial" w:hAnsi="Arial" w:cs="Arial"/>
                <w:b/>
              </w:rPr>
              <w:t>Plenary activities</w:t>
            </w:r>
          </w:p>
          <w:p w14:paraId="5C04B380" w14:textId="77777777" w:rsidR="006D3DF6" w:rsidRPr="005E4BBE" w:rsidRDefault="006D3DF6" w:rsidP="006D3DF6">
            <w:pPr>
              <w:pStyle w:val="Tabletextbullets"/>
              <w:rPr>
                <w:rFonts w:eastAsia="Verdana"/>
              </w:rPr>
            </w:pPr>
            <w:r w:rsidRPr="005E4BBE">
              <w:rPr>
                <w:rFonts w:eastAsia="Verdana"/>
              </w:rPr>
              <w:t>Students give two examples of how different devices can impact the design of a user interface.</w:t>
            </w:r>
          </w:p>
          <w:p w14:paraId="1E13D444" w14:textId="3B672811" w:rsidR="006D3DF6" w:rsidRPr="005E4BBE" w:rsidRDefault="006D3DF6" w:rsidP="006D3DF6">
            <w:pPr>
              <w:pStyle w:val="Tabletextbullets"/>
              <w:rPr>
                <w:b/>
              </w:rPr>
            </w:pPr>
            <w:r w:rsidRPr="005E4BBE">
              <w:rPr>
                <w:rFonts w:eastAsia="Verdana"/>
              </w:rPr>
              <w:t>Students identify the techniques that can be use used to show the overall look and feel of a user interface.</w:t>
            </w:r>
          </w:p>
        </w:tc>
        <w:tc>
          <w:tcPr>
            <w:tcW w:w="2631" w:type="dxa"/>
          </w:tcPr>
          <w:p w14:paraId="7F78E399" w14:textId="6094E165" w:rsidR="006D3DF6" w:rsidRPr="0019400B" w:rsidRDefault="006D3DF6" w:rsidP="006D3DF6">
            <w:pPr>
              <w:pStyle w:val="Tabletext"/>
              <w:rPr>
                <w:rFonts w:cs="Arial"/>
              </w:rPr>
            </w:pPr>
            <w:r w:rsidRPr="0019400B">
              <w:rPr>
                <w:rFonts w:cs="Arial"/>
              </w:rPr>
              <w:lastRenderedPageBreak/>
              <w:t xml:space="preserve">Copies of GameExchange123 case study (see </w:t>
            </w:r>
            <w:r w:rsidR="00BA7E7C" w:rsidRPr="0019400B">
              <w:rPr>
                <w:rFonts w:cs="Arial"/>
              </w:rPr>
              <w:t>A</w:t>
            </w:r>
            <w:r w:rsidRPr="0019400B">
              <w:rPr>
                <w:rFonts w:cs="Arial"/>
              </w:rPr>
              <w:t>ppendix A)</w:t>
            </w:r>
            <w:r w:rsidR="00A819CB" w:rsidRPr="0019400B">
              <w:rPr>
                <w:rFonts w:cs="Arial"/>
              </w:rPr>
              <w:t>.</w:t>
            </w:r>
          </w:p>
          <w:p w14:paraId="605C555D" w14:textId="77777777" w:rsidR="006D3DF6" w:rsidRPr="005E4BBE" w:rsidRDefault="006D3DF6" w:rsidP="006D3DF6">
            <w:pPr>
              <w:pStyle w:val="Tabletext"/>
              <w:rPr>
                <w:rFonts w:cs="Arial"/>
              </w:rPr>
            </w:pPr>
          </w:p>
          <w:p w14:paraId="5143B5B6" w14:textId="450AE6DD" w:rsidR="006D3DF6" w:rsidRPr="005E4BBE" w:rsidRDefault="006D3DF6" w:rsidP="006D3DF6">
            <w:pPr>
              <w:pStyle w:val="Tabletext"/>
              <w:rPr>
                <w:rFonts w:cs="Arial"/>
              </w:rPr>
            </w:pPr>
            <w:r w:rsidRPr="005E4BBE">
              <w:rPr>
                <w:rFonts w:cs="Arial"/>
              </w:rPr>
              <w:lastRenderedPageBreak/>
              <w:t xml:space="preserve">Word-processing software for students to record their findings. </w:t>
            </w:r>
          </w:p>
          <w:p w14:paraId="45DBF82D" w14:textId="77777777" w:rsidR="006D3DF6" w:rsidRPr="005E4BBE" w:rsidRDefault="006D3DF6" w:rsidP="006D3DF6">
            <w:pPr>
              <w:pStyle w:val="Tabletext"/>
              <w:rPr>
                <w:rFonts w:cs="Arial"/>
              </w:rPr>
            </w:pPr>
          </w:p>
        </w:tc>
      </w:tr>
      <w:tr w:rsidR="006D3DF6" w:rsidRPr="005E4BBE" w14:paraId="7B0FEF0B" w14:textId="77777777" w:rsidTr="0078626A">
        <w:tc>
          <w:tcPr>
            <w:tcW w:w="961" w:type="dxa"/>
          </w:tcPr>
          <w:p w14:paraId="209E7DFA" w14:textId="1755347F" w:rsidR="006D3DF6" w:rsidRPr="005E4BBE" w:rsidRDefault="006D3DF6" w:rsidP="006D3DF6">
            <w:pPr>
              <w:pStyle w:val="Tabletext"/>
              <w:rPr>
                <w:rFonts w:cs="Arial"/>
              </w:rPr>
            </w:pPr>
            <w:r w:rsidRPr="005E4BBE">
              <w:rPr>
                <w:rFonts w:cs="Arial"/>
              </w:rPr>
              <w:lastRenderedPageBreak/>
              <w:t>3</w:t>
            </w:r>
            <w:r w:rsidR="00114900">
              <w:rPr>
                <w:rFonts w:cs="Arial"/>
              </w:rPr>
              <w:t>1</w:t>
            </w:r>
          </w:p>
        </w:tc>
        <w:tc>
          <w:tcPr>
            <w:tcW w:w="2300" w:type="dxa"/>
          </w:tcPr>
          <w:p w14:paraId="5C532394" w14:textId="77777777" w:rsidR="006D3DF6" w:rsidRPr="005E4BBE" w:rsidRDefault="006D3DF6" w:rsidP="006D3DF6">
            <w:pPr>
              <w:pStyle w:val="Tabletext"/>
              <w:rPr>
                <w:rFonts w:cs="Arial"/>
              </w:rPr>
            </w:pPr>
            <w:r w:rsidRPr="005E4BBE">
              <w:rPr>
                <w:rFonts w:cs="Arial"/>
              </w:rPr>
              <w:t>Refining the user interface</w:t>
            </w:r>
          </w:p>
          <w:p w14:paraId="7C88DA66" w14:textId="77777777" w:rsidR="006D3DF6" w:rsidRPr="005E4BBE" w:rsidRDefault="006D3DF6" w:rsidP="006D3DF6">
            <w:pPr>
              <w:pStyle w:val="Tabletext"/>
              <w:rPr>
                <w:rFonts w:cs="Arial"/>
              </w:rPr>
            </w:pPr>
          </w:p>
          <w:p w14:paraId="292F8201" w14:textId="77777777" w:rsidR="006D3DF6" w:rsidRPr="005E4BBE" w:rsidRDefault="006D3DF6" w:rsidP="006D3DF6">
            <w:pPr>
              <w:pStyle w:val="Tabletext"/>
              <w:rPr>
                <w:rFonts w:cs="Arial"/>
              </w:rPr>
            </w:pPr>
            <w:r w:rsidRPr="005E4BBE">
              <w:rPr>
                <w:rFonts w:cs="Arial"/>
              </w:rPr>
              <w:t>[Component 1, C2, Refining the user interface]</w:t>
            </w:r>
          </w:p>
          <w:p w14:paraId="1E9B1916" w14:textId="77777777" w:rsidR="006D3DF6" w:rsidRPr="005E4BBE" w:rsidRDefault="006D3DF6" w:rsidP="006D3DF6">
            <w:pPr>
              <w:pStyle w:val="Tabletext"/>
              <w:rPr>
                <w:rFonts w:cs="Arial"/>
              </w:rPr>
            </w:pPr>
          </w:p>
          <w:p w14:paraId="3F1E27BA" w14:textId="77777777" w:rsidR="006D3DF6" w:rsidRPr="005E4BBE" w:rsidRDefault="006D3DF6" w:rsidP="006D3DF6">
            <w:pPr>
              <w:pStyle w:val="Tabletext"/>
              <w:rPr>
                <w:rFonts w:cs="Arial"/>
              </w:rPr>
            </w:pPr>
          </w:p>
          <w:p w14:paraId="5057DB81" w14:textId="77777777" w:rsidR="006D3DF6" w:rsidRPr="005E4BBE" w:rsidRDefault="006D3DF6" w:rsidP="006D3DF6">
            <w:pPr>
              <w:pStyle w:val="Tabletext"/>
              <w:rPr>
                <w:rFonts w:cs="Arial"/>
              </w:rPr>
            </w:pPr>
          </w:p>
        </w:tc>
        <w:tc>
          <w:tcPr>
            <w:tcW w:w="8788" w:type="dxa"/>
          </w:tcPr>
          <w:p w14:paraId="02E6D008" w14:textId="1C2CE397" w:rsidR="006D3DF6" w:rsidRPr="005E4BBE" w:rsidRDefault="006D3DF6" w:rsidP="006D3DF6">
            <w:pPr>
              <w:spacing w:before="80" w:after="60" w:line="240" w:lineRule="atLeast"/>
              <w:rPr>
                <w:rFonts w:ascii="Arial" w:hAnsi="Arial" w:cs="Arial"/>
                <w:b/>
              </w:rPr>
            </w:pPr>
            <w:r w:rsidRPr="005E4BBE">
              <w:rPr>
                <w:rFonts w:ascii="Arial" w:hAnsi="Arial" w:cs="Arial"/>
                <w:b/>
              </w:rPr>
              <w:t>Introductory activity</w:t>
            </w:r>
          </w:p>
          <w:p w14:paraId="6BC784FE" w14:textId="3E69D1E4" w:rsidR="006D3DF6" w:rsidRPr="005E4BBE" w:rsidRDefault="006D3DF6" w:rsidP="006D3DF6">
            <w:pPr>
              <w:pStyle w:val="Tabletextbullets"/>
              <w:rPr>
                <w:rFonts w:eastAsia="Verdana"/>
                <w:color w:val="000000"/>
                <w:lang w:eastAsia="en-GB"/>
              </w:rPr>
            </w:pPr>
            <w:r w:rsidRPr="005E4BBE">
              <w:rPr>
                <w:rFonts w:eastAsia="Verdana"/>
                <w:color w:val="000000"/>
                <w:lang w:eastAsia="en-GB"/>
              </w:rPr>
              <w:t xml:space="preserve">Students read the statement </w:t>
            </w:r>
            <w:r w:rsidR="00DA5FED">
              <w:rPr>
                <w:rFonts w:eastAsia="Verdana"/>
                <w:color w:val="000000"/>
                <w:lang w:eastAsia="en-GB"/>
              </w:rPr>
              <w:t>‘</w:t>
            </w:r>
            <w:r w:rsidRPr="005E4BBE">
              <w:rPr>
                <w:rFonts w:eastAsia="Arial"/>
                <w:i/>
              </w:rPr>
              <w:t>If a user interface follows all the design principles</w:t>
            </w:r>
            <w:r w:rsidR="004225AC">
              <w:rPr>
                <w:rFonts w:eastAsia="Arial"/>
                <w:i/>
              </w:rPr>
              <w:t>,</w:t>
            </w:r>
            <w:r w:rsidRPr="005E4BBE">
              <w:rPr>
                <w:rFonts w:eastAsia="Arial"/>
                <w:i/>
              </w:rPr>
              <w:t xml:space="preserve"> then the user will be happy and have no feedback</w:t>
            </w:r>
            <w:r w:rsidR="00DA5FED">
              <w:rPr>
                <w:rFonts w:eastAsia="Arial"/>
              </w:rPr>
              <w:t>’</w:t>
            </w:r>
            <w:r w:rsidRPr="005E4BBE">
              <w:rPr>
                <w:rFonts w:eastAsia="Arial"/>
              </w:rPr>
              <w:t>,</w:t>
            </w:r>
            <w:r w:rsidRPr="005E4BBE">
              <w:rPr>
                <w:rFonts w:eastAsia="Verdana"/>
                <w:color w:val="000000"/>
                <w:lang w:eastAsia="en-GB"/>
              </w:rPr>
              <w:t xml:space="preserve"> and decide if they agree or disagree.</w:t>
            </w:r>
          </w:p>
          <w:p w14:paraId="6045E60E" w14:textId="7FFC189C" w:rsidR="006D3DF6" w:rsidRPr="005E4BBE" w:rsidRDefault="006D3DF6" w:rsidP="006D3DF6">
            <w:pPr>
              <w:pStyle w:val="Tabletextbullets"/>
              <w:rPr>
                <w:rFonts w:eastAsia="Verdana"/>
                <w:color w:val="000000"/>
                <w:lang w:eastAsia="en-GB"/>
              </w:rPr>
            </w:pPr>
            <w:r w:rsidRPr="005E4BBE">
              <w:rPr>
                <w:rFonts w:eastAsia="Verdana"/>
                <w:color w:val="000000"/>
                <w:lang w:eastAsia="en-GB"/>
              </w:rPr>
              <w:t>Students should j</w:t>
            </w:r>
            <w:r w:rsidR="000B1E5D">
              <w:rPr>
                <w:rFonts w:eastAsia="Verdana"/>
                <w:color w:val="000000"/>
                <w:lang w:eastAsia="en-GB"/>
              </w:rPr>
              <w:t xml:space="preserve">ustify their reasons, drawing </w:t>
            </w:r>
            <w:r w:rsidRPr="005E4BBE">
              <w:rPr>
                <w:rFonts w:eastAsia="Verdana"/>
                <w:color w:val="000000"/>
                <w:lang w:eastAsia="en-GB"/>
              </w:rPr>
              <w:t xml:space="preserve">on knowledge that they have gained from the component so far. </w:t>
            </w:r>
          </w:p>
          <w:p w14:paraId="74979980" w14:textId="55140F5C" w:rsidR="006D3DF6" w:rsidRPr="005E4BBE" w:rsidRDefault="006D3DF6" w:rsidP="006D3DF6">
            <w:pPr>
              <w:spacing w:before="80" w:after="60" w:line="240" w:lineRule="atLeast"/>
              <w:rPr>
                <w:rFonts w:ascii="Arial" w:hAnsi="Arial" w:cs="Arial"/>
                <w:b/>
              </w:rPr>
            </w:pPr>
            <w:r w:rsidRPr="005E4BBE">
              <w:rPr>
                <w:rFonts w:ascii="Arial" w:hAnsi="Arial" w:cs="Arial"/>
                <w:b/>
              </w:rPr>
              <w:t>Main session activities</w:t>
            </w:r>
          </w:p>
          <w:p w14:paraId="76E8AB59" w14:textId="7CA5F0D7" w:rsidR="006D3DF6" w:rsidRPr="005E4BBE" w:rsidRDefault="006D3DF6" w:rsidP="006D3DF6">
            <w:pPr>
              <w:pStyle w:val="Tabletextbullets"/>
            </w:pPr>
            <w:r w:rsidRPr="005E4BBE">
              <w:t>Students introduced to the iterative cycle that takes place when refining a user interface</w:t>
            </w:r>
            <w:r w:rsidR="00DB0ADF">
              <w:t>,</w:t>
            </w:r>
            <w:r w:rsidRPr="005E4BBE">
              <w:t xml:space="preserve"> including presenting the design to potential users, refining the interface to account for potential user feedback and the</w:t>
            </w:r>
            <w:r w:rsidR="00DB0ADF">
              <w:t>n</w:t>
            </w:r>
            <w:r w:rsidRPr="005E4BBE">
              <w:t xml:space="preserve"> repeating these steps until the design is complete. </w:t>
            </w:r>
          </w:p>
          <w:p w14:paraId="57026C3E" w14:textId="77777777" w:rsidR="006D3DF6" w:rsidRPr="005E4BBE" w:rsidRDefault="006D3DF6" w:rsidP="006D3DF6">
            <w:pPr>
              <w:pStyle w:val="Tabletextbullets"/>
            </w:pPr>
            <w:r w:rsidRPr="005E4BBE">
              <w:t xml:space="preserve">Students work in pairs and discuss </w:t>
            </w:r>
            <w:r w:rsidRPr="005E4BBE">
              <w:rPr>
                <w:rFonts w:eastAsia="Arial"/>
              </w:rPr>
              <w:t>why it is important to gain feedback from potential users</w:t>
            </w:r>
            <w:r w:rsidRPr="005E4BBE">
              <w:t>.</w:t>
            </w:r>
          </w:p>
          <w:p w14:paraId="12FF6A8E" w14:textId="77777777" w:rsidR="006D3DF6" w:rsidRPr="005E4BBE" w:rsidRDefault="006D3DF6" w:rsidP="006D3DF6">
            <w:pPr>
              <w:pStyle w:val="Tabletextbullets"/>
            </w:pPr>
            <w:r w:rsidRPr="005E4BBE">
              <w:lastRenderedPageBreak/>
              <w:t xml:space="preserve">Students discuss </w:t>
            </w:r>
            <w:r w:rsidRPr="005E4BBE">
              <w:rPr>
                <w:rFonts w:eastAsia="Arial"/>
              </w:rPr>
              <w:t>the benefits to the client and the project team of user feedback</w:t>
            </w:r>
            <w:r w:rsidRPr="005E4BBE">
              <w:t>.</w:t>
            </w:r>
          </w:p>
          <w:p w14:paraId="6BA78FDE" w14:textId="77777777" w:rsidR="006D3DF6" w:rsidRPr="005E4BBE" w:rsidRDefault="006D3DF6" w:rsidP="006D3DF6">
            <w:pPr>
              <w:pStyle w:val="Tabletextbullets"/>
            </w:pPr>
            <w:r w:rsidRPr="005E4BBE">
              <w:t xml:space="preserve">Students discuss </w:t>
            </w:r>
            <w:r w:rsidRPr="005E4BBE">
              <w:rPr>
                <w:rFonts w:eastAsia="Arial"/>
              </w:rPr>
              <w:t>the possible drawbacks of involving the client and the impacts that too much user feedback can have on the project</w:t>
            </w:r>
            <w:r w:rsidRPr="005E4BBE">
              <w:t>.</w:t>
            </w:r>
          </w:p>
          <w:p w14:paraId="16472007" w14:textId="340B4358" w:rsidR="006D3DF6" w:rsidRPr="0019400B" w:rsidRDefault="006D3DF6" w:rsidP="00890180">
            <w:pPr>
              <w:pStyle w:val="ListParagraph"/>
              <w:numPr>
                <w:ilvl w:val="0"/>
                <w:numId w:val="15"/>
              </w:numPr>
              <w:spacing w:after="0" w:line="240" w:lineRule="auto"/>
              <w:rPr>
                <w:rFonts w:ascii="Arial" w:hAnsi="Arial" w:cs="Arial"/>
              </w:rPr>
            </w:pPr>
            <w:r w:rsidRPr="0019400B">
              <w:rPr>
                <w:rFonts w:ascii="Arial" w:hAnsi="Arial" w:cs="Arial"/>
              </w:rPr>
              <w:t xml:space="preserve">Students refer to the user interface </w:t>
            </w:r>
            <w:r w:rsidR="0019400B" w:rsidRPr="0019400B">
              <w:rPr>
                <w:rFonts w:ascii="Arial" w:hAnsi="Arial" w:cs="Arial"/>
              </w:rPr>
              <w:t>sketches or researched examples used in the previous lesson</w:t>
            </w:r>
            <w:r w:rsidR="0019400B" w:rsidRPr="0019400B">
              <w:rPr>
                <w:rFonts w:ascii="Arial" w:eastAsia="Arial" w:hAnsi="Arial" w:cs="Arial"/>
                <w:color w:val="auto"/>
              </w:rPr>
              <w:t>. They write four specific questions they could ask users to gain feedback on its design.</w:t>
            </w:r>
          </w:p>
          <w:p w14:paraId="41A46111" w14:textId="379D44E3" w:rsidR="006D3DF6" w:rsidRPr="005E4BBE" w:rsidRDefault="006D3DF6" w:rsidP="006D3DF6">
            <w:pPr>
              <w:spacing w:before="80" w:after="60" w:line="240" w:lineRule="atLeast"/>
              <w:rPr>
                <w:rFonts w:ascii="Arial" w:hAnsi="Arial" w:cs="Arial"/>
                <w:b/>
              </w:rPr>
            </w:pPr>
            <w:r w:rsidRPr="005E4BBE">
              <w:rPr>
                <w:rFonts w:ascii="Arial" w:hAnsi="Arial" w:cs="Arial"/>
                <w:b/>
              </w:rPr>
              <w:t>Plenary activities</w:t>
            </w:r>
          </w:p>
          <w:p w14:paraId="5A2CAFAD" w14:textId="77777777" w:rsidR="006D3DF6" w:rsidRPr="005E4BBE" w:rsidRDefault="006D3DF6" w:rsidP="006D3DF6">
            <w:pPr>
              <w:pStyle w:val="Tabletextbullets"/>
              <w:rPr>
                <w:rFonts w:eastAsia="Verdana"/>
              </w:rPr>
            </w:pPr>
            <w:r w:rsidRPr="005E4BBE">
              <w:rPr>
                <w:rFonts w:eastAsia="Verdana"/>
              </w:rPr>
              <w:t>Students give reasons why it is important to gain user feedback.</w:t>
            </w:r>
          </w:p>
          <w:p w14:paraId="569DC42E" w14:textId="7F5C6C44" w:rsidR="006D3DF6" w:rsidRPr="005E4BBE" w:rsidRDefault="006D3DF6" w:rsidP="006D3DF6">
            <w:pPr>
              <w:pStyle w:val="Tabletextbullets"/>
              <w:rPr>
                <w:b/>
              </w:rPr>
            </w:pPr>
            <w:r w:rsidRPr="005E4BBE">
              <w:rPr>
                <w:rFonts w:eastAsia="Verdana"/>
              </w:rPr>
              <w:t>Students give reasons why it is important to gain specific feedback.</w:t>
            </w:r>
          </w:p>
        </w:tc>
        <w:tc>
          <w:tcPr>
            <w:tcW w:w="2631" w:type="dxa"/>
          </w:tcPr>
          <w:p w14:paraId="17B2668A" w14:textId="2018FE6A" w:rsidR="006D3DF6" w:rsidRPr="0019400B" w:rsidRDefault="006D3DF6" w:rsidP="006D3DF6">
            <w:pPr>
              <w:pStyle w:val="Tabletext"/>
              <w:rPr>
                <w:rFonts w:cs="Arial"/>
              </w:rPr>
            </w:pPr>
            <w:r w:rsidRPr="0019400B">
              <w:rPr>
                <w:rFonts w:cs="Arial"/>
              </w:rPr>
              <w:lastRenderedPageBreak/>
              <w:t xml:space="preserve">Copies of GameExchange123 case study (see </w:t>
            </w:r>
            <w:r w:rsidR="00020B53" w:rsidRPr="0019400B">
              <w:rPr>
                <w:rFonts w:cs="Arial"/>
              </w:rPr>
              <w:t>A</w:t>
            </w:r>
            <w:r w:rsidRPr="0019400B">
              <w:rPr>
                <w:rFonts w:cs="Arial"/>
              </w:rPr>
              <w:t>ppendix A)</w:t>
            </w:r>
            <w:r w:rsidR="00DA5FED" w:rsidRPr="0019400B">
              <w:rPr>
                <w:rFonts w:cs="Arial"/>
              </w:rPr>
              <w:t>.</w:t>
            </w:r>
          </w:p>
          <w:p w14:paraId="192CCEAE" w14:textId="77777777" w:rsidR="006D3DF6" w:rsidRPr="005E4BBE" w:rsidRDefault="006D3DF6" w:rsidP="006D3DF6">
            <w:pPr>
              <w:pStyle w:val="Tabletext"/>
              <w:rPr>
                <w:rFonts w:cs="Arial"/>
              </w:rPr>
            </w:pPr>
          </w:p>
          <w:p w14:paraId="6701AE25" w14:textId="70181F25" w:rsidR="006D3DF6" w:rsidRPr="005E4BBE" w:rsidRDefault="006D3DF6" w:rsidP="006D3DF6">
            <w:pPr>
              <w:pStyle w:val="Tabletext"/>
              <w:rPr>
                <w:rFonts w:cs="Arial"/>
              </w:rPr>
            </w:pPr>
            <w:r w:rsidRPr="005E4BBE">
              <w:rPr>
                <w:rFonts w:cs="Arial"/>
              </w:rPr>
              <w:t xml:space="preserve">Word-processing software for students to record their findings. </w:t>
            </w:r>
          </w:p>
          <w:p w14:paraId="15CD2BA4" w14:textId="77777777" w:rsidR="006D3DF6" w:rsidRPr="005E4BBE" w:rsidRDefault="006D3DF6" w:rsidP="006D3DF6">
            <w:pPr>
              <w:pStyle w:val="Tabletext"/>
              <w:rPr>
                <w:rFonts w:cs="Arial"/>
              </w:rPr>
            </w:pPr>
          </w:p>
        </w:tc>
      </w:tr>
      <w:tr w:rsidR="006D3DF6" w:rsidRPr="005E4BBE" w14:paraId="70646714" w14:textId="77777777" w:rsidTr="0078626A">
        <w:tc>
          <w:tcPr>
            <w:tcW w:w="961" w:type="dxa"/>
          </w:tcPr>
          <w:p w14:paraId="2D52693D" w14:textId="3ACBA515" w:rsidR="006D3DF6" w:rsidRPr="005E4BBE" w:rsidRDefault="006D3DF6" w:rsidP="006D3DF6">
            <w:pPr>
              <w:pStyle w:val="Tabletext"/>
              <w:rPr>
                <w:rFonts w:cs="Arial"/>
              </w:rPr>
            </w:pPr>
            <w:r w:rsidRPr="005E4BBE">
              <w:rPr>
                <w:rFonts w:cs="Arial"/>
              </w:rPr>
              <w:t>3</w:t>
            </w:r>
            <w:r w:rsidR="00114900">
              <w:rPr>
                <w:rFonts w:cs="Arial"/>
              </w:rPr>
              <w:t>2</w:t>
            </w:r>
          </w:p>
        </w:tc>
        <w:tc>
          <w:tcPr>
            <w:tcW w:w="2300" w:type="dxa"/>
          </w:tcPr>
          <w:p w14:paraId="410DF4D9" w14:textId="77777777" w:rsidR="006D3DF6" w:rsidRPr="005E4BBE" w:rsidRDefault="006D3DF6" w:rsidP="006D3DF6">
            <w:pPr>
              <w:pStyle w:val="Tabletext"/>
              <w:rPr>
                <w:rFonts w:cs="Arial"/>
              </w:rPr>
            </w:pPr>
            <w:r w:rsidRPr="005E4BBE">
              <w:rPr>
                <w:rFonts w:cs="Arial"/>
              </w:rPr>
              <w:t>Reviewing the user interface</w:t>
            </w:r>
          </w:p>
          <w:p w14:paraId="4F76F230" w14:textId="77777777" w:rsidR="006D3DF6" w:rsidRPr="005E4BBE" w:rsidRDefault="006D3DF6" w:rsidP="006D3DF6">
            <w:pPr>
              <w:pStyle w:val="Tabletext"/>
              <w:rPr>
                <w:rFonts w:cs="Arial"/>
              </w:rPr>
            </w:pPr>
          </w:p>
          <w:p w14:paraId="2135EE9C" w14:textId="77777777" w:rsidR="006D3DF6" w:rsidRPr="005E4BBE" w:rsidRDefault="006D3DF6" w:rsidP="006D3DF6">
            <w:pPr>
              <w:pStyle w:val="Tabletext"/>
              <w:rPr>
                <w:rFonts w:cs="Arial"/>
              </w:rPr>
            </w:pPr>
            <w:r w:rsidRPr="005E4BBE">
              <w:rPr>
                <w:rFonts w:cs="Arial"/>
              </w:rPr>
              <w:t>[Component 1, C3, Review]</w:t>
            </w:r>
          </w:p>
          <w:p w14:paraId="2D0FA1FA" w14:textId="77777777" w:rsidR="006D3DF6" w:rsidRPr="005E4BBE" w:rsidRDefault="006D3DF6" w:rsidP="006D3DF6">
            <w:pPr>
              <w:pStyle w:val="Tabletext"/>
              <w:rPr>
                <w:rFonts w:cs="Arial"/>
              </w:rPr>
            </w:pPr>
          </w:p>
          <w:p w14:paraId="7A8D01F2" w14:textId="77777777" w:rsidR="006D3DF6" w:rsidRPr="005E4BBE" w:rsidRDefault="006D3DF6" w:rsidP="006D3DF6">
            <w:pPr>
              <w:pStyle w:val="Tabletext"/>
              <w:rPr>
                <w:rFonts w:cs="Arial"/>
              </w:rPr>
            </w:pPr>
          </w:p>
        </w:tc>
        <w:tc>
          <w:tcPr>
            <w:tcW w:w="8788" w:type="dxa"/>
          </w:tcPr>
          <w:p w14:paraId="4BC5BC5A" w14:textId="52D324DA" w:rsidR="006D3DF6" w:rsidRPr="005E4BBE" w:rsidRDefault="006D3DF6" w:rsidP="006D3DF6">
            <w:pPr>
              <w:spacing w:before="80" w:after="60" w:line="240" w:lineRule="atLeast"/>
              <w:rPr>
                <w:rFonts w:ascii="Arial" w:hAnsi="Arial" w:cs="Arial"/>
                <w:b/>
              </w:rPr>
            </w:pPr>
            <w:r w:rsidRPr="005E4BBE">
              <w:rPr>
                <w:rFonts w:ascii="Arial" w:hAnsi="Arial" w:cs="Arial"/>
                <w:b/>
              </w:rPr>
              <w:t>Introductory activities</w:t>
            </w:r>
          </w:p>
          <w:p w14:paraId="7BD79BF0" w14:textId="77777777" w:rsidR="006D3DF6" w:rsidRPr="005E4BBE" w:rsidRDefault="006D3DF6" w:rsidP="006D3DF6">
            <w:pPr>
              <w:pStyle w:val="Tabletextbullets"/>
              <w:rPr>
                <w:rFonts w:eastAsia="Verdana"/>
              </w:rPr>
            </w:pPr>
            <w:r w:rsidRPr="005E4BBE">
              <w:rPr>
                <w:rFonts w:eastAsia="Verdana"/>
              </w:rPr>
              <w:t>Students explain why it is important to review the user interface.</w:t>
            </w:r>
          </w:p>
          <w:p w14:paraId="19863ED3" w14:textId="79E4F994" w:rsidR="006D3DF6" w:rsidRPr="005E4BBE" w:rsidRDefault="006D3DF6" w:rsidP="006D3DF6">
            <w:pPr>
              <w:pStyle w:val="Tabletextbullets"/>
              <w:rPr>
                <w:rFonts w:eastAsia="Verdana"/>
              </w:rPr>
            </w:pPr>
            <w:r w:rsidRPr="005E4BBE">
              <w:rPr>
                <w:rFonts w:eastAsia="Verdana"/>
              </w:rPr>
              <w:t>Students identify at which point the user interface should be reviewed and why i</w:t>
            </w:r>
            <w:r w:rsidR="00D711E6">
              <w:rPr>
                <w:rFonts w:eastAsia="Verdana"/>
              </w:rPr>
              <w:t>t</w:t>
            </w:r>
            <w:r w:rsidRPr="005E4BBE">
              <w:rPr>
                <w:rFonts w:eastAsia="Verdana"/>
              </w:rPr>
              <w:t xml:space="preserve"> might not always be possible to make changes to the user interface following a review.</w:t>
            </w:r>
          </w:p>
          <w:p w14:paraId="4E24E936" w14:textId="0260180E" w:rsidR="006D3DF6" w:rsidRPr="005E4BBE" w:rsidRDefault="006D3DF6" w:rsidP="006D3DF6">
            <w:pPr>
              <w:spacing w:before="80" w:after="60" w:line="240" w:lineRule="atLeast"/>
              <w:rPr>
                <w:rFonts w:ascii="Arial" w:hAnsi="Arial" w:cs="Arial"/>
                <w:b/>
              </w:rPr>
            </w:pPr>
            <w:r w:rsidRPr="005E4BBE">
              <w:rPr>
                <w:rFonts w:ascii="Arial" w:hAnsi="Arial" w:cs="Arial"/>
                <w:b/>
              </w:rPr>
              <w:t>Main session activities</w:t>
            </w:r>
          </w:p>
          <w:p w14:paraId="79139E2C" w14:textId="04F598F0" w:rsidR="006D3DF6" w:rsidRPr="005E4BBE" w:rsidRDefault="006D3DF6" w:rsidP="006D3DF6">
            <w:pPr>
              <w:pStyle w:val="Tabletextbullets"/>
            </w:pPr>
            <w:r w:rsidRPr="005E4BBE">
              <w:t>Students</w:t>
            </w:r>
            <w:r w:rsidR="00413B66">
              <w:t xml:space="preserve"> are</w:t>
            </w:r>
            <w:r w:rsidRPr="005E4BBE">
              <w:t xml:space="preserve"> introduced to the different areas of a user interface that should be reviewed</w:t>
            </w:r>
            <w:r w:rsidR="006D0750">
              <w:t>,</w:t>
            </w:r>
            <w:r w:rsidRPr="005E4BBE">
              <w:t xml:space="preserve"> including: how well the user requirements have been met, suitability for the audience, suitability for the purpose, ease of use, how effectively the design principles have been met and areas that could be developed further to meet audience needs. </w:t>
            </w:r>
          </w:p>
          <w:p w14:paraId="00A7EADC" w14:textId="3497B49F" w:rsidR="006D3DF6" w:rsidRPr="005E4BBE" w:rsidRDefault="006D3DF6" w:rsidP="006D3DF6">
            <w:pPr>
              <w:pStyle w:val="Tabletextbullets"/>
            </w:pPr>
            <w:r w:rsidRPr="005E4BBE">
              <w:t>Students use the user interface they created in lesson 30 ‘Developing a functional user interface’ and practi</w:t>
            </w:r>
            <w:r w:rsidR="00D00731">
              <w:t>s</w:t>
            </w:r>
            <w:r w:rsidRPr="005E4BBE">
              <w:t>e reviewing a user interface.</w:t>
            </w:r>
          </w:p>
          <w:p w14:paraId="44E9AA8D" w14:textId="7424EE5A" w:rsidR="006D3DF6" w:rsidRPr="0019400B" w:rsidRDefault="006D3DF6" w:rsidP="006D3DF6">
            <w:pPr>
              <w:pStyle w:val="Tabletextbullets"/>
            </w:pPr>
            <w:r w:rsidRPr="0019400B">
              <w:t xml:space="preserve">Students </w:t>
            </w:r>
            <w:r w:rsidR="0019400B" w:rsidRPr="0019400B">
              <w:t>create checklists to support their review of the user interface to determine whether outcomes have been achieved against the areas listed above.</w:t>
            </w:r>
            <w:r w:rsidRPr="0019400B">
              <w:t xml:space="preserve"> </w:t>
            </w:r>
          </w:p>
          <w:p w14:paraId="5340B8A4" w14:textId="77777777" w:rsidR="006D3DF6" w:rsidRPr="005E4BBE" w:rsidRDefault="006D3DF6" w:rsidP="006D3DF6">
            <w:pPr>
              <w:pStyle w:val="Tabletextbullets"/>
            </w:pPr>
            <w:r w:rsidRPr="005E4BBE">
              <w:t xml:space="preserve">Students use this information to make a list of areas that could be improved. </w:t>
            </w:r>
          </w:p>
          <w:p w14:paraId="74F85393" w14:textId="77777777" w:rsidR="006D3DF6" w:rsidRPr="005E4BBE" w:rsidRDefault="006D3DF6" w:rsidP="006D3DF6">
            <w:pPr>
              <w:pStyle w:val="Tabletextbullets"/>
            </w:pPr>
            <w:r w:rsidRPr="005E4BBE">
              <w:t>Students explain how these changes will make the user interface more effective.</w:t>
            </w:r>
          </w:p>
          <w:p w14:paraId="75AB3319" w14:textId="5B765D25" w:rsidR="006D3DF6" w:rsidRPr="005E4BBE" w:rsidRDefault="006D3DF6" w:rsidP="006D3DF6">
            <w:pPr>
              <w:spacing w:before="80" w:after="60" w:line="240" w:lineRule="atLeast"/>
              <w:rPr>
                <w:rFonts w:ascii="Arial" w:hAnsi="Arial" w:cs="Arial"/>
                <w:b/>
              </w:rPr>
            </w:pPr>
            <w:r w:rsidRPr="005E4BBE">
              <w:rPr>
                <w:rFonts w:ascii="Arial" w:hAnsi="Arial" w:cs="Arial"/>
                <w:b/>
              </w:rPr>
              <w:t>Plenary activities</w:t>
            </w:r>
          </w:p>
          <w:p w14:paraId="43D43A4C" w14:textId="77777777" w:rsidR="006D3DF6" w:rsidRPr="005E4BBE" w:rsidRDefault="006D3DF6" w:rsidP="006D3DF6">
            <w:pPr>
              <w:pStyle w:val="Tabletextbullets"/>
              <w:rPr>
                <w:rFonts w:eastAsia="Verdana"/>
              </w:rPr>
            </w:pPr>
            <w:r w:rsidRPr="005E4BBE">
              <w:rPr>
                <w:rFonts w:eastAsia="Verdana"/>
              </w:rPr>
              <w:t>Students consider why it is important to review a user interface.</w:t>
            </w:r>
          </w:p>
          <w:p w14:paraId="2C5C03C7" w14:textId="3FCD44F5" w:rsidR="006D3DF6" w:rsidRPr="005E4BBE" w:rsidRDefault="006D3DF6" w:rsidP="006D3DF6">
            <w:pPr>
              <w:pStyle w:val="Tabletextbullets"/>
              <w:rPr>
                <w:b/>
              </w:rPr>
            </w:pPr>
            <w:r w:rsidRPr="005E4BBE">
              <w:t>Students identify the factors they should consider when reviewing a user interface.</w:t>
            </w:r>
          </w:p>
        </w:tc>
        <w:tc>
          <w:tcPr>
            <w:tcW w:w="2631" w:type="dxa"/>
          </w:tcPr>
          <w:p w14:paraId="40DB528E" w14:textId="3AF9077C" w:rsidR="006D3DF6" w:rsidRPr="0019400B" w:rsidRDefault="006D3DF6" w:rsidP="006D3DF6">
            <w:pPr>
              <w:pStyle w:val="Tabletext"/>
              <w:rPr>
                <w:rFonts w:cs="Arial"/>
              </w:rPr>
            </w:pPr>
            <w:r w:rsidRPr="0019400B">
              <w:rPr>
                <w:rFonts w:cs="Arial"/>
              </w:rPr>
              <w:t xml:space="preserve">Copies of GameExchange123 case study (see </w:t>
            </w:r>
            <w:r w:rsidR="00DD47C8" w:rsidRPr="0019400B">
              <w:rPr>
                <w:rFonts w:cs="Arial"/>
              </w:rPr>
              <w:t>A</w:t>
            </w:r>
            <w:r w:rsidRPr="0019400B">
              <w:rPr>
                <w:rFonts w:cs="Arial"/>
              </w:rPr>
              <w:t>ppendix A)</w:t>
            </w:r>
            <w:r w:rsidR="005350B2" w:rsidRPr="0019400B">
              <w:rPr>
                <w:rFonts w:cs="Arial"/>
              </w:rPr>
              <w:t>.</w:t>
            </w:r>
          </w:p>
          <w:p w14:paraId="38FAEC7A" w14:textId="77777777" w:rsidR="006D3DF6" w:rsidRPr="00057AB2" w:rsidRDefault="006D3DF6" w:rsidP="006D3DF6">
            <w:pPr>
              <w:pStyle w:val="Tabletext"/>
              <w:rPr>
                <w:rFonts w:cs="Arial"/>
                <w:highlight w:val="yellow"/>
              </w:rPr>
            </w:pPr>
          </w:p>
          <w:p w14:paraId="50045F91" w14:textId="44FFA7ED" w:rsidR="006D3DF6" w:rsidRPr="005E4BBE" w:rsidRDefault="006D3DF6" w:rsidP="006D3DF6">
            <w:pPr>
              <w:pStyle w:val="Tabletext"/>
              <w:rPr>
                <w:rFonts w:cs="Arial"/>
              </w:rPr>
            </w:pPr>
            <w:r w:rsidRPr="005E4BBE">
              <w:rPr>
                <w:rFonts w:cs="Arial"/>
              </w:rPr>
              <w:t xml:space="preserve">Word-processing software for students to record their findings. </w:t>
            </w:r>
          </w:p>
          <w:p w14:paraId="4CDDB48D" w14:textId="77777777" w:rsidR="006D3DF6" w:rsidRPr="005E4BBE" w:rsidRDefault="006D3DF6" w:rsidP="006D3DF6">
            <w:pPr>
              <w:pStyle w:val="Tabletext"/>
              <w:rPr>
                <w:rFonts w:cs="Arial"/>
              </w:rPr>
            </w:pPr>
          </w:p>
        </w:tc>
      </w:tr>
      <w:tr w:rsidR="006D3DF6" w:rsidRPr="005E4BBE" w14:paraId="28406AE6" w14:textId="77777777" w:rsidTr="0078626A">
        <w:tc>
          <w:tcPr>
            <w:tcW w:w="961" w:type="dxa"/>
          </w:tcPr>
          <w:p w14:paraId="56D34CA5" w14:textId="3188F244" w:rsidR="006D3DF6" w:rsidRPr="005E4BBE" w:rsidRDefault="006D3DF6" w:rsidP="006D3DF6">
            <w:pPr>
              <w:pStyle w:val="Tabletext"/>
              <w:rPr>
                <w:rFonts w:cs="Arial"/>
              </w:rPr>
            </w:pPr>
            <w:r w:rsidRPr="005E4BBE">
              <w:rPr>
                <w:rFonts w:cs="Arial"/>
              </w:rPr>
              <w:lastRenderedPageBreak/>
              <w:t>3</w:t>
            </w:r>
            <w:r w:rsidR="00114900">
              <w:rPr>
                <w:rFonts w:cs="Arial"/>
              </w:rPr>
              <w:t>3</w:t>
            </w:r>
          </w:p>
        </w:tc>
        <w:tc>
          <w:tcPr>
            <w:tcW w:w="2300" w:type="dxa"/>
          </w:tcPr>
          <w:p w14:paraId="752CF349" w14:textId="77777777" w:rsidR="006D3DF6" w:rsidRPr="005E4BBE" w:rsidRDefault="006D3DF6" w:rsidP="006D3DF6">
            <w:pPr>
              <w:pStyle w:val="Tabletext"/>
              <w:rPr>
                <w:rFonts w:cs="Arial"/>
              </w:rPr>
            </w:pPr>
            <w:r w:rsidRPr="005E4BBE">
              <w:rPr>
                <w:rFonts w:cs="Arial"/>
              </w:rPr>
              <w:t>Reviewing the project planning techniques</w:t>
            </w:r>
          </w:p>
          <w:p w14:paraId="587E23A4" w14:textId="77777777" w:rsidR="006D3DF6" w:rsidRPr="005E4BBE" w:rsidRDefault="006D3DF6" w:rsidP="006D3DF6">
            <w:pPr>
              <w:pStyle w:val="Tabletext"/>
              <w:rPr>
                <w:rFonts w:cs="Arial"/>
              </w:rPr>
            </w:pPr>
          </w:p>
          <w:p w14:paraId="7A2A289C" w14:textId="77777777" w:rsidR="006D3DF6" w:rsidRPr="005E4BBE" w:rsidRDefault="006D3DF6" w:rsidP="006D3DF6">
            <w:pPr>
              <w:pStyle w:val="Tabletext"/>
              <w:rPr>
                <w:rFonts w:cs="Arial"/>
              </w:rPr>
            </w:pPr>
            <w:r w:rsidRPr="005E4BBE">
              <w:rPr>
                <w:rFonts w:cs="Arial"/>
              </w:rPr>
              <w:t>[Component 1, C3, Review]</w:t>
            </w:r>
          </w:p>
          <w:p w14:paraId="3E64E74D" w14:textId="77777777" w:rsidR="006D3DF6" w:rsidRPr="005E4BBE" w:rsidRDefault="006D3DF6" w:rsidP="006D3DF6">
            <w:pPr>
              <w:pStyle w:val="Tabletext"/>
              <w:rPr>
                <w:rFonts w:cs="Arial"/>
              </w:rPr>
            </w:pPr>
          </w:p>
          <w:p w14:paraId="6D7FFC7A" w14:textId="77777777" w:rsidR="006D3DF6" w:rsidRPr="005E4BBE" w:rsidRDefault="006D3DF6" w:rsidP="006D3DF6">
            <w:pPr>
              <w:pStyle w:val="Tabletext"/>
              <w:rPr>
                <w:rFonts w:cs="Arial"/>
              </w:rPr>
            </w:pPr>
          </w:p>
        </w:tc>
        <w:tc>
          <w:tcPr>
            <w:tcW w:w="8788" w:type="dxa"/>
          </w:tcPr>
          <w:p w14:paraId="400A4DEA" w14:textId="650700FF" w:rsidR="006D3DF6" w:rsidRPr="005E4BBE" w:rsidRDefault="006D3DF6" w:rsidP="006D3DF6">
            <w:pPr>
              <w:spacing w:before="80" w:after="60" w:line="240" w:lineRule="atLeast"/>
              <w:rPr>
                <w:rFonts w:ascii="Arial" w:hAnsi="Arial" w:cs="Arial"/>
                <w:b/>
              </w:rPr>
            </w:pPr>
            <w:r w:rsidRPr="005E4BBE">
              <w:rPr>
                <w:rFonts w:ascii="Arial" w:hAnsi="Arial" w:cs="Arial"/>
                <w:b/>
              </w:rPr>
              <w:t xml:space="preserve">Introductory activity </w:t>
            </w:r>
          </w:p>
          <w:p w14:paraId="665BD4C9" w14:textId="77777777" w:rsidR="006D3DF6" w:rsidRPr="005E4BBE" w:rsidRDefault="006D3DF6" w:rsidP="006D3DF6">
            <w:pPr>
              <w:pStyle w:val="Tabletextbullets"/>
              <w:rPr>
                <w:rFonts w:eastAsia="Verdana"/>
                <w:color w:val="000000"/>
                <w:lang w:eastAsia="en-GB"/>
              </w:rPr>
            </w:pPr>
            <w:r w:rsidRPr="005E4BBE">
              <w:rPr>
                <w:rFonts w:eastAsia="Verdana"/>
                <w:color w:val="000000"/>
                <w:lang w:eastAsia="en-GB"/>
              </w:rPr>
              <w:t xml:space="preserve">Students explain why a project </w:t>
            </w:r>
            <w:r w:rsidRPr="005E4BBE">
              <w:t xml:space="preserve">manager should review the effectiveness of the project management techniques they have used. Students should consider why they would still do this even though the project is complete. </w:t>
            </w:r>
          </w:p>
          <w:p w14:paraId="6BFF077F" w14:textId="103176FC" w:rsidR="006D3DF6" w:rsidRPr="005E4BBE" w:rsidRDefault="006D3DF6" w:rsidP="006D3DF6">
            <w:pPr>
              <w:spacing w:before="80" w:after="60" w:line="240" w:lineRule="atLeast"/>
              <w:rPr>
                <w:rFonts w:ascii="Arial" w:hAnsi="Arial" w:cs="Arial"/>
                <w:b/>
              </w:rPr>
            </w:pPr>
            <w:r w:rsidRPr="005E4BBE">
              <w:rPr>
                <w:rFonts w:ascii="Arial" w:hAnsi="Arial" w:cs="Arial"/>
                <w:b/>
              </w:rPr>
              <w:t>Main session activities</w:t>
            </w:r>
          </w:p>
          <w:p w14:paraId="31CF833B" w14:textId="470439CC" w:rsidR="006D3DF6" w:rsidRPr="005E4BBE" w:rsidRDefault="006D3DF6" w:rsidP="006D3DF6">
            <w:pPr>
              <w:pStyle w:val="Tabletextbullets"/>
            </w:pPr>
            <w:r w:rsidRPr="005E4BBE">
              <w:t>Students are introduced to areas they would consider when reviewing their project planning tools</w:t>
            </w:r>
            <w:r w:rsidR="00470269">
              <w:t>,</w:t>
            </w:r>
            <w:r w:rsidRPr="005E4BBE">
              <w:t xml:space="preserve"> including how well the project planning tools met the needs of the task, how well the chosen methodology met the needs of the task, the impact of using an iterative approach, how they overcame project constraints and what lessons they have learnt.</w:t>
            </w:r>
          </w:p>
          <w:p w14:paraId="00EA3E16" w14:textId="4B8EA423" w:rsidR="006D3DF6" w:rsidRPr="005E4BBE" w:rsidRDefault="006D3DF6" w:rsidP="006D3DF6">
            <w:pPr>
              <w:pStyle w:val="Tabletextbullets"/>
            </w:pPr>
            <w:r w:rsidRPr="005E4BBE">
              <w:t>Students practi</w:t>
            </w:r>
            <w:r w:rsidR="00F031A4">
              <w:t>s</w:t>
            </w:r>
            <w:r w:rsidRPr="005E4BBE">
              <w:t xml:space="preserve">e reviewing the project planning tools they created/used in </w:t>
            </w:r>
            <w:r w:rsidR="00B33BC9">
              <w:t>L</w:t>
            </w:r>
            <w:r w:rsidRPr="005E4BBE">
              <w:t>earning aim B (e.g. SMART objectives, task list, graphical/textual descriptions and time plans).</w:t>
            </w:r>
          </w:p>
          <w:p w14:paraId="355C88B1" w14:textId="6D2A8958" w:rsidR="006D3DF6" w:rsidRPr="0019400B" w:rsidRDefault="006D3DF6" w:rsidP="006D3DF6">
            <w:pPr>
              <w:pStyle w:val="Tabletextbullets"/>
            </w:pPr>
            <w:r w:rsidRPr="0019400B">
              <w:t xml:space="preserve">Students use the checklists </w:t>
            </w:r>
            <w:r w:rsidR="0019400B" w:rsidRPr="0019400B">
              <w:t>created in previous lesson to determine if these techniques were suitable for the tasks undertaken in Learning aim B.</w:t>
            </w:r>
          </w:p>
          <w:p w14:paraId="39F4B8B5" w14:textId="77777777" w:rsidR="006D3DF6" w:rsidRPr="005E4BBE" w:rsidRDefault="006D3DF6" w:rsidP="006D3DF6">
            <w:pPr>
              <w:pStyle w:val="Tabletextbullets"/>
            </w:pPr>
            <w:r w:rsidRPr="005E4BBE">
              <w:t>Students consider the areas that they did not tick and discuss the possible reasons why.</w:t>
            </w:r>
          </w:p>
          <w:p w14:paraId="7C5EC4E4" w14:textId="77777777" w:rsidR="006D3DF6" w:rsidRPr="005E4BBE" w:rsidRDefault="006D3DF6" w:rsidP="006D3DF6">
            <w:pPr>
              <w:pStyle w:val="Tabletextbullets"/>
            </w:pPr>
            <w:r w:rsidRPr="005E4BBE">
              <w:t>Students discuss if they would use the same project planning techniques if they had to carry out a similar project in the future.</w:t>
            </w:r>
          </w:p>
          <w:p w14:paraId="5AB44BC6" w14:textId="4022EBCA" w:rsidR="006D3DF6" w:rsidRPr="005E4BBE" w:rsidRDefault="006D3DF6" w:rsidP="006D3DF6">
            <w:pPr>
              <w:spacing w:before="80" w:after="60" w:line="240" w:lineRule="atLeast"/>
              <w:rPr>
                <w:rFonts w:ascii="Arial" w:hAnsi="Arial" w:cs="Arial"/>
                <w:b/>
              </w:rPr>
            </w:pPr>
            <w:r w:rsidRPr="005E4BBE">
              <w:rPr>
                <w:rFonts w:ascii="Arial" w:hAnsi="Arial" w:cs="Arial"/>
                <w:b/>
              </w:rPr>
              <w:t>Plenary activities</w:t>
            </w:r>
          </w:p>
          <w:p w14:paraId="51CBC8F7" w14:textId="77777777" w:rsidR="006D3DF6" w:rsidRPr="005E4BBE" w:rsidRDefault="006D3DF6" w:rsidP="006D3DF6">
            <w:pPr>
              <w:pStyle w:val="Tabletextbullets"/>
              <w:rPr>
                <w:rFonts w:eastAsia="Verdana"/>
              </w:rPr>
            </w:pPr>
            <w:r w:rsidRPr="005E4BBE">
              <w:rPr>
                <w:rFonts w:eastAsia="Verdana"/>
              </w:rPr>
              <w:t>Students consider why it is important to review project planning techniques.</w:t>
            </w:r>
          </w:p>
          <w:p w14:paraId="5412A990" w14:textId="11E98400" w:rsidR="006D3DF6" w:rsidRPr="005E4BBE" w:rsidRDefault="006D3DF6" w:rsidP="006D3DF6">
            <w:pPr>
              <w:pStyle w:val="Tabletextbullets"/>
              <w:rPr>
                <w:b/>
              </w:rPr>
            </w:pPr>
            <w:r w:rsidRPr="005E4BBE">
              <w:rPr>
                <w:rFonts w:eastAsia="Verdana"/>
              </w:rPr>
              <w:t>Students identify the factors they should consider when determining if the project planning techniques they used were suitable.</w:t>
            </w:r>
          </w:p>
        </w:tc>
        <w:tc>
          <w:tcPr>
            <w:tcW w:w="2631" w:type="dxa"/>
          </w:tcPr>
          <w:p w14:paraId="4679A66D" w14:textId="3A3B9F98" w:rsidR="006D3DF6" w:rsidRPr="0019400B" w:rsidRDefault="006D3DF6" w:rsidP="006D3DF6">
            <w:pPr>
              <w:pStyle w:val="Tabletext"/>
              <w:rPr>
                <w:rFonts w:cs="Arial"/>
              </w:rPr>
            </w:pPr>
            <w:r w:rsidRPr="0019400B">
              <w:rPr>
                <w:rFonts w:cs="Arial"/>
              </w:rPr>
              <w:t xml:space="preserve">Copies of GameExchange123 case study (see </w:t>
            </w:r>
            <w:r w:rsidR="00BC28FD" w:rsidRPr="0019400B">
              <w:rPr>
                <w:rFonts w:cs="Arial"/>
              </w:rPr>
              <w:t>A</w:t>
            </w:r>
            <w:r w:rsidRPr="0019400B">
              <w:rPr>
                <w:rFonts w:cs="Arial"/>
              </w:rPr>
              <w:t>ppendix A)</w:t>
            </w:r>
            <w:r w:rsidR="00BC13A7" w:rsidRPr="0019400B">
              <w:rPr>
                <w:rFonts w:cs="Arial"/>
              </w:rPr>
              <w:t>.</w:t>
            </w:r>
          </w:p>
          <w:p w14:paraId="43F286CE" w14:textId="77777777" w:rsidR="006D3DF6" w:rsidRPr="00057AB2" w:rsidRDefault="006D3DF6" w:rsidP="006D3DF6">
            <w:pPr>
              <w:pStyle w:val="Tabletext"/>
              <w:rPr>
                <w:rFonts w:cs="Arial"/>
                <w:highlight w:val="yellow"/>
              </w:rPr>
            </w:pPr>
          </w:p>
          <w:p w14:paraId="5B7C5822" w14:textId="1C664BA2" w:rsidR="006D3DF6" w:rsidRPr="005E4BBE" w:rsidRDefault="006D3DF6" w:rsidP="006D3DF6">
            <w:pPr>
              <w:pStyle w:val="Tabletext"/>
              <w:rPr>
                <w:rFonts w:cs="Arial"/>
              </w:rPr>
            </w:pPr>
            <w:r w:rsidRPr="005E4BBE">
              <w:rPr>
                <w:rFonts w:cs="Arial"/>
              </w:rPr>
              <w:t>Word</w:t>
            </w:r>
            <w:r w:rsidR="00793DF4">
              <w:rPr>
                <w:rFonts w:cs="Arial"/>
              </w:rPr>
              <w:t>-</w:t>
            </w:r>
            <w:r w:rsidRPr="005E4BBE">
              <w:rPr>
                <w:rFonts w:cs="Arial"/>
              </w:rPr>
              <w:t xml:space="preserve">processing software for students to record their findings. </w:t>
            </w:r>
          </w:p>
          <w:p w14:paraId="7293B980" w14:textId="77777777" w:rsidR="006D3DF6" w:rsidRPr="005E4BBE" w:rsidRDefault="006D3DF6" w:rsidP="006D3DF6">
            <w:pPr>
              <w:pStyle w:val="Tabletext"/>
              <w:rPr>
                <w:rFonts w:cs="Arial"/>
              </w:rPr>
            </w:pPr>
          </w:p>
        </w:tc>
      </w:tr>
      <w:tr w:rsidR="006D3DF6" w:rsidRPr="005E4BBE" w14:paraId="348C3034" w14:textId="77777777" w:rsidTr="0078626A">
        <w:tc>
          <w:tcPr>
            <w:tcW w:w="961" w:type="dxa"/>
          </w:tcPr>
          <w:p w14:paraId="4A51B5B9" w14:textId="6C03E077" w:rsidR="006D3DF6" w:rsidRPr="005E4BBE" w:rsidRDefault="006D3DF6" w:rsidP="006D3DF6">
            <w:pPr>
              <w:pStyle w:val="Tabletext"/>
              <w:rPr>
                <w:rFonts w:cs="Arial"/>
              </w:rPr>
            </w:pPr>
            <w:r w:rsidRPr="005E4BBE">
              <w:rPr>
                <w:rFonts w:cs="Arial"/>
              </w:rPr>
              <w:t>3</w:t>
            </w:r>
            <w:r w:rsidR="00114900">
              <w:rPr>
                <w:rFonts w:cs="Arial"/>
              </w:rPr>
              <w:t>4</w:t>
            </w:r>
          </w:p>
        </w:tc>
        <w:tc>
          <w:tcPr>
            <w:tcW w:w="2300" w:type="dxa"/>
          </w:tcPr>
          <w:p w14:paraId="35944B79" w14:textId="53F7F978" w:rsidR="006D3DF6" w:rsidRPr="005E4BBE" w:rsidRDefault="00E631B1" w:rsidP="006D3DF6">
            <w:pPr>
              <w:pStyle w:val="Tabletext"/>
              <w:rPr>
                <w:rFonts w:cs="Arial"/>
              </w:rPr>
            </w:pPr>
            <w:r w:rsidRPr="00657F3E">
              <w:rPr>
                <w:rFonts w:cs="Arial"/>
              </w:rPr>
              <w:t>Preparation for as</w:t>
            </w:r>
            <w:r>
              <w:rPr>
                <w:rFonts w:cs="Arial"/>
              </w:rPr>
              <w:t>sessment: Recap of Learning aim</w:t>
            </w:r>
            <w:r w:rsidRPr="00657F3E">
              <w:rPr>
                <w:rFonts w:cs="Arial"/>
              </w:rPr>
              <w:t xml:space="preserve"> </w:t>
            </w:r>
            <w:r>
              <w:rPr>
                <w:rFonts w:cs="Arial"/>
              </w:rPr>
              <w:t xml:space="preserve">C </w:t>
            </w:r>
          </w:p>
        </w:tc>
        <w:tc>
          <w:tcPr>
            <w:tcW w:w="8788" w:type="dxa"/>
          </w:tcPr>
          <w:p w14:paraId="13E3843A" w14:textId="17275E18" w:rsidR="006D3DF6" w:rsidRPr="005E4BBE" w:rsidRDefault="006D3DF6" w:rsidP="006D3DF6">
            <w:pPr>
              <w:spacing w:before="80" w:after="60" w:line="240" w:lineRule="atLeast"/>
              <w:rPr>
                <w:rFonts w:ascii="Arial" w:hAnsi="Arial" w:cs="Arial"/>
                <w:b/>
              </w:rPr>
            </w:pPr>
            <w:r w:rsidRPr="005E4BBE">
              <w:rPr>
                <w:rFonts w:ascii="Arial" w:hAnsi="Arial" w:cs="Arial"/>
                <w:b/>
              </w:rPr>
              <w:t>Introductory activities</w:t>
            </w:r>
          </w:p>
          <w:p w14:paraId="692DF787" w14:textId="5760A335" w:rsidR="00357F17" w:rsidRDefault="00357F17" w:rsidP="00357F17">
            <w:pPr>
              <w:pStyle w:val="Tabletextbullets"/>
            </w:pPr>
            <w:r>
              <w:t xml:space="preserve">Teacher </w:t>
            </w:r>
            <w:r w:rsidRPr="00657F3E">
              <w:rPr>
                <w:rFonts w:cs="Arial"/>
              </w:rPr>
              <w:t>recaps</w:t>
            </w:r>
            <w:r w:rsidR="00612DFB">
              <w:rPr>
                <w:rFonts w:cs="Arial"/>
              </w:rPr>
              <w:t xml:space="preserve"> topics covered in Learning aim</w:t>
            </w:r>
            <w:r w:rsidRPr="00657F3E">
              <w:rPr>
                <w:rFonts w:cs="Arial"/>
              </w:rPr>
              <w:t xml:space="preserve"> </w:t>
            </w:r>
            <w:r w:rsidR="004F0A46">
              <w:rPr>
                <w:rFonts w:cs="Arial"/>
              </w:rPr>
              <w:t>C</w:t>
            </w:r>
            <w:r>
              <w:rPr>
                <w:rFonts w:cs="Arial"/>
              </w:rPr>
              <w:t>.</w:t>
            </w:r>
          </w:p>
          <w:p w14:paraId="7DFCB93C" w14:textId="0C29B15A" w:rsidR="006D3DF6" w:rsidRPr="005E4BBE" w:rsidRDefault="006D3DF6" w:rsidP="006D3DF6">
            <w:pPr>
              <w:spacing w:before="80" w:after="60" w:line="240" w:lineRule="atLeast"/>
              <w:rPr>
                <w:rFonts w:ascii="Arial" w:hAnsi="Arial" w:cs="Arial"/>
                <w:b/>
              </w:rPr>
            </w:pPr>
            <w:r w:rsidRPr="005E4BBE">
              <w:rPr>
                <w:rFonts w:ascii="Arial" w:hAnsi="Arial" w:cs="Arial"/>
                <w:b/>
              </w:rPr>
              <w:t>Main session activities</w:t>
            </w:r>
          </w:p>
          <w:p w14:paraId="2B6CBE79" w14:textId="77777777" w:rsidR="00576882" w:rsidRPr="00576882" w:rsidRDefault="00E631B1" w:rsidP="006D3DF6">
            <w:pPr>
              <w:pStyle w:val="Tabletextbullets"/>
              <w:rPr>
                <w:rFonts w:eastAsia="Verdana"/>
              </w:rPr>
            </w:pPr>
            <w:r w:rsidRPr="005E4BBE">
              <w:t xml:space="preserve">Students </w:t>
            </w:r>
            <w:r>
              <w:t>practise</w:t>
            </w:r>
            <w:r w:rsidRPr="005E4BBE">
              <w:t xml:space="preserve"> </w:t>
            </w:r>
            <w:r>
              <w:t xml:space="preserve">for </w:t>
            </w:r>
            <w:r w:rsidRPr="005E4BBE">
              <w:t>assessment independently</w:t>
            </w:r>
            <w:r>
              <w:t>, using suggested activities below.</w:t>
            </w:r>
          </w:p>
          <w:p w14:paraId="3C393EC0" w14:textId="1A1C2BB1" w:rsidR="006D3DF6" w:rsidRPr="005E4BBE" w:rsidRDefault="006D3DF6" w:rsidP="006D3DF6">
            <w:pPr>
              <w:pStyle w:val="Tabletextbullets"/>
              <w:rPr>
                <w:rFonts w:eastAsia="Verdana"/>
              </w:rPr>
            </w:pPr>
            <w:r w:rsidRPr="005E4BBE">
              <w:rPr>
                <w:rFonts w:eastAsia="Verdana"/>
                <w:b/>
              </w:rPr>
              <w:t>Suggested activity 1</w:t>
            </w:r>
            <w:r w:rsidR="00AB0B71">
              <w:rPr>
                <w:rFonts w:eastAsia="Verdana"/>
              </w:rPr>
              <w:t>: u</w:t>
            </w:r>
            <w:r w:rsidRPr="005E4BBE">
              <w:rPr>
                <w:rFonts w:eastAsia="Verdana"/>
              </w:rPr>
              <w:t>sing suitable software tools, students develop the user interface for the web page design specification they produced at the end of Learning aim B. This should include:</w:t>
            </w:r>
          </w:p>
          <w:p w14:paraId="7B292702" w14:textId="77777777" w:rsidR="006D3DF6" w:rsidRPr="005E4BBE" w:rsidRDefault="006D3DF6" w:rsidP="00890180">
            <w:pPr>
              <w:pStyle w:val="ListParagraph"/>
              <w:numPr>
                <w:ilvl w:val="0"/>
                <w:numId w:val="16"/>
              </w:numPr>
              <w:rPr>
                <w:rFonts w:ascii="Arial" w:hAnsi="Arial" w:cs="Arial"/>
              </w:rPr>
            </w:pPr>
            <w:r w:rsidRPr="005E4BBE">
              <w:rPr>
                <w:rFonts w:ascii="Arial" w:hAnsi="Arial" w:cs="Arial"/>
              </w:rPr>
              <w:t>the overall look and feel</w:t>
            </w:r>
          </w:p>
          <w:p w14:paraId="74CA8111" w14:textId="77777777" w:rsidR="006D3DF6" w:rsidRPr="005E4BBE" w:rsidRDefault="006D3DF6" w:rsidP="00890180">
            <w:pPr>
              <w:pStyle w:val="ListParagraph"/>
              <w:numPr>
                <w:ilvl w:val="0"/>
                <w:numId w:val="16"/>
              </w:numPr>
              <w:rPr>
                <w:rFonts w:ascii="Arial" w:hAnsi="Arial" w:cs="Arial"/>
              </w:rPr>
            </w:pPr>
            <w:r w:rsidRPr="005E4BBE">
              <w:rPr>
                <w:rFonts w:ascii="Arial" w:hAnsi="Arial" w:cs="Arial"/>
              </w:rPr>
              <w:t>how the user inputs data</w:t>
            </w:r>
          </w:p>
          <w:p w14:paraId="17C6676F" w14:textId="77777777" w:rsidR="006D3DF6" w:rsidRPr="005E4BBE" w:rsidRDefault="006D3DF6" w:rsidP="00890180">
            <w:pPr>
              <w:pStyle w:val="ListParagraph"/>
              <w:numPr>
                <w:ilvl w:val="0"/>
                <w:numId w:val="16"/>
              </w:numPr>
              <w:rPr>
                <w:rFonts w:ascii="Arial" w:hAnsi="Arial" w:cs="Arial"/>
              </w:rPr>
            </w:pPr>
            <w:r w:rsidRPr="005E4BBE">
              <w:rPr>
                <w:rFonts w:ascii="Arial" w:hAnsi="Arial" w:cs="Arial"/>
              </w:rPr>
              <w:lastRenderedPageBreak/>
              <w:t>how the interface responds and will output to the user</w:t>
            </w:r>
          </w:p>
          <w:p w14:paraId="317AC359" w14:textId="77777777" w:rsidR="006D3DF6" w:rsidRPr="005E4BBE" w:rsidRDefault="006D3DF6" w:rsidP="00890180">
            <w:pPr>
              <w:pStyle w:val="ListParagraph"/>
              <w:numPr>
                <w:ilvl w:val="0"/>
                <w:numId w:val="16"/>
              </w:numPr>
              <w:rPr>
                <w:rFonts w:ascii="Arial" w:hAnsi="Arial" w:cs="Arial"/>
              </w:rPr>
            </w:pPr>
            <w:r w:rsidRPr="005E4BBE">
              <w:rPr>
                <w:rFonts w:ascii="Arial" w:hAnsi="Arial" w:cs="Arial"/>
              </w:rPr>
              <w:t>how the user navigates around the user interface</w:t>
            </w:r>
          </w:p>
          <w:p w14:paraId="4DA505BF" w14:textId="77777777" w:rsidR="006D3DF6" w:rsidRPr="005E4BBE" w:rsidRDefault="006D3DF6" w:rsidP="00890180">
            <w:pPr>
              <w:pStyle w:val="ListParagraph"/>
              <w:numPr>
                <w:ilvl w:val="0"/>
                <w:numId w:val="14"/>
              </w:numPr>
              <w:spacing w:after="0" w:line="240" w:lineRule="auto"/>
              <w:rPr>
                <w:rFonts w:ascii="Arial" w:hAnsi="Arial" w:cs="Arial"/>
              </w:rPr>
            </w:pPr>
            <w:r w:rsidRPr="005E4BBE">
              <w:rPr>
                <w:rFonts w:ascii="Arial" w:hAnsi="Arial" w:cs="Arial"/>
              </w:rPr>
              <w:t>how the user interactions match user expectations.</w:t>
            </w:r>
          </w:p>
          <w:p w14:paraId="4EDA571D" w14:textId="77777777" w:rsidR="006D3DF6" w:rsidRPr="005E4BBE" w:rsidRDefault="006D3DF6" w:rsidP="006D3DF6">
            <w:pPr>
              <w:pStyle w:val="Tabletextbullets"/>
              <w:rPr>
                <w:rFonts w:eastAsia="Verdana"/>
                <w:color w:val="000000"/>
                <w:szCs w:val="20"/>
                <w:lang w:eastAsia="en-GB"/>
              </w:rPr>
            </w:pPr>
            <w:r w:rsidRPr="005E4BBE">
              <w:rPr>
                <w:rFonts w:eastAsia="Verdana"/>
              </w:rPr>
              <w:t>When students have completed their user interface they then need to gather feedback by:</w:t>
            </w:r>
          </w:p>
          <w:p w14:paraId="294CCE80" w14:textId="77777777" w:rsidR="006D3DF6" w:rsidRPr="005E4BBE" w:rsidRDefault="006D3DF6" w:rsidP="00890180">
            <w:pPr>
              <w:pStyle w:val="ListParagraph"/>
              <w:numPr>
                <w:ilvl w:val="0"/>
                <w:numId w:val="17"/>
              </w:numPr>
              <w:rPr>
                <w:rFonts w:ascii="Arial" w:hAnsi="Arial" w:cs="Arial"/>
              </w:rPr>
            </w:pPr>
            <w:r w:rsidRPr="005E4BBE">
              <w:rPr>
                <w:rFonts w:ascii="Arial" w:hAnsi="Arial" w:cs="Arial"/>
              </w:rPr>
              <w:t>presenting the user interface to potential users</w:t>
            </w:r>
          </w:p>
          <w:p w14:paraId="029ACB9C" w14:textId="7A689A00" w:rsidR="006D3DF6" w:rsidRPr="005E4BBE" w:rsidRDefault="006D3DF6" w:rsidP="00890180">
            <w:pPr>
              <w:pStyle w:val="ListParagraph"/>
              <w:numPr>
                <w:ilvl w:val="0"/>
                <w:numId w:val="17"/>
              </w:numPr>
              <w:rPr>
                <w:rFonts w:ascii="Arial" w:hAnsi="Arial" w:cs="Arial"/>
              </w:rPr>
            </w:pPr>
            <w:r w:rsidRPr="005E4BBE">
              <w:rPr>
                <w:rFonts w:ascii="Arial" w:hAnsi="Arial" w:cs="Arial"/>
              </w:rPr>
              <w:t>allowing potential users to use the user interface</w:t>
            </w:r>
            <w:r w:rsidR="00273460">
              <w:rPr>
                <w:rFonts w:ascii="Arial" w:hAnsi="Arial" w:cs="Arial"/>
              </w:rPr>
              <w:t>,</w:t>
            </w:r>
            <w:r w:rsidRPr="005E4BBE">
              <w:rPr>
                <w:rFonts w:ascii="Arial" w:hAnsi="Arial" w:cs="Arial"/>
              </w:rPr>
              <w:t xml:space="preserve"> and then obtain</w:t>
            </w:r>
            <w:r w:rsidR="003500EC">
              <w:rPr>
                <w:rFonts w:ascii="Arial" w:hAnsi="Arial" w:cs="Arial"/>
              </w:rPr>
              <w:t>ing</w:t>
            </w:r>
            <w:r w:rsidRPr="005E4BBE">
              <w:rPr>
                <w:rFonts w:ascii="Arial" w:hAnsi="Arial" w:cs="Arial"/>
              </w:rPr>
              <w:t xml:space="preserve"> and record</w:t>
            </w:r>
            <w:r w:rsidR="003500EC">
              <w:rPr>
                <w:rFonts w:ascii="Arial" w:hAnsi="Arial" w:cs="Arial"/>
              </w:rPr>
              <w:t>ing</w:t>
            </w:r>
            <w:r w:rsidRPr="005E4BBE">
              <w:rPr>
                <w:rFonts w:ascii="Arial" w:hAnsi="Arial" w:cs="Arial"/>
              </w:rPr>
              <w:t xml:space="preserve"> feedback</w:t>
            </w:r>
          </w:p>
          <w:p w14:paraId="0781E19D" w14:textId="77777777" w:rsidR="006D3DF6" w:rsidRPr="005E4BBE" w:rsidRDefault="006D3DF6" w:rsidP="00890180">
            <w:pPr>
              <w:pStyle w:val="ListParagraph"/>
              <w:numPr>
                <w:ilvl w:val="0"/>
                <w:numId w:val="17"/>
              </w:numPr>
              <w:rPr>
                <w:rFonts w:ascii="Arial" w:hAnsi="Arial" w:cs="Arial"/>
              </w:rPr>
            </w:pPr>
            <w:r w:rsidRPr="005E4BBE">
              <w:rPr>
                <w:rFonts w:ascii="Arial" w:hAnsi="Arial" w:cs="Arial"/>
              </w:rPr>
              <w:t>refining the user interface to account for potential user feedback</w:t>
            </w:r>
          </w:p>
          <w:p w14:paraId="7E164F99" w14:textId="2509EF9D" w:rsidR="006D3DF6" w:rsidRPr="005E4BBE" w:rsidRDefault="006D3DF6" w:rsidP="00890180">
            <w:pPr>
              <w:pStyle w:val="ListParagraph"/>
              <w:numPr>
                <w:ilvl w:val="0"/>
                <w:numId w:val="14"/>
              </w:numPr>
              <w:spacing w:after="0" w:line="240" w:lineRule="auto"/>
              <w:rPr>
                <w:rFonts w:ascii="Arial" w:hAnsi="Arial" w:cs="Arial"/>
              </w:rPr>
            </w:pPr>
            <w:r w:rsidRPr="005E4BBE">
              <w:rPr>
                <w:rFonts w:ascii="Arial" w:hAnsi="Arial" w:cs="Arial"/>
              </w:rPr>
              <w:t>repeat this process until the user interface is complete.</w:t>
            </w:r>
          </w:p>
          <w:p w14:paraId="38F89ECD" w14:textId="45C4EAD6" w:rsidR="006D3DF6" w:rsidRPr="005E4BBE" w:rsidRDefault="006D3DF6" w:rsidP="006D3DF6">
            <w:pPr>
              <w:pStyle w:val="Tabletextbullets"/>
            </w:pPr>
            <w:r w:rsidRPr="005E4BBE">
              <w:rPr>
                <w:b/>
              </w:rPr>
              <w:t>Suggested activity 2</w:t>
            </w:r>
            <w:r w:rsidR="005B1FE5">
              <w:t>: s</w:t>
            </w:r>
            <w:r w:rsidRPr="005E4BBE">
              <w:t>tudents need to review the strengths and weaknesses of their created user interface and their project planning techniques.</w:t>
            </w:r>
          </w:p>
          <w:p w14:paraId="34F0E43B" w14:textId="77777777" w:rsidR="006D3DF6" w:rsidRPr="005E4BBE" w:rsidRDefault="006D3DF6" w:rsidP="006D3DF6">
            <w:pPr>
              <w:pStyle w:val="Tabletextbullets"/>
            </w:pPr>
            <w:r w:rsidRPr="005E4BBE">
              <w:t>Students describe how their user interface makes use of different design principles and to what extent it has made good use of these principles and how they can determine that.</w:t>
            </w:r>
          </w:p>
          <w:p w14:paraId="18708965" w14:textId="77777777" w:rsidR="006D3DF6" w:rsidRPr="005E4BBE" w:rsidRDefault="006D3DF6" w:rsidP="006D3DF6">
            <w:pPr>
              <w:pStyle w:val="Tabletextbullets"/>
            </w:pPr>
            <w:r w:rsidRPr="005E4BBE">
              <w:t>Students describe how users interact with their user interface and how easy it was for users to use and how they know this.</w:t>
            </w:r>
          </w:p>
          <w:p w14:paraId="3053B8FD" w14:textId="77777777" w:rsidR="006D3DF6" w:rsidRPr="005E4BBE" w:rsidRDefault="006D3DF6" w:rsidP="006D3DF6">
            <w:pPr>
              <w:pStyle w:val="Tabletextbullets"/>
            </w:pPr>
            <w:r w:rsidRPr="005E4BBE">
              <w:t>Students describe how their user interface is suitable for its audience and purpose.</w:t>
            </w:r>
          </w:p>
          <w:p w14:paraId="16EC9ED3" w14:textId="77777777" w:rsidR="006D3DF6" w:rsidRPr="005E4BBE" w:rsidRDefault="006D3DF6" w:rsidP="006D3DF6">
            <w:pPr>
              <w:pStyle w:val="Tabletextbullets"/>
            </w:pPr>
            <w:r w:rsidRPr="005E4BBE">
              <w:t>Students state how the user interface can be further developed and then analyse how these changes would better meet the user requirements and design principles.</w:t>
            </w:r>
          </w:p>
          <w:p w14:paraId="0E95C11F" w14:textId="77777777" w:rsidR="006D3DF6" w:rsidRPr="005E4BBE" w:rsidRDefault="006D3DF6" w:rsidP="006D3DF6">
            <w:pPr>
              <w:pStyle w:val="Tabletextbullets"/>
            </w:pPr>
            <w:r w:rsidRPr="005E4BBE">
              <w:t>Students evaluate the effectiveness of their chosen project methodology.</w:t>
            </w:r>
          </w:p>
          <w:p w14:paraId="221E8C25" w14:textId="77777777" w:rsidR="006D3DF6" w:rsidRPr="005E4BBE" w:rsidRDefault="006D3DF6" w:rsidP="006D3DF6">
            <w:pPr>
              <w:pStyle w:val="Tabletextbullets"/>
            </w:pPr>
            <w:r w:rsidRPr="005E4BBE">
              <w:t>Students assess the extent to which their choices helped to make the project a success.</w:t>
            </w:r>
          </w:p>
          <w:p w14:paraId="08F31EAB" w14:textId="77777777" w:rsidR="006D3DF6" w:rsidRPr="005E4BBE" w:rsidRDefault="006D3DF6" w:rsidP="006D3DF6">
            <w:pPr>
              <w:pStyle w:val="Tabletextbullets"/>
            </w:pPr>
            <w:r w:rsidRPr="005E4BBE">
              <w:t>Students explain how they overcame project constraints.</w:t>
            </w:r>
          </w:p>
          <w:p w14:paraId="71EC3493" w14:textId="38F7BFFA" w:rsidR="006D3DF6" w:rsidRPr="005E4BBE" w:rsidRDefault="006D3DF6" w:rsidP="006D3DF6">
            <w:pPr>
              <w:spacing w:before="80" w:after="60" w:line="240" w:lineRule="atLeast"/>
              <w:rPr>
                <w:rFonts w:ascii="Arial" w:hAnsi="Arial" w:cs="Arial"/>
                <w:b/>
              </w:rPr>
            </w:pPr>
            <w:r w:rsidRPr="005E4BBE">
              <w:rPr>
                <w:rFonts w:ascii="Arial" w:hAnsi="Arial" w:cs="Arial"/>
                <w:b/>
              </w:rPr>
              <w:t>Plenary activities</w:t>
            </w:r>
          </w:p>
          <w:p w14:paraId="3F477701" w14:textId="2B0C1A18" w:rsidR="006D3DF6" w:rsidRPr="005E4BBE" w:rsidRDefault="00E631B1" w:rsidP="006D3DF6">
            <w:pPr>
              <w:pStyle w:val="Tabletextbullets"/>
              <w:rPr>
                <w:b/>
              </w:rPr>
            </w:pPr>
            <w:r w:rsidRPr="005E4BBE">
              <w:t xml:space="preserve">Students to reflect on how they </w:t>
            </w:r>
            <w:r>
              <w:t>approached the practice activities,</w:t>
            </w:r>
            <w:r w:rsidRPr="005E4BBE">
              <w:t xml:space="preserve"> including areas they enjoyed and areas they found more difficult.</w:t>
            </w:r>
          </w:p>
        </w:tc>
        <w:tc>
          <w:tcPr>
            <w:tcW w:w="2631" w:type="dxa"/>
          </w:tcPr>
          <w:p w14:paraId="3729EFC7" w14:textId="3E9E574C" w:rsidR="006D3DF6" w:rsidRPr="005E4BBE" w:rsidRDefault="006D3DF6" w:rsidP="006D3DF6">
            <w:pPr>
              <w:pStyle w:val="Tabletext"/>
              <w:rPr>
                <w:rFonts w:cs="Arial"/>
              </w:rPr>
            </w:pPr>
            <w:bookmarkStart w:id="6" w:name="_GoBack"/>
            <w:bookmarkEnd w:id="6"/>
            <w:r w:rsidRPr="005E4BBE">
              <w:rPr>
                <w:rFonts w:cs="Arial"/>
              </w:rPr>
              <w:lastRenderedPageBreak/>
              <w:t>Word</w:t>
            </w:r>
            <w:r w:rsidR="00AD2380">
              <w:rPr>
                <w:rFonts w:cs="Arial"/>
              </w:rPr>
              <w:t>-</w:t>
            </w:r>
            <w:r w:rsidRPr="005E4BBE">
              <w:rPr>
                <w:rFonts w:cs="Arial"/>
              </w:rPr>
              <w:t xml:space="preserve">processing software for students to complete their assessment. </w:t>
            </w:r>
          </w:p>
          <w:p w14:paraId="17690FB4" w14:textId="77777777" w:rsidR="006D3DF6" w:rsidRPr="005E4BBE" w:rsidRDefault="006D3DF6" w:rsidP="006D3DF6">
            <w:pPr>
              <w:pStyle w:val="Tabletext"/>
              <w:rPr>
                <w:rFonts w:cs="Arial"/>
              </w:rPr>
            </w:pPr>
          </w:p>
        </w:tc>
      </w:tr>
      <w:tr w:rsidR="00357F17" w:rsidRPr="005E4BBE" w14:paraId="0DB7FFBC" w14:textId="77777777" w:rsidTr="0078626A">
        <w:tc>
          <w:tcPr>
            <w:tcW w:w="961" w:type="dxa"/>
          </w:tcPr>
          <w:p w14:paraId="1E45D3D0" w14:textId="518FF169" w:rsidR="00357F17" w:rsidRPr="005E4BBE" w:rsidRDefault="00114900" w:rsidP="00357F17">
            <w:pPr>
              <w:pStyle w:val="Tabletext"/>
              <w:rPr>
                <w:rFonts w:cs="Arial"/>
              </w:rPr>
            </w:pPr>
            <w:r>
              <w:rPr>
                <w:rFonts w:cs="Arial"/>
              </w:rPr>
              <w:t>35/36</w:t>
            </w:r>
          </w:p>
        </w:tc>
        <w:tc>
          <w:tcPr>
            <w:tcW w:w="2300" w:type="dxa"/>
          </w:tcPr>
          <w:p w14:paraId="283346F0" w14:textId="78539D55" w:rsidR="00357F17" w:rsidRPr="00657F3E" w:rsidRDefault="00357F17" w:rsidP="00357F17">
            <w:pPr>
              <w:spacing w:before="80" w:after="60" w:line="240" w:lineRule="atLeast"/>
              <w:rPr>
                <w:rFonts w:ascii="Arial" w:hAnsi="Arial" w:cs="Arial"/>
              </w:rPr>
            </w:pPr>
            <w:r>
              <w:rPr>
                <w:rFonts w:ascii="Arial" w:hAnsi="Arial" w:cs="Arial"/>
              </w:rPr>
              <w:t xml:space="preserve">End of Learning </w:t>
            </w:r>
            <w:r w:rsidR="00155701">
              <w:rPr>
                <w:rFonts w:ascii="Arial" w:hAnsi="Arial" w:cs="Arial"/>
              </w:rPr>
              <w:t>a</w:t>
            </w:r>
            <w:r w:rsidRPr="00657F3E">
              <w:rPr>
                <w:rFonts w:ascii="Arial" w:hAnsi="Arial" w:cs="Arial"/>
              </w:rPr>
              <w:t>im</w:t>
            </w:r>
            <w:r w:rsidR="00114900">
              <w:rPr>
                <w:rFonts w:ascii="Arial" w:hAnsi="Arial" w:cs="Arial"/>
              </w:rPr>
              <w:t>s B and</w:t>
            </w:r>
            <w:r>
              <w:rPr>
                <w:rFonts w:ascii="Arial" w:hAnsi="Arial" w:cs="Arial"/>
              </w:rPr>
              <w:t xml:space="preserve"> C</w:t>
            </w:r>
            <w:r w:rsidRPr="00657F3E">
              <w:rPr>
                <w:rFonts w:ascii="Arial" w:hAnsi="Arial" w:cs="Arial"/>
              </w:rPr>
              <w:t>: formal assignment</w:t>
            </w:r>
          </w:p>
          <w:p w14:paraId="77DB99F7" w14:textId="77777777" w:rsidR="00357F17" w:rsidRPr="00657F3E" w:rsidRDefault="00357F17" w:rsidP="00357F17">
            <w:pPr>
              <w:pStyle w:val="Tabletext"/>
              <w:rPr>
                <w:rFonts w:cs="Arial"/>
              </w:rPr>
            </w:pPr>
          </w:p>
        </w:tc>
        <w:tc>
          <w:tcPr>
            <w:tcW w:w="8788" w:type="dxa"/>
          </w:tcPr>
          <w:p w14:paraId="6742753C" w14:textId="77777777" w:rsidR="00357F17" w:rsidRDefault="00357F17" w:rsidP="00357F17">
            <w:pPr>
              <w:spacing w:before="80" w:after="60" w:line="240" w:lineRule="atLeast"/>
              <w:rPr>
                <w:rFonts w:ascii="Arial" w:hAnsi="Arial" w:cs="Arial"/>
                <w:b/>
              </w:rPr>
            </w:pPr>
            <w:r w:rsidRPr="00657F3E">
              <w:rPr>
                <w:rFonts w:ascii="Arial" w:hAnsi="Arial" w:cs="Arial"/>
                <w:b/>
              </w:rPr>
              <w:t>Introductory activity</w:t>
            </w:r>
          </w:p>
          <w:p w14:paraId="7B986705" w14:textId="1B49E9DD" w:rsidR="00357F17" w:rsidRPr="005E4BBE" w:rsidRDefault="00357F17" w:rsidP="00357F17">
            <w:pPr>
              <w:pStyle w:val="Tabletextbullets"/>
              <w:rPr>
                <w:rFonts w:eastAsia="Georgia"/>
                <w:b/>
              </w:rPr>
            </w:pPr>
            <w:r w:rsidRPr="005E4BBE">
              <w:t>Teacher introduces assignment brief</w:t>
            </w:r>
            <w:r w:rsidR="00114900">
              <w:t>s</w:t>
            </w:r>
            <w:r w:rsidRPr="005E4BBE">
              <w:t xml:space="preserve"> for </w:t>
            </w:r>
            <w:r w:rsidR="00576882">
              <w:t>Learning aims B and C</w:t>
            </w:r>
            <w:r w:rsidR="00576882" w:rsidRPr="005E4BBE">
              <w:t xml:space="preserve"> </w:t>
            </w:r>
            <w:r w:rsidRPr="005E4BBE">
              <w:t>and discuss</w:t>
            </w:r>
            <w:r>
              <w:t>es</w:t>
            </w:r>
            <w:r w:rsidRPr="005E4BBE">
              <w:t xml:space="preserve"> the criteria</w:t>
            </w:r>
            <w:r>
              <w:t>,</w:t>
            </w:r>
            <w:r w:rsidRPr="005E4BBE">
              <w:t xml:space="preserve"> explaining the command words used.</w:t>
            </w:r>
          </w:p>
          <w:p w14:paraId="20B51E0F" w14:textId="77777777" w:rsidR="00357F17" w:rsidRPr="00E500C8" w:rsidRDefault="00357F17" w:rsidP="00357F17">
            <w:pPr>
              <w:pStyle w:val="Tabletextbullets"/>
              <w:rPr>
                <w:rFonts w:eastAsia="Georgia"/>
              </w:rPr>
            </w:pPr>
            <w:r w:rsidRPr="005E4BBE">
              <w:rPr>
                <w:rFonts w:eastAsia="Georgia"/>
              </w:rPr>
              <w:t>Teacher leads a check on understanding of key terminology.</w:t>
            </w:r>
          </w:p>
          <w:p w14:paraId="5F4EE703" w14:textId="77777777" w:rsidR="00357F17" w:rsidRPr="00657F3E" w:rsidRDefault="00357F17" w:rsidP="00357F17">
            <w:pPr>
              <w:pStyle w:val="Tabletextbullets"/>
            </w:pPr>
            <w:r w:rsidRPr="00657F3E">
              <w:lastRenderedPageBreak/>
              <w:t xml:space="preserve">Teacher reminds students that the assignment is formal and must be their own work. </w:t>
            </w:r>
            <w:r>
              <w:t xml:space="preserve">Once it has been submitted it cannot be revised or modified. </w:t>
            </w:r>
            <w:r w:rsidRPr="00657F3E">
              <w:t>They suggest students make notes to plan their response.</w:t>
            </w:r>
          </w:p>
          <w:p w14:paraId="71013574" w14:textId="77777777" w:rsidR="00357F17" w:rsidRPr="00657F3E" w:rsidRDefault="00357F17" w:rsidP="00357F17">
            <w:pPr>
              <w:spacing w:before="80" w:after="60" w:line="240" w:lineRule="atLeast"/>
              <w:rPr>
                <w:rFonts w:ascii="Arial" w:hAnsi="Arial" w:cs="Arial"/>
                <w:b/>
              </w:rPr>
            </w:pPr>
            <w:r w:rsidRPr="00657F3E">
              <w:rPr>
                <w:rFonts w:ascii="Arial" w:hAnsi="Arial" w:cs="Arial"/>
                <w:b/>
              </w:rPr>
              <w:t>Main session activit</w:t>
            </w:r>
            <w:r>
              <w:rPr>
                <w:rFonts w:ascii="Arial" w:hAnsi="Arial" w:cs="Arial"/>
                <w:b/>
              </w:rPr>
              <w:t>y</w:t>
            </w:r>
          </w:p>
          <w:p w14:paraId="3EAE9CE8" w14:textId="165A2C71" w:rsidR="00357F17" w:rsidRPr="00576882" w:rsidRDefault="00357F17" w:rsidP="00357F17">
            <w:pPr>
              <w:pStyle w:val="ListParagraph"/>
              <w:numPr>
                <w:ilvl w:val="0"/>
                <w:numId w:val="24"/>
              </w:numPr>
              <w:spacing w:before="80" w:after="60" w:line="240" w:lineRule="atLeast"/>
              <w:ind w:left="403" w:hanging="403"/>
              <w:contextualSpacing w:val="0"/>
              <w:rPr>
                <w:rFonts w:ascii="Arial" w:hAnsi="Arial" w:cs="Arial"/>
              </w:rPr>
            </w:pPr>
            <w:r w:rsidRPr="00657F3E">
              <w:rPr>
                <w:rFonts w:ascii="Arial" w:hAnsi="Arial" w:cs="Arial"/>
              </w:rPr>
              <w:t>Students complete an assignment in class or for homework.</w:t>
            </w:r>
          </w:p>
        </w:tc>
        <w:tc>
          <w:tcPr>
            <w:tcW w:w="2631" w:type="dxa"/>
          </w:tcPr>
          <w:p w14:paraId="4BC633A4" w14:textId="2FAD2E60" w:rsidR="00357F17" w:rsidRPr="005E4BBE" w:rsidRDefault="00357F17" w:rsidP="00357F17">
            <w:pPr>
              <w:pStyle w:val="Tabletext"/>
              <w:rPr>
                <w:rFonts w:cs="Arial"/>
              </w:rPr>
            </w:pPr>
            <w:r w:rsidRPr="00657F3E">
              <w:rPr>
                <w:rFonts w:cs="Arial"/>
              </w:rPr>
              <w:lastRenderedPageBreak/>
              <w:t>Pearson authorised assignment brief or brief produced and verified by school</w:t>
            </w:r>
          </w:p>
        </w:tc>
      </w:tr>
    </w:tbl>
    <w:p w14:paraId="0121FD22" w14:textId="77777777" w:rsidR="00B2314B" w:rsidRPr="005E4BBE" w:rsidRDefault="00B2314B" w:rsidP="00B2314B">
      <w:pPr>
        <w:pStyle w:val="Text"/>
      </w:pPr>
    </w:p>
    <w:p w14:paraId="0FF8A459" w14:textId="77777777" w:rsidR="00B2314B" w:rsidRPr="005E4BBE" w:rsidRDefault="00B2314B" w:rsidP="00B2314B">
      <w:pPr>
        <w:pStyle w:val="Text"/>
      </w:pPr>
    </w:p>
    <w:p w14:paraId="50C59724" w14:textId="77777777" w:rsidR="00B2314B" w:rsidRPr="005E4BBE" w:rsidRDefault="00B2314B" w:rsidP="00B2314B">
      <w:pPr>
        <w:rPr>
          <w:rFonts w:ascii="Arial" w:hAnsi="Arial" w:cs="Arial"/>
          <w:b/>
          <w:sz w:val="30"/>
        </w:rPr>
      </w:pPr>
      <w:r w:rsidRPr="005E4BBE">
        <w:rPr>
          <w:rFonts w:ascii="Arial" w:hAnsi="Arial" w:cs="Arial"/>
        </w:rPr>
        <w:br w:type="page"/>
      </w:r>
    </w:p>
    <w:p w14:paraId="1A2EB352" w14:textId="77777777" w:rsidR="00B2314B" w:rsidRPr="005E4BBE" w:rsidRDefault="00B2314B" w:rsidP="00B2314B">
      <w:pPr>
        <w:pStyle w:val="Bhead"/>
      </w:pPr>
      <w:r w:rsidRPr="005E4BBE">
        <w:lastRenderedPageBreak/>
        <w:t>Resources</w:t>
      </w:r>
    </w:p>
    <w:p w14:paraId="0CA214C1" w14:textId="77777777" w:rsidR="00B2314B" w:rsidRPr="005E4BBE" w:rsidRDefault="00B2314B" w:rsidP="00B2314B">
      <w:pPr>
        <w:pStyle w:val="Openertext"/>
      </w:pPr>
      <w:r w:rsidRPr="005E4BBE">
        <w:t>In addition to the resources listed below, publishers are likely to produce Pearson-endorsed textbooks that support this qualification. Check the Pearson website (</w:t>
      </w:r>
      <w:hyperlink r:id="rId11" w:history="1">
        <w:r w:rsidRPr="005E4BBE">
          <w:rPr>
            <w:rStyle w:val="Hyperlink"/>
          </w:rPr>
          <w:t>http://qualifications.pearson.com/endorsed-resources</w:t>
        </w:r>
      </w:hyperlink>
      <w:r w:rsidRPr="005E4BBE">
        <w:t>) for more information as titles achieve endorsement.</w:t>
      </w:r>
    </w:p>
    <w:p w14:paraId="4102D9EC" w14:textId="77777777" w:rsidR="00B2314B" w:rsidRPr="005E4BBE" w:rsidRDefault="00B2314B" w:rsidP="00B2314B">
      <w:pPr>
        <w:pStyle w:val="Chead"/>
      </w:pPr>
      <w:r w:rsidRPr="005E4BBE">
        <w:t>Websites</w:t>
      </w:r>
    </w:p>
    <w:p w14:paraId="5D0A3B64" w14:textId="00648FE6" w:rsidR="00B2314B" w:rsidRPr="005E4BBE" w:rsidRDefault="008254E8" w:rsidP="00B2314B">
      <w:pPr>
        <w:pStyle w:val="Openertext"/>
      </w:pPr>
      <w:hyperlink r:id="rId12" w:history="1">
        <w:r w:rsidR="00E57F41" w:rsidRPr="005E4BBE">
          <w:rPr>
            <w:rStyle w:val="Hyperlink"/>
          </w:rPr>
          <w:t>https://accessibility.blog.gov.uk</w:t>
        </w:r>
      </w:hyperlink>
      <w:r w:rsidR="00E57F41" w:rsidRPr="005E4BBE">
        <w:t xml:space="preserve"> –</w:t>
      </w:r>
      <w:r w:rsidR="00B2314B" w:rsidRPr="005E4BBE">
        <w:t xml:space="preserve"> </w:t>
      </w:r>
      <w:r w:rsidR="00E57F41" w:rsidRPr="005E4BBE">
        <w:t>search for ‘</w:t>
      </w:r>
      <w:r w:rsidR="00B2314B" w:rsidRPr="005E4BBE">
        <w:t>Dos and don'ts on designing for accessibility</w:t>
      </w:r>
      <w:r w:rsidR="00E57F41" w:rsidRPr="005E4BBE">
        <w:t>’</w:t>
      </w:r>
      <w:r w:rsidR="00B2314B" w:rsidRPr="005E4BBE">
        <w:t xml:space="preserve">. This website provides useful information on how to create accessible user interfaces to meet a range of different user needs. </w:t>
      </w:r>
    </w:p>
    <w:p w14:paraId="36987131" w14:textId="2351A33C" w:rsidR="00D23805" w:rsidRPr="005E4BBE" w:rsidRDefault="008254E8" w:rsidP="00D23805">
      <w:pPr>
        <w:pStyle w:val="Tabletext"/>
        <w:rPr>
          <w:rFonts w:cs="Arial"/>
        </w:rPr>
      </w:pPr>
      <w:hyperlink r:id="rId13" w:history="1">
        <w:r w:rsidR="00CF48CA" w:rsidRPr="00D42C1F">
          <w:rPr>
            <w:rStyle w:val="Hyperlink"/>
            <w:rFonts w:cs="Arial"/>
          </w:rPr>
          <w:t>https://www.apm.org.uk/</w:t>
        </w:r>
      </w:hyperlink>
      <w:r w:rsidR="00CF48CA">
        <w:rPr>
          <w:rFonts w:cs="Arial"/>
        </w:rPr>
        <w:t xml:space="preserve"> – </w:t>
      </w:r>
      <w:r w:rsidR="00E57F41" w:rsidRPr="005E4BBE">
        <w:rPr>
          <w:rFonts w:cs="Arial"/>
        </w:rPr>
        <w:t>search for ‘</w:t>
      </w:r>
      <w:r w:rsidR="00D23805" w:rsidRPr="005E4BBE">
        <w:rPr>
          <w:rFonts w:cs="Arial"/>
        </w:rPr>
        <w:t>What is project management?</w:t>
      </w:r>
      <w:r w:rsidR="00E57F41" w:rsidRPr="005E4BBE">
        <w:rPr>
          <w:rFonts w:cs="Arial"/>
        </w:rPr>
        <w:t>’</w:t>
      </w:r>
      <w:r w:rsidR="00D23805" w:rsidRPr="005E4BBE">
        <w:rPr>
          <w:rFonts w:cs="Arial"/>
        </w:rPr>
        <w:t xml:space="preserve"> This website introduces students to the basics of project management</w:t>
      </w:r>
      <w:r w:rsidR="001A7FB4">
        <w:rPr>
          <w:rFonts w:cs="Arial"/>
        </w:rPr>
        <w:t>,</w:t>
      </w:r>
      <w:r w:rsidR="00D23805" w:rsidRPr="005E4BBE">
        <w:rPr>
          <w:rFonts w:cs="Arial"/>
        </w:rPr>
        <w:t xml:space="preserve"> including a definition, core components and when project management is actually needed.</w:t>
      </w:r>
    </w:p>
    <w:p w14:paraId="113B38A6" w14:textId="727A15E7" w:rsidR="00D23805" w:rsidRPr="005E4BBE" w:rsidRDefault="008254E8" w:rsidP="00D23805">
      <w:pPr>
        <w:pStyle w:val="Tabletext"/>
        <w:rPr>
          <w:rFonts w:cs="Arial"/>
        </w:rPr>
      </w:pPr>
      <w:hyperlink r:id="rId14" w:history="1">
        <w:r w:rsidR="00CF48CA" w:rsidRPr="00D42C1F">
          <w:rPr>
            <w:rStyle w:val="Hyperlink"/>
            <w:rFonts w:cs="Arial"/>
          </w:rPr>
          <w:t>https://www.computerworld.com/</w:t>
        </w:r>
      </w:hyperlink>
      <w:r w:rsidR="00CF48CA">
        <w:rPr>
          <w:rFonts w:cs="Arial"/>
        </w:rPr>
        <w:t xml:space="preserve"> – </w:t>
      </w:r>
      <w:r w:rsidR="00E57F41" w:rsidRPr="005E4BBE">
        <w:rPr>
          <w:rFonts w:cs="Arial"/>
        </w:rPr>
        <w:t>search for ‘</w:t>
      </w:r>
      <w:r w:rsidR="00D23805" w:rsidRPr="005E4BBE">
        <w:rPr>
          <w:rFonts w:cs="Arial"/>
        </w:rPr>
        <w:t xml:space="preserve">IT's biggest project failures </w:t>
      </w:r>
      <w:r w:rsidR="00422E5A">
        <w:rPr>
          <w:rFonts w:cs="Arial"/>
        </w:rPr>
        <w:t>–</w:t>
      </w:r>
      <w:r w:rsidR="00D23805" w:rsidRPr="005E4BBE">
        <w:rPr>
          <w:rFonts w:cs="Arial"/>
        </w:rPr>
        <w:t xml:space="preserve"> and what we can learn from them</w:t>
      </w:r>
      <w:r w:rsidR="00E57F41" w:rsidRPr="005E4BBE">
        <w:rPr>
          <w:rFonts w:cs="Arial"/>
        </w:rPr>
        <w:t>’</w:t>
      </w:r>
      <w:r w:rsidR="00D23805" w:rsidRPr="005E4BBE">
        <w:rPr>
          <w:rFonts w:cs="Arial"/>
        </w:rPr>
        <w:t>. This website gives a list of real</w:t>
      </w:r>
      <w:r w:rsidR="00EE72E0">
        <w:rPr>
          <w:rFonts w:cs="Arial"/>
        </w:rPr>
        <w:t>-</w:t>
      </w:r>
      <w:r w:rsidR="00D23805" w:rsidRPr="005E4BBE">
        <w:rPr>
          <w:rFonts w:cs="Arial"/>
        </w:rPr>
        <w:t xml:space="preserve">life IT projects that have failed and the reasons why. </w:t>
      </w:r>
    </w:p>
    <w:p w14:paraId="3E988495" w14:textId="4E0296C0" w:rsidR="00D23805" w:rsidRPr="00CF48CA" w:rsidRDefault="008254E8" w:rsidP="00D23805">
      <w:pPr>
        <w:pStyle w:val="Tabletext"/>
      </w:pPr>
      <w:hyperlink r:id="rId15" w:history="1">
        <w:r w:rsidR="00CF48CA" w:rsidRPr="00D42C1F">
          <w:rPr>
            <w:rStyle w:val="Hyperlink"/>
          </w:rPr>
          <w:t>https://www.pinterest.com</w:t>
        </w:r>
      </w:hyperlink>
      <w:r w:rsidR="00CF48CA">
        <w:t xml:space="preserve"> – </w:t>
      </w:r>
      <w:r w:rsidR="00550E23" w:rsidRPr="005E4BBE">
        <w:t xml:space="preserve">search for </w:t>
      </w:r>
      <w:r w:rsidR="00E07307">
        <w:t>‘</w:t>
      </w:r>
      <w:r w:rsidR="00550E23" w:rsidRPr="005E4BBE">
        <w:t>m</w:t>
      </w:r>
      <w:r w:rsidR="00D23805" w:rsidRPr="005E4BBE">
        <w:t>ood</w:t>
      </w:r>
      <w:r w:rsidR="00E07307">
        <w:t xml:space="preserve"> </w:t>
      </w:r>
      <w:r w:rsidR="00D23805" w:rsidRPr="005E4BBE">
        <w:t>board</w:t>
      </w:r>
      <w:r w:rsidR="00550E23" w:rsidRPr="005E4BBE">
        <w:t>s</w:t>
      </w:r>
      <w:r w:rsidR="00E07307">
        <w:t>’</w:t>
      </w:r>
      <w:r w:rsidR="00D23805" w:rsidRPr="005E4BBE">
        <w:t>.</w:t>
      </w:r>
      <w:r w:rsidR="00D23805" w:rsidRPr="000F5A35">
        <w:t xml:space="preserve"> </w:t>
      </w:r>
      <w:r w:rsidR="00D23805" w:rsidRPr="005E4BBE">
        <w:rPr>
          <w:rFonts w:cs="Arial"/>
        </w:rPr>
        <w:t>This website displays additional mood boards for different purposes</w:t>
      </w:r>
      <w:r w:rsidR="00E07307">
        <w:rPr>
          <w:rFonts w:cs="Arial"/>
        </w:rPr>
        <w:t>, which enables</w:t>
      </w:r>
      <w:r w:rsidR="00D23805" w:rsidRPr="005E4BBE">
        <w:rPr>
          <w:rFonts w:cs="Arial"/>
        </w:rPr>
        <w:t xml:space="preserve"> students to see a range of different mood boards and provoke</w:t>
      </w:r>
      <w:r w:rsidR="00E07307">
        <w:rPr>
          <w:rFonts w:cs="Arial"/>
        </w:rPr>
        <w:t>s</w:t>
      </w:r>
      <w:r w:rsidR="00D23805" w:rsidRPr="005E4BBE">
        <w:rPr>
          <w:rFonts w:cs="Arial"/>
        </w:rPr>
        <w:t xml:space="preserve"> discussion. </w:t>
      </w:r>
    </w:p>
    <w:p w14:paraId="7E283B0F" w14:textId="77777777" w:rsidR="00EC3265" w:rsidRPr="005E4BBE" w:rsidRDefault="008254E8" w:rsidP="00EC3265">
      <w:pPr>
        <w:pStyle w:val="Tabletext"/>
        <w:rPr>
          <w:rFonts w:cs="Arial"/>
        </w:rPr>
      </w:pPr>
      <w:hyperlink r:id="rId16" w:history="1">
        <w:r w:rsidR="00EC3265" w:rsidRPr="005E4BBE">
          <w:rPr>
            <w:rStyle w:val="Hyperlink"/>
            <w:rFonts w:cs="Arial"/>
          </w:rPr>
          <w:t>https://tinkerlab.com</w:t>
        </w:r>
      </w:hyperlink>
      <w:r w:rsidR="00EC3265" w:rsidRPr="005E4BBE">
        <w:rPr>
          <w:rFonts w:cs="Arial"/>
        </w:rPr>
        <w:t xml:space="preserve"> – search for ‘9 Inspiring Mood Board Examples’. This website displays various different mood boards for different purposes</w:t>
      </w:r>
      <w:r w:rsidR="00EC3265">
        <w:rPr>
          <w:rFonts w:cs="Arial"/>
        </w:rPr>
        <w:t>, which</w:t>
      </w:r>
      <w:r w:rsidR="00EC3265" w:rsidRPr="005E4BBE">
        <w:rPr>
          <w:rFonts w:cs="Arial"/>
        </w:rPr>
        <w:t xml:space="preserve"> </w:t>
      </w:r>
      <w:r w:rsidR="00EC3265">
        <w:rPr>
          <w:rFonts w:cs="Arial"/>
        </w:rPr>
        <w:t>enables</w:t>
      </w:r>
      <w:r w:rsidR="00EC3265" w:rsidRPr="005E4BBE">
        <w:rPr>
          <w:rFonts w:cs="Arial"/>
        </w:rPr>
        <w:t xml:space="preserve"> students to see a range of different mood boards and provoke</w:t>
      </w:r>
      <w:r w:rsidR="00EC3265">
        <w:rPr>
          <w:rFonts w:cs="Arial"/>
        </w:rPr>
        <w:t>s</w:t>
      </w:r>
      <w:r w:rsidR="00EC3265" w:rsidRPr="005E4BBE">
        <w:rPr>
          <w:rFonts w:cs="Arial"/>
        </w:rPr>
        <w:t xml:space="preserve"> discussion. </w:t>
      </w:r>
    </w:p>
    <w:p w14:paraId="39937C04" w14:textId="71567019" w:rsidR="00EC3265" w:rsidRPr="00CF48CA" w:rsidRDefault="008254E8" w:rsidP="00EC3265">
      <w:pPr>
        <w:pStyle w:val="Heading1"/>
        <w:spacing w:before="0" w:after="0" w:line="300" w:lineRule="atLeast"/>
        <w:textAlignment w:val="baseline"/>
        <w:rPr>
          <w:rFonts w:ascii="Arial" w:hAnsi="Arial" w:cs="Arial"/>
          <w:b w:val="0"/>
          <w:sz w:val="20"/>
          <w:szCs w:val="24"/>
          <w:lang w:eastAsia="en-US"/>
        </w:rPr>
      </w:pPr>
      <w:hyperlink r:id="rId17" w:history="1">
        <w:r w:rsidR="00CF48CA" w:rsidRPr="00D42C1F">
          <w:rPr>
            <w:rStyle w:val="Hyperlink"/>
            <w:rFonts w:ascii="Arial" w:hAnsi="Arial" w:cs="Arial"/>
            <w:b w:val="0"/>
            <w:sz w:val="20"/>
            <w:szCs w:val="24"/>
            <w:lang w:eastAsia="en-US"/>
          </w:rPr>
          <w:t>https://www.usability.gov/</w:t>
        </w:r>
      </w:hyperlink>
      <w:r w:rsidR="00CF48CA" w:rsidRPr="00CF48CA">
        <w:rPr>
          <w:rFonts w:ascii="Arial" w:hAnsi="Arial" w:cs="Arial"/>
          <w:b w:val="0"/>
          <w:sz w:val="20"/>
          <w:szCs w:val="24"/>
          <w:lang w:eastAsia="en-US"/>
        </w:rPr>
        <w:t xml:space="preserve"> </w:t>
      </w:r>
      <w:r w:rsidR="00CF48CA">
        <w:rPr>
          <w:rFonts w:ascii="Arial" w:hAnsi="Arial" w:cs="Arial"/>
          <w:b w:val="0"/>
          <w:sz w:val="20"/>
          <w:szCs w:val="24"/>
          <w:lang w:eastAsia="en-US"/>
        </w:rPr>
        <w:t xml:space="preserve">– </w:t>
      </w:r>
      <w:r w:rsidR="00EC3265" w:rsidRPr="005E4BBE">
        <w:rPr>
          <w:rFonts w:ascii="Arial" w:hAnsi="Arial" w:cs="Arial"/>
          <w:b w:val="0"/>
          <w:color w:val="auto"/>
          <w:sz w:val="20"/>
          <w:szCs w:val="24"/>
          <w:lang w:eastAsia="en-US"/>
        </w:rPr>
        <w:t xml:space="preserve">search ‘What &amp; Why of </w:t>
      </w:r>
      <w:r w:rsidR="00EC3265">
        <w:rPr>
          <w:rFonts w:ascii="Arial" w:hAnsi="Arial" w:cs="Arial"/>
          <w:b w:val="0"/>
          <w:color w:val="auto"/>
          <w:sz w:val="20"/>
          <w:szCs w:val="24"/>
          <w:lang w:eastAsia="en-US"/>
        </w:rPr>
        <w:t>U</w:t>
      </w:r>
      <w:r w:rsidR="00EC3265" w:rsidRPr="005E4BBE">
        <w:rPr>
          <w:rFonts w:ascii="Arial" w:hAnsi="Arial" w:cs="Arial"/>
          <w:b w:val="0"/>
          <w:color w:val="auto"/>
          <w:sz w:val="20"/>
          <w:szCs w:val="24"/>
          <w:lang w:eastAsia="en-US"/>
        </w:rPr>
        <w:t>sability’ for ‘User Interface Design Basics’</w:t>
      </w:r>
      <w:r w:rsidR="00EC3265" w:rsidRPr="005E4BBE">
        <w:rPr>
          <w:rFonts w:ascii="Arial" w:hAnsi="Arial" w:cs="Arial"/>
          <w:b w:val="0"/>
          <w:sz w:val="20"/>
          <w:szCs w:val="24"/>
          <w:lang w:eastAsia="en-US"/>
        </w:rPr>
        <w:t>. This website provides useful information on how to create user interfaces that are easy to access and easy to</w:t>
      </w:r>
      <w:r w:rsidR="00EC3265" w:rsidRPr="005E4BBE">
        <w:rPr>
          <w:rFonts w:ascii="Arial" w:hAnsi="Arial" w:cs="Arial"/>
          <w:b w:val="0"/>
          <w:color w:val="auto"/>
          <w:sz w:val="20"/>
          <w:szCs w:val="24"/>
          <w:lang w:eastAsia="en-US"/>
        </w:rPr>
        <w:t xml:space="preserve"> understand and use to facilitate those actions</w:t>
      </w:r>
      <w:r w:rsidR="00EC3265" w:rsidRPr="005E4BBE">
        <w:rPr>
          <w:rFonts w:ascii="Arial" w:hAnsi="Arial" w:cs="Arial"/>
          <w:b w:val="0"/>
          <w:sz w:val="20"/>
          <w:szCs w:val="24"/>
          <w:lang w:eastAsia="en-US"/>
        </w:rPr>
        <w:t>.</w:t>
      </w:r>
    </w:p>
    <w:p w14:paraId="08E9977C" w14:textId="77777777" w:rsidR="00EC3265" w:rsidRPr="005E4BBE" w:rsidRDefault="008254E8" w:rsidP="00EC3265">
      <w:pPr>
        <w:pStyle w:val="Text"/>
      </w:pPr>
      <w:hyperlink r:id="rId18" w:history="1">
        <w:r w:rsidR="00EC3265" w:rsidRPr="005E4BBE">
          <w:rPr>
            <w:rStyle w:val="Hyperlink"/>
            <w:bCs/>
          </w:rPr>
          <w:t>http://usabilitypost.com</w:t>
        </w:r>
      </w:hyperlink>
      <w:r w:rsidR="00EC3265" w:rsidRPr="005E4BBE">
        <w:rPr>
          <w:color w:val="0000FF"/>
        </w:rPr>
        <w:t xml:space="preserve"> </w:t>
      </w:r>
      <w:r w:rsidR="00EC3265" w:rsidRPr="005E4BBE">
        <w:rPr>
          <w:bCs/>
        </w:rPr>
        <w:t>– search the 2009 archive for ‘8 Characteristics of Successful User Interfaces’.</w:t>
      </w:r>
      <w:r w:rsidR="00EC3265" w:rsidRPr="005E4BBE">
        <w:t xml:space="preserve"> This website provides a summary of the areas that should be followed when creating effective user interface design. </w:t>
      </w:r>
    </w:p>
    <w:p w14:paraId="738DDBC2" w14:textId="5C1D55D0" w:rsidR="00EC3265" w:rsidRPr="005E4BBE" w:rsidRDefault="008254E8" w:rsidP="00EC3265">
      <w:pPr>
        <w:pStyle w:val="Tabletext"/>
        <w:rPr>
          <w:rFonts w:cs="Arial"/>
        </w:rPr>
      </w:pPr>
      <w:hyperlink r:id="rId19" w:history="1">
        <w:r w:rsidR="00CF48CA" w:rsidRPr="00D42C1F">
          <w:rPr>
            <w:rStyle w:val="Hyperlink"/>
            <w:rFonts w:cs="Arial"/>
          </w:rPr>
          <w:t>https://en.wikipedia.org</w:t>
        </w:r>
      </w:hyperlink>
      <w:r w:rsidR="00CF48CA">
        <w:rPr>
          <w:rFonts w:cs="Arial"/>
        </w:rPr>
        <w:t xml:space="preserve"> – </w:t>
      </w:r>
      <w:r w:rsidR="00EC3265" w:rsidRPr="005E4BBE">
        <w:rPr>
          <w:rFonts w:cs="Arial"/>
        </w:rPr>
        <w:t>search for ‘List of failed and overbudget custom software projects’. This website gives an additional list of real</w:t>
      </w:r>
      <w:r w:rsidR="00EC3265">
        <w:rPr>
          <w:rFonts w:cs="Arial"/>
        </w:rPr>
        <w:t>-</w:t>
      </w:r>
      <w:r w:rsidR="00EC3265" w:rsidRPr="005E4BBE">
        <w:rPr>
          <w:rFonts w:cs="Arial"/>
        </w:rPr>
        <w:t xml:space="preserve">life IT projects that have failed and the reasons why. </w:t>
      </w:r>
    </w:p>
    <w:p w14:paraId="6C95575F" w14:textId="77777777" w:rsidR="00B2314B" w:rsidRPr="005E4BBE" w:rsidRDefault="00B2314B" w:rsidP="00B2314B">
      <w:pPr>
        <w:pStyle w:val="Chead"/>
      </w:pPr>
      <w:r w:rsidRPr="005E4BBE">
        <w:t>Textbooks</w:t>
      </w:r>
    </w:p>
    <w:p w14:paraId="3845D4DE" w14:textId="4ADAC942" w:rsidR="00B2314B" w:rsidRDefault="00B2314B" w:rsidP="00B2314B">
      <w:pPr>
        <w:pStyle w:val="Text"/>
      </w:pPr>
      <w:r w:rsidRPr="005E4BBE">
        <w:t>Galitz, W</w:t>
      </w:r>
      <w:r w:rsidR="00410975">
        <w:t>.</w:t>
      </w:r>
      <w:r w:rsidRPr="005E4BBE">
        <w:t xml:space="preserve">, </w:t>
      </w:r>
      <w:r w:rsidRPr="005B1FE5">
        <w:rPr>
          <w:i/>
        </w:rPr>
        <w:t>The Essential Guide to User Interface Design: An Introduction to GUI Design Principles and Techniques</w:t>
      </w:r>
      <w:r w:rsidRPr="005E4BBE">
        <w:t xml:space="preserve"> (3rd </w:t>
      </w:r>
      <w:r w:rsidR="00410975">
        <w:t>e</w:t>
      </w:r>
      <w:r w:rsidRPr="005E4BBE">
        <w:t>dition), Joh</w:t>
      </w:r>
      <w:r w:rsidR="000F5A35">
        <w:t>n Wiley &amp; Sons, 2007, ISBN</w:t>
      </w:r>
      <w:r w:rsidR="005B1FE5">
        <w:t xml:space="preserve"> 978</w:t>
      </w:r>
      <w:r w:rsidRPr="005E4BBE">
        <w:t xml:space="preserve">0470053423 </w:t>
      </w:r>
      <w:r w:rsidR="00BA71D2">
        <w:t>–</w:t>
      </w:r>
      <w:r w:rsidR="000F5A35">
        <w:t xml:space="preserve"> t</w:t>
      </w:r>
      <w:r w:rsidRPr="005E4BBE">
        <w:t>his book contains examples of how to create effective design methodology,</w:t>
      </w:r>
      <w:r w:rsidR="00EA573F">
        <w:t xml:space="preserve"> and how to</w:t>
      </w:r>
      <w:r w:rsidRPr="005E4BBE">
        <w:t xml:space="preserve"> design and organise screens </w:t>
      </w:r>
      <w:r w:rsidR="00EA573F">
        <w:t>to</w:t>
      </w:r>
      <w:r w:rsidRPr="005E4BBE">
        <w:t xml:space="preserve"> make their displays easier and more comfortable to use.</w:t>
      </w:r>
    </w:p>
    <w:p w14:paraId="5C5ACE40" w14:textId="43249414" w:rsidR="00FB10B6" w:rsidRPr="005E4BBE" w:rsidRDefault="00FB10B6" w:rsidP="00B2314B">
      <w:pPr>
        <w:pStyle w:val="Text"/>
      </w:pPr>
      <w:r w:rsidRPr="005E4BBE">
        <w:t>Graham, N</w:t>
      </w:r>
      <w:r>
        <w:t>.</w:t>
      </w:r>
      <w:r w:rsidRPr="005E4BBE">
        <w:t xml:space="preserve">, </w:t>
      </w:r>
      <w:r w:rsidRPr="005B1FE5">
        <w:rPr>
          <w:i/>
        </w:rPr>
        <w:t>Project Management for Dummies</w:t>
      </w:r>
      <w:r w:rsidRPr="005E4BBE">
        <w:t xml:space="preserve"> (2nd </w:t>
      </w:r>
      <w:r>
        <w:t>e</w:t>
      </w:r>
      <w:r w:rsidRPr="005E4BBE">
        <w:t>dition), Jo</w:t>
      </w:r>
      <w:r w:rsidR="000F5A35">
        <w:t>hn Wiley &amp; Sons, 2015, ISBN</w:t>
      </w:r>
      <w:r w:rsidR="005B1FE5">
        <w:t xml:space="preserve"> 978</w:t>
      </w:r>
      <w:r w:rsidR="000F5A35">
        <w:t>1119025733 – t</w:t>
      </w:r>
      <w:r w:rsidRPr="005E4BBE">
        <w:t xml:space="preserve">his book gives useful information on how to make project planning more effective, how to manage resources, how to keep the project under control and common causes of project failure. </w:t>
      </w:r>
    </w:p>
    <w:p w14:paraId="6A041E24" w14:textId="6F38A426" w:rsidR="00B2314B" w:rsidRPr="005E4BBE" w:rsidRDefault="008254E8" w:rsidP="00B2314B">
      <w:pPr>
        <w:pStyle w:val="Text"/>
      </w:pPr>
      <w:hyperlink r:id="rId20" w:history="1">
        <w:r w:rsidR="00B2314B" w:rsidRPr="005E4BBE">
          <w:t>Johnson</w:t>
        </w:r>
      </w:hyperlink>
      <w:r w:rsidR="00B2314B" w:rsidRPr="005E4BBE">
        <w:t>, J</w:t>
      </w:r>
      <w:r w:rsidR="00566677">
        <w:t>.</w:t>
      </w:r>
      <w:r w:rsidR="00B2314B" w:rsidRPr="005E4BBE">
        <w:t xml:space="preserve">, </w:t>
      </w:r>
      <w:r w:rsidR="00B2314B" w:rsidRPr="005B1FE5">
        <w:rPr>
          <w:i/>
        </w:rPr>
        <w:t>GUI Bloopers 2.0: Common User Interface Design Don'ts and Do</w:t>
      </w:r>
      <w:r w:rsidR="00B2314B" w:rsidRPr="005E4BBE">
        <w:t xml:space="preserve"> (2nd </w:t>
      </w:r>
      <w:r w:rsidR="00566677">
        <w:t>e</w:t>
      </w:r>
      <w:r w:rsidR="00B2314B" w:rsidRPr="005E4BBE">
        <w:t xml:space="preserve">dition), </w:t>
      </w:r>
      <w:r w:rsidR="000F5A35">
        <w:t>Morgan Kaufmann, 2007, ISBN</w:t>
      </w:r>
      <w:r w:rsidR="005B1FE5">
        <w:t xml:space="preserve"> </w:t>
      </w:r>
      <w:r w:rsidR="000F5A35">
        <w:t>9780123706430 – t</w:t>
      </w:r>
      <w:r w:rsidR="00B2314B" w:rsidRPr="005E4BBE">
        <w:t xml:space="preserve">his book contains the relevant theory of how to create effective user interfaces and common mistakes that designers make. </w:t>
      </w:r>
    </w:p>
    <w:p w14:paraId="2D40A2C1" w14:textId="2A1E3914" w:rsidR="00D23805" w:rsidRPr="005E4BBE" w:rsidRDefault="00D23805" w:rsidP="00D23805">
      <w:pPr>
        <w:pStyle w:val="Chead"/>
        <w:rPr>
          <w:b w:val="0"/>
          <w:sz w:val="20"/>
        </w:rPr>
      </w:pPr>
      <w:r w:rsidRPr="005E4BBE">
        <w:rPr>
          <w:b w:val="0"/>
          <w:sz w:val="20"/>
        </w:rPr>
        <w:lastRenderedPageBreak/>
        <w:t>Newton, R</w:t>
      </w:r>
      <w:r w:rsidR="00485E82">
        <w:rPr>
          <w:b w:val="0"/>
          <w:sz w:val="20"/>
        </w:rPr>
        <w:t>.</w:t>
      </w:r>
      <w:r w:rsidRPr="005E4BBE">
        <w:rPr>
          <w:b w:val="0"/>
          <w:sz w:val="20"/>
        </w:rPr>
        <w:t xml:space="preserve">, </w:t>
      </w:r>
      <w:r w:rsidRPr="005B1FE5">
        <w:rPr>
          <w:b w:val="0"/>
          <w:i/>
          <w:sz w:val="20"/>
        </w:rPr>
        <w:t>Project Management Step by Step: How to Plan and Manage a Highly Successful Project</w:t>
      </w:r>
      <w:r w:rsidRPr="005E4BBE">
        <w:rPr>
          <w:b w:val="0"/>
          <w:sz w:val="20"/>
        </w:rPr>
        <w:t xml:space="preserve"> (2nd </w:t>
      </w:r>
      <w:r w:rsidR="00485E82">
        <w:rPr>
          <w:b w:val="0"/>
          <w:sz w:val="20"/>
        </w:rPr>
        <w:t>e</w:t>
      </w:r>
      <w:r w:rsidRPr="005E4BBE">
        <w:rPr>
          <w:b w:val="0"/>
          <w:sz w:val="20"/>
        </w:rPr>
        <w:t xml:space="preserve">dition), </w:t>
      </w:r>
      <w:r w:rsidR="000F5A35">
        <w:rPr>
          <w:b w:val="0"/>
          <w:sz w:val="20"/>
        </w:rPr>
        <w:t>Pearson, 2016, ISBN</w:t>
      </w:r>
      <w:r w:rsidR="005B1FE5">
        <w:rPr>
          <w:b w:val="0"/>
          <w:sz w:val="20"/>
        </w:rPr>
        <w:t xml:space="preserve"> 978</w:t>
      </w:r>
      <w:r w:rsidR="000F5A35">
        <w:rPr>
          <w:b w:val="0"/>
          <w:sz w:val="20"/>
        </w:rPr>
        <w:t>1292142197 – t</w:t>
      </w:r>
      <w:r w:rsidRPr="005E4BBE">
        <w:rPr>
          <w:b w:val="0"/>
          <w:sz w:val="20"/>
        </w:rPr>
        <w:t xml:space="preserve">his book gives useful information about the basics of project management, how to create comprehensive, realistic and manageable project plans and how to resolve issues effectively. </w:t>
      </w:r>
    </w:p>
    <w:p w14:paraId="3B052E95" w14:textId="77777777" w:rsidR="00B2314B" w:rsidRPr="005E4BBE" w:rsidRDefault="00B2314B" w:rsidP="00B2314B">
      <w:pPr>
        <w:pStyle w:val="Chead"/>
      </w:pPr>
      <w:r w:rsidRPr="005E4BBE">
        <w:t>Journals</w:t>
      </w:r>
    </w:p>
    <w:p w14:paraId="3197FBD4" w14:textId="32A4B5CF" w:rsidR="00EC3265" w:rsidRPr="005E4BBE" w:rsidRDefault="00EC3265" w:rsidP="00EC3265">
      <w:pPr>
        <w:pStyle w:val="Chead"/>
        <w:rPr>
          <w:b w:val="0"/>
          <w:sz w:val="20"/>
          <w:highlight w:val="yellow"/>
        </w:rPr>
      </w:pPr>
      <w:r w:rsidRPr="00EC3265">
        <w:rPr>
          <w:b w:val="0"/>
          <w:i/>
          <w:sz w:val="20"/>
        </w:rPr>
        <w:t>Project Management Journal</w:t>
      </w:r>
      <w:r w:rsidRPr="005E4BBE">
        <w:rPr>
          <w:b w:val="0"/>
          <w:sz w:val="20"/>
        </w:rPr>
        <w:t xml:space="preserve"> (P</w:t>
      </w:r>
      <w:r w:rsidR="000F5A35">
        <w:rPr>
          <w:b w:val="0"/>
          <w:sz w:val="20"/>
        </w:rPr>
        <w:t>roject Management Institute) – c</w:t>
      </w:r>
      <w:r w:rsidRPr="005E4BBE">
        <w:rPr>
          <w:b w:val="0"/>
          <w:sz w:val="20"/>
        </w:rPr>
        <w:t xml:space="preserve">ontains useful information about different project management tools and real-life case studies of small and large projects that have been completed. </w:t>
      </w:r>
      <w:r>
        <w:rPr>
          <w:b w:val="0"/>
          <w:sz w:val="20"/>
        </w:rPr>
        <w:t>A</w:t>
      </w:r>
      <w:r w:rsidRPr="005E4BBE">
        <w:rPr>
          <w:b w:val="0"/>
          <w:sz w:val="20"/>
        </w:rPr>
        <w:t xml:space="preserve">lso gives information that contributes to the failure of success of each project. </w:t>
      </w:r>
    </w:p>
    <w:p w14:paraId="50D8EC5C" w14:textId="6498767A" w:rsidR="00B2314B" w:rsidRPr="005E4BBE" w:rsidRDefault="00B2314B" w:rsidP="00B2314B">
      <w:pPr>
        <w:pStyle w:val="Text"/>
      </w:pPr>
      <w:r w:rsidRPr="00EC3265">
        <w:rPr>
          <w:i/>
        </w:rPr>
        <w:t>User Interface Design Principles for Interaction Design</w:t>
      </w:r>
      <w:r w:rsidRPr="005E4BBE">
        <w:t xml:space="preserve"> (The MIT Press Journals)</w:t>
      </w:r>
      <w:r w:rsidR="002C5FB4">
        <w:t xml:space="preserve"> </w:t>
      </w:r>
      <w:r w:rsidR="000F5A35">
        <w:t>– c</w:t>
      </w:r>
      <w:r w:rsidRPr="005E4BBE">
        <w:t xml:space="preserve">ontains useful information about the diversity of users and how the needs of users </w:t>
      </w:r>
      <w:r w:rsidR="00D55A62">
        <w:t>differ</w:t>
      </w:r>
      <w:r w:rsidRPr="005E4BBE">
        <w:t xml:space="preserve"> dramatically </w:t>
      </w:r>
      <w:r w:rsidR="002C5FB4">
        <w:t>for</w:t>
      </w:r>
      <w:r w:rsidRPr="005E4BBE">
        <w:t xml:space="preserve"> people of different generations. </w:t>
      </w:r>
    </w:p>
    <w:p w14:paraId="2CF06448" w14:textId="77777777" w:rsidR="00B2314B" w:rsidRPr="005E4BBE" w:rsidRDefault="00B2314B" w:rsidP="00B2314B">
      <w:pPr>
        <w:pStyle w:val="Chead"/>
      </w:pPr>
      <w:r w:rsidRPr="005E4BBE">
        <w:t>Videos</w:t>
      </w:r>
    </w:p>
    <w:p w14:paraId="22568EFC" w14:textId="67449D3E" w:rsidR="00E57F41" w:rsidRPr="005E4BBE" w:rsidRDefault="00E57F41" w:rsidP="00E57F41">
      <w:pPr>
        <w:pStyle w:val="Text"/>
      </w:pPr>
      <w:r w:rsidRPr="005E4BBE">
        <w:t>Search YouTube for the following videos</w:t>
      </w:r>
      <w:r w:rsidR="00521618">
        <w:t>.</w:t>
      </w:r>
    </w:p>
    <w:p w14:paraId="1D43F659" w14:textId="2AEA636E" w:rsidR="00B2314B" w:rsidRPr="005E4BBE" w:rsidRDefault="00E57F41" w:rsidP="00D23805">
      <w:pPr>
        <w:pStyle w:val="Text"/>
      </w:pPr>
      <w:r w:rsidRPr="005E4BBE">
        <w:t xml:space="preserve">9 Month Old Baby Using iPad </w:t>
      </w:r>
      <w:r w:rsidR="00B2314B" w:rsidRPr="005E4BBE">
        <w:rPr>
          <w:color w:val="000000"/>
        </w:rPr>
        <w:t xml:space="preserve">– </w:t>
      </w:r>
      <w:r w:rsidR="000F5A35">
        <w:rPr>
          <w:color w:val="000000"/>
        </w:rPr>
        <w:t>a</w:t>
      </w:r>
      <w:r w:rsidR="00B2314B" w:rsidRPr="005E4BBE">
        <w:rPr>
          <w:color w:val="000000"/>
        </w:rPr>
        <w:t xml:space="preserve"> video</w:t>
      </w:r>
      <w:r w:rsidR="00B2314B" w:rsidRPr="005E4BBE">
        <w:t xml:space="preserve"> showing a baby using a tablet computer</w:t>
      </w:r>
      <w:r w:rsidR="004C63CF">
        <w:t>, which</w:t>
      </w:r>
      <w:r w:rsidR="00B2314B" w:rsidRPr="005E4BBE">
        <w:t xml:space="preserve"> </w:t>
      </w:r>
      <w:r w:rsidR="004C63CF">
        <w:t>helps</w:t>
      </w:r>
      <w:r w:rsidR="00B2314B" w:rsidRPr="005E4BBE">
        <w:t xml:space="preserve"> students to discuss what age they think people start to have a deeper understanding of how user interfaces work. </w:t>
      </w:r>
    </w:p>
    <w:p w14:paraId="067D6D7F" w14:textId="6454A269" w:rsidR="00B2314B" w:rsidRPr="005E4BBE" w:rsidRDefault="00B2314B" w:rsidP="00D23805">
      <w:pPr>
        <w:pStyle w:val="Text"/>
        <w:rPr>
          <w:bCs/>
        </w:rPr>
      </w:pPr>
      <w:r w:rsidRPr="005E4BBE">
        <w:t>Introduction to UIA: Microsoft's Accessibility API</w:t>
      </w:r>
      <w:r w:rsidR="00E57F41" w:rsidRPr="005E4BBE">
        <w:t xml:space="preserve"> </w:t>
      </w:r>
      <w:r w:rsidRPr="005E4BBE">
        <w:t xml:space="preserve">– </w:t>
      </w:r>
      <w:r w:rsidR="000F5A35">
        <w:t>a</w:t>
      </w:r>
      <w:r w:rsidRPr="005E4BBE">
        <w:t xml:space="preserve"> useful video showing how to make use of different accessibility features for different user needs. </w:t>
      </w:r>
    </w:p>
    <w:p w14:paraId="3326DCC4" w14:textId="5304E51D" w:rsidR="00B2314B" w:rsidRPr="005E4BBE" w:rsidRDefault="00B2314B" w:rsidP="00D23805">
      <w:pPr>
        <w:pStyle w:val="Text"/>
        <w:rPr>
          <w:rFonts w:ascii="Times New Roman" w:hAnsi="Times New Roman"/>
          <w:kern w:val="36"/>
        </w:rPr>
      </w:pPr>
      <w:r w:rsidRPr="005E4BBE">
        <w:t xml:space="preserve">UI Design Process: From Sketch to GUI – </w:t>
      </w:r>
      <w:r w:rsidR="000F5A35">
        <w:t>a</w:t>
      </w:r>
      <w:r w:rsidRPr="005E4BBE">
        <w:t xml:space="preserve"> useful video showing how initial ideas are created through sketches and then how the</w:t>
      </w:r>
      <w:r w:rsidR="00681744">
        <w:t>y</w:t>
      </w:r>
      <w:r w:rsidRPr="005E4BBE">
        <w:t xml:space="preserve"> are transformed into an effective user interface. </w:t>
      </w:r>
    </w:p>
    <w:p w14:paraId="64A93AAF" w14:textId="270AD064" w:rsidR="00D23805" w:rsidRPr="005E4BBE" w:rsidRDefault="00D23805" w:rsidP="00D23805">
      <w:pPr>
        <w:pStyle w:val="Openertext"/>
      </w:pPr>
      <w:r w:rsidRPr="005E4BBE">
        <w:t xml:space="preserve">Project Management </w:t>
      </w:r>
      <w:r w:rsidR="005D530E">
        <w:t>–</w:t>
      </w:r>
      <w:r w:rsidRPr="005E4BBE">
        <w:t xml:space="preserve"> Criti</w:t>
      </w:r>
      <w:r w:rsidR="00E57F41" w:rsidRPr="005E4BBE">
        <w:t xml:space="preserve">cal Path </w:t>
      </w:r>
      <w:r w:rsidR="005D530E">
        <w:t>–</w:t>
      </w:r>
      <w:r w:rsidR="00E57F41" w:rsidRPr="005E4BBE">
        <w:t xml:space="preserve"> Example 1 </w:t>
      </w:r>
      <w:r w:rsidRPr="005E4BBE">
        <w:t xml:space="preserve">– </w:t>
      </w:r>
      <w:r w:rsidR="000F5A35">
        <w:t>a</w:t>
      </w:r>
      <w:r w:rsidRPr="005E4BBE">
        <w:t xml:space="preserve"> video showing an introduction on how to construct a critical path diagram.</w:t>
      </w:r>
    </w:p>
    <w:p w14:paraId="4B3D34B3" w14:textId="65B9F70E" w:rsidR="00D23805" w:rsidRPr="005E4BBE" w:rsidRDefault="00D23805" w:rsidP="00D23805">
      <w:pPr>
        <w:pStyle w:val="Openertext"/>
      </w:pPr>
      <w:r w:rsidRPr="005E4BBE">
        <w:t xml:space="preserve">How to draw a Gantt Chart in less than a minute – </w:t>
      </w:r>
      <w:r w:rsidR="000F5A35">
        <w:t>a</w:t>
      </w:r>
      <w:r w:rsidRPr="005E4BBE">
        <w:t xml:space="preserve"> video showing an introduction on how to construct a Gantt diagram.</w:t>
      </w:r>
    </w:p>
    <w:p w14:paraId="061B8ACD" w14:textId="1CF3573C" w:rsidR="00D23805" w:rsidRPr="005E4BBE" w:rsidRDefault="00D23805" w:rsidP="000F5A35">
      <w:pPr>
        <w:pStyle w:val="Openertext"/>
      </w:pPr>
      <w:r w:rsidRPr="005E4BBE">
        <w:t xml:space="preserve">How to create a </w:t>
      </w:r>
      <w:r w:rsidR="00D90C35">
        <w:t>PERT</w:t>
      </w:r>
      <w:r w:rsidRPr="005E4BBE">
        <w:t xml:space="preserve"> chart – </w:t>
      </w:r>
      <w:r w:rsidR="000F5A35">
        <w:t>a</w:t>
      </w:r>
      <w:r w:rsidRPr="005E4BBE">
        <w:t xml:space="preserve"> video showing an introduction on how to construct a PERT chart.</w:t>
      </w:r>
    </w:p>
    <w:p w14:paraId="74F01022" w14:textId="77777777" w:rsidR="00B2314B" w:rsidRPr="005E4BBE" w:rsidRDefault="00B2314B" w:rsidP="00B2314B">
      <w:pPr>
        <w:pStyle w:val="Openertext"/>
      </w:pPr>
    </w:p>
    <w:p w14:paraId="6D7D5B85" w14:textId="77777777" w:rsidR="000C125E" w:rsidRDefault="000C125E">
      <w:pPr>
        <w:rPr>
          <w:b/>
          <w:sz w:val="40"/>
        </w:rPr>
      </w:pPr>
      <w:r>
        <w:rPr>
          <w:b/>
          <w:sz w:val="40"/>
        </w:rPr>
        <w:br w:type="page"/>
      </w:r>
    </w:p>
    <w:p w14:paraId="0D8F7032" w14:textId="661C79E6" w:rsidR="00D23805" w:rsidRPr="009F0A84" w:rsidRDefault="00D23805" w:rsidP="009F0A84">
      <w:pPr>
        <w:pStyle w:val="Bhead"/>
      </w:pPr>
      <w:r w:rsidRPr="009F0A84">
        <w:lastRenderedPageBreak/>
        <w:t>Appendix A</w:t>
      </w:r>
    </w:p>
    <w:p w14:paraId="46E4FA87" w14:textId="0F8C57AF" w:rsidR="00AC2464" w:rsidRPr="009F0A84" w:rsidRDefault="00AC2464" w:rsidP="009F0A84">
      <w:pPr>
        <w:pStyle w:val="Bhead"/>
        <w:rPr>
          <w:sz w:val="26"/>
          <w:szCs w:val="26"/>
        </w:rPr>
      </w:pPr>
      <w:r w:rsidRPr="009F0A84">
        <w:rPr>
          <w:sz w:val="26"/>
          <w:szCs w:val="26"/>
        </w:rPr>
        <w:t>Project – GameExchange123</w:t>
      </w:r>
    </w:p>
    <w:p w14:paraId="1B659F33" w14:textId="24992186" w:rsidR="00AC2464" w:rsidRPr="009F0A84" w:rsidRDefault="00AC2464" w:rsidP="009F0A84">
      <w:pPr>
        <w:pStyle w:val="Bhead"/>
        <w:rPr>
          <w:sz w:val="24"/>
        </w:rPr>
      </w:pPr>
      <w:r w:rsidRPr="009F0A84">
        <w:rPr>
          <w:sz w:val="24"/>
        </w:rPr>
        <w:t>Project brief</w:t>
      </w:r>
    </w:p>
    <w:p w14:paraId="1705CC43" w14:textId="576795BD" w:rsidR="00AC2464" w:rsidRDefault="00AC2464" w:rsidP="00D23805">
      <w:pPr>
        <w:rPr>
          <w:rFonts w:ascii="Arial" w:hAnsi="Arial" w:cs="Arial"/>
        </w:rPr>
      </w:pPr>
      <w:r>
        <w:rPr>
          <w:rFonts w:ascii="Arial" w:hAnsi="Arial" w:cs="Arial"/>
        </w:rPr>
        <w:t xml:space="preserve">GameExchange123 is </w:t>
      </w:r>
      <w:r w:rsidR="00890180">
        <w:rPr>
          <w:rFonts w:ascii="Arial" w:hAnsi="Arial" w:cs="Arial"/>
        </w:rPr>
        <w:t>an online company that operates in the UK. They buy used computer games and then sell them to make a profit. Users log in to the website, enter details of the games that they want to sell and are then offered a buying price. If they are happy with the price, they will post their games and the money will be transferred to their bank account.</w:t>
      </w:r>
    </w:p>
    <w:p w14:paraId="1170F6A8" w14:textId="32B12C02" w:rsidR="00890180" w:rsidRDefault="00890180" w:rsidP="00D23805">
      <w:pPr>
        <w:rPr>
          <w:rFonts w:ascii="Arial" w:hAnsi="Arial" w:cs="Arial"/>
        </w:rPr>
      </w:pPr>
      <w:r>
        <w:rPr>
          <w:rFonts w:ascii="Arial" w:hAnsi="Arial" w:cs="Arial"/>
        </w:rPr>
        <w:t>The company has grown in recent years and now has approximately 500,000 users.</w:t>
      </w:r>
      <w:r w:rsidR="00614787">
        <w:rPr>
          <w:rFonts w:ascii="Arial" w:hAnsi="Arial" w:cs="Arial"/>
        </w:rPr>
        <w:t xml:space="preserve"> 75% of their customers are aged</w:t>
      </w:r>
      <w:r>
        <w:rPr>
          <w:rFonts w:ascii="Arial" w:hAnsi="Arial" w:cs="Arial"/>
        </w:rPr>
        <w:t xml:space="preserve"> 18–25. The company’s annual revenue is </w:t>
      </w:r>
      <w:r w:rsidR="00614787">
        <w:rPr>
          <w:rFonts w:ascii="Arial" w:hAnsi="Arial" w:cs="Arial"/>
        </w:rPr>
        <w:br/>
      </w:r>
      <w:r>
        <w:rPr>
          <w:rFonts w:ascii="Arial" w:hAnsi="Arial" w:cs="Arial"/>
        </w:rPr>
        <w:t>£6.2 million. They want to set up a smartphone app to keep up with their competitors. The app should provide the same functionality as their website. They have asked you to design and develop the user interface of their new app. They want to view the design of the user interface at different stages and to have opportunities to provide feedback.</w:t>
      </w:r>
    </w:p>
    <w:p w14:paraId="62BAECD9" w14:textId="77777777" w:rsidR="00890180" w:rsidRPr="009F0A84" w:rsidRDefault="00890180" w:rsidP="009F0A84">
      <w:pPr>
        <w:pStyle w:val="Bhead"/>
        <w:rPr>
          <w:sz w:val="24"/>
        </w:rPr>
      </w:pPr>
      <w:r w:rsidRPr="009F0A84">
        <w:rPr>
          <w:sz w:val="24"/>
        </w:rPr>
        <w:t>Requirements</w:t>
      </w:r>
    </w:p>
    <w:p w14:paraId="5231B632" w14:textId="12AD92AC" w:rsidR="00890180" w:rsidRPr="00890180" w:rsidRDefault="00890180" w:rsidP="00D23805">
      <w:pPr>
        <w:rPr>
          <w:rFonts w:ascii="Arial" w:hAnsi="Arial" w:cs="Arial"/>
          <w:i/>
          <w:noProof/>
          <w:szCs w:val="22"/>
        </w:rPr>
      </w:pPr>
      <w:r w:rsidRPr="00890180">
        <w:rPr>
          <w:rFonts w:ascii="Arial" w:hAnsi="Arial" w:cs="Arial"/>
          <w:i/>
          <w:noProof/>
          <w:szCs w:val="22"/>
        </w:rPr>
        <w:t>Screen 1 – Homepage</w:t>
      </w:r>
    </w:p>
    <w:p w14:paraId="72B32F0E" w14:textId="27E093C6" w:rsidR="00890180" w:rsidRDefault="00890180" w:rsidP="00D23805">
      <w:pPr>
        <w:rPr>
          <w:rFonts w:ascii="Arial" w:hAnsi="Arial" w:cs="Arial"/>
        </w:rPr>
      </w:pPr>
      <w:r w:rsidRPr="00890180">
        <w:rPr>
          <w:rFonts w:ascii="Arial" w:hAnsi="Arial" w:cs="Arial"/>
        </w:rPr>
        <w:t>The homepage should welcome the user to the app and display a list of games that are currently high in demand. There should be a search facility to allow the user to enter the name of a game they want to search for and the results will be displayed on the screen.</w:t>
      </w:r>
    </w:p>
    <w:p w14:paraId="585E4908" w14:textId="0F8A4551" w:rsidR="00890180" w:rsidRPr="00890180" w:rsidRDefault="00890180" w:rsidP="00890180">
      <w:pPr>
        <w:rPr>
          <w:rFonts w:ascii="Arial" w:hAnsi="Arial" w:cs="Arial"/>
          <w:i/>
          <w:noProof/>
          <w:szCs w:val="22"/>
        </w:rPr>
      </w:pPr>
      <w:r w:rsidRPr="00890180">
        <w:rPr>
          <w:rFonts w:ascii="Arial" w:hAnsi="Arial" w:cs="Arial"/>
          <w:i/>
          <w:noProof/>
          <w:szCs w:val="22"/>
        </w:rPr>
        <w:t>S</w:t>
      </w:r>
      <w:r>
        <w:rPr>
          <w:rFonts w:ascii="Arial" w:hAnsi="Arial" w:cs="Arial"/>
          <w:i/>
          <w:noProof/>
          <w:szCs w:val="22"/>
        </w:rPr>
        <w:t>creen 2</w:t>
      </w:r>
      <w:r w:rsidRPr="00890180">
        <w:rPr>
          <w:rFonts w:ascii="Arial" w:hAnsi="Arial" w:cs="Arial"/>
          <w:i/>
          <w:noProof/>
          <w:szCs w:val="22"/>
        </w:rPr>
        <w:t xml:space="preserve"> – </w:t>
      </w:r>
      <w:r>
        <w:rPr>
          <w:rFonts w:ascii="Arial" w:hAnsi="Arial" w:cs="Arial"/>
          <w:i/>
          <w:noProof/>
          <w:szCs w:val="22"/>
        </w:rPr>
        <w:t>Log-in/sign-up page</w:t>
      </w:r>
    </w:p>
    <w:p w14:paraId="26FF715D" w14:textId="5D04F7C7" w:rsidR="00890180" w:rsidRDefault="00890180" w:rsidP="00D23805">
      <w:pPr>
        <w:rPr>
          <w:rFonts w:ascii="Arial" w:hAnsi="Arial" w:cs="Arial"/>
        </w:rPr>
      </w:pPr>
      <w:r>
        <w:rPr>
          <w:rFonts w:ascii="Arial" w:hAnsi="Arial" w:cs="Arial"/>
        </w:rPr>
        <w:t>This page should allow users to enter their username and password. Once they have successfully done this, they will be shown their account information. They should be able to view and update their personal details.</w:t>
      </w:r>
    </w:p>
    <w:p w14:paraId="26671E5F" w14:textId="4F6BE635" w:rsidR="00890180" w:rsidRDefault="00890180" w:rsidP="00614787">
      <w:pPr>
        <w:spacing w:after="0"/>
        <w:rPr>
          <w:rFonts w:ascii="Arial" w:hAnsi="Arial" w:cs="Arial"/>
        </w:rPr>
      </w:pPr>
      <w:r>
        <w:rPr>
          <w:rFonts w:ascii="Arial" w:hAnsi="Arial" w:cs="Arial"/>
        </w:rPr>
        <w:t>If users do not already have an account, then there should be a link to a form allowing the user to sign up and create an account. The user should be able to enter their:</w:t>
      </w:r>
    </w:p>
    <w:p w14:paraId="22A28242" w14:textId="0AECA901" w:rsidR="00890180" w:rsidRDefault="00890180" w:rsidP="00890180">
      <w:pPr>
        <w:pStyle w:val="ListParagraph"/>
        <w:numPr>
          <w:ilvl w:val="0"/>
          <w:numId w:val="18"/>
        </w:numPr>
        <w:rPr>
          <w:rFonts w:ascii="Arial" w:hAnsi="Arial" w:cs="Arial"/>
        </w:rPr>
      </w:pPr>
      <w:r>
        <w:rPr>
          <w:rFonts w:ascii="Arial" w:hAnsi="Arial" w:cs="Arial"/>
        </w:rPr>
        <w:t>first name</w:t>
      </w:r>
    </w:p>
    <w:p w14:paraId="24037BC7" w14:textId="1A496B5E" w:rsidR="00890180" w:rsidRDefault="00890180" w:rsidP="00890180">
      <w:pPr>
        <w:pStyle w:val="ListParagraph"/>
        <w:numPr>
          <w:ilvl w:val="0"/>
          <w:numId w:val="18"/>
        </w:numPr>
        <w:rPr>
          <w:rFonts w:ascii="Arial" w:hAnsi="Arial" w:cs="Arial"/>
        </w:rPr>
      </w:pPr>
      <w:r>
        <w:rPr>
          <w:rFonts w:ascii="Arial" w:hAnsi="Arial" w:cs="Arial"/>
        </w:rPr>
        <w:t>surname</w:t>
      </w:r>
    </w:p>
    <w:p w14:paraId="34200F6E" w14:textId="1CB85883" w:rsidR="00890180" w:rsidRDefault="00890180" w:rsidP="00890180">
      <w:pPr>
        <w:pStyle w:val="ListParagraph"/>
        <w:numPr>
          <w:ilvl w:val="0"/>
          <w:numId w:val="18"/>
        </w:numPr>
        <w:rPr>
          <w:rFonts w:ascii="Arial" w:hAnsi="Arial" w:cs="Arial"/>
        </w:rPr>
      </w:pPr>
      <w:r>
        <w:rPr>
          <w:rFonts w:ascii="Arial" w:hAnsi="Arial" w:cs="Arial"/>
        </w:rPr>
        <w:t>address</w:t>
      </w:r>
    </w:p>
    <w:p w14:paraId="4309A760" w14:textId="11FBA183" w:rsidR="00890180" w:rsidRDefault="00890180" w:rsidP="00890180">
      <w:pPr>
        <w:pStyle w:val="ListParagraph"/>
        <w:numPr>
          <w:ilvl w:val="0"/>
          <w:numId w:val="18"/>
        </w:numPr>
        <w:rPr>
          <w:rFonts w:ascii="Arial" w:hAnsi="Arial" w:cs="Arial"/>
        </w:rPr>
      </w:pPr>
      <w:r>
        <w:rPr>
          <w:rFonts w:ascii="Arial" w:hAnsi="Arial" w:cs="Arial"/>
        </w:rPr>
        <w:t>postcode</w:t>
      </w:r>
    </w:p>
    <w:p w14:paraId="6466E0E5" w14:textId="475EB663" w:rsidR="00890180" w:rsidRDefault="00890180" w:rsidP="00890180">
      <w:pPr>
        <w:pStyle w:val="ListParagraph"/>
        <w:numPr>
          <w:ilvl w:val="0"/>
          <w:numId w:val="18"/>
        </w:numPr>
        <w:rPr>
          <w:rFonts w:ascii="Arial" w:hAnsi="Arial" w:cs="Arial"/>
        </w:rPr>
      </w:pPr>
      <w:r>
        <w:rPr>
          <w:rFonts w:ascii="Arial" w:hAnsi="Arial" w:cs="Arial"/>
        </w:rPr>
        <w:t>telephone number</w:t>
      </w:r>
    </w:p>
    <w:p w14:paraId="53D0306A" w14:textId="52BDC92D" w:rsidR="00890180" w:rsidRDefault="00890180" w:rsidP="00890180">
      <w:pPr>
        <w:pStyle w:val="ListParagraph"/>
        <w:numPr>
          <w:ilvl w:val="0"/>
          <w:numId w:val="18"/>
        </w:numPr>
        <w:rPr>
          <w:rFonts w:ascii="Arial" w:hAnsi="Arial" w:cs="Arial"/>
        </w:rPr>
      </w:pPr>
      <w:r>
        <w:rPr>
          <w:rFonts w:ascii="Arial" w:hAnsi="Arial" w:cs="Arial"/>
        </w:rPr>
        <w:t>email address</w:t>
      </w:r>
    </w:p>
    <w:p w14:paraId="120B5B48" w14:textId="65ED8350" w:rsidR="00890180" w:rsidRDefault="00890180" w:rsidP="00890180">
      <w:pPr>
        <w:pStyle w:val="ListParagraph"/>
        <w:numPr>
          <w:ilvl w:val="0"/>
          <w:numId w:val="18"/>
        </w:numPr>
        <w:rPr>
          <w:rFonts w:ascii="Arial" w:hAnsi="Arial" w:cs="Arial"/>
        </w:rPr>
      </w:pPr>
      <w:r>
        <w:rPr>
          <w:rFonts w:ascii="Arial" w:hAnsi="Arial" w:cs="Arial"/>
        </w:rPr>
        <w:t>what type of games console they have.</w:t>
      </w:r>
    </w:p>
    <w:p w14:paraId="63D38820" w14:textId="114AB4DE" w:rsidR="00890180" w:rsidRDefault="00890180" w:rsidP="00890180">
      <w:pPr>
        <w:rPr>
          <w:rFonts w:ascii="Arial" w:hAnsi="Arial" w:cs="Arial"/>
        </w:rPr>
      </w:pPr>
      <w:r>
        <w:rPr>
          <w:rFonts w:ascii="Arial" w:hAnsi="Arial" w:cs="Arial"/>
        </w:rPr>
        <w:lastRenderedPageBreak/>
        <w:t>Suitable outputs and prompts should be given to support the user when they are entering these details. The app should confirm when their account has been successfully set up.</w:t>
      </w:r>
    </w:p>
    <w:p w14:paraId="2D432E65" w14:textId="6A2F4EDE" w:rsidR="00890180" w:rsidRDefault="00890180" w:rsidP="00890180">
      <w:pPr>
        <w:rPr>
          <w:rFonts w:ascii="Arial" w:hAnsi="Arial" w:cs="Arial"/>
          <w:i/>
          <w:noProof/>
          <w:szCs w:val="22"/>
        </w:rPr>
      </w:pPr>
      <w:r w:rsidRPr="00890180">
        <w:rPr>
          <w:rFonts w:ascii="Arial" w:hAnsi="Arial" w:cs="Arial"/>
          <w:i/>
          <w:noProof/>
          <w:szCs w:val="22"/>
        </w:rPr>
        <w:t>S</w:t>
      </w:r>
      <w:r>
        <w:rPr>
          <w:rFonts w:ascii="Arial" w:hAnsi="Arial" w:cs="Arial"/>
          <w:i/>
          <w:noProof/>
          <w:szCs w:val="22"/>
        </w:rPr>
        <w:t>creen 3</w:t>
      </w:r>
      <w:r w:rsidRPr="00890180">
        <w:rPr>
          <w:rFonts w:ascii="Arial" w:hAnsi="Arial" w:cs="Arial"/>
          <w:i/>
          <w:noProof/>
          <w:szCs w:val="22"/>
        </w:rPr>
        <w:t xml:space="preserve"> – </w:t>
      </w:r>
      <w:r>
        <w:rPr>
          <w:rFonts w:ascii="Arial" w:hAnsi="Arial" w:cs="Arial"/>
          <w:i/>
          <w:noProof/>
          <w:szCs w:val="22"/>
        </w:rPr>
        <w:t>Buying page</w:t>
      </w:r>
    </w:p>
    <w:p w14:paraId="2A137A75" w14:textId="5430AD00" w:rsidR="00890180" w:rsidRDefault="00890180" w:rsidP="00614787">
      <w:pPr>
        <w:spacing w:after="0"/>
        <w:rPr>
          <w:rFonts w:ascii="Arial" w:hAnsi="Arial" w:cs="Arial"/>
          <w:noProof/>
          <w:szCs w:val="22"/>
        </w:rPr>
      </w:pPr>
      <w:r>
        <w:rPr>
          <w:rFonts w:ascii="Arial" w:hAnsi="Arial" w:cs="Arial"/>
          <w:noProof/>
          <w:szCs w:val="22"/>
        </w:rPr>
        <w:t>This screen should allow users to enter details of the game they want to sell. They should be able to enter:</w:t>
      </w:r>
    </w:p>
    <w:p w14:paraId="52DE17C8" w14:textId="6155B83A" w:rsidR="00890180" w:rsidRDefault="00890180" w:rsidP="00890180">
      <w:pPr>
        <w:pStyle w:val="ListParagraph"/>
        <w:numPr>
          <w:ilvl w:val="0"/>
          <w:numId w:val="19"/>
        </w:numPr>
        <w:rPr>
          <w:rFonts w:ascii="Arial" w:hAnsi="Arial" w:cs="Arial"/>
        </w:rPr>
      </w:pPr>
      <w:r>
        <w:rPr>
          <w:rFonts w:ascii="Arial" w:hAnsi="Arial" w:cs="Arial"/>
        </w:rPr>
        <w:t>the barcode number</w:t>
      </w:r>
    </w:p>
    <w:p w14:paraId="308973FF" w14:textId="0C41F7BA" w:rsidR="00890180" w:rsidRDefault="00890180" w:rsidP="00890180">
      <w:pPr>
        <w:pStyle w:val="ListParagraph"/>
        <w:numPr>
          <w:ilvl w:val="0"/>
          <w:numId w:val="19"/>
        </w:numPr>
        <w:rPr>
          <w:rFonts w:ascii="Arial" w:hAnsi="Arial" w:cs="Arial"/>
        </w:rPr>
      </w:pPr>
      <w:r>
        <w:rPr>
          <w:rFonts w:ascii="Arial" w:hAnsi="Arial" w:cs="Arial"/>
        </w:rPr>
        <w:t>the condition of the box/packaging (i.e. poor, satisfactory, good, excellent)</w:t>
      </w:r>
    </w:p>
    <w:p w14:paraId="337E3848" w14:textId="763A4116" w:rsidR="00890180" w:rsidRDefault="00890180" w:rsidP="00890180">
      <w:pPr>
        <w:pStyle w:val="ListParagraph"/>
        <w:numPr>
          <w:ilvl w:val="0"/>
          <w:numId w:val="19"/>
        </w:numPr>
        <w:rPr>
          <w:rFonts w:ascii="Arial" w:hAnsi="Arial" w:cs="Arial"/>
        </w:rPr>
      </w:pPr>
      <w:r>
        <w:rPr>
          <w:rFonts w:ascii="Arial" w:hAnsi="Arial" w:cs="Arial"/>
        </w:rPr>
        <w:t>if the user manual is still available (i.e. yes, no)</w:t>
      </w:r>
    </w:p>
    <w:p w14:paraId="130E9E6A" w14:textId="747390CF" w:rsidR="00890180" w:rsidRDefault="00890180" w:rsidP="00890180">
      <w:pPr>
        <w:pStyle w:val="ListParagraph"/>
        <w:numPr>
          <w:ilvl w:val="0"/>
          <w:numId w:val="19"/>
        </w:numPr>
        <w:rPr>
          <w:rFonts w:ascii="Arial" w:hAnsi="Arial" w:cs="Arial"/>
        </w:rPr>
      </w:pPr>
      <w:r>
        <w:rPr>
          <w:rFonts w:ascii="Arial" w:hAnsi="Arial" w:cs="Arial"/>
        </w:rPr>
        <w:t xml:space="preserve">the condition of the disk </w:t>
      </w:r>
      <w:r w:rsidR="009F0A84">
        <w:rPr>
          <w:rFonts w:ascii="Arial" w:hAnsi="Arial" w:cs="Arial"/>
        </w:rPr>
        <w:t>(i.e. poor, satisfactory, good, excellent)</w:t>
      </w:r>
    </w:p>
    <w:p w14:paraId="10875627" w14:textId="1C9648D9" w:rsidR="009F0A84" w:rsidRDefault="009F0A84" w:rsidP="009F0A84">
      <w:pPr>
        <w:rPr>
          <w:rFonts w:ascii="Arial" w:hAnsi="Arial" w:cs="Arial"/>
        </w:rPr>
      </w:pPr>
      <w:r>
        <w:rPr>
          <w:rFonts w:ascii="Arial" w:hAnsi="Arial" w:cs="Arial"/>
        </w:rPr>
        <w:t>Suitable outputs and prompts should be given to support the user when entering these details. When all these details have been entered, the app should then display a buying price. The user can then accept or decline. If the user accepts the buying price, then a code should be generated and displayed on the screen for them to send with their game in the post.</w:t>
      </w:r>
    </w:p>
    <w:p w14:paraId="21B6A12B" w14:textId="37CC87D6" w:rsidR="009F0A84" w:rsidRPr="009F0A84" w:rsidRDefault="009F0A84" w:rsidP="009F0A84">
      <w:pPr>
        <w:pStyle w:val="Bhead"/>
        <w:rPr>
          <w:sz w:val="24"/>
        </w:rPr>
      </w:pPr>
      <w:r w:rsidRPr="009F0A84">
        <w:rPr>
          <w:sz w:val="24"/>
        </w:rPr>
        <w:t>Additional requirements</w:t>
      </w:r>
    </w:p>
    <w:p w14:paraId="19991B3D" w14:textId="224E9AC7" w:rsidR="009F0A84" w:rsidRDefault="009F0A84" w:rsidP="00614787">
      <w:pPr>
        <w:spacing w:after="0"/>
        <w:rPr>
          <w:rFonts w:ascii="Arial" w:hAnsi="Arial" w:cs="Arial"/>
        </w:rPr>
      </w:pPr>
      <w:r>
        <w:rPr>
          <w:rFonts w:ascii="Arial" w:hAnsi="Arial" w:cs="Arial"/>
        </w:rPr>
        <w:t>The user interface should:</w:t>
      </w:r>
    </w:p>
    <w:p w14:paraId="3078B899" w14:textId="4AC35070" w:rsidR="009F0A84" w:rsidRDefault="009F0A84" w:rsidP="009F0A84">
      <w:pPr>
        <w:pStyle w:val="ListParagraph"/>
        <w:numPr>
          <w:ilvl w:val="0"/>
          <w:numId w:val="20"/>
        </w:numPr>
        <w:rPr>
          <w:rFonts w:ascii="Arial" w:hAnsi="Arial" w:cs="Arial"/>
        </w:rPr>
      </w:pPr>
      <w:r>
        <w:rPr>
          <w:rFonts w:ascii="Arial" w:hAnsi="Arial" w:cs="Arial"/>
        </w:rPr>
        <w:t>be suitable for the hardware and software that is found on smartphones</w:t>
      </w:r>
    </w:p>
    <w:p w14:paraId="4A7377AF" w14:textId="6E948B25" w:rsidR="009F0A84" w:rsidRDefault="009F0A84" w:rsidP="009F0A84">
      <w:pPr>
        <w:pStyle w:val="ListParagraph"/>
        <w:numPr>
          <w:ilvl w:val="0"/>
          <w:numId w:val="20"/>
        </w:numPr>
        <w:rPr>
          <w:rFonts w:ascii="Arial" w:hAnsi="Arial" w:cs="Arial"/>
        </w:rPr>
      </w:pPr>
      <w:r>
        <w:rPr>
          <w:rFonts w:ascii="Arial" w:hAnsi="Arial" w:cs="Arial"/>
        </w:rPr>
        <w:t>be suitable for the age, skill level and past experiences of the user</w:t>
      </w:r>
    </w:p>
    <w:p w14:paraId="41F1A6B0" w14:textId="638AB046" w:rsidR="009F0A84" w:rsidRDefault="009F0A84" w:rsidP="009F0A84">
      <w:pPr>
        <w:pStyle w:val="ListParagraph"/>
        <w:numPr>
          <w:ilvl w:val="0"/>
          <w:numId w:val="20"/>
        </w:numPr>
        <w:rPr>
          <w:rFonts w:ascii="Arial" w:hAnsi="Arial" w:cs="Arial"/>
        </w:rPr>
      </w:pPr>
      <w:r>
        <w:rPr>
          <w:rFonts w:ascii="Arial" w:hAnsi="Arial" w:cs="Arial"/>
        </w:rPr>
        <w:t>have a range of suitable accessibility features</w:t>
      </w:r>
    </w:p>
    <w:p w14:paraId="53AB0925" w14:textId="7EAD622C" w:rsidR="009F0A84" w:rsidRDefault="009F0A84" w:rsidP="009F0A84">
      <w:pPr>
        <w:pStyle w:val="ListParagraph"/>
        <w:numPr>
          <w:ilvl w:val="0"/>
          <w:numId w:val="20"/>
        </w:numPr>
        <w:rPr>
          <w:rFonts w:ascii="Arial" w:hAnsi="Arial" w:cs="Arial"/>
        </w:rPr>
      </w:pPr>
      <w:r>
        <w:rPr>
          <w:rFonts w:ascii="Arial" w:hAnsi="Arial" w:cs="Arial"/>
        </w:rPr>
        <w:t>make effective use of design principles to allow users to navigate the user interface effectively and efficiently</w:t>
      </w:r>
    </w:p>
    <w:p w14:paraId="6E4F98FF" w14:textId="6FC826F9" w:rsidR="009F0A84" w:rsidRDefault="009F0A84" w:rsidP="009F0A84">
      <w:pPr>
        <w:pStyle w:val="ListParagraph"/>
        <w:numPr>
          <w:ilvl w:val="0"/>
          <w:numId w:val="20"/>
        </w:numPr>
        <w:rPr>
          <w:rFonts w:ascii="Arial" w:hAnsi="Arial" w:cs="Arial"/>
        </w:rPr>
      </w:pPr>
      <w:r>
        <w:rPr>
          <w:rFonts w:ascii="Arial" w:hAnsi="Arial" w:cs="Arial"/>
        </w:rPr>
        <w:t>use the most appropriate type of user interface to meet the requirements in this brief</w:t>
      </w:r>
    </w:p>
    <w:p w14:paraId="5C9C35C8" w14:textId="56952A4F" w:rsidR="009F0A84" w:rsidRPr="009F0A84" w:rsidRDefault="009F0A84" w:rsidP="009F0A84">
      <w:pPr>
        <w:pStyle w:val="ListParagraph"/>
        <w:numPr>
          <w:ilvl w:val="0"/>
          <w:numId w:val="20"/>
        </w:numPr>
        <w:rPr>
          <w:rFonts w:ascii="Arial" w:hAnsi="Arial" w:cs="Arial"/>
        </w:rPr>
      </w:pPr>
      <w:r>
        <w:rPr>
          <w:rFonts w:ascii="Arial" w:hAnsi="Arial" w:cs="Arial"/>
        </w:rPr>
        <w:t>promote the company house style by using the colours black and blue.</w:t>
      </w:r>
    </w:p>
    <w:p w14:paraId="38753A2D" w14:textId="3385099E" w:rsidR="005D6F14" w:rsidRPr="009F0A84" w:rsidRDefault="009F0A84" w:rsidP="00B2314B">
      <w:pPr>
        <w:rPr>
          <w:rFonts w:ascii="Arial" w:hAnsi="Arial" w:cs="Arial"/>
        </w:rPr>
      </w:pPr>
      <w:r w:rsidRPr="009F0A84">
        <w:rPr>
          <w:rFonts w:ascii="Arial" w:hAnsi="Arial" w:cs="Arial"/>
        </w:rPr>
        <w:t>The project should be completed in six weeks.</w:t>
      </w:r>
    </w:p>
    <w:sectPr w:rsidR="005D6F14" w:rsidRPr="009F0A84" w:rsidSect="00657F3E">
      <w:headerReference w:type="default" r:id="rId21"/>
      <w:footerReference w:type="default" r:id="rId22"/>
      <w:pgSz w:w="16834" w:h="11909" w:orient="landscape" w:code="9"/>
      <w:pgMar w:top="1411" w:right="1022" w:bottom="1411" w:left="1022" w:header="562" w:footer="562" w:gutter="0"/>
      <w:pgNumType w:start="1"/>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B68EFC" w16cid:durableId="1E8E04B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C612BD" w14:textId="77777777" w:rsidR="008254E8" w:rsidRDefault="008254E8">
      <w:pPr>
        <w:spacing w:after="0" w:line="240" w:lineRule="auto"/>
      </w:pPr>
      <w:r>
        <w:separator/>
      </w:r>
    </w:p>
  </w:endnote>
  <w:endnote w:type="continuationSeparator" w:id="0">
    <w:p w14:paraId="1CDDED7E" w14:textId="77777777" w:rsidR="008254E8" w:rsidRDefault="00825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0082443"/>
      <w:docPartObj>
        <w:docPartGallery w:val="Page Numbers (Bottom of Page)"/>
        <w:docPartUnique/>
      </w:docPartObj>
    </w:sdtPr>
    <w:sdtContent>
      <w:sdt>
        <w:sdtPr>
          <w:id w:val="-1769616900"/>
          <w:docPartObj>
            <w:docPartGallery w:val="Page Numbers (Top of Page)"/>
            <w:docPartUnique/>
          </w:docPartObj>
        </w:sdtPr>
        <w:sdtContent>
          <w:p w14:paraId="7B51361C" w14:textId="10A11674" w:rsidR="008254E8" w:rsidRDefault="008254E8">
            <w:pPr>
              <w:pStyle w:val="Footer"/>
              <w:jc w:val="right"/>
            </w:pPr>
            <w:r>
              <w:t>Page</w:t>
            </w:r>
            <w:r w:rsidRPr="00057AB2">
              <w:t xml:space="preserve"> </w:t>
            </w:r>
            <w:r w:rsidRPr="00057AB2">
              <w:rPr>
                <w:bCs/>
                <w:sz w:val="24"/>
                <w:szCs w:val="24"/>
              </w:rPr>
              <w:fldChar w:fldCharType="begin"/>
            </w:r>
            <w:r w:rsidRPr="00057AB2">
              <w:rPr>
                <w:bCs/>
              </w:rPr>
              <w:instrText xml:space="preserve"> PAGE </w:instrText>
            </w:r>
            <w:r w:rsidRPr="00057AB2">
              <w:rPr>
                <w:bCs/>
                <w:sz w:val="24"/>
                <w:szCs w:val="24"/>
              </w:rPr>
              <w:fldChar w:fldCharType="separate"/>
            </w:r>
            <w:r w:rsidR="007A4711">
              <w:rPr>
                <w:bCs/>
                <w:noProof/>
              </w:rPr>
              <w:t>31</w:t>
            </w:r>
            <w:r w:rsidRPr="00057AB2">
              <w:rPr>
                <w:bCs/>
                <w:sz w:val="24"/>
                <w:szCs w:val="24"/>
              </w:rPr>
              <w:fldChar w:fldCharType="end"/>
            </w:r>
            <w:r w:rsidRPr="00057AB2">
              <w:t xml:space="preserve"> of </w:t>
            </w:r>
            <w:r w:rsidRPr="00057AB2">
              <w:rPr>
                <w:bCs/>
                <w:sz w:val="24"/>
                <w:szCs w:val="24"/>
              </w:rPr>
              <w:fldChar w:fldCharType="begin"/>
            </w:r>
            <w:r w:rsidRPr="00057AB2">
              <w:rPr>
                <w:bCs/>
              </w:rPr>
              <w:instrText xml:space="preserve"> NUMPAGES  </w:instrText>
            </w:r>
            <w:r w:rsidRPr="00057AB2">
              <w:rPr>
                <w:bCs/>
                <w:sz w:val="24"/>
                <w:szCs w:val="24"/>
              </w:rPr>
              <w:fldChar w:fldCharType="separate"/>
            </w:r>
            <w:r w:rsidR="007A4711">
              <w:rPr>
                <w:bCs/>
                <w:noProof/>
              </w:rPr>
              <w:t>32</w:t>
            </w:r>
            <w:r w:rsidRPr="00057AB2">
              <w:rPr>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AB8B5" w14:textId="77777777" w:rsidR="008254E8" w:rsidRDefault="008254E8">
      <w:pPr>
        <w:spacing w:after="0" w:line="240" w:lineRule="auto"/>
      </w:pPr>
      <w:r>
        <w:separator/>
      </w:r>
    </w:p>
  </w:footnote>
  <w:footnote w:type="continuationSeparator" w:id="0">
    <w:p w14:paraId="5672F0A0" w14:textId="77777777" w:rsidR="008254E8" w:rsidRDefault="008254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2CB88" w14:textId="077E4478" w:rsidR="008254E8" w:rsidRDefault="008254E8" w:rsidP="00657F3E">
    <w:pPr>
      <w:pStyle w:val="Header"/>
    </w:pPr>
    <w:r>
      <w:rPr>
        <w:noProof/>
      </w:rPr>
      <w:drawing>
        <wp:anchor distT="0" distB="0" distL="114300" distR="114300" simplePos="0" relativeHeight="251657216" behindDoc="1" locked="0" layoutInCell="1" allowOverlap="1" wp14:anchorId="29988AF0" wp14:editId="5C16F499">
          <wp:simplePos x="0" y="0"/>
          <wp:positionH relativeFrom="page">
            <wp:posOffset>-75565</wp:posOffset>
          </wp:positionH>
          <wp:positionV relativeFrom="paragraph">
            <wp:posOffset>-352425</wp:posOffset>
          </wp:positionV>
          <wp:extent cx="10744200" cy="740579"/>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_portrait.png"/>
                  <pic:cNvPicPr/>
                </pic:nvPicPr>
                <pic:blipFill rotWithShape="1">
                  <a:blip r:embed="rId1" cstate="print">
                    <a:extLst>
                      <a:ext uri="{28A0092B-C50C-407E-A947-70E740481C1C}">
                        <a14:useLocalDpi xmlns:a14="http://schemas.microsoft.com/office/drawing/2010/main" val="0"/>
                      </a:ext>
                    </a:extLst>
                  </a:blip>
                  <a:srcRect t="13070" b="18565"/>
                  <a:stretch/>
                </pic:blipFill>
                <pic:spPr bwMode="auto">
                  <a:xfrm>
                    <a:off x="0" y="0"/>
                    <a:ext cx="10744200" cy="740579"/>
                  </a:xfrm>
                  <a:prstGeom prst="rect">
                    <a:avLst/>
                  </a:prstGeom>
                  <a:ln>
                    <a:noFill/>
                  </a:ln>
                  <a:extLst>
                    <a:ext uri="{53640926-AAD7-44D8-BBD7-CCE9431645EC}">
                      <a14:shadowObscured xmlns:a14="http://schemas.microsoft.com/office/drawing/2010/main"/>
                    </a:ext>
                  </a:extLst>
                </pic:spPr>
              </pic:pic>
            </a:graphicData>
          </a:graphic>
        </wp:anchor>
      </w:drawing>
    </w:r>
    <w:r>
      <w:t>BTEC Tech Award in Digital Information Technolog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053CA"/>
    <w:multiLevelType w:val="multilevel"/>
    <w:tmpl w:val="52FCEBE4"/>
    <w:styleLink w:val="Listroman"/>
    <w:lvl w:ilvl="0">
      <w:start w:val="1"/>
      <w:numFmt w:val="lowerRoman"/>
      <w:lvlText w:val="(%1)"/>
      <w:lvlJc w:val="left"/>
      <w:pPr>
        <w:tabs>
          <w:tab w:val="num" w:pos="1304"/>
        </w:tabs>
        <w:ind w:left="1304" w:hanging="510"/>
      </w:pPr>
      <w:rPr>
        <w:rFonts w:hint="default"/>
      </w:rPr>
    </w:lvl>
    <w:lvl w:ilvl="1">
      <w:start w:val="1"/>
      <w:numFmt w:val="lowerLetter"/>
      <w:lvlText w:val="%2)"/>
      <w:lvlJc w:val="left"/>
      <w:pPr>
        <w:tabs>
          <w:tab w:val="num" w:pos="1514"/>
        </w:tabs>
        <w:ind w:left="1514" w:hanging="360"/>
      </w:pPr>
      <w:rPr>
        <w:rFonts w:hint="default"/>
      </w:rPr>
    </w:lvl>
    <w:lvl w:ilvl="2">
      <w:start w:val="1"/>
      <w:numFmt w:val="lowerRoman"/>
      <w:lvlText w:val="%3)"/>
      <w:lvlJc w:val="left"/>
      <w:pPr>
        <w:tabs>
          <w:tab w:val="num" w:pos="1874"/>
        </w:tabs>
        <w:ind w:left="1874" w:hanging="36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1" w15:restartNumberingAfterBreak="0">
    <w:nsid w:val="03186ACC"/>
    <w:multiLevelType w:val="hybridMultilevel"/>
    <w:tmpl w:val="D23E2F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6A377A"/>
    <w:multiLevelType w:val="hybridMultilevel"/>
    <w:tmpl w:val="F6EEA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410486"/>
    <w:multiLevelType w:val="hybridMultilevel"/>
    <w:tmpl w:val="AC862DD8"/>
    <w:lvl w:ilvl="0" w:tplc="1CE62D80">
      <w:start w:val="1"/>
      <w:numFmt w:val="bullet"/>
      <w:pStyle w:val="Openertextbullets"/>
      <w:lvlText w:val="●"/>
      <w:lvlJc w:val="left"/>
      <w:pPr>
        <w:tabs>
          <w:tab w:val="num" w:pos="397"/>
        </w:tabs>
        <w:ind w:left="397" w:hanging="397"/>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495678"/>
    <w:multiLevelType w:val="hybridMultilevel"/>
    <w:tmpl w:val="F4646A22"/>
    <w:lvl w:ilvl="0" w:tplc="08090003">
      <w:start w:val="1"/>
      <w:numFmt w:val="bullet"/>
      <w:lvlText w:val="o"/>
      <w:lvlJc w:val="left"/>
      <w:pPr>
        <w:tabs>
          <w:tab w:val="num" w:pos="794"/>
        </w:tabs>
        <w:ind w:left="794" w:hanging="397"/>
      </w:pPr>
      <w:rPr>
        <w:rFonts w:ascii="Courier New" w:hAnsi="Courier New" w:cs="Courier New" w:hint="default"/>
      </w:rPr>
    </w:lvl>
    <w:lvl w:ilvl="1" w:tplc="08090003">
      <w:start w:val="1"/>
      <w:numFmt w:val="bullet"/>
      <w:lvlText w:val="o"/>
      <w:lvlJc w:val="left"/>
      <w:pPr>
        <w:tabs>
          <w:tab w:val="num" w:pos="1837"/>
        </w:tabs>
        <w:ind w:left="1837" w:hanging="360"/>
      </w:pPr>
      <w:rPr>
        <w:rFonts w:ascii="Courier New" w:hAnsi="Courier New" w:cs="Arial" w:hint="default"/>
      </w:rPr>
    </w:lvl>
    <w:lvl w:ilvl="2" w:tplc="08090005" w:tentative="1">
      <w:start w:val="1"/>
      <w:numFmt w:val="bullet"/>
      <w:lvlText w:val=""/>
      <w:lvlJc w:val="left"/>
      <w:pPr>
        <w:tabs>
          <w:tab w:val="num" w:pos="2557"/>
        </w:tabs>
        <w:ind w:left="2557" w:hanging="360"/>
      </w:pPr>
      <w:rPr>
        <w:rFonts w:ascii="Wingdings" w:hAnsi="Wingdings" w:hint="default"/>
      </w:rPr>
    </w:lvl>
    <w:lvl w:ilvl="3" w:tplc="08090001" w:tentative="1">
      <w:start w:val="1"/>
      <w:numFmt w:val="bullet"/>
      <w:lvlText w:val=""/>
      <w:lvlJc w:val="left"/>
      <w:pPr>
        <w:tabs>
          <w:tab w:val="num" w:pos="3277"/>
        </w:tabs>
        <w:ind w:left="3277" w:hanging="360"/>
      </w:pPr>
      <w:rPr>
        <w:rFonts w:ascii="Symbol" w:hAnsi="Symbol" w:hint="default"/>
      </w:rPr>
    </w:lvl>
    <w:lvl w:ilvl="4" w:tplc="08090003" w:tentative="1">
      <w:start w:val="1"/>
      <w:numFmt w:val="bullet"/>
      <w:lvlText w:val="o"/>
      <w:lvlJc w:val="left"/>
      <w:pPr>
        <w:tabs>
          <w:tab w:val="num" w:pos="3997"/>
        </w:tabs>
        <w:ind w:left="3997" w:hanging="360"/>
      </w:pPr>
      <w:rPr>
        <w:rFonts w:ascii="Courier New" w:hAnsi="Courier New" w:cs="Arial" w:hint="default"/>
      </w:rPr>
    </w:lvl>
    <w:lvl w:ilvl="5" w:tplc="08090005" w:tentative="1">
      <w:start w:val="1"/>
      <w:numFmt w:val="bullet"/>
      <w:lvlText w:val=""/>
      <w:lvlJc w:val="left"/>
      <w:pPr>
        <w:tabs>
          <w:tab w:val="num" w:pos="4717"/>
        </w:tabs>
        <w:ind w:left="4717" w:hanging="360"/>
      </w:pPr>
      <w:rPr>
        <w:rFonts w:ascii="Wingdings" w:hAnsi="Wingdings" w:hint="default"/>
      </w:rPr>
    </w:lvl>
    <w:lvl w:ilvl="6" w:tplc="08090001" w:tentative="1">
      <w:start w:val="1"/>
      <w:numFmt w:val="bullet"/>
      <w:lvlText w:val=""/>
      <w:lvlJc w:val="left"/>
      <w:pPr>
        <w:tabs>
          <w:tab w:val="num" w:pos="5437"/>
        </w:tabs>
        <w:ind w:left="5437" w:hanging="360"/>
      </w:pPr>
      <w:rPr>
        <w:rFonts w:ascii="Symbol" w:hAnsi="Symbol" w:hint="default"/>
      </w:rPr>
    </w:lvl>
    <w:lvl w:ilvl="7" w:tplc="08090003" w:tentative="1">
      <w:start w:val="1"/>
      <w:numFmt w:val="bullet"/>
      <w:lvlText w:val="o"/>
      <w:lvlJc w:val="left"/>
      <w:pPr>
        <w:tabs>
          <w:tab w:val="num" w:pos="6157"/>
        </w:tabs>
        <w:ind w:left="6157" w:hanging="360"/>
      </w:pPr>
      <w:rPr>
        <w:rFonts w:ascii="Courier New" w:hAnsi="Courier New" w:cs="Arial" w:hint="default"/>
      </w:rPr>
    </w:lvl>
    <w:lvl w:ilvl="8" w:tplc="08090005" w:tentative="1">
      <w:start w:val="1"/>
      <w:numFmt w:val="bullet"/>
      <w:lvlText w:val=""/>
      <w:lvlJc w:val="left"/>
      <w:pPr>
        <w:tabs>
          <w:tab w:val="num" w:pos="6877"/>
        </w:tabs>
        <w:ind w:left="6877" w:hanging="360"/>
      </w:pPr>
      <w:rPr>
        <w:rFonts w:ascii="Wingdings" w:hAnsi="Wingdings" w:hint="default"/>
      </w:rPr>
    </w:lvl>
  </w:abstractNum>
  <w:abstractNum w:abstractNumId="5" w15:restartNumberingAfterBreak="0">
    <w:nsid w:val="1C5C1DCC"/>
    <w:multiLevelType w:val="hybridMultilevel"/>
    <w:tmpl w:val="824650FA"/>
    <w:lvl w:ilvl="0" w:tplc="52D29B90">
      <w:start w:val="1"/>
      <w:numFmt w:val="bullet"/>
      <w:lvlText w:val=""/>
      <w:lvlJc w:val="left"/>
      <w:pPr>
        <w:ind w:left="1440" w:hanging="360"/>
      </w:pPr>
      <w:rPr>
        <w:rFonts w:ascii="Symbol" w:hAnsi="Symbol" w:hint="default"/>
        <w:sz w:val="20"/>
        <w:szCs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90A2817"/>
    <w:multiLevelType w:val="hybridMultilevel"/>
    <w:tmpl w:val="63F4EE36"/>
    <w:lvl w:ilvl="0" w:tplc="BBB0D5DE">
      <w:start w:val="1"/>
      <w:numFmt w:val="lowerLetter"/>
      <w:pStyle w:val="Openeralpha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780847"/>
    <w:multiLevelType w:val="hybridMultilevel"/>
    <w:tmpl w:val="972A93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990290E"/>
    <w:multiLevelType w:val="multilevel"/>
    <w:tmpl w:val="514A0C56"/>
    <w:numStyleLink w:val="Listnum"/>
  </w:abstractNum>
  <w:abstractNum w:abstractNumId="9" w15:restartNumberingAfterBreak="0">
    <w:nsid w:val="3C9429C8"/>
    <w:multiLevelType w:val="hybridMultilevel"/>
    <w:tmpl w:val="2F96DA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09836EF"/>
    <w:multiLevelType w:val="multilevel"/>
    <w:tmpl w:val="2E502998"/>
    <w:lvl w:ilvl="0">
      <w:start w:val="1"/>
      <w:numFmt w:val="decimal"/>
      <w:pStyle w:val="Activitynumberlist"/>
      <w:lvlText w:val="%1"/>
      <w:lvlJc w:val="left"/>
      <w:pPr>
        <w:tabs>
          <w:tab w:val="num" w:pos="505"/>
        </w:tabs>
        <w:ind w:left="505" w:hanging="397"/>
      </w:pPr>
      <w:rPr>
        <w:rFonts w:hint="default"/>
      </w:rPr>
    </w:lvl>
    <w:lvl w:ilvl="1">
      <w:start w:val="1"/>
      <w:numFmt w:val="lowerLetter"/>
      <w:lvlText w:val="%2)"/>
      <w:lvlJc w:val="left"/>
      <w:pPr>
        <w:tabs>
          <w:tab w:val="num" w:pos="907"/>
        </w:tabs>
        <w:ind w:left="907" w:hanging="402"/>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Arial" w:eastAsia="Times New Roman" w:hAnsi="Arial" w:cs="Times New Roman"/>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1EC3CEA"/>
    <w:multiLevelType w:val="hybridMultilevel"/>
    <w:tmpl w:val="52226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316137"/>
    <w:multiLevelType w:val="hybridMultilevel"/>
    <w:tmpl w:val="843EC72E"/>
    <w:lvl w:ilvl="0" w:tplc="F7C27254">
      <w:start w:val="1"/>
      <w:numFmt w:val="bullet"/>
      <w:pStyle w:val="Openertextsub-bullets"/>
      <w:lvlText w:val="o"/>
      <w:lvlJc w:val="left"/>
      <w:pPr>
        <w:ind w:left="1117" w:hanging="360"/>
      </w:pPr>
      <w:rPr>
        <w:rFonts w:ascii="Courier New" w:hAnsi="Courier New" w:cs="Courier New"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3" w15:restartNumberingAfterBreak="0">
    <w:nsid w:val="589C2FE3"/>
    <w:multiLevelType w:val="hybridMultilevel"/>
    <w:tmpl w:val="CC8CD38A"/>
    <w:lvl w:ilvl="0" w:tplc="08090003">
      <w:start w:val="1"/>
      <w:numFmt w:val="bullet"/>
      <w:lvlText w:val="o"/>
      <w:lvlJc w:val="left"/>
      <w:pPr>
        <w:tabs>
          <w:tab w:val="num" w:pos="794"/>
        </w:tabs>
        <w:ind w:left="794" w:hanging="397"/>
      </w:pPr>
      <w:rPr>
        <w:rFonts w:ascii="Courier New" w:hAnsi="Courier New" w:cs="Courier New" w:hint="default"/>
      </w:rPr>
    </w:lvl>
    <w:lvl w:ilvl="1" w:tplc="08090003" w:tentative="1">
      <w:start w:val="1"/>
      <w:numFmt w:val="bullet"/>
      <w:lvlText w:val="o"/>
      <w:lvlJc w:val="left"/>
      <w:pPr>
        <w:tabs>
          <w:tab w:val="num" w:pos="1837"/>
        </w:tabs>
        <w:ind w:left="1837" w:hanging="360"/>
      </w:pPr>
      <w:rPr>
        <w:rFonts w:ascii="Courier New" w:hAnsi="Courier New" w:cs="Arial" w:hint="default"/>
      </w:rPr>
    </w:lvl>
    <w:lvl w:ilvl="2" w:tplc="08090005" w:tentative="1">
      <w:start w:val="1"/>
      <w:numFmt w:val="bullet"/>
      <w:lvlText w:val=""/>
      <w:lvlJc w:val="left"/>
      <w:pPr>
        <w:tabs>
          <w:tab w:val="num" w:pos="2557"/>
        </w:tabs>
        <w:ind w:left="2557" w:hanging="360"/>
      </w:pPr>
      <w:rPr>
        <w:rFonts w:ascii="Wingdings" w:hAnsi="Wingdings" w:hint="default"/>
      </w:rPr>
    </w:lvl>
    <w:lvl w:ilvl="3" w:tplc="08090001" w:tentative="1">
      <w:start w:val="1"/>
      <w:numFmt w:val="bullet"/>
      <w:lvlText w:val=""/>
      <w:lvlJc w:val="left"/>
      <w:pPr>
        <w:tabs>
          <w:tab w:val="num" w:pos="3277"/>
        </w:tabs>
        <w:ind w:left="3277" w:hanging="360"/>
      </w:pPr>
      <w:rPr>
        <w:rFonts w:ascii="Symbol" w:hAnsi="Symbol" w:hint="default"/>
      </w:rPr>
    </w:lvl>
    <w:lvl w:ilvl="4" w:tplc="08090003" w:tentative="1">
      <w:start w:val="1"/>
      <w:numFmt w:val="bullet"/>
      <w:lvlText w:val="o"/>
      <w:lvlJc w:val="left"/>
      <w:pPr>
        <w:tabs>
          <w:tab w:val="num" w:pos="3997"/>
        </w:tabs>
        <w:ind w:left="3997" w:hanging="360"/>
      </w:pPr>
      <w:rPr>
        <w:rFonts w:ascii="Courier New" w:hAnsi="Courier New" w:cs="Arial" w:hint="default"/>
      </w:rPr>
    </w:lvl>
    <w:lvl w:ilvl="5" w:tplc="08090005" w:tentative="1">
      <w:start w:val="1"/>
      <w:numFmt w:val="bullet"/>
      <w:lvlText w:val=""/>
      <w:lvlJc w:val="left"/>
      <w:pPr>
        <w:tabs>
          <w:tab w:val="num" w:pos="4717"/>
        </w:tabs>
        <w:ind w:left="4717" w:hanging="360"/>
      </w:pPr>
      <w:rPr>
        <w:rFonts w:ascii="Wingdings" w:hAnsi="Wingdings" w:hint="default"/>
      </w:rPr>
    </w:lvl>
    <w:lvl w:ilvl="6" w:tplc="08090001" w:tentative="1">
      <w:start w:val="1"/>
      <w:numFmt w:val="bullet"/>
      <w:lvlText w:val=""/>
      <w:lvlJc w:val="left"/>
      <w:pPr>
        <w:tabs>
          <w:tab w:val="num" w:pos="5437"/>
        </w:tabs>
        <w:ind w:left="5437" w:hanging="360"/>
      </w:pPr>
      <w:rPr>
        <w:rFonts w:ascii="Symbol" w:hAnsi="Symbol" w:hint="default"/>
      </w:rPr>
    </w:lvl>
    <w:lvl w:ilvl="7" w:tplc="08090003" w:tentative="1">
      <w:start w:val="1"/>
      <w:numFmt w:val="bullet"/>
      <w:lvlText w:val="o"/>
      <w:lvlJc w:val="left"/>
      <w:pPr>
        <w:tabs>
          <w:tab w:val="num" w:pos="6157"/>
        </w:tabs>
        <w:ind w:left="6157" w:hanging="360"/>
      </w:pPr>
      <w:rPr>
        <w:rFonts w:ascii="Courier New" w:hAnsi="Courier New" w:cs="Arial" w:hint="default"/>
      </w:rPr>
    </w:lvl>
    <w:lvl w:ilvl="8" w:tplc="08090005" w:tentative="1">
      <w:start w:val="1"/>
      <w:numFmt w:val="bullet"/>
      <w:lvlText w:val=""/>
      <w:lvlJc w:val="left"/>
      <w:pPr>
        <w:tabs>
          <w:tab w:val="num" w:pos="6877"/>
        </w:tabs>
        <w:ind w:left="6877" w:hanging="360"/>
      </w:pPr>
      <w:rPr>
        <w:rFonts w:ascii="Wingdings" w:hAnsi="Wingdings" w:hint="default"/>
      </w:rPr>
    </w:lvl>
  </w:abstractNum>
  <w:abstractNum w:abstractNumId="14" w15:restartNumberingAfterBreak="0">
    <w:nsid w:val="67A91214"/>
    <w:multiLevelType w:val="hybridMultilevel"/>
    <w:tmpl w:val="5CF8099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7B65A6"/>
    <w:multiLevelType w:val="multilevel"/>
    <w:tmpl w:val="CF441450"/>
    <w:styleLink w:val="Listfeature"/>
    <w:lvl w:ilvl="0">
      <w:start w:val="1"/>
      <w:numFmt w:val="decimal"/>
      <w:lvlText w:val="%1."/>
      <w:lvlJc w:val="left"/>
      <w:pPr>
        <w:tabs>
          <w:tab w:val="num" w:pos="505"/>
        </w:tabs>
        <w:ind w:left="505" w:hanging="397"/>
      </w:pPr>
      <w:rPr>
        <w:rFonts w:ascii="Arial" w:hAnsi="Arial"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BC81F32"/>
    <w:multiLevelType w:val="hybridMultilevel"/>
    <w:tmpl w:val="CEFEA2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46464C"/>
    <w:multiLevelType w:val="hybridMultilevel"/>
    <w:tmpl w:val="DBC0D844"/>
    <w:lvl w:ilvl="0" w:tplc="4C12BF84">
      <w:start w:val="1"/>
      <w:numFmt w:val="bullet"/>
      <w:pStyle w:val="Tabletextbullets"/>
      <w:lvlText w:val="●"/>
      <w:lvlJc w:val="left"/>
      <w:pPr>
        <w:tabs>
          <w:tab w:val="num" w:pos="397"/>
        </w:tabs>
        <w:ind w:left="397" w:hanging="397"/>
      </w:pPr>
      <w:rPr>
        <w:rFonts w:ascii="Arial" w:hAnsi="Aria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6E226D"/>
    <w:multiLevelType w:val="multilevel"/>
    <w:tmpl w:val="804A1F3E"/>
    <w:styleLink w:val="Listalpha"/>
    <w:lvl w:ilvl="0">
      <w:start w:val="1"/>
      <w:numFmt w:val="lowerLetter"/>
      <w:lvlText w:val="(%1)"/>
      <w:lvlJc w:val="left"/>
      <w:pPr>
        <w:tabs>
          <w:tab w:val="num" w:pos="794"/>
        </w:tabs>
        <w:ind w:left="794" w:hanging="397"/>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750B65D7"/>
    <w:multiLevelType w:val="hybridMultilevel"/>
    <w:tmpl w:val="8814E5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6A26DA"/>
    <w:multiLevelType w:val="hybridMultilevel"/>
    <w:tmpl w:val="86329A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B30377C"/>
    <w:multiLevelType w:val="multilevel"/>
    <w:tmpl w:val="514A0C56"/>
    <w:styleLink w:val="Listnum"/>
    <w:lvl w:ilvl="0">
      <w:start w:val="1"/>
      <w:numFmt w:val="decimal"/>
      <w:pStyle w:val="Tabletextnumberedlist"/>
      <w:lvlText w:val="%1."/>
      <w:lvlJc w:val="left"/>
      <w:pPr>
        <w:tabs>
          <w:tab w:val="num" w:pos="397"/>
        </w:tabs>
        <w:ind w:left="397" w:hanging="397"/>
      </w:pPr>
      <w:rPr>
        <w:rFonts w:ascii="Arial" w:hAnsi="Arial" w:hint="default"/>
        <w:b w:val="0"/>
        <w:i w:val="0"/>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7D5F77A3"/>
    <w:multiLevelType w:val="hybridMultilevel"/>
    <w:tmpl w:val="19E6E8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0"/>
  </w:num>
  <w:num w:numId="4">
    <w:abstractNumId w:val="8"/>
  </w:num>
  <w:num w:numId="5">
    <w:abstractNumId w:val="15"/>
  </w:num>
  <w:num w:numId="6">
    <w:abstractNumId w:val="3"/>
  </w:num>
  <w:num w:numId="7">
    <w:abstractNumId w:val="17"/>
  </w:num>
  <w:num w:numId="8">
    <w:abstractNumId w:val="12"/>
  </w:num>
  <w:num w:numId="9">
    <w:abstractNumId w:val="6"/>
  </w:num>
  <w:num w:numId="10">
    <w:abstractNumId w:val="10"/>
    <w:lvlOverride w:ilvl="0">
      <w:startOverride w:val="1"/>
    </w:lvlOverride>
  </w:num>
  <w:num w:numId="11">
    <w:abstractNumId w:val="13"/>
  </w:num>
  <w:num w:numId="12">
    <w:abstractNumId w:val="4"/>
  </w:num>
  <w:num w:numId="13">
    <w:abstractNumId w:val="22"/>
  </w:num>
  <w:num w:numId="14">
    <w:abstractNumId w:val="1"/>
  </w:num>
  <w:num w:numId="15">
    <w:abstractNumId w:val="19"/>
  </w:num>
  <w:num w:numId="16">
    <w:abstractNumId w:val="16"/>
  </w:num>
  <w:num w:numId="17">
    <w:abstractNumId w:val="14"/>
  </w:num>
  <w:num w:numId="18">
    <w:abstractNumId w:val="20"/>
  </w:num>
  <w:num w:numId="19">
    <w:abstractNumId w:val="7"/>
  </w:num>
  <w:num w:numId="20">
    <w:abstractNumId w:val="9"/>
  </w:num>
  <w:num w:numId="21">
    <w:abstractNumId w:val="11"/>
  </w:num>
  <w:num w:numId="22">
    <w:abstractNumId w:val="2"/>
  </w:num>
  <w:num w:numId="23">
    <w:abstractNumId w:val="17"/>
  </w:num>
  <w:num w:numId="24">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2B0"/>
    <w:rsid w:val="0000164C"/>
    <w:rsid w:val="00004F6A"/>
    <w:rsid w:val="00006645"/>
    <w:rsid w:val="000072B5"/>
    <w:rsid w:val="00007860"/>
    <w:rsid w:val="00007AC8"/>
    <w:rsid w:val="0001051B"/>
    <w:rsid w:val="00010608"/>
    <w:rsid w:val="00010E35"/>
    <w:rsid w:val="00010F9B"/>
    <w:rsid w:val="00012EC6"/>
    <w:rsid w:val="00014EDE"/>
    <w:rsid w:val="00015073"/>
    <w:rsid w:val="00015115"/>
    <w:rsid w:val="00020B53"/>
    <w:rsid w:val="00022E19"/>
    <w:rsid w:val="0002792C"/>
    <w:rsid w:val="00031342"/>
    <w:rsid w:val="000319E4"/>
    <w:rsid w:val="00034CBF"/>
    <w:rsid w:val="000360F7"/>
    <w:rsid w:val="0003627A"/>
    <w:rsid w:val="00036517"/>
    <w:rsid w:val="0003697E"/>
    <w:rsid w:val="00037426"/>
    <w:rsid w:val="00041D90"/>
    <w:rsid w:val="00041EB9"/>
    <w:rsid w:val="00042BB7"/>
    <w:rsid w:val="00046025"/>
    <w:rsid w:val="000463FB"/>
    <w:rsid w:val="00046DB2"/>
    <w:rsid w:val="00051E61"/>
    <w:rsid w:val="00057AB2"/>
    <w:rsid w:val="00061858"/>
    <w:rsid w:val="00063E76"/>
    <w:rsid w:val="00063F40"/>
    <w:rsid w:val="0006432E"/>
    <w:rsid w:val="00064DF7"/>
    <w:rsid w:val="00066027"/>
    <w:rsid w:val="000664EC"/>
    <w:rsid w:val="00070F5D"/>
    <w:rsid w:val="00072768"/>
    <w:rsid w:val="0007352A"/>
    <w:rsid w:val="00074123"/>
    <w:rsid w:val="00074A07"/>
    <w:rsid w:val="00074D78"/>
    <w:rsid w:val="00076297"/>
    <w:rsid w:val="000765EB"/>
    <w:rsid w:val="00077743"/>
    <w:rsid w:val="00082898"/>
    <w:rsid w:val="00082CC6"/>
    <w:rsid w:val="0008384F"/>
    <w:rsid w:val="00085963"/>
    <w:rsid w:val="00087D96"/>
    <w:rsid w:val="0009071A"/>
    <w:rsid w:val="0009091D"/>
    <w:rsid w:val="000927AA"/>
    <w:rsid w:val="0009693C"/>
    <w:rsid w:val="000A0346"/>
    <w:rsid w:val="000A1479"/>
    <w:rsid w:val="000A1993"/>
    <w:rsid w:val="000A36EA"/>
    <w:rsid w:val="000A37D5"/>
    <w:rsid w:val="000A5B47"/>
    <w:rsid w:val="000A5FBC"/>
    <w:rsid w:val="000A6C7C"/>
    <w:rsid w:val="000A7D4D"/>
    <w:rsid w:val="000B06DC"/>
    <w:rsid w:val="000B0D9D"/>
    <w:rsid w:val="000B132E"/>
    <w:rsid w:val="000B1E5D"/>
    <w:rsid w:val="000B311D"/>
    <w:rsid w:val="000B3FC3"/>
    <w:rsid w:val="000B46CF"/>
    <w:rsid w:val="000B4AEA"/>
    <w:rsid w:val="000B503E"/>
    <w:rsid w:val="000C125E"/>
    <w:rsid w:val="000C15C8"/>
    <w:rsid w:val="000C1FBA"/>
    <w:rsid w:val="000C2596"/>
    <w:rsid w:val="000C2D5F"/>
    <w:rsid w:val="000C61BD"/>
    <w:rsid w:val="000C6EDB"/>
    <w:rsid w:val="000C764E"/>
    <w:rsid w:val="000C7AD6"/>
    <w:rsid w:val="000D20D3"/>
    <w:rsid w:val="000D2F33"/>
    <w:rsid w:val="000E3880"/>
    <w:rsid w:val="000F012C"/>
    <w:rsid w:val="000F1ECD"/>
    <w:rsid w:val="000F23B1"/>
    <w:rsid w:val="000F34D6"/>
    <w:rsid w:val="000F3A4B"/>
    <w:rsid w:val="000F478A"/>
    <w:rsid w:val="000F4E98"/>
    <w:rsid w:val="000F5A35"/>
    <w:rsid w:val="000F6EB2"/>
    <w:rsid w:val="000F7509"/>
    <w:rsid w:val="00100196"/>
    <w:rsid w:val="00100DBE"/>
    <w:rsid w:val="001044B7"/>
    <w:rsid w:val="0010641B"/>
    <w:rsid w:val="001100A6"/>
    <w:rsid w:val="00110B77"/>
    <w:rsid w:val="001130FB"/>
    <w:rsid w:val="001137B7"/>
    <w:rsid w:val="00114900"/>
    <w:rsid w:val="00117AC0"/>
    <w:rsid w:val="00117D40"/>
    <w:rsid w:val="001205D8"/>
    <w:rsid w:val="00120FBF"/>
    <w:rsid w:val="00124D0E"/>
    <w:rsid w:val="00125B30"/>
    <w:rsid w:val="00125E9D"/>
    <w:rsid w:val="00126081"/>
    <w:rsid w:val="00126698"/>
    <w:rsid w:val="00127CAE"/>
    <w:rsid w:val="0013024E"/>
    <w:rsid w:val="0013410D"/>
    <w:rsid w:val="001348D3"/>
    <w:rsid w:val="00137A1D"/>
    <w:rsid w:val="001416FE"/>
    <w:rsid w:val="0014225A"/>
    <w:rsid w:val="0014640F"/>
    <w:rsid w:val="001465DD"/>
    <w:rsid w:val="00153B38"/>
    <w:rsid w:val="00153C01"/>
    <w:rsid w:val="00154102"/>
    <w:rsid w:val="001550EE"/>
    <w:rsid w:val="00155701"/>
    <w:rsid w:val="00157486"/>
    <w:rsid w:val="001635B2"/>
    <w:rsid w:val="00164273"/>
    <w:rsid w:val="0016753D"/>
    <w:rsid w:val="00172368"/>
    <w:rsid w:val="00172D2A"/>
    <w:rsid w:val="0017360D"/>
    <w:rsid w:val="0017605B"/>
    <w:rsid w:val="00176527"/>
    <w:rsid w:val="00181241"/>
    <w:rsid w:val="00182E19"/>
    <w:rsid w:val="00183585"/>
    <w:rsid w:val="00185747"/>
    <w:rsid w:val="00187B22"/>
    <w:rsid w:val="00190D7E"/>
    <w:rsid w:val="0019142F"/>
    <w:rsid w:val="00192987"/>
    <w:rsid w:val="0019400B"/>
    <w:rsid w:val="001951AB"/>
    <w:rsid w:val="001958C8"/>
    <w:rsid w:val="00196F43"/>
    <w:rsid w:val="001A002D"/>
    <w:rsid w:val="001A03F5"/>
    <w:rsid w:val="001A398E"/>
    <w:rsid w:val="001A3B34"/>
    <w:rsid w:val="001A450D"/>
    <w:rsid w:val="001A5520"/>
    <w:rsid w:val="001A5766"/>
    <w:rsid w:val="001A652E"/>
    <w:rsid w:val="001A7B1B"/>
    <w:rsid w:val="001A7FB4"/>
    <w:rsid w:val="001B02D5"/>
    <w:rsid w:val="001B4CFB"/>
    <w:rsid w:val="001C564A"/>
    <w:rsid w:val="001D133B"/>
    <w:rsid w:val="001D2F15"/>
    <w:rsid w:val="001D39A6"/>
    <w:rsid w:val="001D48D7"/>
    <w:rsid w:val="001D67EE"/>
    <w:rsid w:val="001D752B"/>
    <w:rsid w:val="001D7DC5"/>
    <w:rsid w:val="001E29CF"/>
    <w:rsid w:val="001E5A62"/>
    <w:rsid w:val="001E6C1A"/>
    <w:rsid w:val="001E74B5"/>
    <w:rsid w:val="001F14B5"/>
    <w:rsid w:val="001F222C"/>
    <w:rsid w:val="001F66F5"/>
    <w:rsid w:val="001F6EC7"/>
    <w:rsid w:val="001F6ED2"/>
    <w:rsid w:val="001F7A8F"/>
    <w:rsid w:val="0020151D"/>
    <w:rsid w:val="00201AD2"/>
    <w:rsid w:val="00210005"/>
    <w:rsid w:val="00210B86"/>
    <w:rsid w:val="00210C57"/>
    <w:rsid w:val="002118A3"/>
    <w:rsid w:val="00213DB9"/>
    <w:rsid w:val="00214945"/>
    <w:rsid w:val="00215267"/>
    <w:rsid w:val="0021726F"/>
    <w:rsid w:val="00217C77"/>
    <w:rsid w:val="002216F5"/>
    <w:rsid w:val="00222689"/>
    <w:rsid w:val="00223635"/>
    <w:rsid w:val="002246F1"/>
    <w:rsid w:val="00224888"/>
    <w:rsid w:val="0022585E"/>
    <w:rsid w:val="00226815"/>
    <w:rsid w:val="00227456"/>
    <w:rsid w:val="002328F7"/>
    <w:rsid w:val="00234605"/>
    <w:rsid w:val="00237009"/>
    <w:rsid w:val="00237C62"/>
    <w:rsid w:val="0024153C"/>
    <w:rsid w:val="00242D15"/>
    <w:rsid w:val="00243787"/>
    <w:rsid w:val="00243D03"/>
    <w:rsid w:val="00244E78"/>
    <w:rsid w:val="0024502B"/>
    <w:rsid w:val="0024714C"/>
    <w:rsid w:val="00254843"/>
    <w:rsid w:val="00257BFF"/>
    <w:rsid w:val="00257ED7"/>
    <w:rsid w:val="002600D2"/>
    <w:rsid w:val="00261395"/>
    <w:rsid w:val="0026140C"/>
    <w:rsid w:val="00261C5E"/>
    <w:rsid w:val="00262E46"/>
    <w:rsid w:val="00263A5F"/>
    <w:rsid w:val="00266862"/>
    <w:rsid w:val="00266B0C"/>
    <w:rsid w:val="002676D8"/>
    <w:rsid w:val="00267EB5"/>
    <w:rsid w:val="00270210"/>
    <w:rsid w:val="002708EB"/>
    <w:rsid w:val="002708F5"/>
    <w:rsid w:val="00272CCB"/>
    <w:rsid w:val="00273460"/>
    <w:rsid w:val="002744B1"/>
    <w:rsid w:val="00274930"/>
    <w:rsid w:val="00275C0B"/>
    <w:rsid w:val="00275C5B"/>
    <w:rsid w:val="002806B5"/>
    <w:rsid w:val="00283515"/>
    <w:rsid w:val="0028362C"/>
    <w:rsid w:val="00283FA4"/>
    <w:rsid w:val="002857F9"/>
    <w:rsid w:val="00285BF1"/>
    <w:rsid w:val="00287143"/>
    <w:rsid w:val="00291A73"/>
    <w:rsid w:val="0029208C"/>
    <w:rsid w:val="00293F6A"/>
    <w:rsid w:val="0029620B"/>
    <w:rsid w:val="002975BE"/>
    <w:rsid w:val="002A0046"/>
    <w:rsid w:val="002A0D85"/>
    <w:rsid w:val="002A0EC4"/>
    <w:rsid w:val="002A4484"/>
    <w:rsid w:val="002A54FA"/>
    <w:rsid w:val="002B45BA"/>
    <w:rsid w:val="002B5ABE"/>
    <w:rsid w:val="002B6CE3"/>
    <w:rsid w:val="002B6D4B"/>
    <w:rsid w:val="002B6D58"/>
    <w:rsid w:val="002B6D95"/>
    <w:rsid w:val="002C00F4"/>
    <w:rsid w:val="002C1040"/>
    <w:rsid w:val="002C120A"/>
    <w:rsid w:val="002C3011"/>
    <w:rsid w:val="002C4E7F"/>
    <w:rsid w:val="002C5FB4"/>
    <w:rsid w:val="002C666E"/>
    <w:rsid w:val="002C7A4B"/>
    <w:rsid w:val="002D04B2"/>
    <w:rsid w:val="002D15C3"/>
    <w:rsid w:val="002D232C"/>
    <w:rsid w:val="002D28FC"/>
    <w:rsid w:val="002D45F0"/>
    <w:rsid w:val="002D4841"/>
    <w:rsid w:val="002D4C32"/>
    <w:rsid w:val="002D4F82"/>
    <w:rsid w:val="002D4FD0"/>
    <w:rsid w:val="002D7196"/>
    <w:rsid w:val="002E1E4D"/>
    <w:rsid w:val="002E1EDC"/>
    <w:rsid w:val="002E2FC9"/>
    <w:rsid w:val="002E4F1D"/>
    <w:rsid w:val="002F2D5A"/>
    <w:rsid w:val="002F3B69"/>
    <w:rsid w:val="002F67B9"/>
    <w:rsid w:val="002F7830"/>
    <w:rsid w:val="00300C9A"/>
    <w:rsid w:val="00302464"/>
    <w:rsid w:val="003024A4"/>
    <w:rsid w:val="00304DD6"/>
    <w:rsid w:val="0030653C"/>
    <w:rsid w:val="00306751"/>
    <w:rsid w:val="00306FAD"/>
    <w:rsid w:val="00312378"/>
    <w:rsid w:val="00312677"/>
    <w:rsid w:val="00321666"/>
    <w:rsid w:val="00321E50"/>
    <w:rsid w:val="00323FCF"/>
    <w:rsid w:val="00324153"/>
    <w:rsid w:val="003253CA"/>
    <w:rsid w:val="00326DB0"/>
    <w:rsid w:val="00327E74"/>
    <w:rsid w:val="0033094D"/>
    <w:rsid w:val="003313BB"/>
    <w:rsid w:val="00331407"/>
    <w:rsid w:val="00333114"/>
    <w:rsid w:val="00333C63"/>
    <w:rsid w:val="0033508B"/>
    <w:rsid w:val="003412F6"/>
    <w:rsid w:val="00342E06"/>
    <w:rsid w:val="003430E1"/>
    <w:rsid w:val="003442AD"/>
    <w:rsid w:val="003452FF"/>
    <w:rsid w:val="00346D45"/>
    <w:rsid w:val="00346D53"/>
    <w:rsid w:val="003500EC"/>
    <w:rsid w:val="00351F56"/>
    <w:rsid w:val="003521E2"/>
    <w:rsid w:val="0035702A"/>
    <w:rsid w:val="00357F17"/>
    <w:rsid w:val="00360CE7"/>
    <w:rsid w:val="00363701"/>
    <w:rsid w:val="003667B2"/>
    <w:rsid w:val="003669C0"/>
    <w:rsid w:val="00370CBA"/>
    <w:rsid w:val="00370DE7"/>
    <w:rsid w:val="003724D4"/>
    <w:rsid w:val="0037448C"/>
    <w:rsid w:val="00375460"/>
    <w:rsid w:val="00376993"/>
    <w:rsid w:val="00377474"/>
    <w:rsid w:val="00380D49"/>
    <w:rsid w:val="0038151D"/>
    <w:rsid w:val="003816A0"/>
    <w:rsid w:val="00384455"/>
    <w:rsid w:val="00386131"/>
    <w:rsid w:val="0039236C"/>
    <w:rsid w:val="00392C87"/>
    <w:rsid w:val="00393065"/>
    <w:rsid w:val="00395F10"/>
    <w:rsid w:val="003A1D02"/>
    <w:rsid w:val="003A4437"/>
    <w:rsid w:val="003A7CFB"/>
    <w:rsid w:val="003B1930"/>
    <w:rsid w:val="003B2AD7"/>
    <w:rsid w:val="003B400E"/>
    <w:rsid w:val="003B4135"/>
    <w:rsid w:val="003B5ED9"/>
    <w:rsid w:val="003B797D"/>
    <w:rsid w:val="003C144B"/>
    <w:rsid w:val="003C18CF"/>
    <w:rsid w:val="003C2863"/>
    <w:rsid w:val="003C2909"/>
    <w:rsid w:val="003C2A50"/>
    <w:rsid w:val="003C33BF"/>
    <w:rsid w:val="003C36D9"/>
    <w:rsid w:val="003C41E6"/>
    <w:rsid w:val="003C42E4"/>
    <w:rsid w:val="003D0302"/>
    <w:rsid w:val="003D0E3F"/>
    <w:rsid w:val="003D4379"/>
    <w:rsid w:val="003D7504"/>
    <w:rsid w:val="003E00CB"/>
    <w:rsid w:val="003E2EA8"/>
    <w:rsid w:val="003E3CCA"/>
    <w:rsid w:val="003F0D0D"/>
    <w:rsid w:val="003F18B8"/>
    <w:rsid w:val="003F3A64"/>
    <w:rsid w:val="00401175"/>
    <w:rsid w:val="00401745"/>
    <w:rsid w:val="00401A50"/>
    <w:rsid w:val="00403736"/>
    <w:rsid w:val="00403DEC"/>
    <w:rsid w:val="00404B0F"/>
    <w:rsid w:val="00407D89"/>
    <w:rsid w:val="0041083D"/>
    <w:rsid w:val="00410975"/>
    <w:rsid w:val="00411552"/>
    <w:rsid w:val="00413661"/>
    <w:rsid w:val="00413B66"/>
    <w:rsid w:val="00416845"/>
    <w:rsid w:val="00416C2C"/>
    <w:rsid w:val="004225AC"/>
    <w:rsid w:val="00422752"/>
    <w:rsid w:val="00422E5A"/>
    <w:rsid w:val="00426FF1"/>
    <w:rsid w:val="004272D5"/>
    <w:rsid w:val="00427A8B"/>
    <w:rsid w:val="00430E34"/>
    <w:rsid w:val="00431256"/>
    <w:rsid w:val="00432283"/>
    <w:rsid w:val="00432BD0"/>
    <w:rsid w:val="00433704"/>
    <w:rsid w:val="004340EF"/>
    <w:rsid w:val="004349E2"/>
    <w:rsid w:val="00434D88"/>
    <w:rsid w:val="00436272"/>
    <w:rsid w:val="00437B89"/>
    <w:rsid w:val="004410F0"/>
    <w:rsid w:val="00441219"/>
    <w:rsid w:val="004423C5"/>
    <w:rsid w:val="00442AAE"/>
    <w:rsid w:val="004433E8"/>
    <w:rsid w:val="004442E4"/>
    <w:rsid w:val="004445F7"/>
    <w:rsid w:val="004451D0"/>
    <w:rsid w:val="00445D27"/>
    <w:rsid w:val="004460B1"/>
    <w:rsid w:val="00446D00"/>
    <w:rsid w:val="00450D58"/>
    <w:rsid w:val="00453154"/>
    <w:rsid w:val="004543F4"/>
    <w:rsid w:val="00454998"/>
    <w:rsid w:val="00456430"/>
    <w:rsid w:val="00456A1B"/>
    <w:rsid w:val="00457713"/>
    <w:rsid w:val="004611D9"/>
    <w:rsid w:val="004627F0"/>
    <w:rsid w:val="00463668"/>
    <w:rsid w:val="00470269"/>
    <w:rsid w:val="00470EE1"/>
    <w:rsid w:val="0047107B"/>
    <w:rsid w:val="004731BC"/>
    <w:rsid w:val="004734AB"/>
    <w:rsid w:val="004741EC"/>
    <w:rsid w:val="00474B4D"/>
    <w:rsid w:val="00474E62"/>
    <w:rsid w:val="00475B74"/>
    <w:rsid w:val="004815B5"/>
    <w:rsid w:val="004835C0"/>
    <w:rsid w:val="00484F61"/>
    <w:rsid w:val="00485E82"/>
    <w:rsid w:val="00486AB8"/>
    <w:rsid w:val="004873F6"/>
    <w:rsid w:val="00491AC7"/>
    <w:rsid w:val="00491F72"/>
    <w:rsid w:val="004921C7"/>
    <w:rsid w:val="0049311C"/>
    <w:rsid w:val="004937EF"/>
    <w:rsid w:val="00493C0B"/>
    <w:rsid w:val="004949A5"/>
    <w:rsid w:val="004A49FC"/>
    <w:rsid w:val="004A5943"/>
    <w:rsid w:val="004B1918"/>
    <w:rsid w:val="004B22FE"/>
    <w:rsid w:val="004B2426"/>
    <w:rsid w:val="004B4652"/>
    <w:rsid w:val="004B5771"/>
    <w:rsid w:val="004B6097"/>
    <w:rsid w:val="004B7AA6"/>
    <w:rsid w:val="004B7F92"/>
    <w:rsid w:val="004C09B2"/>
    <w:rsid w:val="004C2FBC"/>
    <w:rsid w:val="004C3D08"/>
    <w:rsid w:val="004C3D1B"/>
    <w:rsid w:val="004C4232"/>
    <w:rsid w:val="004C63CF"/>
    <w:rsid w:val="004C6656"/>
    <w:rsid w:val="004D4935"/>
    <w:rsid w:val="004D4976"/>
    <w:rsid w:val="004D5699"/>
    <w:rsid w:val="004D5B56"/>
    <w:rsid w:val="004D5E10"/>
    <w:rsid w:val="004D6426"/>
    <w:rsid w:val="004D6503"/>
    <w:rsid w:val="004D7550"/>
    <w:rsid w:val="004D774A"/>
    <w:rsid w:val="004E3E07"/>
    <w:rsid w:val="004E3FD0"/>
    <w:rsid w:val="004E5955"/>
    <w:rsid w:val="004E7F00"/>
    <w:rsid w:val="004F03F3"/>
    <w:rsid w:val="004F0A46"/>
    <w:rsid w:val="004F2392"/>
    <w:rsid w:val="004F3357"/>
    <w:rsid w:val="004F44A1"/>
    <w:rsid w:val="004F5651"/>
    <w:rsid w:val="004F7714"/>
    <w:rsid w:val="00501630"/>
    <w:rsid w:val="005020C4"/>
    <w:rsid w:val="00502C9C"/>
    <w:rsid w:val="005058C4"/>
    <w:rsid w:val="00505AF5"/>
    <w:rsid w:val="00514741"/>
    <w:rsid w:val="00521618"/>
    <w:rsid w:val="00523974"/>
    <w:rsid w:val="00523AEF"/>
    <w:rsid w:val="00524ACB"/>
    <w:rsid w:val="00524F49"/>
    <w:rsid w:val="0052540B"/>
    <w:rsid w:val="00526019"/>
    <w:rsid w:val="005271D3"/>
    <w:rsid w:val="00533DF3"/>
    <w:rsid w:val="00534439"/>
    <w:rsid w:val="005350B2"/>
    <w:rsid w:val="00537068"/>
    <w:rsid w:val="00540012"/>
    <w:rsid w:val="00540DA7"/>
    <w:rsid w:val="005421DA"/>
    <w:rsid w:val="00542804"/>
    <w:rsid w:val="00542948"/>
    <w:rsid w:val="0054306B"/>
    <w:rsid w:val="00545CE8"/>
    <w:rsid w:val="00546B81"/>
    <w:rsid w:val="005501B0"/>
    <w:rsid w:val="00550AAA"/>
    <w:rsid w:val="00550E23"/>
    <w:rsid w:val="005522BE"/>
    <w:rsid w:val="00552AE2"/>
    <w:rsid w:val="00554F84"/>
    <w:rsid w:val="0055649D"/>
    <w:rsid w:val="005578B0"/>
    <w:rsid w:val="005600EE"/>
    <w:rsid w:val="0056206B"/>
    <w:rsid w:val="005629CA"/>
    <w:rsid w:val="0056568C"/>
    <w:rsid w:val="00566677"/>
    <w:rsid w:val="0057064E"/>
    <w:rsid w:val="00571298"/>
    <w:rsid w:val="00571840"/>
    <w:rsid w:val="00571F97"/>
    <w:rsid w:val="00572B93"/>
    <w:rsid w:val="0057494E"/>
    <w:rsid w:val="00576882"/>
    <w:rsid w:val="00576F2B"/>
    <w:rsid w:val="0057756D"/>
    <w:rsid w:val="0058112E"/>
    <w:rsid w:val="005915F0"/>
    <w:rsid w:val="00593706"/>
    <w:rsid w:val="00593B2A"/>
    <w:rsid w:val="005A0D24"/>
    <w:rsid w:val="005A3785"/>
    <w:rsid w:val="005A4B0C"/>
    <w:rsid w:val="005A629F"/>
    <w:rsid w:val="005A6DDB"/>
    <w:rsid w:val="005B0D8F"/>
    <w:rsid w:val="005B1E46"/>
    <w:rsid w:val="005B1FE5"/>
    <w:rsid w:val="005B4987"/>
    <w:rsid w:val="005C37F6"/>
    <w:rsid w:val="005C4ED8"/>
    <w:rsid w:val="005C528A"/>
    <w:rsid w:val="005C69CF"/>
    <w:rsid w:val="005C6F0E"/>
    <w:rsid w:val="005D0CE1"/>
    <w:rsid w:val="005D0F23"/>
    <w:rsid w:val="005D13C0"/>
    <w:rsid w:val="005D530E"/>
    <w:rsid w:val="005D6853"/>
    <w:rsid w:val="005D6F14"/>
    <w:rsid w:val="005D72EE"/>
    <w:rsid w:val="005D7799"/>
    <w:rsid w:val="005E1864"/>
    <w:rsid w:val="005E3086"/>
    <w:rsid w:val="005E3A49"/>
    <w:rsid w:val="005E4BBE"/>
    <w:rsid w:val="005E6BF0"/>
    <w:rsid w:val="005E71AA"/>
    <w:rsid w:val="005E776B"/>
    <w:rsid w:val="005F273D"/>
    <w:rsid w:val="005F3B47"/>
    <w:rsid w:val="005F45D9"/>
    <w:rsid w:val="005F5665"/>
    <w:rsid w:val="005F5D94"/>
    <w:rsid w:val="006005EA"/>
    <w:rsid w:val="0060295F"/>
    <w:rsid w:val="0060388D"/>
    <w:rsid w:val="00603FC4"/>
    <w:rsid w:val="00604AA7"/>
    <w:rsid w:val="00606B9D"/>
    <w:rsid w:val="00611D6F"/>
    <w:rsid w:val="00612DFB"/>
    <w:rsid w:val="006130D9"/>
    <w:rsid w:val="00614098"/>
    <w:rsid w:val="00614787"/>
    <w:rsid w:val="00615D1E"/>
    <w:rsid w:val="00615D53"/>
    <w:rsid w:val="00615DBF"/>
    <w:rsid w:val="00617C9E"/>
    <w:rsid w:val="0062130D"/>
    <w:rsid w:val="00622419"/>
    <w:rsid w:val="00625603"/>
    <w:rsid w:val="00625A6E"/>
    <w:rsid w:val="00626084"/>
    <w:rsid w:val="006262CB"/>
    <w:rsid w:val="00626D35"/>
    <w:rsid w:val="0063079F"/>
    <w:rsid w:val="00631922"/>
    <w:rsid w:val="00633418"/>
    <w:rsid w:val="00637399"/>
    <w:rsid w:val="00637C87"/>
    <w:rsid w:val="00641239"/>
    <w:rsid w:val="00643737"/>
    <w:rsid w:val="006475A6"/>
    <w:rsid w:val="00647CB2"/>
    <w:rsid w:val="0065001C"/>
    <w:rsid w:val="0065136A"/>
    <w:rsid w:val="00651C90"/>
    <w:rsid w:val="00654A81"/>
    <w:rsid w:val="006554EF"/>
    <w:rsid w:val="00657F15"/>
    <w:rsid w:val="00657F3E"/>
    <w:rsid w:val="00660593"/>
    <w:rsid w:val="00663631"/>
    <w:rsid w:val="0066584E"/>
    <w:rsid w:val="00670955"/>
    <w:rsid w:val="0067205B"/>
    <w:rsid w:val="00672099"/>
    <w:rsid w:val="006726E6"/>
    <w:rsid w:val="0067533D"/>
    <w:rsid w:val="00675401"/>
    <w:rsid w:val="00675655"/>
    <w:rsid w:val="00675CEE"/>
    <w:rsid w:val="00676C01"/>
    <w:rsid w:val="00681744"/>
    <w:rsid w:val="00681D0F"/>
    <w:rsid w:val="00683591"/>
    <w:rsid w:val="0068375B"/>
    <w:rsid w:val="0068540B"/>
    <w:rsid w:val="00685A73"/>
    <w:rsid w:val="00686094"/>
    <w:rsid w:val="006873C3"/>
    <w:rsid w:val="00690131"/>
    <w:rsid w:val="006903AC"/>
    <w:rsid w:val="00692DEB"/>
    <w:rsid w:val="0069370B"/>
    <w:rsid w:val="00693B83"/>
    <w:rsid w:val="00693C30"/>
    <w:rsid w:val="006951F5"/>
    <w:rsid w:val="00696138"/>
    <w:rsid w:val="00696ECF"/>
    <w:rsid w:val="006A50C0"/>
    <w:rsid w:val="006A76A3"/>
    <w:rsid w:val="006A7D62"/>
    <w:rsid w:val="006B167A"/>
    <w:rsid w:val="006B2113"/>
    <w:rsid w:val="006B61CA"/>
    <w:rsid w:val="006B66E9"/>
    <w:rsid w:val="006B67A8"/>
    <w:rsid w:val="006C0BBF"/>
    <w:rsid w:val="006C285B"/>
    <w:rsid w:val="006C5387"/>
    <w:rsid w:val="006C5BD9"/>
    <w:rsid w:val="006C7CFF"/>
    <w:rsid w:val="006D0750"/>
    <w:rsid w:val="006D0B80"/>
    <w:rsid w:val="006D1B77"/>
    <w:rsid w:val="006D3C7D"/>
    <w:rsid w:val="006D3DF6"/>
    <w:rsid w:val="006D5821"/>
    <w:rsid w:val="006D612C"/>
    <w:rsid w:val="006E2E75"/>
    <w:rsid w:val="006E4152"/>
    <w:rsid w:val="006E44A6"/>
    <w:rsid w:val="006E564A"/>
    <w:rsid w:val="006E6C5D"/>
    <w:rsid w:val="006F05B6"/>
    <w:rsid w:val="006F52DE"/>
    <w:rsid w:val="006F7003"/>
    <w:rsid w:val="00702596"/>
    <w:rsid w:val="00706FB4"/>
    <w:rsid w:val="0070706C"/>
    <w:rsid w:val="0070715A"/>
    <w:rsid w:val="00707188"/>
    <w:rsid w:val="007108BB"/>
    <w:rsid w:val="00711640"/>
    <w:rsid w:val="00716661"/>
    <w:rsid w:val="00716762"/>
    <w:rsid w:val="00716817"/>
    <w:rsid w:val="00721B91"/>
    <w:rsid w:val="007225AA"/>
    <w:rsid w:val="00722D58"/>
    <w:rsid w:val="00723017"/>
    <w:rsid w:val="00723795"/>
    <w:rsid w:val="00723E5D"/>
    <w:rsid w:val="00724506"/>
    <w:rsid w:val="00724AAB"/>
    <w:rsid w:val="00724B60"/>
    <w:rsid w:val="00724D49"/>
    <w:rsid w:val="00730307"/>
    <w:rsid w:val="00731A08"/>
    <w:rsid w:val="00731D36"/>
    <w:rsid w:val="007360BD"/>
    <w:rsid w:val="00737918"/>
    <w:rsid w:val="00737A20"/>
    <w:rsid w:val="00740704"/>
    <w:rsid w:val="00742088"/>
    <w:rsid w:val="00743C5C"/>
    <w:rsid w:val="00744BC3"/>
    <w:rsid w:val="00744D3A"/>
    <w:rsid w:val="007476C1"/>
    <w:rsid w:val="00753604"/>
    <w:rsid w:val="00753B4C"/>
    <w:rsid w:val="00754179"/>
    <w:rsid w:val="007574C7"/>
    <w:rsid w:val="0075771F"/>
    <w:rsid w:val="00762931"/>
    <w:rsid w:val="0076413D"/>
    <w:rsid w:val="007644D5"/>
    <w:rsid w:val="007648F7"/>
    <w:rsid w:val="00764CB5"/>
    <w:rsid w:val="00771087"/>
    <w:rsid w:val="00771999"/>
    <w:rsid w:val="00771B05"/>
    <w:rsid w:val="007721D6"/>
    <w:rsid w:val="00772C14"/>
    <w:rsid w:val="00773127"/>
    <w:rsid w:val="00774DA9"/>
    <w:rsid w:val="0077632B"/>
    <w:rsid w:val="0078626A"/>
    <w:rsid w:val="007863D1"/>
    <w:rsid w:val="00786679"/>
    <w:rsid w:val="00790233"/>
    <w:rsid w:val="00792FC4"/>
    <w:rsid w:val="00793D38"/>
    <w:rsid w:val="00793DF4"/>
    <w:rsid w:val="007A2302"/>
    <w:rsid w:val="007A27B5"/>
    <w:rsid w:val="007A4711"/>
    <w:rsid w:val="007B3EC8"/>
    <w:rsid w:val="007B3EF2"/>
    <w:rsid w:val="007B40D6"/>
    <w:rsid w:val="007B4AA8"/>
    <w:rsid w:val="007B4BC0"/>
    <w:rsid w:val="007B5289"/>
    <w:rsid w:val="007B583B"/>
    <w:rsid w:val="007B78E8"/>
    <w:rsid w:val="007C03C1"/>
    <w:rsid w:val="007C2B69"/>
    <w:rsid w:val="007C3E41"/>
    <w:rsid w:val="007C5564"/>
    <w:rsid w:val="007C58BD"/>
    <w:rsid w:val="007C5B2F"/>
    <w:rsid w:val="007C65D1"/>
    <w:rsid w:val="007C6C58"/>
    <w:rsid w:val="007D4E84"/>
    <w:rsid w:val="007D5E8A"/>
    <w:rsid w:val="007D654C"/>
    <w:rsid w:val="007E15A4"/>
    <w:rsid w:val="007E3ABB"/>
    <w:rsid w:val="007E4F89"/>
    <w:rsid w:val="007E565F"/>
    <w:rsid w:val="007F01D6"/>
    <w:rsid w:val="007F1CD7"/>
    <w:rsid w:val="007F2E8A"/>
    <w:rsid w:val="007F4D8F"/>
    <w:rsid w:val="007F644C"/>
    <w:rsid w:val="008044A0"/>
    <w:rsid w:val="008044AF"/>
    <w:rsid w:val="0080544B"/>
    <w:rsid w:val="0080612B"/>
    <w:rsid w:val="00810DAA"/>
    <w:rsid w:val="00811120"/>
    <w:rsid w:val="008125BB"/>
    <w:rsid w:val="008148CF"/>
    <w:rsid w:val="008165CC"/>
    <w:rsid w:val="00817FD4"/>
    <w:rsid w:val="00820D25"/>
    <w:rsid w:val="0082233F"/>
    <w:rsid w:val="008225FF"/>
    <w:rsid w:val="008251F4"/>
    <w:rsid w:val="008254E8"/>
    <w:rsid w:val="00825B9E"/>
    <w:rsid w:val="00826434"/>
    <w:rsid w:val="00826D28"/>
    <w:rsid w:val="00826DF8"/>
    <w:rsid w:val="008270EB"/>
    <w:rsid w:val="00830450"/>
    <w:rsid w:val="00830937"/>
    <w:rsid w:val="00832655"/>
    <w:rsid w:val="00835F57"/>
    <w:rsid w:val="00837FF7"/>
    <w:rsid w:val="00840AD2"/>
    <w:rsid w:val="00841EFA"/>
    <w:rsid w:val="008431F0"/>
    <w:rsid w:val="008458B8"/>
    <w:rsid w:val="00846E5F"/>
    <w:rsid w:val="00847ED3"/>
    <w:rsid w:val="0085409E"/>
    <w:rsid w:val="00854248"/>
    <w:rsid w:val="008552FE"/>
    <w:rsid w:val="00855E91"/>
    <w:rsid w:val="008564E2"/>
    <w:rsid w:val="00862B73"/>
    <w:rsid w:val="00863619"/>
    <w:rsid w:val="00864819"/>
    <w:rsid w:val="00864B93"/>
    <w:rsid w:val="00867045"/>
    <w:rsid w:val="00871793"/>
    <w:rsid w:val="00871913"/>
    <w:rsid w:val="00871E60"/>
    <w:rsid w:val="0087674D"/>
    <w:rsid w:val="00877C70"/>
    <w:rsid w:val="00880A68"/>
    <w:rsid w:val="008820CA"/>
    <w:rsid w:val="00883828"/>
    <w:rsid w:val="00885F49"/>
    <w:rsid w:val="00886915"/>
    <w:rsid w:val="00890180"/>
    <w:rsid w:val="008902E2"/>
    <w:rsid w:val="00890592"/>
    <w:rsid w:val="00890D4A"/>
    <w:rsid w:val="00893618"/>
    <w:rsid w:val="008967C1"/>
    <w:rsid w:val="00897B29"/>
    <w:rsid w:val="00897EDB"/>
    <w:rsid w:val="008A1DDA"/>
    <w:rsid w:val="008A6A3F"/>
    <w:rsid w:val="008B035E"/>
    <w:rsid w:val="008B1109"/>
    <w:rsid w:val="008B1B9F"/>
    <w:rsid w:val="008B1EB8"/>
    <w:rsid w:val="008B1F92"/>
    <w:rsid w:val="008B6064"/>
    <w:rsid w:val="008B6D9D"/>
    <w:rsid w:val="008B7CFF"/>
    <w:rsid w:val="008C0A8D"/>
    <w:rsid w:val="008C0F9C"/>
    <w:rsid w:val="008C35C5"/>
    <w:rsid w:val="008C3E2E"/>
    <w:rsid w:val="008C545A"/>
    <w:rsid w:val="008C5FC9"/>
    <w:rsid w:val="008C6C3F"/>
    <w:rsid w:val="008C7516"/>
    <w:rsid w:val="008D471D"/>
    <w:rsid w:val="008D70F4"/>
    <w:rsid w:val="008D73CB"/>
    <w:rsid w:val="008D7E04"/>
    <w:rsid w:val="008E0571"/>
    <w:rsid w:val="008E2338"/>
    <w:rsid w:val="008E3093"/>
    <w:rsid w:val="008E3FE8"/>
    <w:rsid w:val="008E47C0"/>
    <w:rsid w:val="008E6862"/>
    <w:rsid w:val="008E75B0"/>
    <w:rsid w:val="008F4EEF"/>
    <w:rsid w:val="008F53E6"/>
    <w:rsid w:val="008F57CA"/>
    <w:rsid w:val="008F71D7"/>
    <w:rsid w:val="008F7E1C"/>
    <w:rsid w:val="00900456"/>
    <w:rsid w:val="00900549"/>
    <w:rsid w:val="00900FA6"/>
    <w:rsid w:val="00901245"/>
    <w:rsid w:val="0090358C"/>
    <w:rsid w:val="00905EAD"/>
    <w:rsid w:val="00907092"/>
    <w:rsid w:val="00915F2F"/>
    <w:rsid w:val="00920F31"/>
    <w:rsid w:val="00921840"/>
    <w:rsid w:val="009249FE"/>
    <w:rsid w:val="0092537D"/>
    <w:rsid w:val="0092779F"/>
    <w:rsid w:val="009320FC"/>
    <w:rsid w:val="0093229A"/>
    <w:rsid w:val="00932E21"/>
    <w:rsid w:val="00933351"/>
    <w:rsid w:val="009335FE"/>
    <w:rsid w:val="009370E9"/>
    <w:rsid w:val="009408AC"/>
    <w:rsid w:val="00941FCD"/>
    <w:rsid w:val="00943015"/>
    <w:rsid w:val="00943355"/>
    <w:rsid w:val="00944C4B"/>
    <w:rsid w:val="00946B1B"/>
    <w:rsid w:val="00947094"/>
    <w:rsid w:val="0094764F"/>
    <w:rsid w:val="00955F5B"/>
    <w:rsid w:val="00961E1B"/>
    <w:rsid w:val="00964C20"/>
    <w:rsid w:val="00965227"/>
    <w:rsid w:val="00965579"/>
    <w:rsid w:val="009664DE"/>
    <w:rsid w:val="0097173F"/>
    <w:rsid w:val="00972DA6"/>
    <w:rsid w:val="0097316A"/>
    <w:rsid w:val="00976BB9"/>
    <w:rsid w:val="009815F8"/>
    <w:rsid w:val="0098349C"/>
    <w:rsid w:val="00985D6A"/>
    <w:rsid w:val="00985FD4"/>
    <w:rsid w:val="00990E35"/>
    <w:rsid w:val="00991D37"/>
    <w:rsid w:val="0099281B"/>
    <w:rsid w:val="009A4BA3"/>
    <w:rsid w:val="009A639C"/>
    <w:rsid w:val="009A7B12"/>
    <w:rsid w:val="009B1C70"/>
    <w:rsid w:val="009B33F8"/>
    <w:rsid w:val="009B56B0"/>
    <w:rsid w:val="009B5D80"/>
    <w:rsid w:val="009C1DAF"/>
    <w:rsid w:val="009C3DAD"/>
    <w:rsid w:val="009C7CDA"/>
    <w:rsid w:val="009C7EEF"/>
    <w:rsid w:val="009D0654"/>
    <w:rsid w:val="009D5EDA"/>
    <w:rsid w:val="009D626A"/>
    <w:rsid w:val="009D6F6B"/>
    <w:rsid w:val="009D7F59"/>
    <w:rsid w:val="009E2908"/>
    <w:rsid w:val="009E3DAB"/>
    <w:rsid w:val="009E5662"/>
    <w:rsid w:val="009E5FC4"/>
    <w:rsid w:val="009F0A84"/>
    <w:rsid w:val="009F2523"/>
    <w:rsid w:val="009F315A"/>
    <w:rsid w:val="009F7761"/>
    <w:rsid w:val="009F7CF7"/>
    <w:rsid w:val="00A047DE"/>
    <w:rsid w:val="00A07F3C"/>
    <w:rsid w:val="00A1024A"/>
    <w:rsid w:val="00A11EE5"/>
    <w:rsid w:val="00A14E52"/>
    <w:rsid w:val="00A15A5A"/>
    <w:rsid w:val="00A20F16"/>
    <w:rsid w:val="00A2182B"/>
    <w:rsid w:val="00A21A7D"/>
    <w:rsid w:val="00A22D01"/>
    <w:rsid w:val="00A2307F"/>
    <w:rsid w:val="00A24567"/>
    <w:rsid w:val="00A24AE8"/>
    <w:rsid w:val="00A25E9F"/>
    <w:rsid w:val="00A268FF"/>
    <w:rsid w:val="00A276A4"/>
    <w:rsid w:val="00A30218"/>
    <w:rsid w:val="00A30CF8"/>
    <w:rsid w:val="00A30D20"/>
    <w:rsid w:val="00A32C6A"/>
    <w:rsid w:val="00A32D52"/>
    <w:rsid w:val="00A333B2"/>
    <w:rsid w:val="00A434EC"/>
    <w:rsid w:val="00A461C9"/>
    <w:rsid w:val="00A50C38"/>
    <w:rsid w:val="00A52CE0"/>
    <w:rsid w:val="00A549E6"/>
    <w:rsid w:val="00A54D24"/>
    <w:rsid w:val="00A55204"/>
    <w:rsid w:val="00A555C3"/>
    <w:rsid w:val="00A56876"/>
    <w:rsid w:val="00A60955"/>
    <w:rsid w:val="00A614E0"/>
    <w:rsid w:val="00A62AF7"/>
    <w:rsid w:val="00A6495D"/>
    <w:rsid w:val="00A64ADB"/>
    <w:rsid w:val="00A65137"/>
    <w:rsid w:val="00A65806"/>
    <w:rsid w:val="00A67360"/>
    <w:rsid w:val="00A71803"/>
    <w:rsid w:val="00A72C55"/>
    <w:rsid w:val="00A75294"/>
    <w:rsid w:val="00A75F7E"/>
    <w:rsid w:val="00A77A7F"/>
    <w:rsid w:val="00A80F1B"/>
    <w:rsid w:val="00A80F36"/>
    <w:rsid w:val="00A819CB"/>
    <w:rsid w:val="00A81EAD"/>
    <w:rsid w:val="00A82463"/>
    <w:rsid w:val="00A84C51"/>
    <w:rsid w:val="00A85B64"/>
    <w:rsid w:val="00A87103"/>
    <w:rsid w:val="00A93036"/>
    <w:rsid w:val="00A937C1"/>
    <w:rsid w:val="00A94A8C"/>
    <w:rsid w:val="00AA1458"/>
    <w:rsid w:val="00AA2111"/>
    <w:rsid w:val="00AA3950"/>
    <w:rsid w:val="00AA42EB"/>
    <w:rsid w:val="00AA44A0"/>
    <w:rsid w:val="00AA54A2"/>
    <w:rsid w:val="00AA6E59"/>
    <w:rsid w:val="00AA74F4"/>
    <w:rsid w:val="00AB0B71"/>
    <w:rsid w:val="00AB0DE2"/>
    <w:rsid w:val="00AB10B6"/>
    <w:rsid w:val="00AB3849"/>
    <w:rsid w:val="00AB51FF"/>
    <w:rsid w:val="00AB7532"/>
    <w:rsid w:val="00AC108C"/>
    <w:rsid w:val="00AC1C82"/>
    <w:rsid w:val="00AC2464"/>
    <w:rsid w:val="00AD090E"/>
    <w:rsid w:val="00AD13CF"/>
    <w:rsid w:val="00AD1408"/>
    <w:rsid w:val="00AD2380"/>
    <w:rsid w:val="00AD369C"/>
    <w:rsid w:val="00AD5A15"/>
    <w:rsid w:val="00AD64DA"/>
    <w:rsid w:val="00AE03D8"/>
    <w:rsid w:val="00AE1E07"/>
    <w:rsid w:val="00AE7CC4"/>
    <w:rsid w:val="00AF1310"/>
    <w:rsid w:val="00AF4FB7"/>
    <w:rsid w:val="00AF70CA"/>
    <w:rsid w:val="00B00ADD"/>
    <w:rsid w:val="00B00E4A"/>
    <w:rsid w:val="00B0249E"/>
    <w:rsid w:val="00B024A0"/>
    <w:rsid w:val="00B03718"/>
    <w:rsid w:val="00B04E08"/>
    <w:rsid w:val="00B06984"/>
    <w:rsid w:val="00B079F5"/>
    <w:rsid w:val="00B14599"/>
    <w:rsid w:val="00B20319"/>
    <w:rsid w:val="00B20611"/>
    <w:rsid w:val="00B2314B"/>
    <w:rsid w:val="00B2340D"/>
    <w:rsid w:val="00B235F6"/>
    <w:rsid w:val="00B242AD"/>
    <w:rsid w:val="00B3055D"/>
    <w:rsid w:val="00B32227"/>
    <w:rsid w:val="00B32477"/>
    <w:rsid w:val="00B32A76"/>
    <w:rsid w:val="00B33A01"/>
    <w:rsid w:val="00B33BC9"/>
    <w:rsid w:val="00B340FB"/>
    <w:rsid w:val="00B3478D"/>
    <w:rsid w:val="00B373B3"/>
    <w:rsid w:val="00B4296D"/>
    <w:rsid w:val="00B440BC"/>
    <w:rsid w:val="00B459C7"/>
    <w:rsid w:val="00B526F6"/>
    <w:rsid w:val="00B52E38"/>
    <w:rsid w:val="00B548B3"/>
    <w:rsid w:val="00B54B24"/>
    <w:rsid w:val="00B55007"/>
    <w:rsid w:val="00B56B71"/>
    <w:rsid w:val="00B56FA7"/>
    <w:rsid w:val="00B60CB0"/>
    <w:rsid w:val="00B63D83"/>
    <w:rsid w:val="00B64F5D"/>
    <w:rsid w:val="00B650A2"/>
    <w:rsid w:val="00B7173B"/>
    <w:rsid w:val="00B72754"/>
    <w:rsid w:val="00B72E9A"/>
    <w:rsid w:val="00B73343"/>
    <w:rsid w:val="00B76D7A"/>
    <w:rsid w:val="00B77F13"/>
    <w:rsid w:val="00B80223"/>
    <w:rsid w:val="00B80F73"/>
    <w:rsid w:val="00B81598"/>
    <w:rsid w:val="00B81BA6"/>
    <w:rsid w:val="00B84E03"/>
    <w:rsid w:val="00B87460"/>
    <w:rsid w:val="00B932E8"/>
    <w:rsid w:val="00B94778"/>
    <w:rsid w:val="00B951A2"/>
    <w:rsid w:val="00B9609C"/>
    <w:rsid w:val="00BA392B"/>
    <w:rsid w:val="00BA6071"/>
    <w:rsid w:val="00BA611C"/>
    <w:rsid w:val="00BA6B26"/>
    <w:rsid w:val="00BA71D2"/>
    <w:rsid w:val="00BA7E2D"/>
    <w:rsid w:val="00BA7E7C"/>
    <w:rsid w:val="00BB01E0"/>
    <w:rsid w:val="00BB0526"/>
    <w:rsid w:val="00BB26D0"/>
    <w:rsid w:val="00BB4448"/>
    <w:rsid w:val="00BB6C27"/>
    <w:rsid w:val="00BC07C7"/>
    <w:rsid w:val="00BC13A7"/>
    <w:rsid w:val="00BC28FD"/>
    <w:rsid w:val="00BC2D9E"/>
    <w:rsid w:val="00BC365E"/>
    <w:rsid w:val="00BD1D6E"/>
    <w:rsid w:val="00BD1E9A"/>
    <w:rsid w:val="00BD1FB0"/>
    <w:rsid w:val="00BD4291"/>
    <w:rsid w:val="00BD7789"/>
    <w:rsid w:val="00BE17ED"/>
    <w:rsid w:val="00BE6848"/>
    <w:rsid w:val="00BF1CE7"/>
    <w:rsid w:val="00BF52F7"/>
    <w:rsid w:val="00BF5A34"/>
    <w:rsid w:val="00BF5A75"/>
    <w:rsid w:val="00BF6DED"/>
    <w:rsid w:val="00C005E9"/>
    <w:rsid w:val="00C012C4"/>
    <w:rsid w:val="00C03E06"/>
    <w:rsid w:val="00C04A64"/>
    <w:rsid w:val="00C050A7"/>
    <w:rsid w:val="00C06917"/>
    <w:rsid w:val="00C0770D"/>
    <w:rsid w:val="00C11446"/>
    <w:rsid w:val="00C11E46"/>
    <w:rsid w:val="00C20AD1"/>
    <w:rsid w:val="00C248B9"/>
    <w:rsid w:val="00C2551E"/>
    <w:rsid w:val="00C272DA"/>
    <w:rsid w:val="00C2780F"/>
    <w:rsid w:val="00C27AB0"/>
    <w:rsid w:val="00C32290"/>
    <w:rsid w:val="00C32686"/>
    <w:rsid w:val="00C36DE6"/>
    <w:rsid w:val="00C36F59"/>
    <w:rsid w:val="00C374D0"/>
    <w:rsid w:val="00C401C4"/>
    <w:rsid w:val="00C40AF6"/>
    <w:rsid w:val="00C41204"/>
    <w:rsid w:val="00C4124E"/>
    <w:rsid w:val="00C42B19"/>
    <w:rsid w:val="00C42DB9"/>
    <w:rsid w:val="00C43177"/>
    <w:rsid w:val="00C43AA6"/>
    <w:rsid w:val="00C43B3A"/>
    <w:rsid w:val="00C44119"/>
    <w:rsid w:val="00C445D0"/>
    <w:rsid w:val="00C45D3B"/>
    <w:rsid w:val="00C46BB5"/>
    <w:rsid w:val="00C514CA"/>
    <w:rsid w:val="00C520BC"/>
    <w:rsid w:val="00C552E6"/>
    <w:rsid w:val="00C57209"/>
    <w:rsid w:val="00C6259F"/>
    <w:rsid w:val="00C67B17"/>
    <w:rsid w:val="00C67F91"/>
    <w:rsid w:val="00C71C1C"/>
    <w:rsid w:val="00C72B8F"/>
    <w:rsid w:val="00C73DF8"/>
    <w:rsid w:val="00C74154"/>
    <w:rsid w:val="00C77127"/>
    <w:rsid w:val="00C77787"/>
    <w:rsid w:val="00C81AAD"/>
    <w:rsid w:val="00C82678"/>
    <w:rsid w:val="00C82F34"/>
    <w:rsid w:val="00C8400B"/>
    <w:rsid w:val="00C8700E"/>
    <w:rsid w:val="00C87278"/>
    <w:rsid w:val="00C90581"/>
    <w:rsid w:val="00C912DF"/>
    <w:rsid w:val="00C918C7"/>
    <w:rsid w:val="00C9248A"/>
    <w:rsid w:val="00C9279D"/>
    <w:rsid w:val="00C954C6"/>
    <w:rsid w:val="00C976BB"/>
    <w:rsid w:val="00C97AE7"/>
    <w:rsid w:val="00CA2DF7"/>
    <w:rsid w:val="00CA310E"/>
    <w:rsid w:val="00CA4BCE"/>
    <w:rsid w:val="00CA4C5D"/>
    <w:rsid w:val="00CA7447"/>
    <w:rsid w:val="00CB7B1B"/>
    <w:rsid w:val="00CC01A3"/>
    <w:rsid w:val="00CC20D9"/>
    <w:rsid w:val="00CC65E6"/>
    <w:rsid w:val="00CC6B8D"/>
    <w:rsid w:val="00CD1269"/>
    <w:rsid w:val="00CD59E7"/>
    <w:rsid w:val="00CD5FC0"/>
    <w:rsid w:val="00CD77B7"/>
    <w:rsid w:val="00CF303A"/>
    <w:rsid w:val="00CF48CA"/>
    <w:rsid w:val="00CF4F11"/>
    <w:rsid w:val="00CF5E07"/>
    <w:rsid w:val="00D00731"/>
    <w:rsid w:val="00D0106E"/>
    <w:rsid w:val="00D024A8"/>
    <w:rsid w:val="00D04AC6"/>
    <w:rsid w:val="00D05CCD"/>
    <w:rsid w:val="00D0603A"/>
    <w:rsid w:val="00D1188D"/>
    <w:rsid w:val="00D12AF7"/>
    <w:rsid w:val="00D135BF"/>
    <w:rsid w:val="00D14AEB"/>
    <w:rsid w:val="00D153B0"/>
    <w:rsid w:val="00D15CAB"/>
    <w:rsid w:val="00D172CC"/>
    <w:rsid w:val="00D20A77"/>
    <w:rsid w:val="00D21605"/>
    <w:rsid w:val="00D23659"/>
    <w:rsid w:val="00D23805"/>
    <w:rsid w:val="00D24287"/>
    <w:rsid w:val="00D24A5F"/>
    <w:rsid w:val="00D349E3"/>
    <w:rsid w:val="00D351D9"/>
    <w:rsid w:val="00D36BAB"/>
    <w:rsid w:val="00D414BF"/>
    <w:rsid w:val="00D43052"/>
    <w:rsid w:val="00D454C7"/>
    <w:rsid w:val="00D45A0A"/>
    <w:rsid w:val="00D46C54"/>
    <w:rsid w:val="00D5027C"/>
    <w:rsid w:val="00D526D0"/>
    <w:rsid w:val="00D53579"/>
    <w:rsid w:val="00D54256"/>
    <w:rsid w:val="00D557A9"/>
    <w:rsid w:val="00D55A62"/>
    <w:rsid w:val="00D55ABB"/>
    <w:rsid w:val="00D562FC"/>
    <w:rsid w:val="00D6018E"/>
    <w:rsid w:val="00D60F81"/>
    <w:rsid w:val="00D6301C"/>
    <w:rsid w:val="00D6657D"/>
    <w:rsid w:val="00D67F4F"/>
    <w:rsid w:val="00D707DC"/>
    <w:rsid w:val="00D711E6"/>
    <w:rsid w:val="00D729A8"/>
    <w:rsid w:val="00D74F50"/>
    <w:rsid w:val="00D77730"/>
    <w:rsid w:val="00D813E7"/>
    <w:rsid w:val="00D816FD"/>
    <w:rsid w:val="00D81B3C"/>
    <w:rsid w:val="00D828F3"/>
    <w:rsid w:val="00D829EA"/>
    <w:rsid w:val="00D82F0C"/>
    <w:rsid w:val="00D8332B"/>
    <w:rsid w:val="00D8336F"/>
    <w:rsid w:val="00D86E62"/>
    <w:rsid w:val="00D87F18"/>
    <w:rsid w:val="00D90C35"/>
    <w:rsid w:val="00D91A94"/>
    <w:rsid w:val="00D92040"/>
    <w:rsid w:val="00D92E2A"/>
    <w:rsid w:val="00D9376C"/>
    <w:rsid w:val="00D93B6C"/>
    <w:rsid w:val="00D9420A"/>
    <w:rsid w:val="00D945D9"/>
    <w:rsid w:val="00D9482C"/>
    <w:rsid w:val="00D95513"/>
    <w:rsid w:val="00D95587"/>
    <w:rsid w:val="00DA0945"/>
    <w:rsid w:val="00DA1D58"/>
    <w:rsid w:val="00DA292F"/>
    <w:rsid w:val="00DA364C"/>
    <w:rsid w:val="00DA4B67"/>
    <w:rsid w:val="00DA53A4"/>
    <w:rsid w:val="00DA5FED"/>
    <w:rsid w:val="00DB0ADF"/>
    <w:rsid w:val="00DB458C"/>
    <w:rsid w:val="00DB54E3"/>
    <w:rsid w:val="00DB75BC"/>
    <w:rsid w:val="00DC5B45"/>
    <w:rsid w:val="00DC6B7A"/>
    <w:rsid w:val="00DC6D4D"/>
    <w:rsid w:val="00DC7026"/>
    <w:rsid w:val="00DD09D7"/>
    <w:rsid w:val="00DD1E2E"/>
    <w:rsid w:val="00DD2179"/>
    <w:rsid w:val="00DD47C8"/>
    <w:rsid w:val="00DD4C2B"/>
    <w:rsid w:val="00DD79D4"/>
    <w:rsid w:val="00DE32ED"/>
    <w:rsid w:val="00DE3583"/>
    <w:rsid w:val="00DE3F42"/>
    <w:rsid w:val="00DE6182"/>
    <w:rsid w:val="00DF1A89"/>
    <w:rsid w:val="00DF29E4"/>
    <w:rsid w:val="00DF4440"/>
    <w:rsid w:val="00DF4E8B"/>
    <w:rsid w:val="00DF58A1"/>
    <w:rsid w:val="00DF62EA"/>
    <w:rsid w:val="00E002FB"/>
    <w:rsid w:val="00E00AAF"/>
    <w:rsid w:val="00E02083"/>
    <w:rsid w:val="00E029DD"/>
    <w:rsid w:val="00E041CB"/>
    <w:rsid w:val="00E04380"/>
    <w:rsid w:val="00E048FE"/>
    <w:rsid w:val="00E04E29"/>
    <w:rsid w:val="00E05122"/>
    <w:rsid w:val="00E06033"/>
    <w:rsid w:val="00E061F8"/>
    <w:rsid w:val="00E07307"/>
    <w:rsid w:val="00E10675"/>
    <w:rsid w:val="00E116C5"/>
    <w:rsid w:val="00E224E3"/>
    <w:rsid w:val="00E2275D"/>
    <w:rsid w:val="00E25458"/>
    <w:rsid w:val="00E25554"/>
    <w:rsid w:val="00E26B97"/>
    <w:rsid w:val="00E320AF"/>
    <w:rsid w:val="00E33458"/>
    <w:rsid w:val="00E35421"/>
    <w:rsid w:val="00E37994"/>
    <w:rsid w:val="00E40DCD"/>
    <w:rsid w:val="00E42EE1"/>
    <w:rsid w:val="00E44716"/>
    <w:rsid w:val="00E46343"/>
    <w:rsid w:val="00E46D5A"/>
    <w:rsid w:val="00E514CC"/>
    <w:rsid w:val="00E52B9F"/>
    <w:rsid w:val="00E52D0F"/>
    <w:rsid w:val="00E53D8B"/>
    <w:rsid w:val="00E55A1A"/>
    <w:rsid w:val="00E57F41"/>
    <w:rsid w:val="00E62008"/>
    <w:rsid w:val="00E62B4A"/>
    <w:rsid w:val="00E62D93"/>
    <w:rsid w:val="00E631B1"/>
    <w:rsid w:val="00E63C23"/>
    <w:rsid w:val="00E64C8B"/>
    <w:rsid w:val="00E66D0D"/>
    <w:rsid w:val="00E7086A"/>
    <w:rsid w:val="00E70EE3"/>
    <w:rsid w:val="00E73A21"/>
    <w:rsid w:val="00E73C5E"/>
    <w:rsid w:val="00E74C08"/>
    <w:rsid w:val="00E7519C"/>
    <w:rsid w:val="00E76364"/>
    <w:rsid w:val="00E80778"/>
    <w:rsid w:val="00E815EB"/>
    <w:rsid w:val="00E81E13"/>
    <w:rsid w:val="00E82E3A"/>
    <w:rsid w:val="00E838BD"/>
    <w:rsid w:val="00E85209"/>
    <w:rsid w:val="00E87120"/>
    <w:rsid w:val="00E87E05"/>
    <w:rsid w:val="00E9035E"/>
    <w:rsid w:val="00E9068D"/>
    <w:rsid w:val="00E92016"/>
    <w:rsid w:val="00E976A7"/>
    <w:rsid w:val="00E97A06"/>
    <w:rsid w:val="00EA3810"/>
    <w:rsid w:val="00EA4996"/>
    <w:rsid w:val="00EA573F"/>
    <w:rsid w:val="00EA5F7B"/>
    <w:rsid w:val="00EB045E"/>
    <w:rsid w:val="00EB240B"/>
    <w:rsid w:val="00EB2C5C"/>
    <w:rsid w:val="00EB3122"/>
    <w:rsid w:val="00EB3678"/>
    <w:rsid w:val="00EB36CE"/>
    <w:rsid w:val="00EB50A7"/>
    <w:rsid w:val="00EC0B47"/>
    <w:rsid w:val="00EC1601"/>
    <w:rsid w:val="00EC26FA"/>
    <w:rsid w:val="00EC3265"/>
    <w:rsid w:val="00EC34CF"/>
    <w:rsid w:val="00EC4400"/>
    <w:rsid w:val="00EC4422"/>
    <w:rsid w:val="00EC51E2"/>
    <w:rsid w:val="00EC5DDA"/>
    <w:rsid w:val="00EC627D"/>
    <w:rsid w:val="00EC75C2"/>
    <w:rsid w:val="00ED06DF"/>
    <w:rsid w:val="00ED09C5"/>
    <w:rsid w:val="00ED1861"/>
    <w:rsid w:val="00ED2064"/>
    <w:rsid w:val="00ED2243"/>
    <w:rsid w:val="00ED22B0"/>
    <w:rsid w:val="00ED256D"/>
    <w:rsid w:val="00ED3013"/>
    <w:rsid w:val="00ED3AEA"/>
    <w:rsid w:val="00ED6E62"/>
    <w:rsid w:val="00ED7165"/>
    <w:rsid w:val="00EE005C"/>
    <w:rsid w:val="00EE278D"/>
    <w:rsid w:val="00EE325C"/>
    <w:rsid w:val="00EE3F43"/>
    <w:rsid w:val="00EE4A66"/>
    <w:rsid w:val="00EE57AE"/>
    <w:rsid w:val="00EE6F9B"/>
    <w:rsid w:val="00EE72E0"/>
    <w:rsid w:val="00EF29F8"/>
    <w:rsid w:val="00EF6351"/>
    <w:rsid w:val="00EF7D2B"/>
    <w:rsid w:val="00F020A7"/>
    <w:rsid w:val="00F02380"/>
    <w:rsid w:val="00F031A4"/>
    <w:rsid w:val="00F043E0"/>
    <w:rsid w:val="00F04F3E"/>
    <w:rsid w:val="00F05559"/>
    <w:rsid w:val="00F104A9"/>
    <w:rsid w:val="00F13170"/>
    <w:rsid w:val="00F1347A"/>
    <w:rsid w:val="00F1443D"/>
    <w:rsid w:val="00F1689B"/>
    <w:rsid w:val="00F21103"/>
    <w:rsid w:val="00F21E53"/>
    <w:rsid w:val="00F2282E"/>
    <w:rsid w:val="00F22CAF"/>
    <w:rsid w:val="00F22FB5"/>
    <w:rsid w:val="00F2555D"/>
    <w:rsid w:val="00F33102"/>
    <w:rsid w:val="00F4071C"/>
    <w:rsid w:val="00F42542"/>
    <w:rsid w:val="00F442B2"/>
    <w:rsid w:val="00F4557F"/>
    <w:rsid w:val="00F463B8"/>
    <w:rsid w:val="00F52DB8"/>
    <w:rsid w:val="00F534CE"/>
    <w:rsid w:val="00F5390C"/>
    <w:rsid w:val="00F54047"/>
    <w:rsid w:val="00F54BCB"/>
    <w:rsid w:val="00F57808"/>
    <w:rsid w:val="00F60ED3"/>
    <w:rsid w:val="00F6323B"/>
    <w:rsid w:val="00F65205"/>
    <w:rsid w:val="00F655F8"/>
    <w:rsid w:val="00F65E69"/>
    <w:rsid w:val="00F6677D"/>
    <w:rsid w:val="00F67C77"/>
    <w:rsid w:val="00F7048D"/>
    <w:rsid w:val="00F71C83"/>
    <w:rsid w:val="00F76253"/>
    <w:rsid w:val="00F81B0F"/>
    <w:rsid w:val="00F81FF2"/>
    <w:rsid w:val="00F8393F"/>
    <w:rsid w:val="00F841F9"/>
    <w:rsid w:val="00F84457"/>
    <w:rsid w:val="00F84618"/>
    <w:rsid w:val="00F84A33"/>
    <w:rsid w:val="00F856C2"/>
    <w:rsid w:val="00F87A07"/>
    <w:rsid w:val="00F9163F"/>
    <w:rsid w:val="00F921CA"/>
    <w:rsid w:val="00F94030"/>
    <w:rsid w:val="00F94F45"/>
    <w:rsid w:val="00F97448"/>
    <w:rsid w:val="00FA11E4"/>
    <w:rsid w:val="00FA1AB5"/>
    <w:rsid w:val="00FA2431"/>
    <w:rsid w:val="00FA2842"/>
    <w:rsid w:val="00FA33D5"/>
    <w:rsid w:val="00FA6FF9"/>
    <w:rsid w:val="00FA779F"/>
    <w:rsid w:val="00FB07E4"/>
    <w:rsid w:val="00FB10B6"/>
    <w:rsid w:val="00FB1B93"/>
    <w:rsid w:val="00FB323A"/>
    <w:rsid w:val="00FB556B"/>
    <w:rsid w:val="00FC0A37"/>
    <w:rsid w:val="00FC56B2"/>
    <w:rsid w:val="00FC5D37"/>
    <w:rsid w:val="00FC614D"/>
    <w:rsid w:val="00FC687D"/>
    <w:rsid w:val="00FD0EB2"/>
    <w:rsid w:val="00FD691D"/>
    <w:rsid w:val="00FD7292"/>
    <w:rsid w:val="00FE0651"/>
    <w:rsid w:val="00FE2FC1"/>
    <w:rsid w:val="00FE41A3"/>
    <w:rsid w:val="00FE4C08"/>
    <w:rsid w:val="00FE5B8E"/>
    <w:rsid w:val="00FE6B5E"/>
    <w:rsid w:val="00FF0551"/>
    <w:rsid w:val="00FF1CDF"/>
    <w:rsid w:val="00FF2E4A"/>
    <w:rsid w:val="00FF39C2"/>
    <w:rsid w:val="00FF5742"/>
    <w:rsid w:val="00FF57E5"/>
    <w:rsid w:val="00FF6EB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6453814"/>
  <w15:docId w15:val="{86953BD5-4C17-4487-B67C-DF7C157B6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Verdana" w:hAnsi="Verdana" w:cs="Verdana"/>
        <w:color w:val="000000"/>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52D0F"/>
  </w:style>
  <w:style w:type="paragraph" w:styleId="Heading1">
    <w:name w:val="heading 1"/>
    <w:basedOn w:val="Normal"/>
    <w:next w:val="Normal"/>
    <w:link w:val="Heading1Char"/>
    <w:uiPriority w:val="9"/>
    <w:qFormat/>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unhideWhenUsed/>
    <w:rsid w:val="00A52C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52CE0"/>
    <w:rPr>
      <w:rFonts w:ascii="Tahoma" w:hAnsi="Tahoma" w:cs="Tahoma"/>
      <w:sz w:val="16"/>
      <w:szCs w:val="16"/>
    </w:rPr>
  </w:style>
  <w:style w:type="character" w:styleId="Hyperlink">
    <w:name w:val="Hyperlink"/>
    <w:basedOn w:val="DefaultParagraphFont"/>
    <w:uiPriority w:val="99"/>
    <w:unhideWhenUsed/>
    <w:rsid w:val="000C61BD"/>
    <w:rPr>
      <w:color w:val="0563C1" w:themeColor="hyperlink"/>
      <w:u w:val="single"/>
    </w:rPr>
  </w:style>
  <w:style w:type="paragraph" w:styleId="CommentSubject">
    <w:name w:val="annotation subject"/>
    <w:basedOn w:val="CommentText"/>
    <w:next w:val="CommentText"/>
    <w:link w:val="CommentSubjectChar"/>
    <w:uiPriority w:val="99"/>
    <w:unhideWhenUsed/>
    <w:rsid w:val="000C61BD"/>
    <w:rPr>
      <w:b/>
      <w:bCs/>
    </w:rPr>
  </w:style>
  <w:style w:type="character" w:customStyle="1" w:styleId="CommentSubjectChar">
    <w:name w:val="Comment Subject Char"/>
    <w:basedOn w:val="CommentTextChar"/>
    <w:link w:val="CommentSubject"/>
    <w:uiPriority w:val="99"/>
    <w:rsid w:val="000C61BD"/>
    <w:rPr>
      <w:b/>
      <w:bCs/>
    </w:rPr>
  </w:style>
  <w:style w:type="paragraph" w:styleId="ListParagraph">
    <w:name w:val="List Paragraph"/>
    <w:basedOn w:val="Normal"/>
    <w:uiPriority w:val="34"/>
    <w:qFormat/>
    <w:rsid w:val="00E52B9F"/>
    <w:pPr>
      <w:ind w:left="720"/>
      <w:contextualSpacing/>
    </w:pPr>
  </w:style>
  <w:style w:type="paragraph" w:styleId="Header">
    <w:name w:val="header"/>
    <w:basedOn w:val="Normal"/>
    <w:link w:val="HeaderChar"/>
    <w:unhideWhenUsed/>
    <w:rsid w:val="00685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40B"/>
  </w:style>
  <w:style w:type="paragraph" w:styleId="Footer">
    <w:name w:val="footer"/>
    <w:basedOn w:val="Normal"/>
    <w:link w:val="FooterChar"/>
    <w:uiPriority w:val="99"/>
    <w:unhideWhenUsed/>
    <w:rsid w:val="00685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40B"/>
  </w:style>
  <w:style w:type="paragraph" w:styleId="Revision">
    <w:name w:val="Revision"/>
    <w:hidden/>
    <w:uiPriority w:val="99"/>
    <w:semiHidden/>
    <w:rsid w:val="002F2D5A"/>
    <w:pPr>
      <w:spacing w:after="0" w:line="240" w:lineRule="auto"/>
    </w:pPr>
  </w:style>
  <w:style w:type="character" w:styleId="FollowedHyperlink">
    <w:name w:val="FollowedHyperlink"/>
    <w:basedOn w:val="DefaultParagraphFont"/>
    <w:uiPriority w:val="99"/>
    <w:semiHidden/>
    <w:unhideWhenUsed/>
    <w:rsid w:val="00BD1D6E"/>
    <w:rPr>
      <w:color w:val="954F72" w:themeColor="followedHyperlink"/>
      <w:u w:val="single"/>
    </w:rPr>
  </w:style>
  <w:style w:type="character" w:customStyle="1" w:styleId="lookup-resultcontent">
    <w:name w:val="lookup-result__content"/>
    <w:basedOn w:val="DefaultParagraphFont"/>
    <w:rsid w:val="0019142F"/>
  </w:style>
  <w:style w:type="paragraph" w:customStyle="1" w:styleId="Tableintrotext">
    <w:name w:val="Table intro text"/>
    <w:basedOn w:val="Normal"/>
    <w:qFormat/>
    <w:rsid w:val="00ED3013"/>
    <w:pPr>
      <w:spacing w:before="80" w:after="60" w:line="240" w:lineRule="atLeast"/>
    </w:pPr>
    <w:rPr>
      <w:rFonts w:ascii="Arial" w:eastAsia="Times New Roman" w:hAnsi="Arial" w:cs="Times New Roman"/>
      <w:color w:val="auto"/>
      <w:szCs w:val="19"/>
      <w:lang w:eastAsia="en-US"/>
    </w:rPr>
  </w:style>
  <w:style w:type="paragraph" w:customStyle="1" w:styleId="Tableintrohead">
    <w:name w:val="Table intro head"/>
    <w:next w:val="Normal"/>
    <w:qFormat/>
    <w:rsid w:val="00ED3013"/>
    <w:pPr>
      <w:spacing w:before="80" w:after="60" w:line="240" w:lineRule="auto"/>
    </w:pPr>
    <w:rPr>
      <w:rFonts w:ascii="Arial" w:eastAsia="Times New Roman" w:hAnsi="Arial" w:cs="Times New Roman"/>
      <w:b/>
      <w:color w:val="auto"/>
      <w:sz w:val="22"/>
      <w:szCs w:val="24"/>
      <w:lang w:eastAsia="en-US"/>
    </w:rPr>
  </w:style>
  <w:style w:type="table" w:styleId="TableGrid">
    <w:name w:val="Table Grid"/>
    <w:basedOn w:val="TableNormal"/>
    <w:rsid w:val="00B2314B"/>
    <w:pPr>
      <w:spacing w:after="0" w:line="240" w:lineRule="auto"/>
    </w:pPr>
    <w:rPr>
      <w:rFonts w:ascii="Arial" w:eastAsia="Times New Roman" w:hAnsi="Arial" w:cs="Times New Roman"/>
      <w:color w:val="auto"/>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introbullets">
    <w:name w:val="Table intro bullets"/>
    <w:basedOn w:val="Tabletextbullets"/>
    <w:qFormat/>
    <w:rsid w:val="00B2314B"/>
    <w:rPr>
      <w:sz w:val="18"/>
    </w:rPr>
  </w:style>
  <w:style w:type="character" w:styleId="PageNumber">
    <w:name w:val="page number"/>
    <w:rsid w:val="00B2314B"/>
    <w:rPr>
      <w:rFonts w:ascii="Arial" w:hAnsi="Arial"/>
    </w:rPr>
  </w:style>
  <w:style w:type="paragraph" w:customStyle="1" w:styleId="Ahead">
    <w:name w:val="A head"/>
    <w:next w:val="Openertext"/>
    <w:qFormat/>
    <w:rsid w:val="00B2314B"/>
    <w:pPr>
      <w:keepNext/>
      <w:spacing w:after="120" w:line="240" w:lineRule="auto"/>
      <w:ind w:right="851"/>
    </w:pPr>
    <w:rPr>
      <w:rFonts w:ascii="Arial" w:eastAsia="Times New Roman" w:hAnsi="Arial" w:cs="Times New Roman"/>
      <w:b/>
      <w:color w:val="auto"/>
      <w:sz w:val="40"/>
      <w:szCs w:val="24"/>
      <w:lang w:eastAsia="en-US"/>
    </w:rPr>
  </w:style>
  <w:style w:type="paragraph" w:customStyle="1" w:styleId="Bhead">
    <w:name w:val="B head"/>
    <w:next w:val="Openertext"/>
    <w:qFormat/>
    <w:rsid w:val="00B2314B"/>
    <w:pPr>
      <w:keepNext/>
      <w:spacing w:before="240" w:after="120" w:line="240" w:lineRule="auto"/>
      <w:ind w:right="851"/>
    </w:pPr>
    <w:rPr>
      <w:rFonts w:ascii="Arial" w:eastAsia="Times New Roman" w:hAnsi="Arial" w:cs="Arial"/>
      <w:b/>
      <w:color w:val="auto"/>
      <w:sz w:val="30"/>
      <w:szCs w:val="24"/>
      <w:lang w:eastAsia="en-US"/>
    </w:rPr>
  </w:style>
  <w:style w:type="paragraph" w:customStyle="1" w:styleId="Text">
    <w:name w:val="Text"/>
    <w:qFormat/>
    <w:rsid w:val="00B2314B"/>
    <w:pPr>
      <w:spacing w:before="80" w:after="60" w:line="240" w:lineRule="atLeast"/>
      <w:ind w:right="851"/>
    </w:pPr>
    <w:rPr>
      <w:rFonts w:ascii="Arial" w:eastAsia="Times New Roman" w:hAnsi="Arial" w:cs="Arial"/>
      <w:color w:val="auto"/>
      <w:szCs w:val="24"/>
      <w:lang w:eastAsia="en-US"/>
    </w:rPr>
  </w:style>
  <w:style w:type="paragraph" w:customStyle="1" w:styleId="Openertext">
    <w:name w:val="Opener text"/>
    <w:qFormat/>
    <w:rsid w:val="00B2314B"/>
    <w:pPr>
      <w:spacing w:before="80" w:after="60" w:line="240" w:lineRule="atLeast"/>
      <w:ind w:right="851"/>
    </w:pPr>
    <w:rPr>
      <w:rFonts w:ascii="Arial" w:eastAsia="Times New Roman" w:hAnsi="Arial" w:cs="Arial"/>
      <w:color w:val="auto"/>
      <w:szCs w:val="24"/>
      <w:lang w:eastAsia="en-US"/>
    </w:rPr>
  </w:style>
  <w:style w:type="paragraph" w:customStyle="1" w:styleId="Openertextbullets">
    <w:name w:val="Opener text bullets"/>
    <w:qFormat/>
    <w:rsid w:val="00B2314B"/>
    <w:pPr>
      <w:numPr>
        <w:numId w:val="6"/>
      </w:numPr>
      <w:tabs>
        <w:tab w:val="left" w:pos="397"/>
      </w:tabs>
      <w:spacing w:before="40" w:after="40" w:line="240" w:lineRule="atLeast"/>
      <w:ind w:right="851"/>
    </w:pPr>
    <w:rPr>
      <w:rFonts w:ascii="Arial" w:eastAsia="Times New Roman" w:hAnsi="Arial" w:cs="Arial"/>
      <w:color w:val="auto"/>
      <w:szCs w:val="24"/>
      <w:lang w:eastAsia="en-US"/>
    </w:rPr>
  </w:style>
  <w:style w:type="numbering" w:customStyle="1" w:styleId="Listnum">
    <w:name w:val="List num"/>
    <w:basedOn w:val="NoList"/>
    <w:semiHidden/>
    <w:rsid w:val="00B2314B"/>
    <w:pPr>
      <w:numPr>
        <w:numId w:val="1"/>
      </w:numPr>
    </w:pPr>
  </w:style>
  <w:style w:type="table" w:customStyle="1" w:styleId="Table2">
    <w:name w:val="Table 2"/>
    <w:basedOn w:val="TableNormal"/>
    <w:rsid w:val="00B2314B"/>
    <w:pPr>
      <w:spacing w:after="0" w:line="240" w:lineRule="auto"/>
    </w:pPr>
    <w:rPr>
      <w:rFonts w:ascii="Arial" w:eastAsia="Times New Roman" w:hAnsi="Arial" w:cs="Times New Roman"/>
      <w:color w:val="auto"/>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enertextsub-bullets">
    <w:name w:val="Opener text sub-bullets"/>
    <w:basedOn w:val="Openertextbullets"/>
    <w:qFormat/>
    <w:rsid w:val="00B2314B"/>
    <w:pPr>
      <w:numPr>
        <w:numId w:val="8"/>
      </w:numPr>
      <w:tabs>
        <w:tab w:val="left" w:pos="397"/>
        <w:tab w:val="left" w:pos="794"/>
      </w:tabs>
      <w:ind w:left="794" w:hanging="397"/>
    </w:pPr>
  </w:style>
  <w:style w:type="paragraph" w:customStyle="1" w:styleId="Openeralphalist">
    <w:name w:val="Opener alpha list"/>
    <w:basedOn w:val="Openertextbullets"/>
    <w:qFormat/>
    <w:rsid w:val="00B2314B"/>
    <w:pPr>
      <w:numPr>
        <w:numId w:val="9"/>
      </w:numPr>
      <w:tabs>
        <w:tab w:val="left" w:pos="397"/>
      </w:tabs>
      <w:ind w:left="397" w:hanging="397"/>
    </w:pPr>
  </w:style>
  <w:style w:type="paragraph" w:customStyle="1" w:styleId="Chead">
    <w:name w:val="C head"/>
    <w:basedOn w:val="Bhead"/>
    <w:next w:val="Text"/>
    <w:qFormat/>
    <w:rsid w:val="00B2314B"/>
    <w:rPr>
      <w:sz w:val="24"/>
    </w:rPr>
  </w:style>
  <w:style w:type="paragraph" w:customStyle="1" w:styleId="Tablehead">
    <w:name w:val="Table head"/>
    <w:next w:val="Tabletext"/>
    <w:qFormat/>
    <w:rsid w:val="00B2314B"/>
    <w:pPr>
      <w:spacing w:before="80" w:after="60" w:line="240" w:lineRule="auto"/>
    </w:pPr>
    <w:rPr>
      <w:rFonts w:ascii="Arial" w:eastAsia="Times New Roman" w:hAnsi="Arial" w:cs="Times New Roman"/>
      <w:b/>
      <w:color w:val="auto"/>
      <w:sz w:val="21"/>
      <w:szCs w:val="21"/>
      <w:lang w:eastAsia="en-US"/>
    </w:rPr>
  </w:style>
  <w:style w:type="paragraph" w:customStyle="1" w:styleId="Tabletext">
    <w:name w:val="Table text"/>
    <w:qFormat/>
    <w:rsid w:val="00B2314B"/>
    <w:pPr>
      <w:spacing w:before="80" w:after="60" w:line="240" w:lineRule="atLeast"/>
    </w:pPr>
    <w:rPr>
      <w:rFonts w:ascii="Arial" w:eastAsia="Times New Roman" w:hAnsi="Arial" w:cs="Times New Roman"/>
      <w:color w:val="auto"/>
      <w:szCs w:val="19"/>
      <w:lang w:eastAsia="en-US"/>
    </w:rPr>
  </w:style>
  <w:style w:type="paragraph" w:customStyle="1" w:styleId="Tabletextbullets">
    <w:name w:val="Table text bullets"/>
    <w:qFormat/>
    <w:rsid w:val="00B2314B"/>
    <w:pPr>
      <w:numPr>
        <w:numId w:val="7"/>
      </w:numPr>
      <w:spacing w:before="80" w:after="60" w:line="240" w:lineRule="atLeast"/>
    </w:pPr>
    <w:rPr>
      <w:rFonts w:ascii="Arial" w:eastAsia="Times New Roman" w:hAnsi="Arial" w:cs="Times New Roman"/>
      <w:color w:val="auto"/>
      <w:szCs w:val="24"/>
      <w:lang w:eastAsia="en-US"/>
    </w:rPr>
  </w:style>
  <w:style w:type="paragraph" w:customStyle="1" w:styleId="Tabletextnumberedlist">
    <w:name w:val="Table text numbered list"/>
    <w:qFormat/>
    <w:rsid w:val="00B2314B"/>
    <w:pPr>
      <w:numPr>
        <w:numId w:val="4"/>
      </w:numPr>
      <w:spacing w:before="80" w:after="60" w:line="240" w:lineRule="atLeast"/>
    </w:pPr>
    <w:rPr>
      <w:rFonts w:ascii="Arial" w:eastAsia="Times New Roman" w:hAnsi="Arial" w:cs="Times New Roman"/>
      <w:color w:val="auto"/>
      <w:szCs w:val="24"/>
      <w:lang w:eastAsia="en-US"/>
    </w:rPr>
  </w:style>
  <w:style w:type="table" w:customStyle="1" w:styleId="Table1">
    <w:name w:val="Table 1"/>
    <w:basedOn w:val="TableNormal"/>
    <w:rsid w:val="00B2314B"/>
    <w:pPr>
      <w:spacing w:after="0" w:line="240" w:lineRule="auto"/>
    </w:pPr>
    <w:rPr>
      <w:rFonts w:ascii="Arial" w:eastAsia="Times New Roman" w:hAnsi="Arial" w:cs="Times New Roman"/>
      <w:color w:val="auto"/>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0C0C0"/>
      </w:tcPr>
    </w:tblStylePr>
  </w:style>
  <w:style w:type="table" w:customStyle="1" w:styleId="Table5">
    <w:name w:val="Table 5"/>
    <w:basedOn w:val="TableNormal"/>
    <w:rsid w:val="00B2314B"/>
    <w:pPr>
      <w:spacing w:after="0" w:line="240" w:lineRule="auto"/>
    </w:pPr>
    <w:rPr>
      <w:rFonts w:ascii="Arial" w:eastAsia="Times New Roman" w:hAnsi="Arial" w:cs="Times New Roman"/>
      <w:color w:val="auto"/>
    </w:rPr>
    <w:tblPr>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color w:val="FFFFFF"/>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shd w:val="clear" w:color="auto" w:fill="000000"/>
      </w:tcPr>
    </w:tblStylePr>
    <w:tblStylePr w:type="firstCol">
      <w:rPr>
        <w:color w:val="FFFFFF"/>
      </w:rPr>
      <w:tblPr/>
      <w:tcPr>
        <w:tcBorders>
          <w:top w:val="single" w:sz="4" w:space="0" w:color="999999"/>
          <w:left w:val="single" w:sz="4" w:space="0" w:color="999999"/>
          <w:bottom w:val="single" w:sz="4" w:space="0" w:color="999999"/>
          <w:right w:val="single" w:sz="4" w:space="0" w:color="999999"/>
          <w:insideH w:val="nil"/>
          <w:insideV w:val="nil"/>
          <w:tl2br w:val="nil"/>
          <w:tr2bl w:val="nil"/>
        </w:tcBorders>
        <w:shd w:val="clear" w:color="auto" w:fill="000000"/>
      </w:tcPr>
    </w:tblStylePr>
  </w:style>
  <w:style w:type="table" w:customStyle="1" w:styleId="Table3">
    <w:name w:val="Table 3"/>
    <w:basedOn w:val="TableNormal"/>
    <w:rsid w:val="00B2314B"/>
    <w:pPr>
      <w:spacing w:after="0" w:line="240" w:lineRule="auto"/>
    </w:pPr>
    <w:rPr>
      <w:rFonts w:ascii="Arial" w:eastAsia="Times New Roman" w:hAnsi="Arial" w:cs="Times New Roman"/>
      <w:color w:val="auto"/>
    </w:rPr>
    <w:tblPr>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9D9"/>
    </w:tcPr>
    <w:tblStylePr w:type="firstRow">
      <w:rPr>
        <w:color w:val="FFFFFF"/>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000000"/>
      </w:tcPr>
    </w:tblStylePr>
  </w:style>
  <w:style w:type="table" w:customStyle="1" w:styleId="Table4">
    <w:name w:val="Table 4"/>
    <w:basedOn w:val="TableNormal"/>
    <w:rsid w:val="00B2314B"/>
    <w:pPr>
      <w:spacing w:after="0" w:line="240" w:lineRule="auto"/>
    </w:pPr>
    <w:rPr>
      <w:rFonts w:ascii="Arial" w:eastAsia="Times New Roman" w:hAnsi="Arial" w:cs="Times New Roman"/>
      <w:color w:val="auto"/>
    </w:rPr>
    <w:tblPr>
      <w:tblStyleRowBandSize w:val="1"/>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rPr>
      <w:tblPr/>
      <w:tcPr>
        <w:tcBorders>
          <w:top w:val="single" w:sz="4" w:space="0" w:color="auto"/>
          <w:left w:val="single" w:sz="4" w:space="0" w:color="auto"/>
          <w:bottom w:val="single" w:sz="4" w:space="0" w:color="auto"/>
          <w:right w:val="single" w:sz="4" w:space="0" w:color="auto"/>
          <w:insideH w:val="nil"/>
          <w:insideV w:val="single" w:sz="4" w:space="0" w:color="FFFFFF"/>
          <w:tl2br w:val="nil"/>
          <w:tr2bl w:val="nil"/>
        </w:tcBorders>
        <w:shd w:val="clear" w:color="auto" w:fill="000000"/>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numbering" w:customStyle="1" w:styleId="Listfeature">
    <w:name w:val="List feature"/>
    <w:basedOn w:val="NoList"/>
    <w:semiHidden/>
    <w:rsid w:val="00B2314B"/>
    <w:pPr>
      <w:numPr>
        <w:numId w:val="5"/>
      </w:numPr>
    </w:pPr>
  </w:style>
  <w:style w:type="numbering" w:customStyle="1" w:styleId="Listalpha">
    <w:name w:val="List alpha"/>
    <w:basedOn w:val="NoList"/>
    <w:semiHidden/>
    <w:rsid w:val="00B2314B"/>
    <w:pPr>
      <w:numPr>
        <w:numId w:val="2"/>
      </w:numPr>
    </w:pPr>
  </w:style>
  <w:style w:type="numbering" w:customStyle="1" w:styleId="Listroman">
    <w:name w:val="List roman"/>
    <w:basedOn w:val="NoList"/>
    <w:semiHidden/>
    <w:rsid w:val="00B2314B"/>
    <w:pPr>
      <w:numPr>
        <w:numId w:val="3"/>
      </w:numPr>
    </w:pPr>
  </w:style>
  <w:style w:type="character" w:customStyle="1" w:styleId="UnresolvedMention1">
    <w:name w:val="Unresolved Mention1"/>
    <w:basedOn w:val="DefaultParagraphFont"/>
    <w:uiPriority w:val="99"/>
    <w:semiHidden/>
    <w:unhideWhenUsed/>
    <w:rsid w:val="00B2314B"/>
    <w:rPr>
      <w:color w:val="808080"/>
      <w:shd w:val="clear" w:color="auto" w:fill="E6E6E6"/>
    </w:rPr>
  </w:style>
  <w:style w:type="paragraph" w:customStyle="1" w:styleId="Gettingstartedtext">
    <w:name w:val="Getting started text"/>
    <w:basedOn w:val="Normal"/>
    <w:qFormat/>
    <w:rsid w:val="00B2314B"/>
    <w:pPr>
      <w:pBdr>
        <w:top w:val="single" w:sz="4" w:space="2" w:color="E2E2F6"/>
        <w:left w:val="single" w:sz="4" w:space="4" w:color="E2E2F6"/>
        <w:bottom w:val="single" w:sz="4" w:space="2" w:color="E2E2F6"/>
        <w:right w:val="single" w:sz="4" w:space="4" w:color="E2E2F6"/>
      </w:pBdr>
      <w:shd w:val="clear" w:color="auto" w:fill="E2E2F6"/>
      <w:spacing w:before="60" w:after="60" w:line="240" w:lineRule="atLeast"/>
      <w:ind w:left="108" w:right="108"/>
    </w:pPr>
    <w:rPr>
      <w:rFonts w:ascii="Arial" w:eastAsia="Times New Roman" w:hAnsi="Arial" w:cs="Arial"/>
      <w:color w:val="auto"/>
      <w:szCs w:val="24"/>
      <w:lang w:eastAsia="en-US"/>
    </w:rPr>
  </w:style>
  <w:style w:type="paragraph" w:customStyle="1" w:styleId="Activitynumberlist">
    <w:name w:val="Activity number list"/>
    <w:basedOn w:val="Normal"/>
    <w:qFormat/>
    <w:rsid w:val="00B2314B"/>
    <w:pPr>
      <w:numPr>
        <w:numId w:val="10"/>
      </w:numPr>
      <w:pBdr>
        <w:top w:val="single" w:sz="4" w:space="2" w:color="auto"/>
        <w:left w:val="single" w:sz="4" w:space="4" w:color="auto"/>
        <w:bottom w:val="single" w:sz="4" w:space="2" w:color="auto"/>
        <w:right w:val="single" w:sz="4" w:space="4" w:color="auto"/>
      </w:pBdr>
      <w:shd w:val="clear" w:color="auto" w:fill="FFCCFF"/>
      <w:spacing w:before="60" w:after="60" w:line="220" w:lineRule="atLeast"/>
      <w:ind w:right="108"/>
    </w:pPr>
    <w:rPr>
      <w:rFonts w:ascii="Arial" w:eastAsia="Times New Roman" w:hAnsi="Arial" w:cs="Times New Roman"/>
      <w:color w:val="auto"/>
      <w:szCs w:val="24"/>
    </w:rPr>
  </w:style>
  <w:style w:type="character" w:customStyle="1" w:styleId="Heading1Char">
    <w:name w:val="Heading 1 Char"/>
    <w:basedOn w:val="DefaultParagraphFont"/>
    <w:link w:val="Heading1"/>
    <w:uiPriority w:val="9"/>
    <w:rsid w:val="00B2314B"/>
    <w:rPr>
      <w:b/>
      <w:sz w:val="48"/>
      <w:szCs w:val="48"/>
    </w:rPr>
  </w:style>
  <w:style w:type="paragraph" w:customStyle="1" w:styleId="Activitytext">
    <w:name w:val="Activity text"/>
    <w:basedOn w:val="Normal"/>
    <w:qFormat/>
    <w:rsid w:val="00B2314B"/>
    <w:pPr>
      <w:pBdr>
        <w:top w:val="single" w:sz="4" w:space="2" w:color="auto"/>
        <w:left w:val="single" w:sz="4" w:space="4" w:color="auto"/>
        <w:bottom w:val="single" w:sz="4" w:space="2" w:color="auto"/>
        <w:right w:val="single" w:sz="4" w:space="4" w:color="auto"/>
      </w:pBdr>
      <w:shd w:val="clear" w:color="auto" w:fill="FFCCFF"/>
      <w:spacing w:before="60" w:after="60" w:line="240" w:lineRule="atLeast"/>
      <w:ind w:left="108" w:right="108"/>
    </w:pPr>
    <w:rPr>
      <w:rFonts w:ascii="Arial" w:eastAsia="Times New Roman" w:hAnsi="Arial" w:cs="Arial"/>
      <w:color w:val="auto"/>
      <w:szCs w:val="24"/>
      <w:lang w:eastAsia="en-US"/>
    </w:rPr>
  </w:style>
  <w:style w:type="paragraph" w:customStyle="1" w:styleId="Assessmentactivitytext">
    <w:name w:val="Assessment activity text"/>
    <w:basedOn w:val="Normal"/>
    <w:qFormat/>
    <w:rsid w:val="00B2314B"/>
    <w:pPr>
      <w:shd w:val="clear" w:color="auto" w:fill="E2E2F6"/>
      <w:spacing w:before="60" w:after="60" w:line="240" w:lineRule="atLeast"/>
    </w:pPr>
    <w:rPr>
      <w:rFonts w:ascii="Arial" w:eastAsia="Times New Roman" w:hAnsi="Arial" w:cs="Arial"/>
      <w:color w:val="auto"/>
      <w:szCs w:val="24"/>
      <w:lang w:eastAsia="en-US"/>
    </w:rPr>
  </w:style>
  <w:style w:type="character" w:customStyle="1" w:styleId="a-size-large">
    <w:name w:val="a-size-large"/>
    <w:basedOn w:val="DefaultParagraphFont"/>
    <w:rsid w:val="00B2314B"/>
  </w:style>
  <w:style w:type="character" w:customStyle="1" w:styleId="a-color-secondary">
    <w:name w:val="a-color-secondary"/>
    <w:basedOn w:val="DefaultParagraphFont"/>
    <w:rsid w:val="00B2314B"/>
  </w:style>
  <w:style w:type="character" w:customStyle="1" w:styleId="contribdegrees">
    <w:name w:val="contribdegrees"/>
    <w:basedOn w:val="DefaultParagraphFont"/>
    <w:rsid w:val="00B2314B"/>
  </w:style>
  <w:style w:type="paragraph" w:customStyle="1" w:styleId="xmsonormal">
    <w:name w:val="x_msonormal"/>
    <w:basedOn w:val="Normal"/>
    <w:rsid w:val="00B2314B"/>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15661">
      <w:bodyDiv w:val="1"/>
      <w:marLeft w:val="0"/>
      <w:marRight w:val="0"/>
      <w:marTop w:val="0"/>
      <w:marBottom w:val="0"/>
      <w:divBdr>
        <w:top w:val="none" w:sz="0" w:space="0" w:color="auto"/>
        <w:left w:val="none" w:sz="0" w:space="0" w:color="auto"/>
        <w:bottom w:val="none" w:sz="0" w:space="0" w:color="auto"/>
        <w:right w:val="none" w:sz="0" w:space="0" w:color="auto"/>
      </w:divBdr>
    </w:div>
    <w:div w:id="856893386">
      <w:bodyDiv w:val="1"/>
      <w:marLeft w:val="0"/>
      <w:marRight w:val="0"/>
      <w:marTop w:val="0"/>
      <w:marBottom w:val="0"/>
      <w:divBdr>
        <w:top w:val="none" w:sz="0" w:space="0" w:color="auto"/>
        <w:left w:val="none" w:sz="0" w:space="0" w:color="auto"/>
        <w:bottom w:val="none" w:sz="0" w:space="0" w:color="auto"/>
        <w:right w:val="none" w:sz="0" w:space="0" w:color="auto"/>
      </w:divBdr>
    </w:div>
    <w:div w:id="1039663302">
      <w:bodyDiv w:val="1"/>
      <w:marLeft w:val="0"/>
      <w:marRight w:val="0"/>
      <w:marTop w:val="0"/>
      <w:marBottom w:val="0"/>
      <w:divBdr>
        <w:top w:val="none" w:sz="0" w:space="0" w:color="auto"/>
        <w:left w:val="none" w:sz="0" w:space="0" w:color="auto"/>
        <w:bottom w:val="none" w:sz="0" w:space="0" w:color="auto"/>
        <w:right w:val="none" w:sz="0" w:space="0" w:color="auto"/>
      </w:divBdr>
    </w:div>
    <w:div w:id="1077554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puterworld.com/article/2533563/it-project-management/it-s-biggest-project-failures----and-what-we-can-learn-from-them.html" TargetMode="External"/><Relationship Id="rId13" Type="http://schemas.openxmlformats.org/officeDocument/2006/relationships/hyperlink" Target="https://www.apm.org.uk/" TargetMode="External"/><Relationship Id="rId18" Type="http://schemas.openxmlformats.org/officeDocument/2006/relationships/hyperlink" Target="http://usabilitypost.com/2009/04/15/8-characteristics-of-successful-user-interface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accessibility.blog.gov.uk" TargetMode="External"/><Relationship Id="rId17" Type="http://schemas.openxmlformats.org/officeDocument/2006/relationships/hyperlink" Target="https://www.usability.gov/" TargetMode="External"/><Relationship Id="rId2" Type="http://schemas.openxmlformats.org/officeDocument/2006/relationships/numbering" Target="numbering.xml"/><Relationship Id="rId16" Type="http://schemas.openxmlformats.org/officeDocument/2006/relationships/hyperlink" Target="https://tinkerlab.com/9-inspiring-mood-board-examples/" TargetMode="External"/><Relationship Id="rId20" Type="http://schemas.openxmlformats.org/officeDocument/2006/relationships/hyperlink" Target="https://www.amazon.co.uk/s/ref=dp_byline_sr_book_1?ie=UTF8&amp;text=Jeff+Johnson&amp;search-alias=books-uk&amp;field-author=Jeff+Johnson&amp;sort=relevancerank"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qualifications.pearson.com/endorsed-resourc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interest.com" TargetMode="External"/><Relationship Id="rId23" Type="http://schemas.openxmlformats.org/officeDocument/2006/relationships/fontTable" Target="fontTable.xml"/><Relationship Id="rId10" Type="http://schemas.openxmlformats.org/officeDocument/2006/relationships/hyperlink" Target="https://tinkerlab.com/" TargetMode="External"/><Relationship Id="rId19" Type="http://schemas.openxmlformats.org/officeDocument/2006/relationships/hyperlink" Target="https://en.wikipedia.org" TargetMode="External"/><Relationship Id="rId4" Type="http://schemas.openxmlformats.org/officeDocument/2006/relationships/settings" Target="settings.xml"/><Relationship Id="rId9" Type="http://schemas.openxmlformats.org/officeDocument/2006/relationships/hyperlink" Target="https://en.wikipedia.org" TargetMode="External"/><Relationship Id="rId14" Type="http://schemas.openxmlformats.org/officeDocument/2006/relationships/hyperlink" Target="https://www.computerworld.co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09C5D-8A9D-494E-9A6E-D0E8C21A4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0686</Words>
  <Characters>57461</Characters>
  <Application>Microsoft Office Word</Application>
  <DocSecurity>0</DocSecurity>
  <Lines>478</Lines>
  <Paragraphs>1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ter, Virginia</dc:creator>
  <cp:lastModifiedBy>Allan, Stevie</cp:lastModifiedBy>
  <cp:revision>2</cp:revision>
  <cp:lastPrinted>2017-01-20T11:13:00Z</cp:lastPrinted>
  <dcterms:created xsi:type="dcterms:W3CDTF">2018-06-08T08:47:00Z</dcterms:created>
  <dcterms:modified xsi:type="dcterms:W3CDTF">2018-06-08T08:47:00Z</dcterms:modified>
</cp:coreProperties>
</file>